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798" w:rsidRDefault="00715757" w:rsidP="001D372D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Д</w:t>
      </w:r>
      <w:r w:rsidR="00C03A54">
        <w:rPr>
          <w:rFonts w:ascii="Times New Roman" w:hAnsi="Times New Roman"/>
          <w:b/>
          <w:sz w:val="24"/>
        </w:rPr>
        <w:t>О</w:t>
      </w:r>
      <w:r w:rsidR="002B5798" w:rsidRPr="00A902FA">
        <w:rPr>
          <w:rFonts w:ascii="Times New Roman" w:hAnsi="Times New Roman"/>
          <w:b/>
          <w:sz w:val="24"/>
        </w:rPr>
        <w:t>КЛАД</w:t>
      </w:r>
    </w:p>
    <w:p w:rsidR="00715757" w:rsidRPr="00715757" w:rsidRDefault="00715757" w:rsidP="00715757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24"/>
        </w:rPr>
      </w:pPr>
      <w:r w:rsidRPr="00715757">
        <w:rPr>
          <w:rFonts w:ascii="Times New Roman" w:hAnsi="Times New Roman"/>
          <w:sz w:val="24"/>
        </w:rPr>
        <w:t>по оперативной обстановке на территории МО «Зеленоградский городской округ» Калининградской области</w:t>
      </w:r>
    </w:p>
    <w:p w:rsidR="00F374C7" w:rsidRDefault="009D4EBA" w:rsidP="00993303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10"/>
        </w:rPr>
      </w:pPr>
      <w:r>
        <w:rPr>
          <w:rFonts w:ascii="Times New Roman" w:hAnsi="Times New Roman"/>
          <w:sz w:val="24"/>
        </w:rPr>
        <w:t>(</w:t>
      </w:r>
      <w:r w:rsidR="00002FBA">
        <w:rPr>
          <w:rFonts w:ascii="Times New Roman" w:hAnsi="Times New Roman"/>
          <w:sz w:val="24"/>
        </w:rPr>
        <w:t>по состоянию на 08.3</w:t>
      </w:r>
      <w:r w:rsidR="00170BC5">
        <w:rPr>
          <w:rFonts w:ascii="Times New Roman" w:hAnsi="Times New Roman"/>
          <w:sz w:val="24"/>
        </w:rPr>
        <w:t>0 «</w:t>
      </w:r>
      <w:r w:rsidR="00560791">
        <w:rPr>
          <w:rFonts w:ascii="Times New Roman" w:hAnsi="Times New Roman"/>
          <w:sz w:val="24"/>
        </w:rPr>
        <w:t>02</w:t>
      </w:r>
      <w:r w:rsidR="00715757" w:rsidRPr="00715757">
        <w:rPr>
          <w:rFonts w:ascii="Times New Roman" w:hAnsi="Times New Roman"/>
          <w:sz w:val="24"/>
        </w:rPr>
        <w:t xml:space="preserve">» </w:t>
      </w:r>
      <w:r w:rsidR="00516AEA">
        <w:rPr>
          <w:rFonts w:ascii="Times New Roman" w:hAnsi="Times New Roman"/>
          <w:sz w:val="24"/>
        </w:rPr>
        <w:t>апреля</w:t>
      </w:r>
      <w:r w:rsidR="00504686">
        <w:rPr>
          <w:rFonts w:ascii="Times New Roman" w:hAnsi="Times New Roman"/>
          <w:sz w:val="24"/>
        </w:rPr>
        <w:t xml:space="preserve"> 2021</w:t>
      </w:r>
      <w:r w:rsidR="00715757" w:rsidRPr="00715757">
        <w:rPr>
          <w:rFonts w:ascii="Times New Roman" w:hAnsi="Times New Roman"/>
          <w:sz w:val="24"/>
        </w:rPr>
        <w:t xml:space="preserve"> г</w:t>
      </w:r>
      <w:r w:rsidR="00177FF3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)</w:t>
      </w: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24"/>
        <w:gridCol w:w="2711"/>
        <w:gridCol w:w="1276"/>
        <w:gridCol w:w="992"/>
        <w:gridCol w:w="2552"/>
        <w:gridCol w:w="992"/>
        <w:gridCol w:w="992"/>
        <w:gridCol w:w="142"/>
        <w:gridCol w:w="567"/>
        <w:gridCol w:w="1842"/>
        <w:gridCol w:w="567"/>
        <w:gridCol w:w="1075"/>
        <w:gridCol w:w="201"/>
        <w:gridCol w:w="1276"/>
      </w:tblGrid>
      <w:tr w:rsidR="00E81EED" w:rsidRPr="00A902FA" w:rsidTr="00C14448">
        <w:trPr>
          <w:trHeight w:val="465"/>
        </w:trPr>
        <w:tc>
          <w:tcPr>
            <w:tcW w:w="568" w:type="dxa"/>
            <w:tcBorders>
              <w:bottom w:val="single" w:sz="4" w:space="0" w:color="auto"/>
            </w:tcBorders>
          </w:tcPr>
          <w:p w:rsidR="00E81EED" w:rsidRPr="00704298" w:rsidRDefault="003703C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Нарушение </w:t>
            </w:r>
          </w:p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жизнедеятельности</w:t>
            </w: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</w:tcPr>
          <w:p w:rsidR="00E81EED" w:rsidRPr="00704298" w:rsidRDefault="00E81EED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Время, дата, содержание сообщения (населённые пункты, улицы) </w:t>
            </w:r>
          </w:p>
        </w:tc>
        <w:tc>
          <w:tcPr>
            <w:tcW w:w="2126" w:type="dxa"/>
            <w:gridSpan w:val="3"/>
          </w:tcPr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кому доложено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E81EED" w:rsidRPr="00704298" w:rsidRDefault="00E81EED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нятые</w:t>
            </w:r>
            <w:proofErr w:type="gramEnd"/>
          </w:p>
          <w:p w:rsidR="00E81EED" w:rsidRPr="00704298" w:rsidRDefault="00E81EED" w:rsidP="005E0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меры</w:t>
            </w:r>
          </w:p>
        </w:tc>
        <w:tc>
          <w:tcPr>
            <w:tcW w:w="1843" w:type="dxa"/>
            <w:gridSpan w:val="3"/>
          </w:tcPr>
          <w:p w:rsidR="00E81EED" w:rsidRPr="00704298" w:rsidRDefault="00E81EED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влекаемые силы и средства</w:t>
            </w:r>
          </w:p>
        </w:tc>
        <w:tc>
          <w:tcPr>
            <w:tcW w:w="1276" w:type="dxa"/>
          </w:tcPr>
          <w:p w:rsidR="00E81EED" w:rsidRPr="00704298" w:rsidRDefault="00E81EED" w:rsidP="00F60ED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дата устранения</w:t>
            </w:r>
          </w:p>
        </w:tc>
      </w:tr>
      <w:tr w:rsidR="00560791" w:rsidRPr="00A902FA" w:rsidTr="00954DC8">
        <w:trPr>
          <w:trHeight w:val="231"/>
        </w:trPr>
        <w:tc>
          <w:tcPr>
            <w:tcW w:w="568" w:type="dxa"/>
          </w:tcPr>
          <w:p w:rsidR="00560791" w:rsidRDefault="00EA47D0" w:rsidP="00517A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560791" w:rsidRPr="003703C0" w:rsidRDefault="00A940B0" w:rsidP="00AA5B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40B0">
              <w:rPr>
                <w:rFonts w:ascii="Times New Roman" w:hAnsi="Times New Roman"/>
                <w:sz w:val="20"/>
                <w:szCs w:val="20"/>
              </w:rPr>
              <w:t>Плановое отключение электричества</w:t>
            </w:r>
          </w:p>
        </w:tc>
        <w:tc>
          <w:tcPr>
            <w:tcW w:w="4820" w:type="dxa"/>
            <w:gridSpan w:val="3"/>
            <w:tcBorders>
              <w:left w:val="single" w:sz="4" w:space="0" w:color="auto"/>
            </w:tcBorders>
          </w:tcPr>
          <w:p w:rsidR="00560791" w:rsidRDefault="00560791" w:rsidP="00560791">
            <w:pPr>
              <w:tabs>
                <w:tab w:val="center" w:pos="2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3"/>
          </w:tcPr>
          <w:p w:rsidR="00560791" w:rsidRPr="00704298" w:rsidRDefault="00560791" w:rsidP="007E0C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</w:tcPr>
          <w:p w:rsidR="00560791" w:rsidRPr="00704298" w:rsidRDefault="00560791" w:rsidP="007A0FFE">
            <w:pPr>
              <w:tabs>
                <w:tab w:val="center" w:pos="10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560791" w:rsidRPr="00704298" w:rsidRDefault="00560791" w:rsidP="007E0C08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60791" w:rsidRPr="00704298" w:rsidRDefault="00560791" w:rsidP="007A0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60791" w:rsidRPr="00A902FA" w:rsidTr="007B1AA5">
        <w:trPr>
          <w:trHeight w:val="204"/>
        </w:trPr>
        <w:tc>
          <w:tcPr>
            <w:tcW w:w="568" w:type="dxa"/>
          </w:tcPr>
          <w:p w:rsidR="00560791" w:rsidRPr="00704298" w:rsidRDefault="00560791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560791" w:rsidRPr="00704298" w:rsidRDefault="00560791" w:rsidP="005E0E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Аварийные отключения</w:t>
            </w:r>
          </w:p>
          <w:p w:rsidR="00560791" w:rsidRPr="00704298" w:rsidRDefault="00560791" w:rsidP="005E0E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60791" w:rsidRDefault="00560791" w:rsidP="007A0FFE">
            <w:pPr>
              <w:tabs>
                <w:tab w:val="center" w:pos="2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560791" w:rsidRPr="00704298" w:rsidRDefault="00560791" w:rsidP="00AA4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:rsidR="00560791" w:rsidRPr="00704298" w:rsidRDefault="00560791" w:rsidP="007A0FFE">
            <w:pPr>
              <w:tabs>
                <w:tab w:val="center" w:pos="10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560791" w:rsidRPr="00704298" w:rsidRDefault="00560791" w:rsidP="00783A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60791" w:rsidRPr="00704298" w:rsidRDefault="00560791" w:rsidP="007A0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60791" w:rsidRPr="00A902FA" w:rsidTr="006456FB">
        <w:trPr>
          <w:trHeight w:val="209"/>
        </w:trPr>
        <w:tc>
          <w:tcPr>
            <w:tcW w:w="568" w:type="dxa"/>
          </w:tcPr>
          <w:p w:rsidR="00560791" w:rsidRDefault="00560791" w:rsidP="00B453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560791" w:rsidRPr="00DE45A1" w:rsidRDefault="00560791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45A1">
              <w:rPr>
                <w:rFonts w:ascii="Times New Roman" w:hAnsi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60791" w:rsidRDefault="00560791" w:rsidP="00A36DA2">
            <w:pPr>
              <w:tabs>
                <w:tab w:val="center" w:pos="230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9:40 </w:t>
            </w:r>
            <w:r w:rsidR="007A0F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6.03.</w:t>
            </w:r>
            <w:r w:rsidR="007A0FFE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7A0F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7A0FF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</w:t>
            </w:r>
            <w:r w:rsidR="007A0F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аштановка, 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ов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д.7 - не горит фонарь.</w:t>
            </w:r>
          </w:p>
        </w:tc>
        <w:tc>
          <w:tcPr>
            <w:tcW w:w="2126" w:type="dxa"/>
            <w:gridSpan w:val="3"/>
          </w:tcPr>
          <w:p w:rsidR="00560791" w:rsidRPr="00704298" w:rsidRDefault="00560791" w:rsidP="006B1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26</w:t>
            </w:r>
            <w:r w:rsidR="007A0F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шты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:rsidR="00560791" w:rsidRPr="00704298" w:rsidRDefault="00560791" w:rsidP="007A0FFE">
            <w:pPr>
              <w:tabs>
                <w:tab w:val="center" w:pos="10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1843" w:type="dxa"/>
            <w:gridSpan w:val="3"/>
          </w:tcPr>
          <w:p w:rsidR="00560791" w:rsidRPr="00704298" w:rsidRDefault="00560791" w:rsidP="006B14AB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60791" w:rsidRPr="00704298" w:rsidRDefault="00560791" w:rsidP="007A0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E228C" w:rsidRPr="00A902FA" w:rsidTr="00EE228C">
        <w:trPr>
          <w:trHeight w:val="900"/>
        </w:trPr>
        <w:tc>
          <w:tcPr>
            <w:tcW w:w="568" w:type="dxa"/>
          </w:tcPr>
          <w:p w:rsidR="00EE228C" w:rsidRDefault="00EE228C" w:rsidP="00517AD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EE228C" w:rsidRPr="00704298" w:rsidRDefault="00EE228C" w:rsidP="00517AD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водоснабжения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E228C" w:rsidRDefault="00EE228C" w:rsidP="007A0F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7:32 </w:t>
            </w:r>
            <w:r w:rsidR="007A0F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.03.</w:t>
            </w:r>
            <w:r w:rsidR="007A0FFE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 г.</w:t>
            </w:r>
            <w:r w:rsidR="007A0FF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 Зеленоградск, между домами по ул. Окружная, 7 и Солнечная, 17-</w:t>
            </w:r>
            <w:r w:rsidR="007A0FFE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течка горячей воды из-под земли. В домах водоснабжение не нарушено.</w:t>
            </w:r>
          </w:p>
        </w:tc>
        <w:tc>
          <w:tcPr>
            <w:tcW w:w="2126" w:type="dxa"/>
            <w:gridSpan w:val="3"/>
          </w:tcPr>
          <w:p w:rsidR="00EE228C" w:rsidRDefault="00EE228C" w:rsidP="00B51E0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7:55 </w:t>
            </w:r>
            <w:r w:rsidR="007A0F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апустин А.В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:rsidR="00EE228C" w:rsidRDefault="00EE228C" w:rsidP="007A0FFE">
            <w:pPr>
              <w:pStyle w:val="a3"/>
              <w:tabs>
                <w:tab w:val="center" w:pos="1096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1843" w:type="dxa"/>
            <w:gridSpan w:val="3"/>
          </w:tcPr>
          <w:p w:rsidR="00EE228C" w:rsidRDefault="00EE228C" w:rsidP="00B51E0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E228C" w:rsidRDefault="00EE228C" w:rsidP="00AE644C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60791" w:rsidRPr="00A902FA" w:rsidTr="009E427B">
        <w:trPr>
          <w:trHeight w:val="252"/>
        </w:trPr>
        <w:tc>
          <w:tcPr>
            <w:tcW w:w="568" w:type="dxa"/>
            <w:tcBorders>
              <w:left w:val="single" w:sz="4" w:space="0" w:color="auto"/>
              <w:right w:val="nil"/>
            </w:tcBorders>
          </w:tcPr>
          <w:p w:rsidR="00560791" w:rsidRPr="00704298" w:rsidRDefault="00560791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nil"/>
            </w:tcBorders>
          </w:tcPr>
          <w:p w:rsidR="00560791" w:rsidRPr="00704298" w:rsidRDefault="00560791" w:rsidP="00D566A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водоотведения</w:t>
            </w:r>
          </w:p>
        </w:tc>
        <w:tc>
          <w:tcPr>
            <w:tcW w:w="4820" w:type="dxa"/>
            <w:gridSpan w:val="3"/>
            <w:tcBorders>
              <w:left w:val="single" w:sz="4" w:space="0" w:color="auto"/>
              <w:right w:val="nil"/>
            </w:tcBorders>
          </w:tcPr>
          <w:p w:rsidR="00560791" w:rsidRDefault="00560791" w:rsidP="005607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nil"/>
            </w:tcBorders>
          </w:tcPr>
          <w:p w:rsidR="00560791" w:rsidRPr="00704298" w:rsidRDefault="00560791" w:rsidP="007E0C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nil"/>
            </w:tcBorders>
          </w:tcPr>
          <w:p w:rsidR="00560791" w:rsidRPr="00704298" w:rsidRDefault="00560791" w:rsidP="007A0FFE">
            <w:pPr>
              <w:tabs>
                <w:tab w:val="center" w:pos="10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60791" w:rsidRPr="00704298" w:rsidRDefault="00560791" w:rsidP="007E0C08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60791" w:rsidRPr="00704298" w:rsidRDefault="00560791" w:rsidP="007A0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60791" w:rsidRPr="00A902FA" w:rsidTr="00C14448">
        <w:trPr>
          <w:trHeight w:val="330"/>
        </w:trPr>
        <w:tc>
          <w:tcPr>
            <w:tcW w:w="568" w:type="dxa"/>
          </w:tcPr>
          <w:p w:rsidR="00560791" w:rsidRPr="00704298" w:rsidRDefault="00560791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2835" w:type="dxa"/>
            <w:gridSpan w:val="2"/>
          </w:tcPr>
          <w:p w:rsidR="00560791" w:rsidRPr="00704298" w:rsidRDefault="00560791" w:rsidP="00421183">
            <w:pPr>
              <w:pStyle w:val="a3"/>
              <w:tabs>
                <w:tab w:val="left" w:pos="2443"/>
              </w:tabs>
              <w:ind w:right="-147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теплоснабжения  в отопительный период</w:t>
            </w:r>
          </w:p>
        </w:tc>
        <w:tc>
          <w:tcPr>
            <w:tcW w:w="4820" w:type="dxa"/>
            <w:gridSpan w:val="3"/>
          </w:tcPr>
          <w:p w:rsidR="00560791" w:rsidRPr="00704298" w:rsidRDefault="00560791" w:rsidP="007A0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3"/>
          </w:tcPr>
          <w:p w:rsidR="00560791" w:rsidRPr="00B94110" w:rsidRDefault="00560791" w:rsidP="00715A9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</w:tcPr>
          <w:p w:rsidR="00560791" w:rsidRDefault="00560791" w:rsidP="00715A9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560791" w:rsidRPr="00B94110" w:rsidRDefault="00560791" w:rsidP="00715A98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60791" w:rsidRPr="00B94110" w:rsidRDefault="00560791" w:rsidP="00715A98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60791" w:rsidRPr="00A902FA" w:rsidTr="00C14448">
        <w:trPr>
          <w:trHeight w:val="164"/>
        </w:trPr>
        <w:tc>
          <w:tcPr>
            <w:tcW w:w="568" w:type="dxa"/>
          </w:tcPr>
          <w:p w:rsidR="00560791" w:rsidRPr="00704298" w:rsidRDefault="00560791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2835" w:type="dxa"/>
            <w:gridSpan w:val="2"/>
          </w:tcPr>
          <w:p w:rsidR="00560791" w:rsidRPr="00704298" w:rsidRDefault="00560791" w:rsidP="00D254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газоснабжения</w:t>
            </w:r>
          </w:p>
        </w:tc>
        <w:tc>
          <w:tcPr>
            <w:tcW w:w="4820" w:type="dxa"/>
            <w:gridSpan w:val="3"/>
          </w:tcPr>
          <w:p w:rsidR="00560791" w:rsidRPr="00704298" w:rsidRDefault="007A0FFE" w:rsidP="00D539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560791" w:rsidRPr="00704298" w:rsidRDefault="00560791" w:rsidP="005E4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</w:tcPr>
          <w:p w:rsidR="00560791" w:rsidRPr="00704298" w:rsidRDefault="007A0FFE" w:rsidP="007776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560791" w:rsidRPr="00704298" w:rsidRDefault="00560791" w:rsidP="0043525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60791" w:rsidRPr="00704298" w:rsidRDefault="00560791" w:rsidP="00AF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60791" w:rsidRPr="00A902FA" w:rsidTr="006456FB">
        <w:trPr>
          <w:trHeight w:val="160"/>
        </w:trPr>
        <w:tc>
          <w:tcPr>
            <w:tcW w:w="568" w:type="dxa"/>
          </w:tcPr>
          <w:p w:rsidR="00560791" w:rsidRPr="00704298" w:rsidRDefault="00560791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EF0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2835" w:type="dxa"/>
            <w:gridSpan w:val="2"/>
          </w:tcPr>
          <w:p w:rsidR="00560791" w:rsidRPr="00704298" w:rsidRDefault="00560791" w:rsidP="00F200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B5EF0">
              <w:rPr>
                <w:rFonts w:ascii="Times New Roman" w:hAnsi="Times New Roman"/>
                <w:sz w:val="20"/>
                <w:szCs w:val="20"/>
              </w:rPr>
              <w:t>Падение деревьев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</w:tcBorders>
          </w:tcPr>
          <w:p w:rsidR="00560791" w:rsidRDefault="00560791" w:rsidP="001833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60791" w:rsidRPr="00704298" w:rsidRDefault="00560791" w:rsidP="007A0FFE">
            <w:pPr>
              <w:tabs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:rsidR="00560791" w:rsidRPr="00704298" w:rsidRDefault="00560791" w:rsidP="001833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560791" w:rsidRPr="00704298" w:rsidRDefault="00560791" w:rsidP="007A0FFE">
            <w:pPr>
              <w:tabs>
                <w:tab w:val="center" w:pos="81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60791" w:rsidRPr="00704298" w:rsidRDefault="00560791" w:rsidP="007A0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60791" w:rsidRPr="00A902FA" w:rsidTr="00C14448">
        <w:trPr>
          <w:trHeight w:val="208"/>
        </w:trPr>
        <w:tc>
          <w:tcPr>
            <w:tcW w:w="568" w:type="dxa"/>
          </w:tcPr>
          <w:p w:rsidR="00560791" w:rsidRPr="00704298" w:rsidRDefault="00560791" w:rsidP="00F20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2835" w:type="dxa"/>
            <w:gridSpan w:val="2"/>
          </w:tcPr>
          <w:p w:rsidR="00560791" w:rsidRPr="00704298" w:rsidRDefault="00560791" w:rsidP="00F20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ожары</w:t>
            </w:r>
          </w:p>
        </w:tc>
        <w:tc>
          <w:tcPr>
            <w:tcW w:w="4820" w:type="dxa"/>
            <w:gridSpan w:val="3"/>
          </w:tcPr>
          <w:p w:rsidR="00560791" w:rsidRDefault="00560791" w:rsidP="006471BB">
            <w:pPr>
              <w:tabs>
                <w:tab w:val="left" w:pos="1416"/>
                <w:tab w:val="center" w:pos="2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560791" w:rsidRPr="00704298" w:rsidRDefault="00560791" w:rsidP="00AA4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</w:tcPr>
          <w:p w:rsidR="00560791" w:rsidRPr="00704298" w:rsidRDefault="00560791" w:rsidP="007A0FFE">
            <w:pPr>
              <w:tabs>
                <w:tab w:val="center" w:pos="10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560791" w:rsidRPr="00704298" w:rsidRDefault="00560791" w:rsidP="00AA4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60791" w:rsidRPr="00704298" w:rsidRDefault="00560791" w:rsidP="0056644E">
            <w:pPr>
              <w:tabs>
                <w:tab w:val="center" w:pos="10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60791" w:rsidRPr="00A902FA" w:rsidTr="00C14448">
        <w:trPr>
          <w:trHeight w:val="122"/>
        </w:trPr>
        <w:tc>
          <w:tcPr>
            <w:tcW w:w="568" w:type="dxa"/>
          </w:tcPr>
          <w:p w:rsidR="00560791" w:rsidRPr="00704298" w:rsidRDefault="00560791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2835" w:type="dxa"/>
            <w:gridSpan w:val="2"/>
          </w:tcPr>
          <w:p w:rsidR="00560791" w:rsidRPr="00704298" w:rsidRDefault="00560791" w:rsidP="00D254A5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оисшествия на воде</w:t>
            </w:r>
          </w:p>
        </w:tc>
        <w:tc>
          <w:tcPr>
            <w:tcW w:w="4820" w:type="dxa"/>
            <w:gridSpan w:val="3"/>
          </w:tcPr>
          <w:p w:rsidR="00560791" w:rsidRPr="00B94110" w:rsidRDefault="00560791" w:rsidP="00715A9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3"/>
          </w:tcPr>
          <w:p w:rsidR="00560791" w:rsidRDefault="00560791" w:rsidP="00715A9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</w:tcPr>
          <w:p w:rsidR="00560791" w:rsidRPr="00B94110" w:rsidRDefault="00560791" w:rsidP="00715A98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560791" w:rsidRPr="00B94110" w:rsidRDefault="00560791" w:rsidP="00715A98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60791" w:rsidRPr="00B94110" w:rsidRDefault="00560791" w:rsidP="00715A98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60791" w:rsidRPr="00A902FA" w:rsidTr="00DC4BE7">
        <w:trPr>
          <w:trHeight w:val="396"/>
        </w:trPr>
        <w:tc>
          <w:tcPr>
            <w:tcW w:w="568" w:type="dxa"/>
          </w:tcPr>
          <w:p w:rsidR="00560791" w:rsidRPr="00704298" w:rsidRDefault="00560791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C92">
              <w:rPr>
                <w:rFonts w:ascii="Times New Roman" w:hAnsi="Times New Roman"/>
                <w:sz w:val="20"/>
                <w:szCs w:val="20"/>
              </w:rPr>
              <w:t>2.0</w:t>
            </w:r>
          </w:p>
        </w:tc>
        <w:tc>
          <w:tcPr>
            <w:tcW w:w="2835" w:type="dxa"/>
            <w:gridSpan w:val="2"/>
          </w:tcPr>
          <w:p w:rsidR="00560791" w:rsidRPr="00704298" w:rsidRDefault="00560791" w:rsidP="00872A2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24C92">
              <w:rPr>
                <w:rFonts w:ascii="Times New Roman" w:hAnsi="Times New Roman"/>
                <w:sz w:val="20"/>
                <w:szCs w:val="20"/>
              </w:rPr>
              <w:t>Обнаружение и вывоз боеприпасов</w:t>
            </w:r>
          </w:p>
        </w:tc>
        <w:tc>
          <w:tcPr>
            <w:tcW w:w="4820" w:type="dxa"/>
            <w:gridSpan w:val="3"/>
          </w:tcPr>
          <w:p w:rsidR="00560791" w:rsidRDefault="00560791" w:rsidP="00536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3"/>
          </w:tcPr>
          <w:p w:rsidR="00560791" w:rsidRDefault="007A0FFE" w:rsidP="00BA04D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</w:tcPr>
          <w:p w:rsidR="00560791" w:rsidRPr="00B94110" w:rsidRDefault="007A0FFE" w:rsidP="00954DC8">
            <w:pPr>
              <w:tabs>
                <w:tab w:val="left" w:pos="216"/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560791" w:rsidRPr="00B94110" w:rsidRDefault="007A0FFE" w:rsidP="00715A98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0791" w:rsidRPr="00B94110" w:rsidRDefault="007A0FFE" w:rsidP="00715A98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60791" w:rsidRPr="00A902FA" w:rsidTr="006D1B3A">
        <w:trPr>
          <w:trHeight w:val="246"/>
        </w:trPr>
        <w:tc>
          <w:tcPr>
            <w:tcW w:w="568" w:type="dxa"/>
          </w:tcPr>
          <w:p w:rsidR="00560791" w:rsidRPr="00704298" w:rsidRDefault="00560791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</w:tcPr>
          <w:p w:rsidR="00560791" w:rsidRPr="00704298" w:rsidRDefault="00560791" w:rsidP="0054303A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Дороги</w:t>
            </w:r>
          </w:p>
        </w:tc>
        <w:tc>
          <w:tcPr>
            <w:tcW w:w="4820" w:type="dxa"/>
            <w:gridSpan w:val="3"/>
          </w:tcPr>
          <w:p w:rsidR="00560791" w:rsidRPr="00704298" w:rsidRDefault="007A0FFE" w:rsidP="00A0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3"/>
          </w:tcPr>
          <w:p w:rsidR="00560791" w:rsidRPr="00704298" w:rsidRDefault="00560791" w:rsidP="00A0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</w:tcPr>
          <w:p w:rsidR="00560791" w:rsidRPr="00704298" w:rsidRDefault="007A0FFE" w:rsidP="00A0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560791" w:rsidRPr="00704298" w:rsidRDefault="00560791" w:rsidP="00A0052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0791" w:rsidRPr="00704298" w:rsidRDefault="00560791" w:rsidP="00A0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60791" w:rsidRPr="00A902FA" w:rsidTr="00C14448">
        <w:trPr>
          <w:trHeight w:val="223"/>
        </w:trPr>
        <w:tc>
          <w:tcPr>
            <w:tcW w:w="568" w:type="dxa"/>
          </w:tcPr>
          <w:p w:rsidR="00560791" w:rsidRPr="00704298" w:rsidRDefault="00560791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835" w:type="dxa"/>
            <w:gridSpan w:val="2"/>
          </w:tcPr>
          <w:p w:rsidR="00560791" w:rsidRPr="00704298" w:rsidRDefault="00560791" w:rsidP="007D7D8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Уровень воды в реках</w:t>
            </w:r>
          </w:p>
        </w:tc>
        <w:tc>
          <w:tcPr>
            <w:tcW w:w="4820" w:type="dxa"/>
            <w:gridSpan w:val="3"/>
          </w:tcPr>
          <w:p w:rsidR="00560791" w:rsidRPr="00704298" w:rsidRDefault="00560791" w:rsidP="00532C3C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 норме.</w:t>
            </w:r>
          </w:p>
        </w:tc>
        <w:tc>
          <w:tcPr>
            <w:tcW w:w="2126" w:type="dxa"/>
            <w:gridSpan w:val="3"/>
          </w:tcPr>
          <w:p w:rsidR="00560791" w:rsidRPr="00704298" w:rsidRDefault="00560791" w:rsidP="006635A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Колкин Э.Б.</w:t>
            </w:r>
          </w:p>
        </w:tc>
        <w:tc>
          <w:tcPr>
            <w:tcW w:w="2409" w:type="dxa"/>
            <w:gridSpan w:val="2"/>
          </w:tcPr>
          <w:p w:rsidR="00560791" w:rsidRPr="00704298" w:rsidRDefault="00560791" w:rsidP="00D662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560791" w:rsidRPr="00704298" w:rsidRDefault="00560791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0791" w:rsidRPr="00704298" w:rsidRDefault="00560791" w:rsidP="00AF13DF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60791" w:rsidRPr="00A902FA" w:rsidTr="00C14448">
        <w:trPr>
          <w:trHeight w:val="185"/>
        </w:trPr>
        <w:tc>
          <w:tcPr>
            <w:tcW w:w="568" w:type="dxa"/>
          </w:tcPr>
          <w:p w:rsidR="00560791" w:rsidRPr="00704298" w:rsidRDefault="00560791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835" w:type="dxa"/>
            <w:gridSpan w:val="2"/>
          </w:tcPr>
          <w:p w:rsidR="00560791" w:rsidRPr="00704298" w:rsidRDefault="00560791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ывоз бытового мусора</w:t>
            </w:r>
          </w:p>
        </w:tc>
        <w:tc>
          <w:tcPr>
            <w:tcW w:w="4820" w:type="dxa"/>
            <w:gridSpan w:val="3"/>
          </w:tcPr>
          <w:p w:rsidR="00560791" w:rsidRPr="00704298" w:rsidRDefault="007A0FFE" w:rsidP="004147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3"/>
          </w:tcPr>
          <w:p w:rsidR="00560791" w:rsidRPr="00704298" w:rsidRDefault="00560791" w:rsidP="004147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</w:tcPr>
          <w:p w:rsidR="00560791" w:rsidRPr="00704298" w:rsidRDefault="007A0FFE" w:rsidP="004147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560791" w:rsidRPr="00704298" w:rsidRDefault="00560791" w:rsidP="0041476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0791" w:rsidRPr="00704298" w:rsidRDefault="00560791" w:rsidP="00AF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60791" w:rsidRPr="00A902FA" w:rsidTr="009F1A1E">
        <w:trPr>
          <w:trHeight w:val="342"/>
        </w:trPr>
        <w:tc>
          <w:tcPr>
            <w:tcW w:w="568" w:type="dxa"/>
          </w:tcPr>
          <w:p w:rsidR="00560791" w:rsidRPr="00704298" w:rsidRDefault="00560791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2835" w:type="dxa"/>
            <w:gridSpan w:val="2"/>
          </w:tcPr>
          <w:p w:rsidR="00560791" w:rsidRPr="00704298" w:rsidRDefault="00560791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очее</w:t>
            </w:r>
          </w:p>
        </w:tc>
        <w:tc>
          <w:tcPr>
            <w:tcW w:w="4820" w:type="dxa"/>
            <w:gridSpan w:val="3"/>
          </w:tcPr>
          <w:p w:rsidR="00560791" w:rsidRPr="00704298" w:rsidRDefault="00560791" w:rsidP="00DC4B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3"/>
          </w:tcPr>
          <w:p w:rsidR="00560791" w:rsidRPr="00704298" w:rsidRDefault="007A0FFE" w:rsidP="007A0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</w:tcPr>
          <w:p w:rsidR="00560791" w:rsidRPr="00704298" w:rsidRDefault="007A0FFE" w:rsidP="00307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560791" w:rsidRPr="00704298" w:rsidRDefault="007A0FFE" w:rsidP="007A0FF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0791" w:rsidRPr="00704298" w:rsidRDefault="007A0FFE" w:rsidP="007A0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60791" w:rsidRPr="00A902FA" w:rsidTr="00C14448">
        <w:trPr>
          <w:trHeight w:val="264"/>
        </w:trPr>
        <w:tc>
          <w:tcPr>
            <w:tcW w:w="15877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:rsidR="00560791" w:rsidRPr="00704298" w:rsidRDefault="00560791" w:rsidP="00993303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Доклады начальников ТО по ликвидации, вывозу бытовых отходов</w:t>
            </w:r>
          </w:p>
        </w:tc>
      </w:tr>
      <w:tr w:rsidR="00560791" w:rsidRPr="00A902FA" w:rsidTr="00C14448">
        <w:trPr>
          <w:trHeight w:val="281"/>
        </w:trPr>
        <w:tc>
          <w:tcPr>
            <w:tcW w:w="692" w:type="dxa"/>
            <w:gridSpan w:val="2"/>
            <w:vMerge w:val="restart"/>
          </w:tcPr>
          <w:p w:rsidR="00560791" w:rsidRDefault="00560791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791" w:rsidRDefault="00560791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791" w:rsidRPr="00704298" w:rsidRDefault="00560791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2711" w:type="dxa"/>
          </w:tcPr>
          <w:p w:rsidR="00560791" w:rsidRPr="00704298" w:rsidRDefault="00560791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ТО «Куршская коса»</w:t>
            </w:r>
          </w:p>
        </w:tc>
        <w:tc>
          <w:tcPr>
            <w:tcW w:w="5812" w:type="dxa"/>
            <w:gridSpan w:val="4"/>
          </w:tcPr>
          <w:p w:rsidR="00560791" w:rsidRPr="00704298" w:rsidRDefault="00560791" w:rsidP="00954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7A0F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2.04.</w:t>
            </w:r>
            <w:r w:rsidR="007A0FFE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 xml:space="preserve"> г. ТБО вывезены.</w:t>
            </w:r>
            <w:proofErr w:type="gramEnd"/>
            <w:r w:rsidRPr="007042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65B82">
              <w:rPr>
                <w:rFonts w:ascii="Times New Roman" w:hAnsi="Times New Roman"/>
                <w:sz w:val="20"/>
                <w:szCs w:val="20"/>
              </w:rPr>
              <w:t>Крупногабарит вывезен.</w:t>
            </w:r>
          </w:p>
        </w:tc>
        <w:tc>
          <w:tcPr>
            <w:tcW w:w="1701" w:type="dxa"/>
            <w:gridSpan w:val="3"/>
          </w:tcPr>
          <w:p w:rsidR="00560791" w:rsidRPr="00704298" w:rsidRDefault="00560791" w:rsidP="00CA2B88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ва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ковская Т.Д</w:t>
            </w:r>
          </w:p>
        </w:tc>
        <w:tc>
          <w:tcPr>
            <w:tcW w:w="2409" w:type="dxa"/>
            <w:gridSpan w:val="2"/>
          </w:tcPr>
          <w:p w:rsidR="00560791" w:rsidRPr="00704298" w:rsidRDefault="00560791" w:rsidP="0080226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08:30</w:t>
            </w:r>
            <w:r w:rsidR="007A0F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 xml:space="preserve"> Диспетчеру ООО «Блеск»</w:t>
            </w:r>
          </w:p>
        </w:tc>
        <w:tc>
          <w:tcPr>
            <w:tcW w:w="1276" w:type="dxa"/>
            <w:gridSpan w:val="2"/>
          </w:tcPr>
          <w:p w:rsidR="00560791" w:rsidRPr="00704298" w:rsidRDefault="00560791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60791" w:rsidRPr="00704298" w:rsidRDefault="00560791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60791" w:rsidRPr="00A902FA" w:rsidTr="00C14448">
        <w:trPr>
          <w:trHeight w:val="274"/>
        </w:trPr>
        <w:tc>
          <w:tcPr>
            <w:tcW w:w="692" w:type="dxa"/>
            <w:gridSpan w:val="2"/>
            <w:vMerge/>
          </w:tcPr>
          <w:p w:rsidR="00560791" w:rsidRPr="00704298" w:rsidRDefault="00560791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</w:tcPr>
          <w:p w:rsidR="00560791" w:rsidRPr="00704298" w:rsidRDefault="00560791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Ковровский ТО</w:t>
            </w:r>
          </w:p>
        </w:tc>
        <w:tc>
          <w:tcPr>
            <w:tcW w:w="5812" w:type="dxa"/>
            <w:gridSpan w:val="4"/>
          </w:tcPr>
          <w:p w:rsidR="00560791" w:rsidRPr="00704298" w:rsidRDefault="00560791" w:rsidP="00A36D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7A0F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2.04</w:t>
            </w:r>
            <w:r w:rsidRPr="0095039D">
              <w:rPr>
                <w:rFonts w:ascii="Times New Roman" w:hAnsi="Times New Roman"/>
                <w:sz w:val="20"/>
                <w:szCs w:val="20"/>
              </w:rPr>
              <w:t>.</w:t>
            </w:r>
            <w:r w:rsidR="007A0FFE">
              <w:rPr>
                <w:rFonts w:ascii="Times New Roman" w:hAnsi="Times New Roman"/>
                <w:sz w:val="20"/>
                <w:szCs w:val="20"/>
              </w:rPr>
              <w:t>20</w:t>
            </w:r>
            <w:r w:rsidRPr="0095039D">
              <w:rPr>
                <w:rFonts w:ascii="Times New Roman" w:hAnsi="Times New Roman"/>
                <w:sz w:val="20"/>
                <w:szCs w:val="20"/>
              </w:rPr>
              <w:t>21 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ТБО н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ывезены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. Муромское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рупногабарит не вывезен п. Рома</w:t>
            </w:r>
            <w:r w:rsidR="00104210">
              <w:rPr>
                <w:rFonts w:ascii="Times New Roman" w:hAnsi="Times New Roman"/>
                <w:sz w:val="20"/>
                <w:szCs w:val="20"/>
              </w:rPr>
              <w:t xml:space="preserve">ново (ул. Офицерская), </w:t>
            </w:r>
            <w:proofErr w:type="spellStart"/>
            <w:r w:rsidR="00104210">
              <w:rPr>
                <w:rFonts w:ascii="Times New Roman" w:hAnsi="Times New Roman"/>
                <w:sz w:val="20"/>
                <w:szCs w:val="20"/>
              </w:rPr>
              <w:t>Сальское</w:t>
            </w:r>
            <w:proofErr w:type="spellEnd"/>
            <w:r w:rsidR="00104210">
              <w:rPr>
                <w:rFonts w:ascii="Times New Roman" w:hAnsi="Times New Roman"/>
                <w:sz w:val="20"/>
                <w:szCs w:val="20"/>
              </w:rPr>
              <w:t>, Маховое</w:t>
            </w:r>
            <w:r w:rsidR="007A0FFE">
              <w:rPr>
                <w:rFonts w:ascii="Times New Roman" w:hAnsi="Times New Roman"/>
                <w:sz w:val="20"/>
                <w:szCs w:val="20"/>
              </w:rPr>
              <w:t>,</w:t>
            </w:r>
            <w:r w:rsidR="00104210">
              <w:rPr>
                <w:rFonts w:ascii="Times New Roman" w:hAnsi="Times New Roman"/>
                <w:sz w:val="20"/>
                <w:szCs w:val="20"/>
              </w:rPr>
              <w:t xml:space="preserve"> ул. Дорожная.</w:t>
            </w:r>
            <w:proofErr w:type="gramEnd"/>
          </w:p>
        </w:tc>
        <w:tc>
          <w:tcPr>
            <w:tcW w:w="1701" w:type="dxa"/>
            <w:gridSpan w:val="3"/>
          </w:tcPr>
          <w:p w:rsidR="00560791" w:rsidRPr="00704298" w:rsidRDefault="00560791" w:rsidP="00B335E7">
            <w:pPr>
              <w:tabs>
                <w:tab w:val="left" w:pos="228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рнова И.Н.</w:t>
            </w:r>
          </w:p>
        </w:tc>
        <w:tc>
          <w:tcPr>
            <w:tcW w:w="2409" w:type="dxa"/>
            <w:gridSpan w:val="2"/>
          </w:tcPr>
          <w:p w:rsidR="00560791" w:rsidRPr="00704298" w:rsidRDefault="00560791" w:rsidP="001E27BE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08:30</w:t>
            </w:r>
            <w:r w:rsidR="007A0F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испетчеру ООО «Блеск»</w:t>
            </w:r>
          </w:p>
        </w:tc>
        <w:tc>
          <w:tcPr>
            <w:tcW w:w="1276" w:type="dxa"/>
            <w:gridSpan w:val="2"/>
          </w:tcPr>
          <w:p w:rsidR="00560791" w:rsidRPr="00704298" w:rsidRDefault="00560791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60791" w:rsidRPr="00704298" w:rsidRDefault="00560791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60791" w:rsidRPr="00A902FA" w:rsidTr="00C14448">
        <w:trPr>
          <w:trHeight w:val="414"/>
        </w:trPr>
        <w:tc>
          <w:tcPr>
            <w:tcW w:w="692" w:type="dxa"/>
            <w:gridSpan w:val="2"/>
            <w:vMerge/>
          </w:tcPr>
          <w:p w:rsidR="00560791" w:rsidRPr="00704298" w:rsidRDefault="00560791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</w:tcPr>
          <w:p w:rsidR="00560791" w:rsidRPr="007A0FFE" w:rsidRDefault="00560791" w:rsidP="008043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0FFE">
              <w:rPr>
                <w:rFonts w:ascii="Times New Roman" w:hAnsi="Times New Roman"/>
                <w:sz w:val="20"/>
              </w:rPr>
              <w:t>Переславский ТО</w:t>
            </w:r>
          </w:p>
        </w:tc>
        <w:tc>
          <w:tcPr>
            <w:tcW w:w="5812" w:type="dxa"/>
            <w:gridSpan w:val="4"/>
          </w:tcPr>
          <w:p w:rsidR="00560791" w:rsidRPr="001E27BE" w:rsidRDefault="00560791" w:rsidP="007A0F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7A0F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2.04.</w:t>
            </w:r>
            <w:r w:rsidR="007A0FFE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 г. ТБО</w:t>
            </w:r>
            <w:r w:rsidRPr="00D93514">
              <w:rPr>
                <w:rFonts w:ascii="Times New Roman" w:hAnsi="Times New Roman"/>
                <w:sz w:val="20"/>
                <w:szCs w:val="20"/>
              </w:rPr>
              <w:t xml:space="preserve"> вывезен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="00B073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е вывезен</w:t>
            </w:r>
            <w:r w:rsidR="00B073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 Кузнецкое (ул. Новая). </w:t>
            </w:r>
            <w:proofErr w:type="gramEnd"/>
          </w:p>
        </w:tc>
        <w:tc>
          <w:tcPr>
            <w:tcW w:w="1701" w:type="dxa"/>
            <w:gridSpan w:val="3"/>
          </w:tcPr>
          <w:p w:rsidR="00560791" w:rsidRPr="007A0FFE" w:rsidRDefault="00560791" w:rsidP="00AC0A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0FFE">
              <w:rPr>
                <w:rFonts w:ascii="Times New Roman" w:hAnsi="Times New Roman"/>
                <w:sz w:val="20"/>
              </w:rPr>
              <w:t>Надточей А.Д.</w:t>
            </w:r>
          </w:p>
        </w:tc>
        <w:tc>
          <w:tcPr>
            <w:tcW w:w="2409" w:type="dxa"/>
            <w:gridSpan w:val="2"/>
          </w:tcPr>
          <w:p w:rsidR="00560791" w:rsidRPr="007A0FFE" w:rsidRDefault="00560791" w:rsidP="00804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0FFE">
              <w:rPr>
                <w:rFonts w:ascii="Times New Roman" w:hAnsi="Times New Roman"/>
                <w:sz w:val="20"/>
              </w:rPr>
              <w:t xml:space="preserve">08:30 </w:t>
            </w:r>
            <w:r w:rsidR="007A0FFE">
              <w:rPr>
                <w:rFonts w:ascii="Times New Roman" w:hAnsi="Times New Roman"/>
                <w:sz w:val="20"/>
              </w:rPr>
              <w:t xml:space="preserve"> </w:t>
            </w:r>
            <w:r w:rsidRPr="007A0FFE">
              <w:rPr>
                <w:rFonts w:ascii="Times New Roman" w:hAnsi="Times New Roman"/>
                <w:sz w:val="20"/>
              </w:rPr>
              <w:t>Диспетчеру ООО «Блеск»</w:t>
            </w:r>
          </w:p>
        </w:tc>
        <w:tc>
          <w:tcPr>
            <w:tcW w:w="1276" w:type="dxa"/>
            <w:gridSpan w:val="2"/>
          </w:tcPr>
          <w:p w:rsidR="00560791" w:rsidRPr="00704298" w:rsidRDefault="00560791" w:rsidP="0030791C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60791" w:rsidRPr="00704298" w:rsidRDefault="00560791" w:rsidP="0030791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60791" w:rsidRPr="00A902FA" w:rsidTr="00C14448">
        <w:trPr>
          <w:trHeight w:val="468"/>
        </w:trPr>
        <w:tc>
          <w:tcPr>
            <w:tcW w:w="692" w:type="dxa"/>
            <w:gridSpan w:val="2"/>
            <w:vMerge/>
          </w:tcPr>
          <w:p w:rsidR="00560791" w:rsidRPr="00704298" w:rsidRDefault="00560791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</w:tcPr>
          <w:p w:rsidR="00560791" w:rsidRPr="00704298" w:rsidRDefault="00560791" w:rsidP="00E521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 xml:space="preserve">Красноторовский ТО </w:t>
            </w:r>
          </w:p>
        </w:tc>
        <w:tc>
          <w:tcPr>
            <w:tcW w:w="5812" w:type="dxa"/>
            <w:gridSpan w:val="4"/>
          </w:tcPr>
          <w:p w:rsidR="00560791" w:rsidRPr="00704298" w:rsidRDefault="00560791" w:rsidP="00BA04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8:30  02.04.</w:t>
            </w:r>
            <w:r w:rsidR="007A0FFE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756C2F">
              <w:rPr>
                <w:rFonts w:ascii="Times New Roman" w:hAnsi="Times New Roman"/>
                <w:sz w:val="20"/>
                <w:szCs w:val="20"/>
              </w:rPr>
              <w:t xml:space="preserve"> г. ТБО вывезен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7A0FFE"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 w:rsidR="007A0FFE">
              <w:rPr>
                <w:rFonts w:ascii="Times New Roman" w:hAnsi="Times New Roman"/>
                <w:sz w:val="20"/>
                <w:szCs w:val="20"/>
              </w:rPr>
              <w:t xml:space="preserve"> вывезен.</w:t>
            </w:r>
            <w:proofErr w:type="gramEnd"/>
          </w:p>
        </w:tc>
        <w:tc>
          <w:tcPr>
            <w:tcW w:w="1701" w:type="dxa"/>
            <w:gridSpan w:val="3"/>
          </w:tcPr>
          <w:p w:rsidR="00560791" w:rsidRPr="00704298" w:rsidRDefault="00560791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Мукимова Е.А.</w:t>
            </w:r>
          </w:p>
        </w:tc>
        <w:tc>
          <w:tcPr>
            <w:tcW w:w="2409" w:type="dxa"/>
            <w:gridSpan w:val="2"/>
          </w:tcPr>
          <w:p w:rsidR="00560791" w:rsidRPr="00704298" w:rsidRDefault="00560791" w:rsidP="00F91168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7A0F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Диспетчеру ООО «Блеск»</w:t>
            </w:r>
          </w:p>
        </w:tc>
        <w:tc>
          <w:tcPr>
            <w:tcW w:w="1276" w:type="dxa"/>
            <w:gridSpan w:val="2"/>
          </w:tcPr>
          <w:p w:rsidR="00560791" w:rsidRPr="00704298" w:rsidRDefault="00560791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60791" w:rsidRPr="00704298" w:rsidRDefault="00560791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60791" w:rsidTr="00C14448">
        <w:trPr>
          <w:trHeight w:val="237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91" w:rsidRDefault="005607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91" w:rsidRDefault="005607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нято обращений п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ЛФ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сего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/исх.</w:t>
            </w:r>
          </w:p>
        </w:tc>
        <w:tc>
          <w:tcPr>
            <w:tcW w:w="124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91" w:rsidRPr="00614BC2" w:rsidRDefault="006751B2" w:rsidP="006751B2">
            <w:pPr>
              <w:pStyle w:val="a3"/>
              <w:tabs>
                <w:tab w:val="left" w:pos="2804"/>
                <w:tab w:val="left" w:pos="5646"/>
                <w:tab w:val="left" w:pos="6303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56/16/40</w:t>
            </w:r>
          </w:p>
        </w:tc>
      </w:tr>
      <w:tr w:rsidR="00560791" w:rsidRPr="00A902FA" w:rsidTr="00C14448">
        <w:trPr>
          <w:trHeight w:val="445"/>
        </w:trPr>
        <w:tc>
          <w:tcPr>
            <w:tcW w:w="692" w:type="dxa"/>
            <w:gridSpan w:val="2"/>
          </w:tcPr>
          <w:p w:rsidR="00560791" w:rsidRPr="00704298" w:rsidRDefault="00560791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2711" w:type="dxa"/>
          </w:tcPr>
          <w:p w:rsidR="00560791" w:rsidRPr="00704298" w:rsidRDefault="00560791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инято заявлений (канцелярия)</w:t>
            </w:r>
          </w:p>
        </w:tc>
        <w:tc>
          <w:tcPr>
            <w:tcW w:w="1247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560791" w:rsidRPr="00704298" w:rsidRDefault="0020599F" w:rsidP="0056644E">
            <w:pPr>
              <w:pStyle w:val="a3"/>
              <w:tabs>
                <w:tab w:val="left" w:pos="708"/>
                <w:tab w:val="left" w:pos="1416"/>
                <w:tab w:val="left" w:pos="5027"/>
                <w:tab w:val="left" w:pos="5432"/>
                <w:tab w:val="left" w:pos="5604"/>
                <w:tab w:val="left" w:pos="5722"/>
                <w:tab w:val="left" w:pos="5820"/>
                <w:tab w:val="center" w:pos="6129"/>
                <w:tab w:val="center" w:pos="6324"/>
                <w:tab w:val="center" w:pos="6352"/>
                <w:tab w:val="center" w:pos="6380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185</w:t>
            </w:r>
            <w:r w:rsidR="00560791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</w:p>
        </w:tc>
      </w:tr>
      <w:tr w:rsidR="00560791" w:rsidRPr="00A902FA" w:rsidTr="00C14448">
        <w:trPr>
          <w:trHeight w:val="244"/>
        </w:trPr>
        <w:tc>
          <w:tcPr>
            <w:tcW w:w="15877" w:type="dxa"/>
            <w:gridSpan w:val="15"/>
          </w:tcPr>
          <w:p w:rsidR="00560791" w:rsidRPr="00704298" w:rsidRDefault="00560791" w:rsidP="00FE5DEB">
            <w:pPr>
              <w:pStyle w:val="a3"/>
              <w:tabs>
                <w:tab w:val="center" w:pos="7991"/>
                <w:tab w:val="left" w:pos="11436"/>
              </w:tabs>
              <w:jc w:val="center"/>
              <w:rPr>
                <w:rStyle w:val="af"/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АПК «Безопасный город»</w:t>
            </w:r>
          </w:p>
        </w:tc>
      </w:tr>
      <w:tr w:rsidR="00560791" w:rsidRPr="00C31203" w:rsidTr="00C14448">
        <w:trPr>
          <w:trHeight w:val="710"/>
        </w:trPr>
        <w:tc>
          <w:tcPr>
            <w:tcW w:w="4679" w:type="dxa"/>
            <w:gridSpan w:val="4"/>
            <w:tcBorders>
              <w:bottom w:val="single" w:sz="4" w:space="0" w:color="auto"/>
            </w:tcBorders>
          </w:tcPr>
          <w:p w:rsidR="00560791" w:rsidRPr="00C31203" w:rsidRDefault="00560791" w:rsidP="007A0FF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C31203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Сообщение от АПК «Безопасный город»</w:t>
            </w:r>
            <w:r w:rsidR="007A0FFE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 xml:space="preserve"> в  ОМВД (содержание сообщени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0791" w:rsidRPr="00C31203" w:rsidRDefault="00560791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C31203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60791" w:rsidRPr="00C31203" w:rsidRDefault="00560791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C31203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Принятые меры</w:t>
            </w:r>
          </w:p>
          <w:p w:rsidR="00560791" w:rsidRDefault="00560791" w:rsidP="00550F88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C31203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(кому передано/время)</w:t>
            </w:r>
          </w:p>
          <w:p w:rsidR="00560791" w:rsidRPr="00C31203" w:rsidRDefault="00560791" w:rsidP="00550F88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560791" w:rsidRPr="00C31203" w:rsidRDefault="00560791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C31203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Время</w:t>
            </w:r>
          </w:p>
        </w:tc>
        <w:tc>
          <w:tcPr>
            <w:tcW w:w="4193" w:type="dxa"/>
            <w:gridSpan w:val="5"/>
            <w:tcBorders>
              <w:bottom w:val="single" w:sz="4" w:space="0" w:color="auto"/>
            </w:tcBorders>
          </w:tcPr>
          <w:p w:rsidR="00560791" w:rsidRPr="00C31203" w:rsidRDefault="00560791" w:rsidP="000E46D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C31203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Обращение сотрудников ОМВД</w:t>
            </w:r>
          </w:p>
          <w:p w:rsidR="00560791" w:rsidRPr="00C31203" w:rsidRDefault="00560791" w:rsidP="000E46D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C31203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 xml:space="preserve">за информацией в АПК «Безопасный город» (содержание сообщения)  </w:t>
            </w:r>
          </w:p>
        </w:tc>
        <w:tc>
          <w:tcPr>
            <w:tcW w:w="1477" w:type="dxa"/>
            <w:gridSpan w:val="2"/>
            <w:tcBorders>
              <w:bottom w:val="single" w:sz="4" w:space="0" w:color="auto"/>
            </w:tcBorders>
          </w:tcPr>
          <w:p w:rsidR="00560791" w:rsidRPr="00C31203" w:rsidRDefault="00560791" w:rsidP="006635A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</w:p>
          <w:p w:rsidR="00560791" w:rsidRPr="00C31203" w:rsidRDefault="00560791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C31203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Результат</w:t>
            </w:r>
          </w:p>
        </w:tc>
      </w:tr>
      <w:tr w:rsidR="00B073A9" w:rsidRPr="00A902FA" w:rsidTr="00715678">
        <w:trPr>
          <w:trHeight w:val="216"/>
        </w:trPr>
        <w:tc>
          <w:tcPr>
            <w:tcW w:w="4679" w:type="dxa"/>
            <w:gridSpan w:val="4"/>
          </w:tcPr>
          <w:p w:rsidR="00B073A9" w:rsidRPr="00704298" w:rsidRDefault="00B073A9" w:rsidP="000570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073A9" w:rsidRPr="00704298" w:rsidRDefault="00B073A9" w:rsidP="00057018">
            <w:pPr>
              <w:tabs>
                <w:tab w:val="center" w:pos="10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B073A9" w:rsidRPr="009D7E83" w:rsidRDefault="00B073A9" w:rsidP="00715A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транспорт эвакуирован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073A9" w:rsidRPr="00986CBD" w:rsidRDefault="00B073A9" w:rsidP="00715A98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  <w:t>-</w:t>
            </w:r>
          </w:p>
        </w:tc>
        <w:tc>
          <w:tcPr>
            <w:tcW w:w="4193" w:type="dxa"/>
            <w:gridSpan w:val="5"/>
          </w:tcPr>
          <w:p w:rsidR="00B073A9" w:rsidRPr="008B237B" w:rsidRDefault="00B073A9" w:rsidP="00715A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7" w:type="dxa"/>
            <w:gridSpan w:val="2"/>
          </w:tcPr>
          <w:p w:rsidR="00B073A9" w:rsidRPr="00704298" w:rsidRDefault="00B073A9" w:rsidP="005664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73A9" w:rsidRPr="00C31203" w:rsidTr="005121E5">
        <w:trPr>
          <w:trHeight w:val="206"/>
        </w:trPr>
        <w:tc>
          <w:tcPr>
            <w:tcW w:w="4679" w:type="dxa"/>
            <w:gridSpan w:val="4"/>
          </w:tcPr>
          <w:p w:rsidR="00B073A9" w:rsidRPr="00E3165F" w:rsidRDefault="00B073A9" w:rsidP="00B07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65F">
              <w:rPr>
                <w:rFonts w:ascii="Times New Roman" w:hAnsi="Times New Roman"/>
                <w:sz w:val="20"/>
                <w:szCs w:val="20"/>
              </w:rPr>
              <w:t xml:space="preserve">Всего: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073A9" w:rsidRPr="00E3165F" w:rsidRDefault="00B073A9" w:rsidP="005121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B073A9" w:rsidRPr="00E3165F" w:rsidRDefault="00B073A9" w:rsidP="005121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073A9" w:rsidRPr="00E3165F" w:rsidRDefault="00B073A9" w:rsidP="005121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3" w:type="dxa"/>
            <w:gridSpan w:val="5"/>
          </w:tcPr>
          <w:p w:rsidR="00B073A9" w:rsidRPr="00E3165F" w:rsidRDefault="00B073A9" w:rsidP="00DC4B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: 0</w:t>
            </w:r>
          </w:p>
        </w:tc>
        <w:tc>
          <w:tcPr>
            <w:tcW w:w="1477" w:type="dxa"/>
            <w:gridSpan w:val="2"/>
          </w:tcPr>
          <w:p w:rsidR="00B073A9" w:rsidRPr="00C31203" w:rsidRDefault="00B073A9" w:rsidP="005121E5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FD6F23" w:rsidRDefault="003304A0" w:rsidP="001E27BE">
      <w:pPr>
        <w:pStyle w:val="a3"/>
        <w:tabs>
          <w:tab w:val="left" w:pos="2964"/>
          <w:tab w:val="left" w:pos="3312"/>
          <w:tab w:val="left" w:pos="5844"/>
        </w:tabs>
        <w:jc w:val="center"/>
        <w:rPr>
          <w:rFonts w:ascii="Times New Roman" w:hAnsi="Times New Roman"/>
          <w:b/>
          <w:sz w:val="20"/>
          <w:szCs w:val="20"/>
        </w:rPr>
      </w:pPr>
      <w:r w:rsidRPr="00B05E30">
        <w:rPr>
          <w:rFonts w:ascii="Times New Roman" w:hAnsi="Times New Roman"/>
          <w:b/>
          <w:sz w:val="20"/>
          <w:szCs w:val="20"/>
        </w:rPr>
        <w:t>Н</w:t>
      </w:r>
      <w:r w:rsidR="004D3850" w:rsidRPr="00B05E30">
        <w:rPr>
          <w:rFonts w:ascii="Times New Roman" w:hAnsi="Times New Roman"/>
          <w:b/>
          <w:sz w:val="20"/>
          <w:szCs w:val="20"/>
        </w:rPr>
        <w:t xml:space="preserve">арушение </w:t>
      </w:r>
      <w:r w:rsidR="00CD6131" w:rsidRPr="00B05E30">
        <w:rPr>
          <w:rFonts w:ascii="Times New Roman" w:hAnsi="Times New Roman"/>
          <w:b/>
          <w:sz w:val="20"/>
          <w:szCs w:val="20"/>
        </w:rPr>
        <w:t xml:space="preserve">общественного </w:t>
      </w:r>
      <w:r w:rsidR="00434DC6" w:rsidRPr="00B05E30">
        <w:rPr>
          <w:rFonts w:ascii="Times New Roman" w:hAnsi="Times New Roman"/>
          <w:b/>
          <w:sz w:val="20"/>
          <w:szCs w:val="20"/>
        </w:rPr>
        <w:t>порядк</w:t>
      </w:r>
      <w:r w:rsidR="009D52C3" w:rsidRPr="00B05E30">
        <w:rPr>
          <w:rFonts w:ascii="Times New Roman" w:hAnsi="Times New Roman"/>
          <w:b/>
          <w:sz w:val="20"/>
          <w:szCs w:val="20"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426"/>
        <w:gridCol w:w="1134"/>
        <w:gridCol w:w="3260"/>
        <w:gridCol w:w="1134"/>
        <w:gridCol w:w="1701"/>
        <w:gridCol w:w="1276"/>
        <w:gridCol w:w="2943"/>
        <w:gridCol w:w="33"/>
      </w:tblGrid>
      <w:tr w:rsidR="00D0550D" w:rsidRPr="00B05E30" w:rsidTr="006D1B3A">
        <w:trPr>
          <w:gridAfter w:val="1"/>
          <w:wAfter w:w="33" w:type="dxa"/>
          <w:trHeight w:val="47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05E30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B05E30">
              <w:rPr>
                <w:rFonts w:ascii="Times New Roman" w:hAnsi="Times New Roman"/>
                <w:sz w:val="20"/>
                <w:szCs w:val="20"/>
              </w:rPr>
              <w:t>-</w:t>
            </w:r>
            <w:r w:rsidRPr="00B05E30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05E30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Количество  </w:t>
            </w:r>
          </w:p>
          <w:p w:rsidR="00D0550D" w:rsidRPr="00B05E30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B05E30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B05E30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(ФИО, год </w:t>
            </w:r>
            <w:proofErr w:type="spellStart"/>
            <w:r w:rsidRPr="00B05E30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B05E30">
              <w:rPr>
                <w:rFonts w:ascii="Times New Roman" w:hAnsi="Times New Roman"/>
                <w:sz w:val="20"/>
                <w:szCs w:val="20"/>
              </w:rPr>
              <w:t>., адрес пострадавших)</w:t>
            </w:r>
          </w:p>
        </w:tc>
      </w:tr>
      <w:tr w:rsidR="003907F5" w:rsidRPr="00B05E30" w:rsidTr="006D1B3A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B05E30" w:rsidRDefault="003907F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F5" w:rsidRPr="00B05E30" w:rsidRDefault="003907F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7F5" w:rsidRPr="000925F4" w:rsidRDefault="00837B60" w:rsidP="008C6F6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7A0FFE" w:rsidRDefault="003907F5" w:rsidP="00E3165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F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56644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51110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51110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6D1B3A">
        <w:trPr>
          <w:gridAfter w:val="1"/>
          <w:wAfter w:w="33" w:type="dxa"/>
          <w:trHeight w:val="20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B05E30" w:rsidRDefault="003907F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F5" w:rsidRPr="00B05E30" w:rsidRDefault="003907F5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еступ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7F5" w:rsidRPr="0051110B" w:rsidRDefault="00837B60" w:rsidP="005950F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7A0FFE" w:rsidRDefault="00E3165F" w:rsidP="00E3165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F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08" w:rsidRPr="008B237B" w:rsidRDefault="007A0FFE" w:rsidP="00A36DA2">
            <w:pPr>
              <w:pStyle w:val="a3"/>
              <w:tabs>
                <w:tab w:val="left" w:pos="444"/>
                <w:tab w:val="left" w:pos="492"/>
                <w:tab w:val="left" w:pos="648"/>
                <w:tab w:val="left" w:pos="1053"/>
                <w:tab w:val="left" w:pos="1344"/>
                <w:tab w:val="center" w:pos="2018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0B22B4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51110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6D1B3A">
        <w:trPr>
          <w:gridAfter w:val="1"/>
          <w:wAfter w:w="33" w:type="dxa"/>
          <w:trHeight w:val="16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7F5" w:rsidRPr="00B05E30" w:rsidRDefault="003907F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1B2" w:rsidRPr="00B05E30" w:rsidRDefault="003907F5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- происшеств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7F5" w:rsidRPr="009D7E83" w:rsidRDefault="007164A3" w:rsidP="002007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7F5" w:rsidRPr="007A0FFE" w:rsidRDefault="0056644E" w:rsidP="00E3165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F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097E11" w:rsidP="005664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7F5" w:rsidRPr="008B237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7F5" w:rsidRPr="008B237B" w:rsidRDefault="008A09A9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7F5" w:rsidRPr="0051110B" w:rsidRDefault="008A09A9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567AD" w:rsidRPr="00B05E30" w:rsidTr="006D1B3A">
        <w:trPr>
          <w:gridAfter w:val="1"/>
          <w:wAfter w:w="33" w:type="dxa"/>
          <w:trHeight w:val="2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7AD" w:rsidRPr="00B05E30" w:rsidRDefault="003567AD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7AD" w:rsidRPr="00B05E30" w:rsidRDefault="003567AD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ДТ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7AD" w:rsidRDefault="00837B60" w:rsidP="008D5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5607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426" w:rsidRPr="007A0FFE" w:rsidRDefault="00E3165F" w:rsidP="00E3165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F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26" w:rsidRPr="008B237B" w:rsidRDefault="000360BF" w:rsidP="0056644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7AD" w:rsidRPr="008B237B" w:rsidRDefault="007A0FFE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7AD" w:rsidRPr="008B237B" w:rsidRDefault="007A0FFE" w:rsidP="00CB6661">
            <w:pPr>
              <w:pStyle w:val="a3"/>
              <w:tabs>
                <w:tab w:val="left" w:pos="63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7AD" w:rsidRPr="0051110B" w:rsidRDefault="00D14064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6D1B3A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B05E30" w:rsidRDefault="003907F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B05E30" w:rsidRDefault="003907F5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7F5" w:rsidRPr="0051110B" w:rsidRDefault="00837B60" w:rsidP="00D67BF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7A0FFE" w:rsidRDefault="003907F5" w:rsidP="00E3165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F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56644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271171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271171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51110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6D1B3A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F5" w:rsidRPr="00B05E30" w:rsidRDefault="003907F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F5" w:rsidRPr="00B05E30" w:rsidRDefault="003907F5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Эвакуировано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 xml:space="preserve"> а/м всего / </w:t>
            </w:r>
          </w:p>
          <w:p w:rsidR="003907F5" w:rsidRPr="00B05E30" w:rsidRDefault="003907F5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за прошедшие сут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7F5" w:rsidRPr="0051110B" w:rsidRDefault="00F76110" w:rsidP="00837B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837B60">
              <w:rPr>
                <w:rFonts w:ascii="Times New Roman" w:hAnsi="Times New Roman"/>
                <w:sz w:val="20"/>
                <w:szCs w:val="20"/>
              </w:rPr>
              <w:t>816</w:t>
            </w:r>
            <w:r w:rsidR="005D5ED4">
              <w:rPr>
                <w:rFonts w:ascii="Times New Roman" w:hAnsi="Times New Roman"/>
                <w:sz w:val="20"/>
                <w:szCs w:val="20"/>
              </w:rPr>
              <w:t>/</w:t>
            </w:r>
            <w:r w:rsidR="00837B6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7A0FFE" w:rsidRDefault="003907F5" w:rsidP="00E3165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F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56644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51110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254175">
        <w:trPr>
          <w:gridAfter w:val="1"/>
          <w:wAfter w:w="33" w:type="dxa"/>
          <w:trHeight w:val="54"/>
        </w:trPr>
        <w:tc>
          <w:tcPr>
            <w:tcW w:w="16127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4C93" w:rsidRPr="00373256" w:rsidRDefault="003A4C93" w:rsidP="0075396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3907F5" w:rsidRPr="00B05E30" w:rsidTr="00254175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3907F5" w:rsidRPr="00B05E30" w:rsidRDefault="003907F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43" w:type="dxa"/>
            <w:gridSpan w:val="3"/>
          </w:tcPr>
          <w:p w:rsidR="003907F5" w:rsidRPr="00B05E30" w:rsidRDefault="003907F5" w:rsidP="00734E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3907F5" w:rsidRPr="00B05E30" w:rsidRDefault="003907F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111" w:type="dxa"/>
            <w:gridSpan w:val="3"/>
          </w:tcPr>
          <w:p w:rsidR="003907F5" w:rsidRPr="00B05E30" w:rsidRDefault="003907F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едполагаемое время устранения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3907F5" w:rsidRPr="00B05E30" w:rsidRDefault="003907F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3907F5" w:rsidRPr="00B05E30" w:rsidTr="00254175">
        <w:trPr>
          <w:trHeight w:val="229"/>
        </w:trPr>
        <w:tc>
          <w:tcPr>
            <w:tcW w:w="710" w:type="dxa"/>
          </w:tcPr>
          <w:p w:rsidR="003907F5" w:rsidRPr="00B05E30" w:rsidRDefault="003907F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3907F5" w:rsidRPr="00B05E30" w:rsidRDefault="003907F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3907F5" w:rsidRPr="00B05E30" w:rsidRDefault="003907F5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3907F5" w:rsidRPr="00B05E30" w:rsidRDefault="003907F5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254175">
        <w:trPr>
          <w:trHeight w:val="227"/>
        </w:trPr>
        <w:tc>
          <w:tcPr>
            <w:tcW w:w="710" w:type="dxa"/>
          </w:tcPr>
          <w:p w:rsidR="003907F5" w:rsidRPr="00B05E30" w:rsidRDefault="003907F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3907F5" w:rsidRPr="00B05E30" w:rsidRDefault="003907F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3907F5" w:rsidRPr="00B05E30" w:rsidRDefault="003907F5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254175">
        <w:trPr>
          <w:trHeight w:val="190"/>
        </w:trPr>
        <w:tc>
          <w:tcPr>
            <w:tcW w:w="710" w:type="dxa"/>
          </w:tcPr>
          <w:p w:rsidR="003907F5" w:rsidRPr="00B05E30" w:rsidRDefault="003907F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3907F5" w:rsidRPr="00B05E30" w:rsidRDefault="003907F5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3907F5" w:rsidRPr="00B05E30" w:rsidRDefault="003907F5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254175">
        <w:trPr>
          <w:trHeight w:val="58"/>
        </w:trPr>
        <w:tc>
          <w:tcPr>
            <w:tcW w:w="710" w:type="dxa"/>
          </w:tcPr>
          <w:p w:rsidR="003907F5" w:rsidRPr="00B05E30" w:rsidRDefault="003907F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3907F5" w:rsidRPr="00B05E30" w:rsidRDefault="003907F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очее.</w:t>
            </w:r>
          </w:p>
        </w:tc>
        <w:tc>
          <w:tcPr>
            <w:tcW w:w="4820" w:type="dxa"/>
            <w:gridSpan w:val="3"/>
          </w:tcPr>
          <w:p w:rsidR="003907F5" w:rsidRPr="00B05E30" w:rsidRDefault="003907F5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894B57" w:rsidRDefault="00894B57" w:rsidP="00DC4BE7">
      <w:pPr>
        <w:pStyle w:val="a3"/>
        <w:tabs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Cs w:val="20"/>
        </w:rPr>
      </w:pPr>
    </w:p>
    <w:p w:rsidR="003249D5" w:rsidRDefault="00E11C91" w:rsidP="00DC4BE7">
      <w:pPr>
        <w:pStyle w:val="a3"/>
        <w:tabs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Cs w:val="20"/>
        </w:rPr>
      </w:pPr>
      <w:r w:rsidRPr="00E11C91">
        <w:rPr>
          <w:rFonts w:ascii="Times New Roman" w:hAnsi="Times New Roman"/>
          <w:szCs w:val="20"/>
        </w:rPr>
        <w:t>Начальник отдела ГО</w:t>
      </w:r>
      <w:proofErr w:type="gramStart"/>
      <w:r w:rsidRPr="00E11C91">
        <w:rPr>
          <w:rFonts w:ascii="Times New Roman" w:hAnsi="Times New Roman"/>
          <w:szCs w:val="20"/>
        </w:rPr>
        <w:t>,Ч</w:t>
      </w:r>
      <w:proofErr w:type="gramEnd"/>
      <w:r w:rsidRPr="00E11C91">
        <w:rPr>
          <w:rFonts w:ascii="Times New Roman" w:hAnsi="Times New Roman"/>
          <w:szCs w:val="20"/>
        </w:rPr>
        <w:t xml:space="preserve">С и ООС МО «Зеленоградский городской округ»                                                                                                             Э.Б. Колкин </w:t>
      </w:r>
    </w:p>
    <w:p w:rsidR="009F1A1E" w:rsidRDefault="003249D5" w:rsidP="00DC4BE7">
      <w:pPr>
        <w:pStyle w:val="a3"/>
        <w:tabs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О</w:t>
      </w:r>
      <w:r w:rsidR="00E11C91" w:rsidRPr="00E11C91">
        <w:rPr>
          <w:rFonts w:ascii="Times New Roman" w:hAnsi="Times New Roman"/>
          <w:szCs w:val="20"/>
        </w:rPr>
        <w:t xml:space="preserve">перативный дежурный  ЕДДС МО  «Зеленоградский городской округ»                                                                                 </w:t>
      </w:r>
      <w:r w:rsidR="00DC4BE7">
        <w:rPr>
          <w:rFonts w:ascii="Times New Roman" w:hAnsi="Times New Roman"/>
          <w:szCs w:val="20"/>
        </w:rPr>
        <w:t xml:space="preserve">                             </w:t>
      </w:r>
      <w:r w:rsidR="00560791">
        <w:rPr>
          <w:rFonts w:ascii="Times New Roman" w:hAnsi="Times New Roman"/>
          <w:szCs w:val="20"/>
        </w:rPr>
        <w:t>А.А. Петроченков</w:t>
      </w:r>
    </w:p>
    <w:p w:rsidR="00A73038" w:rsidRPr="000151C2" w:rsidRDefault="00E11C91" w:rsidP="00DC4BE7">
      <w:pPr>
        <w:pStyle w:val="a3"/>
        <w:tabs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Cs w:val="20"/>
        </w:rPr>
      </w:pPr>
      <w:r w:rsidRPr="00E11C91">
        <w:rPr>
          <w:rFonts w:ascii="Times New Roman" w:hAnsi="Times New Roman"/>
          <w:szCs w:val="20"/>
        </w:rPr>
        <w:t xml:space="preserve">Начальник управления делами  МО  «Зеленоградский городской округ»                                                                                 </w:t>
      </w:r>
      <w:r w:rsidR="00856996">
        <w:rPr>
          <w:rFonts w:ascii="Times New Roman" w:hAnsi="Times New Roman"/>
          <w:szCs w:val="20"/>
        </w:rPr>
        <w:t xml:space="preserve">                             </w:t>
      </w:r>
      <w:r w:rsidRPr="00E11C91">
        <w:rPr>
          <w:rFonts w:ascii="Times New Roman" w:hAnsi="Times New Roman"/>
          <w:szCs w:val="20"/>
        </w:rPr>
        <w:t xml:space="preserve"> Н.В. Бачарина</w:t>
      </w:r>
    </w:p>
    <w:sectPr w:rsidR="00A73038" w:rsidRPr="000151C2" w:rsidSect="00894B57">
      <w:pgSz w:w="16838" w:h="11906" w:orient="landscape"/>
      <w:pgMar w:top="737" w:right="720" w:bottom="62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FD2" w:rsidRDefault="00B42FD2" w:rsidP="007E22DD">
      <w:pPr>
        <w:spacing w:after="0" w:line="240" w:lineRule="auto"/>
      </w:pPr>
      <w:r>
        <w:separator/>
      </w:r>
    </w:p>
  </w:endnote>
  <w:endnote w:type="continuationSeparator" w:id="0">
    <w:p w:rsidR="00B42FD2" w:rsidRDefault="00B42FD2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FD2" w:rsidRDefault="00B42FD2" w:rsidP="007E22DD">
      <w:pPr>
        <w:spacing w:after="0" w:line="240" w:lineRule="auto"/>
      </w:pPr>
      <w:r>
        <w:separator/>
      </w:r>
    </w:p>
  </w:footnote>
  <w:footnote w:type="continuationSeparator" w:id="0">
    <w:p w:rsidR="00B42FD2" w:rsidRDefault="00B42FD2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4769F"/>
    <w:multiLevelType w:val="hybridMultilevel"/>
    <w:tmpl w:val="8FF2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1533C3D"/>
    <w:multiLevelType w:val="hybridMultilevel"/>
    <w:tmpl w:val="FD901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A07070"/>
    <w:multiLevelType w:val="hybridMultilevel"/>
    <w:tmpl w:val="421C7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A500EA"/>
    <w:multiLevelType w:val="hybridMultilevel"/>
    <w:tmpl w:val="91C257E6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D77050F"/>
    <w:multiLevelType w:val="hybridMultilevel"/>
    <w:tmpl w:val="25743832"/>
    <w:lvl w:ilvl="0" w:tplc="4E5A3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2"/>
  </w:num>
  <w:num w:numId="2">
    <w:abstractNumId w:val="21"/>
  </w:num>
  <w:num w:numId="3">
    <w:abstractNumId w:val="4"/>
  </w:num>
  <w:num w:numId="4">
    <w:abstractNumId w:val="19"/>
  </w:num>
  <w:num w:numId="5">
    <w:abstractNumId w:val="28"/>
  </w:num>
  <w:num w:numId="6">
    <w:abstractNumId w:val="15"/>
  </w:num>
  <w:num w:numId="7">
    <w:abstractNumId w:val="24"/>
  </w:num>
  <w:num w:numId="8">
    <w:abstractNumId w:val="16"/>
  </w:num>
  <w:num w:numId="9">
    <w:abstractNumId w:val="10"/>
  </w:num>
  <w:num w:numId="10">
    <w:abstractNumId w:val="18"/>
  </w:num>
  <w:num w:numId="11">
    <w:abstractNumId w:val="5"/>
  </w:num>
  <w:num w:numId="12">
    <w:abstractNumId w:val="26"/>
  </w:num>
  <w:num w:numId="13">
    <w:abstractNumId w:val="25"/>
  </w:num>
  <w:num w:numId="14">
    <w:abstractNumId w:val="27"/>
  </w:num>
  <w:num w:numId="15">
    <w:abstractNumId w:val="6"/>
  </w:num>
  <w:num w:numId="16">
    <w:abstractNumId w:val="9"/>
  </w:num>
  <w:num w:numId="17">
    <w:abstractNumId w:val="0"/>
  </w:num>
  <w:num w:numId="18">
    <w:abstractNumId w:val="2"/>
  </w:num>
  <w:num w:numId="19">
    <w:abstractNumId w:val="12"/>
  </w:num>
  <w:num w:numId="20">
    <w:abstractNumId w:val="11"/>
  </w:num>
  <w:num w:numId="21">
    <w:abstractNumId w:val="3"/>
  </w:num>
  <w:num w:numId="22">
    <w:abstractNumId w:val="13"/>
  </w:num>
  <w:num w:numId="23">
    <w:abstractNumId w:val="17"/>
  </w:num>
  <w:num w:numId="24">
    <w:abstractNumId w:val="1"/>
  </w:num>
  <w:num w:numId="25">
    <w:abstractNumId w:val="8"/>
  </w:num>
  <w:num w:numId="26">
    <w:abstractNumId w:val="7"/>
  </w:num>
  <w:num w:numId="27">
    <w:abstractNumId w:val="23"/>
  </w:num>
  <w:num w:numId="28">
    <w:abstractNumId w:val="29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312"/>
    <w:rsid w:val="000003CD"/>
    <w:rsid w:val="000006F7"/>
    <w:rsid w:val="000007A3"/>
    <w:rsid w:val="000007AB"/>
    <w:rsid w:val="000008B5"/>
    <w:rsid w:val="00000A49"/>
    <w:rsid w:val="00000B16"/>
    <w:rsid w:val="00000C7E"/>
    <w:rsid w:val="000012F8"/>
    <w:rsid w:val="0000164A"/>
    <w:rsid w:val="00001701"/>
    <w:rsid w:val="00001754"/>
    <w:rsid w:val="00001787"/>
    <w:rsid w:val="00001795"/>
    <w:rsid w:val="000017CF"/>
    <w:rsid w:val="0000185E"/>
    <w:rsid w:val="00001A16"/>
    <w:rsid w:val="00001A19"/>
    <w:rsid w:val="00001A33"/>
    <w:rsid w:val="00001AE1"/>
    <w:rsid w:val="00001B79"/>
    <w:rsid w:val="00001C59"/>
    <w:rsid w:val="00001C73"/>
    <w:rsid w:val="00001D6F"/>
    <w:rsid w:val="00001D83"/>
    <w:rsid w:val="00001EC7"/>
    <w:rsid w:val="000020AC"/>
    <w:rsid w:val="00002199"/>
    <w:rsid w:val="0000222D"/>
    <w:rsid w:val="0000224F"/>
    <w:rsid w:val="0000225F"/>
    <w:rsid w:val="000022DB"/>
    <w:rsid w:val="00002334"/>
    <w:rsid w:val="00002545"/>
    <w:rsid w:val="00002798"/>
    <w:rsid w:val="000028E4"/>
    <w:rsid w:val="000028F3"/>
    <w:rsid w:val="00002981"/>
    <w:rsid w:val="0000298F"/>
    <w:rsid w:val="000029A0"/>
    <w:rsid w:val="00002DA3"/>
    <w:rsid w:val="00002DB2"/>
    <w:rsid w:val="00002E0C"/>
    <w:rsid w:val="00002E61"/>
    <w:rsid w:val="00002EAE"/>
    <w:rsid w:val="00002F74"/>
    <w:rsid w:val="00002FAE"/>
    <w:rsid w:val="00002FBA"/>
    <w:rsid w:val="00003038"/>
    <w:rsid w:val="00003184"/>
    <w:rsid w:val="000031D1"/>
    <w:rsid w:val="00003274"/>
    <w:rsid w:val="0000327B"/>
    <w:rsid w:val="000032A5"/>
    <w:rsid w:val="0000332B"/>
    <w:rsid w:val="00003437"/>
    <w:rsid w:val="0000377B"/>
    <w:rsid w:val="000038D6"/>
    <w:rsid w:val="000038FD"/>
    <w:rsid w:val="00003932"/>
    <w:rsid w:val="00003994"/>
    <w:rsid w:val="000039A8"/>
    <w:rsid w:val="00003B38"/>
    <w:rsid w:val="00003BE4"/>
    <w:rsid w:val="00003C90"/>
    <w:rsid w:val="00003D01"/>
    <w:rsid w:val="00003E86"/>
    <w:rsid w:val="0000442F"/>
    <w:rsid w:val="00004644"/>
    <w:rsid w:val="000046C3"/>
    <w:rsid w:val="0000470F"/>
    <w:rsid w:val="0000480B"/>
    <w:rsid w:val="000048A1"/>
    <w:rsid w:val="00004C10"/>
    <w:rsid w:val="00004E06"/>
    <w:rsid w:val="00004E17"/>
    <w:rsid w:val="00004EA7"/>
    <w:rsid w:val="00004EBE"/>
    <w:rsid w:val="00004FDE"/>
    <w:rsid w:val="00005005"/>
    <w:rsid w:val="0000509A"/>
    <w:rsid w:val="00005236"/>
    <w:rsid w:val="000052B2"/>
    <w:rsid w:val="000053A2"/>
    <w:rsid w:val="000053C7"/>
    <w:rsid w:val="00005428"/>
    <w:rsid w:val="0000545F"/>
    <w:rsid w:val="0000552F"/>
    <w:rsid w:val="0000559B"/>
    <w:rsid w:val="000055C7"/>
    <w:rsid w:val="000056E0"/>
    <w:rsid w:val="00005762"/>
    <w:rsid w:val="000058A6"/>
    <w:rsid w:val="000058ED"/>
    <w:rsid w:val="00005991"/>
    <w:rsid w:val="000059B3"/>
    <w:rsid w:val="00005B87"/>
    <w:rsid w:val="00005E0D"/>
    <w:rsid w:val="00005E1C"/>
    <w:rsid w:val="00005E2F"/>
    <w:rsid w:val="00005EE0"/>
    <w:rsid w:val="00005F11"/>
    <w:rsid w:val="00005F61"/>
    <w:rsid w:val="000060BF"/>
    <w:rsid w:val="00006218"/>
    <w:rsid w:val="00006315"/>
    <w:rsid w:val="00006423"/>
    <w:rsid w:val="0000660E"/>
    <w:rsid w:val="00006683"/>
    <w:rsid w:val="000066DC"/>
    <w:rsid w:val="000067B8"/>
    <w:rsid w:val="00006B73"/>
    <w:rsid w:val="00006D3F"/>
    <w:rsid w:val="00006DA0"/>
    <w:rsid w:val="00006DB5"/>
    <w:rsid w:val="00006DFD"/>
    <w:rsid w:val="00006E45"/>
    <w:rsid w:val="000070DA"/>
    <w:rsid w:val="000070E8"/>
    <w:rsid w:val="00007187"/>
    <w:rsid w:val="00007259"/>
    <w:rsid w:val="00007320"/>
    <w:rsid w:val="000074A7"/>
    <w:rsid w:val="00007601"/>
    <w:rsid w:val="00007672"/>
    <w:rsid w:val="00007859"/>
    <w:rsid w:val="0000797C"/>
    <w:rsid w:val="000079CA"/>
    <w:rsid w:val="00007A1F"/>
    <w:rsid w:val="00007B49"/>
    <w:rsid w:val="00007B7D"/>
    <w:rsid w:val="00007CE7"/>
    <w:rsid w:val="00007DB9"/>
    <w:rsid w:val="00007DC7"/>
    <w:rsid w:val="00007DF6"/>
    <w:rsid w:val="00010081"/>
    <w:rsid w:val="000101AD"/>
    <w:rsid w:val="000101C1"/>
    <w:rsid w:val="0001046E"/>
    <w:rsid w:val="000106B8"/>
    <w:rsid w:val="000106EE"/>
    <w:rsid w:val="00010739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89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4DE"/>
    <w:rsid w:val="00011530"/>
    <w:rsid w:val="0001168E"/>
    <w:rsid w:val="000116C7"/>
    <w:rsid w:val="000117D9"/>
    <w:rsid w:val="000117DE"/>
    <w:rsid w:val="000118C6"/>
    <w:rsid w:val="00011944"/>
    <w:rsid w:val="00011981"/>
    <w:rsid w:val="00011A4F"/>
    <w:rsid w:val="00011A66"/>
    <w:rsid w:val="00011D7E"/>
    <w:rsid w:val="00011E25"/>
    <w:rsid w:val="00011EE0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9F"/>
    <w:rsid w:val="00012483"/>
    <w:rsid w:val="000124CC"/>
    <w:rsid w:val="000125A2"/>
    <w:rsid w:val="000127C2"/>
    <w:rsid w:val="00012810"/>
    <w:rsid w:val="00012852"/>
    <w:rsid w:val="00012A3D"/>
    <w:rsid w:val="00012A64"/>
    <w:rsid w:val="00012AD7"/>
    <w:rsid w:val="00012AEB"/>
    <w:rsid w:val="00012FC7"/>
    <w:rsid w:val="00012FDB"/>
    <w:rsid w:val="00013071"/>
    <w:rsid w:val="0001335A"/>
    <w:rsid w:val="000133AF"/>
    <w:rsid w:val="00013479"/>
    <w:rsid w:val="00013684"/>
    <w:rsid w:val="0001372E"/>
    <w:rsid w:val="0001375D"/>
    <w:rsid w:val="00013853"/>
    <w:rsid w:val="000138F0"/>
    <w:rsid w:val="00013C52"/>
    <w:rsid w:val="00013CCA"/>
    <w:rsid w:val="00013CDA"/>
    <w:rsid w:val="0001402B"/>
    <w:rsid w:val="00014057"/>
    <w:rsid w:val="0001405D"/>
    <w:rsid w:val="00014106"/>
    <w:rsid w:val="00014110"/>
    <w:rsid w:val="00014182"/>
    <w:rsid w:val="0001425C"/>
    <w:rsid w:val="000142E3"/>
    <w:rsid w:val="0001433D"/>
    <w:rsid w:val="000143F5"/>
    <w:rsid w:val="00014664"/>
    <w:rsid w:val="00014759"/>
    <w:rsid w:val="000147EE"/>
    <w:rsid w:val="000147FC"/>
    <w:rsid w:val="000148FF"/>
    <w:rsid w:val="00014957"/>
    <w:rsid w:val="00014971"/>
    <w:rsid w:val="000149A7"/>
    <w:rsid w:val="000149C5"/>
    <w:rsid w:val="000149CA"/>
    <w:rsid w:val="00014A2E"/>
    <w:rsid w:val="00014A6D"/>
    <w:rsid w:val="000150AC"/>
    <w:rsid w:val="000150FB"/>
    <w:rsid w:val="00015112"/>
    <w:rsid w:val="0001512B"/>
    <w:rsid w:val="000151C2"/>
    <w:rsid w:val="000151E2"/>
    <w:rsid w:val="00015204"/>
    <w:rsid w:val="00015241"/>
    <w:rsid w:val="0001524B"/>
    <w:rsid w:val="00015299"/>
    <w:rsid w:val="000152E5"/>
    <w:rsid w:val="00015332"/>
    <w:rsid w:val="00015358"/>
    <w:rsid w:val="0001537A"/>
    <w:rsid w:val="00015484"/>
    <w:rsid w:val="000154AD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5FC0"/>
    <w:rsid w:val="00016136"/>
    <w:rsid w:val="0001615D"/>
    <w:rsid w:val="0001618E"/>
    <w:rsid w:val="000162A3"/>
    <w:rsid w:val="00016485"/>
    <w:rsid w:val="000164EA"/>
    <w:rsid w:val="00016613"/>
    <w:rsid w:val="0001666E"/>
    <w:rsid w:val="0001668C"/>
    <w:rsid w:val="00016764"/>
    <w:rsid w:val="0001680E"/>
    <w:rsid w:val="0001684F"/>
    <w:rsid w:val="000169DD"/>
    <w:rsid w:val="00016A14"/>
    <w:rsid w:val="00016AFC"/>
    <w:rsid w:val="00016BA4"/>
    <w:rsid w:val="00016CCD"/>
    <w:rsid w:val="00016E4C"/>
    <w:rsid w:val="00016F41"/>
    <w:rsid w:val="00016F4D"/>
    <w:rsid w:val="000171F7"/>
    <w:rsid w:val="00017293"/>
    <w:rsid w:val="0001730A"/>
    <w:rsid w:val="00017313"/>
    <w:rsid w:val="000173C8"/>
    <w:rsid w:val="0001742F"/>
    <w:rsid w:val="0001749E"/>
    <w:rsid w:val="0001752F"/>
    <w:rsid w:val="000175F1"/>
    <w:rsid w:val="000175FE"/>
    <w:rsid w:val="000176BB"/>
    <w:rsid w:val="00017797"/>
    <w:rsid w:val="000177B1"/>
    <w:rsid w:val="00017952"/>
    <w:rsid w:val="000179EC"/>
    <w:rsid w:val="00017B7B"/>
    <w:rsid w:val="00017BCE"/>
    <w:rsid w:val="00017C79"/>
    <w:rsid w:val="00017CDA"/>
    <w:rsid w:val="00017D29"/>
    <w:rsid w:val="00017D2F"/>
    <w:rsid w:val="00017F16"/>
    <w:rsid w:val="00017F33"/>
    <w:rsid w:val="00020129"/>
    <w:rsid w:val="0002013E"/>
    <w:rsid w:val="000203A2"/>
    <w:rsid w:val="00020420"/>
    <w:rsid w:val="00020593"/>
    <w:rsid w:val="000205A2"/>
    <w:rsid w:val="000207B9"/>
    <w:rsid w:val="0002081A"/>
    <w:rsid w:val="000208D0"/>
    <w:rsid w:val="000209D7"/>
    <w:rsid w:val="00020B3C"/>
    <w:rsid w:val="00020B6B"/>
    <w:rsid w:val="00020B79"/>
    <w:rsid w:val="00020D1F"/>
    <w:rsid w:val="00020E5F"/>
    <w:rsid w:val="000210C1"/>
    <w:rsid w:val="00021161"/>
    <w:rsid w:val="00021192"/>
    <w:rsid w:val="000212C9"/>
    <w:rsid w:val="0002147C"/>
    <w:rsid w:val="00021567"/>
    <w:rsid w:val="0002174E"/>
    <w:rsid w:val="00021791"/>
    <w:rsid w:val="00021964"/>
    <w:rsid w:val="00021AA4"/>
    <w:rsid w:val="00021C0B"/>
    <w:rsid w:val="00021C34"/>
    <w:rsid w:val="00021CFC"/>
    <w:rsid w:val="00021D3B"/>
    <w:rsid w:val="00021DBE"/>
    <w:rsid w:val="00021EFF"/>
    <w:rsid w:val="00021F1F"/>
    <w:rsid w:val="00021F63"/>
    <w:rsid w:val="00021F9B"/>
    <w:rsid w:val="000220A3"/>
    <w:rsid w:val="000220FF"/>
    <w:rsid w:val="0002218A"/>
    <w:rsid w:val="0002219E"/>
    <w:rsid w:val="000221A1"/>
    <w:rsid w:val="00022208"/>
    <w:rsid w:val="00022353"/>
    <w:rsid w:val="000223E9"/>
    <w:rsid w:val="0002250A"/>
    <w:rsid w:val="0002259F"/>
    <w:rsid w:val="0002275B"/>
    <w:rsid w:val="0002276A"/>
    <w:rsid w:val="000227BC"/>
    <w:rsid w:val="0002280A"/>
    <w:rsid w:val="00022A01"/>
    <w:rsid w:val="00022B04"/>
    <w:rsid w:val="00022B39"/>
    <w:rsid w:val="00022D5B"/>
    <w:rsid w:val="00022E10"/>
    <w:rsid w:val="00022FB2"/>
    <w:rsid w:val="0002304D"/>
    <w:rsid w:val="000231E7"/>
    <w:rsid w:val="00023231"/>
    <w:rsid w:val="00023259"/>
    <w:rsid w:val="000232EC"/>
    <w:rsid w:val="00023393"/>
    <w:rsid w:val="00023397"/>
    <w:rsid w:val="000233C7"/>
    <w:rsid w:val="0002342C"/>
    <w:rsid w:val="0002354D"/>
    <w:rsid w:val="00023692"/>
    <w:rsid w:val="0002379F"/>
    <w:rsid w:val="000237C5"/>
    <w:rsid w:val="00023989"/>
    <w:rsid w:val="000239C3"/>
    <w:rsid w:val="00023B79"/>
    <w:rsid w:val="00023BC7"/>
    <w:rsid w:val="00023BD6"/>
    <w:rsid w:val="00023C50"/>
    <w:rsid w:val="00023CB5"/>
    <w:rsid w:val="00023CBF"/>
    <w:rsid w:val="00023D46"/>
    <w:rsid w:val="00023E4E"/>
    <w:rsid w:val="00023EDF"/>
    <w:rsid w:val="00024134"/>
    <w:rsid w:val="000241AB"/>
    <w:rsid w:val="000242F8"/>
    <w:rsid w:val="0002435F"/>
    <w:rsid w:val="0002445C"/>
    <w:rsid w:val="00024518"/>
    <w:rsid w:val="00024535"/>
    <w:rsid w:val="00024669"/>
    <w:rsid w:val="0002471D"/>
    <w:rsid w:val="000248B8"/>
    <w:rsid w:val="000248CD"/>
    <w:rsid w:val="00024908"/>
    <w:rsid w:val="00024CCB"/>
    <w:rsid w:val="00024D3B"/>
    <w:rsid w:val="00024D87"/>
    <w:rsid w:val="00024E83"/>
    <w:rsid w:val="00024FAA"/>
    <w:rsid w:val="00024FC2"/>
    <w:rsid w:val="00025041"/>
    <w:rsid w:val="00025084"/>
    <w:rsid w:val="00025168"/>
    <w:rsid w:val="0002540F"/>
    <w:rsid w:val="00025502"/>
    <w:rsid w:val="00025596"/>
    <w:rsid w:val="00025603"/>
    <w:rsid w:val="00025719"/>
    <w:rsid w:val="00025735"/>
    <w:rsid w:val="00025791"/>
    <w:rsid w:val="0002598C"/>
    <w:rsid w:val="00025A6A"/>
    <w:rsid w:val="00025A8E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F1"/>
    <w:rsid w:val="00026252"/>
    <w:rsid w:val="0002633E"/>
    <w:rsid w:val="00026426"/>
    <w:rsid w:val="000264BD"/>
    <w:rsid w:val="00026687"/>
    <w:rsid w:val="000267A1"/>
    <w:rsid w:val="00026A23"/>
    <w:rsid w:val="00026A94"/>
    <w:rsid w:val="00026B08"/>
    <w:rsid w:val="00026BB8"/>
    <w:rsid w:val="00026E68"/>
    <w:rsid w:val="00027047"/>
    <w:rsid w:val="000271C8"/>
    <w:rsid w:val="000271F6"/>
    <w:rsid w:val="0002721C"/>
    <w:rsid w:val="00027392"/>
    <w:rsid w:val="000273AF"/>
    <w:rsid w:val="00027410"/>
    <w:rsid w:val="000275A2"/>
    <w:rsid w:val="000275C3"/>
    <w:rsid w:val="000276AC"/>
    <w:rsid w:val="000277E6"/>
    <w:rsid w:val="00027809"/>
    <w:rsid w:val="0002788D"/>
    <w:rsid w:val="000278DE"/>
    <w:rsid w:val="00027A25"/>
    <w:rsid w:val="00027A59"/>
    <w:rsid w:val="00027B19"/>
    <w:rsid w:val="00027BE6"/>
    <w:rsid w:val="00027D8C"/>
    <w:rsid w:val="00027EAD"/>
    <w:rsid w:val="00027EC8"/>
    <w:rsid w:val="00027FA0"/>
    <w:rsid w:val="00027FB3"/>
    <w:rsid w:val="000300A6"/>
    <w:rsid w:val="000301E0"/>
    <w:rsid w:val="00030264"/>
    <w:rsid w:val="000302FE"/>
    <w:rsid w:val="00030468"/>
    <w:rsid w:val="00030519"/>
    <w:rsid w:val="000305DF"/>
    <w:rsid w:val="00030843"/>
    <w:rsid w:val="00030951"/>
    <w:rsid w:val="00030977"/>
    <w:rsid w:val="00030A2B"/>
    <w:rsid w:val="00030AAE"/>
    <w:rsid w:val="00030C55"/>
    <w:rsid w:val="00030C5D"/>
    <w:rsid w:val="00030D1F"/>
    <w:rsid w:val="00030D72"/>
    <w:rsid w:val="00030DEB"/>
    <w:rsid w:val="00030E85"/>
    <w:rsid w:val="00030F25"/>
    <w:rsid w:val="00030F8E"/>
    <w:rsid w:val="00030FA8"/>
    <w:rsid w:val="0003102E"/>
    <w:rsid w:val="000311A9"/>
    <w:rsid w:val="000311FB"/>
    <w:rsid w:val="00031316"/>
    <w:rsid w:val="00031327"/>
    <w:rsid w:val="0003136B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A52"/>
    <w:rsid w:val="00031A8F"/>
    <w:rsid w:val="00031ADE"/>
    <w:rsid w:val="00031BBF"/>
    <w:rsid w:val="00031BE4"/>
    <w:rsid w:val="00031C1D"/>
    <w:rsid w:val="00031C5B"/>
    <w:rsid w:val="00031D22"/>
    <w:rsid w:val="00031DEC"/>
    <w:rsid w:val="00031E2E"/>
    <w:rsid w:val="00031EC5"/>
    <w:rsid w:val="00032252"/>
    <w:rsid w:val="000323C1"/>
    <w:rsid w:val="00032418"/>
    <w:rsid w:val="000324E0"/>
    <w:rsid w:val="00032672"/>
    <w:rsid w:val="000326F3"/>
    <w:rsid w:val="000326F9"/>
    <w:rsid w:val="000328AC"/>
    <w:rsid w:val="000329D9"/>
    <w:rsid w:val="00032A77"/>
    <w:rsid w:val="00032B0F"/>
    <w:rsid w:val="00032B17"/>
    <w:rsid w:val="00032C7F"/>
    <w:rsid w:val="00032C8C"/>
    <w:rsid w:val="00032C98"/>
    <w:rsid w:val="00032E3A"/>
    <w:rsid w:val="00033093"/>
    <w:rsid w:val="000330AC"/>
    <w:rsid w:val="0003310F"/>
    <w:rsid w:val="00033457"/>
    <w:rsid w:val="000334E6"/>
    <w:rsid w:val="00033624"/>
    <w:rsid w:val="000336AA"/>
    <w:rsid w:val="000336C6"/>
    <w:rsid w:val="000337CD"/>
    <w:rsid w:val="00033875"/>
    <w:rsid w:val="00033A5D"/>
    <w:rsid w:val="00033ADC"/>
    <w:rsid w:val="00033B4B"/>
    <w:rsid w:val="00033C83"/>
    <w:rsid w:val="00033CEF"/>
    <w:rsid w:val="00033D52"/>
    <w:rsid w:val="00033E50"/>
    <w:rsid w:val="00033F7E"/>
    <w:rsid w:val="00033FD5"/>
    <w:rsid w:val="00034024"/>
    <w:rsid w:val="00034030"/>
    <w:rsid w:val="000340EC"/>
    <w:rsid w:val="00034170"/>
    <w:rsid w:val="00034189"/>
    <w:rsid w:val="000341A4"/>
    <w:rsid w:val="00034285"/>
    <w:rsid w:val="00034331"/>
    <w:rsid w:val="000343CD"/>
    <w:rsid w:val="0003444C"/>
    <w:rsid w:val="00034451"/>
    <w:rsid w:val="00034819"/>
    <w:rsid w:val="000348F3"/>
    <w:rsid w:val="00034932"/>
    <w:rsid w:val="00034A81"/>
    <w:rsid w:val="00034AE7"/>
    <w:rsid w:val="00034B7A"/>
    <w:rsid w:val="00034C8D"/>
    <w:rsid w:val="00034CE1"/>
    <w:rsid w:val="00034E23"/>
    <w:rsid w:val="00034FE5"/>
    <w:rsid w:val="000350A9"/>
    <w:rsid w:val="00035246"/>
    <w:rsid w:val="000352CF"/>
    <w:rsid w:val="000352E7"/>
    <w:rsid w:val="0003532C"/>
    <w:rsid w:val="0003541D"/>
    <w:rsid w:val="00035433"/>
    <w:rsid w:val="000354C5"/>
    <w:rsid w:val="00035691"/>
    <w:rsid w:val="000356F4"/>
    <w:rsid w:val="000356FF"/>
    <w:rsid w:val="000357E8"/>
    <w:rsid w:val="0003584E"/>
    <w:rsid w:val="00035A2A"/>
    <w:rsid w:val="00035B18"/>
    <w:rsid w:val="00035B58"/>
    <w:rsid w:val="00035CB0"/>
    <w:rsid w:val="00035CC0"/>
    <w:rsid w:val="00035CDE"/>
    <w:rsid w:val="00035DD7"/>
    <w:rsid w:val="00035EBE"/>
    <w:rsid w:val="000360BF"/>
    <w:rsid w:val="000360CD"/>
    <w:rsid w:val="00036127"/>
    <w:rsid w:val="000362E9"/>
    <w:rsid w:val="00036338"/>
    <w:rsid w:val="00036436"/>
    <w:rsid w:val="000364E8"/>
    <w:rsid w:val="000366D6"/>
    <w:rsid w:val="00036700"/>
    <w:rsid w:val="00036747"/>
    <w:rsid w:val="000367C4"/>
    <w:rsid w:val="00036832"/>
    <w:rsid w:val="0003690D"/>
    <w:rsid w:val="0003696D"/>
    <w:rsid w:val="00036A92"/>
    <w:rsid w:val="00036D11"/>
    <w:rsid w:val="00036DE0"/>
    <w:rsid w:val="00036F18"/>
    <w:rsid w:val="000371A4"/>
    <w:rsid w:val="000371F6"/>
    <w:rsid w:val="000375BF"/>
    <w:rsid w:val="00037641"/>
    <w:rsid w:val="000376E0"/>
    <w:rsid w:val="0003772C"/>
    <w:rsid w:val="0003772F"/>
    <w:rsid w:val="000377B0"/>
    <w:rsid w:val="00037988"/>
    <w:rsid w:val="000379C3"/>
    <w:rsid w:val="00037AAF"/>
    <w:rsid w:val="00037B57"/>
    <w:rsid w:val="00037B6E"/>
    <w:rsid w:val="00037CD2"/>
    <w:rsid w:val="00037E1D"/>
    <w:rsid w:val="00040359"/>
    <w:rsid w:val="00040374"/>
    <w:rsid w:val="00040432"/>
    <w:rsid w:val="00040510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DA"/>
    <w:rsid w:val="00040F37"/>
    <w:rsid w:val="00040F42"/>
    <w:rsid w:val="000410DD"/>
    <w:rsid w:val="00041146"/>
    <w:rsid w:val="0004131A"/>
    <w:rsid w:val="0004135E"/>
    <w:rsid w:val="00041399"/>
    <w:rsid w:val="00041441"/>
    <w:rsid w:val="00041469"/>
    <w:rsid w:val="00041690"/>
    <w:rsid w:val="000416BD"/>
    <w:rsid w:val="00041745"/>
    <w:rsid w:val="00041754"/>
    <w:rsid w:val="00041798"/>
    <w:rsid w:val="000417FF"/>
    <w:rsid w:val="00041877"/>
    <w:rsid w:val="00041AD0"/>
    <w:rsid w:val="00041BC3"/>
    <w:rsid w:val="00041EF2"/>
    <w:rsid w:val="00041F9B"/>
    <w:rsid w:val="00041FBC"/>
    <w:rsid w:val="00042110"/>
    <w:rsid w:val="00042185"/>
    <w:rsid w:val="000423A9"/>
    <w:rsid w:val="000423F0"/>
    <w:rsid w:val="000425B0"/>
    <w:rsid w:val="000426DE"/>
    <w:rsid w:val="000427DF"/>
    <w:rsid w:val="0004280E"/>
    <w:rsid w:val="0004281C"/>
    <w:rsid w:val="0004282E"/>
    <w:rsid w:val="00042A7A"/>
    <w:rsid w:val="00042AEC"/>
    <w:rsid w:val="00042C6F"/>
    <w:rsid w:val="00042C94"/>
    <w:rsid w:val="00042CFB"/>
    <w:rsid w:val="00042E6C"/>
    <w:rsid w:val="00042EDD"/>
    <w:rsid w:val="00042F22"/>
    <w:rsid w:val="00042FD8"/>
    <w:rsid w:val="00043208"/>
    <w:rsid w:val="00043390"/>
    <w:rsid w:val="00043459"/>
    <w:rsid w:val="0004348A"/>
    <w:rsid w:val="0004357B"/>
    <w:rsid w:val="00043592"/>
    <w:rsid w:val="000435A8"/>
    <w:rsid w:val="00043718"/>
    <w:rsid w:val="0004388A"/>
    <w:rsid w:val="000438FF"/>
    <w:rsid w:val="00043A5D"/>
    <w:rsid w:val="00043AF1"/>
    <w:rsid w:val="00043B1F"/>
    <w:rsid w:val="00043CDB"/>
    <w:rsid w:val="00043CF3"/>
    <w:rsid w:val="00043F55"/>
    <w:rsid w:val="00043FA5"/>
    <w:rsid w:val="00044000"/>
    <w:rsid w:val="00044017"/>
    <w:rsid w:val="00044197"/>
    <w:rsid w:val="00044266"/>
    <w:rsid w:val="0004427C"/>
    <w:rsid w:val="0004428D"/>
    <w:rsid w:val="00044290"/>
    <w:rsid w:val="000442ED"/>
    <w:rsid w:val="0004434A"/>
    <w:rsid w:val="000446E9"/>
    <w:rsid w:val="00044931"/>
    <w:rsid w:val="00044AC1"/>
    <w:rsid w:val="00044D5E"/>
    <w:rsid w:val="00044D82"/>
    <w:rsid w:val="00044F10"/>
    <w:rsid w:val="00044F47"/>
    <w:rsid w:val="00044F6A"/>
    <w:rsid w:val="00044F8C"/>
    <w:rsid w:val="00044FC4"/>
    <w:rsid w:val="0004510B"/>
    <w:rsid w:val="00045235"/>
    <w:rsid w:val="0004528C"/>
    <w:rsid w:val="00045387"/>
    <w:rsid w:val="00045430"/>
    <w:rsid w:val="0004552C"/>
    <w:rsid w:val="00045531"/>
    <w:rsid w:val="0004554A"/>
    <w:rsid w:val="000455FA"/>
    <w:rsid w:val="000456AD"/>
    <w:rsid w:val="000456D3"/>
    <w:rsid w:val="0004591E"/>
    <w:rsid w:val="00045966"/>
    <w:rsid w:val="000459C7"/>
    <w:rsid w:val="00045AB9"/>
    <w:rsid w:val="00045B45"/>
    <w:rsid w:val="00045B4C"/>
    <w:rsid w:val="00045B77"/>
    <w:rsid w:val="00045C5E"/>
    <w:rsid w:val="00045D9F"/>
    <w:rsid w:val="00045DF2"/>
    <w:rsid w:val="00045EE7"/>
    <w:rsid w:val="00045F19"/>
    <w:rsid w:val="00045F8C"/>
    <w:rsid w:val="00046115"/>
    <w:rsid w:val="000462D0"/>
    <w:rsid w:val="0004636F"/>
    <w:rsid w:val="0004660E"/>
    <w:rsid w:val="000466F7"/>
    <w:rsid w:val="000467C3"/>
    <w:rsid w:val="000468A0"/>
    <w:rsid w:val="000468E9"/>
    <w:rsid w:val="00046936"/>
    <w:rsid w:val="00046AAC"/>
    <w:rsid w:val="00046BE7"/>
    <w:rsid w:val="00046BF0"/>
    <w:rsid w:val="00046CFC"/>
    <w:rsid w:val="00046D07"/>
    <w:rsid w:val="00046D70"/>
    <w:rsid w:val="00046DCE"/>
    <w:rsid w:val="00046FB0"/>
    <w:rsid w:val="0004700B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95"/>
    <w:rsid w:val="000475BB"/>
    <w:rsid w:val="000476EC"/>
    <w:rsid w:val="00047832"/>
    <w:rsid w:val="00047CD0"/>
    <w:rsid w:val="00047E0A"/>
    <w:rsid w:val="00047F5D"/>
    <w:rsid w:val="00047F83"/>
    <w:rsid w:val="00047FB1"/>
    <w:rsid w:val="00050010"/>
    <w:rsid w:val="00050279"/>
    <w:rsid w:val="000502B6"/>
    <w:rsid w:val="000502C0"/>
    <w:rsid w:val="00050394"/>
    <w:rsid w:val="000503C0"/>
    <w:rsid w:val="000503F5"/>
    <w:rsid w:val="0005053E"/>
    <w:rsid w:val="00050793"/>
    <w:rsid w:val="00050799"/>
    <w:rsid w:val="00050812"/>
    <w:rsid w:val="000508D8"/>
    <w:rsid w:val="000509A8"/>
    <w:rsid w:val="00050BFE"/>
    <w:rsid w:val="00050D63"/>
    <w:rsid w:val="00050D97"/>
    <w:rsid w:val="00050EFB"/>
    <w:rsid w:val="00050F39"/>
    <w:rsid w:val="00051240"/>
    <w:rsid w:val="00051299"/>
    <w:rsid w:val="00051445"/>
    <w:rsid w:val="0005147E"/>
    <w:rsid w:val="000514FA"/>
    <w:rsid w:val="000515E9"/>
    <w:rsid w:val="00051638"/>
    <w:rsid w:val="000517D6"/>
    <w:rsid w:val="00051B29"/>
    <w:rsid w:val="00051E27"/>
    <w:rsid w:val="00051E49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AF2"/>
    <w:rsid w:val="00052C72"/>
    <w:rsid w:val="00052D72"/>
    <w:rsid w:val="00052EB4"/>
    <w:rsid w:val="00052FDD"/>
    <w:rsid w:val="000530AA"/>
    <w:rsid w:val="000530FD"/>
    <w:rsid w:val="0005314E"/>
    <w:rsid w:val="0005330E"/>
    <w:rsid w:val="00053405"/>
    <w:rsid w:val="000534A9"/>
    <w:rsid w:val="0005362F"/>
    <w:rsid w:val="0005391B"/>
    <w:rsid w:val="00053A9F"/>
    <w:rsid w:val="00053C93"/>
    <w:rsid w:val="00053EFB"/>
    <w:rsid w:val="00053F35"/>
    <w:rsid w:val="00053F4D"/>
    <w:rsid w:val="00054017"/>
    <w:rsid w:val="0005406E"/>
    <w:rsid w:val="00054274"/>
    <w:rsid w:val="000542AF"/>
    <w:rsid w:val="00054352"/>
    <w:rsid w:val="00054564"/>
    <w:rsid w:val="0005457A"/>
    <w:rsid w:val="00054982"/>
    <w:rsid w:val="000549A2"/>
    <w:rsid w:val="00054B60"/>
    <w:rsid w:val="00054BE8"/>
    <w:rsid w:val="00054C90"/>
    <w:rsid w:val="00054CFB"/>
    <w:rsid w:val="00054E1D"/>
    <w:rsid w:val="00054E9A"/>
    <w:rsid w:val="00055051"/>
    <w:rsid w:val="000550A4"/>
    <w:rsid w:val="000550B7"/>
    <w:rsid w:val="0005511D"/>
    <w:rsid w:val="000551A0"/>
    <w:rsid w:val="0005533A"/>
    <w:rsid w:val="00055393"/>
    <w:rsid w:val="000553A1"/>
    <w:rsid w:val="000553BB"/>
    <w:rsid w:val="00055460"/>
    <w:rsid w:val="000554C8"/>
    <w:rsid w:val="0005567F"/>
    <w:rsid w:val="000557ED"/>
    <w:rsid w:val="00055859"/>
    <w:rsid w:val="000559E5"/>
    <w:rsid w:val="00055B8F"/>
    <w:rsid w:val="00055CB8"/>
    <w:rsid w:val="00055CE2"/>
    <w:rsid w:val="00055D1B"/>
    <w:rsid w:val="00055F47"/>
    <w:rsid w:val="00056084"/>
    <w:rsid w:val="000560B3"/>
    <w:rsid w:val="00056164"/>
    <w:rsid w:val="0005620A"/>
    <w:rsid w:val="000562EF"/>
    <w:rsid w:val="0005635A"/>
    <w:rsid w:val="00056430"/>
    <w:rsid w:val="0005643D"/>
    <w:rsid w:val="0005652C"/>
    <w:rsid w:val="0005662C"/>
    <w:rsid w:val="00056653"/>
    <w:rsid w:val="000567CE"/>
    <w:rsid w:val="00056A88"/>
    <w:rsid w:val="00056EA8"/>
    <w:rsid w:val="00056F3F"/>
    <w:rsid w:val="00056F64"/>
    <w:rsid w:val="00057045"/>
    <w:rsid w:val="00057071"/>
    <w:rsid w:val="00057084"/>
    <w:rsid w:val="0005708C"/>
    <w:rsid w:val="0005718C"/>
    <w:rsid w:val="0005720A"/>
    <w:rsid w:val="00057266"/>
    <w:rsid w:val="0005743E"/>
    <w:rsid w:val="0005745F"/>
    <w:rsid w:val="000575A7"/>
    <w:rsid w:val="000575AF"/>
    <w:rsid w:val="00057730"/>
    <w:rsid w:val="00057837"/>
    <w:rsid w:val="0005786E"/>
    <w:rsid w:val="00057888"/>
    <w:rsid w:val="00057B0B"/>
    <w:rsid w:val="00057E2B"/>
    <w:rsid w:val="00057ED5"/>
    <w:rsid w:val="00057F41"/>
    <w:rsid w:val="00057F67"/>
    <w:rsid w:val="00057FA5"/>
    <w:rsid w:val="00060040"/>
    <w:rsid w:val="000600E8"/>
    <w:rsid w:val="000601AA"/>
    <w:rsid w:val="000601C9"/>
    <w:rsid w:val="000603F2"/>
    <w:rsid w:val="00060637"/>
    <w:rsid w:val="000606AA"/>
    <w:rsid w:val="00060793"/>
    <w:rsid w:val="0006088A"/>
    <w:rsid w:val="000608CD"/>
    <w:rsid w:val="000609C4"/>
    <w:rsid w:val="000609C8"/>
    <w:rsid w:val="00060C20"/>
    <w:rsid w:val="00060C88"/>
    <w:rsid w:val="00060CB8"/>
    <w:rsid w:val="00060DA0"/>
    <w:rsid w:val="00060DC5"/>
    <w:rsid w:val="00060EB7"/>
    <w:rsid w:val="00060EE3"/>
    <w:rsid w:val="00060F1A"/>
    <w:rsid w:val="00060F5E"/>
    <w:rsid w:val="00060F74"/>
    <w:rsid w:val="00060F98"/>
    <w:rsid w:val="00061012"/>
    <w:rsid w:val="000610C8"/>
    <w:rsid w:val="0006119D"/>
    <w:rsid w:val="0006127D"/>
    <w:rsid w:val="0006127E"/>
    <w:rsid w:val="000613BD"/>
    <w:rsid w:val="00061679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B9"/>
    <w:rsid w:val="00062051"/>
    <w:rsid w:val="000620E3"/>
    <w:rsid w:val="000621BF"/>
    <w:rsid w:val="000621DA"/>
    <w:rsid w:val="000626EA"/>
    <w:rsid w:val="00062792"/>
    <w:rsid w:val="000627BC"/>
    <w:rsid w:val="00062A1F"/>
    <w:rsid w:val="00062B14"/>
    <w:rsid w:val="00062B60"/>
    <w:rsid w:val="00062BE6"/>
    <w:rsid w:val="00062CC1"/>
    <w:rsid w:val="00062D24"/>
    <w:rsid w:val="00063394"/>
    <w:rsid w:val="000633A0"/>
    <w:rsid w:val="000633A2"/>
    <w:rsid w:val="0006357A"/>
    <w:rsid w:val="000635AA"/>
    <w:rsid w:val="0006363E"/>
    <w:rsid w:val="0006366F"/>
    <w:rsid w:val="0006377F"/>
    <w:rsid w:val="000637F8"/>
    <w:rsid w:val="00063A44"/>
    <w:rsid w:val="00063BF7"/>
    <w:rsid w:val="00063C3B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BB7"/>
    <w:rsid w:val="00064C2F"/>
    <w:rsid w:val="00064C30"/>
    <w:rsid w:val="00064C66"/>
    <w:rsid w:val="00064E40"/>
    <w:rsid w:val="00064EA1"/>
    <w:rsid w:val="0006512B"/>
    <w:rsid w:val="00065168"/>
    <w:rsid w:val="00065225"/>
    <w:rsid w:val="00065258"/>
    <w:rsid w:val="00065262"/>
    <w:rsid w:val="00065357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8C3"/>
    <w:rsid w:val="00065A98"/>
    <w:rsid w:val="00065B52"/>
    <w:rsid w:val="00065C58"/>
    <w:rsid w:val="00065D2F"/>
    <w:rsid w:val="00065D32"/>
    <w:rsid w:val="00065D8B"/>
    <w:rsid w:val="00066018"/>
    <w:rsid w:val="000660C1"/>
    <w:rsid w:val="000661BA"/>
    <w:rsid w:val="00066219"/>
    <w:rsid w:val="00066307"/>
    <w:rsid w:val="00066465"/>
    <w:rsid w:val="000664F3"/>
    <w:rsid w:val="0006652A"/>
    <w:rsid w:val="000665C7"/>
    <w:rsid w:val="000666EC"/>
    <w:rsid w:val="00066782"/>
    <w:rsid w:val="000667C9"/>
    <w:rsid w:val="00066881"/>
    <w:rsid w:val="00066A39"/>
    <w:rsid w:val="00066A4C"/>
    <w:rsid w:val="00066A55"/>
    <w:rsid w:val="00066A7E"/>
    <w:rsid w:val="00066B01"/>
    <w:rsid w:val="00066BB6"/>
    <w:rsid w:val="00066C19"/>
    <w:rsid w:val="00066C7A"/>
    <w:rsid w:val="00066E29"/>
    <w:rsid w:val="00066E40"/>
    <w:rsid w:val="00066F2E"/>
    <w:rsid w:val="000671C1"/>
    <w:rsid w:val="00067292"/>
    <w:rsid w:val="0006744E"/>
    <w:rsid w:val="00067804"/>
    <w:rsid w:val="000678FB"/>
    <w:rsid w:val="00067960"/>
    <w:rsid w:val="000679D3"/>
    <w:rsid w:val="00067B1F"/>
    <w:rsid w:val="00067B32"/>
    <w:rsid w:val="00067BD0"/>
    <w:rsid w:val="00067C12"/>
    <w:rsid w:val="00067C65"/>
    <w:rsid w:val="00067CB8"/>
    <w:rsid w:val="00067D55"/>
    <w:rsid w:val="00067F95"/>
    <w:rsid w:val="0007001E"/>
    <w:rsid w:val="0007006A"/>
    <w:rsid w:val="000700C5"/>
    <w:rsid w:val="0007013A"/>
    <w:rsid w:val="000703D2"/>
    <w:rsid w:val="00070430"/>
    <w:rsid w:val="000704E5"/>
    <w:rsid w:val="00070823"/>
    <w:rsid w:val="00070A43"/>
    <w:rsid w:val="00070AEC"/>
    <w:rsid w:val="00070B2E"/>
    <w:rsid w:val="00070CF0"/>
    <w:rsid w:val="00070F5E"/>
    <w:rsid w:val="0007103E"/>
    <w:rsid w:val="000710F5"/>
    <w:rsid w:val="0007120A"/>
    <w:rsid w:val="00071346"/>
    <w:rsid w:val="000713D6"/>
    <w:rsid w:val="00071649"/>
    <w:rsid w:val="00071661"/>
    <w:rsid w:val="00071691"/>
    <w:rsid w:val="000716A3"/>
    <w:rsid w:val="000719D1"/>
    <w:rsid w:val="00071A58"/>
    <w:rsid w:val="00071B11"/>
    <w:rsid w:val="00071B90"/>
    <w:rsid w:val="00071C10"/>
    <w:rsid w:val="00071EAC"/>
    <w:rsid w:val="00071EFD"/>
    <w:rsid w:val="00071F71"/>
    <w:rsid w:val="00072148"/>
    <w:rsid w:val="0007221C"/>
    <w:rsid w:val="000723A3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31"/>
    <w:rsid w:val="00072A4E"/>
    <w:rsid w:val="00072AD9"/>
    <w:rsid w:val="00072AEE"/>
    <w:rsid w:val="00072BE8"/>
    <w:rsid w:val="00072C7A"/>
    <w:rsid w:val="00072DAC"/>
    <w:rsid w:val="00072E40"/>
    <w:rsid w:val="000730ED"/>
    <w:rsid w:val="0007310B"/>
    <w:rsid w:val="00073272"/>
    <w:rsid w:val="00073379"/>
    <w:rsid w:val="000734F6"/>
    <w:rsid w:val="00073508"/>
    <w:rsid w:val="00073587"/>
    <w:rsid w:val="0007368F"/>
    <w:rsid w:val="000737AE"/>
    <w:rsid w:val="00073865"/>
    <w:rsid w:val="000739F2"/>
    <w:rsid w:val="00073A52"/>
    <w:rsid w:val="00073BD0"/>
    <w:rsid w:val="00073C00"/>
    <w:rsid w:val="00073D57"/>
    <w:rsid w:val="00073D75"/>
    <w:rsid w:val="00073D7C"/>
    <w:rsid w:val="00073DE9"/>
    <w:rsid w:val="00074048"/>
    <w:rsid w:val="0007410B"/>
    <w:rsid w:val="0007422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DB"/>
    <w:rsid w:val="00074BE4"/>
    <w:rsid w:val="00074D5F"/>
    <w:rsid w:val="00074F9F"/>
    <w:rsid w:val="000750E8"/>
    <w:rsid w:val="00075223"/>
    <w:rsid w:val="000753BD"/>
    <w:rsid w:val="000755D2"/>
    <w:rsid w:val="00075638"/>
    <w:rsid w:val="0007565E"/>
    <w:rsid w:val="000757C1"/>
    <w:rsid w:val="0007584D"/>
    <w:rsid w:val="0007587C"/>
    <w:rsid w:val="00075951"/>
    <w:rsid w:val="00075A2F"/>
    <w:rsid w:val="00075B02"/>
    <w:rsid w:val="00075B39"/>
    <w:rsid w:val="00075BE7"/>
    <w:rsid w:val="00075C4C"/>
    <w:rsid w:val="00076094"/>
    <w:rsid w:val="0007609A"/>
    <w:rsid w:val="000760BE"/>
    <w:rsid w:val="00076188"/>
    <w:rsid w:val="00076327"/>
    <w:rsid w:val="000764F8"/>
    <w:rsid w:val="00076562"/>
    <w:rsid w:val="00076795"/>
    <w:rsid w:val="000768E3"/>
    <w:rsid w:val="00076940"/>
    <w:rsid w:val="000769E6"/>
    <w:rsid w:val="00076B83"/>
    <w:rsid w:val="00076E0F"/>
    <w:rsid w:val="00076E74"/>
    <w:rsid w:val="00077042"/>
    <w:rsid w:val="000770B9"/>
    <w:rsid w:val="0007710A"/>
    <w:rsid w:val="0007717F"/>
    <w:rsid w:val="0007719E"/>
    <w:rsid w:val="000771E5"/>
    <w:rsid w:val="0007720A"/>
    <w:rsid w:val="0007720F"/>
    <w:rsid w:val="00077357"/>
    <w:rsid w:val="00077359"/>
    <w:rsid w:val="00077524"/>
    <w:rsid w:val="00077600"/>
    <w:rsid w:val="000778BA"/>
    <w:rsid w:val="00077959"/>
    <w:rsid w:val="000779A0"/>
    <w:rsid w:val="00077A2F"/>
    <w:rsid w:val="00077AC9"/>
    <w:rsid w:val="00077B0B"/>
    <w:rsid w:val="00077B4F"/>
    <w:rsid w:val="00077EA4"/>
    <w:rsid w:val="00077EDC"/>
    <w:rsid w:val="00077F02"/>
    <w:rsid w:val="0008002B"/>
    <w:rsid w:val="00080268"/>
    <w:rsid w:val="000803AC"/>
    <w:rsid w:val="000803B5"/>
    <w:rsid w:val="00080473"/>
    <w:rsid w:val="00080623"/>
    <w:rsid w:val="000806CD"/>
    <w:rsid w:val="00080847"/>
    <w:rsid w:val="0008089A"/>
    <w:rsid w:val="000808A9"/>
    <w:rsid w:val="00080B14"/>
    <w:rsid w:val="00080B24"/>
    <w:rsid w:val="00080B6B"/>
    <w:rsid w:val="00080BBF"/>
    <w:rsid w:val="00080C52"/>
    <w:rsid w:val="00080D14"/>
    <w:rsid w:val="00080DCE"/>
    <w:rsid w:val="00080DE2"/>
    <w:rsid w:val="00080E3A"/>
    <w:rsid w:val="00080EA3"/>
    <w:rsid w:val="00080EEB"/>
    <w:rsid w:val="00081026"/>
    <w:rsid w:val="00081117"/>
    <w:rsid w:val="000811F5"/>
    <w:rsid w:val="00081286"/>
    <w:rsid w:val="00081359"/>
    <w:rsid w:val="00081573"/>
    <w:rsid w:val="00081694"/>
    <w:rsid w:val="000816E3"/>
    <w:rsid w:val="00081976"/>
    <w:rsid w:val="00081A16"/>
    <w:rsid w:val="00081A56"/>
    <w:rsid w:val="00081AA8"/>
    <w:rsid w:val="00081B6E"/>
    <w:rsid w:val="00081B8F"/>
    <w:rsid w:val="00081BD4"/>
    <w:rsid w:val="00081C03"/>
    <w:rsid w:val="00081DA6"/>
    <w:rsid w:val="00081E7A"/>
    <w:rsid w:val="00081F66"/>
    <w:rsid w:val="00081FDF"/>
    <w:rsid w:val="000820E9"/>
    <w:rsid w:val="00082112"/>
    <w:rsid w:val="0008215E"/>
    <w:rsid w:val="00082165"/>
    <w:rsid w:val="000821A3"/>
    <w:rsid w:val="000821C3"/>
    <w:rsid w:val="00082212"/>
    <w:rsid w:val="000822A8"/>
    <w:rsid w:val="00082333"/>
    <w:rsid w:val="0008236F"/>
    <w:rsid w:val="000824D8"/>
    <w:rsid w:val="00082514"/>
    <w:rsid w:val="0008263B"/>
    <w:rsid w:val="00082715"/>
    <w:rsid w:val="00082729"/>
    <w:rsid w:val="00082778"/>
    <w:rsid w:val="0008279B"/>
    <w:rsid w:val="000827C0"/>
    <w:rsid w:val="0008289B"/>
    <w:rsid w:val="000829D2"/>
    <w:rsid w:val="00082AA5"/>
    <w:rsid w:val="00082AC7"/>
    <w:rsid w:val="00082B4C"/>
    <w:rsid w:val="00082EFD"/>
    <w:rsid w:val="00082FE1"/>
    <w:rsid w:val="000830D2"/>
    <w:rsid w:val="0008311A"/>
    <w:rsid w:val="0008316A"/>
    <w:rsid w:val="00083227"/>
    <w:rsid w:val="00083299"/>
    <w:rsid w:val="0008338D"/>
    <w:rsid w:val="000833FA"/>
    <w:rsid w:val="000834B6"/>
    <w:rsid w:val="00083570"/>
    <w:rsid w:val="00083751"/>
    <w:rsid w:val="0008386B"/>
    <w:rsid w:val="000838A8"/>
    <w:rsid w:val="00083968"/>
    <w:rsid w:val="00083BB8"/>
    <w:rsid w:val="00083D71"/>
    <w:rsid w:val="00083EC0"/>
    <w:rsid w:val="00083EC9"/>
    <w:rsid w:val="00083FA4"/>
    <w:rsid w:val="0008436C"/>
    <w:rsid w:val="000844B1"/>
    <w:rsid w:val="000845FF"/>
    <w:rsid w:val="00084672"/>
    <w:rsid w:val="000846AD"/>
    <w:rsid w:val="00084860"/>
    <w:rsid w:val="0008496B"/>
    <w:rsid w:val="000849AD"/>
    <w:rsid w:val="00084E1F"/>
    <w:rsid w:val="00084E72"/>
    <w:rsid w:val="00084F62"/>
    <w:rsid w:val="00084F6C"/>
    <w:rsid w:val="00084F84"/>
    <w:rsid w:val="0008504D"/>
    <w:rsid w:val="0008518C"/>
    <w:rsid w:val="000851F6"/>
    <w:rsid w:val="000851F9"/>
    <w:rsid w:val="00085323"/>
    <w:rsid w:val="00085362"/>
    <w:rsid w:val="00085464"/>
    <w:rsid w:val="000854C1"/>
    <w:rsid w:val="000855C7"/>
    <w:rsid w:val="00085635"/>
    <w:rsid w:val="00085658"/>
    <w:rsid w:val="00085739"/>
    <w:rsid w:val="000858E1"/>
    <w:rsid w:val="0008590F"/>
    <w:rsid w:val="00085A2E"/>
    <w:rsid w:val="00085A7F"/>
    <w:rsid w:val="00085C9B"/>
    <w:rsid w:val="00085F4F"/>
    <w:rsid w:val="000860F4"/>
    <w:rsid w:val="000861AD"/>
    <w:rsid w:val="000865F1"/>
    <w:rsid w:val="000866F4"/>
    <w:rsid w:val="00086787"/>
    <w:rsid w:val="00086903"/>
    <w:rsid w:val="00086BB7"/>
    <w:rsid w:val="00086C6D"/>
    <w:rsid w:val="00086E2A"/>
    <w:rsid w:val="00086EAD"/>
    <w:rsid w:val="00086FE3"/>
    <w:rsid w:val="0008717C"/>
    <w:rsid w:val="000871E4"/>
    <w:rsid w:val="000872C4"/>
    <w:rsid w:val="000872DD"/>
    <w:rsid w:val="000873B9"/>
    <w:rsid w:val="000873BF"/>
    <w:rsid w:val="000873DB"/>
    <w:rsid w:val="000873E2"/>
    <w:rsid w:val="00087578"/>
    <w:rsid w:val="00087599"/>
    <w:rsid w:val="0008770F"/>
    <w:rsid w:val="00087865"/>
    <w:rsid w:val="00087A5E"/>
    <w:rsid w:val="00087A99"/>
    <w:rsid w:val="00087B04"/>
    <w:rsid w:val="00087BFC"/>
    <w:rsid w:val="00087C72"/>
    <w:rsid w:val="00087CBB"/>
    <w:rsid w:val="00087DF4"/>
    <w:rsid w:val="00087FF0"/>
    <w:rsid w:val="00090111"/>
    <w:rsid w:val="0009011A"/>
    <w:rsid w:val="00090136"/>
    <w:rsid w:val="00090220"/>
    <w:rsid w:val="0009027D"/>
    <w:rsid w:val="0009028D"/>
    <w:rsid w:val="000903FF"/>
    <w:rsid w:val="0009061B"/>
    <w:rsid w:val="00090927"/>
    <w:rsid w:val="0009093A"/>
    <w:rsid w:val="00090945"/>
    <w:rsid w:val="000909B4"/>
    <w:rsid w:val="000909CB"/>
    <w:rsid w:val="00090EC1"/>
    <w:rsid w:val="00091061"/>
    <w:rsid w:val="000911C3"/>
    <w:rsid w:val="00091248"/>
    <w:rsid w:val="000913B5"/>
    <w:rsid w:val="000914E9"/>
    <w:rsid w:val="00091537"/>
    <w:rsid w:val="0009157D"/>
    <w:rsid w:val="00091759"/>
    <w:rsid w:val="00091831"/>
    <w:rsid w:val="0009185A"/>
    <w:rsid w:val="00091A2B"/>
    <w:rsid w:val="00091BE9"/>
    <w:rsid w:val="00091BED"/>
    <w:rsid w:val="00091C0C"/>
    <w:rsid w:val="00091CD5"/>
    <w:rsid w:val="00091D8D"/>
    <w:rsid w:val="00091E22"/>
    <w:rsid w:val="00091EEA"/>
    <w:rsid w:val="00091EFA"/>
    <w:rsid w:val="000922E7"/>
    <w:rsid w:val="000925F4"/>
    <w:rsid w:val="000926FB"/>
    <w:rsid w:val="0009277A"/>
    <w:rsid w:val="0009281F"/>
    <w:rsid w:val="000928A5"/>
    <w:rsid w:val="00092919"/>
    <w:rsid w:val="0009293F"/>
    <w:rsid w:val="00092A2D"/>
    <w:rsid w:val="00092B05"/>
    <w:rsid w:val="00092B75"/>
    <w:rsid w:val="00092BA3"/>
    <w:rsid w:val="00092CF0"/>
    <w:rsid w:val="00092E35"/>
    <w:rsid w:val="00092F88"/>
    <w:rsid w:val="0009307E"/>
    <w:rsid w:val="00093374"/>
    <w:rsid w:val="0009337D"/>
    <w:rsid w:val="000933C1"/>
    <w:rsid w:val="00093429"/>
    <w:rsid w:val="000934C5"/>
    <w:rsid w:val="00093659"/>
    <w:rsid w:val="0009375B"/>
    <w:rsid w:val="00093883"/>
    <w:rsid w:val="000939CA"/>
    <w:rsid w:val="000939F8"/>
    <w:rsid w:val="00093A04"/>
    <w:rsid w:val="00093C50"/>
    <w:rsid w:val="00093DA0"/>
    <w:rsid w:val="00093DD9"/>
    <w:rsid w:val="00093E4A"/>
    <w:rsid w:val="000940DE"/>
    <w:rsid w:val="000940FA"/>
    <w:rsid w:val="0009418A"/>
    <w:rsid w:val="0009419A"/>
    <w:rsid w:val="000941CC"/>
    <w:rsid w:val="000943BD"/>
    <w:rsid w:val="00094611"/>
    <w:rsid w:val="00094A99"/>
    <w:rsid w:val="00094B2E"/>
    <w:rsid w:val="00094CB8"/>
    <w:rsid w:val="00094CFC"/>
    <w:rsid w:val="00094D20"/>
    <w:rsid w:val="00094DB6"/>
    <w:rsid w:val="00094DEA"/>
    <w:rsid w:val="00094E89"/>
    <w:rsid w:val="00094E99"/>
    <w:rsid w:val="00094F16"/>
    <w:rsid w:val="00094FEA"/>
    <w:rsid w:val="0009511C"/>
    <w:rsid w:val="00095172"/>
    <w:rsid w:val="000952E4"/>
    <w:rsid w:val="00095340"/>
    <w:rsid w:val="00095342"/>
    <w:rsid w:val="000953F6"/>
    <w:rsid w:val="0009546A"/>
    <w:rsid w:val="000956FB"/>
    <w:rsid w:val="00095718"/>
    <w:rsid w:val="0009571D"/>
    <w:rsid w:val="00095849"/>
    <w:rsid w:val="00095990"/>
    <w:rsid w:val="00095C0A"/>
    <w:rsid w:val="00095C30"/>
    <w:rsid w:val="00095D1B"/>
    <w:rsid w:val="0009612B"/>
    <w:rsid w:val="000961D2"/>
    <w:rsid w:val="000961E4"/>
    <w:rsid w:val="00096338"/>
    <w:rsid w:val="0009639C"/>
    <w:rsid w:val="000963B2"/>
    <w:rsid w:val="00096427"/>
    <w:rsid w:val="0009648F"/>
    <w:rsid w:val="00096530"/>
    <w:rsid w:val="0009665B"/>
    <w:rsid w:val="00096717"/>
    <w:rsid w:val="00096847"/>
    <w:rsid w:val="000968B7"/>
    <w:rsid w:val="0009693E"/>
    <w:rsid w:val="0009697D"/>
    <w:rsid w:val="00096A5A"/>
    <w:rsid w:val="00096B67"/>
    <w:rsid w:val="00096DA8"/>
    <w:rsid w:val="00096EC2"/>
    <w:rsid w:val="00097047"/>
    <w:rsid w:val="000970D0"/>
    <w:rsid w:val="00097112"/>
    <w:rsid w:val="000972EC"/>
    <w:rsid w:val="000973F1"/>
    <w:rsid w:val="00097554"/>
    <w:rsid w:val="00097597"/>
    <w:rsid w:val="0009767A"/>
    <w:rsid w:val="000976D3"/>
    <w:rsid w:val="00097774"/>
    <w:rsid w:val="00097A2C"/>
    <w:rsid w:val="00097AC9"/>
    <w:rsid w:val="00097B4D"/>
    <w:rsid w:val="00097B61"/>
    <w:rsid w:val="00097BB4"/>
    <w:rsid w:val="00097C59"/>
    <w:rsid w:val="00097C80"/>
    <w:rsid w:val="00097CBB"/>
    <w:rsid w:val="00097D9B"/>
    <w:rsid w:val="00097DE2"/>
    <w:rsid w:val="00097E11"/>
    <w:rsid w:val="00097FD0"/>
    <w:rsid w:val="00097FD1"/>
    <w:rsid w:val="00097FE8"/>
    <w:rsid w:val="000A0127"/>
    <w:rsid w:val="000A0287"/>
    <w:rsid w:val="000A02E8"/>
    <w:rsid w:val="000A0455"/>
    <w:rsid w:val="000A056B"/>
    <w:rsid w:val="000A0574"/>
    <w:rsid w:val="000A05C4"/>
    <w:rsid w:val="000A05D5"/>
    <w:rsid w:val="000A06B5"/>
    <w:rsid w:val="000A086A"/>
    <w:rsid w:val="000A09D9"/>
    <w:rsid w:val="000A0A22"/>
    <w:rsid w:val="000A0C86"/>
    <w:rsid w:val="000A0CA9"/>
    <w:rsid w:val="000A0CCF"/>
    <w:rsid w:val="000A0DDF"/>
    <w:rsid w:val="000A0E25"/>
    <w:rsid w:val="000A0FA3"/>
    <w:rsid w:val="000A10B4"/>
    <w:rsid w:val="000A1153"/>
    <w:rsid w:val="000A120D"/>
    <w:rsid w:val="000A125C"/>
    <w:rsid w:val="000A12D9"/>
    <w:rsid w:val="000A13C2"/>
    <w:rsid w:val="000A13EC"/>
    <w:rsid w:val="000A1519"/>
    <w:rsid w:val="000A1549"/>
    <w:rsid w:val="000A15FF"/>
    <w:rsid w:val="000A1647"/>
    <w:rsid w:val="000A166E"/>
    <w:rsid w:val="000A175B"/>
    <w:rsid w:val="000A18B1"/>
    <w:rsid w:val="000A1A22"/>
    <w:rsid w:val="000A1A4A"/>
    <w:rsid w:val="000A1AE6"/>
    <w:rsid w:val="000A1B3E"/>
    <w:rsid w:val="000A1B7C"/>
    <w:rsid w:val="000A1BD0"/>
    <w:rsid w:val="000A1CA3"/>
    <w:rsid w:val="000A1E42"/>
    <w:rsid w:val="000A1FB4"/>
    <w:rsid w:val="000A2056"/>
    <w:rsid w:val="000A2187"/>
    <w:rsid w:val="000A21AA"/>
    <w:rsid w:val="000A21F0"/>
    <w:rsid w:val="000A22A7"/>
    <w:rsid w:val="000A2375"/>
    <w:rsid w:val="000A257F"/>
    <w:rsid w:val="000A263E"/>
    <w:rsid w:val="000A2695"/>
    <w:rsid w:val="000A2803"/>
    <w:rsid w:val="000A28D5"/>
    <w:rsid w:val="000A28D7"/>
    <w:rsid w:val="000A28D8"/>
    <w:rsid w:val="000A2904"/>
    <w:rsid w:val="000A2995"/>
    <w:rsid w:val="000A2D28"/>
    <w:rsid w:val="000A2DAA"/>
    <w:rsid w:val="000A2DF8"/>
    <w:rsid w:val="000A2E03"/>
    <w:rsid w:val="000A2F79"/>
    <w:rsid w:val="000A3272"/>
    <w:rsid w:val="000A3318"/>
    <w:rsid w:val="000A3388"/>
    <w:rsid w:val="000A34AB"/>
    <w:rsid w:val="000A34CE"/>
    <w:rsid w:val="000A35A6"/>
    <w:rsid w:val="000A37F3"/>
    <w:rsid w:val="000A3B86"/>
    <w:rsid w:val="000A3D3A"/>
    <w:rsid w:val="000A3E21"/>
    <w:rsid w:val="000A3F4B"/>
    <w:rsid w:val="000A3F4D"/>
    <w:rsid w:val="000A3FF9"/>
    <w:rsid w:val="000A4065"/>
    <w:rsid w:val="000A410D"/>
    <w:rsid w:val="000A443D"/>
    <w:rsid w:val="000A446E"/>
    <w:rsid w:val="000A4470"/>
    <w:rsid w:val="000A465F"/>
    <w:rsid w:val="000A4761"/>
    <w:rsid w:val="000A4770"/>
    <w:rsid w:val="000A4780"/>
    <w:rsid w:val="000A4808"/>
    <w:rsid w:val="000A4861"/>
    <w:rsid w:val="000A4958"/>
    <w:rsid w:val="000A49A0"/>
    <w:rsid w:val="000A49AF"/>
    <w:rsid w:val="000A49F0"/>
    <w:rsid w:val="000A4AEA"/>
    <w:rsid w:val="000A4B29"/>
    <w:rsid w:val="000A4B95"/>
    <w:rsid w:val="000A4BAC"/>
    <w:rsid w:val="000A4D51"/>
    <w:rsid w:val="000A4E40"/>
    <w:rsid w:val="000A4EF6"/>
    <w:rsid w:val="000A4F6F"/>
    <w:rsid w:val="000A4FAD"/>
    <w:rsid w:val="000A50AD"/>
    <w:rsid w:val="000A50EC"/>
    <w:rsid w:val="000A5306"/>
    <w:rsid w:val="000A57FA"/>
    <w:rsid w:val="000A5A6C"/>
    <w:rsid w:val="000A5BF3"/>
    <w:rsid w:val="000A5C4C"/>
    <w:rsid w:val="000A5E95"/>
    <w:rsid w:val="000A5EEC"/>
    <w:rsid w:val="000A5F5B"/>
    <w:rsid w:val="000A5F92"/>
    <w:rsid w:val="000A60A4"/>
    <w:rsid w:val="000A615A"/>
    <w:rsid w:val="000A6247"/>
    <w:rsid w:val="000A62BB"/>
    <w:rsid w:val="000A6554"/>
    <w:rsid w:val="000A65F8"/>
    <w:rsid w:val="000A6680"/>
    <w:rsid w:val="000A66C3"/>
    <w:rsid w:val="000A66F0"/>
    <w:rsid w:val="000A67DE"/>
    <w:rsid w:val="000A6994"/>
    <w:rsid w:val="000A6A58"/>
    <w:rsid w:val="000A6AA7"/>
    <w:rsid w:val="000A6D65"/>
    <w:rsid w:val="000A6DBC"/>
    <w:rsid w:val="000A6F21"/>
    <w:rsid w:val="000A6FD9"/>
    <w:rsid w:val="000A7217"/>
    <w:rsid w:val="000A7521"/>
    <w:rsid w:val="000A761F"/>
    <w:rsid w:val="000A76A3"/>
    <w:rsid w:val="000A77E3"/>
    <w:rsid w:val="000A78D1"/>
    <w:rsid w:val="000A78FB"/>
    <w:rsid w:val="000A79E8"/>
    <w:rsid w:val="000A7BF5"/>
    <w:rsid w:val="000B006D"/>
    <w:rsid w:val="000B00DA"/>
    <w:rsid w:val="000B03BE"/>
    <w:rsid w:val="000B03D6"/>
    <w:rsid w:val="000B0521"/>
    <w:rsid w:val="000B06AE"/>
    <w:rsid w:val="000B0714"/>
    <w:rsid w:val="000B086F"/>
    <w:rsid w:val="000B09B0"/>
    <w:rsid w:val="000B0A85"/>
    <w:rsid w:val="000B0B60"/>
    <w:rsid w:val="000B0B9A"/>
    <w:rsid w:val="000B0C84"/>
    <w:rsid w:val="000B0D2D"/>
    <w:rsid w:val="000B0FCB"/>
    <w:rsid w:val="000B0FEE"/>
    <w:rsid w:val="000B1043"/>
    <w:rsid w:val="000B148E"/>
    <w:rsid w:val="000B14B1"/>
    <w:rsid w:val="000B1684"/>
    <w:rsid w:val="000B1822"/>
    <w:rsid w:val="000B19E6"/>
    <w:rsid w:val="000B1B69"/>
    <w:rsid w:val="000B1CD3"/>
    <w:rsid w:val="000B1D4E"/>
    <w:rsid w:val="000B1D7D"/>
    <w:rsid w:val="000B1F7A"/>
    <w:rsid w:val="000B2052"/>
    <w:rsid w:val="000B206B"/>
    <w:rsid w:val="000B2141"/>
    <w:rsid w:val="000B22B4"/>
    <w:rsid w:val="000B2456"/>
    <w:rsid w:val="000B246B"/>
    <w:rsid w:val="000B247A"/>
    <w:rsid w:val="000B248D"/>
    <w:rsid w:val="000B25C1"/>
    <w:rsid w:val="000B2610"/>
    <w:rsid w:val="000B2615"/>
    <w:rsid w:val="000B2664"/>
    <w:rsid w:val="000B274A"/>
    <w:rsid w:val="000B2774"/>
    <w:rsid w:val="000B278E"/>
    <w:rsid w:val="000B286E"/>
    <w:rsid w:val="000B28FF"/>
    <w:rsid w:val="000B2976"/>
    <w:rsid w:val="000B2A5E"/>
    <w:rsid w:val="000B2B2A"/>
    <w:rsid w:val="000B2D02"/>
    <w:rsid w:val="000B2D21"/>
    <w:rsid w:val="000B2D66"/>
    <w:rsid w:val="000B2F2F"/>
    <w:rsid w:val="000B300B"/>
    <w:rsid w:val="000B310A"/>
    <w:rsid w:val="000B3121"/>
    <w:rsid w:val="000B323E"/>
    <w:rsid w:val="000B326C"/>
    <w:rsid w:val="000B328E"/>
    <w:rsid w:val="000B3321"/>
    <w:rsid w:val="000B3458"/>
    <w:rsid w:val="000B357D"/>
    <w:rsid w:val="000B380C"/>
    <w:rsid w:val="000B39D1"/>
    <w:rsid w:val="000B3A73"/>
    <w:rsid w:val="000B3BBF"/>
    <w:rsid w:val="000B3C1B"/>
    <w:rsid w:val="000B3CBC"/>
    <w:rsid w:val="000B3CC3"/>
    <w:rsid w:val="000B3DF4"/>
    <w:rsid w:val="000B3ECF"/>
    <w:rsid w:val="000B3F0C"/>
    <w:rsid w:val="000B3FA0"/>
    <w:rsid w:val="000B3FC7"/>
    <w:rsid w:val="000B4023"/>
    <w:rsid w:val="000B41E8"/>
    <w:rsid w:val="000B4211"/>
    <w:rsid w:val="000B4439"/>
    <w:rsid w:val="000B45B4"/>
    <w:rsid w:val="000B4669"/>
    <w:rsid w:val="000B47E8"/>
    <w:rsid w:val="000B47ED"/>
    <w:rsid w:val="000B4842"/>
    <w:rsid w:val="000B4987"/>
    <w:rsid w:val="000B4B82"/>
    <w:rsid w:val="000B4D71"/>
    <w:rsid w:val="000B4D85"/>
    <w:rsid w:val="000B4D91"/>
    <w:rsid w:val="000B502A"/>
    <w:rsid w:val="000B5038"/>
    <w:rsid w:val="000B51EB"/>
    <w:rsid w:val="000B52D1"/>
    <w:rsid w:val="000B53D0"/>
    <w:rsid w:val="000B547E"/>
    <w:rsid w:val="000B54D5"/>
    <w:rsid w:val="000B5593"/>
    <w:rsid w:val="000B58F2"/>
    <w:rsid w:val="000B5985"/>
    <w:rsid w:val="000B59DE"/>
    <w:rsid w:val="000B5A36"/>
    <w:rsid w:val="000B5A94"/>
    <w:rsid w:val="000B5AAF"/>
    <w:rsid w:val="000B5BA5"/>
    <w:rsid w:val="000B5BDD"/>
    <w:rsid w:val="000B5CEB"/>
    <w:rsid w:val="000B5E44"/>
    <w:rsid w:val="000B5F00"/>
    <w:rsid w:val="000B608D"/>
    <w:rsid w:val="000B6112"/>
    <w:rsid w:val="000B61B8"/>
    <w:rsid w:val="000B62A1"/>
    <w:rsid w:val="000B6375"/>
    <w:rsid w:val="000B640F"/>
    <w:rsid w:val="000B6620"/>
    <w:rsid w:val="000B6901"/>
    <w:rsid w:val="000B69C2"/>
    <w:rsid w:val="000B69EE"/>
    <w:rsid w:val="000B6AF8"/>
    <w:rsid w:val="000B6D4F"/>
    <w:rsid w:val="000B6D9E"/>
    <w:rsid w:val="000B6DEA"/>
    <w:rsid w:val="000B6EB5"/>
    <w:rsid w:val="000B6EFB"/>
    <w:rsid w:val="000B6FED"/>
    <w:rsid w:val="000B7162"/>
    <w:rsid w:val="000B7194"/>
    <w:rsid w:val="000B71BF"/>
    <w:rsid w:val="000B7279"/>
    <w:rsid w:val="000B7374"/>
    <w:rsid w:val="000B73A1"/>
    <w:rsid w:val="000B73E9"/>
    <w:rsid w:val="000B73FC"/>
    <w:rsid w:val="000B745A"/>
    <w:rsid w:val="000B748E"/>
    <w:rsid w:val="000B7690"/>
    <w:rsid w:val="000B785E"/>
    <w:rsid w:val="000B7931"/>
    <w:rsid w:val="000B7AF8"/>
    <w:rsid w:val="000B7B78"/>
    <w:rsid w:val="000B7BB1"/>
    <w:rsid w:val="000B7C6E"/>
    <w:rsid w:val="000B7DAC"/>
    <w:rsid w:val="000B7E7C"/>
    <w:rsid w:val="000B7F5A"/>
    <w:rsid w:val="000C0027"/>
    <w:rsid w:val="000C01FE"/>
    <w:rsid w:val="000C0258"/>
    <w:rsid w:val="000C0372"/>
    <w:rsid w:val="000C0454"/>
    <w:rsid w:val="000C04A1"/>
    <w:rsid w:val="000C0639"/>
    <w:rsid w:val="000C0771"/>
    <w:rsid w:val="000C092A"/>
    <w:rsid w:val="000C0A46"/>
    <w:rsid w:val="000C0B5F"/>
    <w:rsid w:val="000C0B9B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613"/>
    <w:rsid w:val="000C1648"/>
    <w:rsid w:val="000C1758"/>
    <w:rsid w:val="000C17F6"/>
    <w:rsid w:val="000C195A"/>
    <w:rsid w:val="000C19C2"/>
    <w:rsid w:val="000C1AB5"/>
    <w:rsid w:val="000C1CC3"/>
    <w:rsid w:val="000C1CE1"/>
    <w:rsid w:val="000C1D78"/>
    <w:rsid w:val="000C1DEF"/>
    <w:rsid w:val="000C1F84"/>
    <w:rsid w:val="000C2070"/>
    <w:rsid w:val="000C2243"/>
    <w:rsid w:val="000C23B7"/>
    <w:rsid w:val="000C2561"/>
    <w:rsid w:val="000C29B7"/>
    <w:rsid w:val="000C29FE"/>
    <w:rsid w:val="000C2B0C"/>
    <w:rsid w:val="000C2B2D"/>
    <w:rsid w:val="000C2BFF"/>
    <w:rsid w:val="000C2C00"/>
    <w:rsid w:val="000C2C20"/>
    <w:rsid w:val="000C2C66"/>
    <w:rsid w:val="000C2D86"/>
    <w:rsid w:val="000C2D8D"/>
    <w:rsid w:val="000C3089"/>
    <w:rsid w:val="000C31AE"/>
    <w:rsid w:val="000C3211"/>
    <w:rsid w:val="000C32B7"/>
    <w:rsid w:val="000C34C5"/>
    <w:rsid w:val="000C35B4"/>
    <w:rsid w:val="000C364C"/>
    <w:rsid w:val="000C3661"/>
    <w:rsid w:val="000C37EC"/>
    <w:rsid w:val="000C39D1"/>
    <w:rsid w:val="000C39F2"/>
    <w:rsid w:val="000C3C51"/>
    <w:rsid w:val="000C3CC9"/>
    <w:rsid w:val="000C3D09"/>
    <w:rsid w:val="000C3E33"/>
    <w:rsid w:val="000C3F5C"/>
    <w:rsid w:val="000C441E"/>
    <w:rsid w:val="000C4422"/>
    <w:rsid w:val="000C476D"/>
    <w:rsid w:val="000C4C76"/>
    <w:rsid w:val="000C4C94"/>
    <w:rsid w:val="000C4D34"/>
    <w:rsid w:val="000C4DAA"/>
    <w:rsid w:val="000C4E4C"/>
    <w:rsid w:val="000C4FB0"/>
    <w:rsid w:val="000C4FCB"/>
    <w:rsid w:val="000C5109"/>
    <w:rsid w:val="000C516F"/>
    <w:rsid w:val="000C518A"/>
    <w:rsid w:val="000C520D"/>
    <w:rsid w:val="000C53FE"/>
    <w:rsid w:val="000C5468"/>
    <w:rsid w:val="000C54D5"/>
    <w:rsid w:val="000C559F"/>
    <w:rsid w:val="000C5731"/>
    <w:rsid w:val="000C5792"/>
    <w:rsid w:val="000C57C9"/>
    <w:rsid w:val="000C5954"/>
    <w:rsid w:val="000C5A74"/>
    <w:rsid w:val="000C5AFA"/>
    <w:rsid w:val="000C5B93"/>
    <w:rsid w:val="000C5BE9"/>
    <w:rsid w:val="000C5C42"/>
    <w:rsid w:val="000C5C6C"/>
    <w:rsid w:val="000C5CBD"/>
    <w:rsid w:val="000C5CFD"/>
    <w:rsid w:val="000C5E3E"/>
    <w:rsid w:val="000C5E57"/>
    <w:rsid w:val="000C5E9D"/>
    <w:rsid w:val="000C5EC2"/>
    <w:rsid w:val="000C5EF7"/>
    <w:rsid w:val="000C5F41"/>
    <w:rsid w:val="000C5F85"/>
    <w:rsid w:val="000C5FCF"/>
    <w:rsid w:val="000C6032"/>
    <w:rsid w:val="000C60EF"/>
    <w:rsid w:val="000C629B"/>
    <w:rsid w:val="000C63A1"/>
    <w:rsid w:val="000C63FB"/>
    <w:rsid w:val="000C6493"/>
    <w:rsid w:val="000C650E"/>
    <w:rsid w:val="000C6522"/>
    <w:rsid w:val="000C6607"/>
    <w:rsid w:val="000C668D"/>
    <w:rsid w:val="000C6957"/>
    <w:rsid w:val="000C6C4F"/>
    <w:rsid w:val="000C6E99"/>
    <w:rsid w:val="000C6EAE"/>
    <w:rsid w:val="000C6EFB"/>
    <w:rsid w:val="000C714E"/>
    <w:rsid w:val="000C717B"/>
    <w:rsid w:val="000C717F"/>
    <w:rsid w:val="000C7393"/>
    <w:rsid w:val="000C73CD"/>
    <w:rsid w:val="000C74E8"/>
    <w:rsid w:val="000C74EE"/>
    <w:rsid w:val="000C765C"/>
    <w:rsid w:val="000C771A"/>
    <w:rsid w:val="000C7852"/>
    <w:rsid w:val="000C7BE6"/>
    <w:rsid w:val="000C7CA4"/>
    <w:rsid w:val="000C7CA9"/>
    <w:rsid w:val="000C7DF9"/>
    <w:rsid w:val="000C7E27"/>
    <w:rsid w:val="000C7F0F"/>
    <w:rsid w:val="000D019A"/>
    <w:rsid w:val="000D03A5"/>
    <w:rsid w:val="000D03E7"/>
    <w:rsid w:val="000D04B7"/>
    <w:rsid w:val="000D06ED"/>
    <w:rsid w:val="000D09F0"/>
    <w:rsid w:val="000D0A24"/>
    <w:rsid w:val="000D0B1A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1030"/>
    <w:rsid w:val="000D10F9"/>
    <w:rsid w:val="000D134B"/>
    <w:rsid w:val="000D13DD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321"/>
    <w:rsid w:val="000D2373"/>
    <w:rsid w:val="000D23A9"/>
    <w:rsid w:val="000D246F"/>
    <w:rsid w:val="000D24EE"/>
    <w:rsid w:val="000D255D"/>
    <w:rsid w:val="000D2631"/>
    <w:rsid w:val="000D2639"/>
    <w:rsid w:val="000D2794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5B"/>
    <w:rsid w:val="000D3672"/>
    <w:rsid w:val="000D36B8"/>
    <w:rsid w:val="000D36C3"/>
    <w:rsid w:val="000D3744"/>
    <w:rsid w:val="000D37EA"/>
    <w:rsid w:val="000D3870"/>
    <w:rsid w:val="000D38AE"/>
    <w:rsid w:val="000D390C"/>
    <w:rsid w:val="000D3A38"/>
    <w:rsid w:val="000D3AE9"/>
    <w:rsid w:val="000D3B5F"/>
    <w:rsid w:val="000D3B65"/>
    <w:rsid w:val="000D3BEF"/>
    <w:rsid w:val="000D3D0A"/>
    <w:rsid w:val="000D3FE3"/>
    <w:rsid w:val="000D4042"/>
    <w:rsid w:val="000D409E"/>
    <w:rsid w:val="000D430E"/>
    <w:rsid w:val="000D4441"/>
    <w:rsid w:val="000D45BA"/>
    <w:rsid w:val="000D48ED"/>
    <w:rsid w:val="000D4AC9"/>
    <w:rsid w:val="000D4D09"/>
    <w:rsid w:val="000D4E70"/>
    <w:rsid w:val="000D4F68"/>
    <w:rsid w:val="000D4F6D"/>
    <w:rsid w:val="000D516D"/>
    <w:rsid w:val="000D51EA"/>
    <w:rsid w:val="000D5268"/>
    <w:rsid w:val="000D535E"/>
    <w:rsid w:val="000D53E7"/>
    <w:rsid w:val="000D5410"/>
    <w:rsid w:val="000D5493"/>
    <w:rsid w:val="000D5765"/>
    <w:rsid w:val="000D577D"/>
    <w:rsid w:val="000D57AE"/>
    <w:rsid w:val="000D57DB"/>
    <w:rsid w:val="000D59D3"/>
    <w:rsid w:val="000D59DD"/>
    <w:rsid w:val="000D5B0E"/>
    <w:rsid w:val="000D5B5E"/>
    <w:rsid w:val="000D5BDE"/>
    <w:rsid w:val="000D5C9A"/>
    <w:rsid w:val="000D5CB6"/>
    <w:rsid w:val="000D5D01"/>
    <w:rsid w:val="000D5D9F"/>
    <w:rsid w:val="000D5E1C"/>
    <w:rsid w:val="000D5E85"/>
    <w:rsid w:val="000D5EDC"/>
    <w:rsid w:val="000D5FCD"/>
    <w:rsid w:val="000D630D"/>
    <w:rsid w:val="000D64D1"/>
    <w:rsid w:val="000D6721"/>
    <w:rsid w:val="000D6756"/>
    <w:rsid w:val="000D67F2"/>
    <w:rsid w:val="000D6A0F"/>
    <w:rsid w:val="000D6A19"/>
    <w:rsid w:val="000D6A32"/>
    <w:rsid w:val="000D6B11"/>
    <w:rsid w:val="000D6BA7"/>
    <w:rsid w:val="000D6BDB"/>
    <w:rsid w:val="000D6C77"/>
    <w:rsid w:val="000D6E5C"/>
    <w:rsid w:val="000D6EA4"/>
    <w:rsid w:val="000D6F14"/>
    <w:rsid w:val="000D6F21"/>
    <w:rsid w:val="000D708A"/>
    <w:rsid w:val="000D708C"/>
    <w:rsid w:val="000D7095"/>
    <w:rsid w:val="000D70A8"/>
    <w:rsid w:val="000D717A"/>
    <w:rsid w:val="000D7213"/>
    <w:rsid w:val="000D72D3"/>
    <w:rsid w:val="000D7373"/>
    <w:rsid w:val="000D73BC"/>
    <w:rsid w:val="000D7507"/>
    <w:rsid w:val="000D7596"/>
    <w:rsid w:val="000D766C"/>
    <w:rsid w:val="000D7793"/>
    <w:rsid w:val="000D7827"/>
    <w:rsid w:val="000D782C"/>
    <w:rsid w:val="000D78E5"/>
    <w:rsid w:val="000D7AC8"/>
    <w:rsid w:val="000D7AEC"/>
    <w:rsid w:val="000D7BE3"/>
    <w:rsid w:val="000D7BE4"/>
    <w:rsid w:val="000D7C83"/>
    <w:rsid w:val="000D7CD7"/>
    <w:rsid w:val="000D7D52"/>
    <w:rsid w:val="000D7E90"/>
    <w:rsid w:val="000E012F"/>
    <w:rsid w:val="000E0163"/>
    <w:rsid w:val="000E0271"/>
    <w:rsid w:val="000E03B9"/>
    <w:rsid w:val="000E043D"/>
    <w:rsid w:val="000E0512"/>
    <w:rsid w:val="000E053E"/>
    <w:rsid w:val="000E05A2"/>
    <w:rsid w:val="000E05A9"/>
    <w:rsid w:val="000E062C"/>
    <w:rsid w:val="000E07F7"/>
    <w:rsid w:val="000E089F"/>
    <w:rsid w:val="000E090B"/>
    <w:rsid w:val="000E094D"/>
    <w:rsid w:val="000E0A09"/>
    <w:rsid w:val="000E0B44"/>
    <w:rsid w:val="000E0B53"/>
    <w:rsid w:val="000E0E6E"/>
    <w:rsid w:val="000E10E3"/>
    <w:rsid w:val="000E11CC"/>
    <w:rsid w:val="000E11E3"/>
    <w:rsid w:val="000E11FE"/>
    <w:rsid w:val="000E120B"/>
    <w:rsid w:val="000E122C"/>
    <w:rsid w:val="000E12A8"/>
    <w:rsid w:val="000E13DD"/>
    <w:rsid w:val="000E13F5"/>
    <w:rsid w:val="000E1477"/>
    <w:rsid w:val="000E160E"/>
    <w:rsid w:val="000E16D6"/>
    <w:rsid w:val="000E1768"/>
    <w:rsid w:val="000E1876"/>
    <w:rsid w:val="000E1B0A"/>
    <w:rsid w:val="000E1C2A"/>
    <w:rsid w:val="000E1D1D"/>
    <w:rsid w:val="000E1DDD"/>
    <w:rsid w:val="000E1E09"/>
    <w:rsid w:val="000E1E13"/>
    <w:rsid w:val="000E1F03"/>
    <w:rsid w:val="000E1F21"/>
    <w:rsid w:val="000E1FE1"/>
    <w:rsid w:val="000E2076"/>
    <w:rsid w:val="000E211C"/>
    <w:rsid w:val="000E2235"/>
    <w:rsid w:val="000E2392"/>
    <w:rsid w:val="000E241A"/>
    <w:rsid w:val="000E2457"/>
    <w:rsid w:val="000E246B"/>
    <w:rsid w:val="000E250A"/>
    <w:rsid w:val="000E255D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306C"/>
    <w:rsid w:val="000E3276"/>
    <w:rsid w:val="000E329B"/>
    <w:rsid w:val="000E33B9"/>
    <w:rsid w:val="000E343A"/>
    <w:rsid w:val="000E35F7"/>
    <w:rsid w:val="000E35FE"/>
    <w:rsid w:val="000E3649"/>
    <w:rsid w:val="000E3751"/>
    <w:rsid w:val="000E39C8"/>
    <w:rsid w:val="000E39E4"/>
    <w:rsid w:val="000E3C22"/>
    <w:rsid w:val="000E3CFA"/>
    <w:rsid w:val="000E3ECE"/>
    <w:rsid w:val="000E3FC9"/>
    <w:rsid w:val="000E4001"/>
    <w:rsid w:val="000E405E"/>
    <w:rsid w:val="000E418C"/>
    <w:rsid w:val="000E41C0"/>
    <w:rsid w:val="000E4266"/>
    <w:rsid w:val="000E430E"/>
    <w:rsid w:val="000E4357"/>
    <w:rsid w:val="000E4435"/>
    <w:rsid w:val="000E44DD"/>
    <w:rsid w:val="000E44ED"/>
    <w:rsid w:val="000E4532"/>
    <w:rsid w:val="000E4533"/>
    <w:rsid w:val="000E4556"/>
    <w:rsid w:val="000E461C"/>
    <w:rsid w:val="000E465B"/>
    <w:rsid w:val="000E46B6"/>
    <w:rsid w:val="000E46D9"/>
    <w:rsid w:val="000E46F1"/>
    <w:rsid w:val="000E47AA"/>
    <w:rsid w:val="000E492F"/>
    <w:rsid w:val="000E4A9C"/>
    <w:rsid w:val="000E4AB0"/>
    <w:rsid w:val="000E4B99"/>
    <w:rsid w:val="000E4E60"/>
    <w:rsid w:val="000E4F4E"/>
    <w:rsid w:val="000E52A2"/>
    <w:rsid w:val="000E535E"/>
    <w:rsid w:val="000E539D"/>
    <w:rsid w:val="000E54F7"/>
    <w:rsid w:val="000E54FC"/>
    <w:rsid w:val="000E55A2"/>
    <w:rsid w:val="000E564C"/>
    <w:rsid w:val="000E570B"/>
    <w:rsid w:val="000E5930"/>
    <w:rsid w:val="000E5A4C"/>
    <w:rsid w:val="000E5BDC"/>
    <w:rsid w:val="000E5C7C"/>
    <w:rsid w:val="000E5CAA"/>
    <w:rsid w:val="000E5D16"/>
    <w:rsid w:val="000E5D89"/>
    <w:rsid w:val="000E5F1C"/>
    <w:rsid w:val="000E62A0"/>
    <w:rsid w:val="000E63DE"/>
    <w:rsid w:val="000E64A7"/>
    <w:rsid w:val="000E65F7"/>
    <w:rsid w:val="000E665A"/>
    <w:rsid w:val="000E6694"/>
    <w:rsid w:val="000E671A"/>
    <w:rsid w:val="000E6751"/>
    <w:rsid w:val="000E6764"/>
    <w:rsid w:val="000E67B6"/>
    <w:rsid w:val="000E67FB"/>
    <w:rsid w:val="000E697A"/>
    <w:rsid w:val="000E6ABE"/>
    <w:rsid w:val="000E6C21"/>
    <w:rsid w:val="000E6EA0"/>
    <w:rsid w:val="000E6EF4"/>
    <w:rsid w:val="000E6F23"/>
    <w:rsid w:val="000E6F30"/>
    <w:rsid w:val="000E728F"/>
    <w:rsid w:val="000E72B8"/>
    <w:rsid w:val="000E732C"/>
    <w:rsid w:val="000E74A5"/>
    <w:rsid w:val="000E75A0"/>
    <w:rsid w:val="000E765B"/>
    <w:rsid w:val="000E78B0"/>
    <w:rsid w:val="000E78C2"/>
    <w:rsid w:val="000E78DD"/>
    <w:rsid w:val="000E793A"/>
    <w:rsid w:val="000E7A0F"/>
    <w:rsid w:val="000E7B5C"/>
    <w:rsid w:val="000E7B8C"/>
    <w:rsid w:val="000E7C50"/>
    <w:rsid w:val="000E7CA4"/>
    <w:rsid w:val="000E7CFB"/>
    <w:rsid w:val="000E7D63"/>
    <w:rsid w:val="000E7DC5"/>
    <w:rsid w:val="000F005C"/>
    <w:rsid w:val="000F01D0"/>
    <w:rsid w:val="000F045D"/>
    <w:rsid w:val="000F0525"/>
    <w:rsid w:val="000F0560"/>
    <w:rsid w:val="000F05BD"/>
    <w:rsid w:val="000F0643"/>
    <w:rsid w:val="000F0650"/>
    <w:rsid w:val="000F06F8"/>
    <w:rsid w:val="000F07CE"/>
    <w:rsid w:val="000F0885"/>
    <w:rsid w:val="000F0933"/>
    <w:rsid w:val="000F0A66"/>
    <w:rsid w:val="000F0AED"/>
    <w:rsid w:val="000F0B50"/>
    <w:rsid w:val="000F0C14"/>
    <w:rsid w:val="000F0DC0"/>
    <w:rsid w:val="000F0EBD"/>
    <w:rsid w:val="000F110C"/>
    <w:rsid w:val="000F1381"/>
    <w:rsid w:val="000F13B3"/>
    <w:rsid w:val="000F13F1"/>
    <w:rsid w:val="000F1424"/>
    <w:rsid w:val="000F1444"/>
    <w:rsid w:val="000F152A"/>
    <w:rsid w:val="000F1595"/>
    <w:rsid w:val="000F163E"/>
    <w:rsid w:val="000F16D1"/>
    <w:rsid w:val="000F1790"/>
    <w:rsid w:val="000F17B9"/>
    <w:rsid w:val="000F186E"/>
    <w:rsid w:val="000F1A42"/>
    <w:rsid w:val="000F1AF5"/>
    <w:rsid w:val="000F1B9D"/>
    <w:rsid w:val="000F1D58"/>
    <w:rsid w:val="000F1E02"/>
    <w:rsid w:val="000F1EBB"/>
    <w:rsid w:val="000F1ECB"/>
    <w:rsid w:val="000F1F02"/>
    <w:rsid w:val="000F20D7"/>
    <w:rsid w:val="000F210E"/>
    <w:rsid w:val="000F2124"/>
    <w:rsid w:val="000F219D"/>
    <w:rsid w:val="000F21E2"/>
    <w:rsid w:val="000F2226"/>
    <w:rsid w:val="000F2279"/>
    <w:rsid w:val="000F22CE"/>
    <w:rsid w:val="000F246C"/>
    <w:rsid w:val="000F2572"/>
    <w:rsid w:val="000F27A4"/>
    <w:rsid w:val="000F281A"/>
    <w:rsid w:val="000F292A"/>
    <w:rsid w:val="000F29EC"/>
    <w:rsid w:val="000F2A16"/>
    <w:rsid w:val="000F2A86"/>
    <w:rsid w:val="000F2A89"/>
    <w:rsid w:val="000F2B2E"/>
    <w:rsid w:val="000F2E6D"/>
    <w:rsid w:val="000F2EB5"/>
    <w:rsid w:val="000F2F42"/>
    <w:rsid w:val="000F2F81"/>
    <w:rsid w:val="000F2FC2"/>
    <w:rsid w:val="000F2FD2"/>
    <w:rsid w:val="000F30B2"/>
    <w:rsid w:val="000F318E"/>
    <w:rsid w:val="000F319C"/>
    <w:rsid w:val="000F336C"/>
    <w:rsid w:val="000F3397"/>
    <w:rsid w:val="000F33A7"/>
    <w:rsid w:val="000F343D"/>
    <w:rsid w:val="000F344F"/>
    <w:rsid w:val="000F35E2"/>
    <w:rsid w:val="000F3636"/>
    <w:rsid w:val="000F3663"/>
    <w:rsid w:val="000F378C"/>
    <w:rsid w:val="000F384C"/>
    <w:rsid w:val="000F399A"/>
    <w:rsid w:val="000F3A1B"/>
    <w:rsid w:val="000F3A64"/>
    <w:rsid w:val="000F3B6C"/>
    <w:rsid w:val="000F3D57"/>
    <w:rsid w:val="000F3E1C"/>
    <w:rsid w:val="000F3FE9"/>
    <w:rsid w:val="000F4051"/>
    <w:rsid w:val="000F4174"/>
    <w:rsid w:val="000F41AE"/>
    <w:rsid w:val="000F43B5"/>
    <w:rsid w:val="000F453C"/>
    <w:rsid w:val="000F46F9"/>
    <w:rsid w:val="000F47A3"/>
    <w:rsid w:val="000F480F"/>
    <w:rsid w:val="000F494E"/>
    <w:rsid w:val="000F49AB"/>
    <w:rsid w:val="000F49BF"/>
    <w:rsid w:val="000F4A62"/>
    <w:rsid w:val="000F4B07"/>
    <w:rsid w:val="000F4B23"/>
    <w:rsid w:val="000F4E11"/>
    <w:rsid w:val="000F4EAF"/>
    <w:rsid w:val="000F4FCB"/>
    <w:rsid w:val="000F4FEB"/>
    <w:rsid w:val="000F5029"/>
    <w:rsid w:val="000F52D6"/>
    <w:rsid w:val="000F5423"/>
    <w:rsid w:val="000F5489"/>
    <w:rsid w:val="000F54CC"/>
    <w:rsid w:val="000F55C4"/>
    <w:rsid w:val="000F57F4"/>
    <w:rsid w:val="000F585B"/>
    <w:rsid w:val="000F5868"/>
    <w:rsid w:val="000F58F9"/>
    <w:rsid w:val="000F59D7"/>
    <w:rsid w:val="000F5A07"/>
    <w:rsid w:val="000F5A15"/>
    <w:rsid w:val="000F5AA9"/>
    <w:rsid w:val="000F5AD7"/>
    <w:rsid w:val="000F5E25"/>
    <w:rsid w:val="000F5E50"/>
    <w:rsid w:val="000F5EB9"/>
    <w:rsid w:val="000F5EE1"/>
    <w:rsid w:val="000F5F75"/>
    <w:rsid w:val="000F6097"/>
    <w:rsid w:val="000F610E"/>
    <w:rsid w:val="000F622E"/>
    <w:rsid w:val="000F6254"/>
    <w:rsid w:val="000F631B"/>
    <w:rsid w:val="000F6423"/>
    <w:rsid w:val="000F64C6"/>
    <w:rsid w:val="000F64C7"/>
    <w:rsid w:val="000F6575"/>
    <w:rsid w:val="000F6620"/>
    <w:rsid w:val="000F66C0"/>
    <w:rsid w:val="000F66F1"/>
    <w:rsid w:val="000F6790"/>
    <w:rsid w:val="000F6B67"/>
    <w:rsid w:val="000F6DFC"/>
    <w:rsid w:val="000F6E69"/>
    <w:rsid w:val="000F6E91"/>
    <w:rsid w:val="000F6EDF"/>
    <w:rsid w:val="000F6F4D"/>
    <w:rsid w:val="000F7135"/>
    <w:rsid w:val="000F7301"/>
    <w:rsid w:val="000F7467"/>
    <w:rsid w:val="000F748C"/>
    <w:rsid w:val="000F74C3"/>
    <w:rsid w:val="000F750D"/>
    <w:rsid w:val="000F755B"/>
    <w:rsid w:val="000F7609"/>
    <w:rsid w:val="000F7886"/>
    <w:rsid w:val="000F7AFC"/>
    <w:rsid w:val="000F7B7D"/>
    <w:rsid w:val="000F7BD4"/>
    <w:rsid w:val="000F7C43"/>
    <w:rsid w:val="000F7D54"/>
    <w:rsid w:val="000F7E31"/>
    <w:rsid w:val="000F7E5E"/>
    <w:rsid w:val="000F7F1E"/>
    <w:rsid w:val="000F7F95"/>
    <w:rsid w:val="0010000A"/>
    <w:rsid w:val="001002C1"/>
    <w:rsid w:val="001005B1"/>
    <w:rsid w:val="001005BE"/>
    <w:rsid w:val="0010061D"/>
    <w:rsid w:val="0010064C"/>
    <w:rsid w:val="00100690"/>
    <w:rsid w:val="001008D2"/>
    <w:rsid w:val="00100925"/>
    <w:rsid w:val="0010094B"/>
    <w:rsid w:val="00100A63"/>
    <w:rsid w:val="00100A85"/>
    <w:rsid w:val="00100ACD"/>
    <w:rsid w:val="00100BEB"/>
    <w:rsid w:val="00100BFD"/>
    <w:rsid w:val="00100CAF"/>
    <w:rsid w:val="00100DD4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41E"/>
    <w:rsid w:val="00101570"/>
    <w:rsid w:val="001015AF"/>
    <w:rsid w:val="001016CC"/>
    <w:rsid w:val="00101814"/>
    <w:rsid w:val="00101825"/>
    <w:rsid w:val="00101A0D"/>
    <w:rsid w:val="00101A84"/>
    <w:rsid w:val="00101AFF"/>
    <w:rsid w:val="00101B0A"/>
    <w:rsid w:val="00101C07"/>
    <w:rsid w:val="00101C5B"/>
    <w:rsid w:val="00101CCA"/>
    <w:rsid w:val="00101CEB"/>
    <w:rsid w:val="00101D11"/>
    <w:rsid w:val="00101D33"/>
    <w:rsid w:val="00101DF0"/>
    <w:rsid w:val="00101EEF"/>
    <w:rsid w:val="00101F38"/>
    <w:rsid w:val="00102015"/>
    <w:rsid w:val="0010203F"/>
    <w:rsid w:val="00102091"/>
    <w:rsid w:val="00102287"/>
    <w:rsid w:val="00102293"/>
    <w:rsid w:val="001022B7"/>
    <w:rsid w:val="001023FA"/>
    <w:rsid w:val="0010241E"/>
    <w:rsid w:val="001024B3"/>
    <w:rsid w:val="001024EF"/>
    <w:rsid w:val="00102549"/>
    <w:rsid w:val="0010255C"/>
    <w:rsid w:val="00102955"/>
    <w:rsid w:val="001029B8"/>
    <w:rsid w:val="00102A11"/>
    <w:rsid w:val="00102A5D"/>
    <w:rsid w:val="00102A62"/>
    <w:rsid w:val="00102A7B"/>
    <w:rsid w:val="00102BF5"/>
    <w:rsid w:val="00102FCD"/>
    <w:rsid w:val="0010300B"/>
    <w:rsid w:val="00103266"/>
    <w:rsid w:val="00103282"/>
    <w:rsid w:val="00103290"/>
    <w:rsid w:val="0010329D"/>
    <w:rsid w:val="001032CB"/>
    <w:rsid w:val="001032E1"/>
    <w:rsid w:val="00103357"/>
    <w:rsid w:val="00103360"/>
    <w:rsid w:val="0010341B"/>
    <w:rsid w:val="0010343F"/>
    <w:rsid w:val="001034C9"/>
    <w:rsid w:val="00103524"/>
    <w:rsid w:val="001035B3"/>
    <w:rsid w:val="001035C1"/>
    <w:rsid w:val="00103612"/>
    <w:rsid w:val="0010369B"/>
    <w:rsid w:val="001037B8"/>
    <w:rsid w:val="001038E0"/>
    <w:rsid w:val="001038F7"/>
    <w:rsid w:val="00103A4A"/>
    <w:rsid w:val="00103ADE"/>
    <w:rsid w:val="00103AE0"/>
    <w:rsid w:val="00103AFB"/>
    <w:rsid w:val="00103C47"/>
    <w:rsid w:val="00103D31"/>
    <w:rsid w:val="00103DC1"/>
    <w:rsid w:val="00103DDD"/>
    <w:rsid w:val="00103FBE"/>
    <w:rsid w:val="001040B9"/>
    <w:rsid w:val="0010419C"/>
    <w:rsid w:val="0010420F"/>
    <w:rsid w:val="00104210"/>
    <w:rsid w:val="0010424F"/>
    <w:rsid w:val="001044FE"/>
    <w:rsid w:val="0010454F"/>
    <w:rsid w:val="0010465C"/>
    <w:rsid w:val="001047E1"/>
    <w:rsid w:val="001048CD"/>
    <w:rsid w:val="00104AD9"/>
    <w:rsid w:val="00104B54"/>
    <w:rsid w:val="00104C23"/>
    <w:rsid w:val="00104E33"/>
    <w:rsid w:val="00104E80"/>
    <w:rsid w:val="00104E8C"/>
    <w:rsid w:val="001050B0"/>
    <w:rsid w:val="00105214"/>
    <w:rsid w:val="00105340"/>
    <w:rsid w:val="00105453"/>
    <w:rsid w:val="00105531"/>
    <w:rsid w:val="0010565B"/>
    <w:rsid w:val="001056B9"/>
    <w:rsid w:val="001058D1"/>
    <w:rsid w:val="0010590F"/>
    <w:rsid w:val="00105929"/>
    <w:rsid w:val="00105B92"/>
    <w:rsid w:val="00105E04"/>
    <w:rsid w:val="0010617C"/>
    <w:rsid w:val="00106284"/>
    <w:rsid w:val="00106390"/>
    <w:rsid w:val="0010643E"/>
    <w:rsid w:val="0010657C"/>
    <w:rsid w:val="0010663C"/>
    <w:rsid w:val="00106772"/>
    <w:rsid w:val="00106790"/>
    <w:rsid w:val="00106804"/>
    <w:rsid w:val="001068C0"/>
    <w:rsid w:val="00106907"/>
    <w:rsid w:val="00106A4A"/>
    <w:rsid w:val="00106C78"/>
    <w:rsid w:val="00106CF6"/>
    <w:rsid w:val="00106D33"/>
    <w:rsid w:val="00106D6A"/>
    <w:rsid w:val="00106EB9"/>
    <w:rsid w:val="00106EE0"/>
    <w:rsid w:val="00106F52"/>
    <w:rsid w:val="0010700C"/>
    <w:rsid w:val="00107076"/>
    <w:rsid w:val="0010719E"/>
    <w:rsid w:val="001071C2"/>
    <w:rsid w:val="00107506"/>
    <w:rsid w:val="001077EB"/>
    <w:rsid w:val="00107838"/>
    <w:rsid w:val="00107891"/>
    <w:rsid w:val="00107AC7"/>
    <w:rsid w:val="00107D08"/>
    <w:rsid w:val="00107D29"/>
    <w:rsid w:val="00107D4D"/>
    <w:rsid w:val="00107D77"/>
    <w:rsid w:val="00107DDF"/>
    <w:rsid w:val="00107DFA"/>
    <w:rsid w:val="00107F42"/>
    <w:rsid w:val="00107FA1"/>
    <w:rsid w:val="0011013A"/>
    <w:rsid w:val="001101FF"/>
    <w:rsid w:val="00110399"/>
    <w:rsid w:val="001103CD"/>
    <w:rsid w:val="00110469"/>
    <w:rsid w:val="001104E1"/>
    <w:rsid w:val="0011084E"/>
    <w:rsid w:val="00110854"/>
    <w:rsid w:val="00110A87"/>
    <w:rsid w:val="00110BE2"/>
    <w:rsid w:val="00110C59"/>
    <w:rsid w:val="00110C5B"/>
    <w:rsid w:val="00110CFE"/>
    <w:rsid w:val="00110D2E"/>
    <w:rsid w:val="00110D53"/>
    <w:rsid w:val="00110D60"/>
    <w:rsid w:val="00110D97"/>
    <w:rsid w:val="00110E6C"/>
    <w:rsid w:val="0011101A"/>
    <w:rsid w:val="00111085"/>
    <w:rsid w:val="001110BF"/>
    <w:rsid w:val="0011110E"/>
    <w:rsid w:val="0011110F"/>
    <w:rsid w:val="00111374"/>
    <w:rsid w:val="00111535"/>
    <w:rsid w:val="00111564"/>
    <w:rsid w:val="00111747"/>
    <w:rsid w:val="0011174B"/>
    <w:rsid w:val="00111819"/>
    <w:rsid w:val="0011187F"/>
    <w:rsid w:val="0011189A"/>
    <w:rsid w:val="001118E6"/>
    <w:rsid w:val="001119B4"/>
    <w:rsid w:val="00111A2C"/>
    <w:rsid w:val="00111D2B"/>
    <w:rsid w:val="00111D95"/>
    <w:rsid w:val="00111DA3"/>
    <w:rsid w:val="00111DC6"/>
    <w:rsid w:val="00111DF3"/>
    <w:rsid w:val="00111E1A"/>
    <w:rsid w:val="00111E4A"/>
    <w:rsid w:val="00111E9A"/>
    <w:rsid w:val="00111EBA"/>
    <w:rsid w:val="00111F90"/>
    <w:rsid w:val="001120D3"/>
    <w:rsid w:val="00112166"/>
    <w:rsid w:val="001121CC"/>
    <w:rsid w:val="00112226"/>
    <w:rsid w:val="00112288"/>
    <w:rsid w:val="0011239A"/>
    <w:rsid w:val="001123C2"/>
    <w:rsid w:val="0011242E"/>
    <w:rsid w:val="00112465"/>
    <w:rsid w:val="00112472"/>
    <w:rsid w:val="001124D5"/>
    <w:rsid w:val="001124D8"/>
    <w:rsid w:val="0011285C"/>
    <w:rsid w:val="0011291D"/>
    <w:rsid w:val="00112A8B"/>
    <w:rsid w:val="00112DB0"/>
    <w:rsid w:val="00112DB3"/>
    <w:rsid w:val="00112E3F"/>
    <w:rsid w:val="00112FD1"/>
    <w:rsid w:val="00113011"/>
    <w:rsid w:val="00113252"/>
    <w:rsid w:val="001132DE"/>
    <w:rsid w:val="00113367"/>
    <w:rsid w:val="001133C0"/>
    <w:rsid w:val="00113524"/>
    <w:rsid w:val="0011369E"/>
    <w:rsid w:val="00113777"/>
    <w:rsid w:val="001138AF"/>
    <w:rsid w:val="0011398C"/>
    <w:rsid w:val="00113ACA"/>
    <w:rsid w:val="00113C0B"/>
    <w:rsid w:val="00113E1E"/>
    <w:rsid w:val="00113E7B"/>
    <w:rsid w:val="00113EAE"/>
    <w:rsid w:val="00113EF8"/>
    <w:rsid w:val="00113FBD"/>
    <w:rsid w:val="00113FCA"/>
    <w:rsid w:val="00114025"/>
    <w:rsid w:val="001142A4"/>
    <w:rsid w:val="00114307"/>
    <w:rsid w:val="00114327"/>
    <w:rsid w:val="00114341"/>
    <w:rsid w:val="001146B0"/>
    <w:rsid w:val="001146D6"/>
    <w:rsid w:val="00114977"/>
    <w:rsid w:val="001149FB"/>
    <w:rsid w:val="00114A55"/>
    <w:rsid w:val="00114BE9"/>
    <w:rsid w:val="00114C30"/>
    <w:rsid w:val="00114CB2"/>
    <w:rsid w:val="00114D34"/>
    <w:rsid w:val="00114D71"/>
    <w:rsid w:val="00114F57"/>
    <w:rsid w:val="00115039"/>
    <w:rsid w:val="00115092"/>
    <w:rsid w:val="001150FB"/>
    <w:rsid w:val="00115328"/>
    <w:rsid w:val="00115331"/>
    <w:rsid w:val="0011537D"/>
    <w:rsid w:val="00115404"/>
    <w:rsid w:val="001154A7"/>
    <w:rsid w:val="00115544"/>
    <w:rsid w:val="0011562B"/>
    <w:rsid w:val="001157CB"/>
    <w:rsid w:val="001157E1"/>
    <w:rsid w:val="001157FD"/>
    <w:rsid w:val="00115813"/>
    <w:rsid w:val="001158FE"/>
    <w:rsid w:val="00115ACD"/>
    <w:rsid w:val="00115B78"/>
    <w:rsid w:val="00115BC7"/>
    <w:rsid w:val="00115C31"/>
    <w:rsid w:val="00115D3A"/>
    <w:rsid w:val="00115E16"/>
    <w:rsid w:val="00115ED0"/>
    <w:rsid w:val="00115F2C"/>
    <w:rsid w:val="0011622F"/>
    <w:rsid w:val="00116261"/>
    <w:rsid w:val="001163AC"/>
    <w:rsid w:val="00116683"/>
    <w:rsid w:val="001166D8"/>
    <w:rsid w:val="00116756"/>
    <w:rsid w:val="001167CF"/>
    <w:rsid w:val="001167D4"/>
    <w:rsid w:val="00116820"/>
    <w:rsid w:val="00116921"/>
    <w:rsid w:val="00116CBB"/>
    <w:rsid w:val="00116CC1"/>
    <w:rsid w:val="00116CE7"/>
    <w:rsid w:val="00116D2C"/>
    <w:rsid w:val="00116E57"/>
    <w:rsid w:val="00117070"/>
    <w:rsid w:val="001170A8"/>
    <w:rsid w:val="00117140"/>
    <w:rsid w:val="00117280"/>
    <w:rsid w:val="001172D3"/>
    <w:rsid w:val="00117338"/>
    <w:rsid w:val="0011745D"/>
    <w:rsid w:val="00117488"/>
    <w:rsid w:val="001174B0"/>
    <w:rsid w:val="0011756A"/>
    <w:rsid w:val="0011758C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0F"/>
    <w:rsid w:val="0012029E"/>
    <w:rsid w:val="001202F0"/>
    <w:rsid w:val="001203B2"/>
    <w:rsid w:val="0012053C"/>
    <w:rsid w:val="001205A6"/>
    <w:rsid w:val="00120616"/>
    <w:rsid w:val="00120672"/>
    <w:rsid w:val="00120751"/>
    <w:rsid w:val="001207E2"/>
    <w:rsid w:val="001209D4"/>
    <w:rsid w:val="00120BCD"/>
    <w:rsid w:val="00120C65"/>
    <w:rsid w:val="00120D94"/>
    <w:rsid w:val="001212C6"/>
    <w:rsid w:val="001213C9"/>
    <w:rsid w:val="00121449"/>
    <w:rsid w:val="001214AD"/>
    <w:rsid w:val="001214EE"/>
    <w:rsid w:val="001216A0"/>
    <w:rsid w:val="00121753"/>
    <w:rsid w:val="0012184B"/>
    <w:rsid w:val="001219E1"/>
    <w:rsid w:val="00121A18"/>
    <w:rsid w:val="00121A70"/>
    <w:rsid w:val="00121AE6"/>
    <w:rsid w:val="00121D43"/>
    <w:rsid w:val="00121DC6"/>
    <w:rsid w:val="00122041"/>
    <w:rsid w:val="0012207C"/>
    <w:rsid w:val="00122131"/>
    <w:rsid w:val="0012227A"/>
    <w:rsid w:val="00122287"/>
    <w:rsid w:val="001223A9"/>
    <w:rsid w:val="001224AB"/>
    <w:rsid w:val="0012258B"/>
    <w:rsid w:val="00122628"/>
    <w:rsid w:val="001226C5"/>
    <w:rsid w:val="00122862"/>
    <w:rsid w:val="001228CE"/>
    <w:rsid w:val="00122A57"/>
    <w:rsid w:val="00122A87"/>
    <w:rsid w:val="00122AC6"/>
    <w:rsid w:val="00122CE7"/>
    <w:rsid w:val="00122DA3"/>
    <w:rsid w:val="00122F3F"/>
    <w:rsid w:val="001230DD"/>
    <w:rsid w:val="00123249"/>
    <w:rsid w:val="00123600"/>
    <w:rsid w:val="00123656"/>
    <w:rsid w:val="001236BF"/>
    <w:rsid w:val="00123713"/>
    <w:rsid w:val="00123772"/>
    <w:rsid w:val="001237B4"/>
    <w:rsid w:val="0012385A"/>
    <w:rsid w:val="00123889"/>
    <w:rsid w:val="00123ABC"/>
    <w:rsid w:val="00123B22"/>
    <w:rsid w:val="00123C1D"/>
    <w:rsid w:val="00123C95"/>
    <w:rsid w:val="00123CCD"/>
    <w:rsid w:val="00123D28"/>
    <w:rsid w:val="00123D47"/>
    <w:rsid w:val="00123DDB"/>
    <w:rsid w:val="00123E05"/>
    <w:rsid w:val="00123F55"/>
    <w:rsid w:val="00123F62"/>
    <w:rsid w:val="00123F88"/>
    <w:rsid w:val="0012406E"/>
    <w:rsid w:val="001240A8"/>
    <w:rsid w:val="001241B4"/>
    <w:rsid w:val="001242BA"/>
    <w:rsid w:val="001242CB"/>
    <w:rsid w:val="0012472C"/>
    <w:rsid w:val="00124749"/>
    <w:rsid w:val="0012476D"/>
    <w:rsid w:val="00124783"/>
    <w:rsid w:val="001247F6"/>
    <w:rsid w:val="00124850"/>
    <w:rsid w:val="0012495C"/>
    <w:rsid w:val="00124AE3"/>
    <w:rsid w:val="00124BB5"/>
    <w:rsid w:val="00124BD7"/>
    <w:rsid w:val="00124F1F"/>
    <w:rsid w:val="00124F47"/>
    <w:rsid w:val="00124F99"/>
    <w:rsid w:val="001250CE"/>
    <w:rsid w:val="001251C9"/>
    <w:rsid w:val="00125229"/>
    <w:rsid w:val="00125280"/>
    <w:rsid w:val="00125470"/>
    <w:rsid w:val="00125505"/>
    <w:rsid w:val="0012551D"/>
    <w:rsid w:val="00125549"/>
    <w:rsid w:val="00125579"/>
    <w:rsid w:val="001255AD"/>
    <w:rsid w:val="00125684"/>
    <w:rsid w:val="001256AF"/>
    <w:rsid w:val="00125760"/>
    <w:rsid w:val="00125861"/>
    <w:rsid w:val="00125935"/>
    <w:rsid w:val="00125995"/>
    <w:rsid w:val="00125B2F"/>
    <w:rsid w:val="00125CD4"/>
    <w:rsid w:val="00125CDA"/>
    <w:rsid w:val="00125E1D"/>
    <w:rsid w:val="00125EC9"/>
    <w:rsid w:val="00125EDE"/>
    <w:rsid w:val="00125F1E"/>
    <w:rsid w:val="00125F49"/>
    <w:rsid w:val="00125F9A"/>
    <w:rsid w:val="00126008"/>
    <w:rsid w:val="00126093"/>
    <w:rsid w:val="00126197"/>
    <w:rsid w:val="001261FB"/>
    <w:rsid w:val="00126364"/>
    <w:rsid w:val="00126393"/>
    <w:rsid w:val="0012641E"/>
    <w:rsid w:val="0012647A"/>
    <w:rsid w:val="00126594"/>
    <w:rsid w:val="0012673B"/>
    <w:rsid w:val="001267D0"/>
    <w:rsid w:val="001267DA"/>
    <w:rsid w:val="00126815"/>
    <w:rsid w:val="001268BC"/>
    <w:rsid w:val="001268D5"/>
    <w:rsid w:val="0012698B"/>
    <w:rsid w:val="001269DA"/>
    <w:rsid w:val="00126A1D"/>
    <w:rsid w:val="00126B18"/>
    <w:rsid w:val="00126D28"/>
    <w:rsid w:val="00126E6C"/>
    <w:rsid w:val="00126F83"/>
    <w:rsid w:val="0012702A"/>
    <w:rsid w:val="00127058"/>
    <w:rsid w:val="0012717F"/>
    <w:rsid w:val="0012750E"/>
    <w:rsid w:val="00127551"/>
    <w:rsid w:val="001276B9"/>
    <w:rsid w:val="0012775F"/>
    <w:rsid w:val="0012786F"/>
    <w:rsid w:val="0012788C"/>
    <w:rsid w:val="001278E0"/>
    <w:rsid w:val="00127AAE"/>
    <w:rsid w:val="00127B9B"/>
    <w:rsid w:val="00127BD7"/>
    <w:rsid w:val="00127C16"/>
    <w:rsid w:val="00127D01"/>
    <w:rsid w:val="00127DAA"/>
    <w:rsid w:val="00130012"/>
    <w:rsid w:val="0013010A"/>
    <w:rsid w:val="001301A2"/>
    <w:rsid w:val="00130479"/>
    <w:rsid w:val="00130516"/>
    <w:rsid w:val="00130673"/>
    <w:rsid w:val="001306A9"/>
    <w:rsid w:val="001306C6"/>
    <w:rsid w:val="00130818"/>
    <w:rsid w:val="0013082A"/>
    <w:rsid w:val="00130A39"/>
    <w:rsid w:val="00130AD3"/>
    <w:rsid w:val="00130D25"/>
    <w:rsid w:val="00130DCA"/>
    <w:rsid w:val="00130F4E"/>
    <w:rsid w:val="00131132"/>
    <w:rsid w:val="001311C2"/>
    <w:rsid w:val="0013120A"/>
    <w:rsid w:val="00131386"/>
    <w:rsid w:val="001314B0"/>
    <w:rsid w:val="0013154C"/>
    <w:rsid w:val="00131556"/>
    <w:rsid w:val="0013166B"/>
    <w:rsid w:val="001319D3"/>
    <w:rsid w:val="001319ED"/>
    <w:rsid w:val="00131A0D"/>
    <w:rsid w:val="00131C98"/>
    <w:rsid w:val="00131E2A"/>
    <w:rsid w:val="00131E54"/>
    <w:rsid w:val="00131F04"/>
    <w:rsid w:val="00132158"/>
    <w:rsid w:val="00132526"/>
    <w:rsid w:val="00132624"/>
    <w:rsid w:val="0013267F"/>
    <w:rsid w:val="00132775"/>
    <w:rsid w:val="001328D2"/>
    <w:rsid w:val="0013291C"/>
    <w:rsid w:val="00132C72"/>
    <w:rsid w:val="00132CF5"/>
    <w:rsid w:val="00132D58"/>
    <w:rsid w:val="00133065"/>
    <w:rsid w:val="001331BD"/>
    <w:rsid w:val="00133272"/>
    <w:rsid w:val="0013329A"/>
    <w:rsid w:val="001332D9"/>
    <w:rsid w:val="00133304"/>
    <w:rsid w:val="001333E9"/>
    <w:rsid w:val="001334B2"/>
    <w:rsid w:val="001335CE"/>
    <w:rsid w:val="0013364C"/>
    <w:rsid w:val="00133972"/>
    <w:rsid w:val="001339A9"/>
    <w:rsid w:val="001339C4"/>
    <w:rsid w:val="00133A61"/>
    <w:rsid w:val="00133C1C"/>
    <w:rsid w:val="00133CD3"/>
    <w:rsid w:val="00133D8A"/>
    <w:rsid w:val="00133D92"/>
    <w:rsid w:val="00133E3F"/>
    <w:rsid w:val="00133E54"/>
    <w:rsid w:val="00133EC3"/>
    <w:rsid w:val="00133F2C"/>
    <w:rsid w:val="0013411D"/>
    <w:rsid w:val="0013413E"/>
    <w:rsid w:val="0013416D"/>
    <w:rsid w:val="00134379"/>
    <w:rsid w:val="001343F0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54"/>
    <w:rsid w:val="00134AD0"/>
    <w:rsid w:val="00134BD2"/>
    <w:rsid w:val="00134C59"/>
    <w:rsid w:val="00134CFF"/>
    <w:rsid w:val="00134F53"/>
    <w:rsid w:val="00134FFE"/>
    <w:rsid w:val="001350A9"/>
    <w:rsid w:val="001350CA"/>
    <w:rsid w:val="001351F9"/>
    <w:rsid w:val="0013526F"/>
    <w:rsid w:val="001352C4"/>
    <w:rsid w:val="0013533F"/>
    <w:rsid w:val="00135383"/>
    <w:rsid w:val="00135396"/>
    <w:rsid w:val="001353FE"/>
    <w:rsid w:val="0013553B"/>
    <w:rsid w:val="00135566"/>
    <w:rsid w:val="0013558C"/>
    <w:rsid w:val="00135674"/>
    <w:rsid w:val="00135787"/>
    <w:rsid w:val="001357DA"/>
    <w:rsid w:val="0013583D"/>
    <w:rsid w:val="0013583E"/>
    <w:rsid w:val="001358F7"/>
    <w:rsid w:val="00135A13"/>
    <w:rsid w:val="00135A89"/>
    <w:rsid w:val="00135B05"/>
    <w:rsid w:val="00135B24"/>
    <w:rsid w:val="00135D0D"/>
    <w:rsid w:val="001360A8"/>
    <w:rsid w:val="0013615E"/>
    <w:rsid w:val="00136253"/>
    <w:rsid w:val="00136298"/>
    <w:rsid w:val="00136368"/>
    <w:rsid w:val="00136561"/>
    <w:rsid w:val="001365B1"/>
    <w:rsid w:val="0013664D"/>
    <w:rsid w:val="00136682"/>
    <w:rsid w:val="001366E8"/>
    <w:rsid w:val="00136828"/>
    <w:rsid w:val="00136903"/>
    <w:rsid w:val="00136AC1"/>
    <w:rsid w:val="00136AFA"/>
    <w:rsid w:val="00136D0E"/>
    <w:rsid w:val="00136D48"/>
    <w:rsid w:val="00136DFE"/>
    <w:rsid w:val="00136E36"/>
    <w:rsid w:val="00136E3E"/>
    <w:rsid w:val="00136F2E"/>
    <w:rsid w:val="001371DA"/>
    <w:rsid w:val="0013720D"/>
    <w:rsid w:val="0013741B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B21"/>
    <w:rsid w:val="00137C57"/>
    <w:rsid w:val="00137D08"/>
    <w:rsid w:val="00137DB0"/>
    <w:rsid w:val="00137DD6"/>
    <w:rsid w:val="00137E09"/>
    <w:rsid w:val="00137E55"/>
    <w:rsid w:val="00137E81"/>
    <w:rsid w:val="00137EAF"/>
    <w:rsid w:val="001401B6"/>
    <w:rsid w:val="0014039C"/>
    <w:rsid w:val="00140439"/>
    <w:rsid w:val="001406BD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F1F"/>
    <w:rsid w:val="00140F63"/>
    <w:rsid w:val="00140F75"/>
    <w:rsid w:val="00141014"/>
    <w:rsid w:val="00141140"/>
    <w:rsid w:val="001411A0"/>
    <w:rsid w:val="0014143E"/>
    <w:rsid w:val="001414FE"/>
    <w:rsid w:val="00141738"/>
    <w:rsid w:val="001417D9"/>
    <w:rsid w:val="00141896"/>
    <w:rsid w:val="00141968"/>
    <w:rsid w:val="00141A22"/>
    <w:rsid w:val="00141AE3"/>
    <w:rsid w:val="00141CC0"/>
    <w:rsid w:val="00141CDC"/>
    <w:rsid w:val="00141D43"/>
    <w:rsid w:val="00141DA2"/>
    <w:rsid w:val="00141DAB"/>
    <w:rsid w:val="00141DB9"/>
    <w:rsid w:val="00141F55"/>
    <w:rsid w:val="001421C3"/>
    <w:rsid w:val="00142249"/>
    <w:rsid w:val="001423DA"/>
    <w:rsid w:val="00142409"/>
    <w:rsid w:val="00142860"/>
    <w:rsid w:val="0014294A"/>
    <w:rsid w:val="00142969"/>
    <w:rsid w:val="00142A00"/>
    <w:rsid w:val="00142A8A"/>
    <w:rsid w:val="00142C92"/>
    <w:rsid w:val="00142D33"/>
    <w:rsid w:val="00142DA1"/>
    <w:rsid w:val="00142DFB"/>
    <w:rsid w:val="00142E8F"/>
    <w:rsid w:val="00142E9F"/>
    <w:rsid w:val="00142F99"/>
    <w:rsid w:val="00142FAC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708"/>
    <w:rsid w:val="0014373B"/>
    <w:rsid w:val="0014391C"/>
    <w:rsid w:val="00143946"/>
    <w:rsid w:val="00143964"/>
    <w:rsid w:val="00143B5B"/>
    <w:rsid w:val="00143FDF"/>
    <w:rsid w:val="00144033"/>
    <w:rsid w:val="0014449E"/>
    <w:rsid w:val="00144679"/>
    <w:rsid w:val="001446F1"/>
    <w:rsid w:val="00144B29"/>
    <w:rsid w:val="00144C7F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6"/>
    <w:rsid w:val="001451F7"/>
    <w:rsid w:val="00145285"/>
    <w:rsid w:val="00145346"/>
    <w:rsid w:val="0014539B"/>
    <w:rsid w:val="001454F8"/>
    <w:rsid w:val="00145507"/>
    <w:rsid w:val="001455AB"/>
    <w:rsid w:val="001457C0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F26"/>
    <w:rsid w:val="0014600B"/>
    <w:rsid w:val="0014600F"/>
    <w:rsid w:val="0014604D"/>
    <w:rsid w:val="00146308"/>
    <w:rsid w:val="001464CA"/>
    <w:rsid w:val="00146551"/>
    <w:rsid w:val="001465A7"/>
    <w:rsid w:val="00146640"/>
    <w:rsid w:val="00146657"/>
    <w:rsid w:val="00146922"/>
    <w:rsid w:val="00146966"/>
    <w:rsid w:val="00146AAD"/>
    <w:rsid w:val="00146BB7"/>
    <w:rsid w:val="00146D38"/>
    <w:rsid w:val="00146D49"/>
    <w:rsid w:val="00146D64"/>
    <w:rsid w:val="00146E31"/>
    <w:rsid w:val="00146F4E"/>
    <w:rsid w:val="0014707F"/>
    <w:rsid w:val="001470A1"/>
    <w:rsid w:val="001470EF"/>
    <w:rsid w:val="001471C3"/>
    <w:rsid w:val="001475F0"/>
    <w:rsid w:val="001476B6"/>
    <w:rsid w:val="00147745"/>
    <w:rsid w:val="00147C96"/>
    <w:rsid w:val="00147D0A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556"/>
    <w:rsid w:val="001505EC"/>
    <w:rsid w:val="001506C8"/>
    <w:rsid w:val="001507FE"/>
    <w:rsid w:val="001509A2"/>
    <w:rsid w:val="00150B16"/>
    <w:rsid w:val="00150BF8"/>
    <w:rsid w:val="00150DF4"/>
    <w:rsid w:val="00150E08"/>
    <w:rsid w:val="00150FFB"/>
    <w:rsid w:val="00151022"/>
    <w:rsid w:val="0015108B"/>
    <w:rsid w:val="001510C8"/>
    <w:rsid w:val="001510CB"/>
    <w:rsid w:val="001510D8"/>
    <w:rsid w:val="00151257"/>
    <w:rsid w:val="00151265"/>
    <w:rsid w:val="001513D9"/>
    <w:rsid w:val="0015167F"/>
    <w:rsid w:val="001516C9"/>
    <w:rsid w:val="001516EA"/>
    <w:rsid w:val="0015179E"/>
    <w:rsid w:val="00151849"/>
    <w:rsid w:val="00151872"/>
    <w:rsid w:val="0015191F"/>
    <w:rsid w:val="00151927"/>
    <w:rsid w:val="0015192F"/>
    <w:rsid w:val="00151A83"/>
    <w:rsid w:val="00151B38"/>
    <w:rsid w:val="00151B72"/>
    <w:rsid w:val="00151BB0"/>
    <w:rsid w:val="0015200D"/>
    <w:rsid w:val="0015210D"/>
    <w:rsid w:val="00152580"/>
    <w:rsid w:val="00152680"/>
    <w:rsid w:val="00152719"/>
    <w:rsid w:val="0015283F"/>
    <w:rsid w:val="001529B6"/>
    <w:rsid w:val="00152C60"/>
    <w:rsid w:val="00152CE6"/>
    <w:rsid w:val="00152D2E"/>
    <w:rsid w:val="00152F9F"/>
    <w:rsid w:val="001530B4"/>
    <w:rsid w:val="00153334"/>
    <w:rsid w:val="001534E6"/>
    <w:rsid w:val="00153631"/>
    <w:rsid w:val="0015381D"/>
    <w:rsid w:val="0015389F"/>
    <w:rsid w:val="001539A0"/>
    <w:rsid w:val="001539DE"/>
    <w:rsid w:val="00153A08"/>
    <w:rsid w:val="00153A58"/>
    <w:rsid w:val="00153B5B"/>
    <w:rsid w:val="00153B8A"/>
    <w:rsid w:val="00153BCF"/>
    <w:rsid w:val="00153C13"/>
    <w:rsid w:val="00153CFC"/>
    <w:rsid w:val="00153D40"/>
    <w:rsid w:val="00153F9E"/>
    <w:rsid w:val="00154033"/>
    <w:rsid w:val="00154167"/>
    <w:rsid w:val="0015429E"/>
    <w:rsid w:val="00154439"/>
    <w:rsid w:val="001546C2"/>
    <w:rsid w:val="00154813"/>
    <w:rsid w:val="00154906"/>
    <w:rsid w:val="001549D9"/>
    <w:rsid w:val="00154BF4"/>
    <w:rsid w:val="00154C47"/>
    <w:rsid w:val="00154CAB"/>
    <w:rsid w:val="00154E67"/>
    <w:rsid w:val="00154EB2"/>
    <w:rsid w:val="00155054"/>
    <w:rsid w:val="00155079"/>
    <w:rsid w:val="001550A6"/>
    <w:rsid w:val="0015511C"/>
    <w:rsid w:val="00155130"/>
    <w:rsid w:val="00155578"/>
    <w:rsid w:val="001556D3"/>
    <w:rsid w:val="00155753"/>
    <w:rsid w:val="001557F2"/>
    <w:rsid w:val="001557F4"/>
    <w:rsid w:val="0015596C"/>
    <w:rsid w:val="00155A21"/>
    <w:rsid w:val="00155B1E"/>
    <w:rsid w:val="00155B29"/>
    <w:rsid w:val="00155BA3"/>
    <w:rsid w:val="00155DBA"/>
    <w:rsid w:val="00155FCE"/>
    <w:rsid w:val="00156061"/>
    <w:rsid w:val="00156165"/>
    <w:rsid w:val="00156314"/>
    <w:rsid w:val="0015668D"/>
    <w:rsid w:val="001566ED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E8"/>
    <w:rsid w:val="00157519"/>
    <w:rsid w:val="001575D6"/>
    <w:rsid w:val="00157746"/>
    <w:rsid w:val="001577DA"/>
    <w:rsid w:val="00157836"/>
    <w:rsid w:val="00157859"/>
    <w:rsid w:val="00157866"/>
    <w:rsid w:val="00157C3E"/>
    <w:rsid w:val="00157C76"/>
    <w:rsid w:val="00157CFB"/>
    <w:rsid w:val="00157D79"/>
    <w:rsid w:val="00157DC1"/>
    <w:rsid w:val="00157F6D"/>
    <w:rsid w:val="00160003"/>
    <w:rsid w:val="0016005F"/>
    <w:rsid w:val="001600D9"/>
    <w:rsid w:val="0016020F"/>
    <w:rsid w:val="0016033F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B6"/>
    <w:rsid w:val="00160E1E"/>
    <w:rsid w:val="00160E65"/>
    <w:rsid w:val="00160E91"/>
    <w:rsid w:val="00160EEC"/>
    <w:rsid w:val="00161147"/>
    <w:rsid w:val="00161212"/>
    <w:rsid w:val="0016131E"/>
    <w:rsid w:val="00161384"/>
    <w:rsid w:val="001615FB"/>
    <w:rsid w:val="00161691"/>
    <w:rsid w:val="001617A2"/>
    <w:rsid w:val="0016198F"/>
    <w:rsid w:val="00161BE4"/>
    <w:rsid w:val="00161D9E"/>
    <w:rsid w:val="001621F1"/>
    <w:rsid w:val="001622AD"/>
    <w:rsid w:val="001622B7"/>
    <w:rsid w:val="00162640"/>
    <w:rsid w:val="001626F9"/>
    <w:rsid w:val="0016290B"/>
    <w:rsid w:val="001629B2"/>
    <w:rsid w:val="00162A3F"/>
    <w:rsid w:val="00162A50"/>
    <w:rsid w:val="00162A85"/>
    <w:rsid w:val="00162B00"/>
    <w:rsid w:val="00162B0F"/>
    <w:rsid w:val="00162BDF"/>
    <w:rsid w:val="00162E5B"/>
    <w:rsid w:val="00162E93"/>
    <w:rsid w:val="00162EA8"/>
    <w:rsid w:val="00162F67"/>
    <w:rsid w:val="0016301D"/>
    <w:rsid w:val="001630E8"/>
    <w:rsid w:val="001631CA"/>
    <w:rsid w:val="001632FB"/>
    <w:rsid w:val="00163344"/>
    <w:rsid w:val="0016349F"/>
    <w:rsid w:val="001634E0"/>
    <w:rsid w:val="001638D3"/>
    <w:rsid w:val="0016399F"/>
    <w:rsid w:val="00163AA0"/>
    <w:rsid w:val="00163CB2"/>
    <w:rsid w:val="00163CD4"/>
    <w:rsid w:val="00163E5F"/>
    <w:rsid w:val="00163ECE"/>
    <w:rsid w:val="00163F82"/>
    <w:rsid w:val="00164087"/>
    <w:rsid w:val="0016417B"/>
    <w:rsid w:val="001641D8"/>
    <w:rsid w:val="00164213"/>
    <w:rsid w:val="00164218"/>
    <w:rsid w:val="001642A4"/>
    <w:rsid w:val="00164330"/>
    <w:rsid w:val="001643C4"/>
    <w:rsid w:val="00164621"/>
    <w:rsid w:val="00164679"/>
    <w:rsid w:val="001646FE"/>
    <w:rsid w:val="00164721"/>
    <w:rsid w:val="0016475E"/>
    <w:rsid w:val="00164763"/>
    <w:rsid w:val="00164923"/>
    <w:rsid w:val="0016497C"/>
    <w:rsid w:val="001649CE"/>
    <w:rsid w:val="00164A29"/>
    <w:rsid w:val="00164A60"/>
    <w:rsid w:val="00164D36"/>
    <w:rsid w:val="00164DE8"/>
    <w:rsid w:val="0016521F"/>
    <w:rsid w:val="001652F0"/>
    <w:rsid w:val="00165373"/>
    <w:rsid w:val="0016542C"/>
    <w:rsid w:val="0016545C"/>
    <w:rsid w:val="001654BA"/>
    <w:rsid w:val="001654C1"/>
    <w:rsid w:val="0016590A"/>
    <w:rsid w:val="00165A2D"/>
    <w:rsid w:val="00165A7F"/>
    <w:rsid w:val="00165BBB"/>
    <w:rsid w:val="00165C01"/>
    <w:rsid w:val="00165C24"/>
    <w:rsid w:val="00165C50"/>
    <w:rsid w:val="00165C63"/>
    <w:rsid w:val="00165DA1"/>
    <w:rsid w:val="00165E28"/>
    <w:rsid w:val="00165F08"/>
    <w:rsid w:val="00165FE3"/>
    <w:rsid w:val="00166014"/>
    <w:rsid w:val="0016606B"/>
    <w:rsid w:val="00166367"/>
    <w:rsid w:val="00166390"/>
    <w:rsid w:val="00166398"/>
    <w:rsid w:val="00166749"/>
    <w:rsid w:val="00166A9C"/>
    <w:rsid w:val="00166AF3"/>
    <w:rsid w:val="00166B86"/>
    <w:rsid w:val="00166BB6"/>
    <w:rsid w:val="00166C41"/>
    <w:rsid w:val="00166D9A"/>
    <w:rsid w:val="00166DFA"/>
    <w:rsid w:val="00166EAE"/>
    <w:rsid w:val="00166ECC"/>
    <w:rsid w:val="00166F11"/>
    <w:rsid w:val="00166F45"/>
    <w:rsid w:val="00167139"/>
    <w:rsid w:val="00167230"/>
    <w:rsid w:val="00167253"/>
    <w:rsid w:val="001673BF"/>
    <w:rsid w:val="00167494"/>
    <w:rsid w:val="001674D4"/>
    <w:rsid w:val="001674E6"/>
    <w:rsid w:val="001675AB"/>
    <w:rsid w:val="00167617"/>
    <w:rsid w:val="001676E4"/>
    <w:rsid w:val="00167802"/>
    <w:rsid w:val="001678D0"/>
    <w:rsid w:val="00167A90"/>
    <w:rsid w:val="00167CC4"/>
    <w:rsid w:val="00167D8E"/>
    <w:rsid w:val="00167F79"/>
    <w:rsid w:val="00170082"/>
    <w:rsid w:val="001700CF"/>
    <w:rsid w:val="001701EB"/>
    <w:rsid w:val="00170282"/>
    <w:rsid w:val="0017035A"/>
    <w:rsid w:val="001703DB"/>
    <w:rsid w:val="001704C2"/>
    <w:rsid w:val="001705BC"/>
    <w:rsid w:val="001705F5"/>
    <w:rsid w:val="001705FB"/>
    <w:rsid w:val="001706CE"/>
    <w:rsid w:val="00170870"/>
    <w:rsid w:val="001708AE"/>
    <w:rsid w:val="001708D0"/>
    <w:rsid w:val="00170AA2"/>
    <w:rsid w:val="00170B37"/>
    <w:rsid w:val="00170BC5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59"/>
    <w:rsid w:val="00171253"/>
    <w:rsid w:val="0017126B"/>
    <w:rsid w:val="00171431"/>
    <w:rsid w:val="00171512"/>
    <w:rsid w:val="00171535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72"/>
    <w:rsid w:val="001725C2"/>
    <w:rsid w:val="001726D4"/>
    <w:rsid w:val="00172737"/>
    <w:rsid w:val="00172786"/>
    <w:rsid w:val="001727A9"/>
    <w:rsid w:val="001727F0"/>
    <w:rsid w:val="0017281A"/>
    <w:rsid w:val="00172A06"/>
    <w:rsid w:val="00172A43"/>
    <w:rsid w:val="00172AFB"/>
    <w:rsid w:val="00172B94"/>
    <w:rsid w:val="00172BB0"/>
    <w:rsid w:val="00172C3F"/>
    <w:rsid w:val="00172D04"/>
    <w:rsid w:val="00172D7E"/>
    <w:rsid w:val="00172DBE"/>
    <w:rsid w:val="001730DA"/>
    <w:rsid w:val="0017316B"/>
    <w:rsid w:val="00173225"/>
    <w:rsid w:val="00173383"/>
    <w:rsid w:val="001733AB"/>
    <w:rsid w:val="0017342D"/>
    <w:rsid w:val="00173466"/>
    <w:rsid w:val="001734AC"/>
    <w:rsid w:val="00173740"/>
    <w:rsid w:val="001737F0"/>
    <w:rsid w:val="00173926"/>
    <w:rsid w:val="001739DB"/>
    <w:rsid w:val="00173A22"/>
    <w:rsid w:val="00173A40"/>
    <w:rsid w:val="00173A67"/>
    <w:rsid w:val="00173AAD"/>
    <w:rsid w:val="00173B68"/>
    <w:rsid w:val="00173C22"/>
    <w:rsid w:val="00173D41"/>
    <w:rsid w:val="00173DFC"/>
    <w:rsid w:val="00173E44"/>
    <w:rsid w:val="00173EA8"/>
    <w:rsid w:val="00174021"/>
    <w:rsid w:val="00174040"/>
    <w:rsid w:val="001741B4"/>
    <w:rsid w:val="00174200"/>
    <w:rsid w:val="00174210"/>
    <w:rsid w:val="00174411"/>
    <w:rsid w:val="00174456"/>
    <w:rsid w:val="001744CC"/>
    <w:rsid w:val="001744CD"/>
    <w:rsid w:val="00174598"/>
    <w:rsid w:val="001745CE"/>
    <w:rsid w:val="00174622"/>
    <w:rsid w:val="001746AE"/>
    <w:rsid w:val="001746F3"/>
    <w:rsid w:val="00174787"/>
    <w:rsid w:val="001747D3"/>
    <w:rsid w:val="00174AA5"/>
    <w:rsid w:val="00174AD4"/>
    <w:rsid w:val="00174B06"/>
    <w:rsid w:val="00174B4A"/>
    <w:rsid w:val="00174B86"/>
    <w:rsid w:val="00174BBE"/>
    <w:rsid w:val="00174C01"/>
    <w:rsid w:val="00174C1B"/>
    <w:rsid w:val="00174CAC"/>
    <w:rsid w:val="00174D5D"/>
    <w:rsid w:val="00174E0E"/>
    <w:rsid w:val="00174E1F"/>
    <w:rsid w:val="00175064"/>
    <w:rsid w:val="001750F0"/>
    <w:rsid w:val="00175346"/>
    <w:rsid w:val="001754D2"/>
    <w:rsid w:val="0017555D"/>
    <w:rsid w:val="001756D3"/>
    <w:rsid w:val="001757C1"/>
    <w:rsid w:val="0017586E"/>
    <w:rsid w:val="00175877"/>
    <w:rsid w:val="00175882"/>
    <w:rsid w:val="001758AC"/>
    <w:rsid w:val="0017599E"/>
    <w:rsid w:val="001759F8"/>
    <w:rsid w:val="00175BF2"/>
    <w:rsid w:val="00175D74"/>
    <w:rsid w:val="00175D8B"/>
    <w:rsid w:val="00175E02"/>
    <w:rsid w:val="00175F57"/>
    <w:rsid w:val="00175FCE"/>
    <w:rsid w:val="001761C5"/>
    <w:rsid w:val="0017637D"/>
    <w:rsid w:val="0017638D"/>
    <w:rsid w:val="001763F3"/>
    <w:rsid w:val="00176455"/>
    <w:rsid w:val="001765B3"/>
    <w:rsid w:val="0017673A"/>
    <w:rsid w:val="00176773"/>
    <w:rsid w:val="0017685E"/>
    <w:rsid w:val="001768A3"/>
    <w:rsid w:val="00176ABD"/>
    <w:rsid w:val="00176D03"/>
    <w:rsid w:val="00176E2E"/>
    <w:rsid w:val="00176E5E"/>
    <w:rsid w:val="00176E76"/>
    <w:rsid w:val="00176EDD"/>
    <w:rsid w:val="00176F6D"/>
    <w:rsid w:val="00176F8C"/>
    <w:rsid w:val="00177095"/>
    <w:rsid w:val="0017711D"/>
    <w:rsid w:val="00177377"/>
    <w:rsid w:val="0017745B"/>
    <w:rsid w:val="001774B2"/>
    <w:rsid w:val="001774C5"/>
    <w:rsid w:val="00177724"/>
    <w:rsid w:val="00177A37"/>
    <w:rsid w:val="00177AA5"/>
    <w:rsid w:val="00177CF0"/>
    <w:rsid w:val="00177D54"/>
    <w:rsid w:val="00177FF3"/>
    <w:rsid w:val="001800CE"/>
    <w:rsid w:val="00180128"/>
    <w:rsid w:val="001802FE"/>
    <w:rsid w:val="001803CD"/>
    <w:rsid w:val="0018052E"/>
    <w:rsid w:val="0018056C"/>
    <w:rsid w:val="0018075E"/>
    <w:rsid w:val="001807DE"/>
    <w:rsid w:val="001808FB"/>
    <w:rsid w:val="00180A48"/>
    <w:rsid w:val="00180A6A"/>
    <w:rsid w:val="00180C25"/>
    <w:rsid w:val="00180DE8"/>
    <w:rsid w:val="00180E4E"/>
    <w:rsid w:val="00180F2B"/>
    <w:rsid w:val="00180F32"/>
    <w:rsid w:val="00180FB5"/>
    <w:rsid w:val="001810BF"/>
    <w:rsid w:val="00181381"/>
    <w:rsid w:val="0018140D"/>
    <w:rsid w:val="00181433"/>
    <w:rsid w:val="001814C2"/>
    <w:rsid w:val="001814E8"/>
    <w:rsid w:val="001815DE"/>
    <w:rsid w:val="0018165D"/>
    <w:rsid w:val="001816C2"/>
    <w:rsid w:val="001818F2"/>
    <w:rsid w:val="00181922"/>
    <w:rsid w:val="001819C1"/>
    <w:rsid w:val="00181ABD"/>
    <w:rsid w:val="00181B3D"/>
    <w:rsid w:val="00181C45"/>
    <w:rsid w:val="00181CC3"/>
    <w:rsid w:val="00181E65"/>
    <w:rsid w:val="00181F49"/>
    <w:rsid w:val="00182064"/>
    <w:rsid w:val="0018211E"/>
    <w:rsid w:val="00182234"/>
    <w:rsid w:val="001822F6"/>
    <w:rsid w:val="001823CE"/>
    <w:rsid w:val="0018253D"/>
    <w:rsid w:val="0018256F"/>
    <w:rsid w:val="001825D2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16C"/>
    <w:rsid w:val="0018322B"/>
    <w:rsid w:val="0018337E"/>
    <w:rsid w:val="001833D8"/>
    <w:rsid w:val="001834B5"/>
    <w:rsid w:val="00183AB3"/>
    <w:rsid w:val="00183E37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D1"/>
    <w:rsid w:val="00184D0F"/>
    <w:rsid w:val="00184DAA"/>
    <w:rsid w:val="00184F46"/>
    <w:rsid w:val="00185050"/>
    <w:rsid w:val="0018510F"/>
    <w:rsid w:val="0018539F"/>
    <w:rsid w:val="00185640"/>
    <w:rsid w:val="001856BA"/>
    <w:rsid w:val="001857D9"/>
    <w:rsid w:val="00185826"/>
    <w:rsid w:val="00185873"/>
    <w:rsid w:val="001858A0"/>
    <w:rsid w:val="00185940"/>
    <w:rsid w:val="001859FC"/>
    <w:rsid w:val="00185B30"/>
    <w:rsid w:val="00185B38"/>
    <w:rsid w:val="00185C00"/>
    <w:rsid w:val="00185EE0"/>
    <w:rsid w:val="00185FA8"/>
    <w:rsid w:val="0018620B"/>
    <w:rsid w:val="0018630E"/>
    <w:rsid w:val="001864D7"/>
    <w:rsid w:val="001866EC"/>
    <w:rsid w:val="00186989"/>
    <w:rsid w:val="00186A8E"/>
    <w:rsid w:val="00186B91"/>
    <w:rsid w:val="00186D5C"/>
    <w:rsid w:val="00186D7D"/>
    <w:rsid w:val="00186DC1"/>
    <w:rsid w:val="00186F13"/>
    <w:rsid w:val="00186F98"/>
    <w:rsid w:val="00186FEA"/>
    <w:rsid w:val="00187072"/>
    <w:rsid w:val="0018707D"/>
    <w:rsid w:val="0018712B"/>
    <w:rsid w:val="00187256"/>
    <w:rsid w:val="0018747E"/>
    <w:rsid w:val="001874A9"/>
    <w:rsid w:val="0018762C"/>
    <w:rsid w:val="0018765D"/>
    <w:rsid w:val="001877A8"/>
    <w:rsid w:val="00187AC8"/>
    <w:rsid w:val="00187D77"/>
    <w:rsid w:val="00187FBF"/>
    <w:rsid w:val="00187FE2"/>
    <w:rsid w:val="0019030C"/>
    <w:rsid w:val="0019033D"/>
    <w:rsid w:val="0019064A"/>
    <w:rsid w:val="00190846"/>
    <w:rsid w:val="0019087A"/>
    <w:rsid w:val="001908D3"/>
    <w:rsid w:val="001909F2"/>
    <w:rsid w:val="00190FE4"/>
    <w:rsid w:val="00191011"/>
    <w:rsid w:val="001911D5"/>
    <w:rsid w:val="001911F1"/>
    <w:rsid w:val="00191223"/>
    <w:rsid w:val="00191237"/>
    <w:rsid w:val="00191253"/>
    <w:rsid w:val="001912F0"/>
    <w:rsid w:val="00191302"/>
    <w:rsid w:val="00191357"/>
    <w:rsid w:val="0019137A"/>
    <w:rsid w:val="0019137E"/>
    <w:rsid w:val="00191403"/>
    <w:rsid w:val="001914CC"/>
    <w:rsid w:val="00191569"/>
    <w:rsid w:val="001915D5"/>
    <w:rsid w:val="0019161E"/>
    <w:rsid w:val="001919EE"/>
    <w:rsid w:val="001919FA"/>
    <w:rsid w:val="00191A66"/>
    <w:rsid w:val="00191D09"/>
    <w:rsid w:val="00191E99"/>
    <w:rsid w:val="00191F5E"/>
    <w:rsid w:val="00191FAA"/>
    <w:rsid w:val="00191FC0"/>
    <w:rsid w:val="00192070"/>
    <w:rsid w:val="001920D6"/>
    <w:rsid w:val="00192161"/>
    <w:rsid w:val="0019225F"/>
    <w:rsid w:val="001922CD"/>
    <w:rsid w:val="00192362"/>
    <w:rsid w:val="00192467"/>
    <w:rsid w:val="00192556"/>
    <w:rsid w:val="001926E1"/>
    <w:rsid w:val="001926EC"/>
    <w:rsid w:val="0019272B"/>
    <w:rsid w:val="001927DE"/>
    <w:rsid w:val="0019280D"/>
    <w:rsid w:val="00192835"/>
    <w:rsid w:val="00192914"/>
    <w:rsid w:val="0019293D"/>
    <w:rsid w:val="001929B2"/>
    <w:rsid w:val="001929FC"/>
    <w:rsid w:val="00192A22"/>
    <w:rsid w:val="00192A46"/>
    <w:rsid w:val="00192AA2"/>
    <w:rsid w:val="00192B5D"/>
    <w:rsid w:val="00192BF3"/>
    <w:rsid w:val="00192DA1"/>
    <w:rsid w:val="00192E20"/>
    <w:rsid w:val="00192EB1"/>
    <w:rsid w:val="00192FD0"/>
    <w:rsid w:val="00193025"/>
    <w:rsid w:val="00193122"/>
    <w:rsid w:val="0019315A"/>
    <w:rsid w:val="00193166"/>
    <w:rsid w:val="00193318"/>
    <w:rsid w:val="00193325"/>
    <w:rsid w:val="001934D9"/>
    <w:rsid w:val="00193534"/>
    <w:rsid w:val="00193571"/>
    <w:rsid w:val="0019361F"/>
    <w:rsid w:val="0019372D"/>
    <w:rsid w:val="00193785"/>
    <w:rsid w:val="00193803"/>
    <w:rsid w:val="00193808"/>
    <w:rsid w:val="00193820"/>
    <w:rsid w:val="00193835"/>
    <w:rsid w:val="001938A5"/>
    <w:rsid w:val="00193AFD"/>
    <w:rsid w:val="00193B28"/>
    <w:rsid w:val="00193C22"/>
    <w:rsid w:val="00193D05"/>
    <w:rsid w:val="00194096"/>
    <w:rsid w:val="00194109"/>
    <w:rsid w:val="00194280"/>
    <w:rsid w:val="00194294"/>
    <w:rsid w:val="001942F1"/>
    <w:rsid w:val="00194302"/>
    <w:rsid w:val="00194331"/>
    <w:rsid w:val="001943B9"/>
    <w:rsid w:val="00194568"/>
    <w:rsid w:val="0019465D"/>
    <w:rsid w:val="001946C9"/>
    <w:rsid w:val="00194795"/>
    <w:rsid w:val="001947D6"/>
    <w:rsid w:val="001947F0"/>
    <w:rsid w:val="00194801"/>
    <w:rsid w:val="00194AAC"/>
    <w:rsid w:val="00194ABD"/>
    <w:rsid w:val="00194AD8"/>
    <w:rsid w:val="00194BD7"/>
    <w:rsid w:val="00194C05"/>
    <w:rsid w:val="00194CEA"/>
    <w:rsid w:val="00194EEF"/>
    <w:rsid w:val="00194F0C"/>
    <w:rsid w:val="00194FDE"/>
    <w:rsid w:val="00194FFA"/>
    <w:rsid w:val="001950F0"/>
    <w:rsid w:val="00195351"/>
    <w:rsid w:val="00195395"/>
    <w:rsid w:val="00195469"/>
    <w:rsid w:val="0019551F"/>
    <w:rsid w:val="001956B1"/>
    <w:rsid w:val="001956BF"/>
    <w:rsid w:val="00195778"/>
    <w:rsid w:val="001957D0"/>
    <w:rsid w:val="00195845"/>
    <w:rsid w:val="001958A6"/>
    <w:rsid w:val="00195947"/>
    <w:rsid w:val="00195A3B"/>
    <w:rsid w:val="00195B47"/>
    <w:rsid w:val="00195C01"/>
    <w:rsid w:val="00195C62"/>
    <w:rsid w:val="00195F3C"/>
    <w:rsid w:val="00195F64"/>
    <w:rsid w:val="00195FBA"/>
    <w:rsid w:val="00195FFE"/>
    <w:rsid w:val="001960A0"/>
    <w:rsid w:val="001960DD"/>
    <w:rsid w:val="001961E2"/>
    <w:rsid w:val="00196253"/>
    <w:rsid w:val="001962FC"/>
    <w:rsid w:val="00196350"/>
    <w:rsid w:val="0019639C"/>
    <w:rsid w:val="0019641D"/>
    <w:rsid w:val="0019656F"/>
    <w:rsid w:val="001965A7"/>
    <w:rsid w:val="001966D3"/>
    <w:rsid w:val="0019681A"/>
    <w:rsid w:val="0019681E"/>
    <w:rsid w:val="0019689A"/>
    <w:rsid w:val="001968AB"/>
    <w:rsid w:val="00196924"/>
    <w:rsid w:val="00196957"/>
    <w:rsid w:val="0019698F"/>
    <w:rsid w:val="001969D5"/>
    <w:rsid w:val="00196A17"/>
    <w:rsid w:val="00196A9C"/>
    <w:rsid w:val="00196C74"/>
    <w:rsid w:val="00196DA7"/>
    <w:rsid w:val="00196EA1"/>
    <w:rsid w:val="001972ED"/>
    <w:rsid w:val="0019737A"/>
    <w:rsid w:val="00197501"/>
    <w:rsid w:val="001975EE"/>
    <w:rsid w:val="00197655"/>
    <w:rsid w:val="001976FE"/>
    <w:rsid w:val="0019799B"/>
    <w:rsid w:val="00197AB4"/>
    <w:rsid w:val="00197B05"/>
    <w:rsid w:val="00197B1D"/>
    <w:rsid w:val="00197DC2"/>
    <w:rsid w:val="00197DC7"/>
    <w:rsid w:val="00197ECA"/>
    <w:rsid w:val="001A0270"/>
    <w:rsid w:val="001A02BA"/>
    <w:rsid w:val="001A03B6"/>
    <w:rsid w:val="001A04A1"/>
    <w:rsid w:val="001A065F"/>
    <w:rsid w:val="001A07F4"/>
    <w:rsid w:val="001A0979"/>
    <w:rsid w:val="001A0A5E"/>
    <w:rsid w:val="001A0B3E"/>
    <w:rsid w:val="001A0C99"/>
    <w:rsid w:val="001A0CA2"/>
    <w:rsid w:val="001A0EF6"/>
    <w:rsid w:val="001A10C9"/>
    <w:rsid w:val="001A10CA"/>
    <w:rsid w:val="001A140A"/>
    <w:rsid w:val="001A144E"/>
    <w:rsid w:val="001A14C2"/>
    <w:rsid w:val="001A15ED"/>
    <w:rsid w:val="001A1693"/>
    <w:rsid w:val="001A16F0"/>
    <w:rsid w:val="001A189E"/>
    <w:rsid w:val="001A19FC"/>
    <w:rsid w:val="001A1A5A"/>
    <w:rsid w:val="001A1B03"/>
    <w:rsid w:val="001A1B95"/>
    <w:rsid w:val="001A1BC9"/>
    <w:rsid w:val="001A1CEB"/>
    <w:rsid w:val="001A1D04"/>
    <w:rsid w:val="001A1E13"/>
    <w:rsid w:val="001A2066"/>
    <w:rsid w:val="001A207A"/>
    <w:rsid w:val="001A20A8"/>
    <w:rsid w:val="001A20C2"/>
    <w:rsid w:val="001A21DF"/>
    <w:rsid w:val="001A2398"/>
    <w:rsid w:val="001A23F5"/>
    <w:rsid w:val="001A246E"/>
    <w:rsid w:val="001A24C6"/>
    <w:rsid w:val="001A267A"/>
    <w:rsid w:val="001A27A5"/>
    <w:rsid w:val="001A296F"/>
    <w:rsid w:val="001A2A56"/>
    <w:rsid w:val="001A2CD6"/>
    <w:rsid w:val="001A2D36"/>
    <w:rsid w:val="001A2E9E"/>
    <w:rsid w:val="001A2F35"/>
    <w:rsid w:val="001A3024"/>
    <w:rsid w:val="001A3170"/>
    <w:rsid w:val="001A33D7"/>
    <w:rsid w:val="001A3442"/>
    <w:rsid w:val="001A36D5"/>
    <w:rsid w:val="001A38E9"/>
    <w:rsid w:val="001A3AD2"/>
    <w:rsid w:val="001A3B0F"/>
    <w:rsid w:val="001A3B95"/>
    <w:rsid w:val="001A3BC2"/>
    <w:rsid w:val="001A3BFE"/>
    <w:rsid w:val="001A3D7C"/>
    <w:rsid w:val="001A3D94"/>
    <w:rsid w:val="001A3EB9"/>
    <w:rsid w:val="001A3EF5"/>
    <w:rsid w:val="001A3FC0"/>
    <w:rsid w:val="001A4059"/>
    <w:rsid w:val="001A42B3"/>
    <w:rsid w:val="001A432A"/>
    <w:rsid w:val="001A4426"/>
    <w:rsid w:val="001A45F7"/>
    <w:rsid w:val="001A4635"/>
    <w:rsid w:val="001A46DB"/>
    <w:rsid w:val="001A46F4"/>
    <w:rsid w:val="001A480D"/>
    <w:rsid w:val="001A4A4E"/>
    <w:rsid w:val="001A4B43"/>
    <w:rsid w:val="001A4BA3"/>
    <w:rsid w:val="001A4D07"/>
    <w:rsid w:val="001A4DC8"/>
    <w:rsid w:val="001A4E74"/>
    <w:rsid w:val="001A501F"/>
    <w:rsid w:val="001A5054"/>
    <w:rsid w:val="001A5167"/>
    <w:rsid w:val="001A5169"/>
    <w:rsid w:val="001A519E"/>
    <w:rsid w:val="001A5345"/>
    <w:rsid w:val="001A5390"/>
    <w:rsid w:val="001A53D0"/>
    <w:rsid w:val="001A5469"/>
    <w:rsid w:val="001A548E"/>
    <w:rsid w:val="001A5523"/>
    <w:rsid w:val="001A5548"/>
    <w:rsid w:val="001A55A9"/>
    <w:rsid w:val="001A5631"/>
    <w:rsid w:val="001A56CB"/>
    <w:rsid w:val="001A575D"/>
    <w:rsid w:val="001A594D"/>
    <w:rsid w:val="001A5955"/>
    <w:rsid w:val="001A5A1C"/>
    <w:rsid w:val="001A5A48"/>
    <w:rsid w:val="001A5AF9"/>
    <w:rsid w:val="001A5B33"/>
    <w:rsid w:val="001A5BBB"/>
    <w:rsid w:val="001A5BF4"/>
    <w:rsid w:val="001A5C6A"/>
    <w:rsid w:val="001A5CF1"/>
    <w:rsid w:val="001A5DD1"/>
    <w:rsid w:val="001A5F35"/>
    <w:rsid w:val="001A64BD"/>
    <w:rsid w:val="001A6506"/>
    <w:rsid w:val="001A664E"/>
    <w:rsid w:val="001A66F7"/>
    <w:rsid w:val="001A6828"/>
    <w:rsid w:val="001A6B34"/>
    <w:rsid w:val="001A6CA2"/>
    <w:rsid w:val="001A6CE2"/>
    <w:rsid w:val="001A6E2F"/>
    <w:rsid w:val="001A6E40"/>
    <w:rsid w:val="001A6FFA"/>
    <w:rsid w:val="001A711B"/>
    <w:rsid w:val="001A7248"/>
    <w:rsid w:val="001A7343"/>
    <w:rsid w:val="001A7362"/>
    <w:rsid w:val="001A7526"/>
    <w:rsid w:val="001A75F9"/>
    <w:rsid w:val="001A7610"/>
    <w:rsid w:val="001A76A0"/>
    <w:rsid w:val="001A76AF"/>
    <w:rsid w:val="001A79A8"/>
    <w:rsid w:val="001A7A1A"/>
    <w:rsid w:val="001A7BEC"/>
    <w:rsid w:val="001B006B"/>
    <w:rsid w:val="001B0380"/>
    <w:rsid w:val="001B04E5"/>
    <w:rsid w:val="001B0582"/>
    <w:rsid w:val="001B059A"/>
    <w:rsid w:val="001B05A7"/>
    <w:rsid w:val="001B06F8"/>
    <w:rsid w:val="001B074E"/>
    <w:rsid w:val="001B0768"/>
    <w:rsid w:val="001B080D"/>
    <w:rsid w:val="001B0890"/>
    <w:rsid w:val="001B091F"/>
    <w:rsid w:val="001B09B7"/>
    <w:rsid w:val="001B09FE"/>
    <w:rsid w:val="001B0B00"/>
    <w:rsid w:val="001B0B87"/>
    <w:rsid w:val="001B0BBF"/>
    <w:rsid w:val="001B0C01"/>
    <w:rsid w:val="001B0C28"/>
    <w:rsid w:val="001B0DA2"/>
    <w:rsid w:val="001B0FA6"/>
    <w:rsid w:val="001B11F7"/>
    <w:rsid w:val="001B12A2"/>
    <w:rsid w:val="001B1331"/>
    <w:rsid w:val="001B138A"/>
    <w:rsid w:val="001B139F"/>
    <w:rsid w:val="001B140B"/>
    <w:rsid w:val="001B16A2"/>
    <w:rsid w:val="001B1748"/>
    <w:rsid w:val="001B1905"/>
    <w:rsid w:val="001B1943"/>
    <w:rsid w:val="001B1AE8"/>
    <w:rsid w:val="001B1B03"/>
    <w:rsid w:val="001B1B48"/>
    <w:rsid w:val="001B1C36"/>
    <w:rsid w:val="001B1DC6"/>
    <w:rsid w:val="001B1E42"/>
    <w:rsid w:val="001B1E61"/>
    <w:rsid w:val="001B1E76"/>
    <w:rsid w:val="001B1EAE"/>
    <w:rsid w:val="001B1F72"/>
    <w:rsid w:val="001B20B6"/>
    <w:rsid w:val="001B2243"/>
    <w:rsid w:val="001B2290"/>
    <w:rsid w:val="001B22F7"/>
    <w:rsid w:val="001B233D"/>
    <w:rsid w:val="001B23E1"/>
    <w:rsid w:val="001B2503"/>
    <w:rsid w:val="001B263C"/>
    <w:rsid w:val="001B2702"/>
    <w:rsid w:val="001B274E"/>
    <w:rsid w:val="001B2787"/>
    <w:rsid w:val="001B27DB"/>
    <w:rsid w:val="001B28C5"/>
    <w:rsid w:val="001B28C9"/>
    <w:rsid w:val="001B2907"/>
    <w:rsid w:val="001B2966"/>
    <w:rsid w:val="001B2B7F"/>
    <w:rsid w:val="001B2DE7"/>
    <w:rsid w:val="001B2E24"/>
    <w:rsid w:val="001B2E31"/>
    <w:rsid w:val="001B2E71"/>
    <w:rsid w:val="001B2FDC"/>
    <w:rsid w:val="001B3023"/>
    <w:rsid w:val="001B310F"/>
    <w:rsid w:val="001B3118"/>
    <w:rsid w:val="001B313F"/>
    <w:rsid w:val="001B31D4"/>
    <w:rsid w:val="001B327A"/>
    <w:rsid w:val="001B33D2"/>
    <w:rsid w:val="001B359E"/>
    <w:rsid w:val="001B35A6"/>
    <w:rsid w:val="001B373A"/>
    <w:rsid w:val="001B3A07"/>
    <w:rsid w:val="001B3A6F"/>
    <w:rsid w:val="001B3B85"/>
    <w:rsid w:val="001B3BFC"/>
    <w:rsid w:val="001B3C21"/>
    <w:rsid w:val="001B3C48"/>
    <w:rsid w:val="001B3DA8"/>
    <w:rsid w:val="001B3DFB"/>
    <w:rsid w:val="001B409D"/>
    <w:rsid w:val="001B4277"/>
    <w:rsid w:val="001B4413"/>
    <w:rsid w:val="001B45E6"/>
    <w:rsid w:val="001B460C"/>
    <w:rsid w:val="001B4700"/>
    <w:rsid w:val="001B47B1"/>
    <w:rsid w:val="001B491F"/>
    <w:rsid w:val="001B4947"/>
    <w:rsid w:val="001B49B1"/>
    <w:rsid w:val="001B4B3D"/>
    <w:rsid w:val="001B4C54"/>
    <w:rsid w:val="001B4C64"/>
    <w:rsid w:val="001B4E7C"/>
    <w:rsid w:val="001B4F9F"/>
    <w:rsid w:val="001B50D2"/>
    <w:rsid w:val="001B511C"/>
    <w:rsid w:val="001B5146"/>
    <w:rsid w:val="001B521C"/>
    <w:rsid w:val="001B5282"/>
    <w:rsid w:val="001B52B6"/>
    <w:rsid w:val="001B52D7"/>
    <w:rsid w:val="001B5307"/>
    <w:rsid w:val="001B53B8"/>
    <w:rsid w:val="001B549F"/>
    <w:rsid w:val="001B55BC"/>
    <w:rsid w:val="001B56AC"/>
    <w:rsid w:val="001B58C0"/>
    <w:rsid w:val="001B5919"/>
    <w:rsid w:val="001B5AC1"/>
    <w:rsid w:val="001B5B6B"/>
    <w:rsid w:val="001B5D75"/>
    <w:rsid w:val="001B5ED1"/>
    <w:rsid w:val="001B5F98"/>
    <w:rsid w:val="001B6151"/>
    <w:rsid w:val="001B62E0"/>
    <w:rsid w:val="001B634C"/>
    <w:rsid w:val="001B63CE"/>
    <w:rsid w:val="001B640C"/>
    <w:rsid w:val="001B6501"/>
    <w:rsid w:val="001B6541"/>
    <w:rsid w:val="001B6563"/>
    <w:rsid w:val="001B669D"/>
    <w:rsid w:val="001B6713"/>
    <w:rsid w:val="001B6853"/>
    <w:rsid w:val="001B6858"/>
    <w:rsid w:val="001B69AD"/>
    <w:rsid w:val="001B6A21"/>
    <w:rsid w:val="001B6A54"/>
    <w:rsid w:val="001B6B54"/>
    <w:rsid w:val="001B6C45"/>
    <w:rsid w:val="001B6CD7"/>
    <w:rsid w:val="001B6E7C"/>
    <w:rsid w:val="001B6F21"/>
    <w:rsid w:val="001B6F63"/>
    <w:rsid w:val="001B70EA"/>
    <w:rsid w:val="001B71C9"/>
    <w:rsid w:val="001B7206"/>
    <w:rsid w:val="001B73FC"/>
    <w:rsid w:val="001B744E"/>
    <w:rsid w:val="001B7596"/>
    <w:rsid w:val="001B763A"/>
    <w:rsid w:val="001B76CE"/>
    <w:rsid w:val="001B7721"/>
    <w:rsid w:val="001B7745"/>
    <w:rsid w:val="001B77B2"/>
    <w:rsid w:val="001B77D1"/>
    <w:rsid w:val="001B77D9"/>
    <w:rsid w:val="001B77FA"/>
    <w:rsid w:val="001B78A1"/>
    <w:rsid w:val="001B79CF"/>
    <w:rsid w:val="001B7B13"/>
    <w:rsid w:val="001B7BCD"/>
    <w:rsid w:val="001B7D5E"/>
    <w:rsid w:val="001B7EA3"/>
    <w:rsid w:val="001B7EDA"/>
    <w:rsid w:val="001B7F41"/>
    <w:rsid w:val="001B7FDC"/>
    <w:rsid w:val="001C0137"/>
    <w:rsid w:val="001C0236"/>
    <w:rsid w:val="001C034D"/>
    <w:rsid w:val="001C036E"/>
    <w:rsid w:val="001C0548"/>
    <w:rsid w:val="001C0626"/>
    <w:rsid w:val="001C06E3"/>
    <w:rsid w:val="001C06E4"/>
    <w:rsid w:val="001C0761"/>
    <w:rsid w:val="001C0782"/>
    <w:rsid w:val="001C0803"/>
    <w:rsid w:val="001C0811"/>
    <w:rsid w:val="001C0863"/>
    <w:rsid w:val="001C08F1"/>
    <w:rsid w:val="001C09BB"/>
    <w:rsid w:val="001C0A57"/>
    <w:rsid w:val="001C0BF0"/>
    <w:rsid w:val="001C0C65"/>
    <w:rsid w:val="001C0CC3"/>
    <w:rsid w:val="001C0EA0"/>
    <w:rsid w:val="001C0F31"/>
    <w:rsid w:val="001C101C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5CC"/>
    <w:rsid w:val="001C27E7"/>
    <w:rsid w:val="001C2846"/>
    <w:rsid w:val="001C2943"/>
    <w:rsid w:val="001C2A6D"/>
    <w:rsid w:val="001C2AE1"/>
    <w:rsid w:val="001C2C22"/>
    <w:rsid w:val="001C2C3A"/>
    <w:rsid w:val="001C2CE3"/>
    <w:rsid w:val="001C2D84"/>
    <w:rsid w:val="001C2DB7"/>
    <w:rsid w:val="001C2DEF"/>
    <w:rsid w:val="001C2F1F"/>
    <w:rsid w:val="001C2F6A"/>
    <w:rsid w:val="001C30F0"/>
    <w:rsid w:val="001C3361"/>
    <w:rsid w:val="001C3380"/>
    <w:rsid w:val="001C3427"/>
    <w:rsid w:val="001C3472"/>
    <w:rsid w:val="001C35B8"/>
    <w:rsid w:val="001C3751"/>
    <w:rsid w:val="001C385A"/>
    <w:rsid w:val="001C39A2"/>
    <w:rsid w:val="001C3B59"/>
    <w:rsid w:val="001C3B65"/>
    <w:rsid w:val="001C3C24"/>
    <w:rsid w:val="001C3D22"/>
    <w:rsid w:val="001C3D79"/>
    <w:rsid w:val="001C3E56"/>
    <w:rsid w:val="001C3F24"/>
    <w:rsid w:val="001C3F7E"/>
    <w:rsid w:val="001C3F84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1E"/>
    <w:rsid w:val="001C442D"/>
    <w:rsid w:val="001C445D"/>
    <w:rsid w:val="001C4489"/>
    <w:rsid w:val="001C44B8"/>
    <w:rsid w:val="001C44E2"/>
    <w:rsid w:val="001C453F"/>
    <w:rsid w:val="001C4663"/>
    <w:rsid w:val="001C4B98"/>
    <w:rsid w:val="001C4C22"/>
    <w:rsid w:val="001C4C27"/>
    <w:rsid w:val="001C4E40"/>
    <w:rsid w:val="001C4EAB"/>
    <w:rsid w:val="001C5220"/>
    <w:rsid w:val="001C52E7"/>
    <w:rsid w:val="001C54ED"/>
    <w:rsid w:val="001C54F1"/>
    <w:rsid w:val="001C55DE"/>
    <w:rsid w:val="001C5621"/>
    <w:rsid w:val="001C566F"/>
    <w:rsid w:val="001C5691"/>
    <w:rsid w:val="001C5767"/>
    <w:rsid w:val="001C5781"/>
    <w:rsid w:val="001C57F8"/>
    <w:rsid w:val="001C58CF"/>
    <w:rsid w:val="001C5B25"/>
    <w:rsid w:val="001C5CC0"/>
    <w:rsid w:val="001C5E21"/>
    <w:rsid w:val="001C5F67"/>
    <w:rsid w:val="001C6102"/>
    <w:rsid w:val="001C6182"/>
    <w:rsid w:val="001C61A2"/>
    <w:rsid w:val="001C6245"/>
    <w:rsid w:val="001C627E"/>
    <w:rsid w:val="001C629D"/>
    <w:rsid w:val="001C6504"/>
    <w:rsid w:val="001C6612"/>
    <w:rsid w:val="001C6678"/>
    <w:rsid w:val="001C6689"/>
    <w:rsid w:val="001C67D6"/>
    <w:rsid w:val="001C6891"/>
    <w:rsid w:val="001C68CD"/>
    <w:rsid w:val="001C6981"/>
    <w:rsid w:val="001C69D1"/>
    <w:rsid w:val="001C6A01"/>
    <w:rsid w:val="001C6AC5"/>
    <w:rsid w:val="001C6C32"/>
    <w:rsid w:val="001C6C62"/>
    <w:rsid w:val="001C6D69"/>
    <w:rsid w:val="001C6D84"/>
    <w:rsid w:val="001C6E86"/>
    <w:rsid w:val="001C6EF5"/>
    <w:rsid w:val="001C6F7A"/>
    <w:rsid w:val="001C6F91"/>
    <w:rsid w:val="001C7170"/>
    <w:rsid w:val="001C7183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9FF"/>
    <w:rsid w:val="001C7AAA"/>
    <w:rsid w:val="001C7CC9"/>
    <w:rsid w:val="001C7EB6"/>
    <w:rsid w:val="001D0139"/>
    <w:rsid w:val="001D01FB"/>
    <w:rsid w:val="001D041F"/>
    <w:rsid w:val="001D0455"/>
    <w:rsid w:val="001D04DB"/>
    <w:rsid w:val="001D07E3"/>
    <w:rsid w:val="001D09B3"/>
    <w:rsid w:val="001D09F3"/>
    <w:rsid w:val="001D0A86"/>
    <w:rsid w:val="001D0B7C"/>
    <w:rsid w:val="001D0B8D"/>
    <w:rsid w:val="001D0BEE"/>
    <w:rsid w:val="001D0C0A"/>
    <w:rsid w:val="001D0CFF"/>
    <w:rsid w:val="001D0D77"/>
    <w:rsid w:val="001D0E93"/>
    <w:rsid w:val="001D0F6D"/>
    <w:rsid w:val="001D1133"/>
    <w:rsid w:val="001D115E"/>
    <w:rsid w:val="001D116C"/>
    <w:rsid w:val="001D1279"/>
    <w:rsid w:val="001D138C"/>
    <w:rsid w:val="001D13FA"/>
    <w:rsid w:val="001D14C9"/>
    <w:rsid w:val="001D14CD"/>
    <w:rsid w:val="001D15FC"/>
    <w:rsid w:val="001D160E"/>
    <w:rsid w:val="001D1644"/>
    <w:rsid w:val="001D18EC"/>
    <w:rsid w:val="001D1989"/>
    <w:rsid w:val="001D198A"/>
    <w:rsid w:val="001D19B2"/>
    <w:rsid w:val="001D1A62"/>
    <w:rsid w:val="001D1A76"/>
    <w:rsid w:val="001D1A96"/>
    <w:rsid w:val="001D1B74"/>
    <w:rsid w:val="001D1C7A"/>
    <w:rsid w:val="001D1C84"/>
    <w:rsid w:val="001D1D29"/>
    <w:rsid w:val="001D1DCA"/>
    <w:rsid w:val="001D1F0F"/>
    <w:rsid w:val="001D1F41"/>
    <w:rsid w:val="001D1FA8"/>
    <w:rsid w:val="001D20D1"/>
    <w:rsid w:val="001D211A"/>
    <w:rsid w:val="001D221C"/>
    <w:rsid w:val="001D227D"/>
    <w:rsid w:val="001D234A"/>
    <w:rsid w:val="001D2438"/>
    <w:rsid w:val="001D2447"/>
    <w:rsid w:val="001D257C"/>
    <w:rsid w:val="001D2719"/>
    <w:rsid w:val="001D289C"/>
    <w:rsid w:val="001D28BC"/>
    <w:rsid w:val="001D290D"/>
    <w:rsid w:val="001D2B46"/>
    <w:rsid w:val="001D2D5D"/>
    <w:rsid w:val="001D2DFF"/>
    <w:rsid w:val="001D2E21"/>
    <w:rsid w:val="001D2FE6"/>
    <w:rsid w:val="001D320C"/>
    <w:rsid w:val="001D3272"/>
    <w:rsid w:val="001D32E1"/>
    <w:rsid w:val="001D32F2"/>
    <w:rsid w:val="001D33DF"/>
    <w:rsid w:val="001D34F5"/>
    <w:rsid w:val="001D357D"/>
    <w:rsid w:val="001D35EB"/>
    <w:rsid w:val="001D3655"/>
    <w:rsid w:val="001D369C"/>
    <w:rsid w:val="001D372D"/>
    <w:rsid w:val="001D37E7"/>
    <w:rsid w:val="001D3827"/>
    <w:rsid w:val="001D3987"/>
    <w:rsid w:val="001D3ADC"/>
    <w:rsid w:val="001D3AE4"/>
    <w:rsid w:val="001D3C5F"/>
    <w:rsid w:val="001D3C73"/>
    <w:rsid w:val="001D3CCD"/>
    <w:rsid w:val="001D3D06"/>
    <w:rsid w:val="001D3D07"/>
    <w:rsid w:val="001D3D9C"/>
    <w:rsid w:val="001D3E04"/>
    <w:rsid w:val="001D3EBA"/>
    <w:rsid w:val="001D3F13"/>
    <w:rsid w:val="001D3FA7"/>
    <w:rsid w:val="001D3FF0"/>
    <w:rsid w:val="001D41D7"/>
    <w:rsid w:val="001D41DA"/>
    <w:rsid w:val="001D4391"/>
    <w:rsid w:val="001D43D7"/>
    <w:rsid w:val="001D442B"/>
    <w:rsid w:val="001D443D"/>
    <w:rsid w:val="001D4943"/>
    <w:rsid w:val="001D49AA"/>
    <w:rsid w:val="001D49F7"/>
    <w:rsid w:val="001D4BC2"/>
    <w:rsid w:val="001D4CC7"/>
    <w:rsid w:val="001D4D20"/>
    <w:rsid w:val="001D4DC8"/>
    <w:rsid w:val="001D4DF6"/>
    <w:rsid w:val="001D4E0D"/>
    <w:rsid w:val="001D4FC4"/>
    <w:rsid w:val="001D4FDD"/>
    <w:rsid w:val="001D5069"/>
    <w:rsid w:val="001D5088"/>
    <w:rsid w:val="001D5163"/>
    <w:rsid w:val="001D51CF"/>
    <w:rsid w:val="001D5212"/>
    <w:rsid w:val="001D5318"/>
    <w:rsid w:val="001D537E"/>
    <w:rsid w:val="001D5437"/>
    <w:rsid w:val="001D5571"/>
    <w:rsid w:val="001D55CC"/>
    <w:rsid w:val="001D55EF"/>
    <w:rsid w:val="001D56AF"/>
    <w:rsid w:val="001D575D"/>
    <w:rsid w:val="001D57E7"/>
    <w:rsid w:val="001D580A"/>
    <w:rsid w:val="001D586B"/>
    <w:rsid w:val="001D59C0"/>
    <w:rsid w:val="001D5AAF"/>
    <w:rsid w:val="001D5B32"/>
    <w:rsid w:val="001D5BB1"/>
    <w:rsid w:val="001D5D2A"/>
    <w:rsid w:val="001D5D4E"/>
    <w:rsid w:val="001D5E14"/>
    <w:rsid w:val="001D5F00"/>
    <w:rsid w:val="001D5FC6"/>
    <w:rsid w:val="001D61FE"/>
    <w:rsid w:val="001D626C"/>
    <w:rsid w:val="001D62F8"/>
    <w:rsid w:val="001D6309"/>
    <w:rsid w:val="001D639F"/>
    <w:rsid w:val="001D63D4"/>
    <w:rsid w:val="001D6443"/>
    <w:rsid w:val="001D6459"/>
    <w:rsid w:val="001D64BD"/>
    <w:rsid w:val="001D65C1"/>
    <w:rsid w:val="001D666C"/>
    <w:rsid w:val="001D666F"/>
    <w:rsid w:val="001D6719"/>
    <w:rsid w:val="001D674C"/>
    <w:rsid w:val="001D69D3"/>
    <w:rsid w:val="001D6BB7"/>
    <w:rsid w:val="001D6C54"/>
    <w:rsid w:val="001D6CA5"/>
    <w:rsid w:val="001D6CFB"/>
    <w:rsid w:val="001D6E20"/>
    <w:rsid w:val="001D6E71"/>
    <w:rsid w:val="001D6FAC"/>
    <w:rsid w:val="001D720F"/>
    <w:rsid w:val="001D72BA"/>
    <w:rsid w:val="001D72E8"/>
    <w:rsid w:val="001D7536"/>
    <w:rsid w:val="001D765E"/>
    <w:rsid w:val="001D7693"/>
    <w:rsid w:val="001D7791"/>
    <w:rsid w:val="001D78C7"/>
    <w:rsid w:val="001D792D"/>
    <w:rsid w:val="001D796E"/>
    <w:rsid w:val="001D79C3"/>
    <w:rsid w:val="001D7A96"/>
    <w:rsid w:val="001D7BE5"/>
    <w:rsid w:val="001D7BFD"/>
    <w:rsid w:val="001D7C05"/>
    <w:rsid w:val="001D7CC6"/>
    <w:rsid w:val="001E0025"/>
    <w:rsid w:val="001E0120"/>
    <w:rsid w:val="001E0430"/>
    <w:rsid w:val="001E04BB"/>
    <w:rsid w:val="001E0515"/>
    <w:rsid w:val="001E061D"/>
    <w:rsid w:val="001E06A5"/>
    <w:rsid w:val="001E07CC"/>
    <w:rsid w:val="001E07EC"/>
    <w:rsid w:val="001E0975"/>
    <w:rsid w:val="001E09CD"/>
    <w:rsid w:val="001E0AC2"/>
    <w:rsid w:val="001E0C3B"/>
    <w:rsid w:val="001E0DDB"/>
    <w:rsid w:val="001E0F34"/>
    <w:rsid w:val="001E0FF3"/>
    <w:rsid w:val="001E1016"/>
    <w:rsid w:val="001E11DF"/>
    <w:rsid w:val="001E14F5"/>
    <w:rsid w:val="001E175E"/>
    <w:rsid w:val="001E184C"/>
    <w:rsid w:val="001E189F"/>
    <w:rsid w:val="001E1A30"/>
    <w:rsid w:val="001E1B48"/>
    <w:rsid w:val="001E1D41"/>
    <w:rsid w:val="001E1EA4"/>
    <w:rsid w:val="001E1EC9"/>
    <w:rsid w:val="001E1ED5"/>
    <w:rsid w:val="001E2001"/>
    <w:rsid w:val="001E206A"/>
    <w:rsid w:val="001E20CD"/>
    <w:rsid w:val="001E2257"/>
    <w:rsid w:val="001E2299"/>
    <w:rsid w:val="001E2449"/>
    <w:rsid w:val="001E24AC"/>
    <w:rsid w:val="001E271E"/>
    <w:rsid w:val="001E27BE"/>
    <w:rsid w:val="001E28D1"/>
    <w:rsid w:val="001E29A5"/>
    <w:rsid w:val="001E2A6A"/>
    <w:rsid w:val="001E2AC0"/>
    <w:rsid w:val="001E2ACD"/>
    <w:rsid w:val="001E2B26"/>
    <w:rsid w:val="001E2C44"/>
    <w:rsid w:val="001E2DE9"/>
    <w:rsid w:val="001E2E1E"/>
    <w:rsid w:val="001E2E6A"/>
    <w:rsid w:val="001E2ECF"/>
    <w:rsid w:val="001E2F2B"/>
    <w:rsid w:val="001E2F7E"/>
    <w:rsid w:val="001E2F8F"/>
    <w:rsid w:val="001E2FE2"/>
    <w:rsid w:val="001E3090"/>
    <w:rsid w:val="001E318C"/>
    <w:rsid w:val="001E31E3"/>
    <w:rsid w:val="001E34C5"/>
    <w:rsid w:val="001E3662"/>
    <w:rsid w:val="001E3739"/>
    <w:rsid w:val="001E398E"/>
    <w:rsid w:val="001E39C8"/>
    <w:rsid w:val="001E3A54"/>
    <w:rsid w:val="001E3AAD"/>
    <w:rsid w:val="001E3DCE"/>
    <w:rsid w:val="001E3E86"/>
    <w:rsid w:val="001E4030"/>
    <w:rsid w:val="001E4345"/>
    <w:rsid w:val="001E4539"/>
    <w:rsid w:val="001E45EA"/>
    <w:rsid w:val="001E472E"/>
    <w:rsid w:val="001E476A"/>
    <w:rsid w:val="001E47A1"/>
    <w:rsid w:val="001E485E"/>
    <w:rsid w:val="001E49B1"/>
    <w:rsid w:val="001E49F3"/>
    <w:rsid w:val="001E4AF9"/>
    <w:rsid w:val="001E4B32"/>
    <w:rsid w:val="001E4B5A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EE1"/>
    <w:rsid w:val="001E51AE"/>
    <w:rsid w:val="001E5228"/>
    <w:rsid w:val="001E53C5"/>
    <w:rsid w:val="001E5471"/>
    <w:rsid w:val="001E565E"/>
    <w:rsid w:val="001E56C3"/>
    <w:rsid w:val="001E5764"/>
    <w:rsid w:val="001E577B"/>
    <w:rsid w:val="001E581F"/>
    <w:rsid w:val="001E584C"/>
    <w:rsid w:val="001E5869"/>
    <w:rsid w:val="001E5909"/>
    <w:rsid w:val="001E5969"/>
    <w:rsid w:val="001E5998"/>
    <w:rsid w:val="001E5A76"/>
    <w:rsid w:val="001E5C4F"/>
    <w:rsid w:val="001E5CDB"/>
    <w:rsid w:val="001E5D88"/>
    <w:rsid w:val="001E5D92"/>
    <w:rsid w:val="001E5E82"/>
    <w:rsid w:val="001E5F2B"/>
    <w:rsid w:val="001E604E"/>
    <w:rsid w:val="001E6107"/>
    <w:rsid w:val="001E6316"/>
    <w:rsid w:val="001E633C"/>
    <w:rsid w:val="001E64B6"/>
    <w:rsid w:val="001E64D3"/>
    <w:rsid w:val="001E654C"/>
    <w:rsid w:val="001E65D7"/>
    <w:rsid w:val="001E6683"/>
    <w:rsid w:val="001E6693"/>
    <w:rsid w:val="001E6726"/>
    <w:rsid w:val="001E6751"/>
    <w:rsid w:val="001E691E"/>
    <w:rsid w:val="001E6A9B"/>
    <w:rsid w:val="001E6BB8"/>
    <w:rsid w:val="001E6C12"/>
    <w:rsid w:val="001E6CDD"/>
    <w:rsid w:val="001E6DC2"/>
    <w:rsid w:val="001E6F06"/>
    <w:rsid w:val="001E6F3E"/>
    <w:rsid w:val="001E6F46"/>
    <w:rsid w:val="001E6FBB"/>
    <w:rsid w:val="001E7061"/>
    <w:rsid w:val="001E7098"/>
    <w:rsid w:val="001E70B2"/>
    <w:rsid w:val="001E7379"/>
    <w:rsid w:val="001E7443"/>
    <w:rsid w:val="001E749B"/>
    <w:rsid w:val="001E74F6"/>
    <w:rsid w:val="001E7609"/>
    <w:rsid w:val="001E7665"/>
    <w:rsid w:val="001E76C1"/>
    <w:rsid w:val="001E7725"/>
    <w:rsid w:val="001E775E"/>
    <w:rsid w:val="001E7968"/>
    <w:rsid w:val="001E79BF"/>
    <w:rsid w:val="001E7A13"/>
    <w:rsid w:val="001E7A98"/>
    <w:rsid w:val="001E7B91"/>
    <w:rsid w:val="001E7D24"/>
    <w:rsid w:val="001E7D27"/>
    <w:rsid w:val="001E7DA5"/>
    <w:rsid w:val="001E7DD6"/>
    <w:rsid w:val="001F0009"/>
    <w:rsid w:val="001F01B9"/>
    <w:rsid w:val="001F01F5"/>
    <w:rsid w:val="001F02BE"/>
    <w:rsid w:val="001F02BF"/>
    <w:rsid w:val="001F0359"/>
    <w:rsid w:val="001F03D1"/>
    <w:rsid w:val="001F0695"/>
    <w:rsid w:val="001F072C"/>
    <w:rsid w:val="001F0EF2"/>
    <w:rsid w:val="001F10F6"/>
    <w:rsid w:val="001F1195"/>
    <w:rsid w:val="001F11EB"/>
    <w:rsid w:val="001F1209"/>
    <w:rsid w:val="001F128E"/>
    <w:rsid w:val="001F12E5"/>
    <w:rsid w:val="001F156B"/>
    <w:rsid w:val="001F166B"/>
    <w:rsid w:val="001F16F1"/>
    <w:rsid w:val="001F1788"/>
    <w:rsid w:val="001F1828"/>
    <w:rsid w:val="001F19CC"/>
    <w:rsid w:val="001F1A91"/>
    <w:rsid w:val="001F1C08"/>
    <w:rsid w:val="001F1C49"/>
    <w:rsid w:val="001F1DB8"/>
    <w:rsid w:val="001F1DD3"/>
    <w:rsid w:val="001F1E92"/>
    <w:rsid w:val="001F1F8C"/>
    <w:rsid w:val="001F230F"/>
    <w:rsid w:val="001F2362"/>
    <w:rsid w:val="001F278F"/>
    <w:rsid w:val="001F281D"/>
    <w:rsid w:val="001F297A"/>
    <w:rsid w:val="001F2995"/>
    <w:rsid w:val="001F29A1"/>
    <w:rsid w:val="001F2A66"/>
    <w:rsid w:val="001F2AF6"/>
    <w:rsid w:val="001F2AFB"/>
    <w:rsid w:val="001F2B66"/>
    <w:rsid w:val="001F2B82"/>
    <w:rsid w:val="001F2BD6"/>
    <w:rsid w:val="001F2C96"/>
    <w:rsid w:val="001F2DA1"/>
    <w:rsid w:val="001F2FBF"/>
    <w:rsid w:val="001F3090"/>
    <w:rsid w:val="001F3115"/>
    <w:rsid w:val="001F3125"/>
    <w:rsid w:val="001F3179"/>
    <w:rsid w:val="001F3305"/>
    <w:rsid w:val="001F3359"/>
    <w:rsid w:val="001F339D"/>
    <w:rsid w:val="001F347A"/>
    <w:rsid w:val="001F3574"/>
    <w:rsid w:val="001F366C"/>
    <w:rsid w:val="001F3675"/>
    <w:rsid w:val="001F36D5"/>
    <w:rsid w:val="001F3A44"/>
    <w:rsid w:val="001F3A81"/>
    <w:rsid w:val="001F3AC9"/>
    <w:rsid w:val="001F3B81"/>
    <w:rsid w:val="001F3C6E"/>
    <w:rsid w:val="001F3D4C"/>
    <w:rsid w:val="001F3D52"/>
    <w:rsid w:val="001F3D7D"/>
    <w:rsid w:val="001F3D81"/>
    <w:rsid w:val="001F4003"/>
    <w:rsid w:val="001F406E"/>
    <w:rsid w:val="001F4328"/>
    <w:rsid w:val="001F436F"/>
    <w:rsid w:val="001F446D"/>
    <w:rsid w:val="001F4624"/>
    <w:rsid w:val="001F476A"/>
    <w:rsid w:val="001F478C"/>
    <w:rsid w:val="001F47D5"/>
    <w:rsid w:val="001F483F"/>
    <w:rsid w:val="001F489F"/>
    <w:rsid w:val="001F4926"/>
    <w:rsid w:val="001F49B3"/>
    <w:rsid w:val="001F4B74"/>
    <w:rsid w:val="001F4BAA"/>
    <w:rsid w:val="001F4D21"/>
    <w:rsid w:val="001F4D29"/>
    <w:rsid w:val="001F4D69"/>
    <w:rsid w:val="001F529A"/>
    <w:rsid w:val="001F56BB"/>
    <w:rsid w:val="001F59D5"/>
    <w:rsid w:val="001F5A3B"/>
    <w:rsid w:val="001F5A4B"/>
    <w:rsid w:val="001F5ACF"/>
    <w:rsid w:val="001F5BF1"/>
    <w:rsid w:val="001F5C37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D32"/>
    <w:rsid w:val="001F6DD7"/>
    <w:rsid w:val="001F6E74"/>
    <w:rsid w:val="001F6F11"/>
    <w:rsid w:val="001F708A"/>
    <w:rsid w:val="001F718B"/>
    <w:rsid w:val="001F71D5"/>
    <w:rsid w:val="001F7219"/>
    <w:rsid w:val="001F72E7"/>
    <w:rsid w:val="001F7549"/>
    <w:rsid w:val="001F7615"/>
    <w:rsid w:val="001F7622"/>
    <w:rsid w:val="001F765B"/>
    <w:rsid w:val="001F7694"/>
    <w:rsid w:val="001F76AE"/>
    <w:rsid w:val="001F779A"/>
    <w:rsid w:val="001F788F"/>
    <w:rsid w:val="001F78EC"/>
    <w:rsid w:val="001F796A"/>
    <w:rsid w:val="001F79C1"/>
    <w:rsid w:val="001F7ABA"/>
    <w:rsid w:val="001F7BA3"/>
    <w:rsid w:val="001F7D68"/>
    <w:rsid w:val="001F7DB5"/>
    <w:rsid w:val="001F7F9A"/>
    <w:rsid w:val="001F7FB9"/>
    <w:rsid w:val="001F7FFC"/>
    <w:rsid w:val="00200266"/>
    <w:rsid w:val="002002D6"/>
    <w:rsid w:val="002002E3"/>
    <w:rsid w:val="002003A7"/>
    <w:rsid w:val="002004D2"/>
    <w:rsid w:val="002004D6"/>
    <w:rsid w:val="002005C7"/>
    <w:rsid w:val="00200611"/>
    <w:rsid w:val="00200659"/>
    <w:rsid w:val="002006D7"/>
    <w:rsid w:val="00200727"/>
    <w:rsid w:val="002007BB"/>
    <w:rsid w:val="002007CE"/>
    <w:rsid w:val="002008F7"/>
    <w:rsid w:val="0020096B"/>
    <w:rsid w:val="00200AAA"/>
    <w:rsid w:val="00200B65"/>
    <w:rsid w:val="00200C99"/>
    <w:rsid w:val="00200D3A"/>
    <w:rsid w:val="00200D5D"/>
    <w:rsid w:val="00200DDC"/>
    <w:rsid w:val="00200DFA"/>
    <w:rsid w:val="00200F59"/>
    <w:rsid w:val="00201164"/>
    <w:rsid w:val="0020126F"/>
    <w:rsid w:val="0020127D"/>
    <w:rsid w:val="002012EE"/>
    <w:rsid w:val="00201506"/>
    <w:rsid w:val="0020156C"/>
    <w:rsid w:val="002015A6"/>
    <w:rsid w:val="002015BC"/>
    <w:rsid w:val="002016AB"/>
    <w:rsid w:val="002016E1"/>
    <w:rsid w:val="002018A8"/>
    <w:rsid w:val="00201989"/>
    <w:rsid w:val="00201A30"/>
    <w:rsid w:val="00201A8D"/>
    <w:rsid w:val="00201AA6"/>
    <w:rsid w:val="00201AFA"/>
    <w:rsid w:val="00201B32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0B4"/>
    <w:rsid w:val="00202170"/>
    <w:rsid w:val="00202303"/>
    <w:rsid w:val="00202334"/>
    <w:rsid w:val="0020279C"/>
    <w:rsid w:val="002027BC"/>
    <w:rsid w:val="002028E2"/>
    <w:rsid w:val="00202952"/>
    <w:rsid w:val="002029A8"/>
    <w:rsid w:val="00202B53"/>
    <w:rsid w:val="00202D39"/>
    <w:rsid w:val="00202F56"/>
    <w:rsid w:val="0020310E"/>
    <w:rsid w:val="002031D7"/>
    <w:rsid w:val="00203262"/>
    <w:rsid w:val="002032EF"/>
    <w:rsid w:val="00203590"/>
    <w:rsid w:val="002035E5"/>
    <w:rsid w:val="0020366B"/>
    <w:rsid w:val="002036B7"/>
    <w:rsid w:val="002037D3"/>
    <w:rsid w:val="002038CA"/>
    <w:rsid w:val="002038EC"/>
    <w:rsid w:val="002039B8"/>
    <w:rsid w:val="002039F2"/>
    <w:rsid w:val="00203B92"/>
    <w:rsid w:val="00203BC8"/>
    <w:rsid w:val="00203C38"/>
    <w:rsid w:val="00203E2F"/>
    <w:rsid w:val="00203FFC"/>
    <w:rsid w:val="0020409D"/>
    <w:rsid w:val="00204179"/>
    <w:rsid w:val="002042F4"/>
    <w:rsid w:val="0020439E"/>
    <w:rsid w:val="0020450C"/>
    <w:rsid w:val="002047E9"/>
    <w:rsid w:val="002047F9"/>
    <w:rsid w:val="002049F1"/>
    <w:rsid w:val="00204B1E"/>
    <w:rsid w:val="00204B27"/>
    <w:rsid w:val="00204B36"/>
    <w:rsid w:val="00204D97"/>
    <w:rsid w:val="00204D9F"/>
    <w:rsid w:val="00204E9B"/>
    <w:rsid w:val="00204F24"/>
    <w:rsid w:val="002051E9"/>
    <w:rsid w:val="00205290"/>
    <w:rsid w:val="002052EB"/>
    <w:rsid w:val="00205453"/>
    <w:rsid w:val="00205457"/>
    <w:rsid w:val="00205490"/>
    <w:rsid w:val="002054C6"/>
    <w:rsid w:val="002055B4"/>
    <w:rsid w:val="002055EA"/>
    <w:rsid w:val="0020569A"/>
    <w:rsid w:val="002056C7"/>
    <w:rsid w:val="002058E2"/>
    <w:rsid w:val="0020599F"/>
    <w:rsid w:val="002059D6"/>
    <w:rsid w:val="00205DCB"/>
    <w:rsid w:val="00205FE2"/>
    <w:rsid w:val="0020608B"/>
    <w:rsid w:val="002061AC"/>
    <w:rsid w:val="002061E4"/>
    <w:rsid w:val="00206248"/>
    <w:rsid w:val="00206388"/>
    <w:rsid w:val="002063C6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5C7"/>
    <w:rsid w:val="00207683"/>
    <w:rsid w:val="0020769E"/>
    <w:rsid w:val="002077FF"/>
    <w:rsid w:val="00207893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F3D"/>
    <w:rsid w:val="00207F5F"/>
    <w:rsid w:val="002100C5"/>
    <w:rsid w:val="002101CB"/>
    <w:rsid w:val="002101D1"/>
    <w:rsid w:val="0021022B"/>
    <w:rsid w:val="00210349"/>
    <w:rsid w:val="0021043A"/>
    <w:rsid w:val="002104F2"/>
    <w:rsid w:val="002105F8"/>
    <w:rsid w:val="00210628"/>
    <w:rsid w:val="00210753"/>
    <w:rsid w:val="002108BF"/>
    <w:rsid w:val="00210A95"/>
    <w:rsid w:val="00210AD0"/>
    <w:rsid w:val="00210D4E"/>
    <w:rsid w:val="00210D80"/>
    <w:rsid w:val="00210DD7"/>
    <w:rsid w:val="00211087"/>
    <w:rsid w:val="002110C4"/>
    <w:rsid w:val="00211127"/>
    <w:rsid w:val="0021124A"/>
    <w:rsid w:val="002112A2"/>
    <w:rsid w:val="002113DB"/>
    <w:rsid w:val="002113F3"/>
    <w:rsid w:val="0021148E"/>
    <w:rsid w:val="002114B7"/>
    <w:rsid w:val="002115AF"/>
    <w:rsid w:val="002116A2"/>
    <w:rsid w:val="00211827"/>
    <w:rsid w:val="00211929"/>
    <w:rsid w:val="00211963"/>
    <w:rsid w:val="002119D6"/>
    <w:rsid w:val="00211A8F"/>
    <w:rsid w:val="00211BF5"/>
    <w:rsid w:val="0021207A"/>
    <w:rsid w:val="00212134"/>
    <w:rsid w:val="00212213"/>
    <w:rsid w:val="00212253"/>
    <w:rsid w:val="0021225A"/>
    <w:rsid w:val="00212370"/>
    <w:rsid w:val="002123BE"/>
    <w:rsid w:val="0021254B"/>
    <w:rsid w:val="002125AB"/>
    <w:rsid w:val="002125F6"/>
    <w:rsid w:val="00212628"/>
    <w:rsid w:val="0021268A"/>
    <w:rsid w:val="002126DB"/>
    <w:rsid w:val="002127C5"/>
    <w:rsid w:val="00212804"/>
    <w:rsid w:val="002128BA"/>
    <w:rsid w:val="00212A99"/>
    <w:rsid w:val="00212B21"/>
    <w:rsid w:val="00212B4D"/>
    <w:rsid w:val="00212CB8"/>
    <w:rsid w:val="00212D47"/>
    <w:rsid w:val="00212E59"/>
    <w:rsid w:val="00212E94"/>
    <w:rsid w:val="00212EC2"/>
    <w:rsid w:val="00212F47"/>
    <w:rsid w:val="00212F90"/>
    <w:rsid w:val="0021302D"/>
    <w:rsid w:val="0021303E"/>
    <w:rsid w:val="00213192"/>
    <w:rsid w:val="00213194"/>
    <w:rsid w:val="0021329E"/>
    <w:rsid w:val="002132B5"/>
    <w:rsid w:val="00213462"/>
    <w:rsid w:val="00213704"/>
    <w:rsid w:val="00213718"/>
    <w:rsid w:val="0021374A"/>
    <w:rsid w:val="00213944"/>
    <w:rsid w:val="00213B9B"/>
    <w:rsid w:val="00213BE6"/>
    <w:rsid w:val="00213C79"/>
    <w:rsid w:val="00213CA3"/>
    <w:rsid w:val="00213ECE"/>
    <w:rsid w:val="00213FC0"/>
    <w:rsid w:val="00213FEE"/>
    <w:rsid w:val="0021421E"/>
    <w:rsid w:val="0021426D"/>
    <w:rsid w:val="002143B1"/>
    <w:rsid w:val="002143CB"/>
    <w:rsid w:val="002147C1"/>
    <w:rsid w:val="00214899"/>
    <w:rsid w:val="002148E2"/>
    <w:rsid w:val="00214B94"/>
    <w:rsid w:val="00214CA3"/>
    <w:rsid w:val="00214D01"/>
    <w:rsid w:val="00214D05"/>
    <w:rsid w:val="002150AB"/>
    <w:rsid w:val="002150F5"/>
    <w:rsid w:val="00215123"/>
    <w:rsid w:val="002152D5"/>
    <w:rsid w:val="002156A7"/>
    <w:rsid w:val="00215796"/>
    <w:rsid w:val="00215825"/>
    <w:rsid w:val="002159A2"/>
    <w:rsid w:val="00215A38"/>
    <w:rsid w:val="00215BFC"/>
    <w:rsid w:val="00215D5C"/>
    <w:rsid w:val="00215DCB"/>
    <w:rsid w:val="00215EA9"/>
    <w:rsid w:val="002160A2"/>
    <w:rsid w:val="002160A8"/>
    <w:rsid w:val="00216166"/>
    <w:rsid w:val="00216194"/>
    <w:rsid w:val="002161B2"/>
    <w:rsid w:val="002161CB"/>
    <w:rsid w:val="002161CE"/>
    <w:rsid w:val="0021623C"/>
    <w:rsid w:val="00216288"/>
    <w:rsid w:val="00216348"/>
    <w:rsid w:val="00216385"/>
    <w:rsid w:val="002165BB"/>
    <w:rsid w:val="002165C8"/>
    <w:rsid w:val="00216749"/>
    <w:rsid w:val="002168B9"/>
    <w:rsid w:val="002168C3"/>
    <w:rsid w:val="00216922"/>
    <w:rsid w:val="002169EB"/>
    <w:rsid w:val="00216A5D"/>
    <w:rsid w:val="00216BC2"/>
    <w:rsid w:val="00216E32"/>
    <w:rsid w:val="00216E55"/>
    <w:rsid w:val="00216EC0"/>
    <w:rsid w:val="00216ECB"/>
    <w:rsid w:val="0021708A"/>
    <w:rsid w:val="002171BD"/>
    <w:rsid w:val="00217324"/>
    <w:rsid w:val="002173DB"/>
    <w:rsid w:val="002174CF"/>
    <w:rsid w:val="00217513"/>
    <w:rsid w:val="002177A2"/>
    <w:rsid w:val="002177A6"/>
    <w:rsid w:val="00217887"/>
    <w:rsid w:val="002178BA"/>
    <w:rsid w:val="00217A47"/>
    <w:rsid w:val="00217A67"/>
    <w:rsid w:val="00217AD7"/>
    <w:rsid w:val="00217B45"/>
    <w:rsid w:val="00217B7C"/>
    <w:rsid w:val="00217CD2"/>
    <w:rsid w:val="00217D99"/>
    <w:rsid w:val="00217DC9"/>
    <w:rsid w:val="00217EE9"/>
    <w:rsid w:val="00217FDC"/>
    <w:rsid w:val="00220189"/>
    <w:rsid w:val="00220282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DD0"/>
    <w:rsid w:val="00220E04"/>
    <w:rsid w:val="00221046"/>
    <w:rsid w:val="00221076"/>
    <w:rsid w:val="002211EB"/>
    <w:rsid w:val="00221232"/>
    <w:rsid w:val="00221262"/>
    <w:rsid w:val="00221355"/>
    <w:rsid w:val="002213D5"/>
    <w:rsid w:val="00221484"/>
    <w:rsid w:val="00221499"/>
    <w:rsid w:val="002214A7"/>
    <w:rsid w:val="00221509"/>
    <w:rsid w:val="0022164D"/>
    <w:rsid w:val="00221706"/>
    <w:rsid w:val="00221707"/>
    <w:rsid w:val="00221824"/>
    <w:rsid w:val="0022196A"/>
    <w:rsid w:val="00221E40"/>
    <w:rsid w:val="00221F1F"/>
    <w:rsid w:val="00221F83"/>
    <w:rsid w:val="002221D4"/>
    <w:rsid w:val="00222228"/>
    <w:rsid w:val="0022237F"/>
    <w:rsid w:val="002224D6"/>
    <w:rsid w:val="0022255B"/>
    <w:rsid w:val="00222567"/>
    <w:rsid w:val="00222589"/>
    <w:rsid w:val="002225BF"/>
    <w:rsid w:val="0022269A"/>
    <w:rsid w:val="002226C9"/>
    <w:rsid w:val="0022275C"/>
    <w:rsid w:val="002229FC"/>
    <w:rsid w:val="00222BDF"/>
    <w:rsid w:val="00222C8D"/>
    <w:rsid w:val="00222D90"/>
    <w:rsid w:val="00222E2C"/>
    <w:rsid w:val="00222ECE"/>
    <w:rsid w:val="00222F70"/>
    <w:rsid w:val="002232E9"/>
    <w:rsid w:val="00223347"/>
    <w:rsid w:val="002233E1"/>
    <w:rsid w:val="0022359B"/>
    <w:rsid w:val="00223726"/>
    <w:rsid w:val="00223801"/>
    <w:rsid w:val="00223A0C"/>
    <w:rsid w:val="00223CED"/>
    <w:rsid w:val="00223D42"/>
    <w:rsid w:val="00223F7E"/>
    <w:rsid w:val="002242D9"/>
    <w:rsid w:val="002243A7"/>
    <w:rsid w:val="00224414"/>
    <w:rsid w:val="00224589"/>
    <w:rsid w:val="0022460D"/>
    <w:rsid w:val="00224610"/>
    <w:rsid w:val="0022467D"/>
    <w:rsid w:val="00224860"/>
    <w:rsid w:val="002249A8"/>
    <w:rsid w:val="00224A42"/>
    <w:rsid w:val="00224BF4"/>
    <w:rsid w:val="00224C2B"/>
    <w:rsid w:val="00224CD0"/>
    <w:rsid w:val="00224D57"/>
    <w:rsid w:val="00224D5F"/>
    <w:rsid w:val="00224E34"/>
    <w:rsid w:val="00224EA9"/>
    <w:rsid w:val="00224FA6"/>
    <w:rsid w:val="00225055"/>
    <w:rsid w:val="002251F6"/>
    <w:rsid w:val="002253EA"/>
    <w:rsid w:val="002254E1"/>
    <w:rsid w:val="002255C4"/>
    <w:rsid w:val="002255E0"/>
    <w:rsid w:val="00225614"/>
    <w:rsid w:val="00225A4B"/>
    <w:rsid w:val="00225C2F"/>
    <w:rsid w:val="00225CB7"/>
    <w:rsid w:val="00225E03"/>
    <w:rsid w:val="00225E27"/>
    <w:rsid w:val="00225E8D"/>
    <w:rsid w:val="00225EBC"/>
    <w:rsid w:val="0022607A"/>
    <w:rsid w:val="00226135"/>
    <w:rsid w:val="00226260"/>
    <w:rsid w:val="0022627F"/>
    <w:rsid w:val="00226385"/>
    <w:rsid w:val="0022648D"/>
    <w:rsid w:val="00226595"/>
    <w:rsid w:val="0022666C"/>
    <w:rsid w:val="002266B0"/>
    <w:rsid w:val="002267F1"/>
    <w:rsid w:val="0022688D"/>
    <w:rsid w:val="002268B2"/>
    <w:rsid w:val="00226982"/>
    <w:rsid w:val="002269E2"/>
    <w:rsid w:val="00226A2D"/>
    <w:rsid w:val="00226C09"/>
    <w:rsid w:val="00226C4E"/>
    <w:rsid w:val="00226E4B"/>
    <w:rsid w:val="00226EDA"/>
    <w:rsid w:val="002270D0"/>
    <w:rsid w:val="0022718A"/>
    <w:rsid w:val="002271FE"/>
    <w:rsid w:val="0022726F"/>
    <w:rsid w:val="0022745D"/>
    <w:rsid w:val="00227483"/>
    <w:rsid w:val="00227492"/>
    <w:rsid w:val="00227646"/>
    <w:rsid w:val="00227744"/>
    <w:rsid w:val="002277C9"/>
    <w:rsid w:val="0022787C"/>
    <w:rsid w:val="002279BB"/>
    <w:rsid w:val="00227A65"/>
    <w:rsid w:val="00227A7F"/>
    <w:rsid w:val="00227ABF"/>
    <w:rsid w:val="00227BA5"/>
    <w:rsid w:val="00227BDA"/>
    <w:rsid w:val="00227C7D"/>
    <w:rsid w:val="00227CB1"/>
    <w:rsid w:val="00227D0D"/>
    <w:rsid w:val="00227D5C"/>
    <w:rsid w:val="0023008D"/>
    <w:rsid w:val="0023014F"/>
    <w:rsid w:val="00230153"/>
    <w:rsid w:val="00230225"/>
    <w:rsid w:val="00230339"/>
    <w:rsid w:val="00230389"/>
    <w:rsid w:val="00230406"/>
    <w:rsid w:val="00230416"/>
    <w:rsid w:val="0023044F"/>
    <w:rsid w:val="002304C9"/>
    <w:rsid w:val="002305EB"/>
    <w:rsid w:val="0023063B"/>
    <w:rsid w:val="0023065C"/>
    <w:rsid w:val="00230781"/>
    <w:rsid w:val="00230793"/>
    <w:rsid w:val="002307AE"/>
    <w:rsid w:val="002307AF"/>
    <w:rsid w:val="002309B4"/>
    <w:rsid w:val="00230A1F"/>
    <w:rsid w:val="00230C44"/>
    <w:rsid w:val="00230C6B"/>
    <w:rsid w:val="00230D1C"/>
    <w:rsid w:val="00230D1D"/>
    <w:rsid w:val="00230D27"/>
    <w:rsid w:val="00230DBB"/>
    <w:rsid w:val="00230DF0"/>
    <w:rsid w:val="00230E3D"/>
    <w:rsid w:val="00230E99"/>
    <w:rsid w:val="00230FC0"/>
    <w:rsid w:val="00231136"/>
    <w:rsid w:val="00231172"/>
    <w:rsid w:val="0023117F"/>
    <w:rsid w:val="002311E5"/>
    <w:rsid w:val="00231286"/>
    <w:rsid w:val="002312E5"/>
    <w:rsid w:val="00231466"/>
    <w:rsid w:val="00231564"/>
    <w:rsid w:val="002315C2"/>
    <w:rsid w:val="002316E4"/>
    <w:rsid w:val="002318CE"/>
    <w:rsid w:val="00231CDA"/>
    <w:rsid w:val="00231E85"/>
    <w:rsid w:val="002321B9"/>
    <w:rsid w:val="00232387"/>
    <w:rsid w:val="00232436"/>
    <w:rsid w:val="00232475"/>
    <w:rsid w:val="002325BD"/>
    <w:rsid w:val="0023261D"/>
    <w:rsid w:val="002326CA"/>
    <w:rsid w:val="0023289F"/>
    <w:rsid w:val="00232919"/>
    <w:rsid w:val="00232AF8"/>
    <w:rsid w:val="00232B10"/>
    <w:rsid w:val="00232BE3"/>
    <w:rsid w:val="00232C06"/>
    <w:rsid w:val="00232CBD"/>
    <w:rsid w:val="00232E65"/>
    <w:rsid w:val="00233097"/>
    <w:rsid w:val="002330AF"/>
    <w:rsid w:val="002330C4"/>
    <w:rsid w:val="002330C5"/>
    <w:rsid w:val="00233243"/>
    <w:rsid w:val="0023333F"/>
    <w:rsid w:val="002333DA"/>
    <w:rsid w:val="002335F0"/>
    <w:rsid w:val="0023361C"/>
    <w:rsid w:val="00233911"/>
    <w:rsid w:val="00233987"/>
    <w:rsid w:val="002339DE"/>
    <w:rsid w:val="00233ABF"/>
    <w:rsid w:val="00233B40"/>
    <w:rsid w:val="00233BAE"/>
    <w:rsid w:val="00233C70"/>
    <w:rsid w:val="00233CD4"/>
    <w:rsid w:val="00233D30"/>
    <w:rsid w:val="00233D55"/>
    <w:rsid w:val="00233D58"/>
    <w:rsid w:val="00234219"/>
    <w:rsid w:val="0023422D"/>
    <w:rsid w:val="00234249"/>
    <w:rsid w:val="002342E7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C0C"/>
    <w:rsid w:val="00234C80"/>
    <w:rsid w:val="00234CC9"/>
    <w:rsid w:val="00234D63"/>
    <w:rsid w:val="00234D79"/>
    <w:rsid w:val="00234E6A"/>
    <w:rsid w:val="00234F99"/>
    <w:rsid w:val="00234FDE"/>
    <w:rsid w:val="00235075"/>
    <w:rsid w:val="00235137"/>
    <w:rsid w:val="002351ED"/>
    <w:rsid w:val="0023520D"/>
    <w:rsid w:val="002354E0"/>
    <w:rsid w:val="00235582"/>
    <w:rsid w:val="00235634"/>
    <w:rsid w:val="002356CE"/>
    <w:rsid w:val="002356DB"/>
    <w:rsid w:val="002358C1"/>
    <w:rsid w:val="002359DF"/>
    <w:rsid w:val="00235A43"/>
    <w:rsid w:val="00235BE0"/>
    <w:rsid w:val="00235CC5"/>
    <w:rsid w:val="00235F21"/>
    <w:rsid w:val="00235F39"/>
    <w:rsid w:val="00235F51"/>
    <w:rsid w:val="00235F89"/>
    <w:rsid w:val="00236014"/>
    <w:rsid w:val="002360FE"/>
    <w:rsid w:val="002362E6"/>
    <w:rsid w:val="0023642E"/>
    <w:rsid w:val="0023657D"/>
    <w:rsid w:val="002366E2"/>
    <w:rsid w:val="00236739"/>
    <w:rsid w:val="00236883"/>
    <w:rsid w:val="0023697E"/>
    <w:rsid w:val="00236A49"/>
    <w:rsid w:val="00236AD6"/>
    <w:rsid w:val="00236AFF"/>
    <w:rsid w:val="00236BFA"/>
    <w:rsid w:val="00236CAB"/>
    <w:rsid w:val="00236D70"/>
    <w:rsid w:val="00236D92"/>
    <w:rsid w:val="00236DC1"/>
    <w:rsid w:val="00236DDF"/>
    <w:rsid w:val="00236E2B"/>
    <w:rsid w:val="002371AC"/>
    <w:rsid w:val="002371E1"/>
    <w:rsid w:val="0023722C"/>
    <w:rsid w:val="00237279"/>
    <w:rsid w:val="00237315"/>
    <w:rsid w:val="0023733D"/>
    <w:rsid w:val="002375A0"/>
    <w:rsid w:val="00237646"/>
    <w:rsid w:val="00237671"/>
    <w:rsid w:val="00237812"/>
    <w:rsid w:val="00237A06"/>
    <w:rsid w:val="00237AF6"/>
    <w:rsid w:val="00237B43"/>
    <w:rsid w:val="00237BD7"/>
    <w:rsid w:val="00237C46"/>
    <w:rsid w:val="00237DC6"/>
    <w:rsid w:val="00237F8D"/>
    <w:rsid w:val="00240044"/>
    <w:rsid w:val="00240069"/>
    <w:rsid w:val="002400D2"/>
    <w:rsid w:val="00240256"/>
    <w:rsid w:val="00240270"/>
    <w:rsid w:val="002404F0"/>
    <w:rsid w:val="00240529"/>
    <w:rsid w:val="002405D8"/>
    <w:rsid w:val="00240607"/>
    <w:rsid w:val="00240647"/>
    <w:rsid w:val="0024075F"/>
    <w:rsid w:val="0024078A"/>
    <w:rsid w:val="002407A4"/>
    <w:rsid w:val="00240805"/>
    <w:rsid w:val="002408E3"/>
    <w:rsid w:val="00240995"/>
    <w:rsid w:val="002409AD"/>
    <w:rsid w:val="00240C56"/>
    <w:rsid w:val="00240CE3"/>
    <w:rsid w:val="00240E03"/>
    <w:rsid w:val="00240F28"/>
    <w:rsid w:val="00240F5E"/>
    <w:rsid w:val="00240FB2"/>
    <w:rsid w:val="002410F0"/>
    <w:rsid w:val="0024145B"/>
    <w:rsid w:val="0024161D"/>
    <w:rsid w:val="002418AE"/>
    <w:rsid w:val="0024193E"/>
    <w:rsid w:val="00241A14"/>
    <w:rsid w:val="00241AD6"/>
    <w:rsid w:val="00241B5D"/>
    <w:rsid w:val="00241CDF"/>
    <w:rsid w:val="00241D42"/>
    <w:rsid w:val="00241EA4"/>
    <w:rsid w:val="00241F05"/>
    <w:rsid w:val="00241F63"/>
    <w:rsid w:val="00242048"/>
    <w:rsid w:val="002420B8"/>
    <w:rsid w:val="00242180"/>
    <w:rsid w:val="00242472"/>
    <w:rsid w:val="002424A0"/>
    <w:rsid w:val="002424C9"/>
    <w:rsid w:val="002424EB"/>
    <w:rsid w:val="002424FF"/>
    <w:rsid w:val="002425DD"/>
    <w:rsid w:val="00242624"/>
    <w:rsid w:val="00242792"/>
    <w:rsid w:val="00242832"/>
    <w:rsid w:val="002429EE"/>
    <w:rsid w:val="00242B89"/>
    <w:rsid w:val="00242CC8"/>
    <w:rsid w:val="00242D77"/>
    <w:rsid w:val="00242E67"/>
    <w:rsid w:val="00242E7B"/>
    <w:rsid w:val="00242EC7"/>
    <w:rsid w:val="00242F67"/>
    <w:rsid w:val="00243060"/>
    <w:rsid w:val="00243131"/>
    <w:rsid w:val="00243237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CE"/>
    <w:rsid w:val="00243AEF"/>
    <w:rsid w:val="00243BB8"/>
    <w:rsid w:val="00243BBF"/>
    <w:rsid w:val="00243C27"/>
    <w:rsid w:val="00243D8C"/>
    <w:rsid w:val="00243F2A"/>
    <w:rsid w:val="00243F9B"/>
    <w:rsid w:val="00243F9E"/>
    <w:rsid w:val="00243FA3"/>
    <w:rsid w:val="002440FF"/>
    <w:rsid w:val="00244131"/>
    <w:rsid w:val="002442B3"/>
    <w:rsid w:val="002442B4"/>
    <w:rsid w:val="002442C3"/>
    <w:rsid w:val="00244567"/>
    <w:rsid w:val="0024458F"/>
    <w:rsid w:val="00244702"/>
    <w:rsid w:val="0024485F"/>
    <w:rsid w:val="002449DE"/>
    <w:rsid w:val="00244A5C"/>
    <w:rsid w:val="00244BEB"/>
    <w:rsid w:val="00244C2B"/>
    <w:rsid w:val="00244D0B"/>
    <w:rsid w:val="00245106"/>
    <w:rsid w:val="002451F8"/>
    <w:rsid w:val="0024526E"/>
    <w:rsid w:val="002452ED"/>
    <w:rsid w:val="0024545F"/>
    <w:rsid w:val="0024554A"/>
    <w:rsid w:val="00245735"/>
    <w:rsid w:val="0024582C"/>
    <w:rsid w:val="002459D6"/>
    <w:rsid w:val="00245C56"/>
    <w:rsid w:val="00245D3F"/>
    <w:rsid w:val="00246020"/>
    <w:rsid w:val="00246044"/>
    <w:rsid w:val="002460B0"/>
    <w:rsid w:val="00246136"/>
    <w:rsid w:val="0024618B"/>
    <w:rsid w:val="00246191"/>
    <w:rsid w:val="00246345"/>
    <w:rsid w:val="002463F7"/>
    <w:rsid w:val="0024653F"/>
    <w:rsid w:val="0024658B"/>
    <w:rsid w:val="002465E9"/>
    <w:rsid w:val="00246697"/>
    <w:rsid w:val="0024682A"/>
    <w:rsid w:val="00246943"/>
    <w:rsid w:val="00246A28"/>
    <w:rsid w:val="00246A41"/>
    <w:rsid w:val="00246AEB"/>
    <w:rsid w:val="00246B5B"/>
    <w:rsid w:val="00246CA2"/>
    <w:rsid w:val="00246D05"/>
    <w:rsid w:val="00246D95"/>
    <w:rsid w:val="00246E63"/>
    <w:rsid w:val="00246F02"/>
    <w:rsid w:val="00246FDA"/>
    <w:rsid w:val="0024701B"/>
    <w:rsid w:val="002471CF"/>
    <w:rsid w:val="00247589"/>
    <w:rsid w:val="002475AB"/>
    <w:rsid w:val="0024767F"/>
    <w:rsid w:val="002477B3"/>
    <w:rsid w:val="0024781C"/>
    <w:rsid w:val="002479BD"/>
    <w:rsid w:val="00247A2E"/>
    <w:rsid w:val="00247B90"/>
    <w:rsid w:val="00247CB2"/>
    <w:rsid w:val="00247CBB"/>
    <w:rsid w:val="00247DB5"/>
    <w:rsid w:val="00247E04"/>
    <w:rsid w:val="00247EDB"/>
    <w:rsid w:val="00250221"/>
    <w:rsid w:val="00250278"/>
    <w:rsid w:val="0025036C"/>
    <w:rsid w:val="00250420"/>
    <w:rsid w:val="0025047D"/>
    <w:rsid w:val="0025048A"/>
    <w:rsid w:val="00250495"/>
    <w:rsid w:val="002508A0"/>
    <w:rsid w:val="002508C3"/>
    <w:rsid w:val="00250999"/>
    <w:rsid w:val="00250AD1"/>
    <w:rsid w:val="00250BDB"/>
    <w:rsid w:val="00250C8A"/>
    <w:rsid w:val="00250D07"/>
    <w:rsid w:val="00250DEC"/>
    <w:rsid w:val="00250E7F"/>
    <w:rsid w:val="00250E86"/>
    <w:rsid w:val="00250EC8"/>
    <w:rsid w:val="00250EF0"/>
    <w:rsid w:val="00251021"/>
    <w:rsid w:val="00251060"/>
    <w:rsid w:val="00251191"/>
    <w:rsid w:val="00251215"/>
    <w:rsid w:val="00251287"/>
    <w:rsid w:val="002513D3"/>
    <w:rsid w:val="002517BE"/>
    <w:rsid w:val="00251832"/>
    <w:rsid w:val="00251A91"/>
    <w:rsid w:val="00251A98"/>
    <w:rsid w:val="00251AC5"/>
    <w:rsid w:val="00251B0E"/>
    <w:rsid w:val="00251B10"/>
    <w:rsid w:val="00251B83"/>
    <w:rsid w:val="00251BAA"/>
    <w:rsid w:val="00251BE9"/>
    <w:rsid w:val="00251D66"/>
    <w:rsid w:val="00251D72"/>
    <w:rsid w:val="00251E18"/>
    <w:rsid w:val="00251E46"/>
    <w:rsid w:val="00251FF1"/>
    <w:rsid w:val="00252063"/>
    <w:rsid w:val="002521CC"/>
    <w:rsid w:val="002521E1"/>
    <w:rsid w:val="002522A6"/>
    <w:rsid w:val="002522C2"/>
    <w:rsid w:val="0025238B"/>
    <w:rsid w:val="002524C1"/>
    <w:rsid w:val="00252681"/>
    <w:rsid w:val="002526ED"/>
    <w:rsid w:val="00252A32"/>
    <w:rsid w:val="00252AB4"/>
    <w:rsid w:val="00252AFB"/>
    <w:rsid w:val="00252B1B"/>
    <w:rsid w:val="00252B56"/>
    <w:rsid w:val="00252B80"/>
    <w:rsid w:val="00252B8E"/>
    <w:rsid w:val="00252C0F"/>
    <w:rsid w:val="00252C40"/>
    <w:rsid w:val="00252D22"/>
    <w:rsid w:val="00252F04"/>
    <w:rsid w:val="00252FE4"/>
    <w:rsid w:val="00253104"/>
    <w:rsid w:val="00253187"/>
    <w:rsid w:val="00253323"/>
    <w:rsid w:val="00253623"/>
    <w:rsid w:val="00253642"/>
    <w:rsid w:val="002536DC"/>
    <w:rsid w:val="00253701"/>
    <w:rsid w:val="00253887"/>
    <w:rsid w:val="0025393A"/>
    <w:rsid w:val="00253ACF"/>
    <w:rsid w:val="00253AF1"/>
    <w:rsid w:val="00253B94"/>
    <w:rsid w:val="00253C46"/>
    <w:rsid w:val="00253F02"/>
    <w:rsid w:val="00253F2A"/>
    <w:rsid w:val="00254041"/>
    <w:rsid w:val="0025404F"/>
    <w:rsid w:val="002540AC"/>
    <w:rsid w:val="002540F2"/>
    <w:rsid w:val="00254107"/>
    <w:rsid w:val="00254127"/>
    <w:rsid w:val="00254175"/>
    <w:rsid w:val="002542C4"/>
    <w:rsid w:val="00254336"/>
    <w:rsid w:val="0025435B"/>
    <w:rsid w:val="00254469"/>
    <w:rsid w:val="0025446D"/>
    <w:rsid w:val="0025451D"/>
    <w:rsid w:val="002545DB"/>
    <w:rsid w:val="0025471C"/>
    <w:rsid w:val="0025475F"/>
    <w:rsid w:val="0025480F"/>
    <w:rsid w:val="002548A7"/>
    <w:rsid w:val="0025491A"/>
    <w:rsid w:val="00254920"/>
    <w:rsid w:val="00254951"/>
    <w:rsid w:val="00254A29"/>
    <w:rsid w:val="00254A71"/>
    <w:rsid w:val="00254ADA"/>
    <w:rsid w:val="00254B32"/>
    <w:rsid w:val="00254BB4"/>
    <w:rsid w:val="00254C38"/>
    <w:rsid w:val="00254EFB"/>
    <w:rsid w:val="00254F7C"/>
    <w:rsid w:val="00254F7F"/>
    <w:rsid w:val="0025514B"/>
    <w:rsid w:val="002551A0"/>
    <w:rsid w:val="002554AA"/>
    <w:rsid w:val="00255535"/>
    <w:rsid w:val="002555C1"/>
    <w:rsid w:val="00255818"/>
    <w:rsid w:val="0025599D"/>
    <w:rsid w:val="002559C0"/>
    <w:rsid w:val="00255A79"/>
    <w:rsid w:val="00255A7B"/>
    <w:rsid w:val="00255B47"/>
    <w:rsid w:val="00255BC3"/>
    <w:rsid w:val="00255BD6"/>
    <w:rsid w:val="00255CCD"/>
    <w:rsid w:val="00255D37"/>
    <w:rsid w:val="00255D5F"/>
    <w:rsid w:val="00255E70"/>
    <w:rsid w:val="00256041"/>
    <w:rsid w:val="00256069"/>
    <w:rsid w:val="00256092"/>
    <w:rsid w:val="00256387"/>
    <w:rsid w:val="002563FF"/>
    <w:rsid w:val="0025668F"/>
    <w:rsid w:val="002567CB"/>
    <w:rsid w:val="00256984"/>
    <w:rsid w:val="00256A2A"/>
    <w:rsid w:val="00256FB5"/>
    <w:rsid w:val="0025737B"/>
    <w:rsid w:val="0025768F"/>
    <w:rsid w:val="0025798B"/>
    <w:rsid w:val="00257E3E"/>
    <w:rsid w:val="00257FEC"/>
    <w:rsid w:val="00260267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9C"/>
    <w:rsid w:val="00260F15"/>
    <w:rsid w:val="00260F2E"/>
    <w:rsid w:val="002610B6"/>
    <w:rsid w:val="002610EA"/>
    <w:rsid w:val="002611DC"/>
    <w:rsid w:val="0026143A"/>
    <w:rsid w:val="002614BE"/>
    <w:rsid w:val="0026154C"/>
    <w:rsid w:val="0026168D"/>
    <w:rsid w:val="002616E5"/>
    <w:rsid w:val="002616FE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1DBA"/>
    <w:rsid w:val="00261E98"/>
    <w:rsid w:val="00262080"/>
    <w:rsid w:val="002620B6"/>
    <w:rsid w:val="0026210A"/>
    <w:rsid w:val="0026211C"/>
    <w:rsid w:val="00262356"/>
    <w:rsid w:val="0026242B"/>
    <w:rsid w:val="002625A0"/>
    <w:rsid w:val="002625BA"/>
    <w:rsid w:val="002626C5"/>
    <w:rsid w:val="00262725"/>
    <w:rsid w:val="002628FE"/>
    <w:rsid w:val="00262A76"/>
    <w:rsid w:val="00262B72"/>
    <w:rsid w:val="00262BC8"/>
    <w:rsid w:val="00262C7E"/>
    <w:rsid w:val="00262D2D"/>
    <w:rsid w:val="00262D44"/>
    <w:rsid w:val="00262DE9"/>
    <w:rsid w:val="00262F21"/>
    <w:rsid w:val="0026316C"/>
    <w:rsid w:val="00263172"/>
    <w:rsid w:val="002631B9"/>
    <w:rsid w:val="00263236"/>
    <w:rsid w:val="00263267"/>
    <w:rsid w:val="0026332A"/>
    <w:rsid w:val="002633B7"/>
    <w:rsid w:val="002633CA"/>
    <w:rsid w:val="002634CC"/>
    <w:rsid w:val="00263521"/>
    <w:rsid w:val="00263582"/>
    <w:rsid w:val="0026358A"/>
    <w:rsid w:val="002635A1"/>
    <w:rsid w:val="002635DF"/>
    <w:rsid w:val="00263631"/>
    <w:rsid w:val="00263776"/>
    <w:rsid w:val="00263823"/>
    <w:rsid w:val="002638C5"/>
    <w:rsid w:val="0026396B"/>
    <w:rsid w:val="0026396C"/>
    <w:rsid w:val="00263991"/>
    <w:rsid w:val="00263AAD"/>
    <w:rsid w:val="00263B5A"/>
    <w:rsid w:val="00263C82"/>
    <w:rsid w:val="00263CF7"/>
    <w:rsid w:val="00263D18"/>
    <w:rsid w:val="00263DBD"/>
    <w:rsid w:val="00263E01"/>
    <w:rsid w:val="00263E32"/>
    <w:rsid w:val="00263ED8"/>
    <w:rsid w:val="00263F68"/>
    <w:rsid w:val="00264067"/>
    <w:rsid w:val="002640F8"/>
    <w:rsid w:val="00264199"/>
    <w:rsid w:val="0026435F"/>
    <w:rsid w:val="002643CB"/>
    <w:rsid w:val="0026444E"/>
    <w:rsid w:val="002645FC"/>
    <w:rsid w:val="00264630"/>
    <w:rsid w:val="002646B0"/>
    <w:rsid w:val="002646B3"/>
    <w:rsid w:val="0026473F"/>
    <w:rsid w:val="00264782"/>
    <w:rsid w:val="0026486B"/>
    <w:rsid w:val="00264931"/>
    <w:rsid w:val="00264995"/>
    <w:rsid w:val="00264D58"/>
    <w:rsid w:val="00264EAB"/>
    <w:rsid w:val="00265035"/>
    <w:rsid w:val="0026526A"/>
    <w:rsid w:val="002652A4"/>
    <w:rsid w:val="00265435"/>
    <w:rsid w:val="0026548B"/>
    <w:rsid w:val="002654EE"/>
    <w:rsid w:val="00265525"/>
    <w:rsid w:val="00265554"/>
    <w:rsid w:val="002655BC"/>
    <w:rsid w:val="002656A0"/>
    <w:rsid w:val="002656C9"/>
    <w:rsid w:val="002657C1"/>
    <w:rsid w:val="002657CD"/>
    <w:rsid w:val="00265835"/>
    <w:rsid w:val="0026593E"/>
    <w:rsid w:val="00265990"/>
    <w:rsid w:val="00265A4D"/>
    <w:rsid w:val="00265A5E"/>
    <w:rsid w:val="00265B34"/>
    <w:rsid w:val="00265BFA"/>
    <w:rsid w:val="00265D05"/>
    <w:rsid w:val="00265DBF"/>
    <w:rsid w:val="00265FEA"/>
    <w:rsid w:val="00266228"/>
    <w:rsid w:val="002662D5"/>
    <w:rsid w:val="00266442"/>
    <w:rsid w:val="002665D9"/>
    <w:rsid w:val="002666DF"/>
    <w:rsid w:val="0026671E"/>
    <w:rsid w:val="0026675E"/>
    <w:rsid w:val="002667C3"/>
    <w:rsid w:val="0026681E"/>
    <w:rsid w:val="00266B4F"/>
    <w:rsid w:val="00266C6D"/>
    <w:rsid w:val="00266DFB"/>
    <w:rsid w:val="00266E39"/>
    <w:rsid w:val="00266EAB"/>
    <w:rsid w:val="00266EF2"/>
    <w:rsid w:val="00266FCD"/>
    <w:rsid w:val="002670DD"/>
    <w:rsid w:val="002670E0"/>
    <w:rsid w:val="002672D4"/>
    <w:rsid w:val="00267312"/>
    <w:rsid w:val="0026732B"/>
    <w:rsid w:val="0026736B"/>
    <w:rsid w:val="002676AD"/>
    <w:rsid w:val="002677EB"/>
    <w:rsid w:val="00267916"/>
    <w:rsid w:val="00267951"/>
    <w:rsid w:val="00267969"/>
    <w:rsid w:val="0026796C"/>
    <w:rsid w:val="0026797A"/>
    <w:rsid w:val="00267A1C"/>
    <w:rsid w:val="00267A4D"/>
    <w:rsid w:val="00267A5F"/>
    <w:rsid w:val="00267CC2"/>
    <w:rsid w:val="00267CDD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152"/>
    <w:rsid w:val="00270387"/>
    <w:rsid w:val="002704D1"/>
    <w:rsid w:val="0027052C"/>
    <w:rsid w:val="002705A7"/>
    <w:rsid w:val="0027080A"/>
    <w:rsid w:val="00270A5B"/>
    <w:rsid w:val="00270B8D"/>
    <w:rsid w:val="00270D0F"/>
    <w:rsid w:val="00270F33"/>
    <w:rsid w:val="00271003"/>
    <w:rsid w:val="002710C4"/>
    <w:rsid w:val="00271171"/>
    <w:rsid w:val="00271324"/>
    <w:rsid w:val="00271465"/>
    <w:rsid w:val="00271527"/>
    <w:rsid w:val="002715E4"/>
    <w:rsid w:val="00271663"/>
    <w:rsid w:val="0027166E"/>
    <w:rsid w:val="00271687"/>
    <w:rsid w:val="00271826"/>
    <w:rsid w:val="00271967"/>
    <w:rsid w:val="00271A64"/>
    <w:rsid w:val="00271C1C"/>
    <w:rsid w:val="00271DA8"/>
    <w:rsid w:val="00271DED"/>
    <w:rsid w:val="00271E09"/>
    <w:rsid w:val="00271EBA"/>
    <w:rsid w:val="00271F68"/>
    <w:rsid w:val="00271FD1"/>
    <w:rsid w:val="00272086"/>
    <w:rsid w:val="002720D9"/>
    <w:rsid w:val="0027213C"/>
    <w:rsid w:val="00272141"/>
    <w:rsid w:val="002721F8"/>
    <w:rsid w:val="00272233"/>
    <w:rsid w:val="0027228C"/>
    <w:rsid w:val="002722BB"/>
    <w:rsid w:val="002722E0"/>
    <w:rsid w:val="00272339"/>
    <w:rsid w:val="00272412"/>
    <w:rsid w:val="0027248B"/>
    <w:rsid w:val="00272649"/>
    <w:rsid w:val="0027282F"/>
    <w:rsid w:val="00272849"/>
    <w:rsid w:val="00272A7C"/>
    <w:rsid w:val="00272ABB"/>
    <w:rsid w:val="00272B5A"/>
    <w:rsid w:val="00272B73"/>
    <w:rsid w:val="00272CB9"/>
    <w:rsid w:val="00272D3D"/>
    <w:rsid w:val="00272F3D"/>
    <w:rsid w:val="00272FA0"/>
    <w:rsid w:val="00273117"/>
    <w:rsid w:val="00273163"/>
    <w:rsid w:val="002731B5"/>
    <w:rsid w:val="002732C0"/>
    <w:rsid w:val="00273386"/>
    <w:rsid w:val="00273488"/>
    <w:rsid w:val="0027348E"/>
    <w:rsid w:val="0027351F"/>
    <w:rsid w:val="00273640"/>
    <w:rsid w:val="0027367B"/>
    <w:rsid w:val="00273722"/>
    <w:rsid w:val="00273775"/>
    <w:rsid w:val="002737FE"/>
    <w:rsid w:val="002738A5"/>
    <w:rsid w:val="00273B1A"/>
    <w:rsid w:val="00273B77"/>
    <w:rsid w:val="00273BB0"/>
    <w:rsid w:val="00273C56"/>
    <w:rsid w:val="00273F06"/>
    <w:rsid w:val="00274034"/>
    <w:rsid w:val="00274132"/>
    <w:rsid w:val="0027416C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7C2"/>
    <w:rsid w:val="00274835"/>
    <w:rsid w:val="00274B22"/>
    <w:rsid w:val="00274C78"/>
    <w:rsid w:val="00274EAB"/>
    <w:rsid w:val="00274EB8"/>
    <w:rsid w:val="00274EE6"/>
    <w:rsid w:val="00275097"/>
    <w:rsid w:val="00275114"/>
    <w:rsid w:val="00275124"/>
    <w:rsid w:val="00275350"/>
    <w:rsid w:val="00275386"/>
    <w:rsid w:val="0027538A"/>
    <w:rsid w:val="00275503"/>
    <w:rsid w:val="00275582"/>
    <w:rsid w:val="00275637"/>
    <w:rsid w:val="0027573A"/>
    <w:rsid w:val="002757CF"/>
    <w:rsid w:val="00275829"/>
    <w:rsid w:val="00275885"/>
    <w:rsid w:val="0027588F"/>
    <w:rsid w:val="002758B3"/>
    <w:rsid w:val="002758CF"/>
    <w:rsid w:val="00275933"/>
    <w:rsid w:val="002759C7"/>
    <w:rsid w:val="002759CC"/>
    <w:rsid w:val="002759D3"/>
    <w:rsid w:val="00275AC8"/>
    <w:rsid w:val="00275AE4"/>
    <w:rsid w:val="00275B13"/>
    <w:rsid w:val="00275C15"/>
    <w:rsid w:val="00275C7C"/>
    <w:rsid w:val="00275DD5"/>
    <w:rsid w:val="00275F38"/>
    <w:rsid w:val="002762B9"/>
    <w:rsid w:val="002763C9"/>
    <w:rsid w:val="0027641D"/>
    <w:rsid w:val="0027643A"/>
    <w:rsid w:val="002764D8"/>
    <w:rsid w:val="00276530"/>
    <w:rsid w:val="0027674E"/>
    <w:rsid w:val="00276941"/>
    <w:rsid w:val="0027697F"/>
    <w:rsid w:val="00276B75"/>
    <w:rsid w:val="00276BA2"/>
    <w:rsid w:val="00276CE0"/>
    <w:rsid w:val="00276DD5"/>
    <w:rsid w:val="00276E62"/>
    <w:rsid w:val="00277167"/>
    <w:rsid w:val="0027723D"/>
    <w:rsid w:val="0027725B"/>
    <w:rsid w:val="00277270"/>
    <w:rsid w:val="00277281"/>
    <w:rsid w:val="00277283"/>
    <w:rsid w:val="002772C8"/>
    <w:rsid w:val="00277337"/>
    <w:rsid w:val="00277377"/>
    <w:rsid w:val="002773AF"/>
    <w:rsid w:val="00277515"/>
    <w:rsid w:val="00277662"/>
    <w:rsid w:val="00277791"/>
    <w:rsid w:val="0027788D"/>
    <w:rsid w:val="0027790E"/>
    <w:rsid w:val="00277C6B"/>
    <w:rsid w:val="00277CB2"/>
    <w:rsid w:val="00277D3C"/>
    <w:rsid w:val="00277F9C"/>
    <w:rsid w:val="002800FA"/>
    <w:rsid w:val="002801DF"/>
    <w:rsid w:val="002801F7"/>
    <w:rsid w:val="0028020E"/>
    <w:rsid w:val="00280503"/>
    <w:rsid w:val="0028053E"/>
    <w:rsid w:val="00280557"/>
    <w:rsid w:val="00280695"/>
    <w:rsid w:val="00280700"/>
    <w:rsid w:val="00280764"/>
    <w:rsid w:val="002807FB"/>
    <w:rsid w:val="002809EC"/>
    <w:rsid w:val="00280B08"/>
    <w:rsid w:val="00280B46"/>
    <w:rsid w:val="00280E76"/>
    <w:rsid w:val="00280F33"/>
    <w:rsid w:val="00280F92"/>
    <w:rsid w:val="00280F98"/>
    <w:rsid w:val="0028105E"/>
    <w:rsid w:val="00281159"/>
    <w:rsid w:val="002811E7"/>
    <w:rsid w:val="0028128C"/>
    <w:rsid w:val="002813A5"/>
    <w:rsid w:val="00281594"/>
    <w:rsid w:val="002815A9"/>
    <w:rsid w:val="002815B2"/>
    <w:rsid w:val="002815C7"/>
    <w:rsid w:val="002815F9"/>
    <w:rsid w:val="0028167A"/>
    <w:rsid w:val="00281684"/>
    <w:rsid w:val="002816F2"/>
    <w:rsid w:val="00281761"/>
    <w:rsid w:val="002818E2"/>
    <w:rsid w:val="00281912"/>
    <w:rsid w:val="00281A09"/>
    <w:rsid w:val="00281B6C"/>
    <w:rsid w:val="00281C5E"/>
    <w:rsid w:val="00281C8D"/>
    <w:rsid w:val="00281D98"/>
    <w:rsid w:val="00281DCA"/>
    <w:rsid w:val="00281EC5"/>
    <w:rsid w:val="00281F3A"/>
    <w:rsid w:val="00281F7C"/>
    <w:rsid w:val="0028205C"/>
    <w:rsid w:val="0028212C"/>
    <w:rsid w:val="002821C1"/>
    <w:rsid w:val="002822E7"/>
    <w:rsid w:val="00282349"/>
    <w:rsid w:val="0028249A"/>
    <w:rsid w:val="002826AC"/>
    <w:rsid w:val="00282705"/>
    <w:rsid w:val="002827A2"/>
    <w:rsid w:val="002828E3"/>
    <w:rsid w:val="0028292C"/>
    <w:rsid w:val="00282A09"/>
    <w:rsid w:val="00282A38"/>
    <w:rsid w:val="00282B40"/>
    <w:rsid w:val="00282B99"/>
    <w:rsid w:val="00282CF9"/>
    <w:rsid w:val="00282E5F"/>
    <w:rsid w:val="00282E6B"/>
    <w:rsid w:val="00282EBC"/>
    <w:rsid w:val="00283067"/>
    <w:rsid w:val="002830EF"/>
    <w:rsid w:val="002830F8"/>
    <w:rsid w:val="00283393"/>
    <w:rsid w:val="002833CB"/>
    <w:rsid w:val="00283420"/>
    <w:rsid w:val="0028385B"/>
    <w:rsid w:val="0028388C"/>
    <w:rsid w:val="00283993"/>
    <w:rsid w:val="002839B1"/>
    <w:rsid w:val="00283AC5"/>
    <w:rsid w:val="00283B45"/>
    <w:rsid w:val="00283B87"/>
    <w:rsid w:val="00283C42"/>
    <w:rsid w:val="00283DBB"/>
    <w:rsid w:val="00283EDD"/>
    <w:rsid w:val="00283FE8"/>
    <w:rsid w:val="00283FFB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F3"/>
    <w:rsid w:val="002849BD"/>
    <w:rsid w:val="002849E1"/>
    <w:rsid w:val="00284A41"/>
    <w:rsid w:val="00284A69"/>
    <w:rsid w:val="00284BF8"/>
    <w:rsid w:val="00284D08"/>
    <w:rsid w:val="00284E2D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68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3CB"/>
    <w:rsid w:val="0028675F"/>
    <w:rsid w:val="002867BD"/>
    <w:rsid w:val="002867FC"/>
    <w:rsid w:val="00286831"/>
    <w:rsid w:val="00286848"/>
    <w:rsid w:val="0028686F"/>
    <w:rsid w:val="002868DA"/>
    <w:rsid w:val="00286994"/>
    <w:rsid w:val="00286AA0"/>
    <w:rsid w:val="00286BCF"/>
    <w:rsid w:val="00286C0A"/>
    <w:rsid w:val="00286C9D"/>
    <w:rsid w:val="00286CAA"/>
    <w:rsid w:val="00286D43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60"/>
    <w:rsid w:val="002875D4"/>
    <w:rsid w:val="00287652"/>
    <w:rsid w:val="0028770F"/>
    <w:rsid w:val="002877A1"/>
    <w:rsid w:val="00287A13"/>
    <w:rsid w:val="00287B83"/>
    <w:rsid w:val="00287BD3"/>
    <w:rsid w:val="00287C01"/>
    <w:rsid w:val="00287C59"/>
    <w:rsid w:val="00287D6F"/>
    <w:rsid w:val="00287F2C"/>
    <w:rsid w:val="00290032"/>
    <w:rsid w:val="0029018F"/>
    <w:rsid w:val="00290205"/>
    <w:rsid w:val="0029048B"/>
    <w:rsid w:val="002904B7"/>
    <w:rsid w:val="0029056A"/>
    <w:rsid w:val="002905E7"/>
    <w:rsid w:val="002906CF"/>
    <w:rsid w:val="002907B6"/>
    <w:rsid w:val="002907D4"/>
    <w:rsid w:val="002908AC"/>
    <w:rsid w:val="00290AA5"/>
    <w:rsid w:val="00290ACB"/>
    <w:rsid w:val="00290B90"/>
    <w:rsid w:val="00290CF9"/>
    <w:rsid w:val="00290D47"/>
    <w:rsid w:val="0029101A"/>
    <w:rsid w:val="002910FF"/>
    <w:rsid w:val="00291555"/>
    <w:rsid w:val="00291573"/>
    <w:rsid w:val="00291596"/>
    <w:rsid w:val="002916C3"/>
    <w:rsid w:val="002917CD"/>
    <w:rsid w:val="0029180D"/>
    <w:rsid w:val="0029184C"/>
    <w:rsid w:val="00291998"/>
    <w:rsid w:val="002919A5"/>
    <w:rsid w:val="00291A1C"/>
    <w:rsid w:val="00291A23"/>
    <w:rsid w:val="00291D9B"/>
    <w:rsid w:val="00291ED6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45"/>
    <w:rsid w:val="00292F19"/>
    <w:rsid w:val="00292F1F"/>
    <w:rsid w:val="00292FFE"/>
    <w:rsid w:val="00293025"/>
    <w:rsid w:val="00293233"/>
    <w:rsid w:val="0029329A"/>
    <w:rsid w:val="002932C5"/>
    <w:rsid w:val="002933DD"/>
    <w:rsid w:val="0029347D"/>
    <w:rsid w:val="002934F0"/>
    <w:rsid w:val="00293568"/>
    <w:rsid w:val="0029358C"/>
    <w:rsid w:val="0029360B"/>
    <w:rsid w:val="002937A5"/>
    <w:rsid w:val="002937C1"/>
    <w:rsid w:val="002938E9"/>
    <w:rsid w:val="002939BE"/>
    <w:rsid w:val="00293AD4"/>
    <w:rsid w:val="00293B71"/>
    <w:rsid w:val="00293EEE"/>
    <w:rsid w:val="00293F97"/>
    <w:rsid w:val="0029401F"/>
    <w:rsid w:val="002941AA"/>
    <w:rsid w:val="00294303"/>
    <w:rsid w:val="002943F0"/>
    <w:rsid w:val="002944CC"/>
    <w:rsid w:val="00294503"/>
    <w:rsid w:val="002945C4"/>
    <w:rsid w:val="002945E8"/>
    <w:rsid w:val="0029461F"/>
    <w:rsid w:val="00294660"/>
    <w:rsid w:val="0029469F"/>
    <w:rsid w:val="002946C8"/>
    <w:rsid w:val="0029471C"/>
    <w:rsid w:val="0029473D"/>
    <w:rsid w:val="0029479C"/>
    <w:rsid w:val="002947C8"/>
    <w:rsid w:val="002947F6"/>
    <w:rsid w:val="002949E0"/>
    <w:rsid w:val="00294A57"/>
    <w:rsid w:val="00294BD7"/>
    <w:rsid w:val="00294CC1"/>
    <w:rsid w:val="00294D42"/>
    <w:rsid w:val="00294DF7"/>
    <w:rsid w:val="00294E6D"/>
    <w:rsid w:val="00294EF3"/>
    <w:rsid w:val="0029502C"/>
    <w:rsid w:val="00295326"/>
    <w:rsid w:val="00295348"/>
    <w:rsid w:val="00295460"/>
    <w:rsid w:val="0029548A"/>
    <w:rsid w:val="00295585"/>
    <w:rsid w:val="002956AE"/>
    <w:rsid w:val="002957D2"/>
    <w:rsid w:val="002957DC"/>
    <w:rsid w:val="00295810"/>
    <w:rsid w:val="00295A4B"/>
    <w:rsid w:val="00295A93"/>
    <w:rsid w:val="00295BB8"/>
    <w:rsid w:val="00295C0D"/>
    <w:rsid w:val="00295EAE"/>
    <w:rsid w:val="00295EC0"/>
    <w:rsid w:val="00295F27"/>
    <w:rsid w:val="00295FE1"/>
    <w:rsid w:val="0029645E"/>
    <w:rsid w:val="002964B5"/>
    <w:rsid w:val="002965F4"/>
    <w:rsid w:val="002966AC"/>
    <w:rsid w:val="0029674B"/>
    <w:rsid w:val="002967A5"/>
    <w:rsid w:val="00296829"/>
    <w:rsid w:val="002969F0"/>
    <w:rsid w:val="00296A47"/>
    <w:rsid w:val="00296C96"/>
    <w:rsid w:val="00296D9F"/>
    <w:rsid w:val="00296E3C"/>
    <w:rsid w:val="00297133"/>
    <w:rsid w:val="0029721B"/>
    <w:rsid w:val="0029723C"/>
    <w:rsid w:val="002972A0"/>
    <w:rsid w:val="002972A4"/>
    <w:rsid w:val="002972AE"/>
    <w:rsid w:val="0029755F"/>
    <w:rsid w:val="00297680"/>
    <w:rsid w:val="002976CA"/>
    <w:rsid w:val="00297823"/>
    <w:rsid w:val="00297882"/>
    <w:rsid w:val="00297972"/>
    <w:rsid w:val="00297B27"/>
    <w:rsid w:val="00297C38"/>
    <w:rsid w:val="00297D4C"/>
    <w:rsid w:val="00297D4D"/>
    <w:rsid w:val="00297DEF"/>
    <w:rsid w:val="00297EB1"/>
    <w:rsid w:val="00297F29"/>
    <w:rsid w:val="00297F36"/>
    <w:rsid w:val="002A00D0"/>
    <w:rsid w:val="002A0208"/>
    <w:rsid w:val="002A0352"/>
    <w:rsid w:val="002A0418"/>
    <w:rsid w:val="002A043E"/>
    <w:rsid w:val="002A0837"/>
    <w:rsid w:val="002A0B12"/>
    <w:rsid w:val="002A0DF5"/>
    <w:rsid w:val="002A0E73"/>
    <w:rsid w:val="002A0EE0"/>
    <w:rsid w:val="002A1033"/>
    <w:rsid w:val="002A110F"/>
    <w:rsid w:val="002A12A6"/>
    <w:rsid w:val="002A147F"/>
    <w:rsid w:val="002A15CA"/>
    <w:rsid w:val="002A15D9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0E8"/>
    <w:rsid w:val="002A2183"/>
    <w:rsid w:val="002A221D"/>
    <w:rsid w:val="002A2223"/>
    <w:rsid w:val="002A224C"/>
    <w:rsid w:val="002A2349"/>
    <w:rsid w:val="002A24AB"/>
    <w:rsid w:val="002A2661"/>
    <w:rsid w:val="002A2847"/>
    <w:rsid w:val="002A298E"/>
    <w:rsid w:val="002A2A4C"/>
    <w:rsid w:val="002A2BCC"/>
    <w:rsid w:val="002A2C4B"/>
    <w:rsid w:val="002A2D8B"/>
    <w:rsid w:val="002A2DDF"/>
    <w:rsid w:val="002A2E25"/>
    <w:rsid w:val="002A2EE4"/>
    <w:rsid w:val="002A2FCD"/>
    <w:rsid w:val="002A30FF"/>
    <w:rsid w:val="002A31CB"/>
    <w:rsid w:val="002A3219"/>
    <w:rsid w:val="002A322C"/>
    <w:rsid w:val="002A33EB"/>
    <w:rsid w:val="002A34FA"/>
    <w:rsid w:val="002A3604"/>
    <w:rsid w:val="002A3631"/>
    <w:rsid w:val="002A3846"/>
    <w:rsid w:val="002A3A2A"/>
    <w:rsid w:val="002A3AD6"/>
    <w:rsid w:val="002A3B14"/>
    <w:rsid w:val="002A3B2C"/>
    <w:rsid w:val="002A3BEE"/>
    <w:rsid w:val="002A3C40"/>
    <w:rsid w:val="002A3C6C"/>
    <w:rsid w:val="002A3C78"/>
    <w:rsid w:val="002A3CE1"/>
    <w:rsid w:val="002A3D2A"/>
    <w:rsid w:val="002A3D87"/>
    <w:rsid w:val="002A3E46"/>
    <w:rsid w:val="002A3EE4"/>
    <w:rsid w:val="002A3F15"/>
    <w:rsid w:val="002A3F7E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5A"/>
    <w:rsid w:val="002A4A86"/>
    <w:rsid w:val="002A4A94"/>
    <w:rsid w:val="002A4AED"/>
    <w:rsid w:val="002A4C2B"/>
    <w:rsid w:val="002A4D2A"/>
    <w:rsid w:val="002A4E6C"/>
    <w:rsid w:val="002A4FAF"/>
    <w:rsid w:val="002A50E9"/>
    <w:rsid w:val="002A52C8"/>
    <w:rsid w:val="002A532B"/>
    <w:rsid w:val="002A53C3"/>
    <w:rsid w:val="002A550A"/>
    <w:rsid w:val="002A5561"/>
    <w:rsid w:val="002A556C"/>
    <w:rsid w:val="002A55B5"/>
    <w:rsid w:val="002A55B9"/>
    <w:rsid w:val="002A5721"/>
    <w:rsid w:val="002A574C"/>
    <w:rsid w:val="002A5963"/>
    <w:rsid w:val="002A5A0E"/>
    <w:rsid w:val="002A5A57"/>
    <w:rsid w:val="002A5B20"/>
    <w:rsid w:val="002A5C19"/>
    <w:rsid w:val="002A5C89"/>
    <w:rsid w:val="002A5D63"/>
    <w:rsid w:val="002A5D87"/>
    <w:rsid w:val="002A5D97"/>
    <w:rsid w:val="002A5DE3"/>
    <w:rsid w:val="002A5F08"/>
    <w:rsid w:val="002A5F33"/>
    <w:rsid w:val="002A5F57"/>
    <w:rsid w:val="002A61F2"/>
    <w:rsid w:val="002A62D7"/>
    <w:rsid w:val="002A63D1"/>
    <w:rsid w:val="002A643E"/>
    <w:rsid w:val="002A64F7"/>
    <w:rsid w:val="002A6585"/>
    <w:rsid w:val="002A66DE"/>
    <w:rsid w:val="002A670E"/>
    <w:rsid w:val="002A6847"/>
    <w:rsid w:val="002A6930"/>
    <w:rsid w:val="002A69CA"/>
    <w:rsid w:val="002A6A6C"/>
    <w:rsid w:val="002A6AA8"/>
    <w:rsid w:val="002A6B5C"/>
    <w:rsid w:val="002A6C5C"/>
    <w:rsid w:val="002A6CA6"/>
    <w:rsid w:val="002A6D18"/>
    <w:rsid w:val="002A6D55"/>
    <w:rsid w:val="002A6F11"/>
    <w:rsid w:val="002A6FA8"/>
    <w:rsid w:val="002A721B"/>
    <w:rsid w:val="002A72F8"/>
    <w:rsid w:val="002A7346"/>
    <w:rsid w:val="002A74E4"/>
    <w:rsid w:val="002A7642"/>
    <w:rsid w:val="002A76B7"/>
    <w:rsid w:val="002A77A6"/>
    <w:rsid w:val="002A7979"/>
    <w:rsid w:val="002A7B27"/>
    <w:rsid w:val="002A7BB4"/>
    <w:rsid w:val="002A7BD1"/>
    <w:rsid w:val="002A7C1C"/>
    <w:rsid w:val="002A7DFF"/>
    <w:rsid w:val="002A7F7B"/>
    <w:rsid w:val="002B0269"/>
    <w:rsid w:val="002B02A0"/>
    <w:rsid w:val="002B0443"/>
    <w:rsid w:val="002B046A"/>
    <w:rsid w:val="002B04E1"/>
    <w:rsid w:val="002B059D"/>
    <w:rsid w:val="002B06B1"/>
    <w:rsid w:val="002B0834"/>
    <w:rsid w:val="002B0897"/>
    <w:rsid w:val="002B0ACD"/>
    <w:rsid w:val="002B0C17"/>
    <w:rsid w:val="002B0C3B"/>
    <w:rsid w:val="002B0D39"/>
    <w:rsid w:val="002B0D57"/>
    <w:rsid w:val="002B0F76"/>
    <w:rsid w:val="002B11ED"/>
    <w:rsid w:val="002B1234"/>
    <w:rsid w:val="002B1325"/>
    <w:rsid w:val="002B14F9"/>
    <w:rsid w:val="002B14FF"/>
    <w:rsid w:val="002B1672"/>
    <w:rsid w:val="002B1754"/>
    <w:rsid w:val="002B181F"/>
    <w:rsid w:val="002B19F1"/>
    <w:rsid w:val="002B19FD"/>
    <w:rsid w:val="002B1AAF"/>
    <w:rsid w:val="002B1ACE"/>
    <w:rsid w:val="002B1B90"/>
    <w:rsid w:val="002B1BEF"/>
    <w:rsid w:val="002B1D1E"/>
    <w:rsid w:val="002B1D56"/>
    <w:rsid w:val="002B1D9E"/>
    <w:rsid w:val="002B1E68"/>
    <w:rsid w:val="002B1F54"/>
    <w:rsid w:val="002B207A"/>
    <w:rsid w:val="002B20A2"/>
    <w:rsid w:val="002B2111"/>
    <w:rsid w:val="002B221C"/>
    <w:rsid w:val="002B22D0"/>
    <w:rsid w:val="002B24BC"/>
    <w:rsid w:val="002B27B8"/>
    <w:rsid w:val="002B29C1"/>
    <w:rsid w:val="002B2A53"/>
    <w:rsid w:val="002B2A8C"/>
    <w:rsid w:val="002B2AD1"/>
    <w:rsid w:val="002B2BA1"/>
    <w:rsid w:val="002B2C05"/>
    <w:rsid w:val="002B2D29"/>
    <w:rsid w:val="002B2D85"/>
    <w:rsid w:val="002B2DE7"/>
    <w:rsid w:val="002B2E6E"/>
    <w:rsid w:val="002B313B"/>
    <w:rsid w:val="002B32DF"/>
    <w:rsid w:val="002B330E"/>
    <w:rsid w:val="002B3346"/>
    <w:rsid w:val="002B350F"/>
    <w:rsid w:val="002B360A"/>
    <w:rsid w:val="002B367D"/>
    <w:rsid w:val="002B37EF"/>
    <w:rsid w:val="002B3805"/>
    <w:rsid w:val="002B38A7"/>
    <w:rsid w:val="002B39CB"/>
    <w:rsid w:val="002B3B92"/>
    <w:rsid w:val="002B3BD3"/>
    <w:rsid w:val="002B3BFB"/>
    <w:rsid w:val="002B3C88"/>
    <w:rsid w:val="002B3CFC"/>
    <w:rsid w:val="002B3D07"/>
    <w:rsid w:val="002B3D41"/>
    <w:rsid w:val="002B3D4E"/>
    <w:rsid w:val="002B3DF1"/>
    <w:rsid w:val="002B400C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99C"/>
    <w:rsid w:val="002B4A66"/>
    <w:rsid w:val="002B4AC1"/>
    <w:rsid w:val="002B4B60"/>
    <w:rsid w:val="002B4B77"/>
    <w:rsid w:val="002B4BA9"/>
    <w:rsid w:val="002B4CB1"/>
    <w:rsid w:val="002B4DA0"/>
    <w:rsid w:val="002B4E48"/>
    <w:rsid w:val="002B501E"/>
    <w:rsid w:val="002B50F4"/>
    <w:rsid w:val="002B5141"/>
    <w:rsid w:val="002B51C3"/>
    <w:rsid w:val="002B5353"/>
    <w:rsid w:val="002B53B7"/>
    <w:rsid w:val="002B547F"/>
    <w:rsid w:val="002B54B3"/>
    <w:rsid w:val="002B5568"/>
    <w:rsid w:val="002B5798"/>
    <w:rsid w:val="002B5809"/>
    <w:rsid w:val="002B5818"/>
    <w:rsid w:val="002B58B5"/>
    <w:rsid w:val="002B590C"/>
    <w:rsid w:val="002B5A60"/>
    <w:rsid w:val="002B5B65"/>
    <w:rsid w:val="002B5BF7"/>
    <w:rsid w:val="002B5C03"/>
    <w:rsid w:val="002B5E17"/>
    <w:rsid w:val="002B5FC1"/>
    <w:rsid w:val="002B5FE7"/>
    <w:rsid w:val="002B6036"/>
    <w:rsid w:val="002B6295"/>
    <w:rsid w:val="002B645E"/>
    <w:rsid w:val="002B649B"/>
    <w:rsid w:val="002B6545"/>
    <w:rsid w:val="002B6559"/>
    <w:rsid w:val="002B655A"/>
    <w:rsid w:val="002B67DB"/>
    <w:rsid w:val="002B683E"/>
    <w:rsid w:val="002B6872"/>
    <w:rsid w:val="002B68D6"/>
    <w:rsid w:val="002B692D"/>
    <w:rsid w:val="002B6954"/>
    <w:rsid w:val="002B6AD2"/>
    <w:rsid w:val="002B6C7C"/>
    <w:rsid w:val="002B6E40"/>
    <w:rsid w:val="002B6EE6"/>
    <w:rsid w:val="002B6FF9"/>
    <w:rsid w:val="002B7079"/>
    <w:rsid w:val="002B7088"/>
    <w:rsid w:val="002B70E7"/>
    <w:rsid w:val="002B7153"/>
    <w:rsid w:val="002B7513"/>
    <w:rsid w:val="002B7522"/>
    <w:rsid w:val="002B77B5"/>
    <w:rsid w:val="002B77DB"/>
    <w:rsid w:val="002B7900"/>
    <w:rsid w:val="002B796E"/>
    <w:rsid w:val="002B7B9A"/>
    <w:rsid w:val="002B7DDD"/>
    <w:rsid w:val="002B7E03"/>
    <w:rsid w:val="002B7E55"/>
    <w:rsid w:val="002B7F31"/>
    <w:rsid w:val="002B7F5D"/>
    <w:rsid w:val="002C00AE"/>
    <w:rsid w:val="002C00FE"/>
    <w:rsid w:val="002C0184"/>
    <w:rsid w:val="002C022F"/>
    <w:rsid w:val="002C0476"/>
    <w:rsid w:val="002C0498"/>
    <w:rsid w:val="002C0547"/>
    <w:rsid w:val="002C056C"/>
    <w:rsid w:val="002C05A9"/>
    <w:rsid w:val="002C0653"/>
    <w:rsid w:val="002C067C"/>
    <w:rsid w:val="002C0695"/>
    <w:rsid w:val="002C06AF"/>
    <w:rsid w:val="002C0787"/>
    <w:rsid w:val="002C07B9"/>
    <w:rsid w:val="002C07DD"/>
    <w:rsid w:val="002C0840"/>
    <w:rsid w:val="002C084F"/>
    <w:rsid w:val="002C0865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4C"/>
    <w:rsid w:val="002C1375"/>
    <w:rsid w:val="002C13AB"/>
    <w:rsid w:val="002C141A"/>
    <w:rsid w:val="002C141B"/>
    <w:rsid w:val="002C1439"/>
    <w:rsid w:val="002C14F2"/>
    <w:rsid w:val="002C1504"/>
    <w:rsid w:val="002C1938"/>
    <w:rsid w:val="002C1AF9"/>
    <w:rsid w:val="002C1B6D"/>
    <w:rsid w:val="002C1B78"/>
    <w:rsid w:val="002C1BA6"/>
    <w:rsid w:val="002C1C14"/>
    <w:rsid w:val="002C1D0A"/>
    <w:rsid w:val="002C1E30"/>
    <w:rsid w:val="002C1F59"/>
    <w:rsid w:val="002C21F9"/>
    <w:rsid w:val="002C243C"/>
    <w:rsid w:val="002C2476"/>
    <w:rsid w:val="002C2572"/>
    <w:rsid w:val="002C25B1"/>
    <w:rsid w:val="002C25DD"/>
    <w:rsid w:val="002C26B7"/>
    <w:rsid w:val="002C26D5"/>
    <w:rsid w:val="002C272E"/>
    <w:rsid w:val="002C28F1"/>
    <w:rsid w:val="002C2A47"/>
    <w:rsid w:val="002C2B9D"/>
    <w:rsid w:val="002C2CB3"/>
    <w:rsid w:val="002C2CC8"/>
    <w:rsid w:val="002C2D21"/>
    <w:rsid w:val="002C2D58"/>
    <w:rsid w:val="002C2E7A"/>
    <w:rsid w:val="002C2F2C"/>
    <w:rsid w:val="002C2FB6"/>
    <w:rsid w:val="002C31B3"/>
    <w:rsid w:val="002C328A"/>
    <w:rsid w:val="002C328C"/>
    <w:rsid w:val="002C3319"/>
    <w:rsid w:val="002C3350"/>
    <w:rsid w:val="002C338E"/>
    <w:rsid w:val="002C3399"/>
    <w:rsid w:val="002C3413"/>
    <w:rsid w:val="002C3736"/>
    <w:rsid w:val="002C3790"/>
    <w:rsid w:val="002C37A5"/>
    <w:rsid w:val="002C3810"/>
    <w:rsid w:val="002C3842"/>
    <w:rsid w:val="002C38A7"/>
    <w:rsid w:val="002C39B0"/>
    <w:rsid w:val="002C39D6"/>
    <w:rsid w:val="002C3A8B"/>
    <w:rsid w:val="002C3D22"/>
    <w:rsid w:val="002C3E31"/>
    <w:rsid w:val="002C3E79"/>
    <w:rsid w:val="002C3F5D"/>
    <w:rsid w:val="002C4027"/>
    <w:rsid w:val="002C4066"/>
    <w:rsid w:val="002C4087"/>
    <w:rsid w:val="002C4282"/>
    <w:rsid w:val="002C432D"/>
    <w:rsid w:val="002C437D"/>
    <w:rsid w:val="002C44FF"/>
    <w:rsid w:val="002C454A"/>
    <w:rsid w:val="002C4794"/>
    <w:rsid w:val="002C48C5"/>
    <w:rsid w:val="002C491C"/>
    <w:rsid w:val="002C4A32"/>
    <w:rsid w:val="002C4B39"/>
    <w:rsid w:val="002C4BCC"/>
    <w:rsid w:val="002C4CA3"/>
    <w:rsid w:val="002C4D95"/>
    <w:rsid w:val="002C4DB7"/>
    <w:rsid w:val="002C4E33"/>
    <w:rsid w:val="002C4EB2"/>
    <w:rsid w:val="002C4F23"/>
    <w:rsid w:val="002C4F6E"/>
    <w:rsid w:val="002C50C4"/>
    <w:rsid w:val="002C50F5"/>
    <w:rsid w:val="002C5156"/>
    <w:rsid w:val="002C515F"/>
    <w:rsid w:val="002C5458"/>
    <w:rsid w:val="002C54AD"/>
    <w:rsid w:val="002C580C"/>
    <w:rsid w:val="002C5902"/>
    <w:rsid w:val="002C5B86"/>
    <w:rsid w:val="002C5E28"/>
    <w:rsid w:val="002C5E43"/>
    <w:rsid w:val="002C5F5B"/>
    <w:rsid w:val="002C6185"/>
    <w:rsid w:val="002C61AC"/>
    <w:rsid w:val="002C62FE"/>
    <w:rsid w:val="002C630E"/>
    <w:rsid w:val="002C637B"/>
    <w:rsid w:val="002C6440"/>
    <w:rsid w:val="002C6460"/>
    <w:rsid w:val="002C64EB"/>
    <w:rsid w:val="002C653B"/>
    <w:rsid w:val="002C66AC"/>
    <w:rsid w:val="002C6736"/>
    <w:rsid w:val="002C682B"/>
    <w:rsid w:val="002C68A9"/>
    <w:rsid w:val="002C68B0"/>
    <w:rsid w:val="002C68D2"/>
    <w:rsid w:val="002C68EF"/>
    <w:rsid w:val="002C692F"/>
    <w:rsid w:val="002C69C7"/>
    <w:rsid w:val="002C6A29"/>
    <w:rsid w:val="002C6AB7"/>
    <w:rsid w:val="002C6BA8"/>
    <w:rsid w:val="002C6C0A"/>
    <w:rsid w:val="002C6C6A"/>
    <w:rsid w:val="002C6CAF"/>
    <w:rsid w:val="002C6E72"/>
    <w:rsid w:val="002C6ED0"/>
    <w:rsid w:val="002C6FEB"/>
    <w:rsid w:val="002C7239"/>
    <w:rsid w:val="002C7242"/>
    <w:rsid w:val="002C735C"/>
    <w:rsid w:val="002C7407"/>
    <w:rsid w:val="002C746C"/>
    <w:rsid w:val="002C76CC"/>
    <w:rsid w:val="002C777E"/>
    <w:rsid w:val="002C786A"/>
    <w:rsid w:val="002C7896"/>
    <w:rsid w:val="002C7948"/>
    <w:rsid w:val="002C7954"/>
    <w:rsid w:val="002C79BE"/>
    <w:rsid w:val="002C7A3A"/>
    <w:rsid w:val="002C7A4F"/>
    <w:rsid w:val="002C7CAB"/>
    <w:rsid w:val="002C7D1C"/>
    <w:rsid w:val="002C7F96"/>
    <w:rsid w:val="002D00AF"/>
    <w:rsid w:val="002D01D8"/>
    <w:rsid w:val="002D01EA"/>
    <w:rsid w:val="002D01F0"/>
    <w:rsid w:val="002D02FA"/>
    <w:rsid w:val="002D038A"/>
    <w:rsid w:val="002D065A"/>
    <w:rsid w:val="002D0751"/>
    <w:rsid w:val="002D0888"/>
    <w:rsid w:val="002D0994"/>
    <w:rsid w:val="002D09A1"/>
    <w:rsid w:val="002D09EA"/>
    <w:rsid w:val="002D0BE2"/>
    <w:rsid w:val="002D0D78"/>
    <w:rsid w:val="002D0F78"/>
    <w:rsid w:val="002D10F1"/>
    <w:rsid w:val="002D115B"/>
    <w:rsid w:val="002D1233"/>
    <w:rsid w:val="002D1376"/>
    <w:rsid w:val="002D13A0"/>
    <w:rsid w:val="002D1422"/>
    <w:rsid w:val="002D1434"/>
    <w:rsid w:val="002D1487"/>
    <w:rsid w:val="002D1589"/>
    <w:rsid w:val="002D15F8"/>
    <w:rsid w:val="002D1678"/>
    <w:rsid w:val="002D1719"/>
    <w:rsid w:val="002D176F"/>
    <w:rsid w:val="002D18A3"/>
    <w:rsid w:val="002D193A"/>
    <w:rsid w:val="002D198F"/>
    <w:rsid w:val="002D19DC"/>
    <w:rsid w:val="002D19DD"/>
    <w:rsid w:val="002D1A4F"/>
    <w:rsid w:val="002D1B43"/>
    <w:rsid w:val="002D1B5E"/>
    <w:rsid w:val="002D1C02"/>
    <w:rsid w:val="002D1DCE"/>
    <w:rsid w:val="002D2004"/>
    <w:rsid w:val="002D2048"/>
    <w:rsid w:val="002D2128"/>
    <w:rsid w:val="002D2210"/>
    <w:rsid w:val="002D22B9"/>
    <w:rsid w:val="002D2397"/>
    <w:rsid w:val="002D23E9"/>
    <w:rsid w:val="002D26D9"/>
    <w:rsid w:val="002D28CD"/>
    <w:rsid w:val="002D2902"/>
    <w:rsid w:val="002D2B67"/>
    <w:rsid w:val="002D2C18"/>
    <w:rsid w:val="002D2E21"/>
    <w:rsid w:val="002D2ECD"/>
    <w:rsid w:val="002D2F37"/>
    <w:rsid w:val="002D300C"/>
    <w:rsid w:val="002D3030"/>
    <w:rsid w:val="002D3096"/>
    <w:rsid w:val="002D30FE"/>
    <w:rsid w:val="002D3105"/>
    <w:rsid w:val="002D32A3"/>
    <w:rsid w:val="002D32BB"/>
    <w:rsid w:val="002D34A5"/>
    <w:rsid w:val="002D34B4"/>
    <w:rsid w:val="002D35AB"/>
    <w:rsid w:val="002D370E"/>
    <w:rsid w:val="002D3778"/>
    <w:rsid w:val="002D38D8"/>
    <w:rsid w:val="002D391F"/>
    <w:rsid w:val="002D3A90"/>
    <w:rsid w:val="002D3ADE"/>
    <w:rsid w:val="002D3B2C"/>
    <w:rsid w:val="002D3B3E"/>
    <w:rsid w:val="002D3BCF"/>
    <w:rsid w:val="002D3DD6"/>
    <w:rsid w:val="002D3ED0"/>
    <w:rsid w:val="002D3F00"/>
    <w:rsid w:val="002D3F53"/>
    <w:rsid w:val="002D3FA9"/>
    <w:rsid w:val="002D3FBF"/>
    <w:rsid w:val="002D411D"/>
    <w:rsid w:val="002D433A"/>
    <w:rsid w:val="002D440D"/>
    <w:rsid w:val="002D4435"/>
    <w:rsid w:val="002D4570"/>
    <w:rsid w:val="002D45A6"/>
    <w:rsid w:val="002D45BB"/>
    <w:rsid w:val="002D4625"/>
    <w:rsid w:val="002D466F"/>
    <w:rsid w:val="002D4713"/>
    <w:rsid w:val="002D47FE"/>
    <w:rsid w:val="002D4837"/>
    <w:rsid w:val="002D4900"/>
    <w:rsid w:val="002D499D"/>
    <w:rsid w:val="002D4A6D"/>
    <w:rsid w:val="002D4B8E"/>
    <w:rsid w:val="002D4BA2"/>
    <w:rsid w:val="002D4C7C"/>
    <w:rsid w:val="002D4D02"/>
    <w:rsid w:val="002D4D12"/>
    <w:rsid w:val="002D4D1D"/>
    <w:rsid w:val="002D4E27"/>
    <w:rsid w:val="002D4E5B"/>
    <w:rsid w:val="002D4FF6"/>
    <w:rsid w:val="002D5012"/>
    <w:rsid w:val="002D5020"/>
    <w:rsid w:val="002D51A1"/>
    <w:rsid w:val="002D5210"/>
    <w:rsid w:val="002D5215"/>
    <w:rsid w:val="002D5254"/>
    <w:rsid w:val="002D528B"/>
    <w:rsid w:val="002D53F3"/>
    <w:rsid w:val="002D54A3"/>
    <w:rsid w:val="002D56FC"/>
    <w:rsid w:val="002D5819"/>
    <w:rsid w:val="002D5B1B"/>
    <w:rsid w:val="002D5C75"/>
    <w:rsid w:val="002D5FCB"/>
    <w:rsid w:val="002D5FFE"/>
    <w:rsid w:val="002D611F"/>
    <w:rsid w:val="002D6208"/>
    <w:rsid w:val="002D6247"/>
    <w:rsid w:val="002D63CA"/>
    <w:rsid w:val="002D63D7"/>
    <w:rsid w:val="002D63E6"/>
    <w:rsid w:val="002D659D"/>
    <w:rsid w:val="002D6636"/>
    <w:rsid w:val="002D678E"/>
    <w:rsid w:val="002D679D"/>
    <w:rsid w:val="002D67B2"/>
    <w:rsid w:val="002D6817"/>
    <w:rsid w:val="002D6856"/>
    <w:rsid w:val="002D6A64"/>
    <w:rsid w:val="002D6A80"/>
    <w:rsid w:val="002D6AF1"/>
    <w:rsid w:val="002D6D8C"/>
    <w:rsid w:val="002D6E1B"/>
    <w:rsid w:val="002D6F1E"/>
    <w:rsid w:val="002D70A7"/>
    <w:rsid w:val="002D7331"/>
    <w:rsid w:val="002D75A0"/>
    <w:rsid w:val="002D75C1"/>
    <w:rsid w:val="002D7601"/>
    <w:rsid w:val="002D76C8"/>
    <w:rsid w:val="002D7B72"/>
    <w:rsid w:val="002D7BB6"/>
    <w:rsid w:val="002D7BFB"/>
    <w:rsid w:val="002D7C6E"/>
    <w:rsid w:val="002D7E88"/>
    <w:rsid w:val="002D7F93"/>
    <w:rsid w:val="002E00B9"/>
    <w:rsid w:val="002E012F"/>
    <w:rsid w:val="002E0145"/>
    <w:rsid w:val="002E029E"/>
    <w:rsid w:val="002E02F5"/>
    <w:rsid w:val="002E03A2"/>
    <w:rsid w:val="002E04AE"/>
    <w:rsid w:val="002E04C8"/>
    <w:rsid w:val="002E0560"/>
    <w:rsid w:val="002E078D"/>
    <w:rsid w:val="002E086B"/>
    <w:rsid w:val="002E0A13"/>
    <w:rsid w:val="002E0B3C"/>
    <w:rsid w:val="002E0D1B"/>
    <w:rsid w:val="002E0DA4"/>
    <w:rsid w:val="002E0DC7"/>
    <w:rsid w:val="002E0E9E"/>
    <w:rsid w:val="002E0EA2"/>
    <w:rsid w:val="002E0FD9"/>
    <w:rsid w:val="002E107C"/>
    <w:rsid w:val="002E11BE"/>
    <w:rsid w:val="002E12A3"/>
    <w:rsid w:val="002E1638"/>
    <w:rsid w:val="002E164C"/>
    <w:rsid w:val="002E17D4"/>
    <w:rsid w:val="002E184A"/>
    <w:rsid w:val="002E18F3"/>
    <w:rsid w:val="002E1942"/>
    <w:rsid w:val="002E1A5E"/>
    <w:rsid w:val="002E1B5B"/>
    <w:rsid w:val="002E1BE7"/>
    <w:rsid w:val="002E1CA7"/>
    <w:rsid w:val="002E1CAF"/>
    <w:rsid w:val="002E1CFE"/>
    <w:rsid w:val="002E1F34"/>
    <w:rsid w:val="002E1FCB"/>
    <w:rsid w:val="002E2046"/>
    <w:rsid w:val="002E207F"/>
    <w:rsid w:val="002E209C"/>
    <w:rsid w:val="002E2112"/>
    <w:rsid w:val="002E2260"/>
    <w:rsid w:val="002E242C"/>
    <w:rsid w:val="002E24E1"/>
    <w:rsid w:val="002E24EC"/>
    <w:rsid w:val="002E251D"/>
    <w:rsid w:val="002E2534"/>
    <w:rsid w:val="002E256F"/>
    <w:rsid w:val="002E2817"/>
    <w:rsid w:val="002E2880"/>
    <w:rsid w:val="002E28B5"/>
    <w:rsid w:val="002E2BB3"/>
    <w:rsid w:val="002E2D0A"/>
    <w:rsid w:val="002E2E29"/>
    <w:rsid w:val="002E2E2B"/>
    <w:rsid w:val="002E2EBE"/>
    <w:rsid w:val="002E2EE1"/>
    <w:rsid w:val="002E2F89"/>
    <w:rsid w:val="002E3039"/>
    <w:rsid w:val="002E303C"/>
    <w:rsid w:val="002E3046"/>
    <w:rsid w:val="002E30F8"/>
    <w:rsid w:val="002E33F6"/>
    <w:rsid w:val="002E3435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446"/>
    <w:rsid w:val="002E448D"/>
    <w:rsid w:val="002E448F"/>
    <w:rsid w:val="002E4530"/>
    <w:rsid w:val="002E463B"/>
    <w:rsid w:val="002E4699"/>
    <w:rsid w:val="002E46D8"/>
    <w:rsid w:val="002E4721"/>
    <w:rsid w:val="002E47C4"/>
    <w:rsid w:val="002E48BD"/>
    <w:rsid w:val="002E48ED"/>
    <w:rsid w:val="002E49BC"/>
    <w:rsid w:val="002E4C14"/>
    <w:rsid w:val="002E4E07"/>
    <w:rsid w:val="002E508D"/>
    <w:rsid w:val="002E5454"/>
    <w:rsid w:val="002E54EB"/>
    <w:rsid w:val="002E54F5"/>
    <w:rsid w:val="002E5649"/>
    <w:rsid w:val="002E5705"/>
    <w:rsid w:val="002E5803"/>
    <w:rsid w:val="002E594B"/>
    <w:rsid w:val="002E59D6"/>
    <w:rsid w:val="002E5AF7"/>
    <w:rsid w:val="002E5B03"/>
    <w:rsid w:val="002E5BED"/>
    <w:rsid w:val="002E5D86"/>
    <w:rsid w:val="002E6003"/>
    <w:rsid w:val="002E60F1"/>
    <w:rsid w:val="002E61B1"/>
    <w:rsid w:val="002E62F1"/>
    <w:rsid w:val="002E6429"/>
    <w:rsid w:val="002E668D"/>
    <w:rsid w:val="002E6797"/>
    <w:rsid w:val="002E6868"/>
    <w:rsid w:val="002E6892"/>
    <w:rsid w:val="002E69BC"/>
    <w:rsid w:val="002E6B87"/>
    <w:rsid w:val="002E6BE0"/>
    <w:rsid w:val="002E6C75"/>
    <w:rsid w:val="002E6CDB"/>
    <w:rsid w:val="002E6D92"/>
    <w:rsid w:val="002E702D"/>
    <w:rsid w:val="002E70B9"/>
    <w:rsid w:val="002E7431"/>
    <w:rsid w:val="002E756F"/>
    <w:rsid w:val="002E767C"/>
    <w:rsid w:val="002E769A"/>
    <w:rsid w:val="002E76D5"/>
    <w:rsid w:val="002E77B1"/>
    <w:rsid w:val="002E77BE"/>
    <w:rsid w:val="002E7824"/>
    <w:rsid w:val="002E797B"/>
    <w:rsid w:val="002E79E1"/>
    <w:rsid w:val="002E79E2"/>
    <w:rsid w:val="002E7B88"/>
    <w:rsid w:val="002E7BDE"/>
    <w:rsid w:val="002E7CBD"/>
    <w:rsid w:val="002E7D13"/>
    <w:rsid w:val="002E7D94"/>
    <w:rsid w:val="002E7E88"/>
    <w:rsid w:val="002E7EDE"/>
    <w:rsid w:val="002F0004"/>
    <w:rsid w:val="002F001E"/>
    <w:rsid w:val="002F0062"/>
    <w:rsid w:val="002F0133"/>
    <w:rsid w:val="002F028C"/>
    <w:rsid w:val="002F02C2"/>
    <w:rsid w:val="002F033D"/>
    <w:rsid w:val="002F0391"/>
    <w:rsid w:val="002F03E3"/>
    <w:rsid w:val="002F05B0"/>
    <w:rsid w:val="002F06D4"/>
    <w:rsid w:val="002F06E2"/>
    <w:rsid w:val="002F0701"/>
    <w:rsid w:val="002F08A0"/>
    <w:rsid w:val="002F08F3"/>
    <w:rsid w:val="002F08F4"/>
    <w:rsid w:val="002F0901"/>
    <w:rsid w:val="002F0977"/>
    <w:rsid w:val="002F0995"/>
    <w:rsid w:val="002F0A37"/>
    <w:rsid w:val="002F0AE4"/>
    <w:rsid w:val="002F0B18"/>
    <w:rsid w:val="002F0B2B"/>
    <w:rsid w:val="002F0BC8"/>
    <w:rsid w:val="002F0CC4"/>
    <w:rsid w:val="002F0CDF"/>
    <w:rsid w:val="002F0DF4"/>
    <w:rsid w:val="002F0F92"/>
    <w:rsid w:val="002F0FA2"/>
    <w:rsid w:val="002F109A"/>
    <w:rsid w:val="002F1312"/>
    <w:rsid w:val="002F1417"/>
    <w:rsid w:val="002F14C4"/>
    <w:rsid w:val="002F1598"/>
    <w:rsid w:val="002F161D"/>
    <w:rsid w:val="002F17AA"/>
    <w:rsid w:val="002F180E"/>
    <w:rsid w:val="002F1956"/>
    <w:rsid w:val="002F19E4"/>
    <w:rsid w:val="002F1B23"/>
    <w:rsid w:val="002F1DDE"/>
    <w:rsid w:val="002F1E1E"/>
    <w:rsid w:val="002F216B"/>
    <w:rsid w:val="002F22A0"/>
    <w:rsid w:val="002F2328"/>
    <w:rsid w:val="002F2341"/>
    <w:rsid w:val="002F2389"/>
    <w:rsid w:val="002F246F"/>
    <w:rsid w:val="002F249B"/>
    <w:rsid w:val="002F257C"/>
    <w:rsid w:val="002F25FE"/>
    <w:rsid w:val="002F260A"/>
    <w:rsid w:val="002F27E7"/>
    <w:rsid w:val="002F2870"/>
    <w:rsid w:val="002F28BF"/>
    <w:rsid w:val="002F2936"/>
    <w:rsid w:val="002F2A88"/>
    <w:rsid w:val="002F2AC7"/>
    <w:rsid w:val="002F2B7B"/>
    <w:rsid w:val="002F2B8F"/>
    <w:rsid w:val="002F2BDF"/>
    <w:rsid w:val="002F2CA4"/>
    <w:rsid w:val="002F2CF5"/>
    <w:rsid w:val="002F2FB2"/>
    <w:rsid w:val="002F2FF9"/>
    <w:rsid w:val="002F3082"/>
    <w:rsid w:val="002F3150"/>
    <w:rsid w:val="002F31D4"/>
    <w:rsid w:val="002F3309"/>
    <w:rsid w:val="002F3371"/>
    <w:rsid w:val="002F33AC"/>
    <w:rsid w:val="002F33B8"/>
    <w:rsid w:val="002F33CB"/>
    <w:rsid w:val="002F34A2"/>
    <w:rsid w:val="002F36A9"/>
    <w:rsid w:val="002F39AF"/>
    <w:rsid w:val="002F3B14"/>
    <w:rsid w:val="002F3BB1"/>
    <w:rsid w:val="002F3BC7"/>
    <w:rsid w:val="002F3C4C"/>
    <w:rsid w:val="002F3CBC"/>
    <w:rsid w:val="002F3CE6"/>
    <w:rsid w:val="002F3E2B"/>
    <w:rsid w:val="002F3E5F"/>
    <w:rsid w:val="002F4081"/>
    <w:rsid w:val="002F4278"/>
    <w:rsid w:val="002F4306"/>
    <w:rsid w:val="002F4334"/>
    <w:rsid w:val="002F4548"/>
    <w:rsid w:val="002F4555"/>
    <w:rsid w:val="002F458D"/>
    <w:rsid w:val="002F46BB"/>
    <w:rsid w:val="002F4753"/>
    <w:rsid w:val="002F4767"/>
    <w:rsid w:val="002F4866"/>
    <w:rsid w:val="002F48BD"/>
    <w:rsid w:val="002F48E7"/>
    <w:rsid w:val="002F4936"/>
    <w:rsid w:val="002F496A"/>
    <w:rsid w:val="002F49D7"/>
    <w:rsid w:val="002F49E5"/>
    <w:rsid w:val="002F4B0A"/>
    <w:rsid w:val="002F4C98"/>
    <w:rsid w:val="002F4D55"/>
    <w:rsid w:val="002F50F4"/>
    <w:rsid w:val="002F52D9"/>
    <w:rsid w:val="002F5309"/>
    <w:rsid w:val="002F54B0"/>
    <w:rsid w:val="002F54B2"/>
    <w:rsid w:val="002F54BA"/>
    <w:rsid w:val="002F54F8"/>
    <w:rsid w:val="002F5502"/>
    <w:rsid w:val="002F55E7"/>
    <w:rsid w:val="002F568E"/>
    <w:rsid w:val="002F5A3E"/>
    <w:rsid w:val="002F5CC3"/>
    <w:rsid w:val="002F5CCD"/>
    <w:rsid w:val="002F5D01"/>
    <w:rsid w:val="002F5DF3"/>
    <w:rsid w:val="002F5EBC"/>
    <w:rsid w:val="002F5F98"/>
    <w:rsid w:val="002F5F9F"/>
    <w:rsid w:val="002F5FEB"/>
    <w:rsid w:val="002F6316"/>
    <w:rsid w:val="002F64A4"/>
    <w:rsid w:val="002F6526"/>
    <w:rsid w:val="002F65BB"/>
    <w:rsid w:val="002F65BC"/>
    <w:rsid w:val="002F6607"/>
    <w:rsid w:val="002F6672"/>
    <w:rsid w:val="002F67D5"/>
    <w:rsid w:val="002F67E2"/>
    <w:rsid w:val="002F68AA"/>
    <w:rsid w:val="002F6AC3"/>
    <w:rsid w:val="002F6BA4"/>
    <w:rsid w:val="002F6BF9"/>
    <w:rsid w:val="002F6C84"/>
    <w:rsid w:val="002F6C9B"/>
    <w:rsid w:val="002F6D60"/>
    <w:rsid w:val="002F705B"/>
    <w:rsid w:val="002F709B"/>
    <w:rsid w:val="002F713D"/>
    <w:rsid w:val="002F720F"/>
    <w:rsid w:val="002F7287"/>
    <w:rsid w:val="002F72E4"/>
    <w:rsid w:val="002F72FB"/>
    <w:rsid w:val="002F74CB"/>
    <w:rsid w:val="002F758D"/>
    <w:rsid w:val="002F75BD"/>
    <w:rsid w:val="002F7609"/>
    <w:rsid w:val="002F763F"/>
    <w:rsid w:val="002F76F0"/>
    <w:rsid w:val="002F76FF"/>
    <w:rsid w:val="002F7735"/>
    <w:rsid w:val="002F777B"/>
    <w:rsid w:val="002F7A71"/>
    <w:rsid w:val="002F7AAA"/>
    <w:rsid w:val="002F7AF0"/>
    <w:rsid w:val="002F7B73"/>
    <w:rsid w:val="002F7BB9"/>
    <w:rsid w:val="002F7C55"/>
    <w:rsid w:val="002F7E22"/>
    <w:rsid w:val="00300044"/>
    <w:rsid w:val="00300050"/>
    <w:rsid w:val="003000F8"/>
    <w:rsid w:val="0030016C"/>
    <w:rsid w:val="00300442"/>
    <w:rsid w:val="0030049A"/>
    <w:rsid w:val="003004E2"/>
    <w:rsid w:val="003007ED"/>
    <w:rsid w:val="00300958"/>
    <w:rsid w:val="003009BA"/>
    <w:rsid w:val="00300A77"/>
    <w:rsid w:val="00300ACB"/>
    <w:rsid w:val="00300B50"/>
    <w:rsid w:val="00300B7F"/>
    <w:rsid w:val="00300C45"/>
    <w:rsid w:val="00300C8D"/>
    <w:rsid w:val="00300CCE"/>
    <w:rsid w:val="00300D5F"/>
    <w:rsid w:val="003012B5"/>
    <w:rsid w:val="00301420"/>
    <w:rsid w:val="00301451"/>
    <w:rsid w:val="003014BB"/>
    <w:rsid w:val="003014BF"/>
    <w:rsid w:val="003014C0"/>
    <w:rsid w:val="003014C4"/>
    <w:rsid w:val="003014DC"/>
    <w:rsid w:val="00301537"/>
    <w:rsid w:val="003015F5"/>
    <w:rsid w:val="0030175A"/>
    <w:rsid w:val="00301829"/>
    <w:rsid w:val="0030183B"/>
    <w:rsid w:val="003019E2"/>
    <w:rsid w:val="00301B90"/>
    <w:rsid w:val="00301C23"/>
    <w:rsid w:val="00301C8C"/>
    <w:rsid w:val="00301D16"/>
    <w:rsid w:val="00301EAC"/>
    <w:rsid w:val="00301EDC"/>
    <w:rsid w:val="00301F0D"/>
    <w:rsid w:val="00301F49"/>
    <w:rsid w:val="00301F66"/>
    <w:rsid w:val="00302076"/>
    <w:rsid w:val="00302100"/>
    <w:rsid w:val="003021B3"/>
    <w:rsid w:val="003023C4"/>
    <w:rsid w:val="00302417"/>
    <w:rsid w:val="003024A5"/>
    <w:rsid w:val="00302560"/>
    <w:rsid w:val="003026C5"/>
    <w:rsid w:val="0030282A"/>
    <w:rsid w:val="003028BD"/>
    <w:rsid w:val="0030293A"/>
    <w:rsid w:val="0030295A"/>
    <w:rsid w:val="003029C5"/>
    <w:rsid w:val="00302A6C"/>
    <w:rsid w:val="00302A9B"/>
    <w:rsid w:val="00302D79"/>
    <w:rsid w:val="00302DD1"/>
    <w:rsid w:val="00302DDA"/>
    <w:rsid w:val="00302F85"/>
    <w:rsid w:val="00302FF3"/>
    <w:rsid w:val="0030300C"/>
    <w:rsid w:val="003030D4"/>
    <w:rsid w:val="0030328F"/>
    <w:rsid w:val="003032D0"/>
    <w:rsid w:val="00303456"/>
    <w:rsid w:val="003034EA"/>
    <w:rsid w:val="0030353B"/>
    <w:rsid w:val="00303551"/>
    <w:rsid w:val="0030359B"/>
    <w:rsid w:val="003036B4"/>
    <w:rsid w:val="00303754"/>
    <w:rsid w:val="003037F3"/>
    <w:rsid w:val="0030382C"/>
    <w:rsid w:val="00303850"/>
    <w:rsid w:val="003038C3"/>
    <w:rsid w:val="003038F9"/>
    <w:rsid w:val="00303973"/>
    <w:rsid w:val="0030399D"/>
    <w:rsid w:val="003039CD"/>
    <w:rsid w:val="003039FF"/>
    <w:rsid w:val="00303B61"/>
    <w:rsid w:val="00303C28"/>
    <w:rsid w:val="00303C35"/>
    <w:rsid w:val="00303CD4"/>
    <w:rsid w:val="00303CF6"/>
    <w:rsid w:val="00303E92"/>
    <w:rsid w:val="00303EB7"/>
    <w:rsid w:val="00303F69"/>
    <w:rsid w:val="00303FE0"/>
    <w:rsid w:val="0030450F"/>
    <w:rsid w:val="0030452B"/>
    <w:rsid w:val="00304569"/>
    <w:rsid w:val="0030456E"/>
    <w:rsid w:val="00304751"/>
    <w:rsid w:val="00304778"/>
    <w:rsid w:val="003047C8"/>
    <w:rsid w:val="003048C2"/>
    <w:rsid w:val="00304A11"/>
    <w:rsid w:val="00304AD6"/>
    <w:rsid w:val="00304B00"/>
    <w:rsid w:val="00304B4B"/>
    <w:rsid w:val="00304BA2"/>
    <w:rsid w:val="00304BF8"/>
    <w:rsid w:val="00304C61"/>
    <w:rsid w:val="00304D48"/>
    <w:rsid w:val="00304D72"/>
    <w:rsid w:val="00304DF4"/>
    <w:rsid w:val="00304E25"/>
    <w:rsid w:val="00304F52"/>
    <w:rsid w:val="00305066"/>
    <w:rsid w:val="0030509A"/>
    <w:rsid w:val="00305109"/>
    <w:rsid w:val="0030516C"/>
    <w:rsid w:val="00305372"/>
    <w:rsid w:val="003054F7"/>
    <w:rsid w:val="0030564D"/>
    <w:rsid w:val="00305724"/>
    <w:rsid w:val="0030574A"/>
    <w:rsid w:val="00305784"/>
    <w:rsid w:val="0030585A"/>
    <w:rsid w:val="0030590B"/>
    <w:rsid w:val="00305BB4"/>
    <w:rsid w:val="00305D58"/>
    <w:rsid w:val="00305E11"/>
    <w:rsid w:val="00305EF0"/>
    <w:rsid w:val="003060F0"/>
    <w:rsid w:val="00306179"/>
    <w:rsid w:val="00306280"/>
    <w:rsid w:val="00306520"/>
    <w:rsid w:val="0030654C"/>
    <w:rsid w:val="0030666D"/>
    <w:rsid w:val="003066C1"/>
    <w:rsid w:val="003066EF"/>
    <w:rsid w:val="0030686F"/>
    <w:rsid w:val="00306955"/>
    <w:rsid w:val="00306B7C"/>
    <w:rsid w:val="00306BBE"/>
    <w:rsid w:val="00306CB8"/>
    <w:rsid w:val="00306DC4"/>
    <w:rsid w:val="00306DF0"/>
    <w:rsid w:val="00307001"/>
    <w:rsid w:val="003074F9"/>
    <w:rsid w:val="0030754F"/>
    <w:rsid w:val="003075FD"/>
    <w:rsid w:val="0030760C"/>
    <w:rsid w:val="0030764A"/>
    <w:rsid w:val="003078C5"/>
    <w:rsid w:val="003078D9"/>
    <w:rsid w:val="0030791C"/>
    <w:rsid w:val="00307A07"/>
    <w:rsid w:val="00307C74"/>
    <w:rsid w:val="00307D86"/>
    <w:rsid w:val="00307DF2"/>
    <w:rsid w:val="00307E5D"/>
    <w:rsid w:val="00307E7D"/>
    <w:rsid w:val="00307F2A"/>
    <w:rsid w:val="00307F90"/>
    <w:rsid w:val="003100EA"/>
    <w:rsid w:val="003100F4"/>
    <w:rsid w:val="003101DC"/>
    <w:rsid w:val="00310304"/>
    <w:rsid w:val="003103B8"/>
    <w:rsid w:val="003104B5"/>
    <w:rsid w:val="0031053B"/>
    <w:rsid w:val="0031062E"/>
    <w:rsid w:val="00310647"/>
    <w:rsid w:val="0031088A"/>
    <w:rsid w:val="0031095C"/>
    <w:rsid w:val="003109E1"/>
    <w:rsid w:val="00310AE0"/>
    <w:rsid w:val="00310B22"/>
    <w:rsid w:val="00310B4E"/>
    <w:rsid w:val="00310BE0"/>
    <w:rsid w:val="00310C21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67E"/>
    <w:rsid w:val="00311828"/>
    <w:rsid w:val="00311878"/>
    <w:rsid w:val="0031196B"/>
    <w:rsid w:val="00311A02"/>
    <w:rsid w:val="00311B44"/>
    <w:rsid w:val="00311C50"/>
    <w:rsid w:val="00311C7E"/>
    <w:rsid w:val="003120B6"/>
    <w:rsid w:val="00312292"/>
    <w:rsid w:val="00312295"/>
    <w:rsid w:val="003123B5"/>
    <w:rsid w:val="003123DB"/>
    <w:rsid w:val="0031246A"/>
    <w:rsid w:val="003124A2"/>
    <w:rsid w:val="003124B0"/>
    <w:rsid w:val="00312793"/>
    <w:rsid w:val="00312902"/>
    <w:rsid w:val="003129AC"/>
    <w:rsid w:val="003129BA"/>
    <w:rsid w:val="00312A22"/>
    <w:rsid w:val="00312BA9"/>
    <w:rsid w:val="00312C3F"/>
    <w:rsid w:val="00312C5C"/>
    <w:rsid w:val="00312C97"/>
    <w:rsid w:val="00312D53"/>
    <w:rsid w:val="00312DEB"/>
    <w:rsid w:val="00312FA6"/>
    <w:rsid w:val="00312FFB"/>
    <w:rsid w:val="00313191"/>
    <w:rsid w:val="00313263"/>
    <w:rsid w:val="003133D3"/>
    <w:rsid w:val="003134B1"/>
    <w:rsid w:val="003135A2"/>
    <w:rsid w:val="00313714"/>
    <w:rsid w:val="003137E3"/>
    <w:rsid w:val="003138D0"/>
    <w:rsid w:val="00313A2D"/>
    <w:rsid w:val="00313A4A"/>
    <w:rsid w:val="00313A93"/>
    <w:rsid w:val="00313AD0"/>
    <w:rsid w:val="00313AD2"/>
    <w:rsid w:val="00313B4C"/>
    <w:rsid w:val="00313D53"/>
    <w:rsid w:val="00313DE8"/>
    <w:rsid w:val="00313E0E"/>
    <w:rsid w:val="00313EA5"/>
    <w:rsid w:val="00313EC5"/>
    <w:rsid w:val="00313EF7"/>
    <w:rsid w:val="0031408E"/>
    <w:rsid w:val="003140D1"/>
    <w:rsid w:val="00314148"/>
    <w:rsid w:val="003141A9"/>
    <w:rsid w:val="003143B2"/>
    <w:rsid w:val="003143BF"/>
    <w:rsid w:val="003144D9"/>
    <w:rsid w:val="00314515"/>
    <w:rsid w:val="0031458E"/>
    <w:rsid w:val="0031467F"/>
    <w:rsid w:val="0031468F"/>
    <w:rsid w:val="00314723"/>
    <w:rsid w:val="0031479C"/>
    <w:rsid w:val="00314807"/>
    <w:rsid w:val="00314888"/>
    <w:rsid w:val="0031488E"/>
    <w:rsid w:val="003149E6"/>
    <w:rsid w:val="00314A96"/>
    <w:rsid w:val="00314AB9"/>
    <w:rsid w:val="00314D0E"/>
    <w:rsid w:val="00314EB8"/>
    <w:rsid w:val="00314F50"/>
    <w:rsid w:val="00315085"/>
    <w:rsid w:val="00315287"/>
    <w:rsid w:val="00315430"/>
    <w:rsid w:val="00315444"/>
    <w:rsid w:val="00315463"/>
    <w:rsid w:val="003154AB"/>
    <w:rsid w:val="003154C5"/>
    <w:rsid w:val="003155EC"/>
    <w:rsid w:val="00315641"/>
    <w:rsid w:val="00315681"/>
    <w:rsid w:val="003156D5"/>
    <w:rsid w:val="00315841"/>
    <w:rsid w:val="0031586C"/>
    <w:rsid w:val="003158A6"/>
    <w:rsid w:val="003158BD"/>
    <w:rsid w:val="00315956"/>
    <w:rsid w:val="003159AF"/>
    <w:rsid w:val="00315A72"/>
    <w:rsid w:val="00315C28"/>
    <w:rsid w:val="00315CB3"/>
    <w:rsid w:val="00315D50"/>
    <w:rsid w:val="00315DD6"/>
    <w:rsid w:val="00315E05"/>
    <w:rsid w:val="00315E5F"/>
    <w:rsid w:val="00315E64"/>
    <w:rsid w:val="00315E84"/>
    <w:rsid w:val="003160C3"/>
    <w:rsid w:val="003161C1"/>
    <w:rsid w:val="00316597"/>
    <w:rsid w:val="003167BB"/>
    <w:rsid w:val="003167CD"/>
    <w:rsid w:val="0031689F"/>
    <w:rsid w:val="003168AC"/>
    <w:rsid w:val="003168B0"/>
    <w:rsid w:val="003169C4"/>
    <w:rsid w:val="00316B2D"/>
    <w:rsid w:val="00316B57"/>
    <w:rsid w:val="00316BB9"/>
    <w:rsid w:val="00316D08"/>
    <w:rsid w:val="0031706B"/>
    <w:rsid w:val="00317295"/>
    <w:rsid w:val="003172B7"/>
    <w:rsid w:val="0031754D"/>
    <w:rsid w:val="003175AE"/>
    <w:rsid w:val="00317896"/>
    <w:rsid w:val="0031789E"/>
    <w:rsid w:val="00317975"/>
    <w:rsid w:val="003179FB"/>
    <w:rsid w:val="00317A46"/>
    <w:rsid w:val="00317AFB"/>
    <w:rsid w:val="00317B72"/>
    <w:rsid w:val="00317CE7"/>
    <w:rsid w:val="00317D0C"/>
    <w:rsid w:val="00317EFE"/>
    <w:rsid w:val="00317F98"/>
    <w:rsid w:val="003204CF"/>
    <w:rsid w:val="003204DC"/>
    <w:rsid w:val="003205D8"/>
    <w:rsid w:val="003205DA"/>
    <w:rsid w:val="00320613"/>
    <w:rsid w:val="00320876"/>
    <w:rsid w:val="003208FA"/>
    <w:rsid w:val="003208FB"/>
    <w:rsid w:val="0032093C"/>
    <w:rsid w:val="0032096D"/>
    <w:rsid w:val="003209A7"/>
    <w:rsid w:val="003209E5"/>
    <w:rsid w:val="00320CFC"/>
    <w:rsid w:val="00320D14"/>
    <w:rsid w:val="00320E27"/>
    <w:rsid w:val="00320E42"/>
    <w:rsid w:val="00321016"/>
    <w:rsid w:val="00321063"/>
    <w:rsid w:val="0032114C"/>
    <w:rsid w:val="00321187"/>
    <w:rsid w:val="00321234"/>
    <w:rsid w:val="00321258"/>
    <w:rsid w:val="003212A1"/>
    <w:rsid w:val="0032145C"/>
    <w:rsid w:val="00321488"/>
    <w:rsid w:val="00321585"/>
    <w:rsid w:val="00321707"/>
    <w:rsid w:val="003217F3"/>
    <w:rsid w:val="0032185F"/>
    <w:rsid w:val="00321883"/>
    <w:rsid w:val="003218B4"/>
    <w:rsid w:val="003219B5"/>
    <w:rsid w:val="003219E8"/>
    <w:rsid w:val="003219F6"/>
    <w:rsid w:val="00321A9E"/>
    <w:rsid w:val="00321CD9"/>
    <w:rsid w:val="00321F35"/>
    <w:rsid w:val="0032202E"/>
    <w:rsid w:val="0032203F"/>
    <w:rsid w:val="0032211F"/>
    <w:rsid w:val="0032219B"/>
    <w:rsid w:val="00322276"/>
    <w:rsid w:val="003222A6"/>
    <w:rsid w:val="003223A0"/>
    <w:rsid w:val="00322434"/>
    <w:rsid w:val="00322671"/>
    <w:rsid w:val="003226EC"/>
    <w:rsid w:val="00322762"/>
    <w:rsid w:val="003227D9"/>
    <w:rsid w:val="00322802"/>
    <w:rsid w:val="00322822"/>
    <w:rsid w:val="00322869"/>
    <w:rsid w:val="00322956"/>
    <w:rsid w:val="003229CD"/>
    <w:rsid w:val="00322A84"/>
    <w:rsid w:val="00322D48"/>
    <w:rsid w:val="00322EA9"/>
    <w:rsid w:val="00322ED2"/>
    <w:rsid w:val="0032301F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4F1"/>
    <w:rsid w:val="00323530"/>
    <w:rsid w:val="00323579"/>
    <w:rsid w:val="0032371F"/>
    <w:rsid w:val="003237CB"/>
    <w:rsid w:val="00323872"/>
    <w:rsid w:val="003238C6"/>
    <w:rsid w:val="003238DA"/>
    <w:rsid w:val="00323C6E"/>
    <w:rsid w:val="00323C73"/>
    <w:rsid w:val="00323CD4"/>
    <w:rsid w:val="00323DE3"/>
    <w:rsid w:val="00323FE1"/>
    <w:rsid w:val="00324035"/>
    <w:rsid w:val="003241CA"/>
    <w:rsid w:val="003243FC"/>
    <w:rsid w:val="00324621"/>
    <w:rsid w:val="0032471A"/>
    <w:rsid w:val="0032487F"/>
    <w:rsid w:val="00324939"/>
    <w:rsid w:val="003249D5"/>
    <w:rsid w:val="003249F3"/>
    <w:rsid w:val="003249F6"/>
    <w:rsid w:val="00324A38"/>
    <w:rsid w:val="00324A84"/>
    <w:rsid w:val="00324BB1"/>
    <w:rsid w:val="00324DC8"/>
    <w:rsid w:val="00324DE6"/>
    <w:rsid w:val="00324EB1"/>
    <w:rsid w:val="00325076"/>
    <w:rsid w:val="00325205"/>
    <w:rsid w:val="00325258"/>
    <w:rsid w:val="003252C5"/>
    <w:rsid w:val="0032532A"/>
    <w:rsid w:val="003253D7"/>
    <w:rsid w:val="003254CA"/>
    <w:rsid w:val="003254E5"/>
    <w:rsid w:val="00325532"/>
    <w:rsid w:val="00325579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2F"/>
    <w:rsid w:val="00325E66"/>
    <w:rsid w:val="00326136"/>
    <w:rsid w:val="00326153"/>
    <w:rsid w:val="0032616D"/>
    <w:rsid w:val="00326252"/>
    <w:rsid w:val="003262F9"/>
    <w:rsid w:val="00326323"/>
    <w:rsid w:val="0032635B"/>
    <w:rsid w:val="003263BB"/>
    <w:rsid w:val="00326407"/>
    <w:rsid w:val="00326464"/>
    <w:rsid w:val="003265EE"/>
    <w:rsid w:val="00326700"/>
    <w:rsid w:val="0032688E"/>
    <w:rsid w:val="003269D1"/>
    <w:rsid w:val="00326A07"/>
    <w:rsid w:val="00326AB1"/>
    <w:rsid w:val="00326ACC"/>
    <w:rsid w:val="00326CA6"/>
    <w:rsid w:val="00326D70"/>
    <w:rsid w:val="00326E0E"/>
    <w:rsid w:val="00326E5C"/>
    <w:rsid w:val="00326ECA"/>
    <w:rsid w:val="00326F96"/>
    <w:rsid w:val="00327138"/>
    <w:rsid w:val="00327442"/>
    <w:rsid w:val="0032764A"/>
    <w:rsid w:val="003276B3"/>
    <w:rsid w:val="00327753"/>
    <w:rsid w:val="003277D3"/>
    <w:rsid w:val="00327905"/>
    <w:rsid w:val="00327AD7"/>
    <w:rsid w:val="00327AF9"/>
    <w:rsid w:val="00327EA1"/>
    <w:rsid w:val="00327EA7"/>
    <w:rsid w:val="00327EC2"/>
    <w:rsid w:val="00327FA0"/>
    <w:rsid w:val="00327FB7"/>
    <w:rsid w:val="003301BA"/>
    <w:rsid w:val="00330368"/>
    <w:rsid w:val="003303D0"/>
    <w:rsid w:val="003303F0"/>
    <w:rsid w:val="00330488"/>
    <w:rsid w:val="003304A0"/>
    <w:rsid w:val="0033050F"/>
    <w:rsid w:val="003306C8"/>
    <w:rsid w:val="0033073A"/>
    <w:rsid w:val="003307D1"/>
    <w:rsid w:val="00330967"/>
    <w:rsid w:val="003309A3"/>
    <w:rsid w:val="003309A8"/>
    <w:rsid w:val="00330AC9"/>
    <w:rsid w:val="00330ACC"/>
    <w:rsid w:val="00330C37"/>
    <w:rsid w:val="00330CA8"/>
    <w:rsid w:val="00330D42"/>
    <w:rsid w:val="00330D51"/>
    <w:rsid w:val="00330E07"/>
    <w:rsid w:val="00330E70"/>
    <w:rsid w:val="00330F05"/>
    <w:rsid w:val="00330FC3"/>
    <w:rsid w:val="003310FB"/>
    <w:rsid w:val="00331162"/>
    <w:rsid w:val="003311FA"/>
    <w:rsid w:val="003312DC"/>
    <w:rsid w:val="003313D3"/>
    <w:rsid w:val="00331441"/>
    <w:rsid w:val="00331465"/>
    <w:rsid w:val="003315E1"/>
    <w:rsid w:val="003316A4"/>
    <w:rsid w:val="0033185C"/>
    <w:rsid w:val="003318B8"/>
    <w:rsid w:val="003318E6"/>
    <w:rsid w:val="0033196F"/>
    <w:rsid w:val="0033197A"/>
    <w:rsid w:val="00331B5D"/>
    <w:rsid w:val="00331C10"/>
    <w:rsid w:val="00331D8D"/>
    <w:rsid w:val="0033206E"/>
    <w:rsid w:val="003320D6"/>
    <w:rsid w:val="00332467"/>
    <w:rsid w:val="003326EC"/>
    <w:rsid w:val="00332769"/>
    <w:rsid w:val="00332877"/>
    <w:rsid w:val="003329EC"/>
    <w:rsid w:val="00332A06"/>
    <w:rsid w:val="00332A55"/>
    <w:rsid w:val="00332B4F"/>
    <w:rsid w:val="00332B57"/>
    <w:rsid w:val="00332B7F"/>
    <w:rsid w:val="00332EB4"/>
    <w:rsid w:val="0033310A"/>
    <w:rsid w:val="003332B3"/>
    <w:rsid w:val="00333377"/>
    <w:rsid w:val="00333521"/>
    <w:rsid w:val="0033362C"/>
    <w:rsid w:val="00333651"/>
    <w:rsid w:val="0033368B"/>
    <w:rsid w:val="003336E8"/>
    <w:rsid w:val="0033370C"/>
    <w:rsid w:val="0033371F"/>
    <w:rsid w:val="00333785"/>
    <w:rsid w:val="003337EE"/>
    <w:rsid w:val="003338A0"/>
    <w:rsid w:val="00333931"/>
    <w:rsid w:val="00333C94"/>
    <w:rsid w:val="00333EC1"/>
    <w:rsid w:val="00333FD8"/>
    <w:rsid w:val="0033408E"/>
    <w:rsid w:val="003340E0"/>
    <w:rsid w:val="00334133"/>
    <w:rsid w:val="003342A9"/>
    <w:rsid w:val="00334362"/>
    <w:rsid w:val="0033462F"/>
    <w:rsid w:val="00334696"/>
    <w:rsid w:val="003347A9"/>
    <w:rsid w:val="003347E3"/>
    <w:rsid w:val="003348F1"/>
    <w:rsid w:val="00334AD3"/>
    <w:rsid w:val="00334C5B"/>
    <w:rsid w:val="00334D0D"/>
    <w:rsid w:val="00334F93"/>
    <w:rsid w:val="0033510C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D27"/>
    <w:rsid w:val="00335DD6"/>
    <w:rsid w:val="00335E20"/>
    <w:rsid w:val="00335EB0"/>
    <w:rsid w:val="00336447"/>
    <w:rsid w:val="0033691F"/>
    <w:rsid w:val="0033698F"/>
    <w:rsid w:val="00336A0F"/>
    <w:rsid w:val="00336AC0"/>
    <w:rsid w:val="00336B44"/>
    <w:rsid w:val="00336DC2"/>
    <w:rsid w:val="00336E98"/>
    <w:rsid w:val="00336EA1"/>
    <w:rsid w:val="00337029"/>
    <w:rsid w:val="00337052"/>
    <w:rsid w:val="0033706A"/>
    <w:rsid w:val="00337088"/>
    <w:rsid w:val="00337113"/>
    <w:rsid w:val="00337186"/>
    <w:rsid w:val="003371A1"/>
    <w:rsid w:val="003371A2"/>
    <w:rsid w:val="0033724E"/>
    <w:rsid w:val="003372E9"/>
    <w:rsid w:val="0033733E"/>
    <w:rsid w:val="0033733F"/>
    <w:rsid w:val="00337449"/>
    <w:rsid w:val="00337478"/>
    <w:rsid w:val="0033756F"/>
    <w:rsid w:val="003377F1"/>
    <w:rsid w:val="00337866"/>
    <w:rsid w:val="0033791E"/>
    <w:rsid w:val="00337A90"/>
    <w:rsid w:val="00337B1A"/>
    <w:rsid w:val="00337BEF"/>
    <w:rsid w:val="00337C32"/>
    <w:rsid w:val="00337D7D"/>
    <w:rsid w:val="00337E3C"/>
    <w:rsid w:val="00337EDB"/>
    <w:rsid w:val="00337EFD"/>
    <w:rsid w:val="00340137"/>
    <w:rsid w:val="0034017E"/>
    <w:rsid w:val="00340271"/>
    <w:rsid w:val="0034035C"/>
    <w:rsid w:val="003403D0"/>
    <w:rsid w:val="0034047D"/>
    <w:rsid w:val="00340582"/>
    <w:rsid w:val="003405A2"/>
    <w:rsid w:val="003405B9"/>
    <w:rsid w:val="00340601"/>
    <w:rsid w:val="0034064F"/>
    <w:rsid w:val="003407B6"/>
    <w:rsid w:val="00340921"/>
    <w:rsid w:val="0034092C"/>
    <w:rsid w:val="00340978"/>
    <w:rsid w:val="003409D7"/>
    <w:rsid w:val="00340A47"/>
    <w:rsid w:val="00340A67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AE"/>
    <w:rsid w:val="003417CF"/>
    <w:rsid w:val="003418B4"/>
    <w:rsid w:val="00341A15"/>
    <w:rsid w:val="00341B62"/>
    <w:rsid w:val="003420D0"/>
    <w:rsid w:val="003421B9"/>
    <w:rsid w:val="003421C4"/>
    <w:rsid w:val="003421D5"/>
    <w:rsid w:val="0034233B"/>
    <w:rsid w:val="00342404"/>
    <w:rsid w:val="00342449"/>
    <w:rsid w:val="003426F7"/>
    <w:rsid w:val="00342949"/>
    <w:rsid w:val="00342A44"/>
    <w:rsid w:val="00342B81"/>
    <w:rsid w:val="00342BE0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7BB"/>
    <w:rsid w:val="0034393A"/>
    <w:rsid w:val="00343A82"/>
    <w:rsid w:val="00343AF9"/>
    <w:rsid w:val="00343C99"/>
    <w:rsid w:val="00343DEE"/>
    <w:rsid w:val="00343E46"/>
    <w:rsid w:val="00344062"/>
    <w:rsid w:val="0034419E"/>
    <w:rsid w:val="00344255"/>
    <w:rsid w:val="00344406"/>
    <w:rsid w:val="0034450A"/>
    <w:rsid w:val="00344639"/>
    <w:rsid w:val="00344821"/>
    <w:rsid w:val="00344970"/>
    <w:rsid w:val="00344B40"/>
    <w:rsid w:val="00344B56"/>
    <w:rsid w:val="00344C9E"/>
    <w:rsid w:val="00344D35"/>
    <w:rsid w:val="00344D92"/>
    <w:rsid w:val="00344E31"/>
    <w:rsid w:val="00344F4C"/>
    <w:rsid w:val="00344FA3"/>
    <w:rsid w:val="00344FD6"/>
    <w:rsid w:val="0034506D"/>
    <w:rsid w:val="00345242"/>
    <w:rsid w:val="00345575"/>
    <w:rsid w:val="003455BA"/>
    <w:rsid w:val="003455CA"/>
    <w:rsid w:val="0034560B"/>
    <w:rsid w:val="00345857"/>
    <w:rsid w:val="003458E9"/>
    <w:rsid w:val="00345AEF"/>
    <w:rsid w:val="00345C0D"/>
    <w:rsid w:val="00345C99"/>
    <w:rsid w:val="00345CCF"/>
    <w:rsid w:val="00345DD2"/>
    <w:rsid w:val="00345E06"/>
    <w:rsid w:val="00345E2E"/>
    <w:rsid w:val="00345E51"/>
    <w:rsid w:val="003460D9"/>
    <w:rsid w:val="0034628F"/>
    <w:rsid w:val="003464B0"/>
    <w:rsid w:val="003465C0"/>
    <w:rsid w:val="00346671"/>
    <w:rsid w:val="003468FC"/>
    <w:rsid w:val="0034694E"/>
    <w:rsid w:val="00346B1D"/>
    <w:rsid w:val="00346C33"/>
    <w:rsid w:val="00346CEF"/>
    <w:rsid w:val="00346CFA"/>
    <w:rsid w:val="00346D2E"/>
    <w:rsid w:val="00346F70"/>
    <w:rsid w:val="003471CE"/>
    <w:rsid w:val="00347241"/>
    <w:rsid w:val="00347391"/>
    <w:rsid w:val="003473F9"/>
    <w:rsid w:val="00347434"/>
    <w:rsid w:val="0034768E"/>
    <w:rsid w:val="003477C3"/>
    <w:rsid w:val="00347815"/>
    <w:rsid w:val="00347A6D"/>
    <w:rsid w:val="00347A7B"/>
    <w:rsid w:val="00347E0A"/>
    <w:rsid w:val="00347E3E"/>
    <w:rsid w:val="00347E8B"/>
    <w:rsid w:val="00347F63"/>
    <w:rsid w:val="0035009F"/>
    <w:rsid w:val="003501EE"/>
    <w:rsid w:val="003501F2"/>
    <w:rsid w:val="00350370"/>
    <w:rsid w:val="003504D3"/>
    <w:rsid w:val="0035053A"/>
    <w:rsid w:val="0035057A"/>
    <w:rsid w:val="00350936"/>
    <w:rsid w:val="00350A49"/>
    <w:rsid w:val="00350A50"/>
    <w:rsid w:val="00350D5C"/>
    <w:rsid w:val="00350D86"/>
    <w:rsid w:val="00350E77"/>
    <w:rsid w:val="00350F17"/>
    <w:rsid w:val="00350FF4"/>
    <w:rsid w:val="00351001"/>
    <w:rsid w:val="003510EC"/>
    <w:rsid w:val="003511BE"/>
    <w:rsid w:val="003511D1"/>
    <w:rsid w:val="003513B4"/>
    <w:rsid w:val="0035145C"/>
    <w:rsid w:val="00351539"/>
    <w:rsid w:val="0035154B"/>
    <w:rsid w:val="003515CF"/>
    <w:rsid w:val="00351623"/>
    <w:rsid w:val="003516D1"/>
    <w:rsid w:val="00351826"/>
    <w:rsid w:val="003519B1"/>
    <w:rsid w:val="00351A0C"/>
    <w:rsid w:val="00351D6A"/>
    <w:rsid w:val="00351DA9"/>
    <w:rsid w:val="00351E2A"/>
    <w:rsid w:val="00351F14"/>
    <w:rsid w:val="00351F65"/>
    <w:rsid w:val="0035206A"/>
    <w:rsid w:val="0035221E"/>
    <w:rsid w:val="0035222A"/>
    <w:rsid w:val="0035231B"/>
    <w:rsid w:val="0035247B"/>
    <w:rsid w:val="00352557"/>
    <w:rsid w:val="00352570"/>
    <w:rsid w:val="00352615"/>
    <w:rsid w:val="00352638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B2D"/>
    <w:rsid w:val="00352C24"/>
    <w:rsid w:val="00352C5F"/>
    <w:rsid w:val="00352E3A"/>
    <w:rsid w:val="00352F03"/>
    <w:rsid w:val="00352F8C"/>
    <w:rsid w:val="0035300C"/>
    <w:rsid w:val="00353174"/>
    <w:rsid w:val="003533C5"/>
    <w:rsid w:val="00353483"/>
    <w:rsid w:val="003534C9"/>
    <w:rsid w:val="003534FC"/>
    <w:rsid w:val="0035350D"/>
    <w:rsid w:val="0035361A"/>
    <w:rsid w:val="00353751"/>
    <w:rsid w:val="0035378D"/>
    <w:rsid w:val="003537CA"/>
    <w:rsid w:val="00353849"/>
    <w:rsid w:val="0035398A"/>
    <w:rsid w:val="003539DC"/>
    <w:rsid w:val="00353A7A"/>
    <w:rsid w:val="00353AD0"/>
    <w:rsid w:val="00353B34"/>
    <w:rsid w:val="00353C91"/>
    <w:rsid w:val="00353EC2"/>
    <w:rsid w:val="00353F0F"/>
    <w:rsid w:val="003540AE"/>
    <w:rsid w:val="003540B1"/>
    <w:rsid w:val="003540EE"/>
    <w:rsid w:val="00354185"/>
    <w:rsid w:val="0035436C"/>
    <w:rsid w:val="00354415"/>
    <w:rsid w:val="00354748"/>
    <w:rsid w:val="003547DF"/>
    <w:rsid w:val="00354864"/>
    <w:rsid w:val="003548CF"/>
    <w:rsid w:val="00354BCF"/>
    <w:rsid w:val="00354C84"/>
    <w:rsid w:val="00354D1E"/>
    <w:rsid w:val="003550E8"/>
    <w:rsid w:val="00355140"/>
    <w:rsid w:val="00355178"/>
    <w:rsid w:val="0035517E"/>
    <w:rsid w:val="0035532F"/>
    <w:rsid w:val="003553A1"/>
    <w:rsid w:val="00355421"/>
    <w:rsid w:val="0035549A"/>
    <w:rsid w:val="003554C2"/>
    <w:rsid w:val="00355533"/>
    <w:rsid w:val="003556C2"/>
    <w:rsid w:val="00355758"/>
    <w:rsid w:val="0035577F"/>
    <w:rsid w:val="00355839"/>
    <w:rsid w:val="00355866"/>
    <w:rsid w:val="0035589D"/>
    <w:rsid w:val="003558DA"/>
    <w:rsid w:val="00355A92"/>
    <w:rsid w:val="00355C28"/>
    <w:rsid w:val="00355D1B"/>
    <w:rsid w:val="00355E24"/>
    <w:rsid w:val="00356049"/>
    <w:rsid w:val="003560D1"/>
    <w:rsid w:val="003561D7"/>
    <w:rsid w:val="0035622D"/>
    <w:rsid w:val="00356291"/>
    <w:rsid w:val="003565D5"/>
    <w:rsid w:val="003566BD"/>
    <w:rsid w:val="003566C1"/>
    <w:rsid w:val="003566C7"/>
    <w:rsid w:val="003566E7"/>
    <w:rsid w:val="00356708"/>
    <w:rsid w:val="003567AD"/>
    <w:rsid w:val="00356808"/>
    <w:rsid w:val="00356AD8"/>
    <w:rsid w:val="00356CAB"/>
    <w:rsid w:val="00356DB9"/>
    <w:rsid w:val="00356E0F"/>
    <w:rsid w:val="00356E56"/>
    <w:rsid w:val="00356ECA"/>
    <w:rsid w:val="00356F51"/>
    <w:rsid w:val="00356F77"/>
    <w:rsid w:val="00357170"/>
    <w:rsid w:val="00357191"/>
    <w:rsid w:val="003571CE"/>
    <w:rsid w:val="00357318"/>
    <w:rsid w:val="00357497"/>
    <w:rsid w:val="00357706"/>
    <w:rsid w:val="0035778F"/>
    <w:rsid w:val="003577F2"/>
    <w:rsid w:val="0035789F"/>
    <w:rsid w:val="003579A5"/>
    <w:rsid w:val="00357AEA"/>
    <w:rsid w:val="00357B07"/>
    <w:rsid w:val="00357B76"/>
    <w:rsid w:val="00357C08"/>
    <w:rsid w:val="00357CCF"/>
    <w:rsid w:val="00357CE2"/>
    <w:rsid w:val="00357E4F"/>
    <w:rsid w:val="003601F7"/>
    <w:rsid w:val="003602FE"/>
    <w:rsid w:val="0036052A"/>
    <w:rsid w:val="003606EB"/>
    <w:rsid w:val="003606F4"/>
    <w:rsid w:val="00360779"/>
    <w:rsid w:val="0036079F"/>
    <w:rsid w:val="00360801"/>
    <w:rsid w:val="00360972"/>
    <w:rsid w:val="003609C4"/>
    <w:rsid w:val="00360BF6"/>
    <w:rsid w:val="00360CAD"/>
    <w:rsid w:val="00360D2D"/>
    <w:rsid w:val="00360EBF"/>
    <w:rsid w:val="00360FCB"/>
    <w:rsid w:val="00360FD8"/>
    <w:rsid w:val="003610BD"/>
    <w:rsid w:val="003611F0"/>
    <w:rsid w:val="003613D3"/>
    <w:rsid w:val="0036140C"/>
    <w:rsid w:val="0036144C"/>
    <w:rsid w:val="00361459"/>
    <w:rsid w:val="003616CA"/>
    <w:rsid w:val="0036195E"/>
    <w:rsid w:val="003619F2"/>
    <w:rsid w:val="00361A02"/>
    <w:rsid w:val="00361A39"/>
    <w:rsid w:val="00361B42"/>
    <w:rsid w:val="00361C8E"/>
    <w:rsid w:val="00361CEB"/>
    <w:rsid w:val="00361ED3"/>
    <w:rsid w:val="00361EF6"/>
    <w:rsid w:val="00361F1D"/>
    <w:rsid w:val="00362026"/>
    <w:rsid w:val="0036203A"/>
    <w:rsid w:val="00362084"/>
    <w:rsid w:val="003621FC"/>
    <w:rsid w:val="0036243C"/>
    <w:rsid w:val="00362518"/>
    <w:rsid w:val="00362804"/>
    <w:rsid w:val="0036280C"/>
    <w:rsid w:val="00362977"/>
    <w:rsid w:val="0036297B"/>
    <w:rsid w:val="0036299D"/>
    <w:rsid w:val="00362B7F"/>
    <w:rsid w:val="00362BCB"/>
    <w:rsid w:val="00362D78"/>
    <w:rsid w:val="00362EAA"/>
    <w:rsid w:val="00363062"/>
    <w:rsid w:val="00363140"/>
    <w:rsid w:val="003633D9"/>
    <w:rsid w:val="003634C5"/>
    <w:rsid w:val="003634F8"/>
    <w:rsid w:val="00363882"/>
    <w:rsid w:val="003638E7"/>
    <w:rsid w:val="00363958"/>
    <w:rsid w:val="00363A8C"/>
    <w:rsid w:val="00363BAF"/>
    <w:rsid w:val="00363BEE"/>
    <w:rsid w:val="00363BF2"/>
    <w:rsid w:val="00363C6A"/>
    <w:rsid w:val="00363C6D"/>
    <w:rsid w:val="00363C96"/>
    <w:rsid w:val="00363D26"/>
    <w:rsid w:val="00363D6F"/>
    <w:rsid w:val="00363F0C"/>
    <w:rsid w:val="0036415A"/>
    <w:rsid w:val="00364173"/>
    <w:rsid w:val="003643B5"/>
    <w:rsid w:val="00364496"/>
    <w:rsid w:val="003644C1"/>
    <w:rsid w:val="003645BF"/>
    <w:rsid w:val="003645D1"/>
    <w:rsid w:val="00364684"/>
    <w:rsid w:val="00364708"/>
    <w:rsid w:val="003647A6"/>
    <w:rsid w:val="00364C65"/>
    <w:rsid w:val="00364D2D"/>
    <w:rsid w:val="00364E00"/>
    <w:rsid w:val="00364FA3"/>
    <w:rsid w:val="00364FC2"/>
    <w:rsid w:val="00365047"/>
    <w:rsid w:val="00365149"/>
    <w:rsid w:val="003651F2"/>
    <w:rsid w:val="00365211"/>
    <w:rsid w:val="00365435"/>
    <w:rsid w:val="00365588"/>
    <w:rsid w:val="003655AB"/>
    <w:rsid w:val="003655C6"/>
    <w:rsid w:val="0036571B"/>
    <w:rsid w:val="00365754"/>
    <w:rsid w:val="003658E9"/>
    <w:rsid w:val="00365BAE"/>
    <w:rsid w:val="00365C66"/>
    <w:rsid w:val="00365DFE"/>
    <w:rsid w:val="00365E8D"/>
    <w:rsid w:val="00365EFA"/>
    <w:rsid w:val="00365FE4"/>
    <w:rsid w:val="00366303"/>
    <w:rsid w:val="003663D1"/>
    <w:rsid w:val="003663EB"/>
    <w:rsid w:val="0036644C"/>
    <w:rsid w:val="0036654B"/>
    <w:rsid w:val="00366763"/>
    <w:rsid w:val="00366903"/>
    <w:rsid w:val="003669EB"/>
    <w:rsid w:val="00366A60"/>
    <w:rsid w:val="00366A6E"/>
    <w:rsid w:val="00366AD6"/>
    <w:rsid w:val="00366F11"/>
    <w:rsid w:val="00366F15"/>
    <w:rsid w:val="0036702B"/>
    <w:rsid w:val="003670A3"/>
    <w:rsid w:val="0036731B"/>
    <w:rsid w:val="00367454"/>
    <w:rsid w:val="0036745A"/>
    <w:rsid w:val="00367791"/>
    <w:rsid w:val="003677CB"/>
    <w:rsid w:val="003678D2"/>
    <w:rsid w:val="00367A15"/>
    <w:rsid w:val="00367A51"/>
    <w:rsid w:val="00367BDD"/>
    <w:rsid w:val="00367C98"/>
    <w:rsid w:val="00367CFC"/>
    <w:rsid w:val="00367D71"/>
    <w:rsid w:val="00367D99"/>
    <w:rsid w:val="00367E84"/>
    <w:rsid w:val="00367ECA"/>
    <w:rsid w:val="00367F19"/>
    <w:rsid w:val="00370116"/>
    <w:rsid w:val="00370125"/>
    <w:rsid w:val="003701A7"/>
    <w:rsid w:val="00370211"/>
    <w:rsid w:val="00370293"/>
    <w:rsid w:val="003703C0"/>
    <w:rsid w:val="0037054E"/>
    <w:rsid w:val="0037058F"/>
    <w:rsid w:val="0037062F"/>
    <w:rsid w:val="0037078D"/>
    <w:rsid w:val="0037083E"/>
    <w:rsid w:val="00370A8A"/>
    <w:rsid w:val="00370AB3"/>
    <w:rsid w:val="00370CF0"/>
    <w:rsid w:val="00370F50"/>
    <w:rsid w:val="00370FA3"/>
    <w:rsid w:val="0037104B"/>
    <w:rsid w:val="00371050"/>
    <w:rsid w:val="003710CC"/>
    <w:rsid w:val="00371184"/>
    <w:rsid w:val="003711CF"/>
    <w:rsid w:val="00371241"/>
    <w:rsid w:val="00371309"/>
    <w:rsid w:val="0037135C"/>
    <w:rsid w:val="003714AA"/>
    <w:rsid w:val="0037165F"/>
    <w:rsid w:val="00371776"/>
    <w:rsid w:val="0037178A"/>
    <w:rsid w:val="003717AD"/>
    <w:rsid w:val="0037198A"/>
    <w:rsid w:val="00371A57"/>
    <w:rsid w:val="00371BB4"/>
    <w:rsid w:val="00371D05"/>
    <w:rsid w:val="00371E33"/>
    <w:rsid w:val="00371EBF"/>
    <w:rsid w:val="003721C0"/>
    <w:rsid w:val="00372270"/>
    <w:rsid w:val="003724F1"/>
    <w:rsid w:val="003724F7"/>
    <w:rsid w:val="0037265A"/>
    <w:rsid w:val="00372911"/>
    <w:rsid w:val="00372933"/>
    <w:rsid w:val="0037297B"/>
    <w:rsid w:val="003729BD"/>
    <w:rsid w:val="003729D9"/>
    <w:rsid w:val="00372A44"/>
    <w:rsid w:val="00372C9A"/>
    <w:rsid w:val="00372E9E"/>
    <w:rsid w:val="00372EA4"/>
    <w:rsid w:val="00372EEE"/>
    <w:rsid w:val="00372F21"/>
    <w:rsid w:val="0037304A"/>
    <w:rsid w:val="00373097"/>
    <w:rsid w:val="003730C7"/>
    <w:rsid w:val="003730EE"/>
    <w:rsid w:val="00373123"/>
    <w:rsid w:val="003731FC"/>
    <w:rsid w:val="00373256"/>
    <w:rsid w:val="003732C9"/>
    <w:rsid w:val="003733CA"/>
    <w:rsid w:val="003733ED"/>
    <w:rsid w:val="0037346E"/>
    <w:rsid w:val="00373548"/>
    <w:rsid w:val="00373708"/>
    <w:rsid w:val="00373729"/>
    <w:rsid w:val="0037374F"/>
    <w:rsid w:val="00373816"/>
    <w:rsid w:val="0037385A"/>
    <w:rsid w:val="00373939"/>
    <w:rsid w:val="00373953"/>
    <w:rsid w:val="00373990"/>
    <w:rsid w:val="00373AD1"/>
    <w:rsid w:val="00373B67"/>
    <w:rsid w:val="00373B91"/>
    <w:rsid w:val="00373CA5"/>
    <w:rsid w:val="00373CBE"/>
    <w:rsid w:val="00373D20"/>
    <w:rsid w:val="00373E1E"/>
    <w:rsid w:val="00373E51"/>
    <w:rsid w:val="00373E80"/>
    <w:rsid w:val="00373F52"/>
    <w:rsid w:val="0037407E"/>
    <w:rsid w:val="0037409F"/>
    <w:rsid w:val="003740CC"/>
    <w:rsid w:val="00374309"/>
    <w:rsid w:val="0037438A"/>
    <w:rsid w:val="003743B1"/>
    <w:rsid w:val="00374475"/>
    <w:rsid w:val="003744B0"/>
    <w:rsid w:val="0037458D"/>
    <w:rsid w:val="00374598"/>
    <w:rsid w:val="0037467F"/>
    <w:rsid w:val="0037473A"/>
    <w:rsid w:val="003747B0"/>
    <w:rsid w:val="003747C0"/>
    <w:rsid w:val="0037489D"/>
    <w:rsid w:val="00374989"/>
    <w:rsid w:val="00374C6A"/>
    <w:rsid w:val="00374CBC"/>
    <w:rsid w:val="00374D09"/>
    <w:rsid w:val="00374DD8"/>
    <w:rsid w:val="00374E8A"/>
    <w:rsid w:val="00374EE6"/>
    <w:rsid w:val="00374FF1"/>
    <w:rsid w:val="00374FF4"/>
    <w:rsid w:val="0037506F"/>
    <w:rsid w:val="00375093"/>
    <w:rsid w:val="0037513F"/>
    <w:rsid w:val="00375206"/>
    <w:rsid w:val="00375213"/>
    <w:rsid w:val="003752DD"/>
    <w:rsid w:val="00375392"/>
    <w:rsid w:val="003754F8"/>
    <w:rsid w:val="0037556E"/>
    <w:rsid w:val="003757BE"/>
    <w:rsid w:val="003757CF"/>
    <w:rsid w:val="00375832"/>
    <w:rsid w:val="00375966"/>
    <w:rsid w:val="003759A3"/>
    <w:rsid w:val="003759CE"/>
    <w:rsid w:val="003759D5"/>
    <w:rsid w:val="00375BA2"/>
    <w:rsid w:val="00375C9F"/>
    <w:rsid w:val="00375D45"/>
    <w:rsid w:val="00375F7D"/>
    <w:rsid w:val="00375FB6"/>
    <w:rsid w:val="00376086"/>
    <w:rsid w:val="003761BD"/>
    <w:rsid w:val="003761EF"/>
    <w:rsid w:val="0037627B"/>
    <w:rsid w:val="0037637D"/>
    <w:rsid w:val="00376520"/>
    <w:rsid w:val="00376529"/>
    <w:rsid w:val="003765AD"/>
    <w:rsid w:val="0037672D"/>
    <w:rsid w:val="003768C9"/>
    <w:rsid w:val="003768FE"/>
    <w:rsid w:val="00376942"/>
    <w:rsid w:val="00376972"/>
    <w:rsid w:val="00376A66"/>
    <w:rsid w:val="00376BCE"/>
    <w:rsid w:val="00376CE9"/>
    <w:rsid w:val="00376D2B"/>
    <w:rsid w:val="00376DC5"/>
    <w:rsid w:val="00376E01"/>
    <w:rsid w:val="00376E4C"/>
    <w:rsid w:val="00376F17"/>
    <w:rsid w:val="00377183"/>
    <w:rsid w:val="003771D7"/>
    <w:rsid w:val="0037726B"/>
    <w:rsid w:val="00377272"/>
    <w:rsid w:val="00377315"/>
    <w:rsid w:val="00377342"/>
    <w:rsid w:val="0037753B"/>
    <w:rsid w:val="003776A8"/>
    <w:rsid w:val="003778DA"/>
    <w:rsid w:val="00377912"/>
    <w:rsid w:val="00377A3F"/>
    <w:rsid w:val="00377A90"/>
    <w:rsid w:val="00377AA9"/>
    <w:rsid w:val="00377C6C"/>
    <w:rsid w:val="00377CA6"/>
    <w:rsid w:val="00377CB5"/>
    <w:rsid w:val="00377CC4"/>
    <w:rsid w:val="00377E17"/>
    <w:rsid w:val="00377F1C"/>
    <w:rsid w:val="00377FFE"/>
    <w:rsid w:val="00380177"/>
    <w:rsid w:val="0038028E"/>
    <w:rsid w:val="003802EB"/>
    <w:rsid w:val="003804DE"/>
    <w:rsid w:val="00380507"/>
    <w:rsid w:val="003805A7"/>
    <w:rsid w:val="00380600"/>
    <w:rsid w:val="003806AB"/>
    <w:rsid w:val="0038074C"/>
    <w:rsid w:val="003807FB"/>
    <w:rsid w:val="00380855"/>
    <w:rsid w:val="00380947"/>
    <w:rsid w:val="00380A3E"/>
    <w:rsid w:val="00380AA8"/>
    <w:rsid w:val="00380CFA"/>
    <w:rsid w:val="00380E92"/>
    <w:rsid w:val="00381003"/>
    <w:rsid w:val="00381130"/>
    <w:rsid w:val="00381172"/>
    <w:rsid w:val="0038125C"/>
    <w:rsid w:val="003813A5"/>
    <w:rsid w:val="003813FA"/>
    <w:rsid w:val="003814EE"/>
    <w:rsid w:val="0038153A"/>
    <w:rsid w:val="00381551"/>
    <w:rsid w:val="003815BC"/>
    <w:rsid w:val="003815D7"/>
    <w:rsid w:val="0038165F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F2"/>
    <w:rsid w:val="00381FF3"/>
    <w:rsid w:val="00382071"/>
    <w:rsid w:val="00382087"/>
    <w:rsid w:val="00382135"/>
    <w:rsid w:val="003822AA"/>
    <w:rsid w:val="00382303"/>
    <w:rsid w:val="00382378"/>
    <w:rsid w:val="003823B0"/>
    <w:rsid w:val="00382484"/>
    <w:rsid w:val="00382506"/>
    <w:rsid w:val="00382583"/>
    <w:rsid w:val="003825A9"/>
    <w:rsid w:val="003825CD"/>
    <w:rsid w:val="00382719"/>
    <w:rsid w:val="003827B1"/>
    <w:rsid w:val="003827F4"/>
    <w:rsid w:val="00382ADB"/>
    <w:rsid w:val="00382B55"/>
    <w:rsid w:val="00382C2D"/>
    <w:rsid w:val="00382CBA"/>
    <w:rsid w:val="00382D08"/>
    <w:rsid w:val="00382D1B"/>
    <w:rsid w:val="00382D3A"/>
    <w:rsid w:val="00382D59"/>
    <w:rsid w:val="00382D9D"/>
    <w:rsid w:val="00382DF9"/>
    <w:rsid w:val="00382E04"/>
    <w:rsid w:val="00382E15"/>
    <w:rsid w:val="00382F62"/>
    <w:rsid w:val="00382FA1"/>
    <w:rsid w:val="00383007"/>
    <w:rsid w:val="00383042"/>
    <w:rsid w:val="003830C9"/>
    <w:rsid w:val="0038312A"/>
    <w:rsid w:val="0038314A"/>
    <w:rsid w:val="003832DD"/>
    <w:rsid w:val="0038346D"/>
    <w:rsid w:val="00383547"/>
    <w:rsid w:val="003836E5"/>
    <w:rsid w:val="00383815"/>
    <w:rsid w:val="00383906"/>
    <w:rsid w:val="00383928"/>
    <w:rsid w:val="0038398A"/>
    <w:rsid w:val="00383B7A"/>
    <w:rsid w:val="00383BEE"/>
    <w:rsid w:val="00383D6A"/>
    <w:rsid w:val="00383FBE"/>
    <w:rsid w:val="00383FCD"/>
    <w:rsid w:val="0038405F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AD9"/>
    <w:rsid w:val="00384B27"/>
    <w:rsid w:val="00384B9E"/>
    <w:rsid w:val="00384BE6"/>
    <w:rsid w:val="00384C25"/>
    <w:rsid w:val="00384C34"/>
    <w:rsid w:val="00384C8E"/>
    <w:rsid w:val="00384CF4"/>
    <w:rsid w:val="00384E68"/>
    <w:rsid w:val="00384ED9"/>
    <w:rsid w:val="00385032"/>
    <w:rsid w:val="0038515B"/>
    <w:rsid w:val="003851C6"/>
    <w:rsid w:val="00385271"/>
    <w:rsid w:val="00385426"/>
    <w:rsid w:val="00385649"/>
    <w:rsid w:val="003857FA"/>
    <w:rsid w:val="00385807"/>
    <w:rsid w:val="0038584C"/>
    <w:rsid w:val="0038597E"/>
    <w:rsid w:val="00385A37"/>
    <w:rsid w:val="00385A94"/>
    <w:rsid w:val="00385B52"/>
    <w:rsid w:val="00385D17"/>
    <w:rsid w:val="00385D53"/>
    <w:rsid w:val="00385DDC"/>
    <w:rsid w:val="00385E58"/>
    <w:rsid w:val="00385F47"/>
    <w:rsid w:val="00386096"/>
    <w:rsid w:val="00386149"/>
    <w:rsid w:val="003861A7"/>
    <w:rsid w:val="0038623C"/>
    <w:rsid w:val="0038628B"/>
    <w:rsid w:val="0038631E"/>
    <w:rsid w:val="00386407"/>
    <w:rsid w:val="00386444"/>
    <w:rsid w:val="00386472"/>
    <w:rsid w:val="003864D1"/>
    <w:rsid w:val="00386536"/>
    <w:rsid w:val="00386581"/>
    <w:rsid w:val="003865BB"/>
    <w:rsid w:val="00386705"/>
    <w:rsid w:val="00386709"/>
    <w:rsid w:val="003867C5"/>
    <w:rsid w:val="00386869"/>
    <w:rsid w:val="003868F2"/>
    <w:rsid w:val="003869AE"/>
    <w:rsid w:val="00386A0B"/>
    <w:rsid w:val="00386A83"/>
    <w:rsid w:val="00386B5A"/>
    <w:rsid w:val="00386B89"/>
    <w:rsid w:val="00386D23"/>
    <w:rsid w:val="00386DA4"/>
    <w:rsid w:val="00386E14"/>
    <w:rsid w:val="00386E18"/>
    <w:rsid w:val="00386F12"/>
    <w:rsid w:val="00386F8B"/>
    <w:rsid w:val="0038701A"/>
    <w:rsid w:val="0038709F"/>
    <w:rsid w:val="00387335"/>
    <w:rsid w:val="0038737D"/>
    <w:rsid w:val="003873C4"/>
    <w:rsid w:val="00387445"/>
    <w:rsid w:val="003874AC"/>
    <w:rsid w:val="0038754F"/>
    <w:rsid w:val="00387567"/>
    <w:rsid w:val="00387808"/>
    <w:rsid w:val="00387B64"/>
    <w:rsid w:val="00387C59"/>
    <w:rsid w:val="00387D7D"/>
    <w:rsid w:val="00387DBE"/>
    <w:rsid w:val="00390171"/>
    <w:rsid w:val="003901BA"/>
    <w:rsid w:val="0039026B"/>
    <w:rsid w:val="003902AD"/>
    <w:rsid w:val="00390342"/>
    <w:rsid w:val="00390370"/>
    <w:rsid w:val="003903CF"/>
    <w:rsid w:val="0039044E"/>
    <w:rsid w:val="0039049D"/>
    <w:rsid w:val="003907F5"/>
    <w:rsid w:val="00390865"/>
    <w:rsid w:val="00390A09"/>
    <w:rsid w:val="00390A4E"/>
    <w:rsid w:val="00390A52"/>
    <w:rsid w:val="00390A67"/>
    <w:rsid w:val="00390BC1"/>
    <w:rsid w:val="00390DEC"/>
    <w:rsid w:val="00390ECD"/>
    <w:rsid w:val="00390F38"/>
    <w:rsid w:val="003911CE"/>
    <w:rsid w:val="003911E5"/>
    <w:rsid w:val="0039137B"/>
    <w:rsid w:val="003913CB"/>
    <w:rsid w:val="00391418"/>
    <w:rsid w:val="00391632"/>
    <w:rsid w:val="00391675"/>
    <w:rsid w:val="0039191E"/>
    <w:rsid w:val="003919B2"/>
    <w:rsid w:val="00391A87"/>
    <w:rsid w:val="00391B4A"/>
    <w:rsid w:val="00391B63"/>
    <w:rsid w:val="00391B9F"/>
    <w:rsid w:val="00391BA0"/>
    <w:rsid w:val="00391C80"/>
    <w:rsid w:val="00391CD8"/>
    <w:rsid w:val="00391D20"/>
    <w:rsid w:val="00391DCF"/>
    <w:rsid w:val="00391E47"/>
    <w:rsid w:val="00391F4A"/>
    <w:rsid w:val="00392058"/>
    <w:rsid w:val="003921C6"/>
    <w:rsid w:val="003922DB"/>
    <w:rsid w:val="0039232D"/>
    <w:rsid w:val="00392365"/>
    <w:rsid w:val="003923AE"/>
    <w:rsid w:val="003923EF"/>
    <w:rsid w:val="00392462"/>
    <w:rsid w:val="00392629"/>
    <w:rsid w:val="0039293C"/>
    <w:rsid w:val="003929F1"/>
    <w:rsid w:val="00392AFD"/>
    <w:rsid w:val="00392C74"/>
    <w:rsid w:val="00392EE7"/>
    <w:rsid w:val="00392F56"/>
    <w:rsid w:val="003930B9"/>
    <w:rsid w:val="0039311A"/>
    <w:rsid w:val="00393169"/>
    <w:rsid w:val="003931BC"/>
    <w:rsid w:val="00393206"/>
    <w:rsid w:val="0039321C"/>
    <w:rsid w:val="003932C4"/>
    <w:rsid w:val="00393372"/>
    <w:rsid w:val="00393483"/>
    <w:rsid w:val="00393534"/>
    <w:rsid w:val="0039354A"/>
    <w:rsid w:val="003935ED"/>
    <w:rsid w:val="00393962"/>
    <w:rsid w:val="0039399E"/>
    <w:rsid w:val="00393B42"/>
    <w:rsid w:val="00393B82"/>
    <w:rsid w:val="00393D1E"/>
    <w:rsid w:val="00393DBA"/>
    <w:rsid w:val="00393E02"/>
    <w:rsid w:val="00394107"/>
    <w:rsid w:val="003941B4"/>
    <w:rsid w:val="003942C1"/>
    <w:rsid w:val="0039432E"/>
    <w:rsid w:val="0039449B"/>
    <w:rsid w:val="0039455D"/>
    <w:rsid w:val="00394658"/>
    <w:rsid w:val="003946BF"/>
    <w:rsid w:val="00394778"/>
    <w:rsid w:val="00394853"/>
    <w:rsid w:val="00394AA1"/>
    <w:rsid w:val="00394BAB"/>
    <w:rsid w:val="00394BAE"/>
    <w:rsid w:val="00394CF1"/>
    <w:rsid w:val="00394E22"/>
    <w:rsid w:val="00394E61"/>
    <w:rsid w:val="00394EBA"/>
    <w:rsid w:val="00394F31"/>
    <w:rsid w:val="00394FE8"/>
    <w:rsid w:val="00395105"/>
    <w:rsid w:val="00395195"/>
    <w:rsid w:val="003951CE"/>
    <w:rsid w:val="003951E7"/>
    <w:rsid w:val="0039547C"/>
    <w:rsid w:val="0039556E"/>
    <w:rsid w:val="0039560B"/>
    <w:rsid w:val="00395699"/>
    <w:rsid w:val="003957B3"/>
    <w:rsid w:val="0039581E"/>
    <w:rsid w:val="00395858"/>
    <w:rsid w:val="003958CA"/>
    <w:rsid w:val="0039598F"/>
    <w:rsid w:val="00395A6A"/>
    <w:rsid w:val="00395AC1"/>
    <w:rsid w:val="00395B87"/>
    <w:rsid w:val="00395BB3"/>
    <w:rsid w:val="00395CFF"/>
    <w:rsid w:val="00395D5C"/>
    <w:rsid w:val="00395E8A"/>
    <w:rsid w:val="00395EBD"/>
    <w:rsid w:val="00395EED"/>
    <w:rsid w:val="00396020"/>
    <w:rsid w:val="003960E6"/>
    <w:rsid w:val="0039623E"/>
    <w:rsid w:val="0039643B"/>
    <w:rsid w:val="00396447"/>
    <w:rsid w:val="003964E9"/>
    <w:rsid w:val="00396783"/>
    <w:rsid w:val="0039699E"/>
    <w:rsid w:val="00396A27"/>
    <w:rsid w:val="00396D21"/>
    <w:rsid w:val="00396F97"/>
    <w:rsid w:val="0039705C"/>
    <w:rsid w:val="00397269"/>
    <w:rsid w:val="003972F3"/>
    <w:rsid w:val="00397332"/>
    <w:rsid w:val="00397428"/>
    <w:rsid w:val="003974A4"/>
    <w:rsid w:val="003974E3"/>
    <w:rsid w:val="0039755A"/>
    <w:rsid w:val="00397576"/>
    <w:rsid w:val="003976D2"/>
    <w:rsid w:val="00397787"/>
    <w:rsid w:val="00397788"/>
    <w:rsid w:val="00397790"/>
    <w:rsid w:val="003977D3"/>
    <w:rsid w:val="0039786F"/>
    <w:rsid w:val="00397885"/>
    <w:rsid w:val="003978A2"/>
    <w:rsid w:val="003978BA"/>
    <w:rsid w:val="00397909"/>
    <w:rsid w:val="0039794B"/>
    <w:rsid w:val="00397965"/>
    <w:rsid w:val="00397B00"/>
    <w:rsid w:val="00397B25"/>
    <w:rsid w:val="00397B29"/>
    <w:rsid w:val="00397BD3"/>
    <w:rsid w:val="00397C99"/>
    <w:rsid w:val="00397CEF"/>
    <w:rsid w:val="00397D16"/>
    <w:rsid w:val="003A017F"/>
    <w:rsid w:val="003A019C"/>
    <w:rsid w:val="003A0230"/>
    <w:rsid w:val="003A0443"/>
    <w:rsid w:val="003A048E"/>
    <w:rsid w:val="003A04DB"/>
    <w:rsid w:val="003A0504"/>
    <w:rsid w:val="003A05DA"/>
    <w:rsid w:val="003A0713"/>
    <w:rsid w:val="003A0835"/>
    <w:rsid w:val="003A0836"/>
    <w:rsid w:val="003A09F8"/>
    <w:rsid w:val="003A0B18"/>
    <w:rsid w:val="003A0BF3"/>
    <w:rsid w:val="003A0D62"/>
    <w:rsid w:val="003A0D66"/>
    <w:rsid w:val="003A0E35"/>
    <w:rsid w:val="003A0E4C"/>
    <w:rsid w:val="003A0F16"/>
    <w:rsid w:val="003A119B"/>
    <w:rsid w:val="003A134C"/>
    <w:rsid w:val="003A1389"/>
    <w:rsid w:val="003A13EA"/>
    <w:rsid w:val="003A1401"/>
    <w:rsid w:val="003A140F"/>
    <w:rsid w:val="003A14AC"/>
    <w:rsid w:val="003A14FA"/>
    <w:rsid w:val="003A1687"/>
    <w:rsid w:val="003A16AD"/>
    <w:rsid w:val="003A16C8"/>
    <w:rsid w:val="003A16F1"/>
    <w:rsid w:val="003A17BE"/>
    <w:rsid w:val="003A17E5"/>
    <w:rsid w:val="003A17EA"/>
    <w:rsid w:val="003A1835"/>
    <w:rsid w:val="003A18CA"/>
    <w:rsid w:val="003A191B"/>
    <w:rsid w:val="003A1A09"/>
    <w:rsid w:val="003A1B6B"/>
    <w:rsid w:val="003A1D14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D7"/>
    <w:rsid w:val="003A26F6"/>
    <w:rsid w:val="003A2975"/>
    <w:rsid w:val="003A297D"/>
    <w:rsid w:val="003A29B0"/>
    <w:rsid w:val="003A2A3B"/>
    <w:rsid w:val="003A2CD2"/>
    <w:rsid w:val="003A2D43"/>
    <w:rsid w:val="003A2EBD"/>
    <w:rsid w:val="003A3154"/>
    <w:rsid w:val="003A31D4"/>
    <w:rsid w:val="003A32F6"/>
    <w:rsid w:val="003A338F"/>
    <w:rsid w:val="003A33A6"/>
    <w:rsid w:val="003A33DF"/>
    <w:rsid w:val="003A34D9"/>
    <w:rsid w:val="003A3517"/>
    <w:rsid w:val="003A35FB"/>
    <w:rsid w:val="003A36D4"/>
    <w:rsid w:val="003A36E0"/>
    <w:rsid w:val="003A388B"/>
    <w:rsid w:val="003A38B6"/>
    <w:rsid w:val="003A3B50"/>
    <w:rsid w:val="003A3BCD"/>
    <w:rsid w:val="003A3DFE"/>
    <w:rsid w:val="003A3E21"/>
    <w:rsid w:val="003A3E32"/>
    <w:rsid w:val="003A3E7F"/>
    <w:rsid w:val="003A3EC5"/>
    <w:rsid w:val="003A3EEA"/>
    <w:rsid w:val="003A414B"/>
    <w:rsid w:val="003A4181"/>
    <w:rsid w:val="003A4184"/>
    <w:rsid w:val="003A418B"/>
    <w:rsid w:val="003A419B"/>
    <w:rsid w:val="003A42CC"/>
    <w:rsid w:val="003A435B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FB"/>
    <w:rsid w:val="003A4730"/>
    <w:rsid w:val="003A4836"/>
    <w:rsid w:val="003A48CC"/>
    <w:rsid w:val="003A4C5C"/>
    <w:rsid w:val="003A4C7F"/>
    <w:rsid w:val="003A4C93"/>
    <w:rsid w:val="003A4D6F"/>
    <w:rsid w:val="003A509F"/>
    <w:rsid w:val="003A5188"/>
    <w:rsid w:val="003A5278"/>
    <w:rsid w:val="003A529C"/>
    <w:rsid w:val="003A533D"/>
    <w:rsid w:val="003A5386"/>
    <w:rsid w:val="003A5435"/>
    <w:rsid w:val="003A5447"/>
    <w:rsid w:val="003A554E"/>
    <w:rsid w:val="003A564E"/>
    <w:rsid w:val="003A5683"/>
    <w:rsid w:val="003A572E"/>
    <w:rsid w:val="003A5818"/>
    <w:rsid w:val="003A585E"/>
    <w:rsid w:val="003A587F"/>
    <w:rsid w:val="003A594E"/>
    <w:rsid w:val="003A5A5F"/>
    <w:rsid w:val="003A5AF4"/>
    <w:rsid w:val="003A5B73"/>
    <w:rsid w:val="003A5C83"/>
    <w:rsid w:val="003A5D6F"/>
    <w:rsid w:val="003A5D73"/>
    <w:rsid w:val="003A5E76"/>
    <w:rsid w:val="003A5FFF"/>
    <w:rsid w:val="003A604F"/>
    <w:rsid w:val="003A60FF"/>
    <w:rsid w:val="003A6121"/>
    <w:rsid w:val="003A6444"/>
    <w:rsid w:val="003A657F"/>
    <w:rsid w:val="003A65A9"/>
    <w:rsid w:val="003A65F6"/>
    <w:rsid w:val="003A66A5"/>
    <w:rsid w:val="003A673F"/>
    <w:rsid w:val="003A6750"/>
    <w:rsid w:val="003A6861"/>
    <w:rsid w:val="003A6B7F"/>
    <w:rsid w:val="003A6CBD"/>
    <w:rsid w:val="003A6DB5"/>
    <w:rsid w:val="003A6E1C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06"/>
    <w:rsid w:val="003A7233"/>
    <w:rsid w:val="003A72F9"/>
    <w:rsid w:val="003A7312"/>
    <w:rsid w:val="003A75F4"/>
    <w:rsid w:val="003A7671"/>
    <w:rsid w:val="003A7773"/>
    <w:rsid w:val="003A77AD"/>
    <w:rsid w:val="003A789C"/>
    <w:rsid w:val="003A78F3"/>
    <w:rsid w:val="003A7989"/>
    <w:rsid w:val="003A79C5"/>
    <w:rsid w:val="003A7A47"/>
    <w:rsid w:val="003A7A63"/>
    <w:rsid w:val="003A7B44"/>
    <w:rsid w:val="003A7C28"/>
    <w:rsid w:val="003A7CCA"/>
    <w:rsid w:val="003A7E6C"/>
    <w:rsid w:val="003A7E83"/>
    <w:rsid w:val="003A7E8D"/>
    <w:rsid w:val="003A7ED3"/>
    <w:rsid w:val="003A7F5C"/>
    <w:rsid w:val="003A7F8D"/>
    <w:rsid w:val="003A7FC3"/>
    <w:rsid w:val="003A7FEA"/>
    <w:rsid w:val="003B01C9"/>
    <w:rsid w:val="003B01DE"/>
    <w:rsid w:val="003B034F"/>
    <w:rsid w:val="003B0379"/>
    <w:rsid w:val="003B03CF"/>
    <w:rsid w:val="003B048A"/>
    <w:rsid w:val="003B04AD"/>
    <w:rsid w:val="003B0639"/>
    <w:rsid w:val="003B0649"/>
    <w:rsid w:val="003B0690"/>
    <w:rsid w:val="003B0A6B"/>
    <w:rsid w:val="003B0AB9"/>
    <w:rsid w:val="003B0AEF"/>
    <w:rsid w:val="003B0BC3"/>
    <w:rsid w:val="003B0C0C"/>
    <w:rsid w:val="003B0C7E"/>
    <w:rsid w:val="003B0CA7"/>
    <w:rsid w:val="003B1071"/>
    <w:rsid w:val="003B10B1"/>
    <w:rsid w:val="003B1134"/>
    <w:rsid w:val="003B13F8"/>
    <w:rsid w:val="003B13FB"/>
    <w:rsid w:val="003B15B4"/>
    <w:rsid w:val="003B18DC"/>
    <w:rsid w:val="003B1921"/>
    <w:rsid w:val="003B197A"/>
    <w:rsid w:val="003B19C8"/>
    <w:rsid w:val="003B1AAB"/>
    <w:rsid w:val="003B1B70"/>
    <w:rsid w:val="003B1C12"/>
    <w:rsid w:val="003B1DDA"/>
    <w:rsid w:val="003B1F33"/>
    <w:rsid w:val="003B22DA"/>
    <w:rsid w:val="003B22FD"/>
    <w:rsid w:val="003B2346"/>
    <w:rsid w:val="003B2382"/>
    <w:rsid w:val="003B2477"/>
    <w:rsid w:val="003B24AC"/>
    <w:rsid w:val="003B2631"/>
    <w:rsid w:val="003B2649"/>
    <w:rsid w:val="003B26CC"/>
    <w:rsid w:val="003B281E"/>
    <w:rsid w:val="003B282D"/>
    <w:rsid w:val="003B2857"/>
    <w:rsid w:val="003B2A6C"/>
    <w:rsid w:val="003B2AC6"/>
    <w:rsid w:val="003B2B26"/>
    <w:rsid w:val="003B2D6B"/>
    <w:rsid w:val="003B2D86"/>
    <w:rsid w:val="003B2DF6"/>
    <w:rsid w:val="003B2E9B"/>
    <w:rsid w:val="003B3019"/>
    <w:rsid w:val="003B30ED"/>
    <w:rsid w:val="003B3119"/>
    <w:rsid w:val="003B31A7"/>
    <w:rsid w:val="003B328F"/>
    <w:rsid w:val="003B32EE"/>
    <w:rsid w:val="003B3353"/>
    <w:rsid w:val="003B33D7"/>
    <w:rsid w:val="003B3460"/>
    <w:rsid w:val="003B3682"/>
    <w:rsid w:val="003B3933"/>
    <w:rsid w:val="003B3B77"/>
    <w:rsid w:val="003B3B79"/>
    <w:rsid w:val="003B3B98"/>
    <w:rsid w:val="003B3CE2"/>
    <w:rsid w:val="003B3D5C"/>
    <w:rsid w:val="003B3DE5"/>
    <w:rsid w:val="003B3E19"/>
    <w:rsid w:val="003B4014"/>
    <w:rsid w:val="003B4132"/>
    <w:rsid w:val="003B4179"/>
    <w:rsid w:val="003B4346"/>
    <w:rsid w:val="003B43B4"/>
    <w:rsid w:val="003B43D2"/>
    <w:rsid w:val="003B43EA"/>
    <w:rsid w:val="003B43F0"/>
    <w:rsid w:val="003B44FC"/>
    <w:rsid w:val="003B4551"/>
    <w:rsid w:val="003B45FB"/>
    <w:rsid w:val="003B4807"/>
    <w:rsid w:val="003B4809"/>
    <w:rsid w:val="003B4A43"/>
    <w:rsid w:val="003B4B27"/>
    <w:rsid w:val="003B4B99"/>
    <w:rsid w:val="003B4D2F"/>
    <w:rsid w:val="003B4E7C"/>
    <w:rsid w:val="003B50B7"/>
    <w:rsid w:val="003B5199"/>
    <w:rsid w:val="003B53F9"/>
    <w:rsid w:val="003B54FA"/>
    <w:rsid w:val="003B5585"/>
    <w:rsid w:val="003B5618"/>
    <w:rsid w:val="003B568B"/>
    <w:rsid w:val="003B5724"/>
    <w:rsid w:val="003B5750"/>
    <w:rsid w:val="003B5820"/>
    <w:rsid w:val="003B583A"/>
    <w:rsid w:val="003B5958"/>
    <w:rsid w:val="003B597F"/>
    <w:rsid w:val="003B5A5C"/>
    <w:rsid w:val="003B5A8E"/>
    <w:rsid w:val="003B5D75"/>
    <w:rsid w:val="003B6037"/>
    <w:rsid w:val="003B60DB"/>
    <w:rsid w:val="003B6114"/>
    <w:rsid w:val="003B63F8"/>
    <w:rsid w:val="003B644C"/>
    <w:rsid w:val="003B656B"/>
    <w:rsid w:val="003B6642"/>
    <w:rsid w:val="003B6662"/>
    <w:rsid w:val="003B66B7"/>
    <w:rsid w:val="003B6BEA"/>
    <w:rsid w:val="003B6E3C"/>
    <w:rsid w:val="003B6F54"/>
    <w:rsid w:val="003B727F"/>
    <w:rsid w:val="003B72BC"/>
    <w:rsid w:val="003B736A"/>
    <w:rsid w:val="003B739E"/>
    <w:rsid w:val="003B78DA"/>
    <w:rsid w:val="003B79DC"/>
    <w:rsid w:val="003B7A47"/>
    <w:rsid w:val="003B7AD6"/>
    <w:rsid w:val="003B7AE1"/>
    <w:rsid w:val="003B7C62"/>
    <w:rsid w:val="003B7CF4"/>
    <w:rsid w:val="003B7D4F"/>
    <w:rsid w:val="003B7DDF"/>
    <w:rsid w:val="003C002B"/>
    <w:rsid w:val="003C01F7"/>
    <w:rsid w:val="003C02D3"/>
    <w:rsid w:val="003C0412"/>
    <w:rsid w:val="003C0531"/>
    <w:rsid w:val="003C0694"/>
    <w:rsid w:val="003C0764"/>
    <w:rsid w:val="003C0815"/>
    <w:rsid w:val="003C0885"/>
    <w:rsid w:val="003C08B5"/>
    <w:rsid w:val="003C0951"/>
    <w:rsid w:val="003C09E9"/>
    <w:rsid w:val="003C0B3C"/>
    <w:rsid w:val="003C0B63"/>
    <w:rsid w:val="003C0B76"/>
    <w:rsid w:val="003C0D3E"/>
    <w:rsid w:val="003C0E54"/>
    <w:rsid w:val="003C0E60"/>
    <w:rsid w:val="003C11CB"/>
    <w:rsid w:val="003C1478"/>
    <w:rsid w:val="003C1550"/>
    <w:rsid w:val="003C1572"/>
    <w:rsid w:val="003C16BA"/>
    <w:rsid w:val="003C16E5"/>
    <w:rsid w:val="003C1775"/>
    <w:rsid w:val="003C177E"/>
    <w:rsid w:val="003C179D"/>
    <w:rsid w:val="003C18E6"/>
    <w:rsid w:val="003C193B"/>
    <w:rsid w:val="003C196B"/>
    <w:rsid w:val="003C197A"/>
    <w:rsid w:val="003C1B5C"/>
    <w:rsid w:val="003C1CF9"/>
    <w:rsid w:val="003C1D56"/>
    <w:rsid w:val="003C1EDE"/>
    <w:rsid w:val="003C1F46"/>
    <w:rsid w:val="003C211C"/>
    <w:rsid w:val="003C2186"/>
    <w:rsid w:val="003C22A9"/>
    <w:rsid w:val="003C2355"/>
    <w:rsid w:val="003C2672"/>
    <w:rsid w:val="003C281A"/>
    <w:rsid w:val="003C28B3"/>
    <w:rsid w:val="003C28B5"/>
    <w:rsid w:val="003C2990"/>
    <w:rsid w:val="003C2B27"/>
    <w:rsid w:val="003C2CA3"/>
    <w:rsid w:val="003C2DFA"/>
    <w:rsid w:val="003C30E9"/>
    <w:rsid w:val="003C30F3"/>
    <w:rsid w:val="003C3156"/>
    <w:rsid w:val="003C31DD"/>
    <w:rsid w:val="003C32F3"/>
    <w:rsid w:val="003C3370"/>
    <w:rsid w:val="003C34B2"/>
    <w:rsid w:val="003C34FF"/>
    <w:rsid w:val="003C352C"/>
    <w:rsid w:val="003C35D7"/>
    <w:rsid w:val="003C3756"/>
    <w:rsid w:val="003C386B"/>
    <w:rsid w:val="003C38AD"/>
    <w:rsid w:val="003C3941"/>
    <w:rsid w:val="003C3AA8"/>
    <w:rsid w:val="003C3B2C"/>
    <w:rsid w:val="003C3B4D"/>
    <w:rsid w:val="003C3BB2"/>
    <w:rsid w:val="003C3C85"/>
    <w:rsid w:val="003C3C97"/>
    <w:rsid w:val="003C3D40"/>
    <w:rsid w:val="003C3DF9"/>
    <w:rsid w:val="003C3E97"/>
    <w:rsid w:val="003C3F99"/>
    <w:rsid w:val="003C4056"/>
    <w:rsid w:val="003C4243"/>
    <w:rsid w:val="003C4320"/>
    <w:rsid w:val="003C436E"/>
    <w:rsid w:val="003C43ED"/>
    <w:rsid w:val="003C4404"/>
    <w:rsid w:val="003C448C"/>
    <w:rsid w:val="003C470A"/>
    <w:rsid w:val="003C4891"/>
    <w:rsid w:val="003C48AE"/>
    <w:rsid w:val="003C48ED"/>
    <w:rsid w:val="003C49CD"/>
    <w:rsid w:val="003C4BF2"/>
    <w:rsid w:val="003C4C09"/>
    <w:rsid w:val="003C4CF8"/>
    <w:rsid w:val="003C4D37"/>
    <w:rsid w:val="003C4DCE"/>
    <w:rsid w:val="003C4E7D"/>
    <w:rsid w:val="003C4F9A"/>
    <w:rsid w:val="003C516C"/>
    <w:rsid w:val="003C52CD"/>
    <w:rsid w:val="003C532F"/>
    <w:rsid w:val="003C538B"/>
    <w:rsid w:val="003C53A8"/>
    <w:rsid w:val="003C5661"/>
    <w:rsid w:val="003C567C"/>
    <w:rsid w:val="003C5726"/>
    <w:rsid w:val="003C57B9"/>
    <w:rsid w:val="003C58A8"/>
    <w:rsid w:val="003C58DD"/>
    <w:rsid w:val="003C5912"/>
    <w:rsid w:val="003C5922"/>
    <w:rsid w:val="003C5975"/>
    <w:rsid w:val="003C597A"/>
    <w:rsid w:val="003C5BA6"/>
    <w:rsid w:val="003C5EB2"/>
    <w:rsid w:val="003C5ECC"/>
    <w:rsid w:val="003C5EF1"/>
    <w:rsid w:val="003C6204"/>
    <w:rsid w:val="003C623C"/>
    <w:rsid w:val="003C62EE"/>
    <w:rsid w:val="003C655F"/>
    <w:rsid w:val="003C6684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3A"/>
    <w:rsid w:val="003C6F4F"/>
    <w:rsid w:val="003C701A"/>
    <w:rsid w:val="003C705F"/>
    <w:rsid w:val="003C708D"/>
    <w:rsid w:val="003C7254"/>
    <w:rsid w:val="003C738A"/>
    <w:rsid w:val="003C744C"/>
    <w:rsid w:val="003C74D6"/>
    <w:rsid w:val="003C764F"/>
    <w:rsid w:val="003C769D"/>
    <w:rsid w:val="003C78CC"/>
    <w:rsid w:val="003C7921"/>
    <w:rsid w:val="003C7929"/>
    <w:rsid w:val="003C7C6B"/>
    <w:rsid w:val="003D0045"/>
    <w:rsid w:val="003D0105"/>
    <w:rsid w:val="003D010D"/>
    <w:rsid w:val="003D01BC"/>
    <w:rsid w:val="003D026A"/>
    <w:rsid w:val="003D03C1"/>
    <w:rsid w:val="003D0479"/>
    <w:rsid w:val="003D0506"/>
    <w:rsid w:val="003D0548"/>
    <w:rsid w:val="003D085F"/>
    <w:rsid w:val="003D08F9"/>
    <w:rsid w:val="003D0936"/>
    <w:rsid w:val="003D0987"/>
    <w:rsid w:val="003D09A7"/>
    <w:rsid w:val="003D0D1E"/>
    <w:rsid w:val="003D0D4E"/>
    <w:rsid w:val="003D0EB7"/>
    <w:rsid w:val="003D10C8"/>
    <w:rsid w:val="003D10EB"/>
    <w:rsid w:val="003D1309"/>
    <w:rsid w:val="003D130D"/>
    <w:rsid w:val="003D151B"/>
    <w:rsid w:val="003D15B7"/>
    <w:rsid w:val="003D15DA"/>
    <w:rsid w:val="003D18EC"/>
    <w:rsid w:val="003D1A3E"/>
    <w:rsid w:val="003D1B7E"/>
    <w:rsid w:val="003D1BE2"/>
    <w:rsid w:val="003D1CDB"/>
    <w:rsid w:val="003D1D11"/>
    <w:rsid w:val="003D1E20"/>
    <w:rsid w:val="003D1E37"/>
    <w:rsid w:val="003D1E5D"/>
    <w:rsid w:val="003D1E7F"/>
    <w:rsid w:val="003D2034"/>
    <w:rsid w:val="003D20AF"/>
    <w:rsid w:val="003D212C"/>
    <w:rsid w:val="003D230D"/>
    <w:rsid w:val="003D2360"/>
    <w:rsid w:val="003D2469"/>
    <w:rsid w:val="003D26D0"/>
    <w:rsid w:val="003D274F"/>
    <w:rsid w:val="003D27F9"/>
    <w:rsid w:val="003D29D2"/>
    <w:rsid w:val="003D2A73"/>
    <w:rsid w:val="003D2BD4"/>
    <w:rsid w:val="003D2C8F"/>
    <w:rsid w:val="003D2CAE"/>
    <w:rsid w:val="003D2D9C"/>
    <w:rsid w:val="003D2DE8"/>
    <w:rsid w:val="003D306F"/>
    <w:rsid w:val="003D3160"/>
    <w:rsid w:val="003D321A"/>
    <w:rsid w:val="003D3242"/>
    <w:rsid w:val="003D3300"/>
    <w:rsid w:val="003D3518"/>
    <w:rsid w:val="003D3580"/>
    <w:rsid w:val="003D36FB"/>
    <w:rsid w:val="003D37F5"/>
    <w:rsid w:val="003D3827"/>
    <w:rsid w:val="003D3896"/>
    <w:rsid w:val="003D38E3"/>
    <w:rsid w:val="003D3974"/>
    <w:rsid w:val="003D39B7"/>
    <w:rsid w:val="003D39CD"/>
    <w:rsid w:val="003D3AF0"/>
    <w:rsid w:val="003D3C19"/>
    <w:rsid w:val="003D3E8D"/>
    <w:rsid w:val="003D3EE8"/>
    <w:rsid w:val="003D3EFA"/>
    <w:rsid w:val="003D4047"/>
    <w:rsid w:val="003D4157"/>
    <w:rsid w:val="003D43F9"/>
    <w:rsid w:val="003D447D"/>
    <w:rsid w:val="003D4608"/>
    <w:rsid w:val="003D4618"/>
    <w:rsid w:val="003D4642"/>
    <w:rsid w:val="003D46AC"/>
    <w:rsid w:val="003D475E"/>
    <w:rsid w:val="003D4926"/>
    <w:rsid w:val="003D49AC"/>
    <w:rsid w:val="003D49D2"/>
    <w:rsid w:val="003D4A7E"/>
    <w:rsid w:val="003D4B62"/>
    <w:rsid w:val="003D4BB7"/>
    <w:rsid w:val="003D4C5E"/>
    <w:rsid w:val="003D4CC8"/>
    <w:rsid w:val="003D4D3F"/>
    <w:rsid w:val="003D4D4F"/>
    <w:rsid w:val="003D4DCB"/>
    <w:rsid w:val="003D4EB6"/>
    <w:rsid w:val="003D4F62"/>
    <w:rsid w:val="003D504E"/>
    <w:rsid w:val="003D5093"/>
    <w:rsid w:val="003D51E3"/>
    <w:rsid w:val="003D5347"/>
    <w:rsid w:val="003D54E6"/>
    <w:rsid w:val="003D54EE"/>
    <w:rsid w:val="003D564C"/>
    <w:rsid w:val="003D56FD"/>
    <w:rsid w:val="003D58BC"/>
    <w:rsid w:val="003D5A3F"/>
    <w:rsid w:val="003D5A8C"/>
    <w:rsid w:val="003D5B77"/>
    <w:rsid w:val="003D5F55"/>
    <w:rsid w:val="003D5F72"/>
    <w:rsid w:val="003D5FBA"/>
    <w:rsid w:val="003D5FC9"/>
    <w:rsid w:val="003D61B1"/>
    <w:rsid w:val="003D6307"/>
    <w:rsid w:val="003D639A"/>
    <w:rsid w:val="003D667A"/>
    <w:rsid w:val="003D6928"/>
    <w:rsid w:val="003D6A0A"/>
    <w:rsid w:val="003D6B89"/>
    <w:rsid w:val="003D6BB8"/>
    <w:rsid w:val="003D6BF7"/>
    <w:rsid w:val="003D6CCE"/>
    <w:rsid w:val="003D6D54"/>
    <w:rsid w:val="003D6E99"/>
    <w:rsid w:val="003D6EA5"/>
    <w:rsid w:val="003D6F4E"/>
    <w:rsid w:val="003D6F7A"/>
    <w:rsid w:val="003D6FB2"/>
    <w:rsid w:val="003D7217"/>
    <w:rsid w:val="003D7271"/>
    <w:rsid w:val="003D733A"/>
    <w:rsid w:val="003D7525"/>
    <w:rsid w:val="003D760D"/>
    <w:rsid w:val="003D761B"/>
    <w:rsid w:val="003D76D9"/>
    <w:rsid w:val="003D77AA"/>
    <w:rsid w:val="003D77E3"/>
    <w:rsid w:val="003D7801"/>
    <w:rsid w:val="003D78EF"/>
    <w:rsid w:val="003D797C"/>
    <w:rsid w:val="003D79BD"/>
    <w:rsid w:val="003D7AAE"/>
    <w:rsid w:val="003D7ACD"/>
    <w:rsid w:val="003D7BF2"/>
    <w:rsid w:val="003D7D12"/>
    <w:rsid w:val="003D7DCE"/>
    <w:rsid w:val="003D7F34"/>
    <w:rsid w:val="003D7F87"/>
    <w:rsid w:val="003E0023"/>
    <w:rsid w:val="003E003C"/>
    <w:rsid w:val="003E0141"/>
    <w:rsid w:val="003E0308"/>
    <w:rsid w:val="003E0364"/>
    <w:rsid w:val="003E062B"/>
    <w:rsid w:val="003E0ACB"/>
    <w:rsid w:val="003E0B11"/>
    <w:rsid w:val="003E0C34"/>
    <w:rsid w:val="003E0CA8"/>
    <w:rsid w:val="003E0CAB"/>
    <w:rsid w:val="003E0CAD"/>
    <w:rsid w:val="003E0D1C"/>
    <w:rsid w:val="003E0DBE"/>
    <w:rsid w:val="003E0F8D"/>
    <w:rsid w:val="003E1043"/>
    <w:rsid w:val="003E110F"/>
    <w:rsid w:val="003E1179"/>
    <w:rsid w:val="003E117B"/>
    <w:rsid w:val="003E1211"/>
    <w:rsid w:val="003E1349"/>
    <w:rsid w:val="003E13BA"/>
    <w:rsid w:val="003E144E"/>
    <w:rsid w:val="003E14D8"/>
    <w:rsid w:val="003E15D3"/>
    <w:rsid w:val="003E15DB"/>
    <w:rsid w:val="003E16DA"/>
    <w:rsid w:val="003E17C9"/>
    <w:rsid w:val="003E1886"/>
    <w:rsid w:val="003E1D8C"/>
    <w:rsid w:val="003E1EB3"/>
    <w:rsid w:val="003E1F49"/>
    <w:rsid w:val="003E1FE5"/>
    <w:rsid w:val="003E20A2"/>
    <w:rsid w:val="003E20FD"/>
    <w:rsid w:val="003E22B9"/>
    <w:rsid w:val="003E24C0"/>
    <w:rsid w:val="003E25AE"/>
    <w:rsid w:val="003E2684"/>
    <w:rsid w:val="003E27FA"/>
    <w:rsid w:val="003E2804"/>
    <w:rsid w:val="003E28B0"/>
    <w:rsid w:val="003E290D"/>
    <w:rsid w:val="003E2A83"/>
    <w:rsid w:val="003E2C57"/>
    <w:rsid w:val="003E2CF8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E3C"/>
    <w:rsid w:val="003E3FA4"/>
    <w:rsid w:val="003E400D"/>
    <w:rsid w:val="003E40E0"/>
    <w:rsid w:val="003E41DB"/>
    <w:rsid w:val="003E42B8"/>
    <w:rsid w:val="003E4419"/>
    <w:rsid w:val="003E4637"/>
    <w:rsid w:val="003E46E5"/>
    <w:rsid w:val="003E470F"/>
    <w:rsid w:val="003E4754"/>
    <w:rsid w:val="003E49F3"/>
    <w:rsid w:val="003E4A0E"/>
    <w:rsid w:val="003E4C7E"/>
    <w:rsid w:val="003E4D06"/>
    <w:rsid w:val="003E4D08"/>
    <w:rsid w:val="003E4DA1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564"/>
    <w:rsid w:val="003E576C"/>
    <w:rsid w:val="003E582D"/>
    <w:rsid w:val="003E5882"/>
    <w:rsid w:val="003E5902"/>
    <w:rsid w:val="003E5926"/>
    <w:rsid w:val="003E5A82"/>
    <w:rsid w:val="003E5D12"/>
    <w:rsid w:val="003E5E7D"/>
    <w:rsid w:val="003E5E8D"/>
    <w:rsid w:val="003E5EA2"/>
    <w:rsid w:val="003E5FB9"/>
    <w:rsid w:val="003E602A"/>
    <w:rsid w:val="003E61E5"/>
    <w:rsid w:val="003E647A"/>
    <w:rsid w:val="003E64A3"/>
    <w:rsid w:val="003E64D3"/>
    <w:rsid w:val="003E6577"/>
    <w:rsid w:val="003E658D"/>
    <w:rsid w:val="003E6591"/>
    <w:rsid w:val="003E65B0"/>
    <w:rsid w:val="003E6685"/>
    <w:rsid w:val="003E67AA"/>
    <w:rsid w:val="003E67EB"/>
    <w:rsid w:val="003E68E0"/>
    <w:rsid w:val="003E6946"/>
    <w:rsid w:val="003E6965"/>
    <w:rsid w:val="003E6A2B"/>
    <w:rsid w:val="003E6AF0"/>
    <w:rsid w:val="003E6B5B"/>
    <w:rsid w:val="003E6BAE"/>
    <w:rsid w:val="003E6C8E"/>
    <w:rsid w:val="003E6CE1"/>
    <w:rsid w:val="003E6DB1"/>
    <w:rsid w:val="003E6E19"/>
    <w:rsid w:val="003E6E64"/>
    <w:rsid w:val="003E6FF6"/>
    <w:rsid w:val="003E7031"/>
    <w:rsid w:val="003E7160"/>
    <w:rsid w:val="003E7296"/>
    <w:rsid w:val="003E73DB"/>
    <w:rsid w:val="003E740A"/>
    <w:rsid w:val="003E740F"/>
    <w:rsid w:val="003E742F"/>
    <w:rsid w:val="003E758F"/>
    <w:rsid w:val="003E75D4"/>
    <w:rsid w:val="003E7664"/>
    <w:rsid w:val="003E7674"/>
    <w:rsid w:val="003E78B3"/>
    <w:rsid w:val="003E78F2"/>
    <w:rsid w:val="003E790D"/>
    <w:rsid w:val="003E797E"/>
    <w:rsid w:val="003E7A0B"/>
    <w:rsid w:val="003E7CAC"/>
    <w:rsid w:val="003E7D38"/>
    <w:rsid w:val="003E7D75"/>
    <w:rsid w:val="003E7ECC"/>
    <w:rsid w:val="003E7FCE"/>
    <w:rsid w:val="003F0197"/>
    <w:rsid w:val="003F01E8"/>
    <w:rsid w:val="003F01F3"/>
    <w:rsid w:val="003F0414"/>
    <w:rsid w:val="003F0455"/>
    <w:rsid w:val="003F04C1"/>
    <w:rsid w:val="003F0657"/>
    <w:rsid w:val="003F0695"/>
    <w:rsid w:val="003F06EA"/>
    <w:rsid w:val="003F08A2"/>
    <w:rsid w:val="003F0AC6"/>
    <w:rsid w:val="003F0B00"/>
    <w:rsid w:val="003F0CD3"/>
    <w:rsid w:val="003F0DC1"/>
    <w:rsid w:val="003F0EC8"/>
    <w:rsid w:val="003F11E1"/>
    <w:rsid w:val="003F1232"/>
    <w:rsid w:val="003F1450"/>
    <w:rsid w:val="003F14A6"/>
    <w:rsid w:val="003F15F5"/>
    <w:rsid w:val="003F16C2"/>
    <w:rsid w:val="003F1767"/>
    <w:rsid w:val="003F17E2"/>
    <w:rsid w:val="003F185E"/>
    <w:rsid w:val="003F18A7"/>
    <w:rsid w:val="003F1984"/>
    <w:rsid w:val="003F1A43"/>
    <w:rsid w:val="003F1C94"/>
    <w:rsid w:val="003F1E06"/>
    <w:rsid w:val="003F1E1F"/>
    <w:rsid w:val="003F1EB9"/>
    <w:rsid w:val="003F1F8B"/>
    <w:rsid w:val="003F2079"/>
    <w:rsid w:val="003F232C"/>
    <w:rsid w:val="003F2336"/>
    <w:rsid w:val="003F2737"/>
    <w:rsid w:val="003F2899"/>
    <w:rsid w:val="003F2996"/>
    <w:rsid w:val="003F2B74"/>
    <w:rsid w:val="003F2B79"/>
    <w:rsid w:val="003F2C0F"/>
    <w:rsid w:val="003F2D0E"/>
    <w:rsid w:val="003F2D29"/>
    <w:rsid w:val="003F2E9B"/>
    <w:rsid w:val="003F2F38"/>
    <w:rsid w:val="003F3196"/>
    <w:rsid w:val="003F32F9"/>
    <w:rsid w:val="003F3386"/>
    <w:rsid w:val="003F33BA"/>
    <w:rsid w:val="003F34D9"/>
    <w:rsid w:val="003F359D"/>
    <w:rsid w:val="003F3608"/>
    <w:rsid w:val="003F3653"/>
    <w:rsid w:val="003F36AF"/>
    <w:rsid w:val="003F376E"/>
    <w:rsid w:val="003F3898"/>
    <w:rsid w:val="003F38A9"/>
    <w:rsid w:val="003F3FAD"/>
    <w:rsid w:val="003F408B"/>
    <w:rsid w:val="003F4094"/>
    <w:rsid w:val="003F419C"/>
    <w:rsid w:val="003F41A6"/>
    <w:rsid w:val="003F4429"/>
    <w:rsid w:val="003F449D"/>
    <w:rsid w:val="003F45FB"/>
    <w:rsid w:val="003F47FB"/>
    <w:rsid w:val="003F499C"/>
    <w:rsid w:val="003F4B58"/>
    <w:rsid w:val="003F4D30"/>
    <w:rsid w:val="003F4DD8"/>
    <w:rsid w:val="003F4E59"/>
    <w:rsid w:val="003F4EC0"/>
    <w:rsid w:val="003F4F68"/>
    <w:rsid w:val="003F5047"/>
    <w:rsid w:val="003F50F3"/>
    <w:rsid w:val="003F51CC"/>
    <w:rsid w:val="003F5208"/>
    <w:rsid w:val="003F52A5"/>
    <w:rsid w:val="003F5584"/>
    <w:rsid w:val="003F5653"/>
    <w:rsid w:val="003F5655"/>
    <w:rsid w:val="003F5664"/>
    <w:rsid w:val="003F56FB"/>
    <w:rsid w:val="003F572A"/>
    <w:rsid w:val="003F58A6"/>
    <w:rsid w:val="003F5A27"/>
    <w:rsid w:val="003F5B38"/>
    <w:rsid w:val="003F5D16"/>
    <w:rsid w:val="003F5E5A"/>
    <w:rsid w:val="003F5EE7"/>
    <w:rsid w:val="003F5F0C"/>
    <w:rsid w:val="003F5FF3"/>
    <w:rsid w:val="003F6082"/>
    <w:rsid w:val="003F610D"/>
    <w:rsid w:val="003F61C1"/>
    <w:rsid w:val="003F625B"/>
    <w:rsid w:val="003F6498"/>
    <w:rsid w:val="003F65A3"/>
    <w:rsid w:val="003F6652"/>
    <w:rsid w:val="003F66A5"/>
    <w:rsid w:val="003F6711"/>
    <w:rsid w:val="003F673B"/>
    <w:rsid w:val="003F67C0"/>
    <w:rsid w:val="003F681B"/>
    <w:rsid w:val="003F6822"/>
    <w:rsid w:val="003F68FC"/>
    <w:rsid w:val="003F6A16"/>
    <w:rsid w:val="003F6BF2"/>
    <w:rsid w:val="003F6CD2"/>
    <w:rsid w:val="003F6E77"/>
    <w:rsid w:val="003F6EBA"/>
    <w:rsid w:val="003F6EF8"/>
    <w:rsid w:val="003F6F51"/>
    <w:rsid w:val="003F7409"/>
    <w:rsid w:val="003F759D"/>
    <w:rsid w:val="003F75BD"/>
    <w:rsid w:val="003F76CF"/>
    <w:rsid w:val="003F7764"/>
    <w:rsid w:val="003F77A5"/>
    <w:rsid w:val="003F77CE"/>
    <w:rsid w:val="003F7835"/>
    <w:rsid w:val="003F7A49"/>
    <w:rsid w:val="003F7A8B"/>
    <w:rsid w:val="003F7B08"/>
    <w:rsid w:val="003F7B54"/>
    <w:rsid w:val="003F7B6D"/>
    <w:rsid w:val="003F7B83"/>
    <w:rsid w:val="003F7BAD"/>
    <w:rsid w:val="003F7C2F"/>
    <w:rsid w:val="003F7C5D"/>
    <w:rsid w:val="003F7D2A"/>
    <w:rsid w:val="003F7DC3"/>
    <w:rsid w:val="003F7DE1"/>
    <w:rsid w:val="003F7F5E"/>
    <w:rsid w:val="00400084"/>
    <w:rsid w:val="0040022C"/>
    <w:rsid w:val="0040024F"/>
    <w:rsid w:val="004002B1"/>
    <w:rsid w:val="004002D0"/>
    <w:rsid w:val="004003CC"/>
    <w:rsid w:val="00400415"/>
    <w:rsid w:val="00400422"/>
    <w:rsid w:val="00400549"/>
    <w:rsid w:val="004007D7"/>
    <w:rsid w:val="004007F0"/>
    <w:rsid w:val="0040081A"/>
    <w:rsid w:val="00400837"/>
    <w:rsid w:val="004009D7"/>
    <w:rsid w:val="00400A50"/>
    <w:rsid w:val="00400A74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784"/>
    <w:rsid w:val="00401850"/>
    <w:rsid w:val="00401920"/>
    <w:rsid w:val="00401956"/>
    <w:rsid w:val="00401977"/>
    <w:rsid w:val="004019FA"/>
    <w:rsid w:val="00401A25"/>
    <w:rsid w:val="00401A43"/>
    <w:rsid w:val="00401C0E"/>
    <w:rsid w:val="00401C1D"/>
    <w:rsid w:val="00401CB1"/>
    <w:rsid w:val="00401D6F"/>
    <w:rsid w:val="00401F7F"/>
    <w:rsid w:val="00402039"/>
    <w:rsid w:val="00402105"/>
    <w:rsid w:val="00402187"/>
    <w:rsid w:val="004021A9"/>
    <w:rsid w:val="00402419"/>
    <w:rsid w:val="00402673"/>
    <w:rsid w:val="00402682"/>
    <w:rsid w:val="004026EE"/>
    <w:rsid w:val="00402758"/>
    <w:rsid w:val="00402769"/>
    <w:rsid w:val="0040277B"/>
    <w:rsid w:val="0040281F"/>
    <w:rsid w:val="00402864"/>
    <w:rsid w:val="00402947"/>
    <w:rsid w:val="004029B2"/>
    <w:rsid w:val="004029E8"/>
    <w:rsid w:val="00402B09"/>
    <w:rsid w:val="00402B20"/>
    <w:rsid w:val="004030D5"/>
    <w:rsid w:val="00403160"/>
    <w:rsid w:val="00403396"/>
    <w:rsid w:val="004034D9"/>
    <w:rsid w:val="004034FF"/>
    <w:rsid w:val="00403591"/>
    <w:rsid w:val="004035AF"/>
    <w:rsid w:val="004037FE"/>
    <w:rsid w:val="00403848"/>
    <w:rsid w:val="00403889"/>
    <w:rsid w:val="00403984"/>
    <w:rsid w:val="00403B76"/>
    <w:rsid w:val="00403C56"/>
    <w:rsid w:val="00403E65"/>
    <w:rsid w:val="004040B1"/>
    <w:rsid w:val="004041DF"/>
    <w:rsid w:val="004041F5"/>
    <w:rsid w:val="00404609"/>
    <w:rsid w:val="00404772"/>
    <w:rsid w:val="004048F9"/>
    <w:rsid w:val="00404A8D"/>
    <w:rsid w:val="00404AEF"/>
    <w:rsid w:val="00404B45"/>
    <w:rsid w:val="00404B5F"/>
    <w:rsid w:val="00404D18"/>
    <w:rsid w:val="00404E1C"/>
    <w:rsid w:val="00404E95"/>
    <w:rsid w:val="00404F17"/>
    <w:rsid w:val="0040507D"/>
    <w:rsid w:val="0040516C"/>
    <w:rsid w:val="00405236"/>
    <w:rsid w:val="0040527D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2C1"/>
    <w:rsid w:val="0040633C"/>
    <w:rsid w:val="0040635D"/>
    <w:rsid w:val="004063B3"/>
    <w:rsid w:val="0040647A"/>
    <w:rsid w:val="004065A3"/>
    <w:rsid w:val="004065A7"/>
    <w:rsid w:val="004066FC"/>
    <w:rsid w:val="00406791"/>
    <w:rsid w:val="00406C2B"/>
    <w:rsid w:val="00407048"/>
    <w:rsid w:val="00407098"/>
    <w:rsid w:val="00407366"/>
    <w:rsid w:val="00407588"/>
    <w:rsid w:val="004076E5"/>
    <w:rsid w:val="004078F2"/>
    <w:rsid w:val="00407962"/>
    <w:rsid w:val="004079D8"/>
    <w:rsid w:val="00407AF9"/>
    <w:rsid w:val="00407CFC"/>
    <w:rsid w:val="00407D6D"/>
    <w:rsid w:val="00407D70"/>
    <w:rsid w:val="00407DA4"/>
    <w:rsid w:val="00407DFC"/>
    <w:rsid w:val="00407E68"/>
    <w:rsid w:val="00407E7B"/>
    <w:rsid w:val="00407EFA"/>
    <w:rsid w:val="0041008B"/>
    <w:rsid w:val="004100DF"/>
    <w:rsid w:val="00410132"/>
    <w:rsid w:val="004102C5"/>
    <w:rsid w:val="0041047B"/>
    <w:rsid w:val="004104C0"/>
    <w:rsid w:val="00410569"/>
    <w:rsid w:val="00410666"/>
    <w:rsid w:val="00410764"/>
    <w:rsid w:val="00410864"/>
    <w:rsid w:val="00410969"/>
    <w:rsid w:val="004109D0"/>
    <w:rsid w:val="00410A9A"/>
    <w:rsid w:val="00410C05"/>
    <w:rsid w:val="00410C64"/>
    <w:rsid w:val="00410CE7"/>
    <w:rsid w:val="00410D27"/>
    <w:rsid w:val="00410E97"/>
    <w:rsid w:val="00410EBF"/>
    <w:rsid w:val="00411104"/>
    <w:rsid w:val="0041112E"/>
    <w:rsid w:val="0041122A"/>
    <w:rsid w:val="0041132E"/>
    <w:rsid w:val="0041135D"/>
    <w:rsid w:val="00411383"/>
    <w:rsid w:val="00411487"/>
    <w:rsid w:val="004114E4"/>
    <w:rsid w:val="004115BE"/>
    <w:rsid w:val="00411611"/>
    <w:rsid w:val="00411825"/>
    <w:rsid w:val="00411888"/>
    <w:rsid w:val="00411907"/>
    <w:rsid w:val="00411985"/>
    <w:rsid w:val="0041198E"/>
    <w:rsid w:val="00411E3C"/>
    <w:rsid w:val="00412012"/>
    <w:rsid w:val="00412023"/>
    <w:rsid w:val="0041207C"/>
    <w:rsid w:val="00412162"/>
    <w:rsid w:val="00412182"/>
    <w:rsid w:val="00412269"/>
    <w:rsid w:val="004122D2"/>
    <w:rsid w:val="00412349"/>
    <w:rsid w:val="004123C6"/>
    <w:rsid w:val="0041242E"/>
    <w:rsid w:val="00412527"/>
    <w:rsid w:val="004127A8"/>
    <w:rsid w:val="004127DC"/>
    <w:rsid w:val="00412814"/>
    <w:rsid w:val="0041283D"/>
    <w:rsid w:val="00412940"/>
    <w:rsid w:val="004129DD"/>
    <w:rsid w:val="00412A37"/>
    <w:rsid w:val="00412A77"/>
    <w:rsid w:val="00412AB3"/>
    <w:rsid w:val="00412AF4"/>
    <w:rsid w:val="00412B23"/>
    <w:rsid w:val="00412D44"/>
    <w:rsid w:val="00412D8C"/>
    <w:rsid w:val="00412E32"/>
    <w:rsid w:val="00412ED0"/>
    <w:rsid w:val="00412FF7"/>
    <w:rsid w:val="0041301F"/>
    <w:rsid w:val="0041328E"/>
    <w:rsid w:val="0041338F"/>
    <w:rsid w:val="00413435"/>
    <w:rsid w:val="00413506"/>
    <w:rsid w:val="00413569"/>
    <w:rsid w:val="004135B2"/>
    <w:rsid w:val="004135EB"/>
    <w:rsid w:val="0041378F"/>
    <w:rsid w:val="00413A36"/>
    <w:rsid w:val="00413A8C"/>
    <w:rsid w:val="00413D1C"/>
    <w:rsid w:val="00413D94"/>
    <w:rsid w:val="00414013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90"/>
    <w:rsid w:val="00414B44"/>
    <w:rsid w:val="00414C74"/>
    <w:rsid w:val="00414DB6"/>
    <w:rsid w:val="00414F0A"/>
    <w:rsid w:val="00414F52"/>
    <w:rsid w:val="00415060"/>
    <w:rsid w:val="00415288"/>
    <w:rsid w:val="004154AA"/>
    <w:rsid w:val="0041557C"/>
    <w:rsid w:val="004159E6"/>
    <w:rsid w:val="004159EC"/>
    <w:rsid w:val="00415AFB"/>
    <w:rsid w:val="00415B33"/>
    <w:rsid w:val="00415B64"/>
    <w:rsid w:val="00415BE4"/>
    <w:rsid w:val="00415D27"/>
    <w:rsid w:val="00415F7C"/>
    <w:rsid w:val="00415FCF"/>
    <w:rsid w:val="00415FF1"/>
    <w:rsid w:val="004161ED"/>
    <w:rsid w:val="00416371"/>
    <w:rsid w:val="00416407"/>
    <w:rsid w:val="00416425"/>
    <w:rsid w:val="00416488"/>
    <w:rsid w:val="004165C5"/>
    <w:rsid w:val="0041668A"/>
    <w:rsid w:val="00416765"/>
    <w:rsid w:val="0041699A"/>
    <w:rsid w:val="004169C5"/>
    <w:rsid w:val="004169E2"/>
    <w:rsid w:val="00416B13"/>
    <w:rsid w:val="00416B7B"/>
    <w:rsid w:val="00416C02"/>
    <w:rsid w:val="00416C62"/>
    <w:rsid w:val="00416DA5"/>
    <w:rsid w:val="004170DD"/>
    <w:rsid w:val="0041711B"/>
    <w:rsid w:val="0041714A"/>
    <w:rsid w:val="0041724A"/>
    <w:rsid w:val="0041729E"/>
    <w:rsid w:val="004172DA"/>
    <w:rsid w:val="00417316"/>
    <w:rsid w:val="00417491"/>
    <w:rsid w:val="004174CD"/>
    <w:rsid w:val="004175D3"/>
    <w:rsid w:val="004175F7"/>
    <w:rsid w:val="004175FE"/>
    <w:rsid w:val="0041764C"/>
    <w:rsid w:val="004176AF"/>
    <w:rsid w:val="004178B1"/>
    <w:rsid w:val="00417AB1"/>
    <w:rsid w:val="00417AD4"/>
    <w:rsid w:val="00417C32"/>
    <w:rsid w:val="00417C75"/>
    <w:rsid w:val="00417D26"/>
    <w:rsid w:val="00417DFE"/>
    <w:rsid w:val="00417EDC"/>
    <w:rsid w:val="00417F6D"/>
    <w:rsid w:val="00417FC6"/>
    <w:rsid w:val="00417FDD"/>
    <w:rsid w:val="0042005A"/>
    <w:rsid w:val="0042017D"/>
    <w:rsid w:val="004202A4"/>
    <w:rsid w:val="00420326"/>
    <w:rsid w:val="00420387"/>
    <w:rsid w:val="00420427"/>
    <w:rsid w:val="0042044D"/>
    <w:rsid w:val="00420706"/>
    <w:rsid w:val="004207F2"/>
    <w:rsid w:val="00420976"/>
    <w:rsid w:val="00420984"/>
    <w:rsid w:val="004209C2"/>
    <w:rsid w:val="00420A81"/>
    <w:rsid w:val="00420B19"/>
    <w:rsid w:val="00420BF0"/>
    <w:rsid w:val="00420C0A"/>
    <w:rsid w:val="00420C7D"/>
    <w:rsid w:val="00420DC0"/>
    <w:rsid w:val="00420E9F"/>
    <w:rsid w:val="00420F32"/>
    <w:rsid w:val="0042105A"/>
    <w:rsid w:val="004210B0"/>
    <w:rsid w:val="00421143"/>
    <w:rsid w:val="00421183"/>
    <w:rsid w:val="004211E4"/>
    <w:rsid w:val="00421264"/>
    <w:rsid w:val="004213A8"/>
    <w:rsid w:val="004213D7"/>
    <w:rsid w:val="00421423"/>
    <w:rsid w:val="00421476"/>
    <w:rsid w:val="004215AD"/>
    <w:rsid w:val="0042165E"/>
    <w:rsid w:val="00421686"/>
    <w:rsid w:val="004216DD"/>
    <w:rsid w:val="0042175B"/>
    <w:rsid w:val="0042188D"/>
    <w:rsid w:val="00421894"/>
    <w:rsid w:val="0042193F"/>
    <w:rsid w:val="00421BF4"/>
    <w:rsid w:val="00421BFC"/>
    <w:rsid w:val="00421C53"/>
    <w:rsid w:val="00421EF0"/>
    <w:rsid w:val="00422082"/>
    <w:rsid w:val="00422100"/>
    <w:rsid w:val="00422149"/>
    <w:rsid w:val="004222FE"/>
    <w:rsid w:val="00422367"/>
    <w:rsid w:val="00422436"/>
    <w:rsid w:val="00422615"/>
    <w:rsid w:val="00422668"/>
    <w:rsid w:val="004227B2"/>
    <w:rsid w:val="004227F8"/>
    <w:rsid w:val="0042289B"/>
    <w:rsid w:val="004228E8"/>
    <w:rsid w:val="004229D5"/>
    <w:rsid w:val="00422B49"/>
    <w:rsid w:val="00422C22"/>
    <w:rsid w:val="00422D94"/>
    <w:rsid w:val="00422ED2"/>
    <w:rsid w:val="00422FC6"/>
    <w:rsid w:val="00423069"/>
    <w:rsid w:val="004230AD"/>
    <w:rsid w:val="00423113"/>
    <w:rsid w:val="004231D0"/>
    <w:rsid w:val="004233A9"/>
    <w:rsid w:val="004234C9"/>
    <w:rsid w:val="004236AA"/>
    <w:rsid w:val="004236D2"/>
    <w:rsid w:val="0042383E"/>
    <w:rsid w:val="00423878"/>
    <w:rsid w:val="004239B8"/>
    <w:rsid w:val="00423A14"/>
    <w:rsid w:val="00423CA8"/>
    <w:rsid w:val="00423CE8"/>
    <w:rsid w:val="00423F0C"/>
    <w:rsid w:val="00423F44"/>
    <w:rsid w:val="0042402D"/>
    <w:rsid w:val="00424065"/>
    <w:rsid w:val="004240D9"/>
    <w:rsid w:val="00424101"/>
    <w:rsid w:val="00424391"/>
    <w:rsid w:val="00424462"/>
    <w:rsid w:val="004244DD"/>
    <w:rsid w:val="00424850"/>
    <w:rsid w:val="0042489B"/>
    <w:rsid w:val="0042497F"/>
    <w:rsid w:val="00424A42"/>
    <w:rsid w:val="00424CBC"/>
    <w:rsid w:val="00424E49"/>
    <w:rsid w:val="0042501F"/>
    <w:rsid w:val="00425062"/>
    <w:rsid w:val="004250CE"/>
    <w:rsid w:val="0042511C"/>
    <w:rsid w:val="0042530F"/>
    <w:rsid w:val="0042588B"/>
    <w:rsid w:val="004258D6"/>
    <w:rsid w:val="00425963"/>
    <w:rsid w:val="00425978"/>
    <w:rsid w:val="00425BFD"/>
    <w:rsid w:val="00425C0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344"/>
    <w:rsid w:val="004263FE"/>
    <w:rsid w:val="00426472"/>
    <w:rsid w:val="00426576"/>
    <w:rsid w:val="0042659C"/>
    <w:rsid w:val="00426774"/>
    <w:rsid w:val="004267DE"/>
    <w:rsid w:val="004267E4"/>
    <w:rsid w:val="00426866"/>
    <w:rsid w:val="00426B98"/>
    <w:rsid w:val="00426C86"/>
    <w:rsid w:val="00426D33"/>
    <w:rsid w:val="00426E4E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72A"/>
    <w:rsid w:val="004277EF"/>
    <w:rsid w:val="0042787E"/>
    <w:rsid w:val="004279B0"/>
    <w:rsid w:val="00427A9A"/>
    <w:rsid w:val="00427ADD"/>
    <w:rsid w:val="00427B5F"/>
    <w:rsid w:val="00427BBD"/>
    <w:rsid w:val="00427D65"/>
    <w:rsid w:val="00427D81"/>
    <w:rsid w:val="00427D83"/>
    <w:rsid w:val="00427E03"/>
    <w:rsid w:val="00427E1E"/>
    <w:rsid w:val="00427E63"/>
    <w:rsid w:val="00427EF2"/>
    <w:rsid w:val="00430025"/>
    <w:rsid w:val="004301C5"/>
    <w:rsid w:val="004304B2"/>
    <w:rsid w:val="004304DE"/>
    <w:rsid w:val="004305F4"/>
    <w:rsid w:val="004307B1"/>
    <w:rsid w:val="0043085B"/>
    <w:rsid w:val="00430A2E"/>
    <w:rsid w:val="00430AD7"/>
    <w:rsid w:val="00430AD9"/>
    <w:rsid w:val="00430AFD"/>
    <w:rsid w:val="00430C2A"/>
    <w:rsid w:val="00430EDD"/>
    <w:rsid w:val="00430F01"/>
    <w:rsid w:val="00430FC2"/>
    <w:rsid w:val="0043100A"/>
    <w:rsid w:val="0043100E"/>
    <w:rsid w:val="00431055"/>
    <w:rsid w:val="0043110A"/>
    <w:rsid w:val="004311C2"/>
    <w:rsid w:val="00431316"/>
    <w:rsid w:val="0043141A"/>
    <w:rsid w:val="00431584"/>
    <w:rsid w:val="00431590"/>
    <w:rsid w:val="004316F0"/>
    <w:rsid w:val="00431901"/>
    <w:rsid w:val="0043199E"/>
    <w:rsid w:val="00431A2B"/>
    <w:rsid w:val="00431B10"/>
    <w:rsid w:val="00431D92"/>
    <w:rsid w:val="00431DBC"/>
    <w:rsid w:val="00431EC0"/>
    <w:rsid w:val="00432076"/>
    <w:rsid w:val="00432137"/>
    <w:rsid w:val="00432228"/>
    <w:rsid w:val="0043227B"/>
    <w:rsid w:val="004324E6"/>
    <w:rsid w:val="0043274F"/>
    <w:rsid w:val="00432795"/>
    <w:rsid w:val="004327A5"/>
    <w:rsid w:val="004327F6"/>
    <w:rsid w:val="00432895"/>
    <w:rsid w:val="004328A8"/>
    <w:rsid w:val="00432948"/>
    <w:rsid w:val="00432957"/>
    <w:rsid w:val="00432AE4"/>
    <w:rsid w:val="00432BC0"/>
    <w:rsid w:val="00432C92"/>
    <w:rsid w:val="00432CE7"/>
    <w:rsid w:val="00432F5B"/>
    <w:rsid w:val="00432FEE"/>
    <w:rsid w:val="00432FF8"/>
    <w:rsid w:val="004330AE"/>
    <w:rsid w:val="004330BB"/>
    <w:rsid w:val="004330C7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3F84"/>
    <w:rsid w:val="004341D4"/>
    <w:rsid w:val="00434243"/>
    <w:rsid w:val="004342F2"/>
    <w:rsid w:val="0043433A"/>
    <w:rsid w:val="00434404"/>
    <w:rsid w:val="004344A4"/>
    <w:rsid w:val="004344C1"/>
    <w:rsid w:val="00434502"/>
    <w:rsid w:val="00434503"/>
    <w:rsid w:val="0043457D"/>
    <w:rsid w:val="0043474A"/>
    <w:rsid w:val="004347B9"/>
    <w:rsid w:val="0043480D"/>
    <w:rsid w:val="00434870"/>
    <w:rsid w:val="004348A0"/>
    <w:rsid w:val="00434920"/>
    <w:rsid w:val="0043493F"/>
    <w:rsid w:val="00434DC6"/>
    <w:rsid w:val="00434EB2"/>
    <w:rsid w:val="00434FBB"/>
    <w:rsid w:val="00434FE9"/>
    <w:rsid w:val="004350CD"/>
    <w:rsid w:val="004351FD"/>
    <w:rsid w:val="00435248"/>
    <w:rsid w:val="00435250"/>
    <w:rsid w:val="00435254"/>
    <w:rsid w:val="0043535A"/>
    <w:rsid w:val="0043541B"/>
    <w:rsid w:val="0043547D"/>
    <w:rsid w:val="0043549F"/>
    <w:rsid w:val="00435664"/>
    <w:rsid w:val="00435669"/>
    <w:rsid w:val="0043567F"/>
    <w:rsid w:val="00435756"/>
    <w:rsid w:val="00435951"/>
    <w:rsid w:val="00435AAA"/>
    <w:rsid w:val="00435AB0"/>
    <w:rsid w:val="00435ADE"/>
    <w:rsid w:val="00435B8B"/>
    <w:rsid w:val="00435D84"/>
    <w:rsid w:val="00435D8B"/>
    <w:rsid w:val="00435DA4"/>
    <w:rsid w:val="00435E56"/>
    <w:rsid w:val="0043605A"/>
    <w:rsid w:val="00436194"/>
    <w:rsid w:val="004361AC"/>
    <w:rsid w:val="00436325"/>
    <w:rsid w:val="004363B7"/>
    <w:rsid w:val="0043640B"/>
    <w:rsid w:val="004364A4"/>
    <w:rsid w:val="004364DA"/>
    <w:rsid w:val="0043655C"/>
    <w:rsid w:val="004365CD"/>
    <w:rsid w:val="0043660E"/>
    <w:rsid w:val="00436772"/>
    <w:rsid w:val="004367B4"/>
    <w:rsid w:val="00436839"/>
    <w:rsid w:val="0043683C"/>
    <w:rsid w:val="00436AEA"/>
    <w:rsid w:val="00436AFE"/>
    <w:rsid w:val="00436B4B"/>
    <w:rsid w:val="00436B92"/>
    <w:rsid w:val="00436C09"/>
    <w:rsid w:val="00436C27"/>
    <w:rsid w:val="00436C8B"/>
    <w:rsid w:val="00436D72"/>
    <w:rsid w:val="00436E22"/>
    <w:rsid w:val="00437137"/>
    <w:rsid w:val="004371F7"/>
    <w:rsid w:val="004372B0"/>
    <w:rsid w:val="0043738B"/>
    <w:rsid w:val="00437476"/>
    <w:rsid w:val="004374B7"/>
    <w:rsid w:val="004374E2"/>
    <w:rsid w:val="004375BD"/>
    <w:rsid w:val="004375D5"/>
    <w:rsid w:val="0043760E"/>
    <w:rsid w:val="0043776C"/>
    <w:rsid w:val="00437785"/>
    <w:rsid w:val="004378AE"/>
    <w:rsid w:val="004378AF"/>
    <w:rsid w:val="004378B6"/>
    <w:rsid w:val="00437BC7"/>
    <w:rsid w:val="00437CBF"/>
    <w:rsid w:val="00437D09"/>
    <w:rsid w:val="00437DC0"/>
    <w:rsid w:val="00437E72"/>
    <w:rsid w:val="00437F06"/>
    <w:rsid w:val="00437F9D"/>
    <w:rsid w:val="00437FE0"/>
    <w:rsid w:val="0044010A"/>
    <w:rsid w:val="00440148"/>
    <w:rsid w:val="00440169"/>
    <w:rsid w:val="0044033F"/>
    <w:rsid w:val="004403BA"/>
    <w:rsid w:val="0044044E"/>
    <w:rsid w:val="004405DF"/>
    <w:rsid w:val="0044064D"/>
    <w:rsid w:val="004407F2"/>
    <w:rsid w:val="00440868"/>
    <w:rsid w:val="004408AE"/>
    <w:rsid w:val="00440C2F"/>
    <w:rsid w:val="00440D5F"/>
    <w:rsid w:val="00440E98"/>
    <w:rsid w:val="0044106C"/>
    <w:rsid w:val="0044106E"/>
    <w:rsid w:val="004412A8"/>
    <w:rsid w:val="004413FF"/>
    <w:rsid w:val="004414AA"/>
    <w:rsid w:val="004414FE"/>
    <w:rsid w:val="004415CC"/>
    <w:rsid w:val="0044167E"/>
    <w:rsid w:val="00441684"/>
    <w:rsid w:val="004416DB"/>
    <w:rsid w:val="00441731"/>
    <w:rsid w:val="0044174B"/>
    <w:rsid w:val="0044176C"/>
    <w:rsid w:val="004417E7"/>
    <w:rsid w:val="004417F6"/>
    <w:rsid w:val="004418BE"/>
    <w:rsid w:val="00441B5C"/>
    <w:rsid w:val="00441BE4"/>
    <w:rsid w:val="00441EC6"/>
    <w:rsid w:val="00442015"/>
    <w:rsid w:val="004420BA"/>
    <w:rsid w:val="004420DF"/>
    <w:rsid w:val="0044213D"/>
    <w:rsid w:val="00442344"/>
    <w:rsid w:val="0044251C"/>
    <w:rsid w:val="00442625"/>
    <w:rsid w:val="00442695"/>
    <w:rsid w:val="004426F8"/>
    <w:rsid w:val="004428EC"/>
    <w:rsid w:val="00442A22"/>
    <w:rsid w:val="00442A7E"/>
    <w:rsid w:val="00442B58"/>
    <w:rsid w:val="00442B7C"/>
    <w:rsid w:val="00442CA6"/>
    <w:rsid w:val="00442D3B"/>
    <w:rsid w:val="00442D7F"/>
    <w:rsid w:val="00442D88"/>
    <w:rsid w:val="00442E91"/>
    <w:rsid w:val="00442EA3"/>
    <w:rsid w:val="00442EDF"/>
    <w:rsid w:val="00442F30"/>
    <w:rsid w:val="00442FA9"/>
    <w:rsid w:val="00442FB0"/>
    <w:rsid w:val="004430B9"/>
    <w:rsid w:val="00443102"/>
    <w:rsid w:val="004431F8"/>
    <w:rsid w:val="004433B3"/>
    <w:rsid w:val="004434E5"/>
    <w:rsid w:val="00443530"/>
    <w:rsid w:val="0044363F"/>
    <w:rsid w:val="00443672"/>
    <w:rsid w:val="0044373D"/>
    <w:rsid w:val="0044375D"/>
    <w:rsid w:val="0044378B"/>
    <w:rsid w:val="00443818"/>
    <w:rsid w:val="0044386B"/>
    <w:rsid w:val="00443881"/>
    <w:rsid w:val="00443974"/>
    <w:rsid w:val="00443B22"/>
    <w:rsid w:val="00443CD6"/>
    <w:rsid w:val="00443D1D"/>
    <w:rsid w:val="00443DB3"/>
    <w:rsid w:val="00443E21"/>
    <w:rsid w:val="00443EB1"/>
    <w:rsid w:val="004440C3"/>
    <w:rsid w:val="00444144"/>
    <w:rsid w:val="00444165"/>
    <w:rsid w:val="004441C6"/>
    <w:rsid w:val="00444223"/>
    <w:rsid w:val="00444273"/>
    <w:rsid w:val="004443FC"/>
    <w:rsid w:val="00444421"/>
    <w:rsid w:val="004444D3"/>
    <w:rsid w:val="00444567"/>
    <w:rsid w:val="00444692"/>
    <w:rsid w:val="00444734"/>
    <w:rsid w:val="00444769"/>
    <w:rsid w:val="0044477D"/>
    <w:rsid w:val="004448A8"/>
    <w:rsid w:val="004449DA"/>
    <w:rsid w:val="00444A6E"/>
    <w:rsid w:val="00444A9E"/>
    <w:rsid w:val="00444ADB"/>
    <w:rsid w:val="00444BA7"/>
    <w:rsid w:val="00444BD4"/>
    <w:rsid w:val="00444C96"/>
    <w:rsid w:val="00444D1B"/>
    <w:rsid w:val="00444D28"/>
    <w:rsid w:val="00444D4C"/>
    <w:rsid w:val="00444DB4"/>
    <w:rsid w:val="00444E31"/>
    <w:rsid w:val="00444ED9"/>
    <w:rsid w:val="00444F34"/>
    <w:rsid w:val="00444F8F"/>
    <w:rsid w:val="00445125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BE4"/>
    <w:rsid w:val="00445D0D"/>
    <w:rsid w:val="00445D16"/>
    <w:rsid w:val="00445D81"/>
    <w:rsid w:val="00445E6D"/>
    <w:rsid w:val="00445E7C"/>
    <w:rsid w:val="00445EC8"/>
    <w:rsid w:val="00446076"/>
    <w:rsid w:val="00446093"/>
    <w:rsid w:val="004460D6"/>
    <w:rsid w:val="0044628C"/>
    <w:rsid w:val="0044636B"/>
    <w:rsid w:val="004463F0"/>
    <w:rsid w:val="004465E8"/>
    <w:rsid w:val="00446740"/>
    <w:rsid w:val="0044680B"/>
    <w:rsid w:val="00446852"/>
    <w:rsid w:val="00446893"/>
    <w:rsid w:val="004468D2"/>
    <w:rsid w:val="00446B0B"/>
    <w:rsid w:val="00446B19"/>
    <w:rsid w:val="00446B43"/>
    <w:rsid w:val="00446DCA"/>
    <w:rsid w:val="00446DEF"/>
    <w:rsid w:val="00446EE3"/>
    <w:rsid w:val="00446EFA"/>
    <w:rsid w:val="00446F78"/>
    <w:rsid w:val="004470C4"/>
    <w:rsid w:val="004471A3"/>
    <w:rsid w:val="00447297"/>
    <w:rsid w:val="004473CB"/>
    <w:rsid w:val="004474FE"/>
    <w:rsid w:val="00447663"/>
    <w:rsid w:val="0044780C"/>
    <w:rsid w:val="0044781F"/>
    <w:rsid w:val="00447832"/>
    <w:rsid w:val="004478A4"/>
    <w:rsid w:val="004479B8"/>
    <w:rsid w:val="00447BB6"/>
    <w:rsid w:val="00447BC4"/>
    <w:rsid w:val="00447C89"/>
    <w:rsid w:val="00447D96"/>
    <w:rsid w:val="00447E05"/>
    <w:rsid w:val="00447E08"/>
    <w:rsid w:val="00447E66"/>
    <w:rsid w:val="00447E9A"/>
    <w:rsid w:val="00447F23"/>
    <w:rsid w:val="00447F2E"/>
    <w:rsid w:val="004502AF"/>
    <w:rsid w:val="004504F4"/>
    <w:rsid w:val="004505B8"/>
    <w:rsid w:val="004507AC"/>
    <w:rsid w:val="00450A6B"/>
    <w:rsid w:val="00450B5B"/>
    <w:rsid w:val="00450C2B"/>
    <w:rsid w:val="00450F5F"/>
    <w:rsid w:val="004510D5"/>
    <w:rsid w:val="0045115E"/>
    <w:rsid w:val="004511AB"/>
    <w:rsid w:val="004511F4"/>
    <w:rsid w:val="00451364"/>
    <w:rsid w:val="004513F9"/>
    <w:rsid w:val="004514E2"/>
    <w:rsid w:val="00451577"/>
    <w:rsid w:val="004516E0"/>
    <w:rsid w:val="00451732"/>
    <w:rsid w:val="00451869"/>
    <w:rsid w:val="00451876"/>
    <w:rsid w:val="004519B9"/>
    <w:rsid w:val="00451AA4"/>
    <w:rsid w:val="00451BCD"/>
    <w:rsid w:val="00451D8F"/>
    <w:rsid w:val="00451E3C"/>
    <w:rsid w:val="00451F76"/>
    <w:rsid w:val="0045205C"/>
    <w:rsid w:val="004521D8"/>
    <w:rsid w:val="004522C1"/>
    <w:rsid w:val="004522CE"/>
    <w:rsid w:val="0045231D"/>
    <w:rsid w:val="00452323"/>
    <w:rsid w:val="00452360"/>
    <w:rsid w:val="00452732"/>
    <w:rsid w:val="0045279D"/>
    <w:rsid w:val="00452963"/>
    <w:rsid w:val="00452A36"/>
    <w:rsid w:val="00452B5F"/>
    <w:rsid w:val="00452B9F"/>
    <w:rsid w:val="00452CFD"/>
    <w:rsid w:val="00452D15"/>
    <w:rsid w:val="00452D70"/>
    <w:rsid w:val="00453022"/>
    <w:rsid w:val="0045317F"/>
    <w:rsid w:val="004531BD"/>
    <w:rsid w:val="004533BD"/>
    <w:rsid w:val="004534F9"/>
    <w:rsid w:val="00453540"/>
    <w:rsid w:val="004535B8"/>
    <w:rsid w:val="004535F1"/>
    <w:rsid w:val="00453735"/>
    <w:rsid w:val="0045377E"/>
    <w:rsid w:val="0045380C"/>
    <w:rsid w:val="0045386F"/>
    <w:rsid w:val="0045388C"/>
    <w:rsid w:val="004538DC"/>
    <w:rsid w:val="00453A77"/>
    <w:rsid w:val="00453ACC"/>
    <w:rsid w:val="00453AE3"/>
    <w:rsid w:val="00453C60"/>
    <w:rsid w:val="00453CCB"/>
    <w:rsid w:val="00453DB6"/>
    <w:rsid w:val="00453DB7"/>
    <w:rsid w:val="00453DDF"/>
    <w:rsid w:val="004541D5"/>
    <w:rsid w:val="004541E4"/>
    <w:rsid w:val="004542AD"/>
    <w:rsid w:val="004542D3"/>
    <w:rsid w:val="0045434F"/>
    <w:rsid w:val="00454392"/>
    <w:rsid w:val="004543C9"/>
    <w:rsid w:val="004544FD"/>
    <w:rsid w:val="004545BB"/>
    <w:rsid w:val="0045465C"/>
    <w:rsid w:val="0045467E"/>
    <w:rsid w:val="0045486F"/>
    <w:rsid w:val="0045493A"/>
    <w:rsid w:val="00454A50"/>
    <w:rsid w:val="00454B35"/>
    <w:rsid w:val="00454BBD"/>
    <w:rsid w:val="00454C65"/>
    <w:rsid w:val="00454FB5"/>
    <w:rsid w:val="00454FBB"/>
    <w:rsid w:val="00455014"/>
    <w:rsid w:val="00455086"/>
    <w:rsid w:val="00455165"/>
    <w:rsid w:val="00455298"/>
    <w:rsid w:val="00455309"/>
    <w:rsid w:val="00455369"/>
    <w:rsid w:val="004553CF"/>
    <w:rsid w:val="0045544D"/>
    <w:rsid w:val="0045556E"/>
    <w:rsid w:val="00455585"/>
    <w:rsid w:val="00455588"/>
    <w:rsid w:val="004555B5"/>
    <w:rsid w:val="00455670"/>
    <w:rsid w:val="00455727"/>
    <w:rsid w:val="00455730"/>
    <w:rsid w:val="00455907"/>
    <w:rsid w:val="004559C8"/>
    <w:rsid w:val="00455A0C"/>
    <w:rsid w:val="00455A85"/>
    <w:rsid w:val="00455A88"/>
    <w:rsid w:val="00455B79"/>
    <w:rsid w:val="00455B8B"/>
    <w:rsid w:val="00455C7F"/>
    <w:rsid w:val="00455C9F"/>
    <w:rsid w:val="00455E24"/>
    <w:rsid w:val="00455EBE"/>
    <w:rsid w:val="00456041"/>
    <w:rsid w:val="00456062"/>
    <w:rsid w:val="0045614D"/>
    <w:rsid w:val="00456202"/>
    <w:rsid w:val="00456432"/>
    <w:rsid w:val="004564CA"/>
    <w:rsid w:val="004566A8"/>
    <w:rsid w:val="00456749"/>
    <w:rsid w:val="004567BA"/>
    <w:rsid w:val="004568C4"/>
    <w:rsid w:val="004568DD"/>
    <w:rsid w:val="00456988"/>
    <w:rsid w:val="004569C6"/>
    <w:rsid w:val="00456C7F"/>
    <w:rsid w:val="00456D87"/>
    <w:rsid w:val="00456E5E"/>
    <w:rsid w:val="00456F36"/>
    <w:rsid w:val="0045723D"/>
    <w:rsid w:val="00457317"/>
    <w:rsid w:val="0045737B"/>
    <w:rsid w:val="0045738F"/>
    <w:rsid w:val="00457681"/>
    <w:rsid w:val="0045772B"/>
    <w:rsid w:val="004578DD"/>
    <w:rsid w:val="004579AF"/>
    <w:rsid w:val="00457D2E"/>
    <w:rsid w:val="00457D8A"/>
    <w:rsid w:val="00457DFF"/>
    <w:rsid w:val="00460030"/>
    <w:rsid w:val="0046010D"/>
    <w:rsid w:val="004601BA"/>
    <w:rsid w:val="004601C8"/>
    <w:rsid w:val="0046021B"/>
    <w:rsid w:val="00460321"/>
    <w:rsid w:val="00460352"/>
    <w:rsid w:val="00460447"/>
    <w:rsid w:val="004604FF"/>
    <w:rsid w:val="0046052B"/>
    <w:rsid w:val="00460531"/>
    <w:rsid w:val="00460809"/>
    <w:rsid w:val="00460837"/>
    <w:rsid w:val="004608C4"/>
    <w:rsid w:val="00460BB8"/>
    <w:rsid w:val="00460C29"/>
    <w:rsid w:val="00460C69"/>
    <w:rsid w:val="00460D37"/>
    <w:rsid w:val="00460EE7"/>
    <w:rsid w:val="00460FA8"/>
    <w:rsid w:val="0046111B"/>
    <w:rsid w:val="004611A4"/>
    <w:rsid w:val="004611B5"/>
    <w:rsid w:val="00461306"/>
    <w:rsid w:val="00461419"/>
    <w:rsid w:val="0046149C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13D"/>
    <w:rsid w:val="004623DA"/>
    <w:rsid w:val="004624D8"/>
    <w:rsid w:val="004626A6"/>
    <w:rsid w:val="004626E3"/>
    <w:rsid w:val="0046274E"/>
    <w:rsid w:val="00462794"/>
    <w:rsid w:val="0046281D"/>
    <w:rsid w:val="004628C3"/>
    <w:rsid w:val="004628CE"/>
    <w:rsid w:val="004629FB"/>
    <w:rsid w:val="00462A2F"/>
    <w:rsid w:val="00462A32"/>
    <w:rsid w:val="00462CAC"/>
    <w:rsid w:val="00462EF4"/>
    <w:rsid w:val="00462FF3"/>
    <w:rsid w:val="00463044"/>
    <w:rsid w:val="004630C7"/>
    <w:rsid w:val="004630D7"/>
    <w:rsid w:val="0046315D"/>
    <w:rsid w:val="0046316E"/>
    <w:rsid w:val="0046318B"/>
    <w:rsid w:val="004631BB"/>
    <w:rsid w:val="00463317"/>
    <w:rsid w:val="004635F4"/>
    <w:rsid w:val="00463704"/>
    <w:rsid w:val="0046389C"/>
    <w:rsid w:val="00463A76"/>
    <w:rsid w:val="00463B13"/>
    <w:rsid w:val="00463EE1"/>
    <w:rsid w:val="00463F8B"/>
    <w:rsid w:val="004640A6"/>
    <w:rsid w:val="004640C9"/>
    <w:rsid w:val="004640E7"/>
    <w:rsid w:val="004641F6"/>
    <w:rsid w:val="004642C5"/>
    <w:rsid w:val="00464403"/>
    <w:rsid w:val="004644A7"/>
    <w:rsid w:val="004644E6"/>
    <w:rsid w:val="00464538"/>
    <w:rsid w:val="004646EA"/>
    <w:rsid w:val="004646EF"/>
    <w:rsid w:val="00464719"/>
    <w:rsid w:val="004648DD"/>
    <w:rsid w:val="004649CB"/>
    <w:rsid w:val="004649FD"/>
    <w:rsid w:val="00464A5A"/>
    <w:rsid w:val="00464C2C"/>
    <w:rsid w:val="00464D55"/>
    <w:rsid w:val="00464D68"/>
    <w:rsid w:val="00464E63"/>
    <w:rsid w:val="00464EA7"/>
    <w:rsid w:val="00465085"/>
    <w:rsid w:val="004650F0"/>
    <w:rsid w:val="004651D7"/>
    <w:rsid w:val="00465295"/>
    <w:rsid w:val="004652B9"/>
    <w:rsid w:val="0046531A"/>
    <w:rsid w:val="00465419"/>
    <w:rsid w:val="0046552E"/>
    <w:rsid w:val="00465557"/>
    <w:rsid w:val="004655B2"/>
    <w:rsid w:val="004655C8"/>
    <w:rsid w:val="004655F0"/>
    <w:rsid w:val="00465834"/>
    <w:rsid w:val="004658AB"/>
    <w:rsid w:val="00465955"/>
    <w:rsid w:val="004659CA"/>
    <w:rsid w:val="00465B82"/>
    <w:rsid w:val="00465BEB"/>
    <w:rsid w:val="00465CAB"/>
    <w:rsid w:val="00465F70"/>
    <w:rsid w:val="00465FFF"/>
    <w:rsid w:val="00466042"/>
    <w:rsid w:val="004660D9"/>
    <w:rsid w:val="0046612A"/>
    <w:rsid w:val="00466145"/>
    <w:rsid w:val="004663A2"/>
    <w:rsid w:val="004663C8"/>
    <w:rsid w:val="004663D2"/>
    <w:rsid w:val="00466549"/>
    <w:rsid w:val="004666D9"/>
    <w:rsid w:val="0046673A"/>
    <w:rsid w:val="00466784"/>
    <w:rsid w:val="00466988"/>
    <w:rsid w:val="00466C47"/>
    <w:rsid w:val="00466C4B"/>
    <w:rsid w:val="00466C9D"/>
    <w:rsid w:val="00466CC4"/>
    <w:rsid w:val="00466CE3"/>
    <w:rsid w:val="00466D5F"/>
    <w:rsid w:val="00466DEC"/>
    <w:rsid w:val="00466DF1"/>
    <w:rsid w:val="00466E44"/>
    <w:rsid w:val="004670BD"/>
    <w:rsid w:val="004670D3"/>
    <w:rsid w:val="004670EC"/>
    <w:rsid w:val="00467131"/>
    <w:rsid w:val="004673B6"/>
    <w:rsid w:val="00467652"/>
    <w:rsid w:val="00467728"/>
    <w:rsid w:val="00467753"/>
    <w:rsid w:val="004677FB"/>
    <w:rsid w:val="0046782A"/>
    <w:rsid w:val="00467830"/>
    <w:rsid w:val="00467833"/>
    <w:rsid w:val="00467897"/>
    <w:rsid w:val="0046796C"/>
    <w:rsid w:val="004679A3"/>
    <w:rsid w:val="00467AA9"/>
    <w:rsid w:val="00467C44"/>
    <w:rsid w:val="00467DA3"/>
    <w:rsid w:val="00467E4F"/>
    <w:rsid w:val="00467E8A"/>
    <w:rsid w:val="00467EB9"/>
    <w:rsid w:val="00467F04"/>
    <w:rsid w:val="00467FF6"/>
    <w:rsid w:val="0047019A"/>
    <w:rsid w:val="004701B3"/>
    <w:rsid w:val="00470274"/>
    <w:rsid w:val="004703A4"/>
    <w:rsid w:val="0047042B"/>
    <w:rsid w:val="004704A6"/>
    <w:rsid w:val="00470591"/>
    <w:rsid w:val="00470786"/>
    <w:rsid w:val="0047089F"/>
    <w:rsid w:val="00470949"/>
    <w:rsid w:val="00470A33"/>
    <w:rsid w:val="00470AFC"/>
    <w:rsid w:val="00470B08"/>
    <w:rsid w:val="00470B4E"/>
    <w:rsid w:val="00470C23"/>
    <w:rsid w:val="00470CD6"/>
    <w:rsid w:val="00470D54"/>
    <w:rsid w:val="00470D9E"/>
    <w:rsid w:val="00470E98"/>
    <w:rsid w:val="00470FBF"/>
    <w:rsid w:val="004710E4"/>
    <w:rsid w:val="00471312"/>
    <w:rsid w:val="00471392"/>
    <w:rsid w:val="004715B0"/>
    <w:rsid w:val="004715E5"/>
    <w:rsid w:val="00471610"/>
    <w:rsid w:val="00471734"/>
    <w:rsid w:val="00471797"/>
    <w:rsid w:val="00471870"/>
    <w:rsid w:val="004718AE"/>
    <w:rsid w:val="004718B4"/>
    <w:rsid w:val="004719A8"/>
    <w:rsid w:val="00471A1B"/>
    <w:rsid w:val="00471AC6"/>
    <w:rsid w:val="00471B4F"/>
    <w:rsid w:val="00471CEB"/>
    <w:rsid w:val="00471D20"/>
    <w:rsid w:val="00471D3C"/>
    <w:rsid w:val="00471DF4"/>
    <w:rsid w:val="00471E77"/>
    <w:rsid w:val="00471F2D"/>
    <w:rsid w:val="004720C0"/>
    <w:rsid w:val="00472197"/>
    <w:rsid w:val="004721BD"/>
    <w:rsid w:val="004721C9"/>
    <w:rsid w:val="00472210"/>
    <w:rsid w:val="0047269E"/>
    <w:rsid w:val="004726A2"/>
    <w:rsid w:val="004726BB"/>
    <w:rsid w:val="0047273A"/>
    <w:rsid w:val="00472799"/>
    <w:rsid w:val="00472B3F"/>
    <w:rsid w:val="00472CEB"/>
    <w:rsid w:val="00472D3B"/>
    <w:rsid w:val="00472D5A"/>
    <w:rsid w:val="00472F48"/>
    <w:rsid w:val="004730E0"/>
    <w:rsid w:val="004731D7"/>
    <w:rsid w:val="004732E6"/>
    <w:rsid w:val="004735F1"/>
    <w:rsid w:val="0047362F"/>
    <w:rsid w:val="00473635"/>
    <w:rsid w:val="00473711"/>
    <w:rsid w:val="0047388F"/>
    <w:rsid w:val="00473B3C"/>
    <w:rsid w:val="00473C5A"/>
    <w:rsid w:val="00473C7D"/>
    <w:rsid w:val="00473D13"/>
    <w:rsid w:val="00473D3F"/>
    <w:rsid w:val="00473EF3"/>
    <w:rsid w:val="00473F00"/>
    <w:rsid w:val="00474160"/>
    <w:rsid w:val="004741B3"/>
    <w:rsid w:val="004742B9"/>
    <w:rsid w:val="004742FA"/>
    <w:rsid w:val="00474609"/>
    <w:rsid w:val="00474705"/>
    <w:rsid w:val="00474841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AA"/>
    <w:rsid w:val="00474F47"/>
    <w:rsid w:val="0047515E"/>
    <w:rsid w:val="00475191"/>
    <w:rsid w:val="0047519B"/>
    <w:rsid w:val="004751AA"/>
    <w:rsid w:val="004751D1"/>
    <w:rsid w:val="004752EC"/>
    <w:rsid w:val="00475390"/>
    <w:rsid w:val="0047543D"/>
    <w:rsid w:val="0047544E"/>
    <w:rsid w:val="00475546"/>
    <w:rsid w:val="004757DA"/>
    <w:rsid w:val="00475AC3"/>
    <w:rsid w:val="00475BFB"/>
    <w:rsid w:val="00475D38"/>
    <w:rsid w:val="00475F3D"/>
    <w:rsid w:val="004760E5"/>
    <w:rsid w:val="0047611A"/>
    <w:rsid w:val="004761F2"/>
    <w:rsid w:val="00476222"/>
    <w:rsid w:val="004763AD"/>
    <w:rsid w:val="00476405"/>
    <w:rsid w:val="00476501"/>
    <w:rsid w:val="00476553"/>
    <w:rsid w:val="004765DA"/>
    <w:rsid w:val="00476747"/>
    <w:rsid w:val="00476778"/>
    <w:rsid w:val="0047678B"/>
    <w:rsid w:val="004767D2"/>
    <w:rsid w:val="004767E8"/>
    <w:rsid w:val="004767F7"/>
    <w:rsid w:val="0047691F"/>
    <w:rsid w:val="00476B9F"/>
    <w:rsid w:val="00476D90"/>
    <w:rsid w:val="00476F0C"/>
    <w:rsid w:val="0047703F"/>
    <w:rsid w:val="004770A8"/>
    <w:rsid w:val="0047740D"/>
    <w:rsid w:val="00477855"/>
    <w:rsid w:val="0047785D"/>
    <w:rsid w:val="00477B4C"/>
    <w:rsid w:val="00477D1B"/>
    <w:rsid w:val="00477EEB"/>
    <w:rsid w:val="00477F43"/>
    <w:rsid w:val="0048008B"/>
    <w:rsid w:val="0048029D"/>
    <w:rsid w:val="00480452"/>
    <w:rsid w:val="004804C3"/>
    <w:rsid w:val="004804E3"/>
    <w:rsid w:val="00480531"/>
    <w:rsid w:val="0048061C"/>
    <w:rsid w:val="0048066E"/>
    <w:rsid w:val="004806B8"/>
    <w:rsid w:val="004806C9"/>
    <w:rsid w:val="00480733"/>
    <w:rsid w:val="00480768"/>
    <w:rsid w:val="00480830"/>
    <w:rsid w:val="00480844"/>
    <w:rsid w:val="00480A1B"/>
    <w:rsid w:val="00480BC2"/>
    <w:rsid w:val="00480D0A"/>
    <w:rsid w:val="00480D19"/>
    <w:rsid w:val="00480E08"/>
    <w:rsid w:val="00480E23"/>
    <w:rsid w:val="00480E65"/>
    <w:rsid w:val="00481284"/>
    <w:rsid w:val="004812E9"/>
    <w:rsid w:val="004813FB"/>
    <w:rsid w:val="00481535"/>
    <w:rsid w:val="004815C5"/>
    <w:rsid w:val="004815FA"/>
    <w:rsid w:val="004816F1"/>
    <w:rsid w:val="004817F9"/>
    <w:rsid w:val="004817FA"/>
    <w:rsid w:val="00481847"/>
    <w:rsid w:val="0048184C"/>
    <w:rsid w:val="00481942"/>
    <w:rsid w:val="004819FE"/>
    <w:rsid w:val="00481D09"/>
    <w:rsid w:val="00481D1F"/>
    <w:rsid w:val="00481DE5"/>
    <w:rsid w:val="00481E7E"/>
    <w:rsid w:val="004821CA"/>
    <w:rsid w:val="00482351"/>
    <w:rsid w:val="00482428"/>
    <w:rsid w:val="004825C1"/>
    <w:rsid w:val="004825DF"/>
    <w:rsid w:val="0048263F"/>
    <w:rsid w:val="0048267E"/>
    <w:rsid w:val="0048289B"/>
    <w:rsid w:val="00482AE4"/>
    <w:rsid w:val="00482BE4"/>
    <w:rsid w:val="00482DF3"/>
    <w:rsid w:val="00482E62"/>
    <w:rsid w:val="004830FD"/>
    <w:rsid w:val="00483131"/>
    <w:rsid w:val="004831CE"/>
    <w:rsid w:val="0048329D"/>
    <w:rsid w:val="00483312"/>
    <w:rsid w:val="00483355"/>
    <w:rsid w:val="004833C2"/>
    <w:rsid w:val="004839C8"/>
    <w:rsid w:val="00483AC9"/>
    <w:rsid w:val="00483CBA"/>
    <w:rsid w:val="00483D5C"/>
    <w:rsid w:val="00483DD1"/>
    <w:rsid w:val="00483E22"/>
    <w:rsid w:val="00483F07"/>
    <w:rsid w:val="0048407C"/>
    <w:rsid w:val="004844F5"/>
    <w:rsid w:val="004845E0"/>
    <w:rsid w:val="004846EC"/>
    <w:rsid w:val="0048472E"/>
    <w:rsid w:val="00484731"/>
    <w:rsid w:val="00484852"/>
    <w:rsid w:val="00484951"/>
    <w:rsid w:val="00484BCF"/>
    <w:rsid w:val="00484C2F"/>
    <w:rsid w:val="00484C30"/>
    <w:rsid w:val="00484C5B"/>
    <w:rsid w:val="00484D08"/>
    <w:rsid w:val="00484D70"/>
    <w:rsid w:val="00484D79"/>
    <w:rsid w:val="00484D7E"/>
    <w:rsid w:val="00484E03"/>
    <w:rsid w:val="00484EFF"/>
    <w:rsid w:val="00485038"/>
    <w:rsid w:val="00485133"/>
    <w:rsid w:val="0048523A"/>
    <w:rsid w:val="0048525B"/>
    <w:rsid w:val="004852EB"/>
    <w:rsid w:val="00485474"/>
    <w:rsid w:val="004854A5"/>
    <w:rsid w:val="004855AF"/>
    <w:rsid w:val="00485740"/>
    <w:rsid w:val="004857CA"/>
    <w:rsid w:val="004857FC"/>
    <w:rsid w:val="00485838"/>
    <w:rsid w:val="004858FF"/>
    <w:rsid w:val="00485B51"/>
    <w:rsid w:val="00485C72"/>
    <w:rsid w:val="00485DDF"/>
    <w:rsid w:val="00485F42"/>
    <w:rsid w:val="00485FCE"/>
    <w:rsid w:val="00485FD1"/>
    <w:rsid w:val="00486087"/>
    <w:rsid w:val="00486443"/>
    <w:rsid w:val="004866E0"/>
    <w:rsid w:val="00486755"/>
    <w:rsid w:val="0048677C"/>
    <w:rsid w:val="00486997"/>
    <w:rsid w:val="004869D7"/>
    <w:rsid w:val="00486BB8"/>
    <w:rsid w:val="00486C1E"/>
    <w:rsid w:val="00486C88"/>
    <w:rsid w:val="00486E3E"/>
    <w:rsid w:val="00486E5F"/>
    <w:rsid w:val="00486F29"/>
    <w:rsid w:val="00486F48"/>
    <w:rsid w:val="0048705F"/>
    <w:rsid w:val="00487117"/>
    <w:rsid w:val="00487118"/>
    <w:rsid w:val="00487366"/>
    <w:rsid w:val="00487409"/>
    <w:rsid w:val="0048748C"/>
    <w:rsid w:val="004874E9"/>
    <w:rsid w:val="0048769C"/>
    <w:rsid w:val="00487781"/>
    <w:rsid w:val="004877F6"/>
    <w:rsid w:val="00487858"/>
    <w:rsid w:val="0048788C"/>
    <w:rsid w:val="00487925"/>
    <w:rsid w:val="00487960"/>
    <w:rsid w:val="00487A0F"/>
    <w:rsid w:val="00487A59"/>
    <w:rsid w:val="00487BCC"/>
    <w:rsid w:val="00487CB0"/>
    <w:rsid w:val="00487DB1"/>
    <w:rsid w:val="00487E89"/>
    <w:rsid w:val="00487F0B"/>
    <w:rsid w:val="00487F89"/>
    <w:rsid w:val="00490258"/>
    <w:rsid w:val="0049030B"/>
    <w:rsid w:val="004904F2"/>
    <w:rsid w:val="0049050E"/>
    <w:rsid w:val="00490515"/>
    <w:rsid w:val="0049063B"/>
    <w:rsid w:val="0049065C"/>
    <w:rsid w:val="004907AE"/>
    <w:rsid w:val="00490879"/>
    <w:rsid w:val="00490881"/>
    <w:rsid w:val="004909D9"/>
    <w:rsid w:val="004909E2"/>
    <w:rsid w:val="004909E5"/>
    <w:rsid w:val="00490B31"/>
    <w:rsid w:val="00490B83"/>
    <w:rsid w:val="00490B8C"/>
    <w:rsid w:val="00490BA3"/>
    <w:rsid w:val="00490C01"/>
    <w:rsid w:val="00490C80"/>
    <w:rsid w:val="00490D1D"/>
    <w:rsid w:val="00490D37"/>
    <w:rsid w:val="00490F30"/>
    <w:rsid w:val="00490F44"/>
    <w:rsid w:val="004910D3"/>
    <w:rsid w:val="00491160"/>
    <w:rsid w:val="004911BA"/>
    <w:rsid w:val="004914CA"/>
    <w:rsid w:val="00491521"/>
    <w:rsid w:val="00491586"/>
    <w:rsid w:val="0049166C"/>
    <w:rsid w:val="0049168F"/>
    <w:rsid w:val="00491762"/>
    <w:rsid w:val="00491849"/>
    <w:rsid w:val="00491900"/>
    <w:rsid w:val="00491A50"/>
    <w:rsid w:val="00491AE7"/>
    <w:rsid w:val="00491B74"/>
    <w:rsid w:val="00491C57"/>
    <w:rsid w:val="00491C8C"/>
    <w:rsid w:val="00491D16"/>
    <w:rsid w:val="00491E08"/>
    <w:rsid w:val="00491E6B"/>
    <w:rsid w:val="00492137"/>
    <w:rsid w:val="00492184"/>
    <w:rsid w:val="0049240C"/>
    <w:rsid w:val="0049241B"/>
    <w:rsid w:val="00492575"/>
    <w:rsid w:val="004925F5"/>
    <w:rsid w:val="00492610"/>
    <w:rsid w:val="00492626"/>
    <w:rsid w:val="0049268B"/>
    <w:rsid w:val="00492708"/>
    <w:rsid w:val="00492A60"/>
    <w:rsid w:val="00492B83"/>
    <w:rsid w:val="00492B85"/>
    <w:rsid w:val="00492BA6"/>
    <w:rsid w:val="00492C22"/>
    <w:rsid w:val="00492F31"/>
    <w:rsid w:val="00492F8F"/>
    <w:rsid w:val="004930F0"/>
    <w:rsid w:val="00493187"/>
    <w:rsid w:val="004931C9"/>
    <w:rsid w:val="00493224"/>
    <w:rsid w:val="0049326A"/>
    <w:rsid w:val="0049334E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3FD9"/>
    <w:rsid w:val="0049405C"/>
    <w:rsid w:val="0049406A"/>
    <w:rsid w:val="004940F4"/>
    <w:rsid w:val="00494338"/>
    <w:rsid w:val="004945C5"/>
    <w:rsid w:val="00494B79"/>
    <w:rsid w:val="00494CBA"/>
    <w:rsid w:val="00494D27"/>
    <w:rsid w:val="00494F64"/>
    <w:rsid w:val="0049516A"/>
    <w:rsid w:val="0049539C"/>
    <w:rsid w:val="00495439"/>
    <w:rsid w:val="004954CA"/>
    <w:rsid w:val="004955AC"/>
    <w:rsid w:val="00495640"/>
    <w:rsid w:val="0049569E"/>
    <w:rsid w:val="00495795"/>
    <w:rsid w:val="004957B4"/>
    <w:rsid w:val="004957D3"/>
    <w:rsid w:val="00495809"/>
    <w:rsid w:val="004958A7"/>
    <w:rsid w:val="00495A56"/>
    <w:rsid w:val="00495CC6"/>
    <w:rsid w:val="00495DCF"/>
    <w:rsid w:val="00495E87"/>
    <w:rsid w:val="00495F4F"/>
    <w:rsid w:val="00495FB3"/>
    <w:rsid w:val="00496038"/>
    <w:rsid w:val="0049605A"/>
    <w:rsid w:val="004960A2"/>
    <w:rsid w:val="00496260"/>
    <w:rsid w:val="00496284"/>
    <w:rsid w:val="004962B3"/>
    <w:rsid w:val="004966C8"/>
    <w:rsid w:val="0049682C"/>
    <w:rsid w:val="0049685E"/>
    <w:rsid w:val="004968AF"/>
    <w:rsid w:val="0049696D"/>
    <w:rsid w:val="004969BF"/>
    <w:rsid w:val="004969C5"/>
    <w:rsid w:val="00496B2F"/>
    <w:rsid w:val="00496BF8"/>
    <w:rsid w:val="00496DB4"/>
    <w:rsid w:val="00496E8E"/>
    <w:rsid w:val="00496EB1"/>
    <w:rsid w:val="00496F9E"/>
    <w:rsid w:val="00496FFB"/>
    <w:rsid w:val="0049745F"/>
    <w:rsid w:val="004974D3"/>
    <w:rsid w:val="0049757B"/>
    <w:rsid w:val="004975E0"/>
    <w:rsid w:val="004976A4"/>
    <w:rsid w:val="00497750"/>
    <w:rsid w:val="0049788A"/>
    <w:rsid w:val="00497960"/>
    <w:rsid w:val="004979C7"/>
    <w:rsid w:val="00497A97"/>
    <w:rsid w:val="00497B3A"/>
    <w:rsid w:val="004A01E9"/>
    <w:rsid w:val="004A0342"/>
    <w:rsid w:val="004A034A"/>
    <w:rsid w:val="004A03DE"/>
    <w:rsid w:val="004A0420"/>
    <w:rsid w:val="004A062B"/>
    <w:rsid w:val="004A0708"/>
    <w:rsid w:val="004A0761"/>
    <w:rsid w:val="004A0833"/>
    <w:rsid w:val="004A0844"/>
    <w:rsid w:val="004A0859"/>
    <w:rsid w:val="004A0A78"/>
    <w:rsid w:val="004A0AD5"/>
    <w:rsid w:val="004A0B93"/>
    <w:rsid w:val="004A0B9E"/>
    <w:rsid w:val="004A0BD9"/>
    <w:rsid w:val="004A0CBA"/>
    <w:rsid w:val="004A0EF1"/>
    <w:rsid w:val="004A0F79"/>
    <w:rsid w:val="004A1082"/>
    <w:rsid w:val="004A1098"/>
    <w:rsid w:val="004A1172"/>
    <w:rsid w:val="004A1196"/>
    <w:rsid w:val="004A1247"/>
    <w:rsid w:val="004A125F"/>
    <w:rsid w:val="004A1398"/>
    <w:rsid w:val="004A13DC"/>
    <w:rsid w:val="004A1419"/>
    <w:rsid w:val="004A1556"/>
    <w:rsid w:val="004A158A"/>
    <w:rsid w:val="004A1666"/>
    <w:rsid w:val="004A16A4"/>
    <w:rsid w:val="004A1A21"/>
    <w:rsid w:val="004A1AA2"/>
    <w:rsid w:val="004A1BA0"/>
    <w:rsid w:val="004A1C18"/>
    <w:rsid w:val="004A1C65"/>
    <w:rsid w:val="004A1C7A"/>
    <w:rsid w:val="004A1CB8"/>
    <w:rsid w:val="004A1CBE"/>
    <w:rsid w:val="004A1DCB"/>
    <w:rsid w:val="004A1E8A"/>
    <w:rsid w:val="004A1E94"/>
    <w:rsid w:val="004A1E99"/>
    <w:rsid w:val="004A1EA5"/>
    <w:rsid w:val="004A1ECC"/>
    <w:rsid w:val="004A22D0"/>
    <w:rsid w:val="004A264F"/>
    <w:rsid w:val="004A2698"/>
    <w:rsid w:val="004A2982"/>
    <w:rsid w:val="004A29A6"/>
    <w:rsid w:val="004A29E8"/>
    <w:rsid w:val="004A2B43"/>
    <w:rsid w:val="004A2BE5"/>
    <w:rsid w:val="004A2CCD"/>
    <w:rsid w:val="004A2CE8"/>
    <w:rsid w:val="004A2D17"/>
    <w:rsid w:val="004A2DA1"/>
    <w:rsid w:val="004A2E4C"/>
    <w:rsid w:val="004A2F58"/>
    <w:rsid w:val="004A3031"/>
    <w:rsid w:val="004A3115"/>
    <w:rsid w:val="004A31A2"/>
    <w:rsid w:val="004A3318"/>
    <w:rsid w:val="004A33BC"/>
    <w:rsid w:val="004A3441"/>
    <w:rsid w:val="004A362C"/>
    <w:rsid w:val="004A37B0"/>
    <w:rsid w:val="004A37DF"/>
    <w:rsid w:val="004A3867"/>
    <w:rsid w:val="004A3939"/>
    <w:rsid w:val="004A3AD7"/>
    <w:rsid w:val="004A3BC3"/>
    <w:rsid w:val="004A3D00"/>
    <w:rsid w:val="004A3D05"/>
    <w:rsid w:val="004A3D16"/>
    <w:rsid w:val="004A3D50"/>
    <w:rsid w:val="004A3D5E"/>
    <w:rsid w:val="004A3EB8"/>
    <w:rsid w:val="004A3F2C"/>
    <w:rsid w:val="004A3F94"/>
    <w:rsid w:val="004A3FCB"/>
    <w:rsid w:val="004A418A"/>
    <w:rsid w:val="004A418F"/>
    <w:rsid w:val="004A425C"/>
    <w:rsid w:val="004A44D4"/>
    <w:rsid w:val="004A450C"/>
    <w:rsid w:val="004A4517"/>
    <w:rsid w:val="004A4677"/>
    <w:rsid w:val="004A48EE"/>
    <w:rsid w:val="004A499E"/>
    <w:rsid w:val="004A4A44"/>
    <w:rsid w:val="004A4B92"/>
    <w:rsid w:val="004A4C54"/>
    <w:rsid w:val="004A4CB3"/>
    <w:rsid w:val="004A4D6F"/>
    <w:rsid w:val="004A4DBA"/>
    <w:rsid w:val="004A4DD9"/>
    <w:rsid w:val="004A4E37"/>
    <w:rsid w:val="004A4E5C"/>
    <w:rsid w:val="004A4E6B"/>
    <w:rsid w:val="004A4F1D"/>
    <w:rsid w:val="004A4FF2"/>
    <w:rsid w:val="004A503D"/>
    <w:rsid w:val="004A50C7"/>
    <w:rsid w:val="004A5181"/>
    <w:rsid w:val="004A525F"/>
    <w:rsid w:val="004A53D1"/>
    <w:rsid w:val="004A5467"/>
    <w:rsid w:val="004A550D"/>
    <w:rsid w:val="004A5510"/>
    <w:rsid w:val="004A558E"/>
    <w:rsid w:val="004A55C8"/>
    <w:rsid w:val="004A5743"/>
    <w:rsid w:val="004A57C4"/>
    <w:rsid w:val="004A5A7E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B72"/>
    <w:rsid w:val="004A6C2F"/>
    <w:rsid w:val="004A6C50"/>
    <w:rsid w:val="004A6EA0"/>
    <w:rsid w:val="004A6EAA"/>
    <w:rsid w:val="004A6FD2"/>
    <w:rsid w:val="004A7189"/>
    <w:rsid w:val="004A742E"/>
    <w:rsid w:val="004A753D"/>
    <w:rsid w:val="004A757F"/>
    <w:rsid w:val="004A7585"/>
    <w:rsid w:val="004A75B0"/>
    <w:rsid w:val="004A75E9"/>
    <w:rsid w:val="004A7659"/>
    <w:rsid w:val="004A769B"/>
    <w:rsid w:val="004A76F5"/>
    <w:rsid w:val="004A78AD"/>
    <w:rsid w:val="004A78BB"/>
    <w:rsid w:val="004A7AA9"/>
    <w:rsid w:val="004A7C29"/>
    <w:rsid w:val="004A7D17"/>
    <w:rsid w:val="004A7D70"/>
    <w:rsid w:val="004A7E0B"/>
    <w:rsid w:val="004A7F70"/>
    <w:rsid w:val="004A7F7E"/>
    <w:rsid w:val="004A7FD9"/>
    <w:rsid w:val="004B00C5"/>
    <w:rsid w:val="004B0187"/>
    <w:rsid w:val="004B0223"/>
    <w:rsid w:val="004B029A"/>
    <w:rsid w:val="004B02D6"/>
    <w:rsid w:val="004B03E9"/>
    <w:rsid w:val="004B0409"/>
    <w:rsid w:val="004B04FF"/>
    <w:rsid w:val="004B0629"/>
    <w:rsid w:val="004B0639"/>
    <w:rsid w:val="004B0958"/>
    <w:rsid w:val="004B09B6"/>
    <w:rsid w:val="004B0BC8"/>
    <w:rsid w:val="004B0C81"/>
    <w:rsid w:val="004B0C88"/>
    <w:rsid w:val="004B0DB4"/>
    <w:rsid w:val="004B0E77"/>
    <w:rsid w:val="004B0EED"/>
    <w:rsid w:val="004B0F01"/>
    <w:rsid w:val="004B0F6D"/>
    <w:rsid w:val="004B13FC"/>
    <w:rsid w:val="004B156D"/>
    <w:rsid w:val="004B1655"/>
    <w:rsid w:val="004B16FE"/>
    <w:rsid w:val="004B179E"/>
    <w:rsid w:val="004B17CA"/>
    <w:rsid w:val="004B17D3"/>
    <w:rsid w:val="004B1834"/>
    <w:rsid w:val="004B191A"/>
    <w:rsid w:val="004B198A"/>
    <w:rsid w:val="004B1AC1"/>
    <w:rsid w:val="004B1C0F"/>
    <w:rsid w:val="004B1EB7"/>
    <w:rsid w:val="004B1EE7"/>
    <w:rsid w:val="004B1F77"/>
    <w:rsid w:val="004B2049"/>
    <w:rsid w:val="004B20F8"/>
    <w:rsid w:val="004B2115"/>
    <w:rsid w:val="004B2120"/>
    <w:rsid w:val="004B2322"/>
    <w:rsid w:val="004B23A7"/>
    <w:rsid w:val="004B23D9"/>
    <w:rsid w:val="004B240A"/>
    <w:rsid w:val="004B2580"/>
    <w:rsid w:val="004B28B2"/>
    <w:rsid w:val="004B29B6"/>
    <w:rsid w:val="004B2A23"/>
    <w:rsid w:val="004B2B61"/>
    <w:rsid w:val="004B2B78"/>
    <w:rsid w:val="004B2D57"/>
    <w:rsid w:val="004B2F2F"/>
    <w:rsid w:val="004B2FD0"/>
    <w:rsid w:val="004B31F8"/>
    <w:rsid w:val="004B329D"/>
    <w:rsid w:val="004B3388"/>
    <w:rsid w:val="004B342A"/>
    <w:rsid w:val="004B34BA"/>
    <w:rsid w:val="004B354F"/>
    <w:rsid w:val="004B3567"/>
    <w:rsid w:val="004B3646"/>
    <w:rsid w:val="004B364E"/>
    <w:rsid w:val="004B36E2"/>
    <w:rsid w:val="004B3758"/>
    <w:rsid w:val="004B38C0"/>
    <w:rsid w:val="004B3A90"/>
    <w:rsid w:val="004B3D15"/>
    <w:rsid w:val="004B3D5A"/>
    <w:rsid w:val="004B3D8E"/>
    <w:rsid w:val="004B3F60"/>
    <w:rsid w:val="004B40AD"/>
    <w:rsid w:val="004B4189"/>
    <w:rsid w:val="004B4257"/>
    <w:rsid w:val="004B426B"/>
    <w:rsid w:val="004B4593"/>
    <w:rsid w:val="004B45B7"/>
    <w:rsid w:val="004B4623"/>
    <w:rsid w:val="004B496E"/>
    <w:rsid w:val="004B4A30"/>
    <w:rsid w:val="004B4B56"/>
    <w:rsid w:val="004B4B7B"/>
    <w:rsid w:val="004B4B9B"/>
    <w:rsid w:val="004B4D4F"/>
    <w:rsid w:val="004B4D5A"/>
    <w:rsid w:val="004B4DCE"/>
    <w:rsid w:val="004B4DDA"/>
    <w:rsid w:val="004B4EC8"/>
    <w:rsid w:val="004B501B"/>
    <w:rsid w:val="004B50AC"/>
    <w:rsid w:val="004B531E"/>
    <w:rsid w:val="004B5364"/>
    <w:rsid w:val="004B5436"/>
    <w:rsid w:val="004B548D"/>
    <w:rsid w:val="004B54BD"/>
    <w:rsid w:val="004B5672"/>
    <w:rsid w:val="004B578D"/>
    <w:rsid w:val="004B57BA"/>
    <w:rsid w:val="004B57C2"/>
    <w:rsid w:val="004B5836"/>
    <w:rsid w:val="004B588B"/>
    <w:rsid w:val="004B58E3"/>
    <w:rsid w:val="004B592B"/>
    <w:rsid w:val="004B59D4"/>
    <w:rsid w:val="004B59EF"/>
    <w:rsid w:val="004B5A10"/>
    <w:rsid w:val="004B5A35"/>
    <w:rsid w:val="004B5AFB"/>
    <w:rsid w:val="004B5C1B"/>
    <w:rsid w:val="004B5DBE"/>
    <w:rsid w:val="004B5DE5"/>
    <w:rsid w:val="004B5F44"/>
    <w:rsid w:val="004B6127"/>
    <w:rsid w:val="004B6271"/>
    <w:rsid w:val="004B628A"/>
    <w:rsid w:val="004B62CB"/>
    <w:rsid w:val="004B62E0"/>
    <w:rsid w:val="004B63CB"/>
    <w:rsid w:val="004B6408"/>
    <w:rsid w:val="004B661A"/>
    <w:rsid w:val="004B673D"/>
    <w:rsid w:val="004B6833"/>
    <w:rsid w:val="004B6942"/>
    <w:rsid w:val="004B696C"/>
    <w:rsid w:val="004B6B9F"/>
    <w:rsid w:val="004B6C19"/>
    <w:rsid w:val="004B6E7C"/>
    <w:rsid w:val="004B6EB0"/>
    <w:rsid w:val="004B6F2E"/>
    <w:rsid w:val="004B6F6D"/>
    <w:rsid w:val="004B6F98"/>
    <w:rsid w:val="004B7193"/>
    <w:rsid w:val="004B732E"/>
    <w:rsid w:val="004B7429"/>
    <w:rsid w:val="004B744D"/>
    <w:rsid w:val="004B7496"/>
    <w:rsid w:val="004B74CD"/>
    <w:rsid w:val="004B7500"/>
    <w:rsid w:val="004B7546"/>
    <w:rsid w:val="004B75EF"/>
    <w:rsid w:val="004B789D"/>
    <w:rsid w:val="004B79F9"/>
    <w:rsid w:val="004B7BE8"/>
    <w:rsid w:val="004B7BFD"/>
    <w:rsid w:val="004B7D2E"/>
    <w:rsid w:val="004B7D55"/>
    <w:rsid w:val="004B7EAB"/>
    <w:rsid w:val="004B7F9B"/>
    <w:rsid w:val="004B7FC2"/>
    <w:rsid w:val="004C0101"/>
    <w:rsid w:val="004C0131"/>
    <w:rsid w:val="004C01C0"/>
    <w:rsid w:val="004C0235"/>
    <w:rsid w:val="004C0364"/>
    <w:rsid w:val="004C03CA"/>
    <w:rsid w:val="004C07C5"/>
    <w:rsid w:val="004C07D5"/>
    <w:rsid w:val="004C0AC9"/>
    <w:rsid w:val="004C0B75"/>
    <w:rsid w:val="004C0C05"/>
    <w:rsid w:val="004C0CAA"/>
    <w:rsid w:val="004C0D9B"/>
    <w:rsid w:val="004C0DAE"/>
    <w:rsid w:val="004C0E2E"/>
    <w:rsid w:val="004C0EB2"/>
    <w:rsid w:val="004C0F7C"/>
    <w:rsid w:val="004C11B4"/>
    <w:rsid w:val="004C1208"/>
    <w:rsid w:val="004C12A7"/>
    <w:rsid w:val="004C12BD"/>
    <w:rsid w:val="004C1393"/>
    <w:rsid w:val="004C13B9"/>
    <w:rsid w:val="004C1423"/>
    <w:rsid w:val="004C1454"/>
    <w:rsid w:val="004C14D0"/>
    <w:rsid w:val="004C152C"/>
    <w:rsid w:val="004C15D7"/>
    <w:rsid w:val="004C1612"/>
    <w:rsid w:val="004C1768"/>
    <w:rsid w:val="004C17BD"/>
    <w:rsid w:val="004C1815"/>
    <w:rsid w:val="004C1828"/>
    <w:rsid w:val="004C189E"/>
    <w:rsid w:val="004C1918"/>
    <w:rsid w:val="004C1A1B"/>
    <w:rsid w:val="004C1BC7"/>
    <w:rsid w:val="004C1DDF"/>
    <w:rsid w:val="004C1EB9"/>
    <w:rsid w:val="004C1F42"/>
    <w:rsid w:val="004C216E"/>
    <w:rsid w:val="004C226C"/>
    <w:rsid w:val="004C2362"/>
    <w:rsid w:val="004C2402"/>
    <w:rsid w:val="004C2617"/>
    <w:rsid w:val="004C2655"/>
    <w:rsid w:val="004C2724"/>
    <w:rsid w:val="004C273C"/>
    <w:rsid w:val="004C2789"/>
    <w:rsid w:val="004C28D3"/>
    <w:rsid w:val="004C2991"/>
    <w:rsid w:val="004C2A16"/>
    <w:rsid w:val="004C2AC4"/>
    <w:rsid w:val="004C2B21"/>
    <w:rsid w:val="004C2B35"/>
    <w:rsid w:val="004C2B4E"/>
    <w:rsid w:val="004C2BE4"/>
    <w:rsid w:val="004C2C55"/>
    <w:rsid w:val="004C2D24"/>
    <w:rsid w:val="004C2EB1"/>
    <w:rsid w:val="004C2F1D"/>
    <w:rsid w:val="004C3067"/>
    <w:rsid w:val="004C308E"/>
    <w:rsid w:val="004C332F"/>
    <w:rsid w:val="004C3361"/>
    <w:rsid w:val="004C33DF"/>
    <w:rsid w:val="004C3514"/>
    <w:rsid w:val="004C3554"/>
    <w:rsid w:val="004C361E"/>
    <w:rsid w:val="004C362B"/>
    <w:rsid w:val="004C36E0"/>
    <w:rsid w:val="004C3758"/>
    <w:rsid w:val="004C37A6"/>
    <w:rsid w:val="004C380C"/>
    <w:rsid w:val="004C38BA"/>
    <w:rsid w:val="004C3981"/>
    <w:rsid w:val="004C39B0"/>
    <w:rsid w:val="004C3ABB"/>
    <w:rsid w:val="004C3D8D"/>
    <w:rsid w:val="004C3DB9"/>
    <w:rsid w:val="004C3F7A"/>
    <w:rsid w:val="004C40E6"/>
    <w:rsid w:val="004C4259"/>
    <w:rsid w:val="004C445A"/>
    <w:rsid w:val="004C4494"/>
    <w:rsid w:val="004C453E"/>
    <w:rsid w:val="004C45A9"/>
    <w:rsid w:val="004C4681"/>
    <w:rsid w:val="004C4A62"/>
    <w:rsid w:val="004C4AB5"/>
    <w:rsid w:val="004C4E18"/>
    <w:rsid w:val="004C4E6F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BC3"/>
    <w:rsid w:val="004C5C30"/>
    <w:rsid w:val="004C5E6B"/>
    <w:rsid w:val="004C5F1E"/>
    <w:rsid w:val="004C61A3"/>
    <w:rsid w:val="004C6747"/>
    <w:rsid w:val="004C67CE"/>
    <w:rsid w:val="004C6B7E"/>
    <w:rsid w:val="004C6B85"/>
    <w:rsid w:val="004C6B9B"/>
    <w:rsid w:val="004C6C5C"/>
    <w:rsid w:val="004C6C73"/>
    <w:rsid w:val="004C6C88"/>
    <w:rsid w:val="004C6CF7"/>
    <w:rsid w:val="004C6D4E"/>
    <w:rsid w:val="004C6D8A"/>
    <w:rsid w:val="004C6DF4"/>
    <w:rsid w:val="004C7327"/>
    <w:rsid w:val="004C7382"/>
    <w:rsid w:val="004C746B"/>
    <w:rsid w:val="004C7508"/>
    <w:rsid w:val="004C772E"/>
    <w:rsid w:val="004C787A"/>
    <w:rsid w:val="004C79CF"/>
    <w:rsid w:val="004C79E1"/>
    <w:rsid w:val="004C7ABA"/>
    <w:rsid w:val="004C7C7E"/>
    <w:rsid w:val="004C7D25"/>
    <w:rsid w:val="004C7F46"/>
    <w:rsid w:val="004D0150"/>
    <w:rsid w:val="004D01C3"/>
    <w:rsid w:val="004D0265"/>
    <w:rsid w:val="004D0281"/>
    <w:rsid w:val="004D03E4"/>
    <w:rsid w:val="004D044D"/>
    <w:rsid w:val="004D0481"/>
    <w:rsid w:val="004D04EE"/>
    <w:rsid w:val="004D05FA"/>
    <w:rsid w:val="004D09A1"/>
    <w:rsid w:val="004D09BE"/>
    <w:rsid w:val="004D0B2C"/>
    <w:rsid w:val="004D0B66"/>
    <w:rsid w:val="004D0C55"/>
    <w:rsid w:val="004D0CBE"/>
    <w:rsid w:val="004D0DEA"/>
    <w:rsid w:val="004D0F58"/>
    <w:rsid w:val="004D1058"/>
    <w:rsid w:val="004D10CF"/>
    <w:rsid w:val="004D12A8"/>
    <w:rsid w:val="004D1379"/>
    <w:rsid w:val="004D13A9"/>
    <w:rsid w:val="004D13E5"/>
    <w:rsid w:val="004D1511"/>
    <w:rsid w:val="004D15FE"/>
    <w:rsid w:val="004D1637"/>
    <w:rsid w:val="004D16DA"/>
    <w:rsid w:val="004D18F1"/>
    <w:rsid w:val="004D1969"/>
    <w:rsid w:val="004D1A8C"/>
    <w:rsid w:val="004D1EB0"/>
    <w:rsid w:val="004D1F34"/>
    <w:rsid w:val="004D1F63"/>
    <w:rsid w:val="004D1F81"/>
    <w:rsid w:val="004D2009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C76"/>
    <w:rsid w:val="004D2CCF"/>
    <w:rsid w:val="004D2D2D"/>
    <w:rsid w:val="004D2D4C"/>
    <w:rsid w:val="004D2D5E"/>
    <w:rsid w:val="004D2DD0"/>
    <w:rsid w:val="004D3017"/>
    <w:rsid w:val="004D3076"/>
    <w:rsid w:val="004D30D0"/>
    <w:rsid w:val="004D30D1"/>
    <w:rsid w:val="004D3105"/>
    <w:rsid w:val="004D3116"/>
    <w:rsid w:val="004D3269"/>
    <w:rsid w:val="004D32F5"/>
    <w:rsid w:val="004D338A"/>
    <w:rsid w:val="004D3607"/>
    <w:rsid w:val="004D3709"/>
    <w:rsid w:val="004D378B"/>
    <w:rsid w:val="004D37B1"/>
    <w:rsid w:val="004D37F0"/>
    <w:rsid w:val="004D3850"/>
    <w:rsid w:val="004D385F"/>
    <w:rsid w:val="004D38BF"/>
    <w:rsid w:val="004D3B97"/>
    <w:rsid w:val="004D3C06"/>
    <w:rsid w:val="004D3D35"/>
    <w:rsid w:val="004D3D3B"/>
    <w:rsid w:val="004D3D5E"/>
    <w:rsid w:val="004D3DE3"/>
    <w:rsid w:val="004D3E49"/>
    <w:rsid w:val="004D3FB2"/>
    <w:rsid w:val="004D4053"/>
    <w:rsid w:val="004D40BB"/>
    <w:rsid w:val="004D41A9"/>
    <w:rsid w:val="004D41FB"/>
    <w:rsid w:val="004D420D"/>
    <w:rsid w:val="004D4293"/>
    <w:rsid w:val="004D429E"/>
    <w:rsid w:val="004D435B"/>
    <w:rsid w:val="004D4545"/>
    <w:rsid w:val="004D4683"/>
    <w:rsid w:val="004D46A9"/>
    <w:rsid w:val="004D4819"/>
    <w:rsid w:val="004D49FC"/>
    <w:rsid w:val="004D4AA1"/>
    <w:rsid w:val="004D4B63"/>
    <w:rsid w:val="004D4DE6"/>
    <w:rsid w:val="004D4E2D"/>
    <w:rsid w:val="004D500A"/>
    <w:rsid w:val="004D543F"/>
    <w:rsid w:val="004D5607"/>
    <w:rsid w:val="004D57DF"/>
    <w:rsid w:val="004D5812"/>
    <w:rsid w:val="004D5838"/>
    <w:rsid w:val="004D58CD"/>
    <w:rsid w:val="004D5A16"/>
    <w:rsid w:val="004D5A4C"/>
    <w:rsid w:val="004D5BA2"/>
    <w:rsid w:val="004D5C52"/>
    <w:rsid w:val="004D5C81"/>
    <w:rsid w:val="004D5C8D"/>
    <w:rsid w:val="004D5C98"/>
    <w:rsid w:val="004D5C9D"/>
    <w:rsid w:val="004D5CA9"/>
    <w:rsid w:val="004D5FAB"/>
    <w:rsid w:val="004D5FF1"/>
    <w:rsid w:val="004D606E"/>
    <w:rsid w:val="004D6079"/>
    <w:rsid w:val="004D6192"/>
    <w:rsid w:val="004D6433"/>
    <w:rsid w:val="004D647B"/>
    <w:rsid w:val="004D6504"/>
    <w:rsid w:val="004D6634"/>
    <w:rsid w:val="004D66D5"/>
    <w:rsid w:val="004D6740"/>
    <w:rsid w:val="004D6764"/>
    <w:rsid w:val="004D67D2"/>
    <w:rsid w:val="004D680C"/>
    <w:rsid w:val="004D68E5"/>
    <w:rsid w:val="004D68EF"/>
    <w:rsid w:val="004D6952"/>
    <w:rsid w:val="004D69AB"/>
    <w:rsid w:val="004D69C8"/>
    <w:rsid w:val="004D6BCF"/>
    <w:rsid w:val="004D6C26"/>
    <w:rsid w:val="004D6EE6"/>
    <w:rsid w:val="004D6F10"/>
    <w:rsid w:val="004D6F1A"/>
    <w:rsid w:val="004D6F1E"/>
    <w:rsid w:val="004D6F54"/>
    <w:rsid w:val="004D6F75"/>
    <w:rsid w:val="004D70D6"/>
    <w:rsid w:val="004D70DA"/>
    <w:rsid w:val="004D7248"/>
    <w:rsid w:val="004D72D2"/>
    <w:rsid w:val="004D75FF"/>
    <w:rsid w:val="004D7601"/>
    <w:rsid w:val="004D7669"/>
    <w:rsid w:val="004D7891"/>
    <w:rsid w:val="004D78C4"/>
    <w:rsid w:val="004D7992"/>
    <w:rsid w:val="004D79BB"/>
    <w:rsid w:val="004D79FF"/>
    <w:rsid w:val="004D7A19"/>
    <w:rsid w:val="004D7B47"/>
    <w:rsid w:val="004D7B6E"/>
    <w:rsid w:val="004D7B80"/>
    <w:rsid w:val="004D7DDC"/>
    <w:rsid w:val="004D7DDF"/>
    <w:rsid w:val="004D7FB8"/>
    <w:rsid w:val="004D7FD0"/>
    <w:rsid w:val="004E014A"/>
    <w:rsid w:val="004E0202"/>
    <w:rsid w:val="004E025C"/>
    <w:rsid w:val="004E02CD"/>
    <w:rsid w:val="004E02FC"/>
    <w:rsid w:val="004E03E3"/>
    <w:rsid w:val="004E0452"/>
    <w:rsid w:val="004E0614"/>
    <w:rsid w:val="004E07E9"/>
    <w:rsid w:val="004E0999"/>
    <w:rsid w:val="004E0A4F"/>
    <w:rsid w:val="004E0B15"/>
    <w:rsid w:val="004E0CC7"/>
    <w:rsid w:val="004E0D21"/>
    <w:rsid w:val="004E0D83"/>
    <w:rsid w:val="004E0E8F"/>
    <w:rsid w:val="004E0EAD"/>
    <w:rsid w:val="004E0EB5"/>
    <w:rsid w:val="004E0EC1"/>
    <w:rsid w:val="004E0EC4"/>
    <w:rsid w:val="004E0F56"/>
    <w:rsid w:val="004E1014"/>
    <w:rsid w:val="004E10D1"/>
    <w:rsid w:val="004E1163"/>
    <w:rsid w:val="004E13E2"/>
    <w:rsid w:val="004E1424"/>
    <w:rsid w:val="004E14C5"/>
    <w:rsid w:val="004E15C6"/>
    <w:rsid w:val="004E1621"/>
    <w:rsid w:val="004E16AF"/>
    <w:rsid w:val="004E17AB"/>
    <w:rsid w:val="004E17D4"/>
    <w:rsid w:val="004E19D3"/>
    <w:rsid w:val="004E1AA7"/>
    <w:rsid w:val="004E1AD8"/>
    <w:rsid w:val="004E1DB1"/>
    <w:rsid w:val="004E1F77"/>
    <w:rsid w:val="004E20DA"/>
    <w:rsid w:val="004E2117"/>
    <w:rsid w:val="004E2141"/>
    <w:rsid w:val="004E2206"/>
    <w:rsid w:val="004E220D"/>
    <w:rsid w:val="004E2421"/>
    <w:rsid w:val="004E246F"/>
    <w:rsid w:val="004E255C"/>
    <w:rsid w:val="004E25CF"/>
    <w:rsid w:val="004E280B"/>
    <w:rsid w:val="004E2848"/>
    <w:rsid w:val="004E2949"/>
    <w:rsid w:val="004E2960"/>
    <w:rsid w:val="004E29DC"/>
    <w:rsid w:val="004E2A0E"/>
    <w:rsid w:val="004E2A30"/>
    <w:rsid w:val="004E2A93"/>
    <w:rsid w:val="004E2AC9"/>
    <w:rsid w:val="004E2B05"/>
    <w:rsid w:val="004E2B96"/>
    <w:rsid w:val="004E2C47"/>
    <w:rsid w:val="004E2C88"/>
    <w:rsid w:val="004E2E7B"/>
    <w:rsid w:val="004E2EAD"/>
    <w:rsid w:val="004E2EEC"/>
    <w:rsid w:val="004E2FAA"/>
    <w:rsid w:val="004E31D6"/>
    <w:rsid w:val="004E3216"/>
    <w:rsid w:val="004E3262"/>
    <w:rsid w:val="004E3305"/>
    <w:rsid w:val="004E349E"/>
    <w:rsid w:val="004E354D"/>
    <w:rsid w:val="004E3728"/>
    <w:rsid w:val="004E3735"/>
    <w:rsid w:val="004E37DD"/>
    <w:rsid w:val="004E3806"/>
    <w:rsid w:val="004E3888"/>
    <w:rsid w:val="004E396D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8A"/>
    <w:rsid w:val="004E42C0"/>
    <w:rsid w:val="004E42D4"/>
    <w:rsid w:val="004E42FB"/>
    <w:rsid w:val="004E430A"/>
    <w:rsid w:val="004E447F"/>
    <w:rsid w:val="004E45CB"/>
    <w:rsid w:val="004E4752"/>
    <w:rsid w:val="004E4849"/>
    <w:rsid w:val="004E4861"/>
    <w:rsid w:val="004E48F1"/>
    <w:rsid w:val="004E49EE"/>
    <w:rsid w:val="004E49F7"/>
    <w:rsid w:val="004E4AC0"/>
    <w:rsid w:val="004E4B08"/>
    <w:rsid w:val="004E4BA4"/>
    <w:rsid w:val="004E4BE2"/>
    <w:rsid w:val="004E4F40"/>
    <w:rsid w:val="004E507C"/>
    <w:rsid w:val="004E50E7"/>
    <w:rsid w:val="004E50FF"/>
    <w:rsid w:val="004E517A"/>
    <w:rsid w:val="004E5233"/>
    <w:rsid w:val="004E523E"/>
    <w:rsid w:val="004E5284"/>
    <w:rsid w:val="004E53A3"/>
    <w:rsid w:val="004E53BB"/>
    <w:rsid w:val="004E53FA"/>
    <w:rsid w:val="004E566B"/>
    <w:rsid w:val="004E56A2"/>
    <w:rsid w:val="004E5754"/>
    <w:rsid w:val="004E57B3"/>
    <w:rsid w:val="004E5913"/>
    <w:rsid w:val="004E5942"/>
    <w:rsid w:val="004E5973"/>
    <w:rsid w:val="004E5C0F"/>
    <w:rsid w:val="004E5C56"/>
    <w:rsid w:val="004E5D95"/>
    <w:rsid w:val="004E5F4A"/>
    <w:rsid w:val="004E61EC"/>
    <w:rsid w:val="004E627E"/>
    <w:rsid w:val="004E6311"/>
    <w:rsid w:val="004E639C"/>
    <w:rsid w:val="004E63E1"/>
    <w:rsid w:val="004E6485"/>
    <w:rsid w:val="004E64DC"/>
    <w:rsid w:val="004E652F"/>
    <w:rsid w:val="004E6530"/>
    <w:rsid w:val="004E6816"/>
    <w:rsid w:val="004E6B60"/>
    <w:rsid w:val="004E6CB0"/>
    <w:rsid w:val="004E6CBC"/>
    <w:rsid w:val="004E6D40"/>
    <w:rsid w:val="004E6F43"/>
    <w:rsid w:val="004E701F"/>
    <w:rsid w:val="004E7071"/>
    <w:rsid w:val="004E70CE"/>
    <w:rsid w:val="004E7480"/>
    <w:rsid w:val="004E74C0"/>
    <w:rsid w:val="004E75F9"/>
    <w:rsid w:val="004E7683"/>
    <w:rsid w:val="004E768B"/>
    <w:rsid w:val="004E7738"/>
    <w:rsid w:val="004E78A1"/>
    <w:rsid w:val="004E7981"/>
    <w:rsid w:val="004E7A7A"/>
    <w:rsid w:val="004E7C2F"/>
    <w:rsid w:val="004E7CB1"/>
    <w:rsid w:val="004E7CBA"/>
    <w:rsid w:val="004E7EAA"/>
    <w:rsid w:val="004E7F01"/>
    <w:rsid w:val="004E7F7B"/>
    <w:rsid w:val="004E7F7F"/>
    <w:rsid w:val="004F0188"/>
    <w:rsid w:val="004F020B"/>
    <w:rsid w:val="004F02AF"/>
    <w:rsid w:val="004F03FC"/>
    <w:rsid w:val="004F04A5"/>
    <w:rsid w:val="004F05BD"/>
    <w:rsid w:val="004F05C0"/>
    <w:rsid w:val="004F08D1"/>
    <w:rsid w:val="004F0A87"/>
    <w:rsid w:val="004F0ABF"/>
    <w:rsid w:val="004F0AD2"/>
    <w:rsid w:val="004F0B85"/>
    <w:rsid w:val="004F0BEC"/>
    <w:rsid w:val="004F0CAB"/>
    <w:rsid w:val="004F0CE6"/>
    <w:rsid w:val="004F0DC6"/>
    <w:rsid w:val="004F0E39"/>
    <w:rsid w:val="004F112D"/>
    <w:rsid w:val="004F129E"/>
    <w:rsid w:val="004F137C"/>
    <w:rsid w:val="004F13E0"/>
    <w:rsid w:val="004F155C"/>
    <w:rsid w:val="004F1675"/>
    <w:rsid w:val="004F176E"/>
    <w:rsid w:val="004F17BF"/>
    <w:rsid w:val="004F187E"/>
    <w:rsid w:val="004F18A4"/>
    <w:rsid w:val="004F198C"/>
    <w:rsid w:val="004F19B9"/>
    <w:rsid w:val="004F1A49"/>
    <w:rsid w:val="004F1AA1"/>
    <w:rsid w:val="004F1B5A"/>
    <w:rsid w:val="004F1CDE"/>
    <w:rsid w:val="004F1E2F"/>
    <w:rsid w:val="004F1EBE"/>
    <w:rsid w:val="004F1F17"/>
    <w:rsid w:val="004F1F93"/>
    <w:rsid w:val="004F202C"/>
    <w:rsid w:val="004F207A"/>
    <w:rsid w:val="004F20A4"/>
    <w:rsid w:val="004F219F"/>
    <w:rsid w:val="004F22B1"/>
    <w:rsid w:val="004F2472"/>
    <w:rsid w:val="004F2496"/>
    <w:rsid w:val="004F24D7"/>
    <w:rsid w:val="004F25AC"/>
    <w:rsid w:val="004F2669"/>
    <w:rsid w:val="004F26A4"/>
    <w:rsid w:val="004F2810"/>
    <w:rsid w:val="004F299F"/>
    <w:rsid w:val="004F2A41"/>
    <w:rsid w:val="004F2A91"/>
    <w:rsid w:val="004F2C81"/>
    <w:rsid w:val="004F2E0A"/>
    <w:rsid w:val="004F2E28"/>
    <w:rsid w:val="004F2E31"/>
    <w:rsid w:val="004F2F37"/>
    <w:rsid w:val="004F31E5"/>
    <w:rsid w:val="004F325F"/>
    <w:rsid w:val="004F333F"/>
    <w:rsid w:val="004F360C"/>
    <w:rsid w:val="004F360E"/>
    <w:rsid w:val="004F3863"/>
    <w:rsid w:val="004F393E"/>
    <w:rsid w:val="004F3A5F"/>
    <w:rsid w:val="004F3C2A"/>
    <w:rsid w:val="004F3C43"/>
    <w:rsid w:val="004F3CC6"/>
    <w:rsid w:val="004F3E22"/>
    <w:rsid w:val="004F3F8A"/>
    <w:rsid w:val="004F4199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1A"/>
    <w:rsid w:val="004F4E4E"/>
    <w:rsid w:val="004F4FCB"/>
    <w:rsid w:val="004F5009"/>
    <w:rsid w:val="004F527A"/>
    <w:rsid w:val="004F52A0"/>
    <w:rsid w:val="004F52E5"/>
    <w:rsid w:val="004F5429"/>
    <w:rsid w:val="004F562B"/>
    <w:rsid w:val="004F573A"/>
    <w:rsid w:val="004F5751"/>
    <w:rsid w:val="004F5791"/>
    <w:rsid w:val="004F57B5"/>
    <w:rsid w:val="004F58E3"/>
    <w:rsid w:val="004F59DB"/>
    <w:rsid w:val="004F5AC7"/>
    <w:rsid w:val="004F5B96"/>
    <w:rsid w:val="004F5BD0"/>
    <w:rsid w:val="004F5BE3"/>
    <w:rsid w:val="004F5BF1"/>
    <w:rsid w:val="004F5E34"/>
    <w:rsid w:val="004F5E83"/>
    <w:rsid w:val="004F5F39"/>
    <w:rsid w:val="004F6048"/>
    <w:rsid w:val="004F6094"/>
    <w:rsid w:val="004F6106"/>
    <w:rsid w:val="004F6552"/>
    <w:rsid w:val="004F6610"/>
    <w:rsid w:val="004F661B"/>
    <w:rsid w:val="004F6703"/>
    <w:rsid w:val="004F683A"/>
    <w:rsid w:val="004F68AF"/>
    <w:rsid w:val="004F69C3"/>
    <w:rsid w:val="004F6A25"/>
    <w:rsid w:val="004F6A90"/>
    <w:rsid w:val="004F6D58"/>
    <w:rsid w:val="004F6E20"/>
    <w:rsid w:val="004F70EC"/>
    <w:rsid w:val="004F71A5"/>
    <w:rsid w:val="004F7202"/>
    <w:rsid w:val="004F72FE"/>
    <w:rsid w:val="004F7380"/>
    <w:rsid w:val="004F73CF"/>
    <w:rsid w:val="004F74C7"/>
    <w:rsid w:val="004F776B"/>
    <w:rsid w:val="004F77D6"/>
    <w:rsid w:val="004F78C1"/>
    <w:rsid w:val="004F7AD9"/>
    <w:rsid w:val="004F7C04"/>
    <w:rsid w:val="004F7D4A"/>
    <w:rsid w:val="004F7D74"/>
    <w:rsid w:val="004F7F03"/>
    <w:rsid w:val="004F7FA8"/>
    <w:rsid w:val="0050023C"/>
    <w:rsid w:val="005002D8"/>
    <w:rsid w:val="0050043A"/>
    <w:rsid w:val="0050077D"/>
    <w:rsid w:val="005007EE"/>
    <w:rsid w:val="00500857"/>
    <w:rsid w:val="00500908"/>
    <w:rsid w:val="00500B03"/>
    <w:rsid w:val="00500BB1"/>
    <w:rsid w:val="00500C94"/>
    <w:rsid w:val="00500FA2"/>
    <w:rsid w:val="00500FD6"/>
    <w:rsid w:val="00501020"/>
    <w:rsid w:val="00501104"/>
    <w:rsid w:val="00501124"/>
    <w:rsid w:val="005011E7"/>
    <w:rsid w:val="00501205"/>
    <w:rsid w:val="00501247"/>
    <w:rsid w:val="005012BB"/>
    <w:rsid w:val="00501405"/>
    <w:rsid w:val="005014E6"/>
    <w:rsid w:val="005016C0"/>
    <w:rsid w:val="0050170D"/>
    <w:rsid w:val="00501794"/>
    <w:rsid w:val="00501864"/>
    <w:rsid w:val="0050191C"/>
    <w:rsid w:val="0050193B"/>
    <w:rsid w:val="00501AF1"/>
    <w:rsid w:val="00501B68"/>
    <w:rsid w:val="00501BD4"/>
    <w:rsid w:val="00501C25"/>
    <w:rsid w:val="00501C31"/>
    <w:rsid w:val="00501C71"/>
    <w:rsid w:val="00501CDD"/>
    <w:rsid w:val="00501D0B"/>
    <w:rsid w:val="00501D64"/>
    <w:rsid w:val="00501E7E"/>
    <w:rsid w:val="00501EA0"/>
    <w:rsid w:val="00501F23"/>
    <w:rsid w:val="0050204F"/>
    <w:rsid w:val="005022BC"/>
    <w:rsid w:val="005022F6"/>
    <w:rsid w:val="0050252C"/>
    <w:rsid w:val="00502539"/>
    <w:rsid w:val="005025A9"/>
    <w:rsid w:val="0050264E"/>
    <w:rsid w:val="00502700"/>
    <w:rsid w:val="00502774"/>
    <w:rsid w:val="0050285C"/>
    <w:rsid w:val="0050296F"/>
    <w:rsid w:val="00502A3C"/>
    <w:rsid w:val="00502B44"/>
    <w:rsid w:val="00502BD9"/>
    <w:rsid w:val="00502CA0"/>
    <w:rsid w:val="00502DD6"/>
    <w:rsid w:val="00502EAD"/>
    <w:rsid w:val="00503008"/>
    <w:rsid w:val="005030F1"/>
    <w:rsid w:val="00503137"/>
    <w:rsid w:val="005031BA"/>
    <w:rsid w:val="00503219"/>
    <w:rsid w:val="005033A8"/>
    <w:rsid w:val="00503434"/>
    <w:rsid w:val="00503551"/>
    <w:rsid w:val="0050361B"/>
    <w:rsid w:val="00503620"/>
    <w:rsid w:val="0050383F"/>
    <w:rsid w:val="00503845"/>
    <w:rsid w:val="0050384F"/>
    <w:rsid w:val="005038F9"/>
    <w:rsid w:val="005039C3"/>
    <w:rsid w:val="00503A91"/>
    <w:rsid w:val="00503AEB"/>
    <w:rsid w:val="00503B76"/>
    <w:rsid w:val="00503BDD"/>
    <w:rsid w:val="00503D53"/>
    <w:rsid w:val="00503D5B"/>
    <w:rsid w:val="00503D8B"/>
    <w:rsid w:val="00503E6C"/>
    <w:rsid w:val="00503EE0"/>
    <w:rsid w:val="00503F2D"/>
    <w:rsid w:val="00503F8B"/>
    <w:rsid w:val="00503FF1"/>
    <w:rsid w:val="005041AF"/>
    <w:rsid w:val="00504343"/>
    <w:rsid w:val="0050437A"/>
    <w:rsid w:val="005044C6"/>
    <w:rsid w:val="005044D2"/>
    <w:rsid w:val="005045B3"/>
    <w:rsid w:val="0050462C"/>
    <w:rsid w:val="00504686"/>
    <w:rsid w:val="0050470F"/>
    <w:rsid w:val="0050476D"/>
    <w:rsid w:val="005047F1"/>
    <w:rsid w:val="0050484E"/>
    <w:rsid w:val="00504967"/>
    <w:rsid w:val="00504AC0"/>
    <w:rsid w:val="00504BAD"/>
    <w:rsid w:val="00504C57"/>
    <w:rsid w:val="00504E3F"/>
    <w:rsid w:val="00504F50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D7B"/>
    <w:rsid w:val="00505EB1"/>
    <w:rsid w:val="005061CC"/>
    <w:rsid w:val="00506250"/>
    <w:rsid w:val="00506423"/>
    <w:rsid w:val="005065BD"/>
    <w:rsid w:val="00506668"/>
    <w:rsid w:val="00506706"/>
    <w:rsid w:val="005069B9"/>
    <w:rsid w:val="005069BB"/>
    <w:rsid w:val="00506A97"/>
    <w:rsid w:val="00506BC2"/>
    <w:rsid w:val="00506D45"/>
    <w:rsid w:val="00506D99"/>
    <w:rsid w:val="005070BD"/>
    <w:rsid w:val="005070EB"/>
    <w:rsid w:val="00507456"/>
    <w:rsid w:val="0050749F"/>
    <w:rsid w:val="00507541"/>
    <w:rsid w:val="0050780E"/>
    <w:rsid w:val="00507824"/>
    <w:rsid w:val="00507832"/>
    <w:rsid w:val="00507887"/>
    <w:rsid w:val="005078BB"/>
    <w:rsid w:val="00507ACA"/>
    <w:rsid w:val="00507BAE"/>
    <w:rsid w:val="00507BED"/>
    <w:rsid w:val="00507C11"/>
    <w:rsid w:val="00507C30"/>
    <w:rsid w:val="00507CA5"/>
    <w:rsid w:val="00507D23"/>
    <w:rsid w:val="00507D90"/>
    <w:rsid w:val="00507E8E"/>
    <w:rsid w:val="005100A4"/>
    <w:rsid w:val="0051023C"/>
    <w:rsid w:val="0051028E"/>
    <w:rsid w:val="005102E7"/>
    <w:rsid w:val="005103A0"/>
    <w:rsid w:val="00510608"/>
    <w:rsid w:val="0051061E"/>
    <w:rsid w:val="00510695"/>
    <w:rsid w:val="0051069B"/>
    <w:rsid w:val="0051072D"/>
    <w:rsid w:val="00510766"/>
    <w:rsid w:val="005107B4"/>
    <w:rsid w:val="0051091B"/>
    <w:rsid w:val="0051098E"/>
    <w:rsid w:val="00510AC8"/>
    <w:rsid w:val="00510B57"/>
    <w:rsid w:val="00510BE1"/>
    <w:rsid w:val="00510C0E"/>
    <w:rsid w:val="00510E08"/>
    <w:rsid w:val="00510E7D"/>
    <w:rsid w:val="00511009"/>
    <w:rsid w:val="0051110B"/>
    <w:rsid w:val="005111A2"/>
    <w:rsid w:val="005111FF"/>
    <w:rsid w:val="0051128C"/>
    <w:rsid w:val="00511386"/>
    <w:rsid w:val="0051168B"/>
    <w:rsid w:val="0051171D"/>
    <w:rsid w:val="00511945"/>
    <w:rsid w:val="00511992"/>
    <w:rsid w:val="005119E4"/>
    <w:rsid w:val="00511A5B"/>
    <w:rsid w:val="00511AD6"/>
    <w:rsid w:val="00511B41"/>
    <w:rsid w:val="00511B6E"/>
    <w:rsid w:val="00511CA8"/>
    <w:rsid w:val="00511D4E"/>
    <w:rsid w:val="00511E28"/>
    <w:rsid w:val="00511F9E"/>
    <w:rsid w:val="00511FA2"/>
    <w:rsid w:val="00511FDD"/>
    <w:rsid w:val="00512096"/>
    <w:rsid w:val="005121E5"/>
    <w:rsid w:val="00512274"/>
    <w:rsid w:val="005122EF"/>
    <w:rsid w:val="00512372"/>
    <w:rsid w:val="0051237A"/>
    <w:rsid w:val="00512406"/>
    <w:rsid w:val="00512435"/>
    <w:rsid w:val="00512575"/>
    <w:rsid w:val="00512599"/>
    <w:rsid w:val="0051293B"/>
    <w:rsid w:val="00512AC8"/>
    <w:rsid w:val="00512B0E"/>
    <w:rsid w:val="00512B97"/>
    <w:rsid w:val="00512C9B"/>
    <w:rsid w:val="0051305E"/>
    <w:rsid w:val="00513076"/>
    <w:rsid w:val="00513107"/>
    <w:rsid w:val="00513193"/>
    <w:rsid w:val="00513234"/>
    <w:rsid w:val="0051339D"/>
    <w:rsid w:val="005133F7"/>
    <w:rsid w:val="0051342E"/>
    <w:rsid w:val="005135C0"/>
    <w:rsid w:val="005135CB"/>
    <w:rsid w:val="005135D4"/>
    <w:rsid w:val="005135D7"/>
    <w:rsid w:val="00513706"/>
    <w:rsid w:val="005137B9"/>
    <w:rsid w:val="005137DD"/>
    <w:rsid w:val="005138B8"/>
    <w:rsid w:val="005139E3"/>
    <w:rsid w:val="00513BF5"/>
    <w:rsid w:val="00513CA0"/>
    <w:rsid w:val="00513E37"/>
    <w:rsid w:val="00513E60"/>
    <w:rsid w:val="00513F20"/>
    <w:rsid w:val="00514038"/>
    <w:rsid w:val="005141D0"/>
    <w:rsid w:val="00514229"/>
    <w:rsid w:val="00514354"/>
    <w:rsid w:val="005143A2"/>
    <w:rsid w:val="00514413"/>
    <w:rsid w:val="00514438"/>
    <w:rsid w:val="005145A0"/>
    <w:rsid w:val="005146F9"/>
    <w:rsid w:val="00514788"/>
    <w:rsid w:val="00514846"/>
    <w:rsid w:val="00514A09"/>
    <w:rsid w:val="00514B35"/>
    <w:rsid w:val="00514B57"/>
    <w:rsid w:val="00514BBD"/>
    <w:rsid w:val="00514CCA"/>
    <w:rsid w:val="00514CCB"/>
    <w:rsid w:val="00514E17"/>
    <w:rsid w:val="00514E6D"/>
    <w:rsid w:val="00514EA8"/>
    <w:rsid w:val="00514F39"/>
    <w:rsid w:val="0051509F"/>
    <w:rsid w:val="0051527B"/>
    <w:rsid w:val="00515317"/>
    <w:rsid w:val="00515356"/>
    <w:rsid w:val="0051536C"/>
    <w:rsid w:val="005153B5"/>
    <w:rsid w:val="005153CC"/>
    <w:rsid w:val="0051555B"/>
    <w:rsid w:val="005155BC"/>
    <w:rsid w:val="005155E7"/>
    <w:rsid w:val="005156C1"/>
    <w:rsid w:val="005156CD"/>
    <w:rsid w:val="005158D2"/>
    <w:rsid w:val="00515905"/>
    <w:rsid w:val="005159AC"/>
    <w:rsid w:val="00515A30"/>
    <w:rsid w:val="00515B19"/>
    <w:rsid w:val="00515B97"/>
    <w:rsid w:val="00515CD4"/>
    <w:rsid w:val="00515E52"/>
    <w:rsid w:val="00515FD8"/>
    <w:rsid w:val="00516032"/>
    <w:rsid w:val="0051619C"/>
    <w:rsid w:val="005161B9"/>
    <w:rsid w:val="00516306"/>
    <w:rsid w:val="005163F2"/>
    <w:rsid w:val="00516509"/>
    <w:rsid w:val="00516523"/>
    <w:rsid w:val="00516601"/>
    <w:rsid w:val="00516797"/>
    <w:rsid w:val="00516833"/>
    <w:rsid w:val="00516A97"/>
    <w:rsid w:val="00516AC4"/>
    <w:rsid w:val="00516AEA"/>
    <w:rsid w:val="00516B20"/>
    <w:rsid w:val="00516BC1"/>
    <w:rsid w:val="00516CF3"/>
    <w:rsid w:val="00516DB1"/>
    <w:rsid w:val="00516E19"/>
    <w:rsid w:val="00516F80"/>
    <w:rsid w:val="0051709F"/>
    <w:rsid w:val="005170D2"/>
    <w:rsid w:val="00517112"/>
    <w:rsid w:val="0051722F"/>
    <w:rsid w:val="0051723B"/>
    <w:rsid w:val="00517255"/>
    <w:rsid w:val="005173AC"/>
    <w:rsid w:val="005174D5"/>
    <w:rsid w:val="005176C0"/>
    <w:rsid w:val="0051774C"/>
    <w:rsid w:val="005178D5"/>
    <w:rsid w:val="0051796D"/>
    <w:rsid w:val="00517AD5"/>
    <w:rsid w:val="00517B5C"/>
    <w:rsid w:val="00517B9F"/>
    <w:rsid w:val="00517BA5"/>
    <w:rsid w:val="00517C35"/>
    <w:rsid w:val="00517CBB"/>
    <w:rsid w:val="00517CF3"/>
    <w:rsid w:val="00517D1F"/>
    <w:rsid w:val="00517D2D"/>
    <w:rsid w:val="00517E15"/>
    <w:rsid w:val="00517E44"/>
    <w:rsid w:val="00517E48"/>
    <w:rsid w:val="00517ED4"/>
    <w:rsid w:val="00517F99"/>
    <w:rsid w:val="00517FD5"/>
    <w:rsid w:val="00520184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B67"/>
    <w:rsid w:val="00520CCB"/>
    <w:rsid w:val="00520D76"/>
    <w:rsid w:val="00520E84"/>
    <w:rsid w:val="00520F4D"/>
    <w:rsid w:val="0052102F"/>
    <w:rsid w:val="0052124C"/>
    <w:rsid w:val="005213D0"/>
    <w:rsid w:val="0052158A"/>
    <w:rsid w:val="00521600"/>
    <w:rsid w:val="00521604"/>
    <w:rsid w:val="0052171F"/>
    <w:rsid w:val="00521720"/>
    <w:rsid w:val="005217FC"/>
    <w:rsid w:val="0052188A"/>
    <w:rsid w:val="005218BC"/>
    <w:rsid w:val="005218F7"/>
    <w:rsid w:val="00521943"/>
    <w:rsid w:val="00521B6A"/>
    <w:rsid w:val="00521B6C"/>
    <w:rsid w:val="00521EA4"/>
    <w:rsid w:val="00521F25"/>
    <w:rsid w:val="005220F5"/>
    <w:rsid w:val="005221E8"/>
    <w:rsid w:val="0052221F"/>
    <w:rsid w:val="0052234B"/>
    <w:rsid w:val="005224AA"/>
    <w:rsid w:val="0052256F"/>
    <w:rsid w:val="005226CB"/>
    <w:rsid w:val="0052279B"/>
    <w:rsid w:val="00522873"/>
    <w:rsid w:val="00522A65"/>
    <w:rsid w:val="00522D65"/>
    <w:rsid w:val="00522D90"/>
    <w:rsid w:val="00522FD1"/>
    <w:rsid w:val="00522FD2"/>
    <w:rsid w:val="00523092"/>
    <w:rsid w:val="005230AE"/>
    <w:rsid w:val="00523108"/>
    <w:rsid w:val="00523136"/>
    <w:rsid w:val="00523141"/>
    <w:rsid w:val="005231C4"/>
    <w:rsid w:val="005231EB"/>
    <w:rsid w:val="00523204"/>
    <w:rsid w:val="00523205"/>
    <w:rsid w:val="00523398"/>
    <w:rsid w:val="0052340B"/>
    <w:rsid w:val="005235A0"/>
    <w:rsid w:val="005237E1"/>
    <w:rsid w:val="0052393F"/>
    <w:rsid w:val="00523B08"/>
    <w:rsid w:val="00523B15"/>
    <w:rsid w:val="00523C2B"/>
    <w:rsid w:val="00523C80"/>
    <w:rsid w:val="00523D04"/>
    <w:rsid w:val="00523D0C"/>
    <w:rsid w:val="00523D4A"/>
    <w:rsid w:val="00523D59"/>
    <w:rsid w:val="00523E1D"/>
    <w:rsid w:val="00523E85"/>
    <w:rsid w:val="00523EF6"/>
    <w:rsid w:val="00523F19"/>
    <w:rsid w:val="00523F33"/>
    <w:rsid w:val="0052403B"/>
    <w:rsid w:val="0052413F"/>
    <w:rsid w:val="005241B5"/>
    <w:rsid w:val="005241DA"/>
    <w:rsid w:val="00524390"/>
    <w:rsid w:val="005244F5"/>
    <w:rsid w:val="005245E1"/>
    <w:rsid w:val="0052469E"/>
    <w:rsid w:val="005248F2"/>
    <w:rsid w:val="00524A94"/>
    <w:rsid w:val="00524B12"/>
    <w:rsid w:val="00524BE8"/>
    <w:rsid w:val="00524C37"/>
    <w:rsid w:val="00524CC3"/>
    <w:rsid w:val="005250A7"/>
    <w:rsid w:val="00525155"/>
    <w:rsid w:val="005251A9"/>
    <w:rsid w:val="00525292"/>
    <w:rsid w:val="005252B6"/>
    <w:rsid w:val="005252EC"/>
    <w:rsid w:val="00525357"/>
    <w:rsid w:val="005253F7"/>
    <w:rsid w:val="00525540"/>
    <w:rsid w:val="00525546"/>
    <w:rsid w:val="005255AB"/>
    <w:rsid w:val="005255AF"/>
    <w:rsid w:val="00525854"/>
    <w:rsid w:val="00525B15"/>
    <w:rsid w:val="00525D2C"/>
    <w:rsid w:val="00525E63"/>
    <w:rsid w:val="00525F3D"/>
    <w:rsid w:val="0052613A"/>
    <w:rsid w:val="005261DD"/>
    <w:rsid w:val="005263E5"/>
    <w:rsid w:val="005264D2"/>
    <w:rsid w:val="00526540"/>
    <w:rsid w:val="0052685A"/>
    <w:rsid w:val="0052689C"/>
    <w:rsid w:val="00526B07"/>
    <w:rsid w:val="00526B59"/>
    <w:rsid w:val="00526C14"/>
    <w:rsid w:val="00526CE7"/>
    <w:rsid w:val="00526D11"/>
    <w:rsid w:val="00526D4B"/>
    <w:rsid w:val="00526E01"/>
    <w:rsid w:val="00526F7D"/>
    <w:rsid w:val="005270EB"/>
    <w:rsid w:val="0052715B"/>
    <w:rsid w:val="005271DE"/>
    <w:rsid w:val="005271F8"/>
    <w:rsid w:val="005272C5"/>
    <w:rsid w:val="0052730C"/>
    <w:rsid w:val="00527447"/>
    <w:rsid w:val="0052745F"/>
    <w:rsid w:val="0052755B"/>
    <w:rsid w:val="00527572"/>
    <w:rsid w:val="00527583"/>
    <w:rsid w:val="005275F9"/>
    <w:rsid w:val="00527620"/>
    <w:rsid w:val="005276AC"/>
    <w:rsid w:val="005276FB"/>
    <w:rsid w:val="00527715"/>
    <w:rsid w:val="0052779B"/>
    <w:rsid w:val="005277B7"/>
    <w:rsid w:val="00527890"/>
    <w:rsid w:val="00527915"/>
    <w:rsid w:val="0052794B"/>
    <w:rsid w:val="00527971"/>
    <w:rsid w:val="00527B1E"/>
    <w:rsid w:val="00527C08"/>
    <w:rsid w:val="00527D7E"/>
    <w:rsid w:val="00530125"/>
    <w:rsid w:val="005301DA"/>
    <w:rsid w:val="00530225"/>
    <w:rsid w:val="00530360"/>
    <w:rsid w:val="00530395"/>
    <w:rsid w:val="00530435"/>
    <w:rsid w:val="00530461"/>
    <w:rsid w:val="005305AF"/>
    <w:rsid w:val="00530888"/>
    <w:rsid w:val="00530924"/>
    <w:rsid w:val="005309B8"/>
    <w:rsid w:val="005309D3"/>
    <w:rsid w:val="00530B6F"/>
    <w:rsid w:val="00530E3C"/>
    <w:rsid w:val="00530EDD"/>
    <w:rsid w:val="00531138"/>
    <w:rsid w:val="0053115A"/>
    <w:rsid w:val="00531183"/>
    <w:rsid w:val="005311E1"/>
    <w:rsid w:val="005312BD"/>
    <w:rsid w:val="00531307"/>
    <w:rsid w:val="005314AF"/>
    <w:rsid w:val="005315E6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05"/>
    <w:rsid w:val="00531D65"/>
    <w:rsid w:val="00531FB0"/>
    <w:rsid w:val="0053205E"/>
    <w:rsid w:val="0053210B"/>
    <w:rsid w:val="0053214E"/>
    <w:rsid w:val="00532196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95C"/>
    <w:rsid w:val="00532977"/>
    <w:rsid w:val="005329BA"/>
    <w:rsid w:val="00532A40"/>
    <w:rsid w:val="00532A70"/>
    <w:rsid w:val="00532C3C"/>
    <w:rsid w:val="00532C70"/>
    <w:rsid w:val="00532DEC"/>
    <w:rsid w:val="00532FC2"/>
    <w:rsid w:val="00532FC4"/>
    <w:rsid w:val="005330A4"/>
    <w:rsid w:val="00533125"/>
    <w:rsid w:val="00533221"/>
    <w:rsid w:val="005332CA"/>
    <w:rsid w:val="0053347D"/>
    <w:rsid w:val="005335EF"/>
    <w:rsid w:val="005336A2"/>
    <w:rsid w:val="00533703"/>
    <w:rsid w:val="00533850"/>
    <w:rsid w:val="00533A33"/>
    <w:rsid w:val="00533A93"/>
    <w:rsid w:val="00533AD8"/>
    <w:rsid w:val="00533CA3"/>
    <w:rsid w:val="00533F5A"/>
    <w:rsid w:val="005340EC"/>
    <w:rsid w:val="0053431E"/>
    <w:rsid w:val="00534334"/>
    <w:rsid w:val="00534375"/>
    <w:rsid w:val="00534420"/>
    <w:rsid w:val="0053454D"/>
    <w:rsid w:val="0053497F"/>
    <w:rsid w:val="00534987"/>
    <w:rsid w:val="00534A59"/>
    <w:rsid w:val="00534ADF"/>
    <w:rsid w:val="00534B8D"/>
    <w:rsid w:val="00534CE8"/>
    <w:rsid w:val="00534DD5"/>
    <w:rsid w:val="00534DFF"/>
    <w:rsid w:val="00534E6E"/>
    <w:rsid w:val="00534F5A"/>
    <w:rsid w:val="00534FAC"/>
    <w:rsid w:val="00534FE6"/>
    <w:rsid w:val="0053501B"/>
    <w:rsid w:val="0053504E"/>
    <w:rsid w:val="00535298"/>
    <w:rsid w:val="005352A1"/>
    <w:rsid w:val="0053532B"/>
    <w:rsid w:val="0053545E"/>
    <w:rsid w:val="00535592"/>
    <w:rsid w:val="0053565D"/>
    <w:rsid w:val="00535675"/>
    <w:rsid w:val="005357D1"/>
    <w:rsid w:val="005357F3"/>
    <w:rsid w:val="00535800"/>
    <w:rsid w:val="00535825"/>
    <w:rsid w:val="00535829"/>
    <w:rsid w:val="0053589F"/>
    <w:rsid w:val="005359B8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38E"/>
    <w:rsid w:val="0053640D"/>
    <w:rsid w:val="00536551"/>
    <w:rsid w:val="0053679A"/>
    <w:rsid w:val="0053681A"/>
    <w:rsid w:val="0053689C"/>
    <w:rsid w:val="005368B1"/>
    <w:rsid w:val="0053699A"/>
    <w:rsid w:val="005369B7"/>
    <w:rsid w:val="00536AC4"/>
    <w:rsid w:val="00536C3B"/>
    <w:rsid w:val="00536CD2"/>
    <w:rsid w:val="00536F0D"/>
    <w:rsid w:val="00536F5F"/>
    <w:rsid w:val="005371F2"/>
    <w:rsid w:val="005372D6"/>
    <w:rsid w:val="00537345"/>
    <w:rsid w:val="005373CD"/>
    <w:rsid w:val="005373F9"/>
    <w:rsid w:val="00537499"/>
    <w:rsid w:val="005374D4"/>
    <w:rsid w:val="0053751A"/>
    <w:rsid w:val="005375A3"/>
    <w:rsid w:val="005375A4"/>
    <w:rsid w:val="005375BE"/>
    <w:rsid w:val="0053768B"/>
    <w:rsid w:val="005376BE"/>
    <w:rsid w:val="005376D1"/>
    <w:rsid w:val="00537726"/>
    <w:rsid w:val="005377A2"/>
    <w:rsid w:val="00537840"/>
    <w:rsid w:val="005379A9"/>
    <w:rsid w:val="00537A53"/>
    <w:rsid w:val="00537BE0"/>
    <w:rsid w:val="00537D0F"/>
    <w:rsid w:val="00537D6C"/>
    <w:rsid w:val="00537E05"/>
    <w:rsid w:val="00537E3E"/>
    <w:rsid w:val="00537ED5"/>
    <w:rsid w:val="00537EDD"/>
    <w:rsid w:val="00537EDF"/>
    <w:rsid w:val="00537FA3"/>
    <w:rsid w:val="00540075"/>
    <w:rsid w:val="0054023B"/>
    <w:rsid w:val="0054033F"/>
    <w:rsid w:val="0054044F"/>
    <w:rsid w:val="00540479"/>
    <w:rsid w:val="005405C5"/>
    <w:rsid w:val="0054069E"/>
    <w:rsid w:val="0054081F"/>
    <w:rsid w:val="005408DA"/>
    <w:rsid w:val="00540900"/>
    <w:rsid w:val="00540961"/>
    <w:rsid w:val="00540AE3"/>
    <w:rsid w:val="00540B5E"/>
    <w:rsid w:val="00540BE9"/>
    <w:rsid w:val="00540D3D"/>
    <w:rsid w:val="00540EF4"/>
    <w:rsid w:val="00541066"/>
    <w:rsid w:val="0054107E"/>
    <w:rsid w:val="0054139B"/>
    <w:rsid w:val="0054139F"/>
    <w:rsid w:val="0054155A"/>
    <w:rsid w:val="00541846"/>
    <w:rsid w:val="0054192A"/>
    <w:rsid w:val="00541B19"/>
    <w:rsid w:val="00541B64"/>
    <w:rsid w:val="00541EE6"/>
    <w:rsid w:val="00541F71"/>
    <w:rsid w:val="00542045"/>
    <w:rsid w:val="00542183"/>
    <w:rsid w:val="005421FC"/>
    <w:rsid w:val="005422C9"/>
    <w:rsid w:val="0054232C"/>
    <w:rsid w:val="00542377"/>
    <w:rsid w:val="00542789"/>
    <w:rsid w:val="00542981"/>
    <w:rsid w:val="00542A34"/>
    <w:rsid w:val="00542AB1"/>
    <w:rsid w:val="00542B79"/>
    <w:rsid w:val="00542EEC"/>
    <w:rsid w:val="0054300E"/>
    <w:rsid w:val="0054303A"/>
    <w:rsid w:val="00543104"/>
    <w:rsid w:val="0054315B"/>
    <w:rsid w:val="00543316"/>
    <w:rsid w:val="00543392"/>
    <w:rsid w:val="005433E2"/>
    <w:rsid w:val="0054341A"/>
    <w:rsid w:val="00543477"/>
    <w:rsid w:val="00543549"/>
    <w:rsid w:val="005435DE"/>
    <w:rsid w:val="005435EA"/>
    <w:rsid w:val="00543743"/>
    <w:rsid w:val="0054376B"/>
    <w:rsid w:val="00543867"/>
    <w:rsid w:val="005438E5"/>
    <w:rsid w:val="00543944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440"/>
    <w:rsid w:val="00544559"/>
    <w:rsid w:val="00544562"/>
    <w:rsid w:val="005447D4"/>
    <w:rsid w:val="005449C2"/>
    <w:rsid w:val="00544C64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97"/>
    <w:rsid w:val="005454B3"/>
    <w:rsid w:val="005455B3"/>
    <w:rsid w:val="005456D4"/>
    <w:rsid w:val="00545781"/>
    <w:rsid w:val="00545855"/>
    <w:rsid w:val="00545928"/>
    <w:rsid w:val="005459CB"/>
    <w:rsid w:val="00545B59"/>
    <w:rsid w:val="00545C78"/>
    <w:rsid w:val="00545C7F"/>
    <w:rsid w:val="00545D0A"/>
    <w:rsid w:val="00545D4C"/>
    <w:rsid w:val="00545D7F"/>
    <w:rsid w:val="00545DA8"/>
    <w:rsid w:val="00545EF8"/>
    <w:rsid w:val="00545F62"/>
    <w:rsid w:val="00546035"/>
    <w:rsid w:val="00546094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B28"/>
    <w:rsid w:val="00546BFC"/>
    <w:rsid w:val="00546EB2"/>
    <w:rsid w:val="00546F99"/>
    <w:rsid w:val="00546FEB"/>
    <w:rsid w:val="00547278"/>
    <w:rsid w:val="00547547"/>
    <w:rsid w:val="0054768F"/>
    <w:rsid w:val="005477A6"/>
    <w:rsid w:val="00547879"/>
    <w:rsid w:val="00547934"/>
    <w:rsid w:val="005479AA"/>
    <w:rsid w:val="00547A56"/>
    <w:rsid w:val="00547B3D"/>
    <w:rsid w:val="00547BD4"/>
    <w:rsid w:val="00547C08"/>
    <w:rsid w:val="00547DC0"/>
    <w:rsid w:val="00547ECA"/>
    <w:rsid w:val="00547ECB"/>
    <w:rsid w:val="00547F5C"/>
    <w:rsid w:val="00547FA4"/>
    <w:rsid w:val="005500BF"/>
    <w:rsid w:val="005500C1"/>
    <w:rsid w:val="005501C4"/>
    <w:rsid w:val="0055024B"/>
    <w:rsid w:val="005503B7"/>
    <w:rsid w:val="0055040A"/>
    <w:rsid w:val="005508FB"/>
    <w:rsid w:val="00550A29"/>
    <w:rsid w:val="00550B89"/>
    <w:rsid w:val="00550C4B"/>
    <w:rsid w:val="00550C9C"/>
    <w:rsid w:val="00550D45"/>
    <w:rsid w:val="00550D79"/>
    <w:rsid w:val="00550DA1"/>
    <w:rsid w:val="00550F21"/>
    <w:rsid w:val="00550F88"/>
    <w:rsid w:val="00550FC7"/>
    <w:rsid w:val="00551073"/>
    <w:rsid w:val="005510DD"/>
    <w:rsid w:val="005510DE"/>
    <w:rsid w:val="0055111B"/>
    <w:rsid w:val="00551156"/>
    <w:rsid w:val="0055139F"/>
    <w:rsid w:val="0055142B"/>
    <w:rsid w:val="0055157F"/>
    <w:rsid w:val="0055170E"/>
    <w:rsid w:val="005517A1"/>
    <w:rsid w:val="0055188F"/>
    <w:rsid w:val="00551985"/>
    <w:rsid w:val="0055199E"/>
    <w:rsid w:val="00551BDD"/>
    <w:rsid w:val="00551D08"/>
    <w:rsid w:val="00551D72"/>
    <w:rsid w:val="0055201D"/>
    <w:rsid w:val="00552165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2F2F"/>
    <w:rsid w:val="00552FBE"/>
    <w:rsid w:val="00552FE3"/>
    <w:rsid w:val="00553107"/>
    <w:rsid w:val="00553436"/>
    <w:rsid w:val="00553590"/>
    <w:rsid w:val="0055361C"/>
    <w:rsid w:val="00553650"/>
    <w:rsid w:val="005536D0"/>
    <w:rsid w:val="005536E1"/>
    <w:rsid w:val="005538D4"/>
    <w:rsid w:val="0055390D"/>
    <w:rsid w:val="00553949"/>
    <w:rsid w:val="005539DB"/>
    <w:rsid w:val="00553A0C"/>
    <w:rsid w:val="00553B09"/>
    <w:rsid w:val="00553B66"/>
    <w:rsid w:val="00553BC4"/>
    <w:rsid w:val="00553CF9"/>
    <w:rsid w:val="00553D35"/>
    <w:rsid w:val="00553DB9"/>
    <w:rsid w:val="00553E9C"/>
    <w:rsid w:val="00553F32"/>
    <w:rsid w:val="00553F5B"/>
    <w:rsid w:val="00553FE2"/>
    <w:rsid w:val="005540DE"/>
    <w:rsid w:val="00554189"/>
    <w:rsid w:val="0055458F"/>
    <w:rsid w:val="00554674"/>
    <w:rsid w:val="005546AD"/>
    <w:rsid w:val="00554809"/>
    <w:rsid w:val="005548B4"/>
    <w:rsid w:val="0055495C"/>
    <w:rsid w:val="00554B0C"/>
    <w:rsid w:val="00554B74"/>
    <w:rsid w:val="00554BB5"/>
    <w:rsid w:val="00554C0E"/>
    <w:rsid w:val="00554CF8"/>
    <w:rsid w:val="00554ED2"/>
    <w:rsid w:val="00554ED9"/>
    <w:rsid w:val="00554F5A"/>
    <w:rsid w:val="00554F89"/>
    <w:rsid w:val="00554FAE"/>
    <w:rsid w:val="00555077"/>
    <w:rsid w:val="00555078"/>
    <w:rsid w:val="0055508D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6B5"/>
    <w:rsid w:val="00555863"/>
    <w:rsid w:val="00555B25"/>
    <w:rsid w:val="00555BF9"/>
    <w:rsid w:val="00555C31"/>
    <w:rsid w:val="00555E0B"/>
    <w:rsid w:val="00555EA1"/>
    <w:rsid w:val="00555EC3"/>
    <w:rsid w:val="00556034"/>
    <w:rsid w:val="00556050"/>
    <w:rsid w:val="005560B3"/>
    <w:rsid w:val="00556191"/>
    <w:rsid w:val="005561C1"/>
    <w:rsid w:val="005561ED"/>
    <w:rsid w:val="0055633B"/>
    <w:rsid w:val="00556604"/>
    <w:rsid w:val="0055671C"/>
    <w:rsid w:val="00556943"/>
    <w:rsid w:val="00556BCD"/>
    <w:rsid w:val="00556D02"/>
    <w:rsid w:val="00556E12"/>
    <w:rsid w:val="00556E7C"/>
    <w:rsid w:val="00556E8B"/>
    <w:rsid w:val="00556F34"/>
    <w:rsid w:val="00556FAD"/>
    <w:rsid w:val="00556FD1"/>
    <w:rsid w:val="005570AB"/>
    <w:rsid w:val="00557106"/>
    <w:rsid w:val="00557131"/>
    <w:rsid w:val="00557156"/>
    <w:rsid w:val="00557196"/>
    <w:rsid w:val="005571B4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DDB"/>
    <w:rsid w:val="00557F20"/>
    <w:rsid w:val="00557F9E"/>
    <w:rsid w:val="00557FB6"/>
    <w:rsid w:val="00557FCE"/>
    <w:rsid w:val="00560003"/>
    <w:rsid w:val="005600AA"/>
    <w:rsid w:val="00560147"/>
    <w:rsid w:val="005602D9"/>
    <w:rsid w:val="0056033A"/>
    <w:rsid w:val="0056033F"/>
    <w:rsid w:val="005603C7"/>
    <w:rsid w:val="005603FD"/>
    <w:rsid w:val="00560534"/>
    <w:rsid w:val="0056055A"/>
    <w:rsid w:val="00560791"/>
    <w:rsid w:val="005608BA"/>
    <w:rsid w:val="00560B26"/>
    <w:rsid w:val="00560B64"/>
    <w:rsid w:val="00560BEA"/>
    <w:rsid w:val="00560C0A"/>
    <w:rsid w:val="00560CB1"/>
    <w:rsid w:val="00560D3A"/>
    <w:rsid w:val="00560D62"/>
    <w:rsid w:val="005610DF"/>
    <w:rsid w:val="005611F6"/>
    <w:rsid w:val="0056121E"/>
    <w:rsid w:val="005612AB"/>
    <w:rsid w:val="00561348"/>
    <w:rsid w:val="0056138E"/>
    <w:rsid w:val="00561482"/>
    <w:rsid w:val="0056149B"/>
    <w:rsid w:val="0056157D"/>
    <w:rsid w:val="00561674"/>
    <w:rsid w:val="0056186C"/>
    <w:rsid w:val="005618C2"/>
    <w:rsid w:val="005618F0"/>
    <w:rsid w:val="005618FB"/>
    <w:rsid w:val="00561907"/>
    <w:rsid w:val="00561AAE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2E5"/>
    <w:rsid w:val="00562434"/>
    <w:rsid w:val="005626F4"/>
    <w:rsid w:val="00562773"/>
    <w:rsid w:val="005628CD"/>
    <w:rsid w:val="00562A73"/>
    <w:rsid w:val="00562AA5"/>
    <w:rsid w:val="00562ADF"/>
    <w:rsid w:val="00562BEE"/>
    <w:rsid w:val="00562D17"/>
    <w:rsid w:val="00562D6C"/>
    <w:rsid w:val="00562D8B"/>
    <w:rsid w:val="00562D97"/>
    <w:rsid w:val="00563299"/>
    <w:rsid w:val="0056333A"/>
    <w:rsid w:val="0056348D"/>
    <w:rsid w:val="005635B2"/>
    <w:rsid w:val="005636DE"/>
    <w:rsid w:val="0056373A"/>
    <w:rsid w:val="00563AE3"/>
    <w:rsid w:val="00563DAE"/>
    <w:rsid w:val="00563DCA"/>
    <w:rsid w:val="00563DD2"/>
    <w:rsid w:val="00563E17"/>
    <w:rsid w:val="00563E61"/>
    <w:rsid w:val="00563F41"/>
    <w:rsid w:val="00563FF7"/>
    <w:rsid w:val="00564073"/>
    <w:rsid w:val="005640CF"/>
    <w:rsid w:val="0056464D"/>
    <w:rsid w:val="0056474B"/>
    <w:rsid w:val="0056491D"/>
    <w:rsid w:val="00564AD5"/>
    <w:rsid w:val="00564D45"/>
    <w:rsid w:val="00564E58"/>
    <w:rsid w:val="00564E81"/>
    <w:rsid w:val="00565012"/>
    <w:rsid w:val="00565118"/>
    <w:rsid w:val="00565154"/>
    <w:rsid w:val="00565328"/>
    <w:rsid w:val="00565453"/>
    <w:rsid w:val="005654C4"/>
    <w:rsid w:val="00565528"/>
    <w:rsid w:val="00565763"/>
    <w:rsid w:val="005657CC"/>
    <w:rsid w:val="005658A7"/>
    <w:rsid w:val="0056593A"/>
    <w:rsid w:val="0056598B"/>
    <w:rsid w:val="005659BC"/>
    <w:rsid w:val="00565AB7"/>
    <w:rsid w:val="00565B38"/>
    <w:rsid w:val="00565B85"/>
    <w:rsid w:val="00565E36"/>
    <w:rsid w:val="00565F23"/>
    <w:rsid w:val="00565F94"/>
    <w:rsid w:val="0056617A"/>
    <w:rsid w:val="005661AF"/>
    <w:rsid w:val="005661B7"/>
    <w:rsid w:val="00566273"/>
    <w:rsid w:val="005662C3"/>
    <w:rsid w:val="0056644E"/>
    <w:rsid w:val="00566552"/>
    <w:rsid w:val="00566669"/>
    <w:rsid w:val="0056669D"/>
    <w:rsid w:val="005666D9"/>
    <w:rsid w:val="0056679A"/>
    <w:rsid w:val="00566853"/>
    <w:rsid w:val="00566898"/>
    <w:rsid w:val="005668F5"/>
    <w:rsid w:val="0056694E"/>
    <w:rsid w:val="00566995"/>
    <w:rsid w:val="005669DD"/>
    <w:rsid w:val="00566A67"/>
    <w:rsid w:val="00566AAC"/>
    <w:rsid w:val="00566ACC"/>
    <w:rsid w:val="00566DBF"/>
    <w:rsid w:val="00566FF6"/>
    <w:rsid w:val="005670D2"/>
    <w:rsid w:val="005670E2"/>
    <w:rsid w:val="005672B0"/>
    <w:rsid w:val="005672B8"/>
    <w:rsid w:val="005674B7"/>
    <w:rsid w:val="005674E0"/>
    <w:rsid w:val="005676F4"/>
    <w:rsid w:val="00567774"/>
    <w:rsid w:val="0056790F"/>
    <w:rsid w:val="0056791A"/>
    <w:rsid w:val="00567932"/>
    <w:rsid w:val="005679E1"/>
    <w:rsid w:val="00567A46"/>
    <w:rsid w:val="00567B11"/>
    <w:rsid w:val="00567BDC"/>
    <w:rsid w:val="00567C5C"/>
    <w:rsid w:val="00567C80"/>
    <w:rsid w:val="00567CF5"/>
    <w:rsid w:val="00567D9E"/>
    <w:rsid w:val="00567FD7"/>
    <w:rsid w:val="0057006E"/>
    <w:rsid w:val="00570464"/>
    <w:rsid w:val="00570489"/>
    <w:rsid w:val="0057051C"/>
    <w:rsid w:val="00570535"/>
    <w:rsid w:val="00570586"/>
    <w:rsid w:val="005705A3"/>
    <w:rsid w:val="0057074E"/>
    <w:rsid w:val="0057087A"/>
    <w:rsid w:val="00570910"/>
    <w:rsid w:val="00570A46"/>
    <w:rsid w:val="00570AD0"/>
    <w:rsid w:val="00570B48"/>
    <w:rsid w:val="00570BB1"/>
    <w:rsid w:val="00570C1F"/>
    <w:rsid w:val="00570CA8"/>
    <w:rsid w:val="00570E60"/>
    <w:rsid w:val="00570EAB"/>
    <w:rsid w:val="0057121F"/>
    <w:rsid w:val="00571241"/>
    <w:rsid w:val="00571356"/>
    <w:rsid w:val="0057136B"/>
    <w:rsid w:val="005713AD"/>
    <w:rsid w:val="005713C8"/>
    <w:rsid w:val="005713CF"/>
    <w:rsid w:val="00571419"/>
    <w:rsid w:val="00571583"/>
    <w:rsid w:val="005715BD"/>
    <w:rsid w:val="00571630"/>
    <w:rsid w:val="0057172B"/>
    <w:rsid w:val="00571803"/>
    <w:rsid w:val="005719F6"/>
    <w:rsid w:val="00571A27"/>
    <w:rsid w:val="00571B93"/>
    <w:rsid w:val="00571CA6"/>
    <w:rsid w:val="00571D4B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3B0"/>
    <w:rsid w:val="0057240A"/>
    <w:rsid w:val="0057244B"/>
    <w:rsid w:val="00572500"/>
    <w:rsid w:val="005726C7"/>
    <w:rsid w:val="005726D2"/>
    <w:rsid w:val="00572765"/>
    <w:rsid w:val="005728A9"/>
    <w:rsid w:val="00572A1C"/>
    <w:rsid w:val="00572B75"/>
    <w:rsid w:val="00572C2D"/>
    <w:rsid w:val="00572C4D"/>
    <w:rsid w:val="00572C51"/>
    <w:rsid w:val="00572DC7"/>
    <w:rsid w:val="00572DD8"/>
    <w:rsid w:val="00572F82"/>
    <w:rsid w:val="00573118"/>
    <w:rsid w:val="005732A0"/>
    <w:rsid w:val="005733A8"/>
    <w:rsid w:val="00573446"/>
    <w:rsid w:val="00573474"/>
    <w:rsid w:val="0057349D"/>
    <w:rsid w:val="005735AE"/>
    <w:rsid w:val="00573623"/>
    <w:rsid w:val="0057373F"/>
    <w:rsid w:val="0057379C"/>
    <w:rsid w:val="005738F5"/>
    <w:rsid w:val="00573A3E"/>
    <w:rsid w:val="00574005"/>
    <w:rsid w:val="005743EB"/>
    <w:rsid w:val="005743EE"/>
    <w:rsid w:val="00574459"/>
    <w:rsid w:val="00574462"/>
    <w:rsid w:val="0057448A"/>
    <w:rsid w:val="00574772"/>
    <w:rsid w:val="00574964"/>
    <w:rsid w:val="005749F6"/>
    <w:rsid w:val="00574A52"/>
    <w:rsid w:val="00574CCF"/>
    <w:rsid w:val="00574D02"/>
    <w:rsid w:val="00574D63"/>
    <w:rsid w:val="00575057"/>
    <w:rsid w:val="00575204"/>
    <w:rsid w:val="005753A1"/>
    <w:rsid w:val="005753A7"/>
    <w:rsid w:val="0057542D"/>
    <w:rsid w:val="0057550C"/>
    <w:rsid w:val="00575625"/>
    <w:rsid w:val="00575697"/>
    <w:rsid w:val="0057576B"/>
    <w:rsid w:val="0057587C"/>
    <w:rsid w:val="005758E8"/>
    <w:rsid w:val="005758FE"/>
    <w:rsid w:val="00575B72"/>
    <w:rsid w:val="00575B80"/>
    <w:rsid w:val="00575BFA"/>
    <w:rsid w:val="00575C73"/>
    <w:rsid w:val="00575C7E"/>
    <w:rsid w:val="00575EAC"/>
    <w:rsid w:val="00575F2E"/>
    <w:rsid w:val="00576015"/>
    <w:rsid w:val="00576165"/>
    <w:rsid w:val="00576215"/>
    <w:rsid w:val="00576516"/>
    <w:rsid w:val="00576770"/>
    <w:rsid w:val="00576D2D"/>
    <w:rsid w:val="00576E47"/>
    <w:rsid w:val="00576EF9"/>
    <w:rsid w:val="00576F54"/>
    <w:rsid w:val="00577019"/>
    <w:rsid w:val="00577170"/>
    <w:rsid w:val="005773F6"/>
    <w:rsid w:val="0057764D"/>
    <w:rsid w:val="00577667"/>
    <w:rsid w:val="00577680"/>
    <w:rsid w:val="0057776F"/>
    <w:rsid w:val="00577896"/>
    <w:rsid w:val="00577AFF"/>
    <w:rsid w:val="00577C48"/>
    <w:rsid w:val="00577C9C"/>
    <w:rsid w:val="00577DEC"/>
    <w:rsid w:val="00577DF4"/>
    <w:rsid w:val="00577DF5"/>
    <w:rsid w:val="00577FFA"/>
    <w:rsid w:val="0058009B"/>
    <w:rsid w:val="0058011F"/>
    <w:rsid w:val="005801BA"/>
    <w:rsid w:val="00580267"/>
    <w:rsid w:val="0058028F"/>
    <w:rsid w:val="00580298"/>
    <w:rsid w:val="005802C9"/>
    <w:rsid w:val="005802F7"/>
    <w:rsid w:val="005805A8"/>
    <w:rsid w:val="005806B6"/>
    <w:rsid w:val="005808A3"/>
    <w:rsid w:val="005808A6"/>
    <w:rsid w:val="0058096B"/>
    <w:rsid w:val="00580989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5D"/>
    <w:rsid w:val="00581335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FC"/>
    <w:rsid w:val="0058257A"/>
    <w:rsid w:val="0058257C"/>
    <w:rsid w:val="0058259A"/>
    <w:rsid w:val="005825C0"/>
    <w:rsid w:val="00582638"/>
    <w:rsid w:val="005826AB"/>
    <w:rsid w:val="005827CB"/>
    <w:rsid w:val="005827CD"/>
    <w:rsid w:val="005828AC"/>
    <w:rsid w:val="005829F2"/>
    <w:rsid w:val="00582A5D"/>
    <w:rsid w:val="00582A83"/>
    <w:rsid w:val="00582DA8"/>
    <w:rsid w:val="00582DFB"/>
    <w:rsid w:val="00582E25"/>
    <w:rsid w:val="00582E3E"/>
    <w:rsid w:val="00582F38"/>
    <w:rsid w:val="0058301F"/>
    <w:rsid w:val="00583027"/>
    <w:rsid w:val="00583059"/>
    <w:rsid w:val="005830C6"/>
    <w:rsid w:val="0058323D"/>
    <w:rsid w:val="005832E6"/>
    <w:rsid w:val="00583331"/>
    <w:rsid w:val="00583513"/>
    <w:rsid w:val="0058358B"/>
    <w:rsid w:val="00583676"/>
    <w:rsid w:val="005837DE"/>
    <w:rsid w:val="0058384B"/>
    <w:rsid w:val="005838B0"/>
    <w:rsid w:val="00583B03"/>
    <w:rsid w:val="00583B96"/>
    <w:rsid w:val="00583BC4"/>
    <w:rsid w:val="00583E21"/>
    <w:rsid w:val="00583E86"/>
    <w:rsid w:val="00583ED9"/>
    <w:rsid w:val="005840C5"/>
    <w:rsid w:val="005840D4"/>
    <w:rsid w:val="0058412B"/>
    <w:rsid w:val="005841EC"/>
    <w:rsid w:val="00584306"/>
    <w:rsid w:val="00584403"/>
    <w:rsid w:val="005844E0"/>
    <w:rsid w:val="005845ED"/>
    <w:rsid w:val="005845EE"/>
    <w:rsid w:val="005846C4"/>
    <w:rsid w:val="005846D9"/>
    <w:rsid w:val="005846F0"/>
    <w:rsid w:val="00584730"/>
    <w:rsid w:val="00584896"/>
    <w:rsid w:val="00584932"/>
    <w:rsid w:val="00584AC3"/>
    <w:rsid w:val="00584C73"/>
    <w:rsid w:val="00584CDC"/>
    <w:rsid w:val="00584DB3"/>
    <w:rsid w:val="005850CF"/>
    <w:rsid w:val="00585100"/>
    <w:rsid w:val="00585162"/>
    <w:rsid w:val="0058519E"/>
    <w:rsid w:val="005852A6"/>
    <w:rsid w:val="005852C7"/>
    <w:rsid w:val="00585368"/>
    <w:rsid w:val="0058539B"/>
    <w:rsid w:val="0058540A"/>
    <w:rsid w:val="005854F3"/>
    <w:rsid w:val="0058563A"/>
    <w:rsid w:val="00585691"/>
    <w:rsid w:val="005856C4"/>
    <w:rsid w:val="00585721"/>
    <w:rsid w:val="005858C5"/>
    <w:rsid w:val="005858F9"/>
    <w:rsid w:val="005859CB"/>
    <w:rsid w:val="00585A6A"/>
    <w:rsid w:val="00585BE9"/>
    <w:rsid w:val="00585C40"/>
    <w:rsid w:val="00585DC9"/>
    <w:rsid w:val="00585E86"/>
    <w:rsid w:val="00585F9E"/>
    <w:rsid w:val="00585FF5"/>
    <w:rsid w:val="005861A9"/>
    <w:rsid w:val="00586208"/>
    <w:rsid w:val="00586378"/>
    <w:rsid w:val="00586579"/>
    <w:rsid w:val="005867C6"/>
    <w:rsid w:val="0058682E"/>
    <w:rsid w:val="00586869"/>
    <w:rsid w:val="005868C3"/>
    <w:rsid w:val="005868CB"/>
    <w:rsid w:val="00586950"/>
    <w:rsid w:val="00586AA7"/>
    <w:rsid w:val="00586D58"/>
    <w:rsid w:val="00586EA1"/>
    <w:rsid w:val="005870F0"/>
    <w:rsid w:val="0058717D"/>
    <w:rsid w:val="0058727D"/>
    <w:rsid w:val="005872D0"/>
    <w:rsid w:val="00587418"/>
    <w:rsid w:val="005874A3"/>
    <w:rsid w:val="005874BD"/>
    <w:rsid w:val="005876DE"/>
    <w:rsid w:val="005878AB"/>
    <w:rsid w:val="00587982"/>
    <w:rsid w:val="00587AA1"/>
    <w:rsid w:val="00587D15"/>
    <w:rsid w:val="00587DAF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6C2"/>
    <w:rsid w:val="005906E6"/>
    <w:rsid w:val="00590709"/>
    <w:rsid w:val="005907ED"/>
    <w:rsid w:val="00590AB8"/>
    <w:rsid w:val="00590B22"/>
    <w:rsid w:val="00590B24"/>
    <w:rsid w:val="00590BD2"/>
    <w:rsid w:val="00590D57"/>
    <w:rsid w:val="00590DF5"/>
    <w:rsid w:val="00590EC1"/>
    <w:rsid w:val="0059102D"/>
    <w:rsid w:val="00591121"/>
    <w:rsid w:val="00591301"/>
    <w:rsid w:val="0059139B"/>
    <w:rsid w:val="005913AB"/>
    <w:rsid w:val="00591425"/>
    <w:rsid w:val="00591450"/>
    <w:rsid w:val="00591592"/>
    <w:rsid w:val="0059161F"/>
    <w:rsid w:val="00591637"/>
    <w:rsid w:val="005916DC"/>
    <w:rsid w:val="005918B0"/>
    <w:rsid w:val="005918B3"/>
    <w:rsid w:val="0059190D"/>
    <w:rsid w:val="00591922"/>
    <w:rsid w:val="00591A02"/>
    <w:rsid w:val="00591A0D"/>
    <w:rsid w:val="00591A29"/>
    <w:rsid w:val="00591A8C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501"/>
    <w:rsid w:val="00592555"/>
    <w:rsid w:val="0059285F"/>
    <w:rsid w:val="00592930"/>
    <w:rsid w:val="0059293C"/>
    <w:rsid w:val="00592964"/>
    <w:rsid w:val="00592999"/>
    <w:rsid w:val="005929E8"/>
    <w:rsid w:val="00592C86"/>
    <w:rsid w:val="00592F6E"/>
    <w:rsid w:val="00593170"/>
    <w:rsid w:val="005931CF"/>
    <w:rsid w:val="00593336"/>
    <w:rsid w:val="00593426"/>
    <w:rsid w:val="005934E6"/>
    <w:rsid w:val="005935A9"/>
    <w:rsid w:val="00593669"/>
    <w:rsid w:val="0059376B"/>
    <w:rsid w:val="0059376D"/>
    <w:rsid w:val="005937BD"/>
    <w:rsid w:val="00593910"/>
    <w:rsid w:val="005939A3"/>
    <w:rsid w:val="005939E4"/>
    <w:rsid w:val="00593AF5"/>
    <w:rsid w:val="00593B8C"/>
    <w:rsid w:val="00593D90"/>
    <w:rsid w:val="00593EAD"/>
    <w:rsid w:val="00593EDC"/>
    <w:rsid w:val="0059404C"/>
    <w:rsid w:val="005940B5"/>
    <w:rsid w:val="00594386"/>
    <w:rsid w:val="005944D5"/>
    <w:rsid w:val="00594796"/>
    <w:rsid w:val="00594872"/>
    <w:rsid w:val="00594A08"/>
    <w:rsid w:val="00594AD2"/>
    <w:rsid w:val="00594B6A"/>
    <w:rsid w:val="00594EB7"/>
    <w:rsid w:val="00594EEE"/>
    <w:rsid w:val="00595018"/>
    <w:rsid w:val="005950BD"/>
    <w:rsid w:val="005950D6"/>
    <w:rsid w:val="005950F1"/>
    <w:rsid w:val="00595200"/>
    <w:rsid w:val="00595317"/>
    <w:rsid w:val="0059536B"/>
    <w:rsid w:val="005953FC"/>
    <w:rsid w:val="0059547E"/>
    <w:rsid w:val="00595559"/>
    <w:rsid w:val="005956A7"/>
    <w:rsid w:val="00595749"/>
    <w:rsid w:val="00595875"/>
    <w:rsid w:val="0059592C"/>
    <w:rsid w:val="00595A88"/>
    <w:rsid w:val="00595B80"/>
    <w:rsid w:val="00595D2F"/>
    <w:rsid w:val="00595D81"/>
    <w:rsid w:val="00595E0E"/>
    <w:rsid w:val="00595E72"/>
    <w:rsid w:val="00595E90"/>
    <w:rsid w:val="00595EE4"/>
    <w:rsid w:val="00595F1D"/>
    <w:rsid w:val="00595F51"/>
    <w:rsid w:val="00595FB1"/>
    <w:rsid w:val="0059611F"/>
    <w:rsid w:val="005961A3"/>
    <w:rsid w:val="005961D8"/>
    <w:rsid w:val="005962C2"/>
    <w:rsid w:val="00596366"/>
    <w:rsid w:val="005963CA"/>
    <w:rsid w:val="005963D6"/>
    <w:rsid w:val="00596479"/>
    <w:rsid w:val="00596549"/>
    <w:rsid w:val="0059656E"/>
    <w:rsid w:val="005965E4"/>
    <w:rsid w:val="0059661C"/>
    <w:rsid w:val="005966FD"/>
    <w:rsid w:val="00596789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F3B"/>
    <w:rsid w:val="00596FA6"/>
    <w:rsid w:val="00596FAB"/>
    <w:rsid w:val="00596FB2"/>
    <w:rsid w:val="0059700E"/>
    <w:rsid w:val="005970C2"/>
    <w:rsid w:val="005971A9"/>
    <w:rsid w:val="00597244"/>
    <w:rsid w:val="005972CB"/>
    <w:rsid w:val="00597349"/>
    <w:rsid w:val="0059741D"/>
    <w:rsid w:val="005975CA"/>
    <w:rsid w:val="005976DF"/>
    <w:rsid w:val="0059787A"/>
    <w:rsid w:val="005979BF"/>
    <w:rsid w:val="00597A32"/>
    <w:rsid w:val="00597C6A"/>
    <w:rsid w:val="00597C83"/>
    <w:rsid w:val="00597D8E"/>
    <w:rsid w:val="00597F0A"/>
    <w:rsid w:val="005A00E5"/>
    <w:rsid w:val="005A01D8"/>
    <w:rsid w:val="005A02FD"/>
    <w:rsid w:val="005A0380"/>
    <w:rsid w:val="005A03F9"/>
    <w:rsid w:val="005A04B9"/>
    <w:rsid w:val="005A0546"/>
    <w:rsid w:val="005A05E2"/>
    <w:rsid w:val="005A0662"/>
    <w:rsid w:val="005A0962"/>
    <w:rsid w:val="005A09AA"/>
    <w:rsid w:val="005A09E5"/>
    <w:rsid w:val="005A0BD3"/>
    <w:rsid w:val="005A0CB2"/>
    <w:rsid w:val="005A0D0C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406"/>
    <w:rsid w:val="005A1673"/>
    <w:rsid w:val="005A17C4"/>
    <w:rsid w:val="005A1860"/>
    <w:rsid w:val="005A1A1F"/>
    <w:rsid w:val="005A1BA6"/>
    <w:rsid w:val="005A1BD8"/>
    <w:rsid w:val="005A1CDB"/>
    <w:rsid w:val="005A1CE5"/>
    <w:rsid w:val="005A1E23"/>
    <w:rsid w:val="005A210D"/>
    <w:rsid w:val="005A211D"/>
    <w:rsid w:val="005A21EF"/>
    <w:rsid w:val="005A2349"/>
    <w:rsid w:val="005A23A0"/>
    <w:rsid w:val="005A245F"/>
    <w:rsid w:val="005A2533"/>
    <w:rsid w:val="005A25D3"/>
    <w:rsid w:val="005A25FD"/>
    <w:rsid w:val="005A268D"/>
    <w:rsid w:val="005A2722"/>
    <w:rsid w:val="005A2A34"/>
    <w:rsid w:val="005A2B2B"/>
    <w:rsid w:val="005A2C07"/>
    <w:rsid w:val="005A2C28"/>
    <w:rsid w:val="005A2CE1"/>
    <w:rsid w:val="005A2D3B"/>
    <w:rsid w:val="005A2D51"/>
    <w:rsid w:val="005A31CC"/>
    <w:rsid w:val="005A338F"/>
    <w:rsid w:val="005A3568"/>
    <w:rsid w:val="005A35B7"/>
    <w:rsid w:val="005A3694"/>
    <w:rsid w:val="005A37A9"/>
    <w:rsid w:val="005A3951"/>
    <w:rsid w:val="005A396C"/>
    <w:rsid w:val="005A3A7D"/>
    <w:rsid w:val="005A3B1D"/>
    <w:rsid w:val="005A3B29"/>
    <w:rsid w:val="005A3C74"/>
    <w:rsid w:val="005A3CBF"/>
    <w:rsid w:val="005A3D54"/>
    <w:rsid w:val="005A3EFC"/>
    <w:rsid w:val="005A3F2B"/>
    <w:rsid w:val="005A417C"/>
    <w:rsid w:val="005A4189"/>
    <w:rsid w:val="005A41E7"/>
    <w:rsid w:val="005A4255"/>
    <w:rsid w:val="005A43D7"/>
    <w:rsid w:val="005A466D"/>
    <w:rsid w:val="005A4707"/>
    <w:rsid w:val="005A472F"/>
    <w:rsid w:val="005A4768"/>
    <w:rsid w:val="005A4889"/>
    <w:rsid w:val="005A48B8"/>
    <w:rsid w:val="005A492D"/>
    <w:rsid w:val="005A49C7"/>
    <w:rsid w:val="005A4A95"/>
    <w:rsid w:val="005A4AF3"/>
    <w:rsid w:val="005A4CFF"/>
    <w:rsid w:val="005A4D4B"/>
    <w:rsid w:val="005A4D8B"/>
    <w:rsid w:val="005A4ECE"/>
    <w:rsid w:val="005A51B1"/>
    <w:rsid w:val="005A5279"/>
    <w:rsid w:val="005A52F3"/>
    <w:rsid w:val="005A5356"/>
    <w:rsid w:val="005A53FF"/>
    <w:rsid w:val="005A55B5"/>
    <w:rsid w:val="005A571F"/>
    <w:rsid w:val="005A58B0"/>
    <w:rsid w:val="005A597A"/>
    <w:rsid w:val="005A59EE"/>
    <w:rsid w:val="005A5A1F"/>
    <w:rsid w:val="005A5C91"/>
    <w:rsid w:val="005A5D45"/>
    <w:rsid w:val="005A5D95"/>
    <w:rsid w:val="005A5E24"/>
    <w:rsid w:val="005A5EAD"/>
    <w:rsid w:val="005A5F9F"/>
    <w:rsid w:val="005A6070"/>
    <w:rsid w:val="005A608D"/>
    <w:rsid w:val="005A62A1"/>
    <w:rsid w:val="005A636F"/>
    <w:rsid w:val="005A63AD"/>
    <w:rsid w:val="005A6551"/>
    <w:rsid w:val="005A65A1"/>
    <w:rsid w:val="005A6731"/>
    <w:rsid w:val="005A6732"/>
    <w:rsid w:val="005A69AF"/>
    <w:rsid w:val="005A6A20"/>
    <w:rsid w:val="005A6A3F"/>
    <w:rsid w:val="005A6A49"/>
    <w:rsid w:val="005A6ACA"/>
    <w:rsid w:val="005A6B49"/>
    <w:rsid w:val="005A6CB1"/>
    <w:rsid w:val="005A6E51"/>
    <w:rsid w:val="005A6F4B"/>
    <w:rsid w:val="005A7023"/>
    <w:rsid w:val="005A72A3"/>
    <w:rsid w:val="005A75BB"/>
    <w:rsid w:val="005A7666"/>
    <w:rsid w:val="005A780A"/>
    <w:rsid w:val="005A788F"/>
    <w:rsid w:val="005A78EE"/>
    <w:rsid w:val="005A7906"/>
    <w:rsid w:val="005A79CB"/>
    <w:rsid w:val="005A7A28"/>
    <w:rsid w:val="005A7B77"/>
    <w:rsid w:val="005A7BB8"/>
    <w:rsid w:val="005A7F7B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A73"/>
    <w:rsid w:val="005B0AE9"/>
    <w:rsid w:val="005B0DFE"/>
    <w:rsid w:val="005B10FF"/>
    <w:rsid w:val="005B11B1"/>
    <w:rsid w:val="005B1292"/>
    <w:rsid w:val="005B13E6"/>
    <w:rsid w:val="005B1563"/>
    <w:rsid w:val="005B1598"/>
    <w:rsid w:val="005B15FD"/>
    <w:rsid w:val="005B16E3"/>
    <w:rsid w:val="005B18CD"/>
    <w:rsid w:val="005B1958"/>
    <w:rsid w:val="005B19AD"/>
    <w:rsid w:val="005B1A29"/>
    <w:rsid w:val="005B1A8F"/>
    <w:rsid w:val="005B1B31"/>
    <w:rsid w:val="005B1BE1"/>
    <w:rsid w:val="005B1C14"/>
    <w:rsid w:val="005B1C85"/>
    <w:rsid w:val="005B1D26"/>
    <w:rsid w:val="005B1DB7"/>
    <w:rsid w:val="005B1DCD"/>
    <w:rsid w:val="005B1DDA"/>
    <w:rsid w:val="005B1DF3"/>
    <w:rsid w:val="005B1E12"/>
    <w:rsid w:val="005B1EAA"/>
    <w:rsid w:val="005B1F07"/>
    <w:rsid w:val="005B1F3F"/>
    <w:rsid w:val="005B1FC0"/>
    <w:rsid w:val="005B216C"/>
    <w:rsid w:val="005B250F"/>
    <w:rsid w:val="005B25CF"/>
    <w:rsid w:val="005B25F5"/>
    <w:rsid w:val="005B260A"/>
    <w:rsid w:val="005B2696"/>
    <w:rsid w:val="005B26A8"/>
    <w:rsid w:val="005B2A65"/>
    <w:rsid w:val="005B2A9B"/>
    <w:rsid w:val="005B2AB7"/>
    <w:rsid w:val="005B2ABC"/>
    <w:rsid w:val="005B2AFE"/>
    <w:rsid w:val="005B2C46"/>
    <w:rsid w:val="005B2D1A"/>
    <w:rsid w:val="005B2D9F"/>
    <w:rsid w:val="005B2EBB"/>
    <w:rsid w:val="005B2EC3"/>
    <w:rsid w:val="005B2F6C"/>
    <w:rsid w:val="005B30F3"/>
    <w:rsid w:val="005B315C"/>
    <w:rsid w:val="005B3227"/>
    <w:rsid w:val="005B3237"/>
    <w:rsid w:val="005B3293"/>
    <w:rsid w:val="005B33DA"/>
    <w:rsid w:val="005B34CA"/>
    <w:rsid w:val="005B34CB"/>
    <w:rsid w:val="005B34F9"/>
    <w:rsid w:val="005B3545"/>
    <w:rsid w:val="005B374F"/>
    <w:rsid w:val="005B37E8"/>
    <w:rsid w:val="005B3810"/>
    <w:rsid w:val="005B384B"/>
    <w:rsid w:val="005B386F"/>
    <w:rsid w:val="005B39B7"/>
    <w:rsid w:val="005B39DF"/>
    <w:rsid w:val="005B3A9B"/>
    <w:rsid w:val="005B3B6C"/>
    <w:rsid w:val="005B3B82"/>
    <w:rsid w:val="005B3CE0"/>
    <w:rsid w:val="005B3E02"/>
    <w:rsid w:val="005B3E35"/>
    <w:rsid w:val="005B3FE1"/>
    <w:rsid w:val="005B4045"/>
    <w:rsid w:val="005B40B3"/>
    <w:rsid w:val="005B411C"/>
    <w:rsid w:val="005B447F"/>
    <w:rsid w:val="005B4498"/>
    <w:rsid w:val="005B45B2"/>
    <w:rsid w:val="005B4643"/>
    <w:rsid w:val="005B4807"/>
    <w:rsid w:val="005B4B12"/>
    <w:rsid w:val="005B4B75"/>
    <w:rsid w:val="005B4BAD"/>
    <w:rsid w:val="005B4BD3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54"/>
    <w:rsid w:val="005B58D1"/>
    <w:rsid w:val="005B5963"/>
    <w:rsid w:val="005B597C"/>
    <w:rsid w:val="005B5991"/>
    <w:rsid w:val="005B59F3"/>
    <w:rsid w:val="005B5A40"/>
    <w:rsid w:val="005B5B0E"/>
    <w:rsid w:val="005B5B56"/>
    <w:rsid w:val="005B5B5A"/>
    <w:rsid w:val="005B5C35"/>
    <w:rsid w:val="005B5CF8"/>
    <w:rsid w:val="005B5D16"/>
    <w:rsid w:val="005B5DA8"/>
    <w:rsid w:val="005B5DD9"/>
    <w:rsid w:val="005B5E28"/>
    <w:rsid w:val="005B5E45"/>
    <w:rsid w:val="005B5E72"/>
    <w:rsid w:val="005B5E7B"/>
    <w:rsid w:val="005B5F2B"/>
    <w:rsid w:val="005B5FE2"/>
    <w:rsid w:val="005B6000"/>
    <w:rsid w:val="005B60E6"/>
    <w:rsid w:val="005B617F"/>
    <w:rsid w:val="005B6323"/>
    <w:rsid w:val="005B64F9"/>
    <w:rsid w:val="005B653B"/>
    <w:rsid w:val="005B6601"/>
    <w:rsid w:val="005B661B"/>
    <w:rsid w:val="005B67C5"/>
    <w:rsid w:val="005B6842"/>
    <w:rsid w:val="005B6910"/>
    <w:rsid w:val="005B6990"/>
    <w:rsid w:val="005B6B51"/>
    <w:rsid w:val="005B6B63"/>
    <w:rsid w:val="005B6BEE"/>
    <w:rsid w:val="005B6C59"/>
    <w:rsid w:val="005B6E67"/>
    <w:rsid w:val="005B7174"/>
    <w:rsid w:val="005B7176"/>
    <w:rsid w:val="005B71A8"/>
    <w:rsid w:val="005B7284"/>
    <w:rsid w:val="005B72BD"/>
    <w:rsid w:val="005B72CF"/>
    <w:rsid w:val="005B751C"/>
    <w:rsid w:val="005B7611"/>
    <w:rsid w:val="005B7718"/>
    <w:rsid w:val="005B78AA"/>
    <w:rsid w:val="005B7B13"/>
    <w:rsid w:val="005B7BB7"/>
    <w:rsid w:val="005B7BEF"/>
    <w:rsid w:val="005B7C05"/>
    <w:rsid w:val="005B7D58"/>
    <w:rsid w:val="005B7DC4"/>
    <w:rsid w:val="005B7E92"/>
    <w:rsid w:val="005B7F1F"/>
    <w:rsid w:val="005C0064"/>
    <w:rsid w:val="005C0088"/>
    <w:rsid w:val="005C0275"/>
    <w:rsid w:val="005C061F"/>
    <w:rsid w:val="005C0635"/>
    <w:rsid w:val="005C076E"/>
    <w:rsid w:val="005C07EA"/>
    <w:rsid w:val="005C0842"/>
    <w:rsid w:val="005C0859"/>
    <w:rsid w:val="005C0B21"/>
    <w:rsid w:val="005C0B24"/>
    <w:rsid w:val="005C0B9A"/>
    <w:rsid w:val="005C0BB9"/>
    <w:rsid w:val="005C0BFD"/>
    <w:rsid w:val="005C0D90"/>
    <w:rsid w:val="005C0D9B"/>
    <w:rsid w:val="005C0EF1"/>
    <w:rsid w:val="005C10B3"/>
    <w:rsid w:val="005C10C2"/>
    <w:rsid w:val="005C1198"/>
    <w:rsid w:val="005C1258"/>
    <w:rsid w:val="005C12CB"/>
    <w:rsid w:val="005C1354"/>
    <w:rsid w:val="005C16F4"/>
    <w:rsid w:val="005C1835"/>
    <w:rsid w:val="005C18E4"/>
    <w:rsid w:val="005C191B"/>
    <w:rsid w:val="005C1929"/>
    <w:rsid w:val="005C1BE0"/>
    <w:rsid w:val="005C1CFE"/>
    <w:rsid w:val="005C1DDE"/>
    <w:rsid w:val="005C1E2E"/>
    <w:rsid w:val="005C1E84"/>
    <w:rsid w:val="005C1F63"/>
    <w:rsid w:val="005C20E0"/>
    <w:rsid w:val="005C22D5"/>
    <w:rsid w:val="005C230E"/>
    <w:rsid w:val="005C239C"/>
    <w:rsid w:val="005C240C"/>
    <w:rsid w:val="005C245E"/>
    <w:rsid w:val="005C24A2"/>
    <w:rsid w:val="005C2515"/>
    <w:rsid w:val="005C2562"/>
    <w:rsid w:val="005C2C87"/>
    <w:rsid w:val="005C2E84"/>
    <w:rsid w:val="005C2EA1"/>
    <w:rsid w:val="005C2EA6"/>
    <w:rsid w:val="005C306A"/>
    <w:rsid w:val="005C3235"/>
    <w:rsid w:val="005C340F"/>
    <w:rsid w:val="005C3527"/>
    <w:rsid w:val="005C3763"/>
    <w:rsid w:val="005C37C7"/>
    <w:rsid w:val="005C384B"/>
    <w:rsid w:val="005C3B56"/>
    <w:rsid w:val="005C3C2D"/>
    <w:rsid w:val="005C3CA9"/>
    <w:rsid w:val="005C3CCF"/>
    <w:rsid w:val="005C3DD4"/>
    <w:rsid w:val="005C3F98"/>
    <w:rsid w:val="005C3FC4"/>
    <w:rsid w:val="005C4069"/>
    <w:rsid w:val="005C426C"/>
    <w:rsid w:val="005C4298"/>
    <w:rsid w:val="005C4319"/>
    <w:rsid w:val="005C4490"/>
    <w:rsid w:val="005C4757"/>
    <w:rsid w:val="005C4812"/>
    <w:rsid w:val="005C4868"/>
    <w:rsid w:val="005C4986"/>
    <w:rsid w:val="005C4E9B"/>
    <w:rsid w:val="005C4F2A"/>
    <w:rsid w:val="005C4F4B"/>
    <w:rsid w:val="005C5108"/>
    <w:rsid w:val="005C5127"/>
    <w:rsid w:val="005C5143"/>
    <w:rsid w:val="005C51F6"/>
    <w:rsid w:val="005C5225"/>
    <w:rsid w:val="005C525A"/>
    <w:rsid w:val="005C5317"/>
    <w:rsid w:val="005C538D"/>
    <w:rsid w:val="005C5683"/>
    <w:rsid w:val="005C57BE"/>
    <w:rsid w:val="005C5834"/>
    <w:rsid w:val="005C58D6"/>
    <w:rsid w:val="005C5957"/>
    <w:rsid w:val="005C59F4"/>
    <w:rsid w:val="005C5A8C"/>
    <w:rsid w:val="005C5ADB"/>
    <w:rsid w:val="005C5B0E"/>
    <w:rsid w:val="005C5B62"/>
    <w:rsid w:val="005C5B83"/>
    <w:rsid w:val="005C5C14"/>
    <w:rsid w:val="005C5D2F"/>
    <w:rsid w:val="005C5DC9"/>
    <w:rsid w:val="005C5E02"/>
    <w:rsid w:val="005C5E5F"/>
    <w:rsid w:val="005C5F88"/>
    <w:rsid w:val="005C5FAB"/>
    <w:rsid w:val="005C601C"/>
    <w:rsid w:val="005C6089"/>
    <w:rsid w:val="005C61AD"/>
    <w:rsid w:val="005C61EE"/>
    <w:rsid w:val="005C635B"/>
    <w:rsid w:val="005C6524"/>
    <w:rsid w:val="005C6538"/>
    <w:rsid w:val="005C665F"/>
    <w:rsid w:val="005C66D8"/>
    <w:rsid w:val="005C6768"/>
    <w:rsid w:val="005C67B1"/>
    <w:rsid w:val="005C6ADC"/>
    <w:rsid w:val="005C6AF1"/>
    <w:rsid w:val="005C6DFB"/>
    <w:rsid w:val="005C7129"/>
    <w:rsid w:val="005C73DB"/>
    <w:rsid w:val="005C73E4"/>
    <w:rsid w:val="005C747F"/>
    <w:rsid w:val="005C74C4"/>
    <w:rsid w:val="005C7793"/>
    <w:rsid w:val="005C77C3"/>
    <w:rsid w:val="005C78BD"/>
    <w:rsid w:val="005C78E2"/>
    <w:rsid w:val="005C78F2"/>
    <w:rsid w:val="005C7953"/>
    <w:rsid w:val="005C7975"/>
    <w:rsid w:val="005C7BAF"/>
    <w:rsid w:val="005C7BB1"/>
    <w:rsid w:val="005C7CE0"/>
    <w:rsid w:val="005C7DB1"/>
    <w:rsid w:val="005C7E42"/>
    <w:rsid w:val="005C7F7A"/>
    <w:rsid w:val="005C7F86"/>
    <w:rsid w:val="005D008D"/>
    <w:rsid w:val="005D0268"/>
    <w:rsid w:val="005D02AB"/>
    <w:rsid w:val="005D0496"/>
    <w:rsid w:val="005D04EA"/>
    <w:rsid w:val="005D0518"/>
    <w:rsid w:val="005D0535"/>
    <w:rsid w:val="005D0589"/>
    <w:rsid w:val="005D062D"/>
    <w:rsid w:val="005D0636"/>
    <w:rsid w:val="005D067A"/>
    <w:rsid w:val="005D06FD"/>
    <w:rsid w:val="005D07F0"/>
    <w:rsid w:val="005D07F3"/>
    <w:rsid w:val="005D08CB"/>
    <w:rsid w:val="005D098D"/>
    <w:rsid w:val="005D098E"/>
    <w:rsid w:val="005D0993"/>
    <w:rsid w:val="005D09E5"/>
    <w:rsid w:val="005D0A2F"/>
    <w:rsid w:val="005D0A5F"/>
    <w:rsid w:val="005D0AA0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17F"/>
    <w:rsid w:val="005D1568"/>
    <w:rsid w:val="005D17A0"/>
    <w:rsid w:val="005D17BE"/>
    <w:rsid w:val="005D1872"/>
    <w:rsid w:val="005D1994"/>
    <w:rsid w:val="005D1AFB"/>
    <w:rsid w:val="005D1C5D"/>
    <w:rsid w:val="005D1F03"/>
    <w:rsid w:val="005D1F1A"/>
    <w:rsid w:val="005D1F3C"/>
    <w:rsid w:val="005D2003"/>
    <w:rsid w:val="005D20A4"/>
    <w:rsid w:val="005D229F"/>
    <w:rsid w:val="005D2304"/>
    <w:rsid w:val="005D2448"/>
    <w:rsid w:val="005D2464"/>
    <w:rsid w:val="005D24B8"/>
    <w:rsid w:val="005D2AB0"/>
    <w:rsid w:val="005D2AC9"/>
    <w:rsid w:val="005D2AE1"/>
    <w:rsid w:val="005D2B2E"/>
    <w:rsid w:val="005D2C95"/>
    <w:rsid w:val="005D2D8F"/>
    <w:rsid w:val="005D3291"/>
    <w:rsid w:val="005D32F7"/>
    <w:rsid w:val="005D347D"/>
    <w:rsid w:val="005D34DB"/>
    <w:rsid w:val="005D36EF"/>
    <w:rsid w:val="005D379A"/>
    <w:rsid w:val="005D383B"/>
    <w:rsid w:val="005D3840"/>
    <w:rsid w:val="005D3A08"/>
    <w:rsid w:val="005D3A31"/>
    <w:rsid w:val="005D3AD8"/>
    <w:rsid w:val="005D3C51"/>
    <w:rsid w:val="005D3C9A"/>
    <w:rsid w:val="005D3CED"/>
    <w:rsid w:val="005D3D68"/>
    <w:rsid w:val="005D3DBA"/>
    <w:rsid w:val="005D3DEB"/>
    <w:rsid w:val="005D3E4E"/>
    <w:rsid w:val="005D3E99"/>
    <w:rsid w:val="005D4080"/>
    <w:rsid w:val="005D419B"/>
    <w:rsid w:val="005D43DE"/>
    <w:rsid w:val="005D4420"/>
    <w:rsid w:val="005D442B"/>
    <w:rsid w:val="005D4869"/>
    <w:rsid w:val="005D4CA8"/>
    <w:rsid w:val="005D4D04"/>
    <w:rsid w:val="005D4DFF"/>
    <w:rsid w:val="005D4F23"/>
    <w:rsid w:val="005D5003"/>
    <w:rsid w:val="005D509C"/>
    <w:rsid w:val="005D50F9"/>
    <w:rsid w:val="005D511F"/>
    <w:rsid w:val="005D51B3"/>
    <w:rsid w:val="005D51D0"/>
    <w:rsid w:val="005D51E3"/>
    <w:rsid w:val="005D5352"/>
    <w:rsid w:val="005D5593"/>
    <w:rsid w:val="005D5640"/>
    <w:rsid w:val="005D5849"/>
    <w:rsid w:val="005D58C0"/>
    <w:rsid w:val="005D5B8A"/>
    <w:rsid w:val="005D5BA8"/>
    <w:rsid w:val="005D5BFB"/>
    <w:rsid w:val="005D5C12"/>
    <w:rsid w:val="005D5DC7"/>
    <w:rsid w:val="005D5E8F"/>
    <w:rsid w:val="005D5ED4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5D2"/>
    <w:rsid w:val="005D6777"/>
    <w:rsid w:val="005D68E5"/>
    <w:rsid w:val="005D69C3"/>
    <w:rsid w:val="005D69CF"/>
    <w:rsid w:val="005D69E6"/>
    <w:rsid w:val="005D6A92"/>
    <w:rsid w:val="005D6AB9"/>
    <w:rsid w:val="005D6AF6"/>
    <w:rsid w:val="005D6DF2"/>
    <w:rsid w:val="005D6E18"/>
    <w:rsid w:val="005D6EA9"/>
    <w:rsid w:val="005D712B"/>
    <w:rsid w:val="005D7135"/>
    <w:rsid w:val="005D7188"/>
    <w:rsid w:val="005D71EC"/>
    <w:rsid w:val="005D7265"/>
    <w:rsid w:val="005D7278"/>
    <w:rsid w:val="005D757F"/>
    <w:rsid w:val="005D75B3"/>
    <w:rsid w:val="005D7716"/>
    <w:rsid w:val="005D7969"/>
    <w:rsid w:val="005D79B0"/>
    <w:rsid w:val="005D7AAB"/>
    <w:rsid w:val="005D7BFD"/>
    <w:rsid w:val="005D7C18"/>
    <w:rsid w:val="005D7D14"/>
    <w:rsid w:val="005D7D79"/>
    <w:rsid w:val="005D7DDE"/>
    <w:rsid w:val="005D7FCC"/>
    <w:rsid w:val="005E007F"/>
    <w:rsid w:val="005E0111"/>
    <w:rsid w:val="005E0140"/>
    <w:rsid w:val="005E0306"/>
    <w:rsid w:val="005E040D"/>
    <w:rsid w:val="005E043B"/>
    <w:rsid w:val="005E04DA"/>
    <w:rsid w:val="005E052C"/>
    <w:rsid w:val="005E056A"/>
    <w:rsid w:val="005E0609"/>
    <w:rsid w:val="005E0630"/>
    <w:rsid w:val="005E0636"/>
    <w:rsid w:val="005E0704"/>
    <w:rsid w:val="005E0709"/>
    <w:rsid w:val="005E075C"/>
    <w:rsid w:val="005E07AE"/>
    <w:rsid w:val="005E08A1"/>
    <w:rsid w:val="005E09D0"/>
    <w:rsid w:val="005E0ACE"/>
    <w:rsid w:val="005E0BCA"/>
    <w:rsid w:val="005E0BD5"/>
    <w:rsid w:val="005E0D19"/>
    <w:rsid w:val="005E0E86"/>
    <w:rsid w:val="005E0EBC"/>
    <w:rsid w:val="005E0EFA"/>
    <w:rsid w:val="005E0FED"/>
    <w:rsid w:val="005E1138"/>
    <w:rsid w:val="005E11C5"/>
    <w:rsid w:val="005E130C"/>
    <w:rsid w:val="005E1380"/>
    <w:rsid w:val="005E13A1"/>
    <w:rsid w:val="005E1518"/>
    <w:rsid w:val="005E156F"/>
    <w:rsid w:val="005E165E"/>
    <w:rsid w:val="005E171E"/>
    <w:rsid w:val="005E1732"/>
    <w:rsid w:val="005E1866"/>
    <w:rsid w:val="005E1884"/>
    <w:rsid w:val="005E19D1"/>
    <w:rsid w:val="005E1B96"/>
    <w:rsid w:val="005E1CB2"/>
    <w:rsid w:val="005E1CE4"/>
    <w:rsid w:val="005E1D7C"/>
    <w:rsid w:val="005E1DFC"/>
    <w:rsid w:val="005E1F0C"/>
    <w:rsid w:val="005E209F"/>
    <w:rsid w:val="005E21A3"/>
    <w:rsid w:val="005E23BD"/>
    <w:rsid w:val="005E25D6"/>
    <w:rsid w:val="005E2655"/>
    <w:rsid w:val="005E279C"/>
    <w:rsid w:val="005E2872"/>
    <w:rsid w:val="005E28EE"/>
    <w:rsid w:val="005E29ED"/>
    <w:rsid w:val="005E2A29"/>
    <w:rsid w:val="005E2B3D"/>
    <w:rsid w:val="005E2B6A"/>
    <w:rsid w:val="005E2DD4"/>
    <w:rsid w:val="005E2DE9"/>
    <w:rsid w:val="005E2E1B"/>
    <w:rsid w:val="005E2E1E"/>
    <w:rsid w:val="005E2E24"/>
    <w:rsid w:val="005E2F66"/>
    <w:rsid w:val="005E3149"/>
    <w:rsid w:val="005E317F"/>
    <w:rsid w:val="005E320F"/>
    <w:rsid w:val="005E3331"/>
    <w:rsid w:val="005E3409"/>
    <w:rsid w:val="005E34B0"/>
    <w:rsid w:val="005E3589"/>
    <w:rsid w:val="005E35B0"/>
    <w:rsid w:val="005E35B8"/>
    <w:rsid w:val="005E3632"/>
    <w:rsid w:val="005E3796"/>
    <w:rsid w:val="005E3879"/>
    <w:rsid w:val="005E3A48"/>
    <w:rsid w:val="005E3AFF"/>
    <w:rsid w:val="005E3C53"/>
    <w:rsid w:val="005E3F76"/>
    <w:rsid w:val="005E3FAE"/>
    <w:rsid w:val="005E41FC"/>
    <w:rsid w:val="005E431B"/>
    <w:rsid w:val="005E43E2"/>
    <w:rsid w:val="005E469D"/>
    <w:rsid w:val="005E479B"/>
    <w:rsid w:val="005E47C3"/>
    <w:rsid w:val="005E48AE"/>
    <w:rsid w:val="005E4966"/>
    <w:rsid w:val="005E4A2E"/>
    <w:rsid w:val="005E4B81"/>
    <w:rsid w:val="005E4C53"/>
    <w:rsid w:val="005E4C93"/>
    <w:rsid w:val="005E4EA5"/>
    <w:rsid w:val="005E4F68"/>
    <w:rsid w:val="005E4FDB"/>
    <w:rsid w:val="005E503A"/>
    <w:rsid w:val="005E50E7"/>
    <w:rsid w:val="005E51AA"/>
    <w:rsid w:val="005E5303"/>
    <w:rsid w:val="005E5350"/>
    <w:rsid w:val="005E5525"/>
    <w:rsid w:val="005E5637"/>
    <w:rsid w:val="005E56FE"/>
    <w:rsid w:val="005E5814"/>
    <w:rsid w:val="005E58CF"/>
    <w:rsid w:val="005E5905"/>
    <w:rsid w:val="005E593E"/>
    <w:rsid w:val="005E5979"/>
    <w:rsid w:val="005E599C"/>
    <w:rsid w:val="005E5A2A"/>
    <w:rsid w:val="005E5B03"/>
    <w:rsid w:val="005E5B08"/>
    <w:rsid w:val="005E5BC9"/>
    <w:rsid w:val="005E5E17"/>
    <w:rsid w:val="005E5F23"/>
    <w:rsid w:val="005E5F92"/>
    <w:rsid w:val="005E6115"/>
    <w:rsid w:val="005E6164"/>
    <w:rsid w:val="005E6199"/>
    <w:rsid w:val="005E6304"/>
    <w:rsid w:val="005E638A"/>
    <w:rsid w:val="005E653E"/>
    <w:rsid w:val="005E67A1"/>
    <w:rsid w:val="005E6A34"/>
    <w:rsid w:val="005E6ABA"/>
    <w:rsid w:val="005E6C6A"/>
    <w:rsid w:val="005E6D84"/>
    <w:rsid w:val="005E6E10"/>
    <w:rsid w:val="005E6F09"/>
    <w:rsid w:val="005E6F18"/>
    <w:rsid w:val="005E6F83"/>
    <w:rsid w:val="005E6FFF"/>
    <w:rsid w:val="005E7023"/>
    <w:rsid w:val="005E703D"/>
    <w:rsid w:val="005E7087"/>
    <w:rsid w:val="005E7259"/>
    <w:rsid w:val="005E72B7"/>
    <w:rsid w:val="005E72E8"/>
    <w:rsid w:val="005E732D"/>
    <w:rsid w:val="005E7387"/>
    <w:rsid w:val="005E740C"/>
    <w:rsid w:val="005E7423"/>
    <w:rsid w:val="005E7441"/>
    <w:rsid w:val="005E7562"/>
    <w:rsid w:val="005E76DD"/>
    <w:rsid w:val="005E77A4"/>
    <w:rsid w:val="005E77DD"/>
    <w:rsid w:val="005E7A6B"/>
    <w:rsid w:val="005E7A95"/>
    <w:rsid w:val="005E7ABE"/>
    <w:rsid w:val="005E7B5A"/>
    <w:rsid w:val="005E7C83"/>
    <w:rsid w:val="005E7C90"/>
    <w:rsid w:val="005E7CBA"/>
    <w:rsid w:val="005E7D63"/>
    <w:rsid w:val="005E7DC0"/>
    <w:rsid w:val="005E7F7E"/>
    <w:rsid w:val="005F003C"/>
    <w:rsid w:val="005F00C0"/>
    <w:rsid w:val="005F0289"/>
    <w:rsid w:val="005F03B6"/>
    <w:rsid w:val="005F03C3"/>
    <w:rsid w:val="005F03E5"/>
    <w:rsid w:val="005F0454"/>
    <w:rsid w:val="005F0565"/>
    <w:rsid w:val="005F0573"/>
    <w:rsid w:val="005F063B"/>
    <w:rsid w:val="005F071F"/>
    <w:rsid w:val="005F093A"/>
    <w:rsid w:val="005F0A6D"/>
    <w:rsid w:val="005F0B21"/>
    <w:rsid w:val="005F0B61"/>
    <w:rsid w:val="005F0BAB"/>
    <w:rsid w:val="005F0D35"/>
    <w:rsid w:val="005F118E"/>
    <w:rsid w:val="005F11F8"/>
    <w:rsid w:val="005F1281"/>
    <w:rsid w:val="005F1322"/>
    <w:rsid w:val="005F13D4"/>
    <w:rsid w:val="005F1473"/>
    <w:rsid w:val="005F1491"/>
    <w:rsid w:val="005F168F"/>
    <w:rsid w:val="005F1755"/>
    <w:rsid w:val="005F1798"/>
    <w:rsid w:val="005F1AAC"/>
    <w:rsid w:val="005F1B40"/>
    <w:rsid w:val="005F1F9B"/>
    <w:rsid w:val="005F2030"/>
    <w:rsid w:val="005F2093"/>
    <w:rsid w:val="005F21C7"/>
    <w:rsid w:val="005F22CA"/>
    <w:rsid w:val="005F238A"/>
    <w:rsid w:val="005F24C6"/>
    <w:rsid w:val="005F25AE"/>
    <w:rsid w:val="005F272B"/>
    <w:rsid w:val="005F274A"/>
    <w:rsid w:val="005F2756"/>
    <w:rsid w:val="005F2771"/>
    <w:rsid w:val="005F290B"/>
    <w:rsid w:val="005F29FF"/>
    <w:rsid w:val="005F2B7E"/>
    <w:rsid w:val="005F2BF5"/>
    <w:rsid w:val="005F2CE6"/>
    <w:rsid w:val="005F2EF8"/>
    <w:rsid w:val="005F2FFC"/>
    <w:rsid w:val="005F2FFE"/>
    <w:rsid w:val="005F30EE"/>
    <w:rsid w:val="005F31A0"/>
    <w:rsid w:val="005F3244"/>
    <w:rsid w:val="005F330A"/>
    <w:rsid w:val="005F3426"/>
    <w:rsid w:val="005F34FB"/>
    <w:rsid w:val="005F366F"/>
    <w:rsid w:val="005F374C"/>
    <w:rsid w:val="005F37F7"/>
    <w:rsid w:val="005F3822"/>
    <w:rsid w:val="005F3977"/>
    <w:rsid w:val="005F39BE"/>
    <w:rsid w:val="005F3C9C"/>
    <w:rsid w:val="005F3CAE"/>
    <w:rsid w:val="005F3E30"/>
    <w:rsid w:val="005F3F44"/>
    <w:rsid w:val="005F41A9"/>
    <w:rsid w:val="005F421B"/>
    <w:rsid w:val="005F421C"/>
    <w:rsid w:val="005F428C"/>
    <w:rsid w:val="005F44D3"/>
    <w:rsid w:val="005F4643"/>
    <w:rsid w:val="005F477C"/>
    <w:rsid w:val="005F4949"/>
    <w:rsid w:val="005F4A0E"/>
    <w:rsid w:val="005F4AE6"/>
    <w:rsid w:val="005F4B2F"/>
    <w:rsid w:val="005F4B45"/>
    <w:rsid w:val="005F4C39"/>
    <w:rsid w:val="005F4D60"/>
    <w:rsid w:val="005F4E3C"/>
    <w:rsid w:val="005F506F"/>
    <w:rsid w:val="005F5252"/>
    <w:rsid w:val="005F5364"/>
    <w:rsid w:val="005F53B2"/>
    <w:rsid w:val="005F549B"/>
    <w:rsid w:val="005F553F"/>
    <w:rsid w:val="005F556A"/>
    <w:rsid w:val="005F55DA"/>
    <w:rsid w:val="005F56F2"/>
    <w:rsid w:val="005F57E6"/>
    <w:rsid w:val="005F5976"/>
    <w:rsid w:val="005F599C"/>
    <w:rsid w:val="005F5A36"/>
    <w:rsid w:val="005F5B0C"/>
    <w:rsid w:val="005F5B1E"/>
    <w:rsid w:val="005F5BC3"/>
    <w:rsid w:val="005F5C72"/>
    <w:rsid w:val="005F5CB1"/>
    <w:rsid w:val="005F5CE3"/>
    <w:rsid w:val="005F5F2F"/>
    <w:rsid w:val="005F5FE8"/>
    <w:rsid w:val="005F6023"/>
    <w:rsid w:val="005F6084"/>
    <w:rsid w:val="005F6146"/>
    <w:rsid w:val="005F62EA"/>
    <w:rsid w:val="005F63B5"/>
    <w:rsid w:val="005F63F8"/>
    <w:rsid w:val="005F6408"/>
    <w:rsid w:val="005F64DC"/>
    <w:rsid w:val="005F6557"/>
    <w:rsid w:val="005F6829"/>
    <w:rsid w:val="005F690E"/>
    <w:rsid w:val="005F6915"/>
    <w:rsid w:val="005F6975"/>
    <w:rsid w:val="005F69FE"/>
    <w:rsid w:val="005F6A12"/>
    <w:rsid w:val="005F6BEF"/>
    <w:rsid w:val="005F6CE3"/>
    <w:rsid w:val="005F6D31"/>
    <w:rsid w:val="005F6D94"/>
    <w:rsid w:val="005F6E44"/>
    <w:rsid w:val="005F6F87"/>
    <w:rsid w:val="005F6FBB"/>
    <w:rsid w:val="005F7018"/>
    <w:rsid w:val="005F7039"/>
    <w:rsid w:val="005F70F0"/>
    <w:rsid w:val="005F71CD"/>
    <w:rsid w:val="005F746B"/>
    <w:rsid w:val="005F74A0"/>
    <w:rsid w:val="005F74A3"/>
    <w:rsid w:val="005F7797"/>
    <w:rsid w:val="005F779A"/>
    <w:rsid w:val="005F77E4"/>
    <w:rsid w:val="005F78B2"/>
    <w:rsid w:val="005F78D8"/>
    <w:rsid w:val="005F7A74"/>
    <w:rsid w:val="005F7ACB"/>
    <w:rsid w:val="005F7B80"/>
    <w:rsid w:val="005F7D13"/>
    <w:rsid w:val="005F7D90"/>
    <w:rsid w:val="005F7EC6"/>
    <w:rsid w:val="005F7F4A"/>
    <w:rsid w:val="006000EB"/>
    <w:rsid w:val="006001ED"/>
    <w:rsid w:val="0060025D"/>
    <w:rsid w:val="00600301"/>
    <w:rsid w:val="00600416"/>
    <w:rsid w:val="00600498"/>
    <w:rsid w:val="006005A7"/>
    <w:rsid w:val="006005E2"/>
    <w:rsid w:val="00600684"/>
    <w:rsid w:val="00600686"/>
    <w:rsid w:val="00600794"/>
    <w:rsid w:val="0060083C"/>
    <w:rsid w:val="006008DF"/>
    <w:rsid w:val="006008FD"/>
    <w:rsid w:val="0060093E"/>
    <w:rsid w:val="00600A39"/>
    <w:rsid w:val="00600A4E"/>
    <w:rsid w:val="00600AA4"/>
    <w:rsid w:val="00600AF3"/>
    <w:rsid w:val="00600BF5"/>
    <w:rsid w:val="00600C87"/>
    <w:rsid w:val="00600CCD"/>
    <w:rsid w:val="00600D6F"/>
    <w:rsid w:val="00600DC1"/>
    <w:rsid w:val="00600E0E"/>
    <w:rsid w:val="00601119"/>
    <w:rsid w:val="00601287"/>
    <w:rsid w:val="00601387"/>
    <w:rsid w:val="006013D7"/>
    <w:rsid w:val="006014DD"/>
    <w:rsid w:val="00601517"/>
    <w:rsid w:val="00601533"/>
    <w:rsid w:val="006016C2"/>
    <w:rsid w:val="006016E1"/>
    <w:rsid w:val="006016F0"/>
    <w:rsid w:val="0060176A"/>
    <w:rsid w:val="00601923"/>
    <w:rsid w:val="00601A3B"/>
    <w:rsid w:val="00601A9E"/>
    <w:rsid w:val="00601B8A"/>
    <w:rsid w:val="00601D6D"/>
    <w:rsid w:val="00602129"/>
    <w:rsid w:val="00602191"/>
    <w:rsid w:val="0060220D"/>
    <w:rsid w:val="0060227E"/>
    <w:rsid w:val="00602432"/>
    <w:rsid w:val="00602492"/>
    <w:rsid w:val="00602598"/>
    <w:rsid w:val="006027F8"/>
    <w:rsid w:val="0060295D"/>
    <w:rsid w:val="00602B40"/>
    <w:rsid w:val="00602B71"/>
    <w:rsid w:val="00602BC4"/>
    <w:rsid w:val="00602C23"/>
    <w:rsid w:val="00602F37"/>
    <w:rsid w:val="00602F4A"/>
    <w:rsid w:val="006030D4"/>
    <w:rsid w:val="006030EB"/>
    <w:rsid w:val="0060310D"/>
    <w:rsid w:val="00603387"/>
    <w:rsid w:val="006034A7"/>
    <w:rsid w:val="006035B2"/>
    <w:rsid w:val="00603624"/>
    <w:rsid w:val="00603648"/>
    <w:rsid w:val="00603736"/>
    <w:rsid w:val="0060379B"/>
    <w:rsid w:val="006038DC"/>
    <w:rsid w:val="00603967"/>
    <w:rsid w:val="00603A08"/>
    <w:rsid w:val="00603A1E"/>
    <w:rsid w:val="00603A5E"/>
    <w:rsid w:val="00603ACE"/>
    <w:rsid w:val="00603B66"/>
    <w:rsid w:val="00603C59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DE2"/>
    <w:rsid w:val="00604EFA"/>
    <w:rsid w:val="00604F0E"/>
    <w:rsid w:val="00604F62"/>
    <w:rsid w:val="006050A9"/>
    <w:rsid w:val="006050BC"/>
    <w:rsid w:val="00605139"/>
    <w:rsid w:val="006051E4"/>
    <w:rsid w:val="0060547C"/>
    <w:rsid w:val="00605531"/>
    <w:rsid w:val="006055D2"/>
    <w:rsid w:val="0060564D"/>
    <w:rsid w:val="00605661"/>
    <w:rsid w:val="0060577D"/>
    <w:rsid w:val="0060594D"/>
    <w:rsid w:val="00605984"/>
    <w:rsid w:val="00605987"/>
    <w:rsid w:val="0060598E"/>
    <w:rsid w:val="00605B02"/>
    <w:rsid w:val="00605B03"/>
    <w:rsid w:val="00605B07"/>
    <w:rsid w:val="00605BFB"/>
    <w:rsid w:val="00605BFC"/>
    <w:rsid w:val="00605C29"/>
    <w:rsid w:val="00605E4E"/>
    <w:rsid w:val="00605EB8"/>
    <w:rsid w:val="00605EBD"/>
    <w:rsid w:val="00605F04"/>
    <w:rsid w:val="00605F28"/>
    <w:rsid w:val="00605F93"/>
    <w:rsid w:val="0060601A"/>
    <w:rsid w:val="0060613F"/>
    <w:rsid w:val="0060628B"/>
    <w:rsid w:val="00606290"/>
    <w:rsid w:val="006062DB"/>
    <w:rsid w:val="00606491"/>
    <w:rsid w:val="006064AA"/>
    <w:rsid w:val="006064F9"/>
    <w:rsid w:val="00606824"/>
    <w:rsid w:val="0060699C"/>
    <w:rsid w:val="00606A61"/>
    <w:rsid w:val="00606C8D"/>
    <w:rsid w:val="00606CC3"/>
    <w:rsid w:val="00606D96"/>
    <w:rsid w:val="00606DE1"/>
    <w:rsid w:val="00606E1F"/>
    <w:rsid w:val="00606E41"/>
    <w:rsid w:val="00606E90"/>
    <w:rsid w:val="00606F1F"/>
    <w:rsid w:val="00607082"/>
    <w:rsid w:val="00607366"/>
    <w:rsid w:val="0060739C"/>
    <w:rsid w:val="006073C7"/>
    <w:rsid w:val="00607542"/>
    <w:rsid w:val="006075CB"/>
    <w:rsid w:val="00607637"/>
    <w:rsid w:val="0060763A"/>
    <w:rsid w:val="00607685"/>
    <w:rsid w:val="0060771A"/>
    <w:rsid w:val="0060773B"/>
    <w:rsid w:val="00607968"/>
    <w:rsid w:val="00607976"/>
    <w:rsid w:val="006079F8"/>
    <w:rsid w:val="00607A14"/>
    <w:rsid w:val="00607A42"/>
    <w:rsid w:val="00607C28"/>
    <w:rsid w:val="00607C56"/>
    <w:rsid w:val="00607C5A"/>
    <w:rsid w:val="00607DA4"/>
    <w:rsid w:val="00607E09"/>
    <w:rsid w:val="00607F29"/>
    <w:rsid w:val="00607F5A"/>
    <w:rsid w:val="00607F83"/>
    <w:rsid w:val="00607F8E"/>
    <w:rsid w:val="0061003E"/>
    <w:rsid w:val="00610223"/>
    <w:rsid w:val="006103FE"/>
    <w:rsid w:val="00610495"/>
    <w:rsid w:val="006104D8"/>
    <w:rsid w:val="006106BE"/>
    <w:rsid w:val="006106EF"/>
    <w:rsid w:val="00610742"/>
    <w:rsid w:val="00610798"/>
    <w:rsid w:val="0061098A"/>
    <w:rsid w:val="006109A6"/>
    <w:rsid w:val="00610BCB"/>
    <w:rsid w:val="00610E8A"/>
    <w:rsid w:val="00610E95"/>
    <w:rsid w:val="00611251"/>
    <w:rsid w:val="0061125F"/>
    <w:rsid w:val="006112CE"/>
    <w:rsid w:val="0061131C"/>
    <w:rsid w:val="006113D1"/>
    <w:rsid w:val="00611513"/>
    <w:rsid w:val="006115DB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4F8"/>
    <w:rsid w:val="00612608"/>
    <w:rsid w:val="0061264D"/>
    <w:rsid w:val="006126B8"/>
    <w:rsid w:val="006126C7"/>
    <w:rsid w:val="00612740"/>
    <w:rsid w:val="00612777"/>
    <w:rsid w:val="006127DC"/>
    <w:rsid w:val="00612904"/>
    <w:rsid w:val="00612942"/>
    <w:rsid w:val="00612990"/>
    <w:rsid w:val="006129CE"/>
    <w:rsid w:val="00612A8F"/>
    <w:rsid w:val="00612AFA"/>
    <w:rsid w:val="00612B0C"/>
    <w:rsid w:val="00612B49"/>
    <w:rsid w:val="00612B4F"/>
    <w:rsid w:val="00612B5C"/>
    <w:rsid w:val="00612BF9"/>
    <w:rsid w:val="00612DD2"/>
    <w:rsid w:val="006131BB"/>
    <w:rsid w:val="00613346"/>
    <w:rsid w:val="006133CF"/>
    <w:rsid w:val="00613409"/>
    <w:rsid w:val="006134FA"/>
    <w:rsid w:val="00613604"/>
    <w:rsid w:val="0061367C"/>
    <w:rsid w:val="006137AD"/>
    <w:rsid w:val="006137C0"/>
    <w:rsid w:val="0061385F"/>
    <w:rsid w:val="00613943"/>
    <w:rsid w:val="006139C5"/>
    <w:rsid w:val="00613BA1"/>
    <w:rsid w:val="00613BCD"/>
    <w:rsid w:val="00613D7F"/>
    <w:rsid w:val="00613E18"/>
    <w:rsid w:val="00613E6D"/>
    <w:rsid w:val="00613EAF"/>
    <w:rsid w:val="006140CF"/>
    <w:rsid w:val="006141A5"/>
    <w:rsid w:val="00614228"/>
    <w:rsid w:val="00614259"/>
    <w:rsid w:val="0061428B"/>
    <w:rsid w:val="006142F9"/>
    <w:rsid w:val="00614325"/>
    <w:rsid w:val="00614364"/>
    <w:rsid w:val="006144B4"/>
    <w:rsid w:val="006145B5"/>
    <w:rsid w:val="006146A9"/>
    <w:rsid w:val="006147EE"/>
    <w:rsid w:val="0061488F"/>
    <w:rsid w:val="006148D4"/>
    <w:rsid w:val="00614A17"/>
    <w:rsid w:val="00614A91"/>
    <w:rsid w:val="00614B3F"/>
    <w:rsid w:val="00614BB9"/>
    <w:rsid w:val="00614BC2"/>
    <w:rsid w:val="00614C3A"/>
    <w:rsid w:val="00614D8E"/>
    <w:rsid w:val="00614E1E"/>
    <w:rsid w:val="006150B9"/>
    <w:rsid w:val="00615134"/>
    <w:rsid w:val="006151C4"/>
    <w:rsid w:val="00615354"/>
    <w:rsid w:val="0061539D"/>
    <w:rsid w:val="006153B9"/>
    <w:rsid w:val="00615442"/>
    <w:rsid w:val="006154DE"/>
    <w:rsid w:val="006155E8"/>
    <w:rsid w:val="0061569C"/>
    <w:rsid w:val="0061589F"/>
    <w:rsid w:val="006158ED"/>
    <w:rsid w:val="0061591D"/>
    <w:rsid w:val="00615920"/>
    <w:rsid w:val="00615B4D"/>
    <w:rsid w:val="00615C51"/>
    <w:rsid w:val="00615CC5"/>
    <w:rsid w:val="00615EE3"/>
    <w:rsid w:val="00615F66"/>
    <w:rsid w:val="00616057"/>
    <w:rsid w:val="00616073"/>
    <w:rsid w:val="0061607D"/>
    <w:rsid w:val="006160A2"/>
    <w:rsid w:val="00616200"/>
    <w:rsid w:val="006164A9"/>
    <w:rsid w:val="006164E7"/>
    <w:rsid w:val="00616584"/>
    <w:rsid w:val="0061678E"/>
    <w:rsid w:val="00616802"/>
    <w:rsid w:val="0061689D"/>
    <w:rsid w:val="006168EA"/>
    <w:rsid w:val="00616AB6"/>
    <w:rsid w:val="00616ABB"/>
    <w:rsid w:val="00616D86"/>
    <w:rsid w:val="00616DC5"/>
    <w:rsid w:val="00616DE6"/>
    <w:rsid w:val="00616E3C"/>
    <w:rsid w:val="00616F35"/>
    <w:rsid w:val="00616FB0"/>
    <w:rsid w:val="00617099"/>
    <w:rsid w:val="00617111"/>
    <w:rsid w:val="006173A7"/>
    <w:rsid w:val="0061753A"/>
    <w:rsid w:val="0061754C"/>
    <w:rsid w:val="00617624"/>
    <w:rsid w:val="0061762E"/>
    <w:rsid w:val="00617716"/>
    <w:rsid w:val="00617732"/>
    <w:rsid w:val="0061782F"/>
    <w:rsid w:val="00617ADA"/>
    <w:rsid w:val="00617C9C"/>
    <w:rsid w:val="00617DEA"/>
    <w:rsid w:val="0062004A"/>
    <w:rsid w:val="006200A4"/>
    <w:rsid w:val="006200A8"/>
    <w:rsid w:val="006201B2"/>
    <w:rsid w:val="006201FE"/>
    <w:rsid w:val="006203C3"/>
    <w:rsid w:val="0062064C"/>
    <w:rsid w:val="006207C3"/>
    <w:rsid w:val="0062081D"/>
    <w:rsid w:val="0062086B"/>
    <w:rsid w:val="006208BE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567"/>
    <w:rsid w:val="0062162C"/>
    <w:rsid w:val="006219DD"/>
    <w:rsid w:val="006219E7"/>
    <w:rsid w:val="00621AFE"/>
    <w:rsid w:val="00621CB9"/>
    <w:rsid w:val="00621D1B"/>
    <w:rsid w:val="00621F65"/>
    <w:rsid w:val="00621FF3"/>
    <w:rsid w:val="00621FF5"/>
    <w:rsid w:val="00622007"/>
    <w:rsid w:val="00622048"/>
    <w:rsid w:val="0062218F"/>
    <w:rsid w:val="0062220B"/>
    <w:rsid w:val="0062237D"/>
    <w:rsid w:val="00622460"/>
    <w:rsid w:val="006224A5"/>
    <w:rsid w:val="006225A0"/>
    <w:rsid w:val="00622661"/>
    <w:rsid w:val="0062293D"/>
    <w:rsid w:val="00622B08"/>
    <w:rsid w:val="00622B24"/>
    <w:rsid w:val="00622CEB"/>
    <w:rsid w:val="00622DA6"/>
    <w:rsid w:val="00622E68"/>
    <w:rsid w:val="00622F23"/>
    <w:rsid w:val="00622F36"/>
    <w:rsid w:val="00622F81"/>
    <w:rsid w:val="006230E2"/>
    <w:rsid w:val="00623424"/>
    <w:rsid w:val="00623507"/>
    <w:rsid w:val="00623543"/>
    <w:rsid w:val="00623675"/>
    <w:rsid w:val="00623713"/>
    <w:rsid w:val="0062388C"/>
    <w:rsid w:val="006238E7"/>
    <w:rsid w:val="00623943"/>
    <w:rsid w:val="00623991"/>
    <w:rsid w:val="00623A15"/>
    <w:rsid w:val="00623AF8"/>
    <w:rsid w:val="00623B5F"/>
    <w:rsid w:val="00623C44"/>
    <w:rsid w:val="00623C54"/>
    <w:rsid w:val="00623E25"/>
    <w:rsid w:val="00623ED4"/>
    <w:rsid w:val="00623F4C"/>
    <w:rsid w:val="00623F7F"/>
    <w:rsid w:val="00623F80"/>
    <w:rsid w:val="00623FC1"/>
    <w:rsid w:val="006241BE"/>
    <w:rsid w:val="006242AC"/>
    <w:rsid w:val="00624322"/>
    <w:rsid w:val="006243C5"/>
    <w:rsid w:val="0062449D"/>
    <w:rsid w:val="006244E8"/>
    <w:rsid w:val="00624581"/>
    <w:rsid w:val="006245EF"/>
    <w:rsid w:val="0062464A"/>
    <w:rsid w:val="006247DC"/>
    <w:rsid w:val="006247EF"/>
    <w:rsid w:val="00624854"/>
    <w:rsid w:val="006248D4"/>
    <w:rsid w:val="00624C67"/>
    <w:rsid w:val="00624E7B"/>
    <w:rsid w:val="00624E8E"/>
    <w:rsid w:val="0062503B"/>
    <w:rsid w:val="0062504E"/>
    <w:rsid w:val="00625140"/>
    <w:rsid w:val="006251A3"/>
    <w:rsid w:val="006251DB"/>
    <w:rsid w:val="00625228"/>
    <w:rsid w:val="006252D7"/>
    <w:rsid w:val="00625342"/>
    <w:rsid w:val="00625356"/>
    <w:rsid w:val="006253EE"/>
    <w:rsid w:val="006254EF"/>
    <w:rsid w:val="006254F2"/>
    <w:rsid w:val="00625620"/>
    <w:rsid w:val="00625797"/>
    <w:rsid w:val="00625BA1"/>
    <w:rsid w:val="00625C65"/>
    <w:rsid w:val="00625C8B"/>
    <w:rsid w:val="00625C96"/>
    <w:rsid w:val="00625CBF"/>
    <w:rsid w:val="00625CDC"/>
    <w:rsid w:val="00625D38"/>
    <w:rsid w:val="00625D70"/>
    <w:rsid w:val="00625D9A"/>
    <w:rsid w:val="00625DE6"/>
    <w:rsid w:val="00625E0B"/>
    <w:rsid w:val="00625E85"/>
    <w:rsid w:val="00625E8D"/>
    <w:rsid w:val="00625EF6"/>
    <w:rsid w:val="00625F6B"/>
    <w:rsid w:val="00625FB9"/>
    <w:rsid w:val="006262C1"/>
    <w:rsid w:val="0062633B"/>
    <w:rsid w:val="00626353"/>
    <w:rsid w:val="00626359"/>
    <w:rsid w:val="00626402"/>
    <w:rsid w:val="006265AC"/>
    <w:rsid w:val="00626640"/>
    <w:rsid w:val="00626663"/>
    <w:rsid w:val="0062678D"/>
    <w:rsid w:val="0062689B"/>
    <w:rsid w:val="0062695A"/>
    <w:rsid w:val="006269B1"/>
    <w:rsid w:val="00626AF9"/>
    <w:rsid w:val="00626B23"/>
    <w:rsid w:val="00626B29"/>
    <w:rsid w:val="00626BF2"/>
    <w:rsid w:val="00626C37"/>
    <w:rsid w:val="00626CF9"/>
    <w:rsid w:val="00626DAD"/>
    <w:rsid w:val="00626DC5"/>
    <w:rsid w:val="00626E63"/>
    <w:rsid w:val="00626E86"/>
    <w:rsid w:val="00626F59"/>
    <w:rsid w:val="0062711D"/>
    <w:rsid w:val="0062714F"/>
    <w:rsid w:val="006271FC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E66"/>
    <w:rsid w:val="00627EFF"/>
    <w:rsid w:val="00627F6E"/>
    <w:rsid w:val="0063001D"/>
    <w:rsid w:val="006301D1"/>
    <w:rsid w:val="006302B7"/>
    <w:rsid w:val="0063037E"/>
    <w:rsid w:val="00630418"/>
    <w:rsid w:val="00630490"/>
    <w:rsid w:val="00630573"/>
    <w:rsid w:val="00630705"/>
    <w:rsid w:val="0063074E"/>
    <w:rsid w:val="006307F1"/>
    <w:rsid w:val="00630929"/>
    <w:rsid w:val="00630A02"/>
    <w:rsid w:val="00630AD8"/>
    <w:rsid w:val="00630B18"/>
    <w:rsid w:val="00630C5B"/>
    <w:rsid w:val="00630D05"/>
    <w:rsid w:val="00630D51"/>
    <w:rsid w:val="00630D8F"/>
    <w:rsid w:val="00631064"/>
    <w:rsid w:val="00631118"/>
    <w:rsid w:val="00631229"/>
    <w:rsid w:val="0063137A"/>
    <w:rsid w:val="00631410"/>
    <w:rsid w:val="0063143B"/>
    <w:rsid w:val="00631554"/>
    <w:rsid w:val="00631612"/>
    <w:rsid w:val="00631650"/>
    <w:rsid w:val="006316D9"/>
    <w:rsid w:val="006317E3"/>
    <w:rsid w:val="00631B06"/>
    <w:rsid w:val="00631E0B"/>
    <w:rsid w:val="00631E43"/>
    <w:rsid w:val="00631FD3"/>
    <w:rsid w:val="00632029"/>
    <w:rsid w:val="00632086"/>
    <w:rsid w:val="006320A0"/>
    <w:rsid w:val="006320F7"/>
    <w:rsid w:val="0063213F"/>
    <w:rsid w:val="0063217C"/>
    <w:rsid w:val="0063221C"/>
    <w:rsid w:val="006322E7"/>
    <w:rsid w:val="00632631"/>
    <w:rsid w:val="0063266E"/>
    <w:rsid w:val="006327C9"/>
    <w:rsid w:val="00632901"/>
    <w:rsid w:val="00632A0E"/>
    <w:rsid w:val="00632B21"/>
    <w:rsid w:val="00632C19"/>
    <w:rsid w:val="00632D38"/>
    <w:rsid w:val="00632D3D"/>
    <w:rsid w:val="00632E2A"/>
    <w:rsid w:val="00632E68"/>
    <w:rsid w:val="0063317D"/>
    <w:rsid w:val="00633316"/>
    <w:rsid w:val="0063344D"/>
    <w:rsid w:val="006334E7"/>
    <w:rsid w:val="00633509"/>
    <w:rsid w:val="00633511"/>
    <w:rsid w:val="006335CD"/>
    <w:rsid w:val="00633665"/>
    <w:rsid w:val="00633763"/>
    <w:rsid w:val="00633897"/>
    <w:rsid w:val="00633A82"/>
    <w:rsid w:val="00633BF7"/>
    <w:rsid w:val="00633E71"/>
    <w:rsid w:val="00633FCC"/>
    <w:rsid w:val="00633FE5"/>
    <w:rsid w:val="00634092"/>
    <w:rsid w:val="006340E1"/>
    <w:rsid w:val="0063410F"/>
    <w:rsid w:val="0063418A"/>
    <w:rsid w:val="006341C8"/>
    <w:rsid w:val="0063424A"/>
    <w:rsid w:val="0063439C"/>
    <w:rsid w:val="00634425"/>
    <w:rsid w:val="006346EB"/>
    <w:rsid w:val="0063477B"/>
    <w:rsid w:val="00634A30"/>
    <w:rsid w:val="00634AAB"/>
    <w:rsid w:val="00634B01"/>
    <w:rsid w:val="00634C11"/>
    <w:rsid w:val="00634C14"/>
    <w:rsid w:val="00634C8C"/>
    <w:rsid w:val="00634F8A"/>
    <w:rsid w:val="00634FEB"/>
    <w:rsid w:val="00635071"/>
    <w:rsid w:val="006351B4"/>
    <w:rsid w:val="006352A7"/>
    <w:rsid w:val="00635321"/>
    <w:rsid w:val="006353A2"/>
    <w:rsid w:val="006353C7"/>
    <w:rsid w:val="00635424"/>
    <w:rsid w:val="00635482"/>
    <w:rsid w:val="00635582"/>
    <w:rsid w:val="00635776"/>
    <w:rsid w:val="00635786"/>
    <w:rsid w:val="00635794"/>
    <w:rsid w:val="0063580B"/>
    <w:rsid w:val="006358BC"/>
    <w:rsid w:val="00635A6B"/>
    <w:rsid w:val="00635AEB"/>
    <w:rsid w:val="00635C03"/>
    <w:rsid w:val="00635F7A"/>
    <w:rsid w:val="00635FA9"/>
    <w:rsid w:val="0063620C"/>
    <w:rsid w:val="0063623F"/>
    <w:rsid w:val="0063636F"/>
    <w:rsid w:val="00636489"/>
    <w:rsid w:val="006366A5"/>
    <w:rsid w:val="00636761"/>
    <w:rsid w:val="00636799"/>
    <w:rsid w:val="006367BC"/>
    <w:rsid w:val="0063686C"/>
    <w:rsid w:val="00636912"/>
    <w:rsid w:val="0063694E"/>
    <w:rsid w:val="00636B6F"/>
    <w:rsid w:val="00636C13"/>
    <w:rsid w:val="00636D0D"/>
    <w:rsid w:val="00636E29"/>
    <w:rsid w:val="00636E6D"/>
    <w:rsid w:val="00636F4D"/>
    <w:rsid w:val="00637027"/>
    <w:rsid w:val="006370B4"/>
    <w:rsid w:val="0063712A"/>
    <w:rsid w:val="0063728A"/>
    <w:rsid w:val="006372A9"/>
    <w:rsid w:val="0063737B"/>
    <w:rsid w:val="006373A5"/>
    <w:rsid w:val="006373B3"/>
    <w:rsid w:val="0063743E"/>
    <w:rsid w:val="00637474"/>
    <w:rsid w:val="006375EF"/>
    <w:rsid w:val="00637643"/>
    <w:rsid w:val="0063764C"/>
    <w:rsid w:val="0063776E"/>
    <w:rsid w:val="00637772"/>
    <w:rsid w:val="00637825"/>
    <w:rsid w:val="00637891"/>
    <w:rsid w:val="00637940"/>
    <w:rsid w:val="00637966"/>
    <w:rsid w:val="00637980"/>
    <w:rsid w:val="00637A12"/>
    <w:rsid w:val="00637A7F"/>
    <w:rsid w:val="00637D2A"/>
    <w:rsid w:val="00637D4A"/>
    <w:rsid w:val="00637DDC"/>
    <w:rsid w:val="00637FD9"/>
    <w:rsid w:val="00640133"/>
    <w:rsid w:val="0064013F"/>
    <w:rsid w:val="006402A2"/>
    <w:rsid w:val="006402DE"/>
    <w:rsid w:val="006403BC"/>
    <w:rsid w:val="00640478"/>
    <w:rsid w:val="00640541"/>
    <w:rsid w:val="006405E9"/>
    <w:rsid w:val="00640831"/>
    <w:rsid w:val="0064087F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0FA7"/>
    <w:rsid w:val="00641034"/>
    <w:rsid w:val="0064105D"/>
    <w:rsid w:val="0064117F"/>
    <w:rsid w:val="0064120E"/>
    <w:rsid w:val="006412FF"/>
    <w:rsid w:val="006415AD"/>
    <w:rsid w:val="00641782"/>
    <w:rsid w:val="0064179F"/>
    <w:rsid w:val="00641809"/>
    <w:rsid w:val="006418BF"/>
    <w:rsid w:val="00641A61"/>
    <w:rsid w:val="00641B93"/>
    <w:rsid w:val="00641BE9"/>
    <w:rsid w:val="00641D21"/>
    <w:rsid w:val="00641DF9"/>
    <w:rsid w:val="00641F2E"/>
    <w:rsid w:val="00641F7C"/>
    <w:rsid w:val="006420A2"/>
    <w:rsid w:val="006421D0"/>
    <w:rsid w:val="00642244"/>
    <w:rsid w:val="006424F6"/>
    <w:rsid w:val="006426FF"/>
    <w:rsid w:val="00642764"/>
    <w:rsid w:val="0064286F"/>
    <w:rsid w:val="00642B8B"/>
    <w:rsid w:val="00642E1B"/>
    <w:rsid w:val="00642EBC"/>
    <w:rsid w:val="00642FF6"/>
    <w:rsid w:val="0064316B"/>
    <w:rsid w:val="006431BA"/>
    <w:rsid w:val="0064325B"/>
    <w:rsid w:val="0064327A"/>
    <w:rsid w:val="00643538"/>
    <w:rsid w:val="006438DC"/>
    <w:rsid w:val="0064395A"/>
    <w:rsid w:val="0064397B"/>
    <w:rsid w:val="006439F3"/>
    <w:rsid w:val="00643A04"/>
    <w:rsid w:val="00643AC7"/>
    <w:rsid w:val="00643B5F"/>
    <w:rsid w:val="00643B7E"/>
    <w:rsid w:val="00643C0A"/>
    <w:rsid w:val="00643D37"/>
    <w:rsid w:val="00643DA1"/>
    <w:rsid w:val="00643E01"/>
    <w:rsid w:val="00643E52"/>
    <w:rsid w:val="00644045"/>
    <w:rsid w:val="0064407B"/>
    <w:rsid w:val="006440D0"/>
    <w:rsid w:val="0064416B"/>
    <w:rsid w:val="00644275"/>
    <w:rsid w:val="006442CA"/>
    <w:rsid w:val="0064440D"/>
    <w:rsid w:val="00644649"/>
    <w:rsid w:val="00644684"/>
    <w:rsid w:val="006447D7"/>
    <w:rsid w:val="00644836"/>
    <w:rsid w:val="006448DB"/>
    <w:rsid w:val="006448DC"/>
    <w:rsid w:val="0064494E"/>
    <w:rsid w:val="006449EC"/>
    <w:rsid w:val="00644AB7"/>
    <w:rsid w:val="00644B43"/>
    <w:rsid w:val="00644CD4"/>
    <w:rsid w:val="00644CD6"/>
    <w:rsid w:val="00644E46"/>
    <w:rsid w:val="00644E99"/>
    <w:rsid w:val="0064506A"/>
    <w:rsid w:val="00645210"/>
    <w:rsid w:val="00645292"/>
    <w:rsid w:val="006452D9"/>
    <w:rsid w:val="00645381"/>
    <w:rsid w:val="006456FB"/>
    <w:rsid w:val="006457FA"/>
    <w:rsid w:val="00645917"/>
    <w:rsid w:val="00645931"/>
    <w:rsid w:val="00645B10"/>
    <w:rsid w:val="00645BBD"/>
    <w:rsid w:val="00645C86"/>
    <w:rsid w:val="00645F49"/>
    <w:rsid w:val="0064606D"/>
    <w:rsid w:val="00646073"/>
    <w:rsid w:val="00646077"/>
    <w:rsid w:val="006460ED"/>
    <w:rsid w:val="006462C0"/>
    <w:rsid w:val="006462D0"/>
    <w:rsid w:val="006463E9"/>
    <w:rsid w:val="00646461"/>
    <w:rsid w:val="00646466"/>
    <w:rsid w:val="00646578"/>
    <w:rsid w:val="006466B2"/>
    <w:rsid w:val="00646942"/>
    <w:rsid w:val="006469B0"/>
    <w:rsid w:val="00646A8E"/>
    <w:rsid w:val="00646BCE"/>
    <w:rsid w:val="00646BFE"/>
    <w:rsid w:val="00646DB7"/>
    <w:rsid w:val="00646ED4"/>
    <w:rsid w:val="00646F9A"/>
    <w:rsid w:val="00646FAF"/>
    <w:rsid w:val="00646FEB"/>
    <w:rsid w:val="006470B5"/>
    <w:rsid w:val="0064719D"/>
    <w:rsid w:val="006471A8"/>
    <w:rsid w:val="006471BB"/>
    <w:rsid w:val="00647310"/>
    <w:rsid w:val="0064735D"/>
    <w:rsid w:val="0064735F"/>
    <w:rsid w:val="0064745A"/>
    <w:rsid w:val="00647709"/>
    <w:rsid w:val="006477E4"/>
    <w:rsid w:val="0064782D"/>
    <w:rsid w:val="00647872"/>
    <w:rsid w:val="00647878"/>
    <w:rsid w:val="006478A0"/>
    <w:rsid w:val="006478EA"/>
    <w:rsid w:val="0064793D"/>
    <w:rsid w:val="00647A2F"/>
    <w:rsid w:val="00647BE8"/>
    <w:rsid w:val="00647C4D"/>
    <w:rsid w:val="00647CE5"/>
    <w:rsid w:val="00647D34"/>
    <w:rsid w:val="00647E1A"/>
    <w:rsid w:val="00647E9F"/>
    <w:rsid w:val="00647F43"/>
    <w:rsid w:val="00647F58"/>
    <w:rsid w:val="0065003F"/>
    <w:rsid w:val="006500A5"/>
    <w:rsid w:val="006500CB"/>
    <w:rsid w:val="00650108"/>
    <w:rsid w:val="0065026B"/>
    <w:rsid w:val="006502BD"/>
    <w:rsid w:val="006502E1"/>
    <w:rsid w:val="006503FA"/>
    <w:rsid w:val="0065045A"/>
    <w:rsid w:val="006504B0"/>
    <w:rsid w:val="006505F1"/>
    <w:rsid w:val="006505FE"/>
    <w:rsid w:val="00650654"/>
    <w:rsid w:val="00650683"/>
    <w:rsid w:val="006506EC"/>
    <w:rsid w:val="006507FE"/>
    <w:rsid w:val="006509F2"/>
    <w:rsid w:val="00650BF5"/>
    <w:rsid w:val="00650C4B"/>
    <w:rsid w:val="00650C55"/>
    <w:rsid w:val="00650C61"/>
    <w:rsid w:val="00650DD5"/>
    <w:rsid w:val="00650E1D"/>
    <w:rsid w:val="00650F21"/>
    <w:rsid w:val="006511F6"/>
    <w:rsid w:val="006513D0"/>
    <w:rsid w:val="0065156D"/>
    <w:rsid w:val="00651571"/>
    <w:rsid w:val="0065157F"/>
    <w:rsid w:val="006515D9"/>
    <w:rsid w:val="006516E9"/>
    <w:rsid w:val="006517A5"/>
    <w:rsid w:val="006519A2"/>
    <w:rsid w:val="00651C07"/>
    <w:rsid w:val="00651D94"/>
    <w:rsid w:val="00651FA6"/>
    <w:rsid w:val="00652092"/>
    <w:rsid w:val="006521B8"/>
    <w:rsid w:val="006521D2"/>
    <w:rsid w:val="0065234B"/>
    <w:rsid w:val="006523D5"/>
    <w:rsid w:val="006523FF"/>
    <w:rsid w:val="006524D2"/>
    <w:rsid w:val="00652530"/>
    <w:rsid w:val="00652628"/>
    <w:rsid w:val="0065269F"/>
    <w:rsid w:val="006526C7"/>
    <w:rsid w:val="0065275C"/>
    <w:rsid w:val="006527B4"/>
    <w:rsid w:val="006528A4"/>
    <w:rsid w:val="00652B65"/>
    <w:rsid w:val="00652BF7"/>
    <w:rsid w:val="00652BFE"/>
    <w:rsid w:val="00652D8E"/>
    <w:rsid w:val="00652DA0"/>
    <w:rsid w:val="00652E03"/>
    <w:rsid w:val="00652E1D"/>
    <w:rsid w:val="00652E5C"/>
    <w:rsid w:val="00652EA8"/>
    <w:rsid w:val="00653069"/>
    <w:rsid w:val="00653172"/>
    <w:rsid w:val="006533CC"/>
    <w:rsid w:val="0065349F"/>
    <w:rsid w:val="0065350A"/>
    <w:rsid w:val="006536D7"/>
    <w:rsid w:val="0065374E"/>
    <w:rsid w:val="006537BC"/>
    <w:rsid w:val="006538EB"/>
    <w:rsid w:val="006538EE"/>
    <w:rsid w:val="0065397A"/>
    <w:rsid w:val="00653A16"/>
    <w:rsid w:val="00653AC0"/>
    <w:rsid w:val="00653C5F"/>
    <w:rsid w:val="00653D26"/>
    <w:rsid w:val="00653F1D"/>
    <w:rsid w:val="00653F58"/>
    <w:rsid w:val="0065407B"/>
    <w:rsid w:val="00654266"/>
    <w:rsid w:val="006543D5"/>
    <w:rsid w:val="006543E8"/>
    <w:rsid w:val="00654703"/>
    <w:rsid w:val="00654893"/>
    <w:rsid w:val="00654969"/>
    <w:rsid w:val="006549DB"/>
    <w:rsid w:val="006549E9"/>
    <w:rsid w:val="00654A77"/>
    <w:rsid w:val="00654BFF"/>
    <w:rsid w:val="00654C2E"/>
    <w:rsid w:val="00654CA6"/>
    <w:rsid w:val="00654CF0"/>
    <w:rsid w:val="00654E30"/>
    <w:rsid w:val="00654EC5"/>
    <w:rsid w:val="00654EE1"/>
    <w:rsid w:val="00654F6A"/>
    <w:rsid w:val="006551D9"/>
    <w:rsid w:val="00655261"/>
    <w:rsid w:val="006552AC"/>
    <w:rsid w:val="006552CF"/>
    <w:rsid w:val="006553D3"/>
    <w:rsid w:val="006554D3"/>
    <w:rsid w:val="00655503"/>
    <w:rsid w:val="0065564C"/>
    <w:rsid w:val="00655682"/>
    <w:rsid w:val="00655698"/>
    <w:rsid w:val="006558D2"/>
    <w:rsid w:val="00655932"/>
    <w:rsid w:val="006559C9"/>
    <w:rsid w:val="00655A01"/>
    <w:rsid w:val="00655AE2"/>
    <w:rsid w:val="00655CB5"/>
    <w:rsid w:val="00655E11"/>
    <w:rsid w:val="00655EE4"/>
    <w:rsid w:val="00655F20"/>
    <w:rsid w:val="00656075"/>
    <w:rsid w:val="0065612B"/>
    <w:rsid w:val="006561F9"/>
    <w:rsid w:val="0065626E"/>
    <w:rsid w:val="006562A8"/>
    <w:rsid w:val="00656397"/>
    <w:rsid w:val="0065650E"/>
    <w:rsid w:val="006566E0"/>
    <w:rsid w:val="00656700"/>
    <w:rsid w:val="00656768"/>
    <w:rsid w:val="00656847"/>
    <w:rsid w:val="00656871"/>
    <w:rsid w:val="00656A8F"/>
    <w:rsid w:val="00656AD5"/>
    <w:rsid w:val="00656C20"/>
    <w:rsid w:val="00656C56"/>
    <w:rsid w:val="00656CB5"/>
    <w:rsid w:val="00656D05"/>
    <w:rsid w:val="00656DBA"/>
    <w:rsid w:val="00656DFF"/>
    <w:rsid w:val="00657047"/>
    <w:rsid w:val="00657231"/>
    <w:rsid w:val="00657233"/>
    <w:rsid w:val="006572BB"/>
    <w:rsid w:val="0065737A"/>
    <w:rsid w:val="0065765C"/>
    <w:rsid w:val="0065766B"/>
    <w:rsid w:val="00657724"/>
    <w:rsid w:val="00657812"/>
    <w:rsid w:val="0065790F"/>
    <w:rsid w:val="00657AE8"/>
    <w:rsid w:val="00657B08"/>
    <w:rsid w:val="00657B45"/>
    <w:rsid w:val="00657E2D"/>
    <w:rsid w:val="00657F56"/>
    <w:rsid w:val="006601E0"/>
    <w:rsid w:val="0066024E"/>
    <w:rsid w:val="006603A1"/>
    <w:rsid w:val="006603C7"/>
    <w:rsid w:val="006603F8"/>
    <w:rsid w:val="00660551"/>
    <w:rsid w:val="006606C7"/>
    <w:rsid w:val="006608FC"/>
    <w:rsid w:val="00660922"/>
    <w:rsid w:val="0066095B"/>
    <w:rsid w:val="0066097E"/>
    <w:rsid w:val="006609A8"/>
    <w:rsid w:val="00660D71"/>
    <w:rsid w:val="00660F07"/>
    <w:rsid w:val="00660FB6"/>
    <w:rsid w:val="00660FDF"/>
    <w:rsid w:val="0066104B"/>
    <w:rsid w:val="00661144"/>
    <w:rsid w:val="00661178"/>
    <w:rsid w:val="00661208"/>
    <w:rsid w:val="0066127F"/>
    <w:rsid w:val="00661449"/>
    <w:rsid w:val="0066153A"/>
    <w:rsid w:val="006615E7"/>
    <w:rsid w:val="00661834"/>
    <w:rsid w:val="00661B12"/>
    <w:rsid w:val="00661BA5"/>
    <w:rsid w:val="00661BE6"/>
    <w:rsid w:val="00661C3C"/>
    <w:rsid w:val="00661D43"/>
    <w:rsid w:val="00661DEC"/>
    <w:rsid w:val="00661DFC"/>
    <w:rsid w:val="00661E89"/>
    <w:rsid w:val="00661F25"/>
    <w:rsid w:val="00662016"/>
    <w:rsid w:val="0066201C"/>
    <w:rsid w:val="00662045"/>
    <w:rsid w:val="006620E8"/>
    <w:rsid w:val="006620FA"/>
    <w:rsid w:val="00662175"/>
    <w:rsid w:val="0066217B"/>
    <w:rsid w:val="0066239A"/>
    <w:rsid w:val="00662482"/>
    <w:rsid w:val="0066248B"/>
    <w:rsid w:val="006624B0"/>
    <w:rsid w:val="0066250C"/>
    <w:rsid w:val="00662734"/>
    <w:rsid w:val="006628FB"/>
    <w:rsid w:val="006628FE"/>
    <w:rsid w:val="00662947"/>
    <w:rsid w:val="00662B2C"/>
    <w:rsid w:val="00662CA1"/>
    <w:rsid w:val="00662CBC"/>
    <w:rsid w:val="00662DD1"/>
    <w:rsid w:val="00662E05"/>
    <w:rsid w:val="00662E3F"/>
    <w:rsid w:val="00662EDC"/>
    <w:rsid w:val="00662EE6"/>
    <w:rsid w:val="0066308E"/>
    <w:rsid w:val="00663268"/>
    <w:rsid w:val="006635A9"/>
    <w:rsid w:val="006635D7"/>
    <w:rsid w:val="00663658"/>
    <w:rsid w:val="006636B3"/>
    <w:rsid w:val="00663797"/>
    <w:rsid w:val="0066388F"/>
    <w:rsid w:val="00663968"/>
    <w:rsid w:val="006639ED"/>
    <w:rsid w:val="00663C37"/>
    <w:rsid w:val="00663C4D"/>
    <w:rsid w:val="00663D4E"/>
    <w:rsid w:val="00663EB0"/>
    <w:rsid w:val="00663ED7"/>
    <w:rsid w:val="00663FE0"/>
    <w:rsid w:val="00664007"/>
    <w:rsid w:val="00664146"/>
    <w:rsid w:val="00664262"/>
    <w:rsid w:val="006642A1"/>
    <w:rsid w:val="006643B6"/>
    <w:rsid w:val="00664415"/>
    <w:rsid w:val="006645D0"/>
    <w:rsid w:val="0066464E"/>
    <w:rsid w:val="0066468A"/>
    <w:rsid w:val="00664732"/>
    <w:rsid w:val="006647F1"/>
    <w:rsid w:val="00664865"/>
    <w:rsid w:val="00664965"/>
    <w:rsid w:val="00664D87"/>
    <w:rsid w:val="00664E69"/>
    <w:rsid w:val="006650E4"/>
    <w:rsid w:val="00665113"/>
    <w:rsid w:val="00665252"/>
    <w:rsid w:val="00665265"/>
    <w:rsid w:val="006652AE"/>
    <w:rsid w:val="006652BC"/>
    <w:rsid w:val="0066539A"/>
    <w:rsid w:val="0066543C"/>
    <w:rsid w:val="0066546F"/>
    <w:rsid w:val="00665531"/>
    <w:rsid w:val="00665971"/>
    <w:rsid w:val="00665AF0"/>
    <w:rsid w:val="00665B80"/>
    <w:rsid w:val="00665D02"/>
    <w:rsid w:val="00665EE7"/>
    <w:rsid w:val="00666124"/>
    <w:rsid w:val="00666178"/>
    <w:rsid w:val="006661C7"/>
    <w:rsid w:val="006661FD"/>
    <w:rsid w:val="00666228"/>
    <w:rsid w:val="006662BC"/>
    <w:rsid w:val="006663ED"/>
    <w:rsid w:val="00666468"/>
    <w:rsid w:val="00666508"/>
    <w:rsid w:val="006665CB"/>
    <w:rsid w:val="006665EF"/>
    <w:rsid w:val="006668F2"/>
    <w:rsid w:val="00666DD9"/>
    <w:rsid w:val="00666E35"/>
    <w:rsid w:val="00666E37"/>
    <w:rsid w:val="00666E4B"/>
    <w:rsid w:val="00666ED5"/>
    <w:rsid w:val="00666F0D"/>
    <w:rsid w:val="00666F83"/>
    <w:rsid w:val="00666F9E"/>
    <w:rsid w:val="00666FE4"/>
    <w:rsid w:val="0066705B"/>
    <w:rsid w:val="006670C5"/>
    <w:rsid w:val="0066713D"/>
    <w:rsid w:val="006671A6"/>
    <w:rsid w:val="006671DC"/>
    <w:rsid w:val="0066727C"/>
    <w:rsid w:val="006675AE"/>
    <w:rsid w:val="006675B2"/>
    <w:rsid w:val="006675D9"/>
    <w:rsid w:val="006676D5"/>
    <w:rsid w:val="00667759"/>
    <w:rsid w:val="006678A2"/>
    <w:rsid w:val="006678CB"/>
    <w:rsid w:val="00667A1A"/>
    <w:rsid w:val="00667A5F"/>
    <w:rsid w:val="00667ADB"/>
    <w:rsid w:val="00667B36"/>
    <w:rsid w:val="00667B52"/>
    <w:rsid w:val="00667B89"/>
    <w:rsid w:val="00667DC4"/>
    <w:rsid w:val="00667E48"/>
    <w:rsid w:val="00667F36"/>
    <w:rsid w:val="00670176"/>
    <w:rsid w:val="00670325"/>
    <w:rsid w:val="00670343"/>
    <w:rsid w:val="006704F7"/>
    <w:rsid w:val="00670519"/>
    <w:rsid w:val="00670952"/>
    <w:rsid w:val="00670A5B"/>
    <w:rsid w:val="00670A8D"/>
    <w:rsid w:val="00670AF5"/>
    <w:rsid w:val="00670B00"/>
    <w:rsid w:val="00670BEA"/>
    <w:rsid w:val="00670D24"/>
    <w:rsid w:val="00670D5D"/>
    <w:rsid w:val="00670DF0"/>
    <w:rsid w:val="00670E28"/>
    <w:rsid w:val="00670F19"/>
    <w:rsid w:val="0067102B"/>
    <w:rsid w:val="0067108B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985"/>
    <w:rsid w:val="00671A40"/>
    <w:rsid w:val="00671B52"/>
    <w:rsid w:val="00671C60"/>
    <w:rsid w:val="00671D54"/>
    <w:rsid w:val="00671F2D"/>
    <w:rsid w:val="00672260"/>
    <w:rsid w:val="00672279"/>
    <w:rsid w:val="006722EF"/>
    <w:rsid w:val="006723DB"/>
    <w:rsid w:val="006723E7"/>
    <w:rsid w:val="006723F7"/>
    <w:rsid w:val="0067250E"/>
    <w:rsid w:val="006725EC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ACB"/>
    <w:rsid w:val="00672C71"/>
    <w:rsid w:val="00672D50"/>
    <w:rsid w:val="00672D64"/>
    <w:rsid w:val="00672DC8"/>
    <w:rsid w:val="00672E37"/>
    <w:rsid w:val="00672F0A"/>
    <w:rsid w:val="00672F53"/>
    <w:rsid w:val="006730BC"/>
    <w:rsid w:val="006730F6"/>
    <w:rsid w:val="0067320A"/>
    <w:rsid w:val="0067333C"/>
    <w:rsid w:val="006733A2"/>
    <w:rsid w:val="00673489"/>
    <w:rsid w:val="006738D5"/>
    <w:rsid w:val="00673948"/>
    <w:rsid w:val="00673AE3"/>
    <w:rsid w:val="00673C0E"/>
    <w:rsid w:val="00673C89"/>
    <w:rsid w:val="00673FF8"/>
    <w:rsid w:val="0067408D"/>
    <w:rsid w:val="00674182"/>
    <w:rsid w:val="006741E5"/>
    <w:rsid w:val="006743D5"/>
    <w:rsid w:val="006743FD"/>
    <w:rsid w:val="0067452B"/>
    <w:rsid w:val="006745BD"/>
    <w:rsid w:val="00674622"/>
    <w:rsid w:val="0067467E"/>
    <w:rsid w:val="0067485B"/>
    <w:rsid w:val="00674BC9"/>
    <w:rsid w:val="00674DAB"/>
    <w:rsid w:val="00674E09"/>
    <w:rsid w:val="00674EBC"/>
    <w:rsid w:val="00674F3E"/>
    <w:rsid w:val="00674F73"/>
    <w:rsid w:val="00675069"/>
    <w:rsid w:val="006751B2"/>
    <w:rsid w:val="0067528F"/>
    <w:rsid w:val="00675331"/>
    <w:rsid w:val="00675517"/>
    <w:rsid w:val="006755ED"/>
    <w:rsid w:val="006755F5"/>
    <w:rsid w:val="00675616"/>
    <w:rsid w:val="00675693"/>
    <w:rsid w:val="00675743"/>
    <w:rsid w:val="006759A8"/>
    <w:rsid w:val="00675AC6"/>
    <w:rsid w:val="00675AF0"/>
    <w:rsid w:val="00675F3C"/>
    <w:rsid w:val="00675F55"/>
    <w:rsid w:val="00676023"/>
    <w:rsid w:val="00676085"/>
    <w:rsid w:val="0067608F"/>
    <w:rsid w:val="006760F4"/>
    <w:rsid w:val="0067616D"/>
    <w:rsid w:val="006761A4"/>
    <w:rsid w:val="006761E0"/>
    <w:rsid w:val="006763AB"/>
    <w:rsid w:val="006763DE"/>
    <w:rsid w:val="0067643C"/>
    <w:rsid w:val="0067647F"/>
    <w:rsid w:val="0067658D"/>
    <w:rsid w:val="00676644"/>
    <w:rsid w:val="006766BE"/>
    <w:rsid w:val="006768E4"/>
    <w:rsid w:val="006769B2"/>
    <w:rsid w:val="00676A6E"/>
    <w:rsid w:val="00676AF9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3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51"/>
    <w:rsid w:val="006777BF"/>
    <w:rsid w:val="00677912"/>
    <w:rsid w:val="00677922"/>
    <w:rsid w:val="0067794C"/>
    <w:rsid w:val="00677963"/>
    <w:rsid w:val="00677A0A"/>
    <w:rsid w:val="00677B5C"/>
    <w:rsid w:val="00677CFF"/>
    <w:rsid w:val="00677D24"/>
    <w:rsid w:val="00677DC4"/>
    <w:rsid w:val="00677DDD"/>
    <w:rsid w:val="00677E03"/>
    <w:rsid w:val="00677ECD"/>
    <w:rsid w:val="00677FA2"/>
    <w:rsid w:val="006802D7"/>
    <w:rsid w:val="00680566"/>
    <w:rsid w:val="006805B4"/>
    <w:rsid w:val="006806C9"/>
    <w:rsid w:val="006807B3"/>
    <w:rsid w:val="006807EF"/>
    <w:rsid w:val="00680A0A"/>
    <w:rsid w:val="00680B0C"/>
    <w:rsid w:val="00680CD4"/>
    <w:rsid w:val="00680D2B"/>
    <w:rsid w:val="00680D2E"/>
    <w:rsid w:val="00680D3D"/>
    <w:rsid w:val="00680E32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984"/>
    <w:rsid w:val="00681993"/>
    <w:rsid w:val="00681AA7"/>
    <w:rsid w:val="00681B2C"/>
    <w:rsid w:val="00681E34"/>
    <w:rsid w:val="00681F16"/>
    <w:rsid w:val="00681F23"/>
    <w:rsid w:val="00681F6C"/>
    <w:rsid w:val="00681F91"/>
    <w:rsid w:val="00681FF4"/>
    <w:rsid w:val="00682005"/>
    <w:rsid w:val="0068221C"/>
    <w:rsid w:val="00682236"/>
    <w:rsid w:val="0068229D"/>
    <w:rsid w:val="006823D3"/>
    <w:rsid w:val="006823E7"/>
    <w:rsid w:val="006826BE"/>
    <w:rsid w:val="00682A23"/>
    <w:rsid w:val="00682A52"/>
    <w:rsid w:val="00682A8D"/>
    <w:rsid w:val="00682C2D"/>
    <w:rsid w:val="00682CB7"/>
    <w:rsid w:val="00682CC1"/>
    <w:rsid w:val="00682DC1"/>
    <w:rsid w:val="00682DE0"/>
    <w:rsid w:val="00682FDD"/>
    <w:rsid w:val="00683032"/>
    <w:rsid w:val="00683149"/>
    <w:rsid w:val="006831EE"/>
    <w:rsid w:val="0068321F"/>
    <w:rsid w:val="006833AE"/>
    <w:rsid w:val="00683446"/>
    <w:rsid w:val="00683719"/>
    <w:rsid w:val="0068374B"/>
    <w:rsid w:val="00683751"/>
    <w:rsid w:val="00683A10"/>
    <w:rsid w:val="00683B03"/>
    <w:rsid w:val="00683DF3"/>
    <w:rsid w:val="00683F7A"/>
    <w:rsid w:val="006842B2"/>
    <w:rsid w:val="0068436B"/>
    <w:rsid w:val="00684494"/>
    <w:rsid w:val="006844EC"/>
    <w:rsid w:val="00684683"/>
    <w:rsid w:val="00684741"/>
    <w:rsid w:val="006847C5"/>
    <w:rsid w:val="00684817"/>
    <w:rsid w:val="006848AC"/>
    <w:rsid w:val="00684993"/>
    <w:rsid w:val="00684AED"/>
    <w:rsid w:val="00684C1A"/>
    <w:rsid w:val="00684E95"/>
    <w:rsid w:val="00684F22"/>
    <w:rsid w:val="0068501E"/>
    <w:rsid w:val="0068502A"/>
    <w:rsid w:val="006850FB"/>
    <w:rsid w:val="00685108"/>
    <w:rsid w:val="0068517A"/>
    <w:rsid w:val="006852D0"/>
    <w:rsid w:val="006853A0"/>
    <w:rsid w:val="00685434"/>
    <w:rsid w:val="0068545B"/>
    <w:rsid w:val="006854D8"/>
    <w:rsid w:val="006856F3"/>
    <w:rsid w:val="0068584F"/>
    <w:rsid w:val="00685936"/>
    <w:rsid w:val="0068593B"/>
    <w:rsid w:val="00685949"/>
    <w:rsid w:val="00685A09"/>
    <w:rsid w:val="00685A72"/>
    <w:rsid w:val="00685B25"/>
    <w:rsid w:val="00685B59"/>
    <w:rsid w:val="00685B99"/>
    <w:rsid w:val="00685C7E"/>
    <w:rsid w:val="00685CA6"/>
    <w:rsid w:val="00685CF9"/>
    <w:rsid w:val="00685D92"/>
    <w:rsid w:val="00685D94"/>
    <w:rsid w:val="00685E3F"/>
    <w:rsid w:val="00685E8D"/>
    <w:rsid w:val="00685F4B"/>
    <w:rsid w:val="00686091"/>
    <w:rsid w:val="006860B1"/>
    <w:rsid w:val="00686141"/>
    <w:rsid w:val="0068617B"/>
    <w:rsid w:val="0068625B"/>
    <w:rsid w:val="0068633D"/>
    <w:rsid w:val="0068639A"/>
    <w:rsid w:val="006863F5"/>
    <w:rsid w:val="006863FE"/>
    <w:rsid w:val="00686560"/>
    <w:rsid w:val="006867A0"/>
    <w:rsid w:val="006867D1"/>
    <w:rsid w:val="00686830"/>
    <w:rsid w:val="00686A5B"/>
    <w:rsid w:val="00686B8A"/>
    <w:rsid w:val="00686C50"/>
    <w:rsid w:val="00686C5A"/>
    <w:rsid w:val="00686CB2"/>
    <w:rsid w:val="00686E13"/>
    <w:rsid w:val="00686F63"/>
    <w:rsid w:val="00687051"/>
    <w:rsid w:val="006870E4"/>
    <w:rsid w:val="0068722B"/>
    <w:rsid w:val="006872E2"/>
    <w:rsid w:val="00687428"/>
    <w:rsid w:val="00687506"/>
    <w:rsid w:val="0068751D"/>
    <w:rsid w:val="00687854"/>
    <w:rsid w:val="00687921"/>
    <w:rsid w:val="00687976"/>
    <w:rsid w:val="00687A63"/>
    <w:rsid w:val="00687A9B"/>
    <w:rsid w:val="00687B0D"/>
    <w:rsid w:val="00687B5A"/>
    <w:rsid w:val="00687BFA"/>
    <w:rsid w:val="00687C7C"/>
    <w:rsid w:val="00687CFF"/>
    <w:rsid w:val="00687D0F"/>
    <w:rsid w:val="00687DD8"/>
    <w:rsid w:val="0069018F"/>
    <w:rsid w:val="006901AF"/>
    <w:rsid w:val="00690274"/>
    <w:rsid w:val="00690372"/>
    <w:rsid w:val="006903E1"/>
    <w:rsid w:val="0069040F"/>
    <w:rsid w:val="00690414"/>
    <w:rsid w:val="00690427"/>
    <w:rsid w:val="00690632"/>
    <w:rsid w:val="0069068B"/>
    <w:rsid w:val="0069077F"/>
    <w:rsid w:val="006907D1"/>
    <w:rsid w:val="00690920"/>
    <w:rsid w:val="00690A36"/>
    <w:rsid w:val="00690A5C"/>
    <w:rsid w:val="00690AD4"/>
    <w:rsid w:val="00690B30"/>
    <w:rsid w:val="00690B60"/>
    <w:rsid w:val="00690E59"/>
    <w:rsid w:val="00690ECD"/>
    <w:rsid w:val="0069121C"/>
    <w:rsid w:val="00691322"/>
    <w:rsid w:val="00691703"/>
    <w:rsid w:val="00691752"/>
    <w:rsid w:val="00691A0D"/>
    <w:rsid w:val="00691B07"/>
    <w:rsid w:val="00691D42"/>
    <w:rsid w:val="00691E19"/>
    <w:rsid w:val="00691E49"/>
    <w:rsid w:val="00691F3D"/>
    <w:rsid w:val="00691F51"/>
    <w:rsid w:val="00692231"/>
    <w:rsid w:val="006923B7"/>
    <w:rsid w:val="0069241D"/>
    <w:rsid w:val="006924A3"/>
    <w:rsid w:val="006924C1"/>
    <w:rsid w:val="006925D7"/>
    <w:rsid w:val="00692654"/>
    <w:rsid w:val="006927BC"/>
    <w:rsid w:val="00692988"/>
    <w:rsid w:val="00692B90"/>
    <w:rsid w:val="00692C35"/>
    <w:rsid w:val="00692C85"/>
    <w:rsid w:val="00692DA5"/>
    <w:rsid w:val="00692DC1"/>
    <w:rsid w:val="00692E53"/>
    <w:rsid w:val="00692E8A"/>
    <w:rsid w:val="00692EFC"/>
    <w:rsid w:val="00693078"/>
    <w:rsid w:val="0069328D"/>
    <w:rsid w:val="006932A8"/>
    <w:rsid w:val="00693314"/>
    <w:rsid w:val="00693333"/>
    <w:rsid w:val="00693394"/>
    <w:rsid w:val="00693432"/>
    <w:rsid w:val="006934C7"/>
    <w:rsid w:val="00693506"/>
    <w:rsid w:val="00693662"/>
    <w:rsid w:val="00693723"/>
    <w:rsid w:val="00693768"/>
    <w:rsid w:val="006937E7"/>
    <w:rsid w:val="00693B05"/>
    <w:rsid w:val="00693B14"/>
    <w:rsid w:val="00693C7B"/>
    <w:rsid w:val="00693D1B"/>
    <w:rsid w:val="00693F31"/>
    <w:rsid w:val="00693FC5"/>
    <w:rsid w:val="00693FC6"/>
    <w:rsid w:val="00694054"/>
    <w:rsid w:val="006940DB"/>
    <w:rsid w:val="00694596"/>
    <w:rsid w:val="006945E8"/>
    <w:rsid w:val="006945F4"/>
    <w:rsid w:val="0069462F"/>
    <w:rsid w:val="006947A0"/>
    <w:rsid w:val="006948F6"/>
    <w:rsid w:val="00694918"/>
    <w:rsid w:val="00694977"/>
    <w:rsid w:val="00694A14"/>
    <w:rsid w:val="00694A4E"/>
    <w:rsid w:val="00694BD7"/>
    <w:rsid w:val="00694C97"/>
    <w:rsid w:val="00694EE0"/>
    <w:rsid w:val="00694FAB"/>
    <w:rsid w:val="006950E1"/>
    <w:rsid w:val="006950E7"/>
    <w:rsid w:val="00695154"/>
    <w:rsid w:val="006951B2"/>
    <w:rsid w:val="00695221"/>
    <w:rsid w:val="006952B3"/>
    <w:rsid w:val="00695307"/>
    <w:rsid w:val="00695316"/>
    <w:rsid w:val="0069557C"/>
    <w:rsid w:val="00695601"/>
    <w:rsid w:val="006959CA"/>
    <w:rsid w:val="006959EC"/>
    <w:rsid w:val="00695AAB"/>
    <w:rsid w:val="00695AD5"/>
    <w:rsid w:val="00695B24"/>
    <w:rsid w:val="00695C19"/>
    <w:rsid w:val="00695C5C"/>
    <w:rsid w:val="00695D96"/>
    <w:rsid w:val="0069629F"/>
    <w:rsid w:val="0069643A"/>
    <w:rsid w:val="0069646C"/>
    <w:rsid w:val="00696705"/>
    <w:rsid w:val="0069676B"/>
    <w:rsid w:val="006968FA"/>
    <w:rsid w:val="00696990"/>
    <w:rsid w:val="006969F8"/>
    <w:rsid w:val="00696D60"/>
    <w:rsid w:val="00696D70"/>
    <w:rsid w:val="00696E12"/>
    <w:rsid w:val="00696EC6"/>
    <w:rsid w:val="00696F61"/>
    <w:rsid w:val="00697165"/>
    <w:rsid w:val="00697286"/>
    <w:rsid w:val="006972D6"/>
    <w:rsid w:val="006973E0"/>
    <w:rsid w:val="0069749E"/>
    <w:rsid w:val="006974B7"/>
    <w:rsid w:val="006975A8"/>
    <w:rsid w:val="006975E0"/>
    <w:rsid w:val="0069768E"/>
    <w:rsid w:val="006976CC"/>
    <w:rsid w:val="0069773B"/>
    <w:rsid w:val="00697797"/>
    <w:rsid w:val="006977EA"/>
    <w:rsid w:val="00697833"/>
    <w:rsid w:val="00697900"/>
    <w:rsid w:val="0069790C"/>
    <w:rsid w:val="0069797D"/>
    <w:rsid w:val="00697A39"/>
    <w:rsid w:val="00697AD2"/>
    <w:rsid w:val="00697B9A"/>
    <w:rsid w:val="00697B9F"/>
    <w:rsid w:val="00697BA9"/>
    <w:rsid w:val="00697BF9"/>
    <w:rsid w:val="00697DEF"/>
    <w:rsid w:val="00697FD9"/>
    <w:rsid w:val="006A002E"/>
    <w:rsid w:val="006A00C5"/>
    <w:rsid w:val="006A029F"/>
    <w:rsid w:val="006A02FA"/>
    <w:rsid w:val="006A0331"/>
    <w:rsid w:val="006A046F"/>
    <w:rsid w:val="006A0520"/>
    <w:rsid w:val="006A058C"/>
    <w:rsid w:val="006A05DA"/>
    <w:rsid w:val="006A0674"/>
    <w:rsid w:val="006A0699"/>
    <w:rsid w:val="006A06AF"/>
    <w:rsid w:val="006A076D"/>
    <w:rsid w:val="006A0B74"/>
    <w:rsid w:val="006A0B9B"/>
    <w:rsid w:val="006A0C41"/>
    <w:rsid w:val="006A0D4B"/>
    <w:rsid w:val="006A0DC5"/>
    <w:rsid w:val="006A0DCC"/>
    <w:rsid w:val="006A0EC7"/>
    <w:rsid w:val="006A0F7F"/>
    <w:rsid w:val="006A10E0"/>
    <w:rsid w:val="006A11E5"/>
    <w:rsid w:val="006A12CC"/>
    <w:rsid w:val="006A133D"/>
    <w:rsid w:val="006A13DB"/>
    <w:rsid w:val="006A13EC"/>
    <w:rsid w:val="006A13F9"/>
    <w:rsid w:val="006A1422"/>
    <w:rsid w:val="006A14AC"/>
    <w:rsid w:val="006A15C7"/>
    <w:rsid w:val="006A1630"/>
    <w:rsid w:val="006A163E"/>
    <w:rsid w:val="006A1726"/>
    <w:rsid w:val="006A1781"/>
    <w:rsid w:val="006A191E"/>
    <w:rsid w:val="006A192D"/>
    <w:rsid w:val="006A1976"/>
    <w:rsid w:val="006A199D"/>
    <w:rsid w:val="006A1CDF"/>
    <w:rsid w:val="006A1CE0"/>
    <w:rsid w:val="006A1D22"/>
    <w:rsid w:val="006A1FAD"/>
    <w:rsid w:val="006A205B"/>
    <w:rsid w:val="006A2112"/>
    <w:rsid w:val="006A21B5"/>
    <w:rsid w:val="006A22C4"/>
    <w:rsid w:val="006A22DD"/>
    <w:rsid w:val="006A2316"/>
    <w:rsid w:val="006A2390"/>
    <w:rsid w:val="006A239C"/>
    <w:rsid w:val="006A23F8"/>
    <w:rsid w:val="006A244F"/>
    <w:rsid w:val="006A256C"/>
    <w:rsid w:val="006A260C"/>
    <w:rsid w:val="006A2625"/>
    <w:rsid w:val="006A268C"/>
    <w:rsid w:val="006A279B"/>
    <w:rsid w:val="006A27B1"/>
    <w:rsid w:val="006A28A9"/>
    <w:rsid w:val="006A28D5"/>
    <w:rsid w:val="006A28FD"/>
    <w:rsid w:val="006A2A58"/>
    <w:rsid w:val="006A2AA5"/>
    <w:rsid w:val="006A3029"/>
    <w:rsid w:val="006A309F"/>
    <w:rsid w:val="006A31D2"/>
    <w:rsid w:val="006A31E1"/>
    <w:rsid w:val="006A3202"/>
    <w:rsid w:val="006A320C"/>
    <w:rsid w:val="006A328A"/>
    <w:rsid w:val="006A3330"/>
    <w:rsid w:val="006A34F6"/>
    <w:rsid w:val="006A3513"/>
    <w:rsid w:val="006A3564"/>
    <w:rsid w:val="006A3777"/>
    <w:rsid w:val="006A37D0"/>
    <w:rsid w:val="006A3895"/>
    <w:rsid w:val="006A3ABF"/>
    <w:rsid w:val="006A3B2D"/>
    <w:rsid w:val="006A3C0D"/>
    <w:rsid w:val="006A3C65"/>
    <w:rsid w:val="006A3D07"/>
    <w:rsid w:val="006A41C4"/>
    <w:rsid w:val="006A41E4"/>
    <w:rsid w:val="006A428B"/>
    <w:rsid w:val="006A42BD"/>
    <w:rsid w:val="006A4628"/>
    <w:rsid w:val="006A4653"/>
    <w:rsid w:val="006A4691"/>
    <w:rsid w:val="006A4770"/>
    <w:rsid w:val="006A493C"/>
    <w:rsid w:val="006A4A02"/>
    <w:rsid w:val="006A4A35"/>
    <w:rsid w:val="006A4B90"/>
    <w:rsid w:val="006A4B9C"/>
    <w:rsid w:val="006A4CFA"/>
    <w:rsid w:val="006A4D70"/>
    <w:rsid w:val="006A4F4B"/>
    <w:rsid w:val="006A4F4D"/>
    <w:rsid w:val="006A4F58"/>
    <w:rsid w:val="006A4F9C"/>
    <w:rsid w:val="006A4FA3"/>
    <w:rsid w:val="006A4FD2"/>
    <w:rsid w:val="006A50A1"/>
    <w:rsid w:val="006A520C"/>
    <w:rsid w:val="006A529B"/>
    <w:rsid w:val="006A53AF"/>
    <w:rsid w:val="006A567F"/>
    <w:rsid w:val="006A5745"/>
    <w:rsid w:val="006A5818"/>
    <w:rsid w:val="006A5A66"/>
    <w:rsid w:val="006A5ADA"/>
    <w:rsid w:val="006A5B49"/>
    <w:rsid w:val="006A5B66"/>
    <w:rsid w:val="006A5B67"/>
    <w:rsid w:val="006A5D17"/>
    <w:rsid w:val="006A5E37"/>
    <w:rsid w:val="006A5E5E"/>
    <w:rsid w:val="006A5E89"/>
    <w:rsid w:val="006A5EED"/>
    <w:rsid w:val="006A5F20"/>
    <w:rsid w:val="006A5FF8"/>
    <w:rsid w:val="006A60F6"/>
    <w:rsid w:val="006A6305"/>
    <w:rsid w:val="006A632B"/>
    <w:rsid w:val="006A63ED"/>
    <w:rsid w:val="006A6469"/>
    <w:rsid w:val="006A6526"/>
    <w:rsid w:val="006A6533"/>
    <w:rsid w:val="006A6670"/>
    <w:rsid w:val="006A66AF"/>
    <w:rsid w:val="006A66DE"/>
    <w:rsid w:val="006A675B"/>
    <w:rsid w:val="006A6797"/>
    <w:rsid w:val="006A69E1"/>
    <w:rsid w:val="006A6A39"/>
    <w:rsid w:val="006A6B0F"/>
    <w:rsid w:val="006A6B18"/>
    <w:rsid w:val="006A6BAD"/>
    <w:rsid w:val="006A6D4F"/>
    <w:rsid w:val="006A6F2C"/>
    <w:rsid w:val="006A6F4F"/>
    <w:rsid w:val="006A7115"/>
    <w:rsid w:val="006A71CF"/>
    <w:rsid w:val="006A71DA"/>
    <w:rsid w:val="006A72AD"/>
    <w:rsid w:val="006A7382"/>
    <w:rsid w:val="006A7390"/>
    <w:rsid w:val="006A7459"/>
    <w:rsid w:val="006A75E2"/>
    <w:rsid w:val="006A7651"/>
    <w:rsid w:val="006A7915"/>
    <w:rsid w:val="006A79C8"/>
    <w:rsid w:val="006A7C27"/>
    <w:rsid w:val="006A7C69"/>
    <w:rsid w:val="006A7C86"/>
    <w:rsid w:val="006A7C88"/>
    <w:rsid w:val="006A7EDB"/>
    <w:rsid w:val="006A7FEE"/>
    <w:rsid w:val="006B001C"/>
    <w:rsid w:val="006B0110"/>
    <w:rsid w:val="006B01FC"/>
    <w:rsid w:val="006B03C8"/>
    <w:rsid w:val="006B052B"/>
    <w:rsid w:val="006B0580"/>
    <w:rsid w:val="006B0601"/>
    <w:rsid w:val="006B073B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011"/>
    <w:rsid w:val="006B1038"/>
    <w:rsid w:val="006B12DB"/>
    <w:rsid w:val="006B135F"/>
    <w:rsid w:val="006B1402"/>
    <w:rsid w:val="006B1436"/>
    <w:rsid w:val="006B1469"/>
    <w:rsid w:val="006B14A4"/>
    <w:rsid w:val="006B1545"/>
    <w:rsid w:val="006B159E"/>
    <w:rsid w:val="006B192D"/>
    <w:rsid w:val="006B19A5"/>
    <w:rsid w:val="006B1B5D"/>
    <w:rsid w:val="006B1B9C"/>
    <w:rsid w:val="006B1CEE"/>
    <w:rsid w:val="006B1D08"/>
    <w:rsid w:val="006B1D32"/>
    <w:rsid w:val="006B1D64"/>
    <w:rsid w:val="006B1E44"/>
    <w:rsid w:val="006B2042"/>
    <w:rsid w:val="006B2086"/>
    <w:rsid w:val="006B2136"/>
    <w:rsid w:val="006B2198"/>
    <w:rsid w:val="006B21B8"/>
    <w:rsid w:val="006B2437"/>
    <w:rsid w:val="006B2502"/>
    <w:rsid w:val="006B260B"/>
    <w:rsid w:val="006B2684"/>
    <w:rsid w:val="006B26D3"/>
    <w:rsid w:val="006B2820"/>
    <w:rsid w:val="006B2838"/>
    <w:rsid w:val="006B2A5C"/>
    <w:rsid w:val="006B2E2E"/>
    <w:rsid w:val="006B2E99"/>
    <w:rsid w:val="006B2F7E"/>
    <w:rsid w:val="006B2FAC"/>
    <w:rsid w:val="006B3037"/>
    <w:rsid w:val="006B31FD"/>
    <w:rsid w:val="006B3272"/>
    <w:rsid w:val="006B3292"/>
    <w:rsid w:val="006B331D"/>
    <w:rsid w:val="006B33E5"/>
    <w:rsid w:val="006B33FF"/>
    <w:rsid w:val="006B342E"/>
    <w:rsid w:val="006B3454"/>
    <w:rsid w:val="006B3499"/>
    <w:rsid w:val="006B3562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D0A"/>
    <w:rsid w:val="006B3DCC"/>
    <w:rsid w:val="006B3E52"/>
    <w:rsid w:val="006B3EBA"/>
    <w:rsid w:val="006B3F19"/>
    <w:rsid w:val="006B3F7F"/>
    <w:rsid w:val="006B3F83"/>
    <w:rsid w:val="006B4069"/>
    <w:rsid w:val="006B4222"/>
    <w:rsid w:val="006B42F1"/>
    <w:rsid w:val="006B4377"/>
    <w:rsid w:val="006B43C8"/>
    <w:rsid w:val="006B43CF"/>
    <w:rsid w:val="006B4424"/>
    <w:rsid w:val="006B4432"/>
    <w:rsid w:val="006B4716"/>
    <w:rsid w:val="006B47D1"/>
    <w:rsid w:val="006B4A9E"/>
    <w:rsid w:val="006B4BF1"/>
    <w:rsid w:val="006B4D2A"/>
    <w:rsid w:val="006B4D7D"/>
    <w:rsid w:val="006B4EBB"/>
    <w:rsid w:val="006B4F26"/>
    <w:rsid w:val="006B4F4E"/>
    <w:rsid w:val="006B5055"/>
    <w:rsid w:val="006B508D"/>
    <w:rsid w:val="006B5149"/>
    <w:rsid w:val="006B5185"/>
    <w:rsid w:val="006B519B"/>
    <w:rsid w:val="006B51FF"/>
    <w:rsid w:val="006B53FF"/>
    <w:rsid w:val="006B56EE"/>
    <w:rsid w:val="006B5C46"/>
    <w:rsid w:val="006B5CB3"/>
    <w:rsid w:val="006B5DFD"/>
    <w:rsid w:val="006B5EF7"/>
    <w:rsid w:val="006B61C1"/>
    <w:rsid w:val="006B62C6"/>
    <w:rsid w:val="006B62D7"/>
    <w:rsid w:val="006B643F"/>
    <w:rsid w:val="006B6465"/>
    <w:rsid w:val="006B6584"/>
    <w:rsid w:val="006B6629"/>
    <w:rsid w:val="006B6659"/>
    <w:rsid w:val="006B67A5"/>
    <w:rsid w:val="006B6A66"/>
    <w:rsid w:val="006B6B7E"/>
    <w:rsid w:val="006B6FB0"/>
    <w:rsid w:val="006B6FDA"/>
    <w:rsid w:val="006B7163"/>
    <w:rsid w:val="006B728E"/>
    <w:rsid w:val="006B72F4"/>
    <w:rsid w:val="006B735F"/>
    <w:rsid w:val="006B737F"/>
    <w:rsid w:val="006B73E1"/>
    <w:rsid w:val="006B7535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C006C"/>
    <w:rsid w:val="006C0115"/>
    <w:rsid w:val="006C01DD"/>
    <w:rsid w:val="006C01E5"/>
    <w:rsid w:val="006C026E"/>
    <w:rsid w:val="006C02D6"/>
    <w:rsid w:val="006C0510"/>
    <w:rsid w:val="006C06A6"/>
    <w:rsid w:val="006C06F9"/>
    <w:rsid w:val="006C0749"/>
    <w:rsid w:val="006C08E9"/>
    <w:rsid w:val="006C09C1"/>
    <w:rsid w:val="006C0AB7"/>
    <w:rsid w:val="006C0ACA"/>
    <w:rsid w:val="006C0BBE"/>
    <w:rsid w:val="006C0D9E"/>
    <w:rsid w:val="006C0DBB"/>
    <w:rsid w:val="006C0E14"/>
    <w:rsid w:val="006C0E47"/>
    <w:rsid w:val="006C0F80"/>
    <w:rsid w:val="006C0FDB"/>
    <w:rsid w:val="006C1079"/>
    <w:rsid w:val="006C1094"/>
    <w:rsid w:val="006C1152"/>
    <w:rsid w:val="006C11A1"/>
    <w:rsid w:val="006C1224"/>
    <w:rsid w:val="006C139C"/>
    <w:rsid w:val="006C149B"/>
    <w:rsid w:val="006C15BE"/>
    <w:rsid w:val="006C167C"/>
    <w:rsid w:val="006C177C"/>
    <w:rsid w:val="006C17B8"/>
    <w:rsid w:val="006C1870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E38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4B0"/>
    <w:rsid w:val="006C254F"/>
    <w:rsid w:val="006C2584"/>
    <w:rsid w:val="006C2814"/>
    <w:rsid w:val="006C2851"/>
    <w:rsid w:val="006C295D"/>
    <w:rsid w:val="006C29FD"/>
    <w:rsid w:val="006C2B04"/>
    <w:rsid w:val="006C2B9E"/>
    <w:rsid w:val="006C2C1F"/>
    <w:rsid w:val="006C2C28"/>
    <w:rsid w:val="006C2D19"/>
    <w:rsid w:val="006C2EAD"/>
    <w:rsid w:val="006C3115"/>
    <w:rsid w:val="006C31C3"/>
    <w:rsid w:val="006C3208"/>
    <w:rsid w:val="006C3349"/>
    <w:rsid w:val="006C339B"/>
    <w:rsid w:val="006C385B"/>
    <w:rsid w:val="006C3927"/>
    <w:rsid w:val="006C3C20"/>
    <w:rsid w:val="006C3DDF"/>
    <w:rsid w:val="006C3DFB"/>
    <w:rsid w:val="006C3F0B"/>
    <w:rsid w:val="006C3FF0"/>
    <w:rsid w:val="006C4129"/>
    <w:rsid w:val="006C41A4"/>
    <w:rsid w:val="006C43F5"/>
    <w:rsid w:val="006C4435"/>
    <w:rsid w:val="006C44EB"/>
    <w:rsid w:val="006C4597"/>
    <w:rsid w:val="006C463E"/>
    <w:rsid w:val="006C4640"/>
    <w:rsid w:val="006C4774"/>
    <w:rsid w:val="006C48E3"/>
    <w:rsid w:val="006C495F"/>
    <w:rsid w:val="006C49D7"/>
    <w:rsid w:val="006C4A9F"/>
    <w:rsid w:val="006C4B45"/>
    <w:rsid w:val="006C4B57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CF"/>
    <w:rsid w:val="006C5665"/>
    <w:rsid w:val="006C573D"/>
    <w:rsid w:val="006C5872"/>
    <w:rsid w:val="006C58EF"/>
    <w:rsid w:val="006C5902"/>
    <w:rsid w:val="006C5A6A"/>
    <w:rsid w:val="006C5AED"/>
    <w:rsid w:val="006C5B1A"/>
    <w:rsid w:val="006C5C45"/>
    <w:rsid w:val="006C5E12"/>
    <w:rsid w:val="006C60DB"/>
    <w:rsid w:val="006C61B3"/>
    <w:rsid w:val="006C635C"/>
    <w:rsid w:val="006C64D9"/>
    <w:rsid w:val="006C64E8"/>
    <w:rsid w:val="006C682E"/>
    <w:rsid w:val="006C6959"/>
    <w:rsid w:val="006C695B"/>
    <w:rsid w:val="006C6996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CD"/>
    <w:rsid w:val="006C715D"/>
    <w:rsid w:val="006C7177"/>
    <w:rsid w:val="006C737C"/>
    <w:rsid w:val="006C738B"/>
    <w:rsid w:val="006C7403"/>
    <w:rsid w:val="006C7425"/>
    <w:rsid w:val="006C7452"/>
    <w:rsid w:val="006C745B"/>
    <w:rsid w:val="006C7597"/>
    <w:rsid w:val="006C75DF"/>
    <w:rsid w:val="006C7690"/>
    <w:rsid w:val="006C76C7"/>
    <w:rsid w:val="006C7911"/>
    <w:rsid w:val="006C794A"/>
    <w:rsid w:val="006C7AA0"/>
    <w:rsid w:val="006C7C83"/>
    <w:rsid w:val="006C7C9D"/>
    <w:rsid w:val="006C7CDF"/>
    <w:rsid w:val="006C7D87"/>
    <w:rsid w:val="006C7DEF"/>
    <w:rsid w:val="006C7E3F"/>
    <w:rsid w:val="006C7E84"/>
    <w:rsid w:val="006C7F80"/>
    <w:rsid w:val="006D0006"/>
    <w:rsid w:val="006D00A7"/>
    <w:rsid w:val="006D02AB"/>
    <w:rsid w:val="006D045B"/>
    <w:rsid w:val="006D0460"/>
    <w:rsid w:val="006D04F9"/>
    <w:rsid w:val="006D055F"/>
    <w:rsid w:val="006D0643"/>
    <w:rsid w:val="006D0713"/>
    <w:rsid w:val="006D072E"/>
    <w:rsid w:val="006D077A"/>
    <w:rsid w:val="006D0873"/>
    <w:rsid w:val="006D0B24"/>
    <w:rsid w:val="006D0B37"/>
    <w:rsid w:val="006D0FBD"/>
    <w:rsid w:val="006D1093"/>
    <w:rsid w:val="006D122C"/>
    <w:rsid w:val="006D1263"/>
    <w:rsid w:val="006D1272"/>
    <w:rsid w:val="006D131F"/>
    <w:rsid w:val="006D136D"/>
    <w:rsid w:val="006D173E"/>
    <w:rsid w:val="006D1816"/>
    <w:rsid w:val="006D1889"/>
    <w:rsid w:val="006D18CE"/>
    <w:rsid w:val="006D1904"/>
    <w:rsid w:val="006D1AD0"/>
    <w:rsid w:val="006D1AF7"/>
    <w:rsid w:val="006D1B3A"/>
    <w:rsid w:val="006D1C65"/>
    <w:rsid w:val="006D1CD7"/>
    <w:rsid w:val="006D1E0F"/>
    <w:rsid w:val="006D1E55"/>
    <w:rsid w:val="006D1F0B"/>
    <w:rsid w:val="006D2045"/>
    <w:rsid w:val="006D205D"/>
    <w:rsid w:val="006D21C8"/>
    <w:rsid w:val="006D21E6"/>
    <w:rsid w:val="006D2263"/>
    <w:rsid w:val="006D24DC"/>
    <w:rsid w:val="006D24E7"/>
    <w:rsid w:val="006D252C"/>
    <w:rsid w:val="006D25ED"/>
    <w:rsid w:val="006D2743"/>
    <w:rsid w:val="006D27AE"/>
    <w:rsid w:val="006D291C"/>
    <w:rsid w:val="006D2961"/>
    <w:rsid w:val="006D2974"/>
    <w:rsid w:val="006D2AED"/>
    <w:rsid w:val="006D2B81"/>
    <w:rsid w:val="006D2C97"/>
    <w:rsid w:val="006D2D4D"/>
    <w:rsid w:val="006D2DA4"/>
    <w:rsid w:val="006D30AE"/>
    <w:rsid w:val="006D311F"/>
    <w:rsid w:val="006D31CD"/>
    <w:rsid w:val="006D32BD"/>
    <w:rsid w:val="006D32E8"/>
    <w:rsid w:val="006D33B8"/>
    <w:rsid w:val="006D3412"/>
    <w:rsid w:val="006D342B"/>
    <w:rsid w:val="006D3431"/>
    <w:rsid w:val="006D34FF"/>
    <w:rsid w:val="006D374B"/>
    <w:rsid w:val="006D37B1"/>
    <w:rsid w:val="006D3829"/>
    <w:rsid w:val="006D38B8"/>
    <w:rsid w:val="006D392F"/>
    <w:rsid w:val="006D395B"/>
    <w:rsid w:val="006D3A01"/>
    <w:rsid w:val="006D3A28"/>
    <w:rsid w:val="006D3BB0"/>
    <w:rsid w:val="006D3C10"/>
    <w:rsid w:val="006D3DE9"/>
    <w:rsid w:val="006D3DF5"/>
    <w:rsid w:val="006D3E16"/>
    <w:rsid w:val="006D3E46"/>
    <w:rsid w:val="006D3E5D"/>
    <w:rsid w:val="006D3EEB"/>
    <w:rsid w:val="006D3F56"/>
    <w:rsid w:val="006D3FA3"/>
    <w:rsid w:val="006D40CF"/>
    <w:rsid w:val="006D40EB"/>
    <w:rsid w:val="006D41E3"/>
    <w:rsid w:val="006D42DD"/>
    <w:rsid w:val="006D4441"/>
    <w:rsid w:val="006D448D"/>
    <w:rsid w:val="006D44D7"/>
    <w:rsid w:val="006D452D"/>
    <w:rsid w:val="006D48A8"/>
    <w:rsid w:val="006D48CE"/>
    <w:rsid w:val="006D4923"/>
    <w:rsid w:val="006D4985"/>
    <w:rsid w:val="006D4AE6"/>
    <w:rsid w:val="006D4BE6"/>
    <w:rsid w:val="006D4C3E"/>
    <w:rsid w:val="006D4CAB"/>
    <w:rsid w:val="006D4CE9"/>
    <w:rsid w:val="006D4D12"/>
    <w:rsid w:val="006D4D54"/>
    <w:rsid w:val="006D5093"/>
    <w:rsid w:val="006D50CD"/>
    <w:rsid w:val="006D519C"/>
    <w:rsid w:val="006D53B7"/>
    <w:rsid w:val="006D5466"/>
    <w:rsid w:val="006D5534"/>
    <w:rsid w:val="006D5837"/>
    <w:rsid w:val="006D58BD"/>
    <w:rsid w:val="006D59B8"/>
    <w:rsid w:val="006D5BFA"/>
    <w:rsid w:val="006D5C4F"/>
    <w:rsid w:val="006D5C60"/>
    <w:rsid w:val="006D5C68"/>
    <w:rsid w:val="006D5D43"/>
    <w:rsid w:val="006D5DDB"/>
    <w:rsid w:val="006D5FF7"/>
    <w:rsid w:val="006D64FB"/>
    <w:rsid w:val="006D6582"/>
    <w:rsid w:val="006D658D"/>
    <w:rsid w:val="006D6629"/>
    <w:rsid w:val="006D66EF"/>
    <w:rsid w:val="006D6776"/>
    <w:rsid w:val="006D68C3"/>
    <w:rsid w:val="006D694A"/>
    <w:rsid w:val="006D6A9E"/>
    <w:rsid w:val="006D6C45"/>
    <w:rsid w:val="006D6C4F"/>
    <w:rsid w:val="006D6D12"/>
    <w:rsid w:val="006D6E1B"/>
    <w:rsid w:val="006D6F08"/>
    <w:rsid w:val="006D7076"/>
    <w:rsid w:val="006D732B"/>
    <w:rsid w:val="006D742E"/>
    <w:rsid w:val="006D7691"/>
    <w:rsid w:val="006D777D"/>
    <w:rsid w:val="006D7821"/>
    <w:rsid w:val="006D7875"/>
    <w:rsid w:val="006D7982"/>
    <w:rsid w:val="006D7CE1"/>
    <w:rsid w:val="006D7EA3"/>
    <w:rsid w:val="006D7F0C"/>
    <w:rsid w:val="006D7F6D"/>
    <w:rsid w:val="006D7FFB"/>
    <w:rsid w:val="006D7FFD"/>
    <w:rsid w:val="006E026F"/>
    <w:rsid w:val="006E02C6"/>
    <w:rsid w:val="006E02F8"/>
    <w:rsid w:val="006E069E"/>
    <w:rsid w:val="006E0762"/>
    <w:rsid w:val="006E07A2"/>
    <w:rsid w:val="006E0A14"/>
    <w:rsid w:val="006E0AF2"/>
    <w:rsid w:val="006E0D09"/>
    <w:rsid w:val="006E0E38"/>
    <w:rsid w:val="006E0EC5"/>
    <w:rsid w:val="006E109F"/>
    <w:rsid w:val="006E111B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C6A"/>
    <w:rsid w:val="006E1C6F"/>
    <w:rsid w:val="006E1C87"/>
    <w:rsid w:val="006E1CE7"/>
    <w:rsid w:val="006E1F39"/>
    <w:rsid w:val="006E20CC"/>
    <w:rsid w:val="006E2310"/>
    <w:rsid w:val="006E233F"/>
    <w:rsid w:val="006E250A"/>
    <w:rsid w:val="006E257A"/>
    <w:rsid w:val="006E25C1"/>
    <w:rsid w:val="006E2803"/>
    <w:rsid w:val="006E2BA4"/>
    <w:rsid w:val="006E2CE0"/>
    <w:rsid w:val="006E2EEB"/>
    <w:rsid w:val="006E2FB8"/>
    <w:rsid w:val="006E30F4"/>
    <w:rsid w:val="006E31A1"/>
    <w:rsid w:val="006E31A6"/>
    <w:rsid w:val="006E31FF"/>
    <w:rsid w:val="006E324A"/>
    <w:rsid w:val="006E331D"/>
    <w:rsid w:val="006E35BF"/>
    <w:rsid w:val="006E3698"/>
    <w:rsid w:val="006E36AB"/>
    <w:rsid w:val="006E3719"/>
    <w:rsid w:val="006E37A2"/>
    <w:rsid w:val="006E3819"/>
    <w:rsid w:val="006E3928"/>
    <w:rsid w:val="006E395F"/>
    <w:rsid w:val="006E3BB9"/>
    <w:rsid w:val="006E3BD8"/>
    <w:rsid w:val="006E3C6A"/>
    <w:rsid w:val="006E3C82"/>
    <w:rsid w:val="006E3CA3"/>
    <w:rsid w:val="006E3F57"/>
    <w:rsid w:val="006E3FEB"/>
    <w:rsid w:val="006E4048"/>
    <w:rsid w:val="006E408A"/>
    <w:rsid w:val="006E4095"/>
    <w:rsid w:val="006E40B9"/>
    <w:rsid w:val="006E419D"/>
    <w:rsid w:val="006E4247"/>
    <w:rsid w:val="006E43DE"/>
    <w:rsid w:val="006E44B4"/>
    <w:rsid w:val="006E4793"/>
    <w:rsid w:val="006E47CF"/>
    <w:rsid w:val="006E4880"/>
    <w:rsid w:val="006E4BFE"/>
    <w:rsid w:val="006E4C03"/>
    <w:rsid w:val="006E4CD1"/>
    <w:rsid w:val="006E4F0F"/>
    <w:rsid w:val="006E50AB"/>
    <w:rsid w:val="006E548B"/>
    <w:rsid w:val="006E5546"/>
    <w:rsid w:val="006E556F"/>
    <w:rsid w:val="006E557E"/>
    <w:rsid w:val="006E566B"/>
    <w:rsid w:val="006E56BB"/>
    <w:rsid w:val="006E56EA"/>
    <w:rsid w:val="006E5ADA"/>
    <w:rsid w:val="006E5D7E"/>
    <w:rsid w:val="006E5D9B"/>
    <w:rsid w:val="006E5DA4"/>
    <w:rsid w:val="006E5F6F"/>
    <w:rsid w:val="006E608E"/>
    <w:rsid w:val="006E6096"/>
    <w:rsid w:val="006E61A2"/>
    <w:rsid w:val="006E6364"/>
    <w:rsid w:val="006E6374"/>
    <w:rsid w:val="006E63CA"/>
    <w:rsid w:val="006E6409"/>
    <w:rsid w:val="006E6500"/>
    <w:rsid w:val="006E65C2"/>
    <w:rsid w:val="006E65CA"/>
    <w:rsid w:val="006E66C2"/>
    <w:rsid w:val="006E684B"/>
    <w:rsid w:val="006E68A5"/>
    <w:rsid w:val="006E690D"/>
    <w:rsid w:val="006E6967"/>
    <w:rsid w:val="006E6A2B"/>
    <w:rsid w:val="006E6A33"/>
    <w:rsid w:val="006E6D6C"/>
    <w:rsid w:val="006E6E8C"/>
    <w:rsid w:val="006E6F56"/>
    <w:rsid w:val="006E6F94"/>
    <w:rsid w:val="006E7441"/>
    <w:rsid w:val="006E7539"/>
    <w:rsid w:val="006E774E"/>
    <w:rsid w:val="006E77A5"/>
    <w:rsid w:val="006E7A14"/>
    <w:rsid w:val="006E7BF5"/>
    <w:rsid w:val="006E7CB7"/>
    <w:rsid w:val="006E7D56"/>
    <w:rsid w:val="006F002C"/>
    <w:rsid w:val="006F018F"/>
    <w:rsid w:val="006F02D3"/>
    <w:rsid w:val="006F0529"/>
    <w:rsid w:val="006F052B"/>
    <w:rsid w:val="006F064A"/>
    <w:rsid w:val="006F067C"/>
    <w:rsid w:val="006F08A7"/>
    <w:rsid w:val="006F093A"/>
    <w:rsid w:val="006F09D9"/>
    <w:rsid w:val="006F09F8"/>
    <w:rsid w:val="006F0B50"/>
    <w:rsid w:val="006F0C29"/>
    <w:rsid w:val="006F0D9C"/>
    <w:rsid w:val="006F0E9E"/>
    <w:rsid w:val="006F0F0B"/>
    <w:rsid w:val="006F10C1"/>
    <w:rsid w:val="006F1129"/>
    <w:rsid w:val="006F11C9"/>
    <w:rsid w:val="006F12BA"/>
    <w:rsid w:val="006F13A7"/>
    <w:rsid w:val="006F13C7"/>
    <w:rsid w:val="006F14B9"/>
    <w:rsid w:val="006F14CE"/>
    <w:rsid w:val="006F14D3"/>
    <w:rsid w:val="006F14E7"/>
    <w:rsid w:val="006F150C"/>
    <w:rsid w:val="006F157D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1DCB"/>
    <w:rsid w:val="006F1E52"/>
    <w:rsid w:val="006F21EB"/>
    <w:rsid w:val="006F2227"/>
    <w:rsid w:val="006F2264"/>
    <w:rsid w:val="006F23F7"/>
    <w:rsid w:val="006F248F"/>
    <w:rsid w:val="006F2499"/>
    <w:rsid w:val="006F259C"/>
    <w:rsid w:val="006F2690"/>
    <w:rsid w:val="006F26F1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2E5"/>
    <w:rsid w:val="006F3312"/>
    <w:rsid w:val="006F3497"/>
    <w:rsid w:val="006F356C"/>
    <w:rsid w:val="006F35D4"/>
    <w:rsid w:val="006F3712"/>
    <w:rsid w:val="006F3882"/>
    <w:rsid w:val="006F3896"/>
    <w:rsid w:val="006F38C8"/>
    <w:rsid w:val="006F3926"/>
    <w:rsid w:val="006F3937"/>
    <w:rsid w:val="006F3983"/>
    <w:rsid w:val="006F3EB1"/>
    <w:rsid w:val="006F4086"/>
    <w:rsid w:val="006F41B3"/>
    <w:rsid w:val="006F41F8"/>
    <w:rsid w:val="006F440E"/>
    <w:rsid w:val="006F461D"/>
    <w:rsid w:val="006F4625"/>
    <w:rsid w:val="006F47B7"/>
    <w:rsid w:val="006F47D0"/>
    <w:rsid w:val="006F486C"/>
    <w:rsid w:val="006F490C"/>
    <w:rsid w:val="006F4B50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4A8"/>
    <w:rsid w:val="006F5550"/>
    <w:rsid w:val="006F556B"/>
    <w:rsid w:val="006F556C"/>
    <w:rsid w:val="006F5582"/>
    <w:rsid w:val="006F55F3"/>
    <w:rsid w:val="006F56B6"/>
    <w:rsid w:val="006F5751"/>
    <w:rsid w:val="006F5990"/>
    <w:rsid w:val="006F5A64"/>
    <w:rsid w:val="006F5AB1"/>
    <w:rsid w:val="006F5C2F"/>
    <w:rsid w:val="006F5C4F"/>
    <w:rsid w:val="006F5D17"/>
    <w:rsid w:val="006F5D8E"/>
    <w:rsid w:val="006F5E74"/>
    <w:rsid w:val="006F5E76"/>
    <w:rsid w:val="006F5EED"/>
    <w:rsid w:val="006F5F35"/>
    <w:rsid w:val="006F6078"/>
    <w:rsid w:val="006F6234"/>
    <w:rsid w:val="006F6237"/>
    <w:rsid w:val="006F6334"/>
    <w:rsid w:val="006F6365"/>
    <w:rsid w:val="006F63B3"/>
    <w:rsid w:val="006F644D"/>
    <w:rsid w:val="006F6795"/>
    <w:rsid w:val="006F67A9"/>
    <w:rsid w:val="006F688D"/>
    <w:rsid w:val="006F6955"/>
    <w:rsid w:val="006F6A10"/>
    <w:rsid w:val="006F6BF2"/>
    <w:rsid w:val="006F6CC0"/>
    <w:rsid w:val="006F6DD4"/>
    <w:rsid w:val="006F6E00"/>
    <w:rsid w:val="006F6EC9"/>
    <w:rsid w:val="006F6F65"/>
    <w:rsid w:val="006F6FDA"/>
    <w:rsid w:val="006F70D1"/>
    <w:rsid w:val="006F722D"/>
    <w:rsid w:val="006F7251"/>
    <w:rsid w:val="006F7420"/>
    <w:rsid w:val="006F74C0"/>
    <w:rsid w:val="006F7597"/>
    <w:rsid w:val="006F766B"/>
    <w:rsid w:val="006F77C0"/>
    <w:rsid w:val="006F7866"/>
    <w:rsid w:val="006F791A"/>
    <w:rsid w:val="006F795C"/>
    <w:rsid w:val="006F79CD"/>
    <w:rsid w:val="006F7A85"/>
    <w:rsid w:val="006F7B7C"/>
    <w:rsid w:val="006F7BEF"/>
    <w:rsid w:val="006F7D51"/>
    <w:rsid w:val="006F7DEB"/>
    <w:rsid w:val="006F7E47"/>
    <w:rsid w:val="006F7ECD"/>
    <w:rsid w:val="006F7FDC"/>
    <w:rsid w:val="007000F6"/>
    <w:rsid w:val="007001AD"/>
    <w:rsid w:val="0070028C"/>
    <w:rsid w:val="00700339"/>
    <w:rsid w:val="007004DB"/>
    <w:rsid w:val="00700601"/>
    <w:rsid w:val="007006D0"/>
    <w:rsid w:val="007006DE"/>
    <w:rsid w:val="00700703"/>
    <w:rsid w:val="007007B9"/>
    <w:rsid w:val="0070085E"/>
    <w:rsid w:val="0070094C"/>
    <w:rsid w:val="00700AF5"/>
    <w:rsid w:val="00700B41"/>
    <w:rsid w:val="00700C25"/>
    <w:rsid w:val="00700E27"/>
    <w:rsid w:val="0070111C"/>
    <w:rsid w:val="00701231"/>
    <w:rsid w:val="00701249"/>
    <w:rsid w:val="00701257"/>
    <w:rsid w:val="007013E7"/>
    <w:rsid w:val="007014F9"/>
    <w:rsid w:val="00701514"/>
    <w:rsid w:val="00701557"/>
    <w:rsid w:val="007016D3"/>
    <w:rsid w:val="00701E07"/>
    <w:rsid w:val="00702249"/>
    <w:rsid w:val="007022DC"/>
    <w:rsid w:val="00702304"/>
    <w:rsid w:val="0070236A"/>
    <w:rsid w:val="00702485"/>
    <w:rsid w:val="007024B4"/>
    <w:rsid w:val="007024F8"/>
    <w:rsid w:val="00702537"/>
    <w:rsid w:val="00702546"/>
    <w:rsid w:val="00702603"/>
    <w:rsid w:val="007026C5"/>
    <w:rsid w:val="0070278D"/>
    <w:rsid w:val="00702A04"/>
    <w:rsid w:val="00702A67"/>
    <w:rsid w:val="00702AA4"/>
    <w:rsid w:val="00702B85"/>
    <w:rsid w:val="00702DD8"/>
    <w:rsid w:val="00702E1A"/>
    <w:rsid w:val="00702E82"/>
    <w:rsid w:val="007031BA"/>
    <w:rsid w:val="00703237"/>
    <w:rsid w:val="0070325E"/>
    <w:rsid w:val="00703283"/>
    <w:rsid w:val="00703629"/>
    <w:rsid w:val="00703715"/>
    <w:rsid w:val="00703724"/>
    <w:rsid w:val="007038B3"/>
    <w:rsid w:val="007038DD"/>
    <w:rsid w:val="00703AAE"/>
    <w:rsid w:val="00703AED"/>
    <w:rsid w:val="00703B46"/>
    <w:rsid w:val="00703B62"/>
    <w:rsid w:val="00703C4D"/>
    <w:rsid w:val="00703DAB"/>
    <w:rsid w:val="00703DEF"/>
    <w:rsid w:val="00703E31"/>
    <w:rsid w:val="00704042"/>
    <w:rsid w:val="00704136"/>
    <w:rsid w:val="0070414A"/>
    <w:rsid w:val="0070415F"/>
    <w:rsid w:val="00704223"/>
    <w:rsid w:val="00704268"/>
    <w:rsid w:val="00704298"/>
    <w:rsid w:val="0070439A"/>
    <w:rsid w:val="007043C3"/>
    <w:rsid w:val="00704409"/>
    <w:rsid w:val="0070440D"/>
    <w:rsid w:val="007044EA"/>
    <w:rsid w:val="0070453C"/>
    <w:rsid w:val="00704560"/>
    <w:rsid w:val="00704762"/>
    <w:rsid w:val="00704826"/>
    <w:rsid w:val="00704A47"/>
    <w:rsid w:val="00704A5A"/>
    <w:rsid w:val="00704A61"/>
    <w:rsid w:val="00704B04"/>
    <w:rsid w:val="00704B1E"/>
    <w:rsid w:val="00704C89"/>
    <w:rsid w:val="00704DE0"/>
    <w:rsid w:val="00705006"/>
    <w:rsid w:val="00705012"/>
    <w:rsid w:val="007051A0"/>
    <w:rsid w:val="00705372"/>
    <w:rsid w:val="007053C1"/>
    <w:rsid w:val="007053C7"/>
    <w:rsid w:val="007053F4"/>
    <w:rsid w:val="00705417"/>
    <w:rsid w:val="00705541"/>
    <w:rsid w:val="007056AC"/>
    <w:rsid w:val="00705790"/>
    <w:rsid w:val="007057B0"/>
    <w:rsid w:val="0070586B"/>
    <w:rsid w:val="00705887"/>
    <w:rsid w:val="007058A3"/>
    <w:rsid w:val="007059C3"/>
    <w:rsid w:val="00705AB0"/>
    <w:rsid w:val="00705B23"/>
    <w:rsid w:val="00705B64"/>
    <w:rsid w:val="00705E5C"/>
    <w:rsid w:val="00705E72"/>
    <w:rsid w:val="00705F64"/>
    <w:rsid w:val="007061F7"/>
    <w:rsid w:val="007062AE"/>
    <w:rsid w:val="007062C3"/>
    <w:rsid w:val="007063E1"/>
    <w:rsid w:val="00706450"/>
    <w:rsid w:val="0070647D"/>
    <w:rsid w:val="00706501"/>
    <w:rsid w:val="007065E2"/>
    <w:rsid w:val="0070663F"/>
    <w:rsid w:val="00706658"/>
    <w:rsid w:val="007066A0"/>
    <w:rsid w:val="00706801"/>
    <w:rsid w:val="00706871"/>
    <w:rsid w:val="00706882"/>
    <w:rsid w:val="007069DF"/>
    <w:rsid w:val="00706A66"/>
    <w:rsid w:val="00706C59"/>
    <w:rsid w:val="00706F0F"/>
    <w:rsid w:val="00707077"/>
    <w:rsid w:val="007070AF"/>
    <w:rsid w:val="00707211"/>
    <w:rsid w:val="007073D8"/>
    <w:rsid w:val="007074A6"/>
    <w:rsid w:val="0070750A"/>
    <w:rsid w:val="00707572"/>
    <w:rsid w:val="0070791A"/>
    <w:rsid w:val="00707A24"/>
    <w:rsid w:val="00707B4B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2BE"/>
    <w:rsid w:val="00710364"/>
    <w:rsid w:val="00710389"/>
    <w:rsid w:val="007103E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BEF"/>
    <w:rsid w:val="00710C9C"/>
    <w:rsid w:val="00710E31"/>
    <w:rsid w:val="00710F39"/>
    <w:rsid w:val="00711127"/>
    <w:rsid w:val="0071119D"/>
    <w:rsid w:val="0071122B"/>
    <w:rsid w:val="00711275"/>
    <w:rsid w:val="007112F4"/>
    <w:rsid w:val="007114A2"/>
    <w:rsid w:val="00711546"/>
    <w:rsid w:val="00711553"/>
    <w:rsid w:val="0071155B"/>
    <w:rsid w:val="007116C3"/>
    <w:rsid w:val="00711817"/>
    <w:rsid w:val="00711990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2ED"/>
    <w:rsid w:val="0071242F"/>
    <w:rsid w:val="007124E2"/>
    <w:rsid w:val="0071250E"/>
    <w:rsid w:val="00712529"/>
    <w:rsid w:val="00712621"/>
    <w:rsid w:val="00712882"/>
    <w:rsid w:val="00712897"/>
    <w:rsid w:val="007128BE"/>
    <w:rsid w:val="00712A24"/>
    <w:rsid w:val="00712B8F"/>
    <w:rsid w:val="00712C04"/>
    <w:rsid w:val="00712E28"/>
    <w:rsid w:val="00712EEA"/>
    <w:rsid w:val="00712F99"/>
    <w:rsid w:val="0071314B"/>
    <w:rsid w:val="0071327D"/>
    <w:rsid w:val="007133A4"/>
    <w:rsid w:val="007134EF"/>
    <w:rsid w:val="007135EC"/>
    <w:rsid w:val="007136AD"/>
    <w:rsid w:val="007136C1"/>
    <w:rsid w:val="007139E7"/>
    <w:rsid w:val="00713A25"/>
    <w:rsid w:val="00713C23"/>
    <w:rsid w:val="00713CEC"/>
    <w:rsid w:val="00713DB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444"/>
    <w:rsid w:val="007144C1"/>
    <w:rsid w:val="0071467D"/>
    <w:rsid w:val="007148B3"/>
    <w:rsid w:val="00714997"/>
    <w:rsid w:val="00714AA9"/>
    <w:rsid w:val="00714C2F"/>
    <w:rsid w:val="00714F57"/>
    <w:rsid w:val="00714FFD"/>
    <w:rsid w:val="007150F2"/>
    <w:rsid w:val="007151FE"/>
    <w:rsid w:val="00715279"/>
    <w:rsid w:val="007154A0"/>
    <w:rsid w:val="00715523"/>
    <w:rsid w:val="00715590"/>
    <w:rsid w:val="007155A2"/>
    <w:rsid w:val="007155DA"/>
    <w:rsid w:val="00715678"/>
    <w:rsid w:val="00715757"/>
    <w:rsid w:val="00715A4C"/>
    <w:rsid w:val="00715A7A"/>
    <w:rsid w:val="00715AB9"/>
    <w:rsid w:val="00715AFB"/>
    <w:rsid w:val="00715B16"/>
    <w:rsid w:val="00716030"/>
    <w:rsid w:val="00716239"/>
    <w:rsid w:val="007162BF"/>
    <w:rsid w:val="007162D9"/>
    <w:rsid w:val="00716381"/>
    <w:rsid w:val="0071644E"/>
    <w:rsid w:val="007164A3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200"/>
    <w:rsid w:val="00717274"/>
    <w:rsid w:val="007172B4"/>
    <w:rsid w:val="007173B8"/>
    <w:rsid w:val="0071745E"/>
    <w:rsid w:val="007174DC"/>
    <w:rsid w:val="00717519"/>
    <w:rsid w:val="0071757A"/>
    <w:rsid w:val="007178BD"/>
    <w:rsid w:val="00717AFF"/>
    <w:rsid w:val="00717B12"/>
    <w:rsid w:val="00717B2E"/>
    <w:rsid w:val="00717B5A"/>
    <w:rsid w:val="00717C58"/>
    <w:rsid w:val="00717D1F"/>
    <w:rsid w:val="00717F14"/>
    <w:rsid w:val="00717FE1"/>
    <w:rsid w:val="007201AB"/>
    <w:rsid w:val="0072021D"/>
    <w:rsid w:val="0072031E"/>
    <w:rsid w:val="00720361"/>
    <w:rsid w:val="0072038F"/>
    <w:rsid w:val="007205C1"/>
    <w:rsid w:val="00720621"/>
    <w:rsid w:val="007206C6"/>
    <w:rsid w:val="007207A8"/>
    <w:rsid w:val="00720845"/>
    <w:rsid w:val="00720933"/>
    <w:rsid w:val="00720967"/>
    <w:rsid w:val="00720BA6"/>
    <w:rsid w:val="00720CCC"/>
    <w:rsid w:val="00720D09"/>
    <w:rsid w:val="00720E43"/>
    <w:rsid w:val="00720EB1"/>
    <w:rsid w:val="00720F32"/>
    <w:rsid w:val="00720F33"/>
    <w:rsid w:val="00721169"/>
    <w:rsid w:val="00721254"/>
    <w:rsid w:val="0072143C"/>
    <w:rsid w:val="007215CE"/>
    <w:rsid w:val="007218A0"/>
    <w:rsid w:val="0072192C"/>
    <w:rsid w:val="00721A65"/>
    <w:rsid w:val="00721AF1"/>
    <w:rsid w:val="00721B74"/>
    <w:rsid w:val="00721D00"/>
    <w:rsid w:val="00721EB5"/>
    <w:rsid w:val="00721ED7"/>
    <w:rsid w:val="00721F04"/>
    <w:rsid w:val="00721F71"/>
    <w:rsid w:val="00721FF0"/>
    <w:rsid w:val="007221B0"/>
    <w:rsid w:val="007222C9"/>
    <w:rsid w:val="0072233B"/>
    <w:rsid w:val="0072244D"/>
    <w:rsid w:val="00722741"/>
    <w:rsid w:val="00722750"/>
    <w:rsid w:val="0072278A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7E"/>
    <w:rsid w:val="007230EE"/>
    <w:rsid w:val="00723372"/>
    <w:rsid w:val="007233CC"/>
    <w:rsid w:val="007233F2"/>
    <w:rsid w:val="00723565"/>
    <w:rsid w:val="007235C1"/>
    <w:rsid w:val="0072363F"/>
    <w:rsid w:val="0072375F"/>
    <w:rsid w:val="0072382A"/>
    <w:rsid w:val="0072384A"/>
    <w:rsid w:val="0072384E"/>
    <w:rsid w:val="007238A1"/>
    <w:rsid w:val="007238FC"/>
    <w:rsid w:val="00723A7E"/>
    <w:rsid w:val="00723B58"/>
    <w:rsid w:val="00723F4E"/>
    <w:rsid w:val="00723F6E"/>
    <w:rsid w:val="00724038"/>
    <w:rsid w:val="0072411F"/>
    <w:rsid w:val="0072413C"/>
    <w:rsid w:val="007243A4"/>
    <w:rsid w:val="007245B2"/>
    <w:rsid w:val="0072470D"/>
    <w:rsid w:val="007247D6"/>
    <w:rsid w:val="007247F8"/>
    <w:rsid w:val="00724902"/>
    <w:rsid w:val="007249DD"/>
    <w:rsid w:val="00724C57"/>
    <w:rsid w:val="00724D3A"/>
    <w:rsid w:val="00724E03"/>
    <w:rsid w:val="00724EB0"/>
    <w:rsid w:val="0072502C"/>
    <w:rsid w:val="007250D1"/>
    <w:rsid w:val="0072524F"/>
    <w:rsid w:val="007252CA"/>
    <w:rsid w:val="00725322"/>
    <w:rsid w:val="00725411"/>
    <w:rsid w:val="0072544E"/>
    <w:rsid w:val="00725473"/>
    <w:rsid w:val="007255B3"/>
    <w:rsid w:val="00725749"/>
    <w:rsid w:val="00725A1A"/>
    <w:rsid w:val="00725EC4"/>
    <w:rsid w:val="00726083"/>
    <w:rsid w:val="0072614D"/>
    <w:rsid w:val="00726161"/>
    <w:rsid w:val="00726206"/>
    <w:rsid w:val="00726218"/>
    <w:rsid w:val="007262B2"/>
    <w:rsid w:val="007262B7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921"/>
    <w:rsid w:val="00726988"/>
    <w:rsid w:val="00726A0B"/>
    <w:rsid w:val="00726A16"/>
    <w:rsid w:val="00726A64"/>
    <w:rsid w:val="00726BD4"/>
    <w:rsid w:val="00726CFC"/>
    <w:rsid w:val="00726D39"/>
    <w:rsid w:val="00726DA5"/>
    <w:rsid w:val="00726DCF"/>
    <w:rsid w:val="00727027"/>
    <w:rsid w:val="00727050"/>
    <w:rsid w:val="007270CA"/>
    <w:rsid w:val="0072712F"/>
    <w:rsid w:val="00727149"/>
    <w:rsid w:val="0072724E"/>
    <w:rsid w:val="0072725F"/>
    <w:rsid w:val="00727310"/>
    <w:rsid w:val="007275DF"/>
    <w:rsid w:val="0072766A"/>
    <w:rsid w:val="0072774D"/>
    <w:rsid w:val="007277DE"/>
    <w:rsid w:val="00727848"/>
    <w:rsid w:val="007278A2"/>
    <w:rsid w:val="00727908"/>
    <w:rsid w:val="00727930"/>
    <w:rsid w:val="00727A64"/>
    <w:rsid w:val="00727AC8"/>
    <w:rsid w:val="00727CDE"/>
    <w:rsid w:val="00727CE6"/>
    <w:rsid w:val="00727E1C"/>
    <w:rsid w:val="00727FCF"/>
    <w:rsid w:val="00730144"/>
    <w:rsid w:val="0073020F"/>
    <w:rsid w:val="00730359"/>
    <w:rsid w:val="0073038B"/>
    <w:rsid w:val="007303BB"/>
    <w:rsid w:val="007307CC"/>
    <w:rsid w:val="007308D5"/>
    <w:rsid w:val="00730958"/>
    <w:rsid w:val="00730ACD"/>
    <w:rsid w:val="00730B55"/>
    <w:rsid w:val="00730B7D"/>
    <w:rsid w:val="00730D24"/>
    <w:rsid w:val="00730D5C"/>
    <w:rsid w:val="00730DF6"/>
    <w:rsid w:val="00730EC5"/>
    <w:rsid w:val="00730F0B"/>
    <w:rsid w:val="00730F8E"/>
    <w:rsid w:val="00731006"/>
    <w:rsid w:val="00731008"/>
    <w:rsid w:val="00731068"/>
    <w:rsid w:val="0073121E"/>
    <w:rsid w:val="0073123D"/>
    <w:rsid w:val="007313A8"/>
    <w:rsid w:val="0073145E"/>
    <w:rsid w:val="007315CB"/>
    <w:rsid w:val="007315CC"/>
    <w:rsid w:val="00731A5F"/>
    <w:rsid w:val="00731B1E"/>
    <w:rsid w:val="00731B43"/>
    <w:rsid w:val="00731C6E"/>
    <w:rsid w:val="00731CF9"/>
    <w:rsid w:val="00731DB7"/>
    <w:rsid w:val="00731DC0"/>
    <w:rsid w:val="00731FA7"/>
    <w:rsid w:val="007321D5"/>
    <w:rsid w:val="0073227A"/>
    <w:rsid w:val="007322D8"/>
    <w:rsid w:val="00732604"/>
    <w:rsid w:val="0073262B"/>
    <w:rsid w:val="0073274B"/>
    <w:rsid w:val="0073277A"/>
    <w:rsid w:val="00732793"/>
    <w:rsid w:val="00732864"/>
    <w:rsid w:val="007329AB"/>
    <w:rsid w:val="007329F3"/>
    <w:rsid w:val="00732A55"/>
    <w:rsid w:val="00732A82"/>
    <w:rsid w:val="00732B96"/>
    <w:rsid w:val="00732C82"/>
    <w:rsid w:val="00732D0B"/>
    <w:rsid w:val="00732D62"/>
    <w:rsid w:val="00732E66"/>
    <w:rsid w:val="00732E68"/>
    <w:rsid w:val="00732EB1"/>
    <w:rsid w:val="00732EFE"/>
    <w:rsid w:val="00732FA5"/>
    <w:rsid w:val="007330D6"/>
    <w:rsid w:val="00733174"/>
    <w:rsid w:val="00733181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4E"/>
    <w:rsid w:val="007337B9"/>
    <w:rsid w:val="007337D7"/>
    <w:rsid w:val="00733A96"/>
    <w:rsid w:val="00733AB6"/>
    <w:rsid w:val="00733B03"/>
    <w:rsid w:val="00733E28"/>
    <w:rsid w:val="00733EE6"/>
    <w:rsid w:val="00733F2F"/>
    <w:rsid w:val="007340C6"/>
    <w:rsid w:val="0073411F"/>
    <w:rsid w:val="0073416F"/>
    <w:rsid w:val="00734440"/>
    <w:rsid w:val="0073454A"/>
    <w:rsid w:val="00734643"/>
    <w:rsid w:val="0073468F"/>
    <w:rsid w:val="00734828"/>
    <w:rsid w:val="00734890"/>
    <w:rsid w:val="0073492D"/>
    <w:rsid w:val="00734A2E"/>
    <w:rsid w:val="00734B96"/>
    <w:rsid w:val="00734BD8"/>
    <w:rsid w:val="00734CE5"/>
    <w:rsid w:val="00734E2D"/>
    <w:rsid w:val="00734EEB"/>
    <w:rsid w:val="00734F70"/>
    <w:rsid w:val="00734F7C"/>
    <w:rsid w:val="00734FC6"/>
    <w:rsid w:val="007351CD"/>
    <w:rsid w:val="00735225"/>
    <w:rsid w:val="00735232"/>
    <w:rsid w:val="007352DF"/>
    <w:rsid w:val="00735446"/>
    <w:rsid w:val="007354AF"/>
    <w:rsid w:val="00735597"/>
    <w:rsid w:val="007356CC"/>
    <w:rsid w:val="00735839"/>
    <w:rsid w:val="00735869"/>
    <w:rsid w:val="007358B0"/>
    <w:rsid w:val="00735B2F"/>
    <w:rsid w:val="00735D67"/>
    <w:rsid w:val="00735DD1"/>
    <w:rsid w:val="00735E65"/>
    <w:rsid w:val="00735E7D"/>
    <w:rsid w:val="007361D5"/>
    <w:rsid w:val="00736203"/>
    <w:rsid w:val="00736488"/>
    <w:rsid w:val="007366F0"/>
    <w:rsid w:val="00736851"/>
    <w:rsid w:val="00736889"/>
    <w:rsid w:val="00736C1B"/>
    <w:rsid w:val="00736D16"/>
    <w:rsid w:val="00736D75"/>
    <w:rsid w:val="00736E12"/>
    <w:rsid w:val="00736EC5"/>
    <w:rsid w:val="00736EC9"/>
    <w:rsid w:val="0073706D"/>
    <w:rsid w:val="00737122"/>
    <w:rsid w:val="0073731C"/>
    <w:rsid w:val="00737396"/>
    <w:rsid w:val="007373C1"/>
    <w:rsid w:val="0073745F"/>
    <w:rsid w:val="007374A8"/>
    <w:rsid w:val="007375A3"/>
    <w:rsid w:val="007375D7"/>
    <w:rsid w:val="0073761B"/>
    <w:rsid w:val="00737692"/>
    <w:rsid w:val="0073787F"/>
    <w:rsid w:val="00737C12"/>
    <w:rsid w:val="00737C8F"/>
    <w:rsid w:val="0074003E"/>
    <w:rsid w:val="0074019D"/>
    <w:rsid w:val="00740200"/>
    <w:rsid w:val="00740579"/>
    <w:rsid w:val="0074080A"/>
    <w:rsid w:val="00740A1B"/>
    <w:rsid w:val="00740A63"/>
    <w:rsid w:val="00740AA3"/>
    <w:rsid w:val="00740AB8"/>
    <w:rsid w:val="00740ABE"/>
    <w:rsid w:val="00740B1F"/>
    <w:rsid w:val="00740BD4"/>
    <w:rsid w:val="00740C18"/>
    <w:rsid w:val="00740C7D"/>
    <w:rsid w:val="00740CD9"/>
    <w:rsid w:val="00740CEC"/>
    <w:rsid w:val="00740D4C"/>
    <w:rsid w:val="00740D9E"/>
    <w:rsid w:val="00740EB2"/>
    <w:rsid w:val="00740EF1"/>
    <w:rsid w:val="00740F49"/>
    <w:rsid w:val="00741006"/>
    <w:rsid w:val="007410E4"/>
    <w:rsid w:val="007411FD"/>
    <w:rsid w:val="00741525"/>
    <w:rsid w:val="00741548"/>
    <w:rsid w:val="007418B1"/>
    <w:rsid w:val="007418C8"/>
    <w:rsid w:val="007418D2"/>
    <w:rsid w:val="00741990"/>
    <w:rsid w:val="007419AA"/>
    <w:rsid w:val="00741A7B"/>
    <w:rsid w:val="00741C28"/>
    <w:rsid w:val="00741C51"/>
    <w:rsid w:val="00741D77"/>
    <w:rsid w:val="00742142"/>
    <w:rsid w:val="0074214D"/>
    <w:rsid w:val="00742214"/>
    <w:rsid w:val="00742223"/>
    <w:rsid w:val="00742270"/>
    <w:rsid w:val="007422FE"/>
    <w:rsid w:val="0074232D"/>
    <w:rsid w:val="00742351"/>
    <w:rsid w:val="00742381"/>
    <w:rsid w:val="007423F3"/>
    <w:rsid w:val="00742429"/>
    <w:rsid w:val="007424CB"/>
    <w:rsid w:val="007424F4"/>
    <w:rsid w:val="007424F6"/>
    <w:rsid w:val="00742586"/>
    <w:rsid w:val="007425F2"/>
    <w:rsid w:val="007426DE"/>
    <w:rsid w:val="007427A4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1AF"/>
    <w:rsid w:val="00743292"/>
    <w:rsid w:val="00743372"/>
    <w:rsid w:val="00743566"/>
    <w:rsid w:val="0074368A"/>
    <w:rsid w:val="0074379C"/>
    <w:rsid w:val="007438C7"/>
    <w:rsid w:val="007438FC"/>
    <w:rsid w:val="00743ACC"/>
    <w:rsid w:val="00743B22"/>
    <w:rsid w:val="00743BD3"/>
    <w:rsid w:val="00743E43"/>
    <w:rsid w:val="00743E51"/>
    <w:rsid w:val="00743F50"/>
    <w:rsid w:val="00743FEE"/>
    <w:rsid w:val="00743FF7"/>
    <w:rsid w:val="0074400B"/>
    <w:rsid w:val="007441C6"/>
    <w:rsid w:val="007441D3"/>
    <w:rsid w:val="0074456B"/>
    <w:rsid w:val="00744820"/>
    <w:rsid w:val="0074482A"/>
    <w:rsid w:val="0074497C"/>
    <w:rsid w:val="007449F4"/>
    <w:rsid w:val="00744AF8"/>
    <w:rsid w:val="00744D2A"/>
    <w:rsid w:val="00744D9C"/>
    <w:rsid w:val="00744DC5"/>
    <w:rsid w:val="00744E72"/>
    <w:rsid w:val="00744EC0"/>
    <w:rsid w:val="00745059"/>
    <w:rsid w:val="00745086"/>
    <w:rsid w:val="00745095"/>
    <w:rsid w:val="007450B3"/>
    <w:rsid w:val="0074512E"/>
    <w:rsid w:val="007451AF"/>
    <w:rsid w:val="00745238"/>
    <w:rsid w:val="00745319"/>
    <w:rsid w:val="007458C2"/>
    <w:rsid w:val="00745A92"/>
    <w:rsid w:val="00745B13"/>
    <w:rsid w:val="00745D84"/>
    <w:rsid w:val="00745E8E"/>
    <w:rsid w:val="00745EE8"/>
    <w:rsid w:val="00745F70"/>
    <w:rsid w:val="00745F9C"/>
    <w:rsid w:val="00745FFB"/>
    <w:rsid w:val="0074601A"/>
    <w:rsid w:val="007460DC"/>
    <w:rsid w:val="00746124"/>
    <w:rsid w:val="0074627C"/>
    <w:rsid w:val="0074649D"/>
    <w:rsid w:val="00746549"/>
    <w:rsid w:val="00746552"/>
    <w:rsid w:val="007465DA"/>
    <w:rsid w:val="00746918"/>
    <w:rsid w:val="00746B32"/>
    <w:rsid w:val="00746E55"/>
    <w:rsid w:val="0074700C"/>
    <w:rsid w:val="0074724D"/>
    <w:rsid w:val="007472D9"/>
    <w:rsid w:val="00747375"/>
    <w:rsid w:val="00747377"/>
    <w:rsid w:val="0074739E"/>
    <w:rsid w:val="00747B0A"/>
    <w:rsid w:val="00747CC9"/>
    <w:rsid w:val="00750130"/>
    <w:rsid w:val="007503FF"/>
    <w:rsid w:val="007505D2"/>
    <w:rsid w:val="00750683"/>
    <w:rsid w:val="00750765"/>
    <w:rsid w:val="00750820"/>
    <w:rsid w:val="00750840"/>
    <w:rsid w:val="00750861"/>
    <w:rsid w:val="00750A60"/>
    <w:rsid w:val="00750B13"/>
    <w:rsid w:val="00750BBD"/>
    <w:rsid w:val="00750C1C"/>
    <w:rsid w:val="00750C30"/>
    <w:rsid w:val="00750C49"/>
    <w:rsid w:val="00750CE3"/>
    <w:rsid w:val="00750D15"/>
    <w:rsid w:val="00750EE7"/>
    <w:rsid w:val="00750F01"/>
    <w:rsid w:val="00750F5F"/>
    <w:rsid w:val="0075100C"/>
    <w:rsid w:val="007512DE"/>
    <w:rsid w:val="007514E9"/>
    <w:rsid w:val="00751502"/>
    <w:rsid w:val="00751542"/>
    <w:rsid w:val="00751553"/>
    <w:rsid w:val="00751632"/>
    <w:rsid w:val="007516A3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552"/>
    <w:rsid w:val="007525BF"/>
    <w:rsid w:val="0075260F"/>
    <w:rsid w:val="007526F0"/>
    <w:rsid w:val="00752808"/>
    <w:rsid w:val="00752992"/>
    <w:rsid w:val="00752D4D"/>
    <w:rsid w:val="00752D68"/>
    <w:rsid w:val="00752DEE"/>
    <w:rsid w:val="00752F12"/>
    <w:rsid w:val="00752F3C"/>
    <w:rsid w:val="007530D3"/>
    <w:rsid w:val="0075316A"/>
    <w:rsid w:val="007531B8"/>
    <w:rsid w:val="00753394"/>
    <w:rsid w:val="00753582"/>
    <w:rsid w:val="007535B9"/>
    <w:rsid w:val="0075370E"/>
    <w:rsid w:val="007537BC"/>
    <w:rsid w:val="007537C2"/>
    <w:rsid w:val="0075391E"/>
    <w:rsid w:val="00753962"/>
    <w:rsid w:val="007539A4"/>
    <w:rsid w:val="00753A97"/>
    <w:rsid w:val="00753ADB"/>
    <w:rsid w:val="00753CA1"/>
    <w:rsid w:val="00753CDC"/>
    <w:rsid w:val="00753E96"/>
    <w:rsid w:val="00753F09"/>
    <w:rsid w:val="00753F87"/>
    <w:rsid w:val="007540B6"/>
    <w:rsid w:val="00754364"/>
    <w:rsid w:val="007543C2"/>
    <w:rsid w:val="007544AF"/>
    <w:rsid w:val="007545D8"/>
    <w:rsid w:val="00754609"/>
    <w:rsid w:val="0075467E"/>
    <w:rsid w:val="00754688"/>
    <w:rsid w:val="0075469F"/>
    <w:rsid w:val="007546ED"/>
    <w:rsid w:val="00754931"/>
    <w:rsid w:val="00754964"/>
    <w:rsid w:val="007549CE"/>
    <w:rsid w:val="00754A33"/>
    <w:rsid w:val="00754A6B"/>
    <w:rsid w:val="00754A8E"/>
    <w:rsid w:val="00754B16"/>
    <w:rsid w:val="00754B19"/>
    <w:rsid w:val="00754CC7"/>
    <w:rsid w:val="00754E46"/>
    <w:rsid w:val="00754F14"/>
    <w:rsid w:val="00755081"/>
    <w:rsid w:val="0075508C"/>
    <w:rsid w:val="0075508D"/>
    <w:rsid w:val="0075511A"/>
    <w:rsid w:val="00755133"/>
    <w:rsid w:val="007552B2"/>
    <w:rsid w:val="00755442"/>
    <w:rsid w:val="007555B5"/>
    <w:rsid w:val="007555E9"/>
    <w:rsid w:val="007555F0"/>
    <w:rsid w:val="0075564C"/>
    <w:rsid w:val="007556DE"/>
    <w:rsid w:val="0075573B"/>
    <w:rsid w:val="00755847"/>
    <w:rsid w:val="00755860"/>
    <w:rsid w:val="0075587B"/>
    <w:rsid w:val="007558D3"/>
    <w:rsid w:val="007558DF"/>
    <w:rsid w:val="00755A4A"/>
    <w:rsid w:val="00755A92"/>
    <w:rsid w:val="00755ABD"/>
    <w:rsid w:val="00755AE3"/>
    <w:rsid w:val="00755B31"/>
    <w:rsid w:val="00755C1F"/>
    <w:rsid w:val="00755C7C"/>
    <w:rsid w:val="00755D69"/>
    <w:rsid w:val="00755DAB"/>
    <w:rsid w:val="00755E72"/>
    <w:rsid w:val="00755F5B"/>
    <w:rsid w:val="00755FC9"/>
    <w:rsid w:val="00755FF7"/>
    <w:rsid w:val="00756039"/>
    <w:rsid w:val="0075612D"/>
    <w:rsid w:val="007562C1"/>
    <w:rsid w:val="00756404"/>
    <w:rsid w:val="00756433"/>
    <w:rsid w:val="0075646A"/>
    <w:rsid w:val="00756506"/>
    <w:rsid w:val="007566C7"/>
    <w:rsid w:val="00756828"/>
    <w:rsid w:val="00756A73"/>
    <w:rsid w:val="00756AB8"/>
    <w:rsid w:val="00756C2F"/>
    <w:rsid w:val="00756C6D"/>
    <w:rsid w:val="00756C8A"/>
    <w:rsid w:val="00756CBB"/>
    <w:rsid w:val="00756CD3"/>
    <w:rsid w:val="00756D51"/>
    <w:rsid w:val="00756FFA"/>
    <w:rsid w:val="0075705D"/>
    <w:rsid w:val="00757098"/>
    <w:rsid w:val="007570CE"/>
    <w:rsid w:val="00757137"/>
    <w:rsid w:val="00757152"/>
    <w:rsid w:val="007571B6"/>
    <w:rsid w:val="0075722D"/>
    <w:rsid w:val="0075738E"/>
    <w:rsid w:val="007575DF"/>
    <w:rsid w:val="0075769A"/>
    <w:rsid w:val="00757718"/>
    <w:rsid w:val="00757828"/>
    <w:rsid w:val="007579D6"/>
    <w:rsid w:val="00757A5E"/>
    <w:rsid w:val="00757B17"/>
    <w:rsid w:val="00757B4C"/>
    <w:rsid w:val="00757C29"/>
    <w:rsid w:val="00757C66"/>
    <w:rsid w:val="00757CBD"/>
    <w:rsid w:val="00757D36"/>
    <w:rsid w:val="00757F3E"/>
    <w:rsid w:val="00757FA6"/>
    <w:rsid w:val="00760046"/>
    <w:rsid w:val="00760107"/>
    <w:rsid w:val="0076010A"/>
    <w:rsid w:val="00760441"/>
    <w:rsid w:val="0076045D"/>
    <w:rsid w:val="007605FA"/>
    <w:rsid w:val="00760608"/>
    <w:rsid w:val="00760807"/>
    <w:rsid w:val="00760852"/>
    <w:rsid w:val="0076099A"/>
    <w:rsid w:val="00760B1C"/>
    <w:rsid w:val="00760B71"/>
    <w:rsid w:val="00760BAB"/>
    <w:rsid w:val="00760C20"/>
    <w:rsid w:val="00760C24"/>
    <w:rsid w:val="00760CA6"/>
    <w:rsid w:val="00760DB0"/>
    <w:rsid w:val="00760E3A"/>
    <w:rsid w:val="00760EB0"/>
    <w:rsid w:val="00760F98"/>
    <w:rsid w:val="00760FC3"/>
    <w:rsid w:val="007610A4"/>
    <w:rsid w:val="00761190"/>
    <w:rsid w:val="00761236"/>
    <w:rsid w:val="00761301"/>
    <w:rsid w:val="0076136C"/>
    <w:rsid w:val="00761473"/>
    <w:rsid w:val="007614B0"/>
    <w:rsid w:val="0076162F"/>
    <w:rsid w:val="00761878"/>
    <w:rsid w:val="007618D2"/>
    <w:rsid w:val="00761994"/>
    <w:rsid w:val="00761B21"/>
    <w:rsid w:val="00761B3D"/>
    <w:rsid w:val="00761CDC"/>
    <w:rsid w:val="00761E90"/>
    <w:rsid w:val="00761EC2"/>
    <w:rsid w:val="007620E5"/>
    <w:rsid w:val="00762218"/>
    <w:rsid w:val="00762369"/>
    <w:rsid w:val="007623B8"/>
    <w:rsid w:val="0076241A"/>
    <w:rsid w:val="007624D7"/>
    <w:rsid w:val="007625EA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2FDA"/>
    <w:rsid w:val="0076309F"/>
    <w:rsid w:val="007630B3"/>
    <w:rsid w:val="00763175"/>
    <w:rsid w:val="00763251"/>
    <w:rsid w:val="00763283"/>
    <w:rsid w:val="00763297"/>
    <w:rsid w:val="00763377"/>
    <w:rsid w:val="0076358F"/>
    <w:rsid w:val="00763635"/>
    <w:rsid w:val="00763665"/>
    <w:rsid w:val="00763716"/>
    <w:rsid w:val="00763785"/>
    <w:rsid w:val="0076392A"/>
    <w:rsid w:val="00763985"/>
    <w:rsid w:val="00763B04"/>
    <w:rsid w:val="00763BD8"/>
    <w:rsid w:val="00763C38"/>
    <w:rsid w:val="00763C63"/>
    <w:rsid w:val="00763E06"/>
    <w:rsid w:val="00763E15"/>
    <w:rsid w:val="00763E79"/>
    <w:rsid w:val="00763EDE"/>
    <w:rsid w:val="0076409A"/>
    <w:rsid w:val="00764253"/>
    <w:rsid w:val="00764297"/>
    <w:rsid w:val="007642B5"/>
    <w:rsid w:val="007642C3"/>
    <w:rsid w:val="0076463F"/>
    <w:rsid w:val="0076471A"/>
    <w:rsid w:val="007647A7"/>
    <w:rsid w:val="00764A63"/>
    <w:rsid w:val="00764AC4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31"/>
    <w:rsid w:val="007651AB"/>
    <w:rsid w:val="0076522D"/>
    <w:rsid w:val="007653FE"/>
    <w:rsid w:val="00765470"/>
    <w:rsid w:val="0076548E"/>
    <w:rsid w:val="007654B1"/>
    <w:rsid w:val="00765584"/>
    <w:rsid w:val="007655F7"/>
    <w:rsid w:val="00765670"/>
    <w:rsid w:val="007656E8"/>
    <w:rsid w:val="007658CA"/>
    <w:rsid w:val="0076594B"/>
    <w:rsid w:val="00765A1A"/>
    <w:rsid w:val="00765A39"/>
    <w:rsid w:val="00765BFA"/>
    <w:rsid w:val="00765D06"/>
    <w:rsid w:val="00765E8A"/>
    <w:rsid w:val="0076606D"/>
    <w:rsid w:val="0076608A"/>
    <w:rsid w:val="007660CE"/>
    <w:rsid w:val="0076624B"/>
    <w:rsid w:val="00766433"/>
    <w:rsid w:val="00766636"/>
    <w:rsid w:val="00766649"/>
    <w:rsid w:val="00766776"/>
    <w:rsid w:val="007668B2"/>
    <w:rsid w:val="00766AF9"/>
    <w:rsid w:val="00766AFE"/>
    <w:rsid w:val="00766B9B"/>
    <w:rsid w:val="00766D44"/>
    <w:rsid w:val="00766E87"/>
    <w:rsid w:val="00766EFF"/>
    <w:rsid w:val="00766F2F"/>
    <w:rsid w:val="00767133"/>
    <w:rsid w:val="007671B4"/>
    <w:rsid w:val="007672EF"/>
    <w:rsid w:val="00767490"/>
    <w:rsid w:val="0076781A"/>
    <w:rsid w:val="00767912"/>
    <w:rsid w:val="0076791B"/>
    <w:rsid w:val="00767B0A"/>
    <w:rsid w:val="00767EC7"/>
    <w:rsid w:val="00767F6D"/>
    <w:rsid w:val="00767F8A"/>
    <w:rsid w:val="0077002B"/>
    <w:rsid w:val="007700E8"/>
    <w:rsid w:val="00770149"/>
    <w:rsid w:val="00770225"/>
    <w:rsid w:val="0077034C"/>
    <w:rsid w:val="00770391"/>
    <w:rsid w:val="00770401"/>
    <w:rsid w:val="00770586"/>
    <w:rsid w:val="007705EA"/>
    <w:rsid w:val="00770DB4"/>
    <w:rsid w:val="00770E9E"/>
    <w:rsid w:val="00770F16"/>
    <w:rsid w:val="00770FEC"/>
    <w:rsid w:val="00771013"/>
    <w:rsid w:val="00771123"/>
    <w:rsid w:val="00771359"/>
    <w:rsid w:val="00771519"/>
    <w:rsid w:val="0077156C"/>
    <w:rsid w:val="007715B5"/>
    <w:rsid w:val="007715C6"/>
    <w:rsid w:val="007715E9"/>
    <w:rsid w:val="00771985"/>
    <w:rsid w:val="007719F1"/>
    <w:rsid w:val="00771A10"/>
    <w:rsid w:val="00771B7C"/>
    <w:rsid w:val="00771BD3"/>
    <w:rsid w:val="00771C80"/>
    <w:rsid w:val="00771E41"/>
    <w:rsid w:val="007720A4"/>
    <w:rsid w:val="00772223"/>
    <w:rsid w:val="0077238E"/>
    <w:rsid w:val="00772418"/>
    <w:rsid w:val="00772478"/>
    <w:rsid w:val="007725B4"/>
    <w:rsid w:val="007725C4"/>
    <w:rsid w:val="00772645"/>
    <w:rsid w:val="00772680"/>
    <w:rsid w:val="0077270A"/>
    <w:rsid w:val="007728D3"/>
    <w:rsid w:val="00772915"/>
    <w:rsid w:val="00772995"/>
    <w:rsid w:val="007729AF"/>
    <w:rsid w:val="00772A17"/>
    <w:rsid w:val="00772B45"/>
    <w:rsid w:val="00772B48"/>
    <w:rsid w:val="00772B75"/>
    <w:rsid w:val="00772B8B"/>
    <w:rsid w:val="00772F67"/>
    <w:rsid w:val="0077333D"/>
    <w:rsid w:val="0077347C"/>
    <w:rsid w:val="00773564"/>
    <w:rsid w:val="007735E5"/>
    <w:rsid w:val="00773628"/>
    <w:rsid w:val="007737C5"/>
    <w:rsid w:val="00773976"/>
    <w:rsid w:val="00773988"/>
    <w:rsid w:val="00773A4B"/>
    <w:rsid w:val="00773B67"/>
    <w:rsid w:val="00773B72"/>
    <w:rsid w:val="00773C09"/>
    <w:rsid w:val="00773D12"/>
    <w:rsid w:val="00773DF6"/>
    <w:rsid w:val="00773E31"/>
    <w:rsid w:val="00773E39"/>
    <w:rsid w:val="00773F5B"/>
    <w:rsid w:val="0077401B"/>
    <w:rsid w:val="00774050"/>
    <w:rsid w:val="007740B2"/>
    <w:rsid w:val="00774111"/>
    <w:rsid w:val="00774122"/>
    <w:rsid w:val="00774179"/>
    <w:rsid w:val="007742EC"/>
    <w:rsid w:val="00774430"/>
    <w:rsid w:val="00774494"/>
    <w:rsid w:val="0077455B"/>
    <w:rsid w:val="007745A3"/>
    <w:rsid w:val="0077469D"/>
    <w:rsid w:val="007746C4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36"/>
    <w:rsid w:val="00774BF3"/>
    <w:rsid w:val="00774CBD"/>
    <w:rsid w:val="00774CC8"/>
    <w:rsid w:val="00774D86"/>
    <w:rsid w:val="00774E9A"/>
    <w:rsid w:val="007751B3"/>
    <w:rsid w:val="007751CE"/>
    <w:rsid w:val="00775317"/>
    <w:rsid w:val="007753C5"/>
    <w:rsid w:val="007753F1"/>
    <w:rsid w:val="007754BF"/>
    <w:rsid w:val="007755CD"/>
    <w:rsid w:val="007755E0"/>
    <w:rsid w:val="007756ED"/>
    <w:rsid w:val="0077573B"/>
    <w:rsid w:val="00775890"/>
    <w:rsid w:val="007758B0"/>
    <w:rsid w:val="00775979"/>
    <w:rsid w:val="00775A0A"/>
    <w:rsid w:val="00775A0F"/>
    <w:rsid w:val="00775AE4"/>
    <w:rsid w:val="00775B0A"/>
    <w:rsid w:val="00775B90"/>
    <w:rsid w:val="00775BCC"/>
    <w:rsid w:val="00775C34"/>
    <w:rsid w:val="00775C8E"/>
    <w:rsid w:val="00775CA4"/>
    <w:rsid w:val="00775CE2"/>
    <w:rsid w:val="00775D12"/>
    <w:rsid w:val="00775E20"/>
    <w:rsid w:val="00775E78"/>
    <w:rsid w:val="00775F7F"/>
    <w:rsid w:val="00775FAF"/>
    <w:rsid w:val="00776118"/>
    <w:rsid w:val="00776160"/>
    <w:rsid w:val="00776177"/>
    <w:rsid w:val="00776264"/>
    <w:rsid w:val="00776409"/>
    <w:rsid w:val="00776439"/>
    <w:rsid w:val="007764F7"/>
    <w:rsid w:val="00776633"/>
    <w:rsid w:val="00776734"/>
    <w:rsid w:val="00776743"/>
    <w:rsid w:val="00776C13"/>
    <w:rsid w:val="00776CBA"/>
    <w:rsid w:val="00776CD3"/>
    <w:rsid w:val="00776CD8"/>
    <w:rsid w:val="00776D69"/>
    <w:rsid w:val="00776DD2"/>
    <w:rsid w:val="00776DF1"/>
    <w:rsid w:val="00776E53"/>
    <w:rsid w:val="00776E8F"/>
    <w:rsid w:val="00776FE4"/>
    <w:rsid w:val="00777083"/>
    <w:rsid w:val="00777091"/>
    <w:rsid w:val="0077738B"/>
    <w:rsid w:val="007775F6"/>
    <w:rsid w:val="0077765A"/>
    <w:rsid w:val="0077785F"/>
    <w:rsid w:val="00777B2B"/>
    <w:rsid w:val="00777C88"/>
    <w:rsid w:val="00777D45"/>
    <w:rsid w:val="00777D52"/>
    <w:rsid w:val="00777D75"/>
    <w:rsid w:val="00777D89"/>
    <w:rsid w:val="00777F51"/>
    <w:rsid w:val="00780192"/>
    <w:rsid w:val="00780320"/>
    <w:rsid w:val="0078038B"/>
    <w:rsid w:val="0078058A"/>
    <w:rsid w:val="00780991"/>
    <w:rsid w:val="00780A71"/>
    <w:rsid w:val="00780C15"/>
    <w:rsid w:val="00780E7D"/>
    <w:rsid w:val="00780EAD"/>
    <w:rsid w:val="00780F14"/>
    <w:rsid w:val="007810CC"/>
    <w:rsid w:val="0078116C"/>
    <w:rsid w:val="00781237"/>
    <w:rsid w:val="00781238"/>
    <w:rsid w:val="0078141D"/>
    <w:rsid w:val="0078142B"/>
    <w:rsid w:val="00781486"/>
    <w:rsid w:val="00781510"/>
    <w:rsid w:val="00781559"/>
    <w:rsid w:val="00781579"/>
    <w:rsid w:val="007815BD"/>
    <w:rsid w:val="00781636"/>
    <w:rsid w:val="0078167B"/>
    <w:rsid w:val="00781748"/>
    <w:rsid w:val="00781764"/>
    <w:rsid w:val="00781837"/>
    <w:rsid w:val="007818B7"/>
    <w:rsid w:val="00781973"/>
    <w:rsid w:val="00781B6E"/>
    <w:rsid w:val="00781C7A"/>
    <w:rsid w:val="00781E07"/>
    <w:rsid w:val="00781E5B"/>
    <w:rsid w:val="00781F5A"/>
    <w:rsid w:val="00782025"/>
    <w:rsid w:val="007820E1"/>
    <w:rsid w:val="007821ED"/>
    <w:rsid w:val="00782202"/>
    <w:rsid w:val="007823CD"/>
    <w:rsid w:val="00782554"/>
    <w:rsid w:val="007827B3"/>
    <w:rsid w:val="00782806"/>
    <w:rsid w:val="00782983"/>
    <w:rsid w:val="00782AE6"/>
    <w:rsid w:val="00782B87"/>
    <w:rsid w:val="00782CAA"/>
    <w:rsid w:val="00782E3B"/>
    <w:rsid w:val="0078306A"/>
    <w:rsid w:val="0078307B"/>
    <w:rsid w:val="0078316A"/>
    <w:rsid w:val="00783179"/>
    <w:rsid w:val="00783233"/>
    <w:rsid w:val="007832C1"/>
    <w:rsid w:val="00783377"/>
    <w:rsid w:val="0078339C"/>
    <w:rsid w:val="007833F2"/>
    <w:rsid w:val="00783571"/>
    <w:rsid w:val="00783625"/>
    <w:rsid w:val="007837D1"/>
    <w:rsid w:val="00783871"/>
    <w:rsid w:val="007839B7"/>
    <w:rsid w:val="00783AA1"/>
    <w:rsid w:val="00783AFE"/>
    <w:rsid w:val="00783BB2"/>
    <w:rsid w:val="00783BC5"/>
    <w:rsid w:val="00783C6B"/>
    <w:rsid w:val="00783C76"/>
    <w:rsid w:val="00783C85"/>
    <w:rsid w:val="00783D0E"/>
    <w:rsid w:val="00783D22"/>
    <w:rsid w:val="00783DE4"/>
    <w:rsid w:val="00783EC9"/>
    <w:rsid w:val="00783FC0"/>
    <w:rsid w:val="007843CC"/>
    <w:rsid w:val="00784584"/>
    <w:rsid w:val="00784683"/>
    <w:rsid w:val="007848DD"/>
    <w:rsid w:val="00784A2A"/>
    <w:rsid w:val="00784BF3"/>
    <w:rsid w:val="00784C19"/>
    <w:rsid w:val="00784CBB"/>
    <w:rsid w:val="00784D56"/>
    <w:rsid w:val="00784E7F"/>
    <w:rsid w:val="00784F78"/>
    <w:rsid w:val="00784FA5"/>
    <w:rsid w:val="00784FB8"/>
    <w:rsid w:val="007850A4"/>
    <w:rsid w:val="0078535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CD7"/>
    <w:rsid w:val="00785E87"/>
    <w:rsid w:val="00785F17"/>
    <w:rsid w:val="00785FED"/>
    <w:rsid w:val="007860ED"/>
    <w:rsid w:val="0078610E"/>
    <w:rsid w:val="00786131"/>
    <w:rsid w:val="0078614E"/>
    <w:rsid w:val="00786357"/>
    <w:rsid w:val="007863E0"/>
    <w:rsid w:val="007863E4"/>
    <w:rsid w:val="00786439"/>
    <w:rsid w:val="007864EB"/>
    <w:rsid w:val="00786815"/>
    <w:rsid w:val="00786828"/>
    <w:rsid w:val="007869EB"/>
    <w:rsid w:val="00786A4E"/>
    <w:rsid w:val="00786A7D"/>
    <w:rsid w:val="00786B45"/>
    <w:rsid w:val="00786BCD"/>
    <w:rsid w:val="00786C55"/>
    <w:rsid w:val="00786C8D"/>
    <w:rsid w:val="00786C97"/>
    <w:rsid w:val="00786EDD"/>
    <w:rsid w:val="00786F44"/>
    <w:rsid w:val="00786F68"/>
    <w:rsid w:val="00787060"/>
    <w:rsid w:val="0078718F"/>
    <w:rsid w:val="007871D3"/>
    <w:rsid w:val="007871EB"/>
    <w:rsid w:val="007871FF"/>
    <w:rsid w:val="0078722D"/>
    <w:rsid w:val="00787293"/>
    <w:rsid w:val="0078744E"/>
    <w:rsid w:val="00787477"/>
    <w:rsid w:val="0078756B"/>
    <w:rsid w:val="0078758D"/>
    <w:rsid w:val="00787689"/>
    <w:rsid w:val="00787702"/>
    <w:rsid w:val="00787754"/>
    <w:rsid w:val="00787819"/>
    <w:rsid w:val="0078782B"/>
    <w:rsid w:val="007878B6"/>
    <w:rsid w:val="00787B23"/>
    <w:rsid w:val="00787B3B"/>
    <w:rsid w:val="007901DE"/>
    <w:rsid w:val="00790285"/>
    <w:rsid w:val="00790397"/>
    <w:rsid w:val="007903E0"/>
    <w:rsid w:val="0079048F"/>
    <w:rsid w:val="00790598"/>
    <w:rsid w:val="007905B8"/>
    <w:rsid w:val="00790654"/>
    <w:rsid w:val="007906E5"/>
    <w:rsid w:val="0079071D"/>
    <w:rsid w:val="0079074B"/>
    <w:rsid w:val="00790753"/>
    <w:rsid w:val="007908D8"/>
    <w:rsid w:val="0079098E"/>
    <w:rsid w:val="00790A57"/>
    <w:rsid w:val="00790A69"/>
    <w:rsid w:val="00790AE9"/>
    <w:rsid w:val="00790BC5"/>
    <w:rsid w:val="00790C2C"/>
    <w:rsid w:val="00790C5E"/>
    <w:rsid w:val="00790D2A"/>
    <w:rsid w:val="00790DBD"/>
    <w:rsid w:val="00790E07"/>
    <w:rsid w:val="00790E37"/>
    <w:rsid w:val="00790E3E"/>
    <w:rsid w:val="00790E68"/>
    <w:rsid w:val="00791081"/>
    <w:rsid w:val="00791083"/>
    <w:rsid w:val="0079119A"/>
    <w:rsid w:val="007912CF"/>
    <w:rsid w:val="007912D3"/>
    <w:rsid w:val="007913FD"/>
    <w:rsid w:val="00791479"/>
    <w:rsid w:val="0079160D"/>
    <w:rsid w:val="00791660"/>
    <w:rsid w:val="00791693"/>
    <w:rsid w:val="00791862"/>
    <w:rsid w:val="00791943"/>
    <w:rsid w:val="007919BE"/>
    <w:rsid w:val="00791A34"/>
    <w:rsid w:val="00791AA3"/>
    <w:rsid w:val="00791AF9"/>
    <w:rsid w:val="00791BB0"/>
    <w:rsid w:val="00791BC0"/>
    <w:rsid w:val="00791DCD"/>
    <w:rsid w:val="00791E62"/>
    <w:rsid w:val="00791ED4"/>
    <w:rsid w:val="00792148"/>
    <w:rsid w:val="00792172"/>
    <w:rsid w:val="00792384"/>
    <w:rsid w:val="007923E5"/>
    <w:rsid w:val="0079240B"/>
    <w:rsid w:val="007924EB"/>
    <w:rsid w:val="007925FB"/>
    <w:rsid w:val="0079268E"/>
    <w:rsid w:val="007926D9"/>
    <w:rsid w:val="00792701"/>
    <w:rsid w:val="007927AF"/>
    <w:rsid w:val="007927CF"/>
    <w:rsid w:val="007928A9"/>
    <w:rsid w:val="00792AE3"/>
    <w:rsid w:val="00792B3E"/>
    <w:rsid w:val="00792B86"/>
    <w:rsid w:val="00792D11"/>
    <w:rsid w:val="00792E3F"/>
    <w:rsid w:val="00792E86"/>
    <w:rsid w:val="00792EFB"/>
    <w:rsid w:val="00792F27"/>
    <w:rsid w:val="00793008"/>
    <w:rsid w:val="007930B5"/>
    <w:rsid w:val="00793144"/>
    <w:rsid w:val="00793167"/>
    <w:rsid w:val="00793445"/>
    <w:rsid w:val="0079346C"/>
    <w:rsid w:val="007934D6"/>
    <w:rsid w:val="007934DD"/>
    <w:rsid w:val="0079358F"/>
    <w:rsid w:val="007935EC"/>
    <w:rsid w:val="007937AE"/>
    <w:rsid w:val="007937E9"/>
    <w:rsid w:val="00793800"/>
    <w:rsid w:val="007938A4"/>
    <w:rsid w:val="00793B83"/>
    <w:rsid w:val="00793BC8"/>
    <w:rsid w:val="00793D8A"/>
    <w:rsid w:val="00793F5A"/>
    <w:rsid w:val="00793FA5"/>
    <w:rsid w:val="00794135"/>
    <w:rsid w:val="007942A0"/>
    <w:rsid w:val="00794467"/>
    <w:rsid w:val="007945D8"/>
    <w:rsid w:val="00794839"/>
    <w:rsid w:val="00794976"/>
    <w:rsid w:val="007949C4"/>
    <w:rsid w:val="007949D9"/>
    <w:rsid w:val="00794BCF"/>
    <w:rsid w:val="00794CD3"/>
    <w:rsid w:val="00794D2B"/>
    <w:rsid w:val="00794D7A"/>
    <w:rsid w:val="00794E70"/>
    <w:rsid w:val="0079507B"/>
    <w:rsid w:val="00795104"/>
    <w:rsid w:val="007951E6"/>
    <w:rsid w:val="00795245"/>
    <w:rsid w:val="00795287"/>
    <w:rsid w:val="007952F6"/>
    <w:rsid w:val="00795411"/>
    <w:rsid w:val="007955C4"/>
    <w:rsid w:val="007955F8"/>
    <w:rsid w:val="00795747"/>
    <w:rsid w:val="00795882"/>
    <w:rsid w:val="007959E4"/>
    <w:rsid w:val="00795B0E"/>
    <w:rsid w:val="00795BA9"/>
    <w:rsid w:val="00795C77"/>
    <w:rsid w:val="00795C7A"/>
    <w:rsid w:val="00795D2B"/>
    <w:rsid w:val="00796230"/>
    <w:rsid w:val="00796332"/>
    <w:rsid w:val="0079633F"/>
    <w:rsid w:val="0079671B"/>
    <w:rsid w:val="0079671F"/>
    <w:rsid w:val="00796733"/>
    <w:rsid w:val="007967AC"/>
    <w:rsid w:val="00796966"/>
    <w:rsid w:val="00796A0A"/>
    <w:rsid w:val="00796A8E"/>
    <w:rsid w:val="00796AAB"/>
    <w:rsid w:val="00796AE6"/>
    <w:rsid w:val="00796AE7"/>
    <w:rsid w:val="00796BC7"/>
    <w:rsid w:val="00796BE6"/>
    <w:rsid w:val="00796E22"/>
    <w:rsid w:val="00796F83"/>
    <w:rsid w:val="00796FC7"/>
    <w:rsid w:val="00796FDB"/>
    <w:rsid w:val="0079705F"/>
    <w:rsid w:val="00797069"/>
    <w:rsid w:val="007970F9"/>
    <w:rsid w:val="007972A2"/>
    <w:rsid w:val="007972E3"/>
    <w:rsid w:val="0079735C"/>
    <w:rsid w:val="007973BB"/>
    <w:rsid w:val="0079742B"/>
    <w:rsid w:val="0079749E"/>
    <w:rsid w:val="007977CF"/>
    <w:rsid w:val="0079784A"/>
    <w:rsid w:val="0079798E"/>
    <w:rsid w:val="00797D50"/>
    <w:rsid w:val="00797DC7"/>
    <w:rsid w:val="00797EC7"/>
    <w:rsid w:val="007A015D"/>
    <w:rsid w:val="007A01B8"/>
    <w:rsid w:val="007A0203"/>
    <w:rsid w:val="007A0232"/>
    <w:rsid w:val="007A02DC"/>
    <w:rsid w:val="007A04AD"/>
    <w:rsid w:val="007A04C7"/>
    <w:rsid w:val="007A05DE"/>
    <w:rsid w:val="007A0693"/>
    <w:rsid w:val="007A06A8"/>
    <w:rsid w:val="007A06B7"/>
    <w:rsid w:val="007A06E5"/>
    <w:rsid w:val="007A0766"/>
    <w:rsid w:val="007A082B"/>
    <w:rsid w:val="007A0838"/>
    <w:rsid w:val="007A084C"/>
    <w:rsid w:val="007A0921"/>
    <w:rsid w:val="007A0929"/>
    <w:rsid w:val="007A0977"/>
    <w:rsid w:val="007A0A0B"/>
    <w:rsid w:val="007A0A5A"/>
    <w:rsid w:val="007A0C20"/>
    <w:rsid w:val="007A0C6D"/>
    <w:rsid w:val="007A0CBB"/>
    <w:rsid w:val="007A0CC4"/>
    <w:rsid w:val="007A0D3B"/>
    <w:rsid w:val="007A0EBD"/>
    <w:rsid w:val="007A0FFE"/>
    <w:rsid w:val="007A1020"/>
    <w:rsid w:val="007A1038"/>
    <w:rsid w:val="007A11B4"/>
    <w:rsid w:val="007A120F"/>
    <w:rsid w:val="007A1326"/>
    <w:rsid w:val="007A13ED"/>
    <w:rsid w:val="007A1486"/>
    <w:rsid w:val="007A163F"/>
    <w:rsid w:val="007A16FB"/>
    <w:rsid w:val="007A17C7"/>
    <w:rsid w:val="007A19AF"/>
    <w:rsid w:val="007A1C96"/>
    <w:rsid w:val="007A1E4E"/>
    <w:rsid w:val="007A1EA3"/>
    <w:rsid w:val="007A1F85"/>
    <w:rsid w:val="007A220F"/>
    <w:rsid w:val="007A2225"/>
    <w:rsid w:val="007A2230"/>
    <w:rsid w:val="007A22DC"/>
    <w:rsid w:val="007A22DF"/>
    <w:rsid w:val="007A22F0"/>
    <w:rsid w:val="007A232C"/>
    <w:rsid w:val="007A2417"/>
    <w:rsid w:val="007A2425"/>
    <w:rsid w:val="007A253A"/>
    <w:rsid w:val="007A25F9"/>
    <w:rsid w:val="007A26DD"/>
    <w:rsid w:val="007A26E4"/>
    <w:rsid w:val="007A272D"/>
    <w:rsid w:val="007A27B9"/>
    <w:rsid w:val="007A28AD"/>
    <w:rsid w:val="007A29EF"/>
    <w:rsid w:val="007A29F0"/>
    <w:rsid w:val="007A2ADE"/>
    <w:rsid w:val="007A2B2B"/>
    <w:rsid w:val="007A2C2B"/>
    <w:rsid w:val="007A2CD0"/>
    <w:rsid w:val="007A2D02"/>
    <w:rsid w:val="007A2D96"/>
    <w:rsid w:val="007A2F53"/>
    <w:rsid w:val="007A2FBF"/>
    <w:rsid w:val="007A3015"/>
    <w:rsid w:val="007A313A"/>
    <w:rsid w:val="007A331F"/>
    <w:rsid w:val="007A3468"/>
    <w:rsid w:val="007A378C"/>
    <w:rsid w:val="007A3862"/>
    <w:rsid w:val="007A3882"/>
    <w:rsid w:val="007A3B2A"/>
    <w:rsid w:val="007A3B57"/>
    <w:rsid w:val="007A3B7D"/>
    <w:rsid w:val="007A3CFD"/>
    <w:rsid w:val="007A3D34"/>
    <w:rsid w:val="007A401D"/>
    <w:rsid w:val="007A40CE"/>
    <w:rsid w:val="007A430E"/>
    <w:rsid w:val="007A4334"/>
    <w:rsid w:val="007A43C1"/>
    <w:rsid w:val="007A45E1"/>
    <w:rsid w:val="007A46DB"/>
    <w:rsid w:val="007A4739"/>
    <w:rsid w:val="007A4763"/>
    <w:rsid w:val="007A48A1"/>
    <w:rsid w:val="007A48FB"/>
    <w:rsid w:val="007A4A4C"/>
    <w:rsid w:val="007A4B91"/>
    <w:rsid w:val="007A4BCD"/>
    <w:rsid w:val="007A4D20"/>
    <w:rsid w:val="007A518A"/>
    <w:rsid w:val="007A5219"/>
    <w:rsid w:val="007A52E5"/>
    <w:rsid w:val="007A5487"/>
    <w:rsid w:val="007A5837"/>
    <w:rsid w:val="007A5914"/>
    <w:rsid w:val="007A594F"/>
    <w:rsid w:val="007A5995"/>
    <w:rsid w:val="007A5B48"/>
    <w:rsid w:val="007A5BF9"/>
    <w:rsid w:val="007A5D29"/>
    <w:rsid w:val="007A5E27"/>
    <w:rsid w:val="007A61E6"/>
    <w:rsid w:val="007A6210"/>
    <w:rsid w:val="007A6272"/>
    <w:rsid w:val="007A643F"/>
    <w:rsid w:val="007A6462"/>
    <w:rsid w:val="007A649B"/>
    <w:rsid w:val="007A653F"/>
    <w:rsid w:val="007A6567"/>
    <w:rsid w:val="007A6678"/>
    <w:rsid w:val="007A67EA"/>
    <w:rsid w:val="007A68ED"/>
    <w:rsid w:val="007A6A40"/>
    <w:rsid w:val="007A6CFA"/>
    <w:rsid w:val="007A6E93"/>
    <w:rsid w:val="007A6F29"/>
    <w:rsid w:val="007A70F6"/>
    <w:rsid w:val="007A71C6"/>
    <w:rsid w:val="007A72D8"/>
    <w:rsid w:val="007A737F"/>
    <w:rsid w:val="007A7528"/>
    <w:rsid w:val="007A7588"/>
    <w:rsid w:val="007A766D"/>
    <w:rsid w:val="007A7754"/>
    <w:rsid w:val="007A7925"/>
    <w:rsid w:val="007A7A8D"/>
    <w:rsid w:val="007A7AEE"/>
    <w:rsid w:val="007A7C8F"/>
    <w:rsid w:val="007A7DA5"/>
    <w:rsid w:val="007A7F81"/>
    <w:rsid w:val="007B0022"/>
    <w:rsid w:val="007B01D1"/>
    <w:rsid w:val="007B035D"/>
    <w:rsid w:val="007B049F"/>
    <w:rsid w:val="007B04CF"/>
    <w:rsid w:val="007B073F"/>
    <w:rsid w:val="007B08E4"/>
    <w:rsid w:val="007B0923"/>
    <w:rsid w:val="007B09B9"/>
    <w:rsid w:val="007B09FA"/>
    <w:rsid w:val="007B09FE"/>
    <w:rsid w:val="007B0A6D"/>
    <w:rsid w:val="007B0BC9"/>
    <w:rsid w:val="007B0C45"/>
    <w:rsid w:val="007B0C97"/>
    <w:rsid w:val="007B0CFA"/>
    <w:rsid w:val="007B0D67"/>
    <w:rsid w:val="007B0EBA"/>
    <w:rsid w:val="007B1057"/>
    <w:rsid w:val="007B1209"/>
    <w:rsid w:val="007B14D3"/>
    <w:rsid w:val="007B150E"/>
    <w:rsid w:val="007B1611"/>
    <w:rsid w:val="007B164A"/>
    <w:rsid w:val="007B16BD"/>
    <w:rsid w:val="007B19D3"/>
    <w:rsid w:val="007B19D6"/>
    <w:rsid w:val="007B1B59"/>
    <w:rsid w:val="007B1B87"/>
    <w:rsid w:val="007B1CA5"/>
    <w:rsid w:val="007B1D0A"/>
    <w:rsid w:val="007B1D80"/>
    <w:rsid w:val="007B1E31"/>
    <w:rsid w:val="007B1E5B"/>
    <w:rsid w:val="007B1EC8"/>
    <w:rsid w:val="007B1F29"/>
    <w:rsid w:val="007B1F3D"/>
    <w:rsid w:val="007B1F76"/>
    <w:rsid w:val="007B1F85"/>
    <w:rsid w:val="007B1FD0"/>
    <w:rsid w:val="007B2000"/>
    <w:rsid w:val="007B2033"/>
    <w:rsid w:val="007B2036"/>
    <w:rsid w:val="007B20CC"/>
    <w:rsid w:val="007B2166"/>
    <w:rsid w:val="007B229C"/>
    <w:rsid w:val="007B2426"/>
    <w:rsid w:val="007B26BF"/>
    <w:rsid w:val="007B26F0"/>
    <w:rsid w:val="007B271D"/>
    <w:rsid w:val="007B27A1"/>
    <w:rsid w:val="007B287B"/>
    <w:rsid w:val="007B28EF"/>
    <w:rsid w:val="007B2902"/>
    <w:rsid w:val="007B299F"/>
    <w:rsid w:val="007B29AA"/>
    <w:rsid w:val="007B30DF"/>
    <w:rsid w:val="007B30EF"/>
    <w:rsid w:val="007B31BC"/>
    <w:rsid w:val="007B325B"/>
    <w:rsid w:val="007B3293"/>
    <w:rsid w:val="007B335E"/>
    <w:rsid w:val="007B3367"/>
    <w:rsid w:val="007B33A1"/>
    <w:rsid w:val="007B344D"/>
    <w:rsid w:val="007B3590"/>
    <w:rsid w:val="007B3593"/>
    <w:rsid w:val="007B35B9"/>
    <w:rsid w:val="007B36E6"/>
    <w:rsid w:val="007B3701"/>
    <w:rsid w:val="007B37FE"/>
    <w:rsid w:val="007B3886"/>
    <w:rsid w:val="007B38A7"/>
    <w:rsid w:val="007B395C"/>
    <w:rsid w:val="007B3A30"/>
    <w:rsid w:val="007B3CBF"/>
    <w:rsid w:val="007B3D3E"/>
    <w:rsid w:val="007B3D75"/>
    <w:rsid w:val="007B3DC8"/>
    <w:rsid w:val="007B3E15"/>
    <w:rsid w:val="007B3E1C"/>
    <w:rsid w:val="007B3E7D"/>
    <w:rsid w:val="007B3F06"/>
    <w:rsid w:val="007B3FB1"/>
    <w:rsid w:val="007B4018"/>
    <w:rsid w:val="007B40AD"/>
    <w:rsid w:val="007B40C4"/>
    <w:rsid w:val="007B4176"/>
    <w:rsid w:val="007B4211"/>
    <w:rsid w:val="007B4438"/>
    <w:rsid w:val="007B45F7"/>
    <w:rsid w:val="007B464F"/>
    <w:rsid w:val="007B4662"/>
    <w:rsid w:val="007B468E"/>
    <w:rsid w:val="007B4865"/>
    <w:rsid w:val="007B4A3A"/>
    <w:rsid w:val="007B4A5F"/>
    <w:rsid w:val="007B4B5B"/>
    <w:rsid w:val="007B4B6D"/>
    <w:rsid w:val="007B4C1F"/>
    <w:rsid w:val="007B4CB8"/>
    <w:rsid w:val="007B4CFC"/>
    <w:rsid w:val="007B4D30"/>
    <w:rsid w:val="007B4D36"/>
    <w:rsid w:val="007B4E09"/>
    <w:rsid w:val="007B4FAC"/>
    <w:rsid w:val="007B5007"/>
    <w:rsid w:val="007B50D7"/>
    <w:rsid w:val="007B5152"/>
    <w:rsid w:val="007B51EA"/>
    <w:rsid w:val="007B5365"/>
    <w:rsid w:val="007B5461"/>
    <w:rsid w:val="007B55EE"/>
    <w:rsid w:val="007B56CB"/>
    <w:rsid w:val="007B580F"/>
    <w:rsid w:val="007B58D8"/>
    <w:rsid w:val="007B591E"/>
    <w:rsid w:val="007B5A5D"/>
    <w:rsid w:val="007B5B7F"/>
    <w:rsid w:val="007B5EF0"/>
    <w:rsid w:val="007B60A8"/>
    <w:rsid w:val="007B629A"/>
    <w:rsid w:val="007B6313"/>
    <w:rsid w:val="007B63F8"/>
    <w:rsid w:val="007B6420"/>
    <w:rsid w:val="007B6478"/>
    <w:rsid w:val="007B6488"/>
    <w:rsid w:val="007B64AB"/>
    <w:rsid w:val="007B64B0"/>
    <w:rsid w:val="007B65EB"/>
    <w:rsid w:val="007B6649"/>
    <w:rsid w:val="007B664A"/>
    <w:rsid w:val="007B6705"/>
    <w:rsid w:val="007B6802"/>
    <w:rsid w:val="007B699B"/>
    <w:rsid w:val="007B69D6"/>
    <w:rsid w:val="007B69E1"/>
    <w:rsid w:val="007B6A0B"/>
    <w:rsid w:val="007B6A5A"/>
    <w:rsid w:val="007B6BC9"/>
    <w:rsid w:val="007B6CAF"/>
    <w:rsid w:val="007B6CBF"/>
    <w:rsid w:val="007B6DBB"/>
    <w:rsid w:val="007B6F00"/>
    <w:rsid w:val="007B70CA"/>
    <w:rsid w:val="007B72B5"/>
    <w:rsid w:val="007B72F2"/>
    <w:rsid w:val="007B7542"/>
    <w:rsid w:val="007B75EA"/>
    <w:rsid w:val="007B779F"/>
    <w:rsid w:val="007B7AEC"/>
    <w:rsid w:val="007B7B9D"/>
    <w:rsid w:val="007C022B"/>
    <w:rsid w:val="007C02A8"/>
    <w:rsid w:val="007C058F"/>
    <w:rsid w:val="007C05C9"/>
    <w:rsid w:val="007C0671"/>
    <w:rsid w:val="007C076F"/>
    <w:rsid w:val="007C08AD"/>
    <w:rsid w:val="007C0904"/>
    <w:rsid w:val="007C0913"/>
    <w:rsid w:val="007C0A20"/>
    <w:rsid w:val="007C0A64"/>
    <w:rsid w:val="007C0AA6"/>
    <w:rsid w:val="007C0AF4"/>
    <w:rsid w:val="007C0BBC"/>
    <w:rsid w:val="007C0BE4"/>
    <w:rsid w:val="007C0D76"/>
    <w:rsid w:val="007C0E02"/>
    <w:rsid w:val="007C0E09"/>
    <w:rsid w:val="007C0E0F"/>
    <w:rsid w:val="007C0FEF"/>
    <w:rsid w:val="007C1032"/>
    <w:rsid w:val="007C1076"/>
    <w:rsid w:val="007C10F1"/>
    <w:rsid w:val="007C143B"/>
    <w:rsid w:val="007C1511"/>
    <w:rsid w:val="007C157E"/>
    <w:rsid w:val="007C1677"/>
    <w:rsid w:val="007C17CA"/>
    <w:rsid w:val="007C19A0"/>
    <w:rsid w:val="007C19D7"/>
    <w:rsid w:val="007C1BBE"/>
    <w:rsid w:val="007C1C46"/>
    <w:rsid w:val="007C1C4C"/>
    <w:rsid w:val="007C1D8E"/>
    <w:rsid w:val="007C1DE1"/>
    <w:rsid w:val="007C1FCA"/>
    <w:rsid w:val="007C21B3"/>
    <w:rsid w:val="007C224E"/>
    <w:rsid w:val="007C22E1"/>
    <w:rsid w:val="007C2326"/>
    <w:rsid w:val="007C2348"/>
    <w:rsid w:val="007C24FC"/>
    <w:rsid w:val="007C2521"/>
    <w:rsid w:val="007C2596"/>
    <w:rsid w:val="007C26CA"/>
    <w:rsid w:val="007C26E2"/>
    <w:rsid w:val="007C26F2"/>
    <w:rsid w:val="007C2897"/>
    <w:rsid w:val="007C2955"/>
    <w:rsid w:val="007C2A9F"/>
    <w:rsid w:val="007C2C8F"/>
    <w:rsid w:val="007C2F13"/>
    <w:rsid w:val="007C2F81"/>
    <w:rsid w:val="007C3184"/>
    <w:rsid w:val="007C31D9"/>
    <w:rsid w:val="007C31EA"/>
    <w:rsid w:val="007C327C"/>
    <w:rsid w:val="007C35B7"/>
    <w:rsid w:val="007C3611"/>
    <w:rsid w:val="007C3664"/>
    <w:rsid w:val="007C37A5"/>
    <w:rsid w:val="007C37CC"/>
    <w:rsid w:val="007C387F"/>
    <w:rsid w:val="007C38F4"/>
    <w:rsid w:val="007C392E"/>
    <w:rsid w:val="007C3BB2"/>
    <w:rsid w:val="007C3BB4"/>
    <w:rsid w:val="007C3C36"/>
    <w:rsid w:val="007C3CE2"/>
    <w:rsid w:val="007C4043"/>
    <w:rsid w:val="007C4074"/>
    <w:rsid w:val="007C418D"/>
    <w:rsid w:val="007C423B"/>
    <w:rsid w:val="007C45D7"/>
    <w:rsid w:val="007C465A"/>
    <w:rsid w:val="007C4676"/>
    <w:rsid w:val="007C46E4"/>
    <w:rsid w:val="007C48B3"/>
    <w:rsid w:val="007C49C8"/>
    <w:rsid w:val="007C4A67"/>
    <w:rsid w:val="007C4D5B"/>
    <w:rsid w:val="007C4F77"/>
    <w:rsid w:val="007C4FD1"/>
    <w:rsid w:val="007C50D7"/>
    <w:rsid w:val="007C5142"/>
    <w:rsid w:val="007C52C4"/>
    <w:rsid w:val="007C535C"/>
    <w:rsid w:val="007C53C0"/>
    <w:rsid w:val="007C55BF"/>
    <w:rsid w:val="007C563A"/>
    <w:rsid w:val="007C573E"/>
    <w:rsid w:val="007C574E"/>
    <w:rsid w:val="007C57FD"/>
    <w:rsid w:val="007C5C0A"/>
    <w:rsid w:val="007C5D3B"/>
    <w:rsid w:val="007C5E75"/>
    <w:rsid w:val="007C5F33"/>
    <w:rsid w:val="007C6026"/>
    <w:rsid w:val="007C6115"/>
    <w:rsid w:val="007C611C"/>
    <w:rsid w:val="007C6342"/>
    <w:rsid w:val="007C65B8"/>
    <w:rsid w:val="007C679F"/>
    <w:rsid w:val="007C684F"/>
    <w:rsid w:val="007C6885"/>
    <w:rsid w:val="007C688D"/>
    <w:rsid w:val="007C690F"/>
    <w:rsid w:val="007C6960"/>
    <w:rsid w:val="007C6A7E"/>
    <w:rsid w:val="007C6B54"/>
    <w:rsid w:val="007C6B84"/>
    <w:rsid w:val="007C6C9C"/>
    <w:rsid w:val="007C6D61"/>
    <w:rsid w:val="007C6ED1"/>
    <w:rsid w:val="007C70A5"/>
    <w:rsid w:val="007C72AC"/>
    <w:rsid w:val="007C72EB"/>
    <w:rsid w:val="007C731B"/>
    <w:rsid w:val="007C73F0"/>
    <w:rsid w:val="007C75C4"/>
    <w:rsid w:val="007C7610"/>
    <w:rsid w:val="007C76F4"/>
    <w:rsid w:val="007C7729"/>
    <w:rsid w:val="007C77F2"/>
    <w:rsid w:val="007C78FF"/>
    <w:rsid w:val="007C7986"/>
    <w:rsid w:val="007C7A50"/>
    <w:rsid w:val="007C7A7B"/>
    <w:rsid w:val="007C7C3B"/>
    <w:rsid w:val="007C7C7B"/>
    <w:rsid w:val="007C7E64"/>
    <w:rsid w:val="007C7EC2"/>
    <w:rsid w:val="007C7EF9"/>
    <w:rsid w:val="007D01B9"/>
    <w:rsid w:val="007D02EA"/>
    <w:rsid w:val="007D03EF"/>
    <w:rsid w:val="007D03F4"/>
    <w:rsid w:val="007D0421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15"/>
    <w:rsid w:val="007D0BFE"/>
    <w:rsid w:val="007D0D2C"/>
    <w:rsid w:val="007D0F44"/>
    <w:rsid w:val="007D1082"/>
    <w:rsid w:val="007D1338"/>
    <w:rsid w:val="007D15D1"/>
    <w:rsid w:val="007D16EF"/>
    <w:rsid w:val="007D1774"/>
    <w:rsid w:val="007D1888"/>
    <w:rsid w:val="007D19F0"/>
    <w:rsid w:val="007D1A30"/>
    <w:rsid w:val="007D1AA4"/>
    <w:rsid w:val="007D1ADA"/>
    <w:rsid w:val="007D1B40"/>
    <w:rsid w:val="007D1BAB"/>
    <w:rsid w:val="007D1CE1"/>
    <w:rsid w:val="007D1D0C"/>
    <w:rsid w:val="007D1D9C"/>
    <w:rsid w:val="007D20AC"/>
    <w:rsid w:val="007D215F"/>
    <w:rsid w:val="007D228A"/>
    <w:rsid w:val="007D236A"/>
    <w:rsid w:val="007D2532"/>
    <w:rsid w:val="007D2560"/>
    <w:rsid w:val="007D25BA"/>
    <w:rsid w:val="007D2861"/>
    <w:rsid w:val="007D286A"/>
    <w:rsid w:val="007D29E9"/>
    <w:rsid w:val="007D2A60"/>
    <w:rsid w:val="007D2AC9"/>
    <w:rsid w:val="007D2AF2"/>
    <w:rsid w:val="007D2B20"/>
    <w:rsid w:val="007D2E36"/>
    <w:rsid w:val="007D2E5F"/>
    <w:rsid w:val="007D2F33"/>
    <w:rsid w:val="007D30CF"/>
    <w:rsid w:val="007D31C1"/>
    <w:rsid w:val="007D32F5"/>
    <w:rsid w:val="007D34F9"/>
    <w:rsid w:val="007D370B"/>
    <w:rsid w:val="007D3723"/>
    <w:rsid w:val="007D39B4"/>
    <w:rsid w:val="007D39FA"/>
    <w:rsid w:val="007D3A71"/>
    <w:rsid w:val="007D3B0E"/>
    <w:rsid w:val="007D3C1C"/>
    <w:rsid w:val="007D3C65"/>
    <w:rsid w:val="007D3CB2"/>
    <w:rsid w:val="007D3CC8"/>
    <w:rsid w:val="007D3D0B"/>
    <w:rsid w:val="007D3D1C"/>
    <w:rsid w:val="007D3F05"/>
    <w:rsid w:val="007D3F62"/>
    <w:rsid w:val="007D40AD"/>
    <w:rsid w:val="007D40ED"/>
    <w:rsid w:val="007D410B"/>
    <w:rsid w:val="007D41E6"/>
    <w:rsid w:val="007D41F9"/>
    <w:rsid w:val="007D4244"/>
    <w:rsid w:val="007D428E"/>
    <w:rsid w:val="007D45FF"/>
    <w:rsid w:val="007D4631"/>
    <w:rsid w:val="007D463F"/>
    <w:rsid w:val="007D48B3"/>
    <w:rsid w:val="007D48B9"/>
    <w:rsid w:val="007D4A0A"/>
    <w:rsid w:val="007D4A88"/>
    <w:rsid w:val="007D4AFA"/>
    <w:rsid w:val="007D4B93"/>
    <w:rsid w:val="007D4C0F"/>
    <w:rsid w:val="007D4C72"/>
    <w:rsid w:val="007D4DF4"/>
    <w:rsid w:val="007D4E6E"/>
    <w:rsid w:val="007D4FA8"/>
    <w:rsid w:val="007D50A8"/>
    <w:rsid w:val="007D5383"/>
    <w:rsid w:val="007D5470"/>
    <w:rsid w:val="007D5516"/>
    <w:rsid w:val="007D561B"/>
    <w:rsid w:val="007D567C"/>
    <w:rsid w:val="007D579E"/>
    <w:rsid w:val="007D57D2"/>
    <w:rsid w:val="007D5821"/>
    <w:rsid w:val="007D5853"/>
    <w:rsid w:val="007D5854"/>
    <w:rsid w:val="007D592C"/>
    <w:rsid w:val="007D59DA"/>
    <w:rsid w:val="007D5A09"/>
    <w:rsid w:val="007D5A1A"/>
    <w:rsid w:val="007D5A7C"/>
    <w:rsid w:val="007D5AF6"/>
    <w:rsid w:val="007D5B63"/>
    <w:rsid w:val="007D5EFB"/>
    <w:rsid w:val="007D61BF"/>
    <w:rsid w:val="007D6260"/>
    <w:rsid w:val="007D62A0"/>
    <w:rsid w:val="007D62A4"/>
    <w:rsid w:val="007D6310"/>
    <w:rsid w:val="007D63D2"/>
    <w:rsid w:val="007D6660"/>
    <w:rsid w:val="007D6676"/>
    <w:rsid w:val="007D66D6"/>
    <w:rsid w:val="007D67A4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6F75"/>
    <w:rsid w:val="007D72A8"/>
    <w:rsid w:val="007D72C4"/>
    <w:rsid w:val="007D732D"/>
    <w:rsid w:val="007D73D8"/>
    <w:rsid w:val="007D76AE"/>
    <w:rsid w:val="007D76EB"/>
    <w:rsid w:val="007D776A"/>
    <w:rsid w:val="007D7799"/>
    <w:rsid w:val="007D77D3"/>
    <w:rsid w:val="007D7919"/>
    <w:rsid w:val="007D7A77"/>
    <w:rsid w:val="007D7A9A"/>
    <w:rsid w:val="007D7B02"/>
    <w:rsid w:val="007D7BE1"/>
    <w:rsid w:val="007D7BFA"/>
    <w:rsid w:val="007D7C3A"/>
    <w:rsid w:val="007D7D85"/>
    <w:rsid w:val="007D7D99"/>
    <w:rsid w:val="007D7EA1"/>
    <w:rsid w:val="007D7F46"/>
    <w:rsid w:val="007E00FD"/>
    <w:rsid w:val="007E0122"/>
    <w:rsid w:val="007E01A6"/>
    <w:rsid w:val="007E01CE"/>
    <w:rsid w:val="007E01D5"/>
    <w:rsid w:val="007E0290"/>
    <w:rsid w:val="007E02B6"/>
    <w:rsid w:val="007E031F"/>
    <w:rsid w:val="007E0409"/>
    <w:rsid w:val="007E0557"/>
    <w:rsid w:val="007E0641"/>
    <w:rsid w:val="007E0677"/>
    <w:rsid w:val="007E06E4"/>
    <w:rsid w:val="007E07AC"/>
    <w:rsid w:val="007E08B7"/>
    <w:rsid w:val="007E0BEC"/>
    <w:rsid w:val="007E0D73"/>
    <w:rsid w:val="007E0D93"/>
    <w:rsid w:val="007E0E70"/>
    <w:rsid w:val="007E0F09"/>
    <w:rsid w:val="007E0F17"/>
    <w:rsid w:val="007E1172"/>
    <w:rsid w:val="007E11FF"/>
    <w:rsid w:val="007E12E9"/>
    <w:rsid w:val="007E13F4"/>
    <w:rsid w:val="007E1493"/>
    <w:rsid w:val="007E1602"/>
    <w:rsid w:val="007E170E"/>
    <w:rsid w:val="007E1862"/>
    <w:rsid w:val="007E18DD"/>
    <w:rsid w:val="007E18E5"/>
    <w:rsid w:val="007E1B1E"/>
    <w:rsid w:val="007E1C56"/>
    <w:rsid w:val="007E1E2E"/>
    <w:rsid w:val="007E1E51"/>
    <w:rsid w:val="007E1E84"/>
    <w:rsid w:val="007E20AB"/>
    <w:rsid w:val="007E2116"/>
    <w:rsid w:val="007E21BC"/>
    <w:rsid w:val="007E22DD"/>
    <w:rsid w:val="007E25DF"/>
    <w:rsid w:val="007E2637"/>
    <w:rsid w:val="007E266D"/>
    <w:rsid w:val="007E2696"/>
    <w:rsid w:val="007E274D"/>
    <w:rsid w:val="007E285A"/>
    <w:rsid w:val="007E298B"/>
    <w:rsid w:val="007E29C6"/>
    <w:rsid w:val="007E2A7C"/>
    <w:rsid w:val="007E2A80"/>
    <w:rsid w:val="007E2B8D"/>
    <w:rsid w:val="007E2C48"/>
    <w:rsid w:val="007E2D3C"/>
    <w:rsid w:val="007E2D5E"/>
    <w:rsid w:val="007E3155"/>
    <w:rsid w:val="007E3194"/>
    <w:rsid w:val="007E323D"/>
    <w:rsid w:val="007E32A3"/>
    <w:rsid w:val="007E331C"/>
    <w:rsid w:val="007E332C"/>
    <w:rsid w:val="007E3361"/>
    <w:rsid w:val="007E33D4"/>
    <w:rsid w:val="007E3405"/>
    <w:rsid w:val="007E34FD"/>
    <w:rsid w:val="007E373E"/>
    <w:rsid w:val="007E386C"/>
    <w:rsid w:val="007E3A0B"/>
    <w:rsid w:val="007E3AE3"/>
    <w:rsid w:val="007E3B0E"/>
    <w:rsid w:val="007E3B20"/>
    <w:rsid w:val="007E3D27"/>
    <w:rsid w:val="007E3D86"/>
    <w:rsid w:val="007E3DB9"/>
    <w:rsid w:val="007E3F14"/>
    <w:rsid w:val="007E4036"/>
    <w:rsid w:val="007E419B"/>
    <w:rsid w:val="007E4244"/>
    <w:rsid w:val="007E4256"/>
    <w:rsid w:val="007E42F4"/>
    <w:rsid w:val="007E43F2"/>
    <w:rsid w:val="007E446D"/>
    <w:rsid w:val="007E4614"/>
    <w:rsid w:val="007E4675"/>
    <w:rsid w:val="007E46B5"/>
    <w:rsid w:val="007E4949"/>
    <w:rsid w:val="007E4993"/>
    <w:rsid w:val="007E49FD"/>
    <w:rsid w:val="007E4A46"/>
    <w:rsid w:val="007E4CE2"/>
    <w:rsid w:val="007E4DD7"/>
    <w:rsid w:val="007E509F"/>
    <w:rsid w:val="007E50B4"/>
    <w:rsid w:val="007E50BC"/>
    <w:rsid w:val="007E51CF"/>
    <w:rsid w:val="007E51FC"/>
    <w:rsid w:val="007E522A"/>
    <w:rsid w:val="007E5263"/>
    <w:rsid w:val="007E528A"/>
    <w:rsid w:val="007E5353"/>
    <w:rsid w:val="007E5402"/>
    <w:rsid w:val="007E5422"/>
    <w:rsid w:val="007E5434"/>
    <w:rsid w:val="007E54D0"/>
    <w:rsid w:val="007E5595"/>
    <w:rsid w:val="007E55E2"/>
    <w:rsid w:val="007E57B7"/>
    <w:rsid w:val="007E5858"/>
    <w:rsid w:val="007E58BD"/>
    <w:rsid w:val="007E5964"/>
    <w:rsid w:val="007E59F0"/>
    <w:rsid w:val="007E5A64"/>
    <w:rsid w:val="007E5AED"/>
    <w:rsid w:val="007E5B08"/>
    <w:rsid w:val="007E5CBA"/>
    <w:rsid w:val="007E5E0C"/>
    <w:rsid w:val="007E5EB7"/>
    <w:rsid w:val="007E5F1A"/>
    <w:rsid w:val="007E6107"/>
    <w:rsid w:val="007E610C"/>
    <w:rsid w:val="007E6120"/>
    <w:rsid w:val="007E62A9"/>
    <w:rsid w:val="007E634A"/>
    <w:rsid w:val="007E6362"/>
    <w:rsid w:val="007E63E9"/>
    <w:rsid w:val="007E643B"/>
    <w:rsid w:val="007E66FA"/>
    <w:rsid w:val="007E6785"/>
    <w:rsid w:val="007E6797"/>
    <w:rsid w:val="007E67E1"/>
    <w:rsid w:val="007E6B4F"/>
    <w:rsid w:val="007E6C59"/>
    <w:rsid w:val="007E6C5F"/>
    <w:rsid w:val="007E6DC0"/>
    <w:rsid w:val="007E6DD5"/>
    <w:rsid w:val="007E710A"/>
    <w:rsid w:val="007E7120"/>
    <w:rsid w:val="007E71BE"/>
    <w:rsid w:val="007E725A"/>
    <w:rsid w:val="007E732E"/>
    <w:rsid w:val="007E73BD"/>
    <w:rsid w:val="007E750F"/>
    <w:rsid w:val="007E7566"/>
    <w:rsid w:val="007E76D6"/>
    <w:rsid w:val="007E76F5"/>
    <w:rsid w:val="007E7724"/>
    <w:rsid w:val="007E7767"/>
    <w:rsid w:val="007E7A13"/>
    <w:rsid w:val="007E7A21"/>
    <w:rsid w:val="007E7D62"/>
    <w:rsid w:val="007E7E33"/>
    <w:rsid w:val="007E7E6B"/>
    <w:rsid w:val="007E7EAB"/>
    <w:rsid w:val="007E7F99"/>
    <w:rsid w:val="007E7FBA"/>
    <w:rsid w:val="007F01E9"/>
    <w:rsid w:val="007F0229"/>
    <w:rsid w:val="007F059E"/>
    <w:rsid w:val="007F0772"/>
    <w:rsid w:val="007F07F3"/>
    <w:rsid w:val="007F0B12"/>
    <w:rsid w:val="007F0B1D"/>
    <w:rsid w:val="007F0D3E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8F0"/>
    <w:rsid w:val="007F190A"/>
    <w:rsid w:val="007F19DF"/>
    <w:rsid w:val="007F1A53"/>
    <w:rsid w:val="007F1B8B"/>
    <w:rsid w:val="007F1B9F"/>
    <w:rsid w:val="007F2190"/>
    <w:rsid w:val="007F2244"/>
    <w:rsid w:val="007F25DD"/>
    <w:rsid w:val="007F2666"/>
    <w:rsid w:val="007F27C1"/>
    <w:rsid w:val="007F2855"/>
    <w:rsid w:val="007F29D3"/>
    <w:rsid w:val="007F2A1C"/>
    <w:rsid w:val="007F2A51"/>
    <w:rsid w:val="007F2AC9"/>
    <w:rsid w:val="007F2B35"/>
    <w:rsid w:val="007F2BFF"/>
    <w:rsid w:val="007F2D36"/>
    <w:rsid w:val="007F2DA5"/>
    <w:rsid w:val="007F2E02"/>
    <w:rsid w:val="007F2EDD"/>
    <w:rsid w:val="007F2EEF"/>
    <w:rsid w:val="007F2F7E"/>
    <w:rsid w:val="007F300E"/>
    <w:rsid w:val="007F310A"/>
    <w:rsid w:val="007F313F"/>
    <w:rsid w:val="007F318E"/>
    <w:rsid w:val="007F31E2"/>
    <w:rsid w:val="007F3363"/>
    <w:rsid w:val="007F3389"/>
    <w:rsid w:val="007F3398"/>
    <w:rsid w:val="007F33F2"/>
    <w:rsid w:val="007F3454"/>
    <w:rsid w:val="007F3493"/>
    <w:rsid w:val="007F34E7"/>
    <w:rsid w:val="007F3519"/>
    <w:rsid w:val="007F3581"/>
    <w:rsid w:val="007F35F7"/>
    <w:rsid w:val="007F373A"/>
    <w:rsid w:val="007F3805"/>
    <w:rsid w:val="007F387C"/>
    <w:rsid w:val="007F3961"/>
    <w:rsid w:val="007F39F9"/>
    <w:rsid w:val="007F3A40"/>
    <w:rsid w:val="007F3B3D"/>
    <w:rsid w:val="007F3C59"/>
    <w:rsid w:val="007F3FD9"/>
    <w:rsid w:val="007F4178"/>
    <w:rsid w:val="007F4257"/>
    <w:rsid w:val="007F42DB"/>
    <w:rsid w:val="007F4397"/>
    <w:rsid w:val="007F43E3"/>
    <w:rsid w:val="007F4458"/>
    <w:rsid w:val="007F45B2"/>
    <w:rsid w:val="007F45B5"/>
    <w:rsid w:val="007F45F5"/>
    <w:rsid w:val="007F4608"/>
    <w:rsid w:val="007F46BF"/>
    <w:rsid w:val="007F46E2"/>
    <w:rsid w:val="007F47DA"/>
    <w:rsid w:val="007F47F3"/>
    <w:rsid w:val="007F4884"/>
    <w:rsid w:val="007F48A9"/>
    <w:rsid w:val="007F493C"/>
    <w:rsid w:val="007F4A2E"/>
    <w:rsid w:val="007F4B03"/>
    <w:rsid w:val="007F4B3E"/>
    <w:rsid w:val="007F4BBA"/>
    <w:rsid w:val="007F4D13"/>
    <w:rsid w:val="007F4EEC"/>
    <w:rsid w:val="007F5046"/>
    <w:rsid w:val="007F50F4"/>
    <w:rsid w:val="007F5169"/>
    <w:rsid w:val="007F519D"/>
    <w:rsid w:val="007F525D"/>
    <w:rsid w:val="007F5295"/>
    <w:rsid w:val="007F5326"/>
    <w:rsid w:val="007F548B"/>
    <w:rsid w:val="007F5726"/>
    <w:rsid w:val="007F58AA"/>
    <w:rsid w:val="007F58B0"/>
    <w:rsid w:val="007F5A6F"/>
    <w:rsid w:val="007F5BB8"/>
    <w:rsid w:val="007F5C11"/>
    <w:rsid w:val="007F5E27"/>
    <w:rsid w:val="007F5E9E"/>
    <w:rsid w:val="007F5F15"/>
    <w:rsid w:val="007F5F69"/>
    <w:rsid w:val="007F60E2"/>
    <w:rsid w:val="007F611F"/>
    <w:rsid w:val="007F62F7"/>
    <w:rsid w:val="007F6340"/>
    <w:rsid w:val="007F634C"/>
    <w:rsid w:val="007F646E"/>
    <w:rsid w:val="007F65C0"/>
    <w:rsid w:val="007F65DF"/>
    <w:rsid w:val="007F6612"/>
    <w:rsid w:val="007F6659"/>
    <w:rsid w:val="007F669E"/>
    <w:rsid w:val="007F66E4"/>
    <w:rsid w:val="007F6746"/>
    <w:rsid w:val="007F67C8"/>
    <w:rsid w:val="007F6866"/>
    <w:rsid w:val="007F68DA"/>
    <w:rsid w:val="007F6A43"/>
    <w:rsid w:val="007F6A4E"/>
    <w:rsid w:val="007F6C69"/>
    <w:rsid w:val="007F6CE6"/>
    <w:rsid w:val="007F6D7B"/>
    <w:rsid w:val="007F6DFA"/>
    <w:rsid w:val="007F6E18"/>
    <w:rsid w:val="007F6FA3"/>
    <w:rsid w:val="007F7026"/>
    <w:rsid w:val="007F7112"/>
    <w:rsid w:val="007F7121"/>
    <w:rsid w:val="007F7126"/>
    <w:rsid w:val="007F7180"/>
    <w:rsid w:val="007F7477"/>
    <w:rsid w:val="007F7646"/>
    <w:rsid w:val="007F7654"/>
    <w:rsid w:val="007F7696"/>
    <w:rsid w:val="007F7773"/>
    <w:rsid w:val="007F778F"/>
    <w:rsid w:val="007F77B8"/>
    <w:rsid w:val="007F7839"/>
    <w:rsid w:val="007F7923"/>
    <w:rsid w:val="007F79DA"/>
    <w:rsid w:val="007F7A82"/>
    <w:rsid w:val="007F7AA5"/>
    <w:rsid w:val="007F7BF6"/>
    <w:rsid w:val="007F7C17"/>
    <w:rsid w:val="007F7D46"/>
    <w:rsid w:val="007F7E26"/>
    <w:rsid w:val="007F7ED4"/>
    <w:rsid w:val="007F7EDD"/>
    <w:rsid w:val="007F7EDF"/>
    <w:rsid w:val="007F7EEF"/>
    <w:rsid w:val="007F7EF5"/>
    <w:rsid w:val="007F7F34"/>
    <w:rsid w:val="007F7FC9"/>
    <w:rsid w:val="008000A1"/>
    <w:rsid w:val="008001F9"/>
    <w:rsid w:val="00800257"/>
    <w:rsid w:val="0080027D"/>
    <w:rsid w:val="0080045D"/>
    <w:rsid w:val="00800693"/>
    <w:rsid w:val="00800695"/>
    <w:rsid w:val="00800722"/>
    <w:rsid w:val="008007D9"/>
    <w:rsid w:val="00800A6E"/>
    <w:rsid w:val="00800C44"/>
    <w:rsid w:val="00800C4F"/>
    <w:rsid w:val="00801006"/>
    <w:rsid w:val="008010C4"/>
    <w:rsid w:val="0080132C"/>
    <w:rsid w:val="00801347"/>
    <w:rsid w:val="008013B6"/>
    <w:rsid w:val="008013DF"/>
    <w:rsid w:val="008014FE"/>
    <w:rsid w:val="0080156D"/>
    <w:rsid w:val="00801609"/>
    <w:rsid w:val="008016C7"/>
    <w:rsid w:val="008017B4"/>
    <w:rsid w:val="00801941"/>
    <w:rsid w:val="008019BF"/>
    <w:rsid w:val="00801A2D"/>
    <w:rsid w:val="00801A5D"/>
    <w:rsid w:val="00801AC4"/>
    <w:rsid w:val="00801CBB"/>
    <w:rsid w:val="00801D9D"/>
    <w:rsid w:val="00801DC7"/>
    <w:rsid w:val="00801E73"/>
    <w:rsid w:val="00802073"/>
    <w:rsid w:val="00802088"/>
    <w:rsid w:val="00802206"/>
    <w:rsid w:val="0080226A"/>
    <w:rsid w:val="00802294"/>
    <w:rsid w:val="0080242B"/>
    <w:rsid w:val="00802470"/>
    <w:rsid w:val="008024AD"/>
    <w:rsid w:val="00802592"/>
    <w:rsid w:val="008026BB"/>
    <w:rsid w:val="008027BE"/>
    <w:rsid w:val="00802844"/>
    <w:rsid w:val="0080288A"/>
    <w:rsid w:val="008028CF"/>
    <w:rsid w:val="008028F9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F94"/>
    <w:rsid w:val="008030AF"/>
    <w:rsid w:val="008030C2"/>
    <w:rsid w:val="00803208"/>
    <w:rsid w:val="008033C6"/>
    <w:rsid w:val="008034A1"/>
    <w:rsid w:val="0080352B"/>
    <w:rsid w:val="00803577"/>
    <w:rsid w:val="0080361B"/>
    <w:rsid w:val="0080362E"/>
    <w:rsid w:val="0080363F"/>
    <w:rsid w:val="0080366A"/>
    <w:rsid w:val="00803857"/>
    <w:rsid w:val="00803A6B"/>
    <w:rsid w:val="00803B88"/>
    <w:rsid w:val="00803C3B"/>
    <w:rsid w:val="00803CCD"/>
    <w:rsid w:val="00803D34"/>
    <w:rsid w:val="00803D5B"/>
    <w:rsid w:val="00803E08"/>
    <w:rsid w:val="00803E60"/>
    <w:rsid w:val="00803E6E"/>
    <w:rsid w:val="00803FB4"/>
    <w:rsid w:val="00804038"/>
    <w:rsid w:val="00804067"/>
    <w:rsid w:val="008040A3"/>
    <w:rsid w:val="008040B9"/>
    <w:rsid w:val="008040F8"/>
    <w:rsid w:val="008041CD"/>
    <w:rsid w:val="00804246"/>
    <w:rsid w:val="0080430C"/>
    <w:rsid w:val="0080435A"/>
    <w:rsid w:val="008044E2"/>
    <w:rsid w:val="008044FB"/>
    <w:rsid w:val="008045F0"/>
    <w:rsid w:val="008047A8"/>
    <w:rsid w:val="008047FD"/>
    <w:rsid w:val="008049AA"/>
    <w:rsid w:val="008049F1"/>
    <w:rsid w:val="00804A8E"/>
    <w:rsid w:val="00804AE4"/>
    <w:rsid w:val="00804E0C"/>
    <w:rsid w:val="00804E12"/>
    <w:rsid w:val="00804E2D"/>
    <w:rsid w:val="00804ED4"/>
    <w:rsid w:val="00804F63"/>
    <w:rsid w:val="00804F65"/>
    <w:rsid w:val="00805064"/>
    <w:rsid w:val="0080522A"/>
    <w:rsid w:val="0080524B"/>
    <w:rsid w:val="008055E1"/>
    <w:rsid w:val="008056E6"/>
    <w:rsid w:val="0080589F"/>
    <w:rsid w:val="00805989"/>
    <w:rsid w:val="00805CC3"/>
    <w:rsid w:val="00805E5D"/>
    <w:rsid w:val="00805E5E"/>
    <w:rsid w:val="00805EAC"/>
    <w:rsid w:val="00805FC3"/>
    <w:rsid w:val="0080609C"/>
    <w:rsid w:val="008060C9"/>
    <w:rsid w:val="008060EA"/>
    <w:rsid w:val="008061C9"/>
    <w:rsid w:val="008061F6"/>
    <w:rsid w:val="00806310"/>
    <w:rsid w:val="00806594"/>
    <w:rsid w:val="008065D6"/>
    <w:rsid w:val="008065F6"/>
    <w:rsid w:val="0080686B"/>
    <w:rsid w:val="0080689A"/>
    <w:rsid w:val="008069CA"/>
    <w:rsid w:val="00806C23"/>
    <w:rsid w:val="00806C25"/>
    <w:rsid w:val="00806C42"/>
    <w:rsid w:val="00806D55"/>
    <w:rsid w:val="00806E6A"/>
    <w:rsid w:val="00806F5B"/>
    <w:rsid w:val="008070BE"/>
    <w:rsid w:val="0080725D"/>
    <w:rsid w:val="008072B0"/>
    <w:rsid w:val="0080735F"/>
    <w:rsid w:val="008073F8"/>
    <w:rsid w:val="008075E7"/>
    <w:rsid w:val="00807680"/>
    <w:rsid w:val="00807701"/>
    <w:rsid w:val="008077AD"/>
    <w:rsid w:val="0080793A"/>
    <w:rsid w:val="00807BA1"/>
    <w:rsid w:val="00807CEC"/>
    <w:rsid w:val="00807D1A"/>
    <w:rsid w:val="00807DDF"/>
    <w:rsid w:val="00807E48"/>
    <w:rsid w:val="00807EFD"/>
    <w:rsid w:val="00810009"/>
    <w:rsid w:val="00810043"/>
    <w:rsid w:val="00810088"/>
    <w:rsid w:val="0081016D"/>
    <w:rsid w:val="00810273"/>
    <w:rsid w:val="0081028D"/>
    <w:rsid w:val="008102F0"/>
    <w:rsid w:val="0081033C"/>
    <w:rsid w:val="0081038D"/>
    <w:rsid w:val="0081058E"/>
    <w:rsid w:val="0081066B"/>
    <w:rsid w:val="0081072C"/>
    <w:rsid w:val="00810837"/>
    <w:rsid w:val="008108BC"/>
    <w:rsid w:val="008108DA"/>
    <w:rsid w:val="0081092F"/>
    <w:rsid w:val="0081098F"/>
    <w:rsid w:val="00810A02"/>
    <w:rsid w:val="00810C6A"/>
    <w:rsid w:val="00810C8B"/>
    <w:rsid w:val="00810D90"/>
    <w:rsid w:val="00810E32"/>
    <w:rsid w:val="00811046"/>
    <w:rsid w:val="00811189"/>
    <w:rsid w:val="0081118D"/>
    <w:rsid w:val="00811362"/>
    <w:rsid w:val="008113F8"/>
    <w:rsid w:val="00811647"/>
    <w:rsid w:val="0081166E"/>
    <w:rsid w:val="00811670"/>
    <w:rsid w:val="0081174E"/>
    <w:rsid w:val="008118A3"/>
    <w:rsid w:val="00811A84"/>
    <w:rsid w:val="00811A95"/>
    <w:rsid w:val="00811CF7"/>
    <w:rsid w:val="00811DF7"/>
    <w:rsid w:val="00811DFA"/>
    <w:rsid w:val="00812156"/>
    <w:rsid w:val="008122FE"/>
    <w:rsid w:val="008123B8"/>
    <w:rsid w:val="00812691"/>
    <w:rsid w:val="0081285A"/>
    <w:rsid w:val="008129E8"/>
    <w:rsid w:val="00812A7E"/>
    <w:rsid w:val="00812B27"/>
    <w:rsid w:val="00812C80"/>
    <w:rsid w:val="00812D3A"/>
    <w:rsid w:val="00812D5D"/>
    <w:rsid w:val="0081302E"/>
    <w:rsid w:val="008130B1"/>
    <w:rsid w:val="008130E0"/>
    <w:rsid w:val="00813188"/>
    <w:rsid w:val="00813250"/>
    <w:rsid w:val="008132BF"/>
    <w:rsid w:val="0081370F"/>
    <w:rsid w:val="00813786"/>
    <w:rsid w:val="008137A0"/>
    <w:rsid w:val="008137FC"/>
    <w:rsid w:val="0081381A"/>
    <w:rsid w:val="00813833"/>
    <w:rsid w:val="00813C38"/>
    <w:rsid w:val="00813C89"/>
    <w:rsid w:val="00813CA9"/>
    <w:rsid w:val="00813E19"/>
    <w:rsid w:val="00813F6D"/>
    <w:rsid w:val="00813FA9"/>
    <w:rsid w:val="00814178"/>
    <w:rsid w:val="008141BE"/>
    <w:rsid w:val="008142AC"/>
    <w:rsid w:val="0081433F"/>
    <w:rsid w:val="008143A2"/>
    <w:rsid w:val="008143D6"/>
    <w:rsid w:val="00814839"/>
    <w:rsid w:val="00814927"/>
    <w:rsid w:val="00814952"/>
    <w:rsid w:val="008149F8"/>
    <w:rsid w:val="00814C0D"/>
    <w:rsid w:val="00814DE7"/>
    <w:rsid w:val="00814E41"/>
    <w:rsid w:val="00814F2F"/>
    <w:rsid w:val="00814FA0"/>
    <w:rsid w:val="008150C7"/>
    <w:rsid w:val="008152E8"/>
    <w:rsid w:val="008153E4"/>
    <w:rsid w:val="008153FC"/>
    <w:rsid w:val="0081560D"/>
    <w:rsid w:val="00815A99"/>
    <w:rsid w:val="00815B2F"/>
    <w:rsid w:val="00815C02"/>
    <w:rsid w:val="00815C6E"/>
    <w:rsid w:val="00815CB4"/>
    <w:rsid w:val="00815CE5"/>
    <w:rsid w:val="00815D11"/>
    <w:rsid w:val="00815D70"/>
    <w:rsid w:val="00815DD3"/>
    <w:rsid w:val="00815E2A"/>
    <w:rsid w:val="00815E3F"/>
    <w:rsid w:val="00815E7C"/>
    <w:rsid w:val="00815FD2"/>
    <w:rsid w:val="00815FF9"/>
    <w:rsid w:val="0081614B"/>
    <w:rsid w:val="008161E6"/>
    <w:rsid w:val="008162EB"/>
    <w:rsid w:val="00816529"/>
    <w:rsid w:val="0081659B"/>
    <w:rsid w:val="008166C8"/>
    <w:rsid w:val="0081694C"/>
    <w:rsid w:val="008169FA"/>
    <w:rsid w:val="00816A9D"/>
    <w:rsid w:val="00816B1D"/>
    <w:rsid w:val="00816BC7"/>
    <w:rsid w:val="00816BD2"/>
    <w:rsid w:val="00816CF5"/>
    <w:rsid w:val="00816D3B"/>
    <w:rsid w:val="00816DCA"/>
    <w:rsid w:val="00816E97"/>
    <w:rsid w:val="00816EAC"/>
    <w:rsid w:val="00816F6F"/>
    <w:rsid w:val="00817111"/>
    <w:rsid w:val="00817123"/>
    <w:rsid w:val="00817158"/>
    <w:rsid w:val="0081715D"/>
    <w:rsid w:val="008173D9"/>
    <w:rsid w:val="0081742F"/>
    <w:rsid w:val="0081752C"/>
    <w:rsid w:val="00817797"/>
    <w:rsid w:val="00817853"/>
    <w:rsid w:val="00817891"/>
    <w:rsid w:val="008179DB"/>
    <w:rsid w:val="00817B0D"/>
    <w:rsid w:val="00817BE0"/>
    <w:rsid w:val="00817D28"/>
    <w:rsid w:val="00817D91"/>
    <w:rsid w:val="00817E67"/>
    <w:rsid w:val="00817EA7"/>
    <w:rsid w:val="00820202"/>
    <w:rsid w:val="00820243"/>
    <w:rsid w:val="008202AE"/>
    <w:rsid w:val="00820471"/>
    <w:rsid w:val="008204B4"/>
    <w:rsid w:val="0082068A"/>
    <w:rsid w:val="008206BB"/>
    <w:rsid w:val="00820839"/>
    <w:rsid w:val="008208CA"/>
    <w:rsid w:val="00820948"/>
    <w:rsid w:val="008209AB"/>
    <w:rsid w:val="008209EA"/>
    <w:rsid w:val="00820B07"/>
    <w:rsid w:val="00820B21"/>
    <w:rsid w:val="00820C2D"/>
    <w:rsid w:val="00820DB5"/>
    <w:rsid w:val="00820E84"/>
    <w:rsid w:val="008211DE"/>
    <w:rsid w:val="0082128D"/>
    <w:rsid w:val="008212B2"/>
    <w:rsid w:val="0082135B"/>
    <w:rsid w:val="00821396"/>
    <w:rsid w:val="0082139E"/>
    <w:rsid w:val="0082140F"/>
    <w:rsid w:val="0082143A"/>
    <w:rsid w:val="00821452"/>
    <w:rsid w:val="008214AF"/>
    <w:rsid w:val="00821726"/>
    <w:rsid w:val="00821754"/>
    <w:rsid w:val="008217EF"/>
    <w:rsid w:val="008218F2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1EB"/>
    <w:rsid w:val="00822265"/>
    <w:rsid w:val="00822266"/>
    <w:rsid w:val="00822298"/>
    <w:rsid w:val="00822361"/>
    <w:rsid w:val="0082238A"/>
    <w:rsid w:val="008223C7"/>
    <w:rsid w:val="0082240A"/>
    <w:rsid w:val="00822545"/>
    <w:rsid w:val="0082260C"/>
    <w:rsid w:val="0082263F"/>
    <w:rsid w:val="00822739"/>
    <w:rsid w:val="00822927"/>
    <w:rsid w:val="00822B71"/>
    <w:rsid w:val="00822C80"/>
    <w:rsid w:val="00822CD4"/>
    <w:rsid w:val="00822D02"/>
    <w:rsid w:val="00822D35"/>
    <w:rsid w:val="00823067"/>
    <w:rsid w:val="00823109"/>
    <w:rsid w:val="008231D8"/>
    <w:rsid w:val="00823431"/>
    <w:rsid w:val="00823536"/>
    <w:rsid w:val="0082362C"/>
    <w:rsid w:val="00823648"/>
    <w:rsid w:val="00823693"/>
    <w:rsid w:val="00823951"/>
    <w:rsid w:val="0082397D"/>
    <w:rsid w:val="008239CE"/>
    <w:rsid w:val="008239F1"/>
    <w:rsid w:val="00823AB7"/>
    <w:rsid w:val="00823BAB"/>
    <w:rsid w:val="00823C21"/>
    <w:rsid w:val="00823D71"/>
    <w:rsid w:val="00823E17"/>
    <w:rsid w:val="00823E7C"/>
    <w:rsid w:val="00824105"/>
    <w:rsid w:val="0082422F"/>
    <w:rsid w:val="00824303"/>
    <w:rsid w:val="0082434C"/>
    <w:rsid w:val="0082435B"/>
    <w:rsid w:val="0082435F"/>
    <w:rsid w:val="008243E3"/>
    <w:rsid w:val="008244C8"/>
    <w:rsid w:val="008245A1"/>
    <w:rsid w:val="008245AE"/>
    <w:rsid w:val="008247BF"/>
    <w:rsid w:val="008247CB"/>
    <w:rsid w:val="0082485F"/>
    <w:rsid w:val="00824A3C"/>
    <w:rsid w:val="00824A7A"/>
    <w:rsid w:val="00824B56"/>
    <w:rsid w:val="00824C13"/>
    <w:rsid w:val="00824C78"/>
    <w:rsid w:val="0082511F"/>
    <w:rsid w:val="008251CA"/>
    <w:rsid w:val="0082521F"/>
    <w:rsid w:val="00825220"/>
    <w:rsid w:val="0082533C"/>
    <w:rsid w:val="0082544A"/>
    <w:rsid w:val="00825511"/>
    <w:rsid w:val="0082558C"/>
    <w:rsid w:val="008255E1"/>
    <w:rsid w:val="0082578F"/>
    <w:rsid w:val="00825859"/>
    <w:rsid w:val="0082589B"/>
    <w:rsid w:val="008258D0"/>
    <w:rsid w:val="00825B15"/>
    <w:rsid w:val="00825D0E"/>
    <w:rsid w:val="00825D36"/>
    <w:rsid w:val="00825D4B"/>
    <w:rsid w:val="00825F52"/>
    <w:rsid w:val="00826035"/>
    <w:rsid w:val="0082618A"/>
    <w:rsid w:val="0082625F"/>
    <w:rsid w:val="008263CF"/>
    <w:rsid w:val="00826673"/>
    <w:rsid w:val="008268C0"/>
    <w:rsid w:val="00826916"/>
    <w:rsid w:val="0082692B"/>
    <w:rsid w:val="0082696D"/>
    <w:rsid w:val="00826A41"/>
    <w:rsid w:val="00826BB8"/>
    <w:rsid w:val="00826C1C"/>
    <w:rsid w:val="00826C83"/>
    <w:rsid w:val="00826EC4"/>
    <w:rsid w:val="00826F7A"/>
    <w:rsid w:val="008270B6"/>
    <w:rsid w:val="008271C7"/>
    <w:rsid w:val="008273E7"/>
    <w:rsid w:val="00827448"/>
    <w:rsid w:val="0082764F"/>
    <w:rsid w:val="0082777F"/>
    <w:rsid w:val="008277CD"/>
    <w:rsid w:val="00827822"/>
    <w:rsid w:val="0082784E"/>
    <w:rsid w:val="00827877"/>
    <w:rsid w:val="0082788F"/>
    <w:rsid w:val="00827B01"/>
    <w:rsid w:val="00827B58"/>
    <w:rsid w:val="00827C52"/>
    <w:rsid w:val="00827D19"/>
    <w:rsid w:val="00827EB8"/>
    <w:rsid w:val="00827ED3"/>
    <w:rsid w:val="00827F24"/>
    <w:rsid w:val="0083007C"/>
    <w:rsid w:val="008302FB"/>
    <w:rsid w:val="0083039B"/>
    <w:rsid w:val="00830560"/>
    <w:rsid w:val="008305B9"/>
    <w:rsid w:val="008305D3"/>
    <w:rsid w:val="008307EE"/>
    <w:rsid w:val="00830859"/>
    <w:rsid w:val="0083086C"/>
    <w:rsid w:val="008308CA"/>
    <w:rsid w:val="008308D3"/>
    <w:rsid w:val="00830AD1"/>
    <w:rsid w:val="00830B14"/>
    <w:rsid w:val="00830BF8"/>
    <w:rsid w:val="00830C03"/>
    <w:rsid w:val="00830E18"/>
    <w:rsid w:val="0083103B"/>
    <w:rsid w:val="008312D8"/>
    <w:rsid w:val="0083130C"/>
    <w:rsid w:val="0083130F"/>
    <w:rsid w:val="00831362"/>
    <w:rsid w:val="008313B3"/>
    <w:rsid w:val="00831431"/>
    <w:rsid w:val="008314BB"/>
    <w:rsid w:val="008315A4"/>
    <w:rsid w:val="00831703"/>
    <w:rsid w:val="0083174F"/>
    <w:rsid w:val="00831754"/>
    <w:rsid w:val="00831846"/>
    <w:rsid w:val="008319D7"/>
    <w:rsid w:val="00831ABC"/>
    <w:rsid w:val="00831B1C"/>
    <w:rsid w:val="00831C5E"/>
    <w:rsid w:val="00831CF9"/>
    <w:rsid w:val="00831E34"/>
    <w:rsid w:val="00831EF3"/>
    <w:rsid w:val="00832331"/>
    <w:rsid w:val="00832426"/>
    <w:rsid w:val="008324C8"/>
    <w:rsid w:val="0083252A"/>
    <w:rsid w:val="00832621"/>
    <w:rsid w:val="00832631"/>
    <w:rsid w:val="0083264C"/>
    <w:rsid w:val="00832810"/>
    <w:rsid w:val="00832960"/>
    <w:rsid w:val="00832AE7"/>
    <w:rsid w:val="00832C0A"/>
    <w:rsid w:val="00832E22"/>
    <w:rsid w:val="00832E46"/>
    <w:rsid w:val="0083308F"/>
    <w:rsid w:val="008330D5"/>
    <w:rsid w:val="008330D9"/>
    <w:rsid w:val="008331EC"/>
    <w:rsid w:val="00833348"/>
    <w:rsid w:val="008333D4"/>
    <w:rsid w:val="0083346B"/>
    <w:rsid w:val="008334A7"/>
    <w:rsid w:val="00833528"/>
    <w:rsid w:val="0083366E"/>
    <w:rsid w:val="008336C6"/>
    <w:rsid w:val="008336D0"/>
    <w:rsid w:val="00833725"/>
    <w:rsid w:val="00833837"/>
    <w:rsid w:val="00833C1B"/>
    <w:rsid w:val="00833C6E"/>
    <w:rsid w:val="00833D54"/>
    <w:rsid w:val="00833E32"/>
    <w:rsid w:val="00834041"/>
    <w:rsid w:val="00834069"/>
    <w:rsid w:val="008341CF"/>
    <w:rsid w:val="008344AF"/>
    <w:rsid w:val="008345A1"/>
    <w:rsid w:val="008345D6"/>
    <w:rsid w:val="008345E6"/>
    <w:rsid w:val="00834792"/>
    <w:rsid w:val="0083481C"/>
    <w:rsid w:val="008349A6"/>
    <w:rsid w:val="00834A19"/>
    <w:rsid w:val="00834BB9"/>
    <w:rsid w:val="00834C59"/>
    <w:rsid w:val="00834C8C"/>
    <w:rsid w:val="00834CC9"/>
    <w:rsid w:val="00834D12"/>
    <w:rsid w:val="00834D7A"/>
    <w:rsid w:val="00834DED"/>
    <w:rsid w:val="00834EDC"/>
    <w:rsid w:val="00834EE7"/>
    <w:rsid w:val="00834F31"/>
    <w:rsid w:val="00834FDF"/>
    <w:rsid w:val="00835042"/>
    <w:rsid w:val="00835089"/>
    <w:rsid w:val="00835145"/>
    <w:rsid w:val="008352AC"/>
    <w:rsid w:val="0083532C"/>
    <w:rsid w:val="008354EC"/>
    <w:rsid w:val="0083555E"/>
    <w:rsid w:val="0083576C"/>
    <w:rsid w:val="008357E3"/>
    <w:rsid w:val="008357E8"/>
    <w:rsid w:val="0083581F"/>
    <w:rsid w:val="0083587F"/>
    <w:rsid w:val="00835AFB"/>
    <w:rsid w:val="00835CBC"/>
    <w:rsid w:val="00835E38"/>
    <w:rsid w:val="00835EFA"/>
    <w:rsid w:val="00836040"/>
    <w:rsid w:val="0083609B"/>
    <w:rsid w:val="00836125"/>
    <w:rsid w:val="008361D9"/>
    <w:rsid w:val="0083632A"/>
    <w:rsid w:val="0083634B"/>
    <w:rsid w:val="0083646C"/>
    <w:rsid w:val="008364C6"/>
    <w:rsid w:val="008365CA"/>
    <w:rsid w:val="0083680F"/>
    <w:rsid w:val="0083686F"/>
    <w:rsid w:val="00836B93"/>
    <w:rsid w:val="00836C0B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9DC"/>
    <w:rsid w:val="008379F9"/>
    <w:rsid w:val="00837AF6"/>
    <w:rsid w:val="00837B25"/>
    <w:rsid w:val="00837B35"/>
    <w:rsid w:val="00837B60"/>
    <w:rsid w:val="00837BD2"/>
    <w:rsid w:val="00837D1D"/>
    <w:rsid w:val="00837D4C"/>
    <w:rsid w:val="00837DEC"/>
    <w:rsid w:val="00837E3C"/>
    <w:rsid w:val="00837E6C"/>
    <w:rsid w:val="00837FCB"/>
    <w:rsid w:val="008401D2"/>
    <w:rsid w:val="008403E9"/>
    <w:rsid w:val="008403F9"/>
    <w:rsid w:val="008407CE"/>
    <w:rsid w:val="008407D1"/>
    <w:rsid w:val="00840955"/>
    <w:rsid w:val="00840A7B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615"/>
    <w:rsid w:val="00841635"/>
    <w:rsid w:val="00841764"/>
    <w:rsid w:val="0084176A"/>
    <w:rsid w:val="00841872"/>
    <w:rsid w:val="00841929"/>
    <w:rsid w:val="008419F1"/>
    <w:rsid w:val="00841AC6"/>
    <w:rsid w:val="00841B48"/>
    <w:rsid w:val="00841CC1"/>
    <w:rsid w:val="00841EE7"/>
    <w:rsid w:val="008421B5"/>
    <w:rsid w:val="0084220B"/>
    <w:rsid w:val="00842270"/>
    <w:rsid w:val="0084262C"/>
    <w:rsid w:val="0084265F"/>
    <w:rsid w:val="008426D9"/>
    <w:rsid w:val="008426F5"/>
    <w:rsid w:val="0084271B"/>
    <w:rsid w:val="00842782"/>
    <w:rsid w:val="00842A9A"/>
    <w:rsid w:val="00842AC3"/>
    <w:rsid w:val="00842B9E"/>
    <w:rsid w:val="00842BCF"/>
    <w:rsid w:val="00842CFC"/>
    <w:rsid w:val="00842D0B"/>
    <w:rsid w:val="00842D90"/>
    <w:rsid w:val="00842DEA"/>
    <w:rsid w:val="008431C9"/>
    <w:rsid w:val="00843270"/>
    <w:rsid w:val="00843434"/>
    <w:rsid w:val="008434EF"/>
    <w:rsid w:val="00843602"/>
    <w:rsid w:val="0084360E"/>
    <w:rsid w:val="00843698"/>
    <w:rsid w:val="008436AC"/>
    <w:rsid w:val="00843839"/>
    <w:rsid w:val="00843882"/>
    <w:rsid w:val="0084389D"/>
    <w:rsid w:val="008438B0"/>
    <w:rsid w:val="0084391C"/>
    <w:rsid w:val="00843A52"/>
    <w:rsid w:val="00843A69"/>
    <w:rsid w:val="00843AFB"/>
    <w:rsid w:val="00843BA4"/>
    <w:rsid w:val="00843CE9"/>
    <w:rsid w:val="00843E0B"/>
    <w:rsid w:val="00843F0F"/>
    <w:rsid w:val="00844093"/>
    <w:rsid w:val="008440D3"/>
    <w:rsid w:val="008440EA"/>
    <w:rsid w:val="008440F6"/>
    <w:rsid w:val="008440FF"/>
    <w:rsid w:val="00844161"/>
    <w:rsid w:val="00844202"/>
    <w:rsid w:val="0084421C"/>
    <w:rsid w:val="008442FF"/>
    <w:rsid w:val="00844438"/>
    <w:rsid w:val="00844456"/>
    <w:rsid w:val="00844543"/>
    <w:rsid w:val="0084470E"/>
    <w:rsid w:val="008448FA"/>
    <w:rsid w:val="00844A25"/>
    <w:rsid w:val="00844ADC"/>
    <w:rsid w:val="00844C76"/>
    <w:rsid w:val="00844D44"/>
    <w:rsid w:val="00844EC9"/>
    <w:rsid w:val="008452C0"/>
    <w:rsid w:val="008452F9"/>
    <w:rsid w:val="0084539A"/>
    <w:rsid w:val="008454C1"/>
    <w:rsid w:val="00845537"/>
    <w:rsid w:val="00845747"/>
    <w:rsid w:val="008457E3"/>
    <w:rsid w:val="00845A7A"/>
    <w:rsid w:val="00845A82"/>
    <w:rsid w:val="00845B7A"/>
    <w:rsid w:val="00845D9D"/>
    <w:rsid w:val="00845F2B"/>
    <w:rsid w:val="00845F52"/>
    <w:rsid w:val="00845FAE"/>
    <w:rsid w:val="008460C9"/>
    <w:rsid w:val="008461A7"/>
    <w:rsid w:val="00846293"/>
    <w:rsid w:val="008463A9"/>
    <w:rsid w:val="0084670E"/>
    <w:rsid w:val="0084688A"/>
    <w:rsid w:val="008468D5"/>
    <w:rsid w:val="008469CA"/>
    <w:rsid w:val="008469F4"/>
    <w:rsid w:val="00846A84"/>
    <w:rsid w:val="00846B72"/>
    <w:rsid w:val="00846D6C"/>
    <w:rsid w:val="00846DB8"/>
    <w:rsid w:val="00846EBB"/>
    <w:rsid w:val="008470AC"/>
    <w:rsid w:val="008470E6"/>
    <w:rsid w:val="0084712B"/>
    <w:rsid w:val="008471C3"/>
    <w:rsid w:val="008472CA"/>
    <w:rsid w:val="008472CC"/>
    <w:rsid w:val="008472E9"/>
    <w:rsid w:val="00847307"/>
    <w:rsid w:val="0084739E"/>
    <w:rsid w:val="0084742E"/>
    <w:rsid w:val="0084749A"/>
    <w:rsid w:val="00847595"/>
    <w:rsid w:val="008476FB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C5"/>
    <w:rsid w:val="008500E2"/>
    <w:rsid w:val="00850117"/>
    <w:rsid w:val="00850189"/>
    <w:rsid w:val="00850343"/>
    <w:rsid w:val="0085040F"/>
    <w:rsid w:val="00850420"/>
    <w:rsid w:val="00850485"/>
    <w:rsid w:val="00850540"/>
    <w:rsid w:val="0085063D"/>
    <w:rsid w:val="00850899"/>
    <w:rsid w:val="00850AEF"/>
    <w:rsid w:val="00850BB3"/>
    <w:rsid w:val="00850CC7"/>
    <w:rsid w:val="00850E5F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772"/>
    <w:rsid w:val="008518AA"/>
    <w:rsid w:val="00851A8F"/>
    <w:rsid w:val="00851B23"/>
    <w:rsid w:val="00851B40"/>
    <w:rsid w:val="00851D18"/>
    <w:rsid w:val="00851E5F"/>
    <w:rsid w:val="00851EA0"/>
    <w:rsid w:val="00851EC9"/>
    <w:rsid w:val="00851F82"/>
    <w:rsid w:val="00852030"/>
    <w:rsid w:val="00852202"/>
    <w:rsid w:val="00852260"/>
    <w:rsid w:val="008523C9"/>
    <w:rsid w:val="0085241F"/>
    <w:rsid w:val="00852538"/>
    <w:rsid w:val="00852616"/>
    <w:rsid w:val="008527F9"/>
    <w:rsid w:val="0085296A"/>
    <w:rsid w:val="00852A70"/>
    <w:rsid w:val="00852BFE"/>
    <w:rsid w:val="00852CC8"/>
    <w:rsid w:val="00852CD0"/>
    <w:rsid w:val="00852CD8"/>
    <w:rsid w:val="00852D84"/>
    <w:rsid w:val="00852E01"/>
    <w:rsid w:val="00852E18"/>
    <w:rsid w:val="00852EDA"/>
    <w:rsid w:val="0085308D"/>
    <w:rsid w:val="00853102"/>
    <w:rsid w:val="008531E4"/>
    <w:rsid w:val="00853245"/>
    <w:rsid w:val="00853389"/>
    <w:rsid w:val="008533DB"/>
    <w:rsid w:val="0085344A"/>
    <w:rsid w:val="00853465"/>
    <w:rsid w:val="00853524"/>
    <w:rsid w:val="00853554"/>
    <w:rsid w:val="008535AA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46"/>
    <w:rsid w:val="008544BF"/>
    <w:rsid w:val="0085450D"/>
    <w:rsid w:val="00854619"/>
    <w:rsid w:val="00854631"/>
    <w:rsid w:val="00854638"/>
    <w:rsid w:val="00854669"/>
    <w:rsid w:val="008546D4"/>
    <w:rsid w:val="0085476F"/>
    <w:rsid w:val="008548BE"/>
    <w:rsid w:val="00854A2D"/>
    <w:rsid w:val="00854C20"/>
    <w:rsid w:val="00854C43"/>
    <w:rsid w:val="00854DCD"/>
    <w:rsid w:val="00854E5F"/>
    <w:rsid w:val="00854F7E"/>
    <w:rsid w:val="00854FA9"/>
    <w:rsid w:val="00854FF6"/>
    <w:rsid w:val="0085506C"/>
    <w:rsid w:val="00855236"/>
    <w:rsid w:val="008552C7"/>
    <w:rsid w:val="00855340"/>
    <w:rsid w:val="00855449"/>
    <w:rsid w:val="00855498"/>
    <w:rsid w:val="0085563A"/>
    <w:rsid w:val="0085567B"/>
    <w:rsid w:val="0085576A"/>
    <w:rsid w:val="00855A78"/>
    <w:rsid w:val="00855ABB"/>
    <w:rsid w:val="00855C9F"/>
    <w:rsid w:val="00855D65"/>
    <w:rsid w:val="00855FA9"/>
    <w:rsid w:val="008560AE"/>
    <w:rsid w:val="008560BE"/>
    <w:rsid w:val="008560C3"/>
    <w:rsid w:val="00856338"/>
    <w:rsid w:val="00856345"/>
    <w:rsid w:val="0085634E"/>
    <w:rsid w:val="008563ED"/>
    <w:rsid w:val="008565A9"/>
    <w:rsid w:val="008567EC"/>
    <w:rsid w:val="008568A9"/>
    <w:rsid w:val="008568DE"/>
    <w:rsid w:val="00856953"/>
    <w:rsid w:val="00856996"/>
    <w:rsid w:val="00856A4E"/>
    <w:rsid w:val="00856AC4"/>
    <w:rsid w:val="00856C98"/>
    <w:rsid w:val="00856F32"/>
    <w:rsid w:val="00856F68"/>
    <w:rsid w:val="00856FED"/>
    <w:rsid w:val="00857205"/>
    <w:rsid w:val="00857222"/>
    <w:rsid w:val="008572D9"/>
    <w:rsid w:val="00857324"/>
    <w:rsid w:val="0085737E"/>
    <w:rsid w:val="00857476"/>
    <w:rsid w:val="00857616"/>
    <w:rsid w:val="0085761B"/>
    <w:rsid w:val="008576D4"/>
    <w:rsid w:val="008576E3"/>
    <w:rsid w:val="00857757"/>
    <w:rsid w:val="00857A48"/>
    <w:rsid w:val="00857B5C"/>
    <w:rsid w:val="00857B60"/>
    <w:rsid w:val="00857CB0"/>
    <w:rsid w:val="00857DCB"/>
    <w:rsid w:val="00857E15"/>
    <w:rsid w:val="00857F32"/>
    <w:rsid w:val="00857F3F"/>
    <w:rsid w:val="00857F4B"/>
    <w:rsid w:val="00857F87"/>
    <w:rsid w:val="00857FB5"/>
    <w:rsid w:val="008600FE"/>
    <w:rsid w:val="008601BD"/>
    <w:rsid w:val="0086021B"/>
    <w:rsid w:val="0086023F"/>
    <w:rsid w:val="008602F9"/>
    <w:rsid w:val="00860352"/>
    <w:rsid w:val="008603B0"/>
    <w:rsid w:val="00860810"/>
    <w:rsid w:val="00860B09"/>
    <w:rsid w:val="00860B68"/>
    <w:rsid w:val="00860B75"/>
    <w:rsid w:val="00860DC2"/>
    <w:rsid w:val="00860FA5"/>
    <w:rsid w:val="00861469"/>
    <w:rsid w:val="0086149B"/>
    <w:rsid w:val="008614D2"/>
    <w:rsid w:val="008614FE"/>
    <w:rsid w:val="0086161D"/>
    <w:rsid w:val="0086166D"/>
    <w:rsid w:val="00861688"/>
    <w:rsid w:val="008616C9"/>
    <w:rsid w:val="00861739"/>
    <w:rsid w:val="00861847"/>
    <w:rsid w:val="00861957"/>
    <w:rsid w:val="00861979"/>
    <w:rsid w:val="00861AAA"/>
    <w:rsid w:val="00861BB9"/>
    <w:rsid w:val="00861BD5"/>
    <w:rsid w:val="00861BFE"/>
    <w:rsid w:val="00861CEB"/>
    <w:rsid w:val="00861D15"/>
    <w:rsid w:val="00861E54"/>
    <w:rsid w:val="00862088"/>
    <w:rsid w:val="00862570"/>
    <w:rsid w:val="008625F4"/>
    <w:rsid w:val="00862640"/>
    <w:rsid w:val="00862736"/>
    <w:rsid w:val="0086289D"/>
    <w:rsid w:val="00862A72"/>
    <w:rsid w:val="00862AB3"/>
    <w:rsid w:val="00862AC0"/>
    <w:rsid w:val="00862AD6"/>
    <w:rsid w:val="00862C03"/>
    <w:rsid w:val="00862D8F"/>
    <w:rsid w:val="00862D95"/>
    <w:rsid w:val="00862EFE"/>
    <w:rsid w:val="00862F29"/>
    <w:rsid w:val="0086305D"/>
    <w:rsid w:val="0086307F"/>
    <w:rsid w:val="00863099"/>
    <w:rsid w:val="008630E3"/>
    <w:rsid w:val="0086311C"/>
    <w:rsid w:val="008631CD"/>
    <w:rsid w:val="00863237"/>
    <w:rsid w:val="00863355"/>
    <w:rsid w:val="008633DD"/>
    <w:rsid w:val="008633EA"/>
    <w:rsid w:val="00863400"/>
    <w:rsid w:val="00863650"/>
    <w:rsid w:val="0086377F"/>
    <w:rsid w:val="0086391B"/>
    <w:rsid w:val="00863CCC"/>
    <w:rsid w:val="00863D60"/>
    <w:rsid w:val="00863E9A"/>
    <w:rsid w:val="00863F42"/>
    <w:rsid w:val="0086407C"/>
    <w:rsid w:val="0086411E"/>
    <w:rsid w:val="00864204"/>
    <w:rsid w:val="0086439A"/>
    <w:rsid w:val="00864578"/>
    <w:rsid w:val="00864618"/>
    <w:rsid w:val="0086470D"/>
    <w:rsid w:val="0086470E"/>
    <w:rsid w:val="008647C2"/>
    <w:rsid w:val="00864980"/>
    <w:rsid w:val="008649FB"/>
    <w:rsid w:val="00864A2F"/>
    <w:rsid w:val="00864A41"/>
    <w:rsid w:val="00864CA6"/>
    <w:rsid w:val="00864CD8"/>
    <w:rsid w:val="00864E40"/>
    <w:rsid w:val="00864E5F"/>
    <w:rsid w:val="00864F4E"/>
    <w:rsid w:val="0086526B"/>
    <w:rsid w:val="00865294"/>
    <w:rsid w:val="008652E3"/>
    <w:rsid w:val="008652FC"/>
    <w:rsid w:val="00865304"/>
    <w:rsid w:val="00865456"/>
    <w:rsid w:val="008655D8"/>
    <w:rsid w:val="0086562D"/>
    <w:rsid w:val="0086564C"/>
    <w:rsid w:val="00865670"/>
    <w:rsid w:val="0086567B"/>
    <w:rsid w:val="00865690"/>
    <w:rsid w:val="00865692"/>
    <w:rsid w:val="0086590C"/>
    <w:rsid w:val="00865960"/>
    <w:rsid w:val="00865A90"/>
    <w:rsid w:val="00865B7D"/>
    <w:rsid w:val="00865B90"/>
    <w:rsid w:val="00865BE0"/>
    <w:rsid w:val="00865C34"/>
    <w:rsid w:val="00865C3E"/>
    <w:rsid w:val="00865C93"/>
    <w:rsid w:val="00865D9C"/>
    <w:rsid w:val="00865F64"/>
    <w:rsid w:val="00866148"/>
    <w:rsid w:val="00866236"/>
    <w:rsid w:val="0086645F"/>
    <w:rsid w:val="0086660B"/>
    <w:rsid w:val="0086678B"/>
    <w:rsid w:val="008667F9"/>
    <w:rsid w:val="00866844"/>
    <w:rsid w:val="008668D3"/>
    <w:rsid w:val="008668D6"/>
    <w:rsid w:val="00866A8C"/>
    <w:rsid w:val="00866B39"/>
    <w:rsid w:val="00866C11"/>
    <w:rsid w:val="00866C6B"/>
    <w:rsid w:val="00866E28"/>
    <w:rsid w:val="00866E4F"/>
    <w:rsid w:val="00866E95"/>
    <w:rsid w:val="00866F87"/>
    <w:rsid w:val="00867008"/>
    <w:rsid w:val="00867053"/>
    <w:rsid w:val="0086712D"/>
    <w:rsid w:val="0086716E"/>
    <w:rsid w:val="008671A8"/>
    <w:rsid w:val="0086720D"/>
    <w:rsid w:val="0086724C"/>
    <w:rsid w:val="00867318"/>
    <w:rsid w:val="00867350"/>
    <w:rsid w:val="0086737F"/>
    <w:rsid w:val="0086749A"/>
    <w:rsid w:val="008674CD"/>
    <w:rsid w:val="00867631"/>
    <w:rsid w:val="00867666"/>
    <w:rsid w:val="008676D2"/>
    <w:rsid w:val="00867759"/>
    <w:rsid w:val="0086778B"/>
    <w:rsid w:val="00867854"/>
    <w:rsid w:val="008679E3"/>
    <w:rsid w:val="00867A25"/>
    <w:rsid w:val="00867AF3"/>
    <w:rsid w:val="00867B2D"/>
    <w:rsid w:val="00867D7F"/>
    <w:rsid w:val="00867D81"/>
    <w:rsid w:val="00867EB6"/>
    <w:rsid w:val="00867F16"/>
    <w:rsid w:val="00870092"/>
    <w:rsid w:val="00870386"/>
    <w:rsid w:val="0087042F"/>
    <w:rsid w:val="008704FB"/>
    <w:rsid w:val="0087055B"/>
    <w:rsid w:val="0087056C"/>
    <w:rsid w:val="008705BF"/>
    <w:rsid w:val="00870615"/>
    <w:rsid w:val="008706C2"/>
    <w:rsid w:val="0087074D"/>
    <w:rsid w:val="0087092E"/>
    <w:rsid w:val="008709C2"/>
    <w:rsid w:val="008709DD"/>
    <w:rsid w:val="00870AA9"/>
    <w:rsid w:val="00870B2F"/>
    <w:rsid w:val="00870B80"/>
    <w:rsid w:val="00870BDD"/>
    <w:rsid w:val="00870CE8"/>
    <w:rsid w:val="00870DA7"/>
    <w:rsid w:val="00870DB5"/>
    <w:rsid w:val="00870F1C"/>
    <w:rsid w:val="0087102A"/>
    <w:rsid w:val="00871149"/>
    <w:rsid w:val="00871604"/>
    <w:rsid w:val="00871637"/>
    <w:rsid w:val="00871651"/>
    <w:rsid w:val="00871672"/>
    <w:rsid w:val="008716C5"/>
    <w:rsid w:val="008716E2"/>
    <w:rsid w:val="0087180C"/>
    <w:rsid w:val="008718EA"/>
    <w:rsid w:val="00871954"/>
    <w:rsid w:val="00871C3F"/>
    <w:rsid w:val="00871C9C"/>
    <w:rsid w:val="00871D07"/>
    <w:rsid w:val="00871D99"/>
    <w:rsid w:val="00871E3F"/>
    <w:rsid w:val="00871E56"/>
    <w:rsid w:val="00871F63"/>
    <w:rsid w:val="00871F87"/>
    <w:rsid w:val="00871F96"/>
    <w:rsid w:val="00872070"/>
    <w:rsid w:val="00872461"/>
    <w:rsid w:val="00872538"/>
    <w:rsid w:val="00872695"/>
    <w:rsid w:val="008727D0"/>
    <w:rsid w:val="00872A20"/>
    <w:rsid w:val="00872A27"/>
    <w:rsid w:val="00872A6C"/>
    <w:rsid w:val="00872B42"/>
    <w:rsid w:val="00872B99"/>
    <w:rsid w:val="00872CD9"/>
    <w:rsid w:val="00872DF2"/>
    <w:rsid w:val="00872DF6"/>
    <w:rsid w:val="00872F3E"/>
    <w:rsid w:val="00872F4C"/>
    <w:rsid w:val="00872F7F"/>
    <w:rsid w:val="0087318B"/>
    <w:rsid w:val="0087318E"/>
    <w:rsid w:val="00873338"/>
    <w:rsid w:val="00873391"/>
    <w:rsid w:val="0087358A"/>
    <w:rsid w:val="008735F2"/>
    <w:rsid w:val="0087366F"/>
    <w:rsid w:val="008737C2"/>
    <w:rsid w:val="0087380C"/>
    <w:rsid w:val="0087386D"/>
    <w:rsid w:val="0087394A"/>
    <w:rsid w:val="00873A97"/>
    <w:rsid w:val="00873CBB"/>
    <w:rsid w:val="00873CD0"/>
    <w:rsid w:val="0087406A"/>
    <w:rsid w:val="00874172"/>
    <w:rsid w:val="008741E8"/>
    <w:rsid w:val="008742EA"/>
    <w:rsid w:val="008743D3"/>
    <w:rsid w:val="00874415"/>
    <w:rsid w:val="008744DB"/>
    <w:rsid w:val="00874702"/>
    <w:rsid w:val="008747FA"/>
    <w:rsid w:val="008748C0"/>
    <w:rsid w:val="008748DA"/>
    <w:rsid w:val="00874962"/>
    <w:rsid w:val="00874C87"/>
    <w:rsid w:val="00874E7C"/>
    <w:rsid w:val="00874ECF"/>
    <w:rsid w:val="00874EE9"/>
    <w:rsid w:val="00874EEF"/>
    <w:rsid w:val="00874F3F"/>
    <w:rsid w:val="00874F43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637"/>
    <w:rsid w:val="008756B3"/>
    <w:rsid w:val="0087583A"/>
    <w:rsid w:val="008758A5"/>
    <w:rsid w:val="008758B1"/>
    <w:rsid w:val="008758D6"/>
    <w:rsid w:val="00875921"/>
    <w:rsid w:val="008759E7"/>
    <w:rsid w:val="00875A66"/>
    <w:rsid w:val="00875B89"/>
    <w:rsid w:val="00875C06"/>
    <w:rsid w:val="00875CE8"/>
    <w:rsid w:val="00875E31"/>
    <w:rsid w:val="00875E48"/>
    <w:rsid w:val="00875EE3"/>
    <w:rsid w:val="00875F57"/>
    <w:rsid w:val="00875F59"/>
    <w:rsid w:val="00876128"/>
    <w:rsid w:val="00876143"/>
    <w:rsid w:val="0087616B"/>
    <w:rsid w:val="008763DE"/>
    <w:rsid w:val="0087651C"/>
    <w:rsid w:val="0087653C"/>
    <w:rsid w:val="00876598"/>
    <w:rsid w:val="008765A3"/>
    <w:rsid w:val="008767C9"/>
    <w:rsid w:val="0087691B"/>
    <w:rsid w:val="0087696C"/>
    <w:rsid w:val="0087697A"/>
    <w:rsid w:val="00876A05"/>
    <w:rsid w:val="00876A60"/>
    <w:rsid w:val="00876ABE"/>
    <w:rsid w:val="00876B8F"/>
    <w:rsid w:val="00876C39"/>
    <w:rsid w:val="00876CC5"/>
    <w:rsid w:val="00876D48"/>
    <w:rsid w:val="00876E17"/>
    <w:rsid w:val="00876EA9"/>
    <w:rsid w:val="00877013"/>
    <w:rsid w:val="008770BA"/>
    <w:rsid w:val="008770BC"/>
    <w:rsid w:val="008770E9"/>
    <w:rsid w:val="008770F7"/>
    <w:rsid w:val="0087733C"/>
    <w:rsid w:val="008773B5"/>
    <w:rsid w:val="0087768D"/>
    <w:rsid w:val="00877A10"/>
    <w:rsid w:val="00877AD0"/>
    <w:rsid w:val="00877ADC"/>
    <w:rsid w:val="00877AFF"/>
    <w:rsid w:val="00877EBE"/>
    <w:rsid w:val="00877F28"/>
    <w:rsid w:val="00877F75"/>
    <w:rsid w:val="00877F82"/>
    <w:rsid w:val="00877FDA"/>
    <w:rsid w:val="008800DD"/>
    <w:rsid w:val="00880124"/>
    <w:rsid w:val="00880283"/>
    <w:rsid w:val="008802B5"/>
    <w:rsid w:val="008803CF"/>
    <w:rsid w:val="0088066C"/>
    <w:rsid w:val="0088068A"/>
    <w:rsid w:val="0088075D"/>
    <w:rsid w:val="008807C6"/>
    <w:rsid w:val="008808FE"/>
    <w:rsid w:val="00880972"/>
    <w:rsid w:val="00880A78"/>
    <w:rsid w:val="00880BD1"/>
    <w:rsid w:val="00880C34"/>
    <w:rsid w:val="00880CF1"/>
    <w:rsid w:val="00880E02"/>
    <w:rsid w:val="00880F32"/>
    <w:rsid w:val="008812E2"/>
    <w:rsid w:val="00881443"/>
    <w:rsid w:val="008814A7"/>
    <w:rsid w:val="008814DD"/>
    <w:rsid w:val="00881559"/>
    <w:rsid w:val="0088160B"/>
    <w:rsid w:val="00881644"/>
    <w:rsid w:val="0088166D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C0A"/>
    <w:rsid w:val="00881C97"/>
    <w:rsid w:val="00881D26"/>
    <w:rsid w:val="00881EA6"/>
    <w:rsid w:val="0088219D"/>
    <w:rsid w:val="008821A5"/>
    <w:rsid w:val="00882260"/>
    <w:rsid w:val="0088231A"/>
    <w:rsid w:val="00882341"/>
    <w:rsid w:val="008823EB"/>
    <w:rsid w:val="00882420"/>
    <w:rsid w:val="008824AE"/>
    <w:rsid w:val="008826CB"/>
    <w:rsid w:val="0088277F"/>
    <w:rsid w:val="008827FE"/>
    <w:rsid w:val="00882807"/>
    <w:rsid w:val="00882989"/>
    <w:rsid w:val="00882B55"/>
    <w:rsid w:val="00882C59"/>
    <w:rsid w:val="00882D9F"/>
    <w:rsid w:val="00882DD5"/>
    <w:rsid w:val="00882DDB"/>
    <w:rsid w:val="008830E3"/>
    <w:rsid w:val="008832B6"/>
    <w:rsid w:val="00883386"/>
    <w:rsid w:val="00883398"/>
    <w:rsid w:val="00883513"/>
    <w:rsid w:val="0088379A"/>
    <w:rsid w:val="008838E2"/>
    <w:rsid w:val="00883975"/>
    <w:rsid w:val="008839B9"/>
    <w:rsid w:val="00883ABF"/>
    <w:rsid w:val="00883AC6"/>
    <w:rsid w:val="00883B41"/>
    <w:rsid w:val="00883F6B"/>
    <w:rsid w:val="00883F79"/>
    <w:rsid w:val="008840D0"/>
    <w:rsid w:val="00884370"/>
    <w:rsid w:val="008843D1"/>
    <w:rsid w:val="00884545"/>
    <w:rsid w:val="0088461C"/>
    <w:rsid w:val="008847F2"/>
    <w:rsid w:val="008849A8"/>
    <w:rsid w:val="008849EC"/>
    <w:rsid w:val="00884A58"/>
    <w:rsid w:val="00884B8F"/>
    <w:rsid w:val="00884C48"/>
    <w:rsid w:val="00884CD9"/>
    <w:rsid w:val="00884E1B"/>
    <w:rsid w:val="00884E6F"/>
    <w:rsid w:val="008850D5"/>
    <w:rsid w:val="008851DC"/>
    <w:rsid w:val="0088534D"/>
    <w:rsid w:val="00885464"/>
    <w:rsid w:val="008854F2"/>
    <w:rsid w:val="00885508"/>
    <w:rsid w:val="00885560"/>
    <w:rsid w:val="008857EF"/>
    <w:rsid w:val="00885A53"/>
    <w:rsid w:val="00885AD6"/>
    <w:rsid w:val="00885AF8"/>
    <w:rsid w:val="00885B9D"/>
    <w:rsid w:val="00885BA0"/>
    <w:rsid w:val="00885C0F"/>
    <w:rsid w:val="00885C7F"/>
    <w:rsid w:val="00885CD3"/>
    <w:rsid w:val="00885D8C"/>
    <w:rsid w:val="00885E56"/>
    <w:rsid w:val="00885EE4"/>
    <w:rsid w:val="00885F78"/>
    <w:rsid w:val="0088603D"/>
    <w:rsid w:val="008860D1"/>
    <w:rsid w:val="0088615C"/>
    <w:rsid w:val="0088616A"/>
    <w:rsid w:val="00886376"/>
    <w:rsid w:val="00886430"/>
    <w:rsid w:val="00886490"/>
    <w:rsid w:val="008864D5"/>
    <w:rsid w:val="00886650"/>
    <w:rsid w:val="0088678A"/>
    <w:rsid w:val="0088679B"/>
    <w:rsid w:val="00886806"/>
    <w:rsid w:val="00886833"/>
    <w:rsid w:val="00886AEC"/>
    <w:rsid w:val="00886B39"/>
    <w:rsid w:val="00886C6F"/>
    <w:rsid w:val="00886D08"/>
    <w:rsid w:val="00886E87"/>
    <w:rsid w:val="00886E8D"/>
    <w:rsid w:val="00886EC9"/>
    <w:rsid w:val="00886EE6"/>
    <w:rsid w:val="00886FE6"/>
    <w:rsid w:val="00886FF6"/>
    <w:rsid w:val="0088700D"/>
    <w:rsid w:val="00887054"/>
    <w:rsid w:val="00887056"/>
    <w:rsid w:val="00887146"/>
    <w:rsid w:val="008871A5"/>
    <w:rsid w:val="008871FD"/>
    <w:rsid w:val="0088732C"/>
    <w:rsid w:val="00887395"/>
    <w:rsid w:val="008875AA"/>
    <w:rsid w:val="00887780"/>
    <w:rsid w:val="00887813"/>
    <w:rsid w:val="00887956"/>
    <w:rsid w:val="00887ABC"/>
    <w:rsid w:val="00887C13"/>
    <w:rsid w:val="00887C5C"/>
    <w:rsid w:val="00887D91"/>
    <w:rsid w:val="00887DE1"/>
    <w:rsid w:val="00887E57"/>
    <w:rsid w:val="00887EAB"/>
    <w:rsid w:val="00887FC6"/>
    <w:rsid w:val="0089000F"/>
    <w:rsid w:val="008901DE"/>
    <w:rsid w:val="00890753"/>
    <w:rsid w:val="00890AE3"/>
    <w:rsid w:val="00890AF9"/>
    <w:rsid w:val="00890BB8"/>
    <w:rsid w:val="00890BD5"/>
    <w:rsid w:val="00890BFF"/>
    <w:rsid w:val="00890C91"/>
    <w:rsid w:val="00890E52"/>
    <w:rsid w:val="00890E8B"/>
    <w:rsid w:val="00890ED6"/>
    <w:rsid w:val="00890FB7"/>
    <w:rsid w:val="008911E8"/>
    <w:rsid w:val="008912E3"/>
    <w:rsid w:val="008913DE"/>
    <w:rsid w:val="00891419"/>
    <w:rsid w:val="00891460"/>
    <w:rsid w:val="0089152E"/>
    <w:rsid w:val="0089153B"/>
    <w:rsid w:val="0089159C"/>
    <w:rsid w:val="008915EE"/>
    <w:rsid w:val="00891634"/>
    <w:rsid w:val="0089169E"/>
    <w:rsid w:val="008917C1"/>
    <w:rsid w:val="008917EF"/>
    <w:rsid w:val="0089182C"/>
    <w:rsid w:val="00891889"/>
    <w:rsid w:val="00891904"/>
    <w:rsid w:val="00891912"/>
    <w:rsid w:val="00891A5B"/>
    <w:rsid w:val="00891C32"/>
    <w:rsid w:val="00891D68"/>
    <w:rsid w:val="00891D79"/>
    <w:rsid w:val="00891DA6"/>
    <w:rsid w:val="00891E99"/>
    <w:rsid w:val="0089201B"/>
    <w:rsid w:val="008920B2"/>
    <w:rsid w:val="00892160"/>
    <w:rsid w:val="0089220C"/>
    <w:rsid w:val="00892272"/>
    <w:rsid w:val="008923EB"/>
    <w:rsid w:val="00892410"/>
    <w:rsid w:val="00892507"/>
    <w:rsid w:val="00892547"/>
    <w:rsid w:val="00892597"/>
    <w:rsid w:val="00892652"/>
    <w:rsid w:val="008926A4"/>
    <w:rsid w:val="0089272E"/>
    <w:rsid w:val="00892A3A"/>
    <w:rsid w:val="00892AF1"/>
    <w:rsid w:val="00892D07"/>
    <w:rsid w:val="00892D16"/>
    <w:rsid w:val="00892DD0"/>
    <w:rsid w:val="00892E43"/>
    <w:rsid w:val="008930D4"/>
    <w:rsid w:val="0089312D"/>
    <w:rsid w:val="0089313C"/>
    <w:rsid w:val="00893216"/>
    <w:rsid w:val="008934D7"/>
    <w:rsid w:val="008934DE"/>
    <w:rsid w:val="0089358A"/>
    <w:rsid w:val="008935BA"/>
    <w:rsid w:val="0089398D"/>
    <w:rsid w:val="00893A04"/>
    <w:rsid w:val="00893AD9"/>
    <w:rsid w:val="00893B79"/>
    <w:rsid w:val="00893C79"/>
    <w:rsid w:val="00893D17"/>
    <w:rsid w:val="00893D3C"/>
    <w:rsid w:val="00893E08"/>
    <w:rsid w:val="00893E92"/>
    <w:rsid w:val="00893EF6"/>
    <w:rsid w:val="00893FDB"/>
    <w:rsid w:val="00894086"/>
    <w:rsid w:val="00894407"/>
    <w:rsid w:val="00894544"/>
    <w:rsid w:val="0089477A"/>
    <w:rsid w:val="008947B9"/>
    <w:rsid w:val="008947E1"/>
    <w:rsid w:val="008948FF"/>
    <w:rsid w:val="008949CF"/>
    <w:rsid w:val="00894A16"/>
    <w:rsid w:val="00894B4F"/>
    <w:rsid w:val="00894B57"/>
    <w:rsid w:val="00894B87"/>
    <w:rsid w:val="00894C38"/>
    <w:rsid w:val="00894DD8"/>
    <w:rsid w:val="00894F07"/>
    <w:rsid w:val="00894F0B"/>
    <w:rsid w:val="0089507F"/>
    <w:rsid w:val="00895136"/>
    <w:rsid w:val="00895149"/>
    <w:rsid w:val="00895182"/>
    <w:rsid w:val="008953F5"/>
    <w:rsid w:val="00895577"/>
    <w:rsid w:val="008956A4"/>
    <w:rsid w:val="0089578A"/>
    <w:rsid w:val="008957DB"/>
    <w:rsid w:val="008958A8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5A2"/>
    <w:rsid w:val="00896701"/>
    <w:rsid w:val="008967B0"/>
    <w:rsid w:val="00896842"/>
    <w:rsid w:val="008968E0"/>
    <w:rsid w:val="00896BB8"/>
    <w:rsid w:val="00896D30"/>
    <w:rsid w:val="00896D7A"/>
    <w:rsid w:val="00896E0E"/>
    <w:rsid w:val="00896ECF"/>
    <w:rsid w:val="00896F03"/>
    <w:rsid w:val="008970A6"/>
    <w:rsid w:val="00897207"/>
    <w:rsid w:val="0089730A"/>
    <w:rsid w:val="0089731D"/>
    <w:rsid w:val="00897418"/>
    <w:rsid w:val="008974C9"/>
    <w:rsid w:val="00897511"/>
    <w:rsid w:val="008976E9"/>
    <w:rsid w:val="0089774C"/>
    <w:rsid w:val="00897835"/>
    <w:rsid w:val="008978E3"/>
    <w:rsid w:val="00897905"/>
    <w:rsid w:val="00897923"/>
    <w:rsid w:val="00897B03"/>
    <w:rsid w:val="00897B17"/>
    <w:rsid w:val="00897D3F"/>
    <w:rsid w:val="00897D4C"/>
    <w:rsid w:val="00897DB0"/>
    <w:rsid w:val="00897DFE"/>
    <w:rsid w:val="00897F0F"/>
    <w:rsid w:val="008A00EE"/>
    <w:rsid w:val="008A017A"/>
    <w:rsid w:val="008A026C"/>
    <w:rsid w:val="008A048D"/>
    <w:rsid w:val="008A04F2"/>
    <w:rsid w:val="008A05F4"/>
    <w:rsid w:val="008A08BD"/>
    <w:rsid w:val="008A09A9"/>
    <w:rsid w:val="008A09AB"/>
    <w:rsid w:val="008A09C0"/>
    <w:rsid w:val="008A0A1E"/>
    <w:rsid w:val="008A0AE0"/>
    <w:rsid w:val="008A0B7D"/>
    <w:rsid w:val="008A0B8C"/>
    <w:rsid w:val="008A0C2C"/>
    <w:rsid w:val="008A0D24"/>
    <w:rsid w:val="008A0ED6"/>
    <w:rsid w:val="008A0F39"/>
    <w:rsid w:val="008A0FC4"/>
    <w:rsid w:val="008A10EB"/>
    <w:rsid w:val="008A11B9"/>
    <w:rsid w:val="008A12C9"/>
    <w:rsid w:val="008A136A"/>
    <w:rsid w:val="008A136F"/>
    <w:rsid w:val="008A1377"/>
    <w:rsid w:val="008A1460"/>
    <w:rsid w:val="008A16C3"/>
    <w:rsid w:val="008A1783"/>
    <w:rsid w:val="008A1960"/>
    <w:rsid w:val="008A19E6"/>
    <w:rsid w:val="008A19E9"/>
    <w:rsid w:val="008A1BEE"/>
    <w:rsid w:val="008A1CEC"/>
    <w:rsid w:val="008A1D45"/>
    <w:rsid w:val="008A1D83"/>
    <w:rsid w:val="008A1E1D"/>
    <w:rsid w:val="008A1E91"/>
    <w:rsid w:val="008A1E9E"/>
    <w:rsid w:val="008A1F85"/>
    <w:rsid w:val="008A2105"/>
    <w:rsid w:val="008A21AF"/>
    <w:rsid w:val="008A21BD"/>
    <w:rsid w:val="008A241C"/>
    <w:rsid w:val="008A2455"/>
    <w:rsid w:val="008A26E8"/>
    <w:rsid w:val="008A2701"/>
    <w:rsid w:val="008A272C"/>
    <w:rsid w:val="008A27D5"/>
    <w:rsid w:val="008A2847"/>
    <w:rsid w:val="008A2ADA"/>
    <w:rsid w:val="008A2B4F"/>
    <w:rsid w:val="008A2DF5"/>
    <w:rsid w:val="008A2F08"/>
    <w:rsid w:val="008A2F49"/>
    <w:rsid w:val="008A2F7A"/>
    <w:rsid w:val="008A2FA8"/>
    <w:rsid w:val="008A3080"/>
    <w:rsid w:val="008A31ED"/>
    <w:rsid w:val="008A3359"/>
    <w:rsid w:val="008A3416"/>
    <w:rsid w:val="008A3467"/>
    <w:rsid w:val="008A3525"/>
    <w:rsid w:val="008A36A3"/>
    <w:rsid w:val="008A375E"/>
    <w:rsid w:val="008A378F"/>
    <w:rsid w:val="008A3793"/>
    <w:rsid w:val="008A3884"/>
    <w:rsid w:val="008A389C"/>
    <w:rsid w:val="008A390B"/>
    <w:rsid w:val="008A3A85"/>
    <w:rsid w:val="008A3B29"/>
    <w:rsid w:val="008A3B58"/>
    <w:rsid w:val="008A3BD1"/>
    <w:rsid w:val="008A3CB5"/>
    <w:rsid w:val="008A3D16"/>
    <w:rsid w:val="008A3E07"/>
    <w:rsid w:val="008A3E4F"/>
    <w:rsid w:val="008A3E6A"/>
    <w:rsid w:val="008A3E97"/>
    <w:rsid w:val="008A3F27"/>
    <w:rsid w:val="008A40AC"/>
    <w:rsid w:val="008A40ED"/>
    <w:rsid w:val="008A40F6"/>
    <w:rsid w:val="008A40F7"/>
    <w:rsid w:val="008A4192"/>
    <w:rsid w:val="008A41CC"/>
    <w:rsid w:val="008A422F"/>
    <w:rsid w:val="008A431F"/>
    <w:rsid w:val="008A4406"/>
    <w:rsid w:val="008A4443"/>
    <w:rsid w:val="008A4532"/>
    <w:rsid w:val="008A45E1"/>
    <w:rsid w:val="008A4952"/>
    <w:rsid w:val="008A4B69"/>
    <w:rsid w:val="008A4BD7"/>
    <w:rsid w:val="008A4BE8"/>
    <w:rsid w:val="008A4C31"/>
    <w:rsid w:val="008A4EE3"/>
    <w:rsid w:val="008A4EE8"/>
    <w:rsid w:val="008A4F2F"/>
    <w:rsid w:val="008A4FCB"/>
    <w:rsid w:val="008A505F"/>
    <w:rsid w:val="008A50B6"/>
    <w:rsid w:val="008A5130"/>
    <w:rsid w:val="008A5260"/>
    <w:rsid w:val="008A540B"/>
    <w:rsid w:val="008A55D1"/>
    <w:rsid w:val="008A577C"/>
    <w:rsid w:val="008A57B5"/>
    <w:rsid w:val="008A5848"/>
    <w:rsid w:val="008A5896"/>
    <w:rsid w:val="008A59A4"/>
    <w:rsid w:val="008A59C2"/>
    <w:rsid w:val="008A5A8F"/>
    <w:rsid w:val="008A5BF2"/>
    <w:rsid w:val="008A5C8D"/>
    <w:rsid w:val="008A5D20"/>
    <w:rsid w:val="008A5EE3"/>
    <w:rsid w:val="008A61C3"/>
    <w:rsid w:val="008A646A"/>
    <w:rsid w:val="008A6994"/>
    <w:rsid w:val="008A6B4A"/>
    <w:rsid w:val="008A6C4D"/>
    <w:rsid w:val="008A6C5A"/>
    <w:rsid w:val="008A6C7C"/>
    <w:rsid w:val="008A6D68"/>
    <w:rsid w:val="008A6E9D"/>
    <w:rsid w:val="008A6F24"/>
    <w:rsid w:val="008A6F29"/>
    <w:rsid w:val="008A6FA5"/>
    <w:rsid w:val="008A6FA9"/>
    <w:rsid w:val="008A70F9"/>
    <w:rsid w:val="008A7196"/>
    <w:rsid w:val="008A72D9"/>
    <w:rsid w:val="008A7365"/>
    <w:rsid w:val="008A75C5"/>
    <w:rsid w:val="008A760F"/>
    <w:rsid w:val="008A765F"/>
    <w:rsid w:val="008A77D6"/>
    <w:rsid w:val="008A7874"/>
    <w:rsid w:val="008A7B3D"/>
    <w:rsid w:val="008A7CB7"/>
    <w:rsid w:val="008A7CDB"/>
    <w:rsid w:val="008A7D08"/>
    <w:rsid w:val="008A7E96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BB2"/>
    <w:rsid w:val="008B0D23"/>
    <w:rsid w:val="008B0DDB"/>
    <w:rsid w:val="008B0DF1"/>
    <w:rsid w:val="008B0E77"/>
    <w:rsid w:val="008B0EE0"/>
    <w:rsid w:val="008B0FF5"/>
    <w:rsid w:val="008B1080"/>
    <w:rsid w:val="008B1189"/>
    <w:rsid w:val="008B12BB"/>
    <w:rsid w:val="008B1310"/>
    <w:rsid w:val="008B1374"/>
    <w:rsid w:val="008B1388"/>
    <w:rsid w:val="008B14AB"/>
    <w:rsid w:val="008B1658"/>
    <w:rsid w:val="008B16F5"/>
    <w:rsid w:val="008B1877"/>
    <w:rsid w:val="008B191D"/>
    <w:rsid w:val="008B1993"/>
    <w:rsid w:val="008B1C12"/>
    <w:rsid w:val="008B1DFA"/>
    <w:rsid w:val="008B1F17"/>
    <w:rsid w:val="008B1F4C"/>
    <w:rsid w:val="008B1FC0"/>
    <w:rsid w:val="008B1FF2"/>
    <w:rsid w:val="008B218C"/>
    <w:rsid w:val="008B2193"/>
    <w:rsid w:val="008B222E"/>
    <w:rsid w:val="008B2281"/>
    <w:rsid w:val="008B2378"/>
    <w:rsid w:val="008B237B"/>
    <w:rsid w:val="008B23A0"/>
    <w:rsid w:val="008B2450"/>
    <w:rsid w:val="008B248E"/>
    <w:rsid w:val="008B2541"/>
    <w:rsid w:val="008B26AB"/>
    <w:rsid w:val="008B2852"/>
    <w:rsid w:val="008B2A4E"/>
    <w:rsid w:val="008B2B43"/>
    <w:rsid w:val="008B2B8C"/>
    <w:rsid w:val="008B2BB2"/>
    <w:rsid w:val="008B2C7A"/>
    <w:rsid w:val="008B2C90"/>
    <w:rsid w:val="008B2CC7"/>
    <w:rsid w:val="008B2D30"/>
    <w:rsid w:val="008B2DBC"/>
    <w:rsid w:val="008B2F39"/>
    <w:rsid w:val="008B2F6E"/>
    <w:rsid w:val="008B2F95"/>
    <w:rsid w:val="008B3099"/>
    <w:rsid w:val="008B3246"/>
    <w:rsid w:val="008B3255"/>
    <w:rsid w:val="008B3274"/>
    <w:rsid w:val="008B33EB"/>
    <w:rsid w:val="008B341F"/>
    <w:rsid w:val="008B34B2"/>
    <w:rsid w:val="008B35D1"/>
    <w:rsid w:val="008B3643"/>
    <w:rsid w:val="008B364F"/>
    <w:rsid w:val="008B391D"/>
    <w:rsid w:val="008B3B01"/>
    <w:rsid w:val="008B3E2A"/>
    <w:rsid w:val="008B3FCE"/>
    <w:rsid w:val="008B41EA"/>
    <w:rsid w:val="008B43D0"/>
    <w:rsid w:val="008B4407"/>
    <w:rsid w:val="008B44FD"/>
    <w:rsid w:val="008B4656"/>
    <w:rsid w:val="008B4668"/>
    <w:rsid w:val="008B473D"/>
    <w:rsid w:val="008B4895"/>
    <w:rsid w:val="008B48CA"/>
    <w:rsid w:val="008B49B3"/>
    <w:rsid w:val="008B4C04"/>
    <w:rsid w:val="008B4DAC"/>
    <w:rsid w:val="008B4DC4"/>
    <w:rsid w:val="008B4F02"/>
    <w:rsid w:val="008B5022"/>
    <w:rsid w:val="008B508B"/>
    <w:rsid w:val="008B50A2"/>
    <w:rsid w:val="008B5126"/>
    <w:rsid w:val="008B5137"/>
    <w:rsid w:val="008B52DD"/>
    <w:rsid w:val="008B537C"/>
    <w:rsid w:val="008B53E0"/>
    <w:rsid w:val="008B5432"/>
    <w:rsid w:val="008B5481"/>
    <w:rsid w:val="008B5497"/>
    <w:rsid w:val="008B54E3"/>
    <w:rsid w:val="008B557C"/>
    <w:rsid w:val="008B55B1"/>
    <w:rsid w:val="008B5661"/>
    <w:rsid w:val="008B57D2"/>
    <w:rsid w:val="008B57E7"/>
    <w:rsid w:val="008B584A"/>
    <w:rsid w:val="008B5892"/>
    <w:rsid w:val="008B598F"/>
    <w:rsid w:val="008B5AC3"/>
    <w:rsid w:val="008B5C15"/>
    <w:rsid w:val="008B6016"/>
    <w:rsid w:val="008B6108"/>
    <w:rsid w:val="008B626F"/>
    <w:rsid w:val="008B640B"/>
    <w:rsid w:val="008B64D4"/>
    <w:rsid w:val="008B6588"/>
    <w:rsid w:val="008B6750"/>
    <w:rsid w:val="008B689F"/>
    <w:rsid w:val="008B6918"/>
    <w:rsid w:val="008B6978"/>
    <w:rsid w:val="008B6A10"/>
    <w:rsid w:val="008B6AF8"/>
    <w:rsid w:val="008B6B9F"/>
    <w:rsid w:val="008B6C16"/>
    <w:rsid w:val="008B6CA9"/>
    <w:rsid w:val="008B6D88"/>
    <w:rsid w:val="008B6E17"/>
    <w:rsid w:val="008B6FA9"/>
    <w:rsid w:val="008B7143"/>
    <w:rsid w:val="008B714E"/>
    <w:rsid w:val="008B7223"/>
    <w:rsid w:val="008B72F1"/>
    <w:rsid w:val="008B753E"/>
    <w:rsid w:val="008B7555"/>
    <w:rsid w:val="008B774E"/>
    <w:rsid w:val="008B783D"/>
    <w:rsid w:val="008B7C9D"/>
    <w:rsid w:val="008B7CF4"/>
    <w:rsid w:val="008B7D2A"/>
    <w:rsid w:val="008B7D3A"/>
    <w:rsid w:val="008B7DF0"/>
    <w:rsid w:val="008B7F04"/>
    <w:rsid w:val="008C0118"/>
    <w:rsid w:val="008C026A"/>
    <w:rsid w:val="008C055C"/>
    <w:rsid w:val="008C0567"/>
    <w:rsid w:val="008C0596"/>
    <w:rsid w:val="008C0785"/>
    <w:rsid w:val="008C084E"/>
    <w:rsid w:val="008C0898"/>
    <w:rsid w:val="008C09C5"/>
    <w:rsid w:val="008C09D3"/>
    <w:rsid w:val="008C0A73"/>
    <w:rsid w:val="008C0BD4"/>
    <w:rsid w:val="008C0C1F"/>
    <w:rsid w:val="008C0C4E"/>
    <w:rsid w:val="008C0D43"/>
    <w:rsid w:val="008C0F68"/>
    <w:rsid w:val="008C0F76"/>
    <w:rsid w:val="008C0F93"/>
    <w:rsid w:val="008C1303"/>
    <w:rsid w:val="008C14BD"/>
    <w:rsid w:val="008C1508"/>
    <w:rsid w:val="008C1565"/>
    <w:rsid w:val="008C1663"/>
    <w:rsid w:val="008C1810"/>
    <w:rsid w:val="008C182C"/>
    <w:rsid w:val="008C1854"/>
    <w:rsid w:val="008C185F"/>
    <w:rsid w:val="008C1879"/>
    <w:rsid w:val="008C18A6"/>
    <w:rsid w:val="008C1927"/>
    <w:rsid w:val="008C1928"/>
    <w:rsid w:val="008C19BE"/>
    <w:rsid w:val="008C1A3D"/>
    <w:rsid w:val="008C1AAC"/>
    <w:rsid w:val="008C1AB4"/>
    <w:rsid w:val="008C1CCD"/>
    <w:rsid w:val="008C1D64"/>
    <w:rsid w:val="008C1D6B"/>
    <w:rsid w:val="008C1D82"/>
    <w:rsid w:val="008C1F4C"/>
    <w:rsid w:val="008C1F67"/>
    <w:rsid w:val="008C1F6D"/>
    <w:rsid w:val="008C205C"/>
    <w:rsid w:val="008C208E"/>
    <w:rsid w:val="008C2101"/>
    <w:rsid w:val="008C227B"/>
    <w:rsid w:val="008C227F"/>
    <w:rsid w:val="008C233F"/>
    <w:rsid w:val="008C24A1"/>
    <w:rsid w:val="008C24DB"/>
    <w:rsid w:val="008C24F0"/>
    <w:rsid w:val="008C254D"/>
    <w:rsid w:val="008C25EA"/>
    <w:rsid w:val="008C28EE"/>
    <w:rsid w:val="008C29BC"/>
    <w:rsid w:val="008C2A65"/>
    <w:rsid w:val="008C2A66"/>
    <w:rsid w:val="008C2A95"/>
    <w:rsid w:val="008C2AB0"/>
    <w:rsid w:val="008C2BC4"/>
    <w:rsid w:val="008C2D50"/>
    <w:rsid w:val="008C2DD2"/>
    <w:rsid w:val="008C2DDB"/>
    <w:rsid w:val="008C2E4A"/>
    <w:rsid w:val="008C2F06"/>
    <w:rsid w:val="008C2F69"/>
    <w:rsid w:val="008C2F88"/>
    <w:rsid w:val="008C3071"/>
    <w:rsid w:val="008C308D"/>
    <w:rsid w:val="008C30D9"/>
    <w:rsid w:val="008C3109"/>
    <w:rsid w:val="008C3188"/>
    <w:rsid w:val="008C328F"/>
    <w:rsid w:val="008C3628"/>
    <w:rsid w:val="008C36C7"/>
    <w:rsid w:val="008C37FF"/>
    <w:rsid w:val="008C381B"/>
    <w:rsid w:val="008C382C"/>
    <w:rsid w:val="008C3849"/>
    <w:rsid w:val="008C393C"/>
    <w:rsid w:val="008C39BE"/>
    <w:rsid w:val="008C3A31"/>
    <w:rsid w:val="008C3AFC"/>
    <w:rsid w:val="008C3B24"/>
    <w:rsid w:val="008C3B2B"/>
    <w:rsid w:val="008C3B75"/>
    <w:rsid w:val="008C3BDB"/>
    <w:rsid w:val="008C3C21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25D"/>
    <w:rsid w:val="008C441F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DD9"/>
    <w:rsid w:val="008C4E75"/>
    <w:rsid w:val="008C5094"/>
    <w:rsid w:val="008C50CD"/>
    <w:rsid w:val="008C5174"/>
    <w:rsid w:val="008C5271"/>
    <w:rsid w:val="008C52B0"/>
    <w:rsid w:val="008C5362"/>
    <w:rsid w:val="008C538E"/>
    <w:rsid w:val="008C5496"/>
    <w:rsid w:val="008C55A8"/>
    <w:rsid w:val="008C5667"/>
    <w:rsid w:val="008C56E1"/>
    <w:rsid w:val="008C57F2"/>
    <w:rsid w:val="008C58DB"/>
    <w:rsid w:val="008C5ACD"/>
    <w:rsid w:val="008C5AE5"/>
    <w:rsid w:val="008C5B0D"/>
    <w:rsid w:val="008C5B2A"/>
    <w:rsid w:val="008C5B59"/>
    <w:rsid w:val="008C5E77"/>
    <w:rsid w:val="008C5ED6"/>
    <w:rsid w:val="008C5F4C"/>
    <w:rsid w:val="008C63B1"/>
    <w:rsid w:val="008C63DB"/>
    <w:rsid w:val="008C6426"/>
    <w:rsid w:val="008C66A3"/>
    <w:rsid w:val="008C6789"/>
    <w:rsid w:val="008C68AF"/>
    <w:rsid w:val="008C6AE9"/>
    <w:rsid w:val="008C6D51"/>
    <w:rsid w:val="008C6D9D"/>
    <w:rsid w:val="008C6E75"/>
    <w:rsid w:val="008C704B"/>
    <w:rsid w:val="008C706D"/>
    <w:rsid w:val="008C71DA"/>
    <w:rsid w:val="008C723D"/>
    <w:rsid w:val="008C724C"/>
    <w:rsid w:val="008C72AA"/>
    <w:rsid w:val="008C72BB"/>
    <w:rsid w:val="008C7353"/>
    <w:rsid w:val="008C757A"/>
    <w:rsid w:val="008C75DF"/>
    <w:rsid w:val="008C76D5"/>
    <w:rsid w:val="008C78EA"/>
    <w:rsid w:val="008C7964"/>
    <w:rsid w:val="008C7AFF"/>
    <w:rsid w:val="008C7BAD"/>
    <w:rsid w:val="008C7CDB"/>
    <w:rsid w:val="008C7D48"/>
    <w:rsid w:val="008D034D"/>
    <w:rsid w:val="008D0386"/>
    <w:rsid w:val="008D0394"/>
    <w:rsid w:val="008D04C6"/>
    <w:rsid w:val="008D050D"/>
    <w:rsid w:val="008D07B9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D19"/>
    <w:rsid w:val="008D0D1E"/>
    <w:rsid w:val="008D0E31"/>
    <w:rsid w:val="008D0EB0"/>
    <w:rsid w:val="008D0ED6"/>
    <w:rsid w:val="008D0F90"/>
    <w:rsid w:val="008D0FFF"/>
    <w:rsid w:val="008D106B"/>
    <w:rsid w:val="008D114A"/>
    <w:rsid w:val="008D1464"/>
    <w:rsid w:val="008D157D"/>
    <w:rsid w:val="008D15FA"/>
    <w:rsid w:val="008D1637"/>
    <w:rsid w:val="008D1763"/>
    <w:rsid w:val="008D18E3"/>
    <w:rsid w:val="008D1966"/>
    <w:rsid w:val="008D1F20"/>
    <w:rsid w:val="008D208C"/>
    <w:rsid w:val="008D20C2"/>
    <w:rsid w:val="008D20DA"/>
    <w:rsid w:val="008D20E0"/>
    <w:rsid w:val="008D23B9"/>
    <w:rsid w:val="008D2518"/>
    <w:rsid w:val="008D2540"/>
    <w:rsid w:val="008D25CD"/>
    <w:rsid w:val="008D26B3"/>
    <w:rsid w:val="008D26D2"/>
    <w:rsid w:val="008D26E7"/>
    <w:rsid w:val="008D2720"/>
    <w:rsid w:val="008D2812"/>
    <w:rsid w:val="008D29B1"/>
    <w:rsid w:val="008D2A8B"/>
    <w:rsid w:val="008D2B89"/>
    <w:rsid w:val="008D2E2A"/>
    <w:rsid w:val="008D2EA8"/>
    <w:rsid w:val="008D2EB9"/>
    <w:rsid w:val="008D2F3C"/>
    <w:rsid w:val="008D31CE"/>
    <w:rsid w:val="008D36F8"/>
    <w:rsid w:val="008D36FD"/>
    <w:rsid w:val="008D371F"/>
    <w:rsid w:val="008D373C"/>
    <w:rsid w:val="008D37FB"/>
    <w:rsid w:val="008D38CE"/>
    <w:rsid w:val="008D39E8"/>
    <w:rsid w:val="008D3B53"/>
    <w:rsid w:val="008D3DF6"/>
    <w:rsid w:val="008D4103"/>
    <w:rsid w:val="008D4111"/>
    <w:rsid w:val="008D41AF"/>
    <w:rsid w:val="008D4445"/>
    <w:rsid w:val="008D451F"/>
    <w:rsid w:val="008D46BA"/>
    <w:rsid w:val="008D46C6"/>
    <w:rsid w:val="008D47A2"/>
    <w:rsid w:val="008D4855"/>
    <w:rsid w:val="008D4923"/>
    <w:rsid w:val="008D49E8"/>
    <w:rsid w:val="008D4DDF"/>
    <w:rsid w:val="008D4E18"/>
    <w:rsid w:val="008D4EE3"/>
    <w:rsid w:val="008D4F2C"/>
    <w:rsid w:val="008D4FBD"/>
    <w:rsid w:val="008D4FCC"/>
    <w:rsid w:val="008D50FE"/>
    <w:rsid w:val="008D5105"/>
    <w:rsid w:val="008D517F"/>
    <w:rsid w:val="008D5207"/>
    <w:rsid w:val="008D540A"/>
    <w:rsid w:val="008D563E"/>
    <w:rsid w:val="008D5724"/>
    <w:rsid w:val="008D5758"/>
    <w:rsid w:val="008D57E4"/>
    <w:rsid w:val="008D58AD"/>
    <w:rsid w:val="008D58F1"/>
    <w:rsid w:val="008D59A4"/>
    <w:rsid w:val="008D5A1F"/>
    <w:rsid w:val="008D5A31"/>
    <w:rsid w:val="008D5AB8"/>
    <w:rsid w:val="008D5ADD"/>
    <w:rsid w:val="008D5B45"/>
    <w:rsid w:val="008D5D24"/>
    <w:rsid w:val="008D5EBE"/>
    <w:rsid w:val="008D5EE0"/>
    <w:rsid w:val="008D5EFD"/>
    <w:rsid w:val="008D5F86"/>
    <w:rsid w:val="008D6146"/>
    <w:rsid w:val="008D6203"/>
    <w:rsid w:val="008D625E"/>
    <w:rsid w:val="008D62C7"/>
    <w:rsid w:val="008D62D6"/>
    <w:rsid w:val="008D644B"/>
    <w:rsid w:val="008D6482"/>
    <w:rsid w:val="008D64C0"/>
    <w:rsid w:val="008D64CE"/>
    <w:rsid w:val="008D6674"/>
    <w:rsid w:val="008D6683"/>
    <w:rsid w:val="008D6779"/>
    <w:rsid w:val="008D694D"/>
    <w:rsid w:val="008D6A0B"/>
    <w:rsid w:val="008D6B0E"/>
    <w:rsid w:val="008D6B78"/>
    <w:rsid w:val="008D6C8F"/>
    <w:rsid w:val="008D6CBB"/>
    <w:rsid w:val="008D6CED"/>
    <w:rsid w:val="008D6D90"/>
    <w:rsid w:val="008D6E9E"/>
    <w:rsid w:val="008D6F58"/>
    <w:rsid w:val="008D7046"/>
    <w:rsid w:val="008D714D"/>
    <w:rsid w:val="008D71CA"/>
    <w:rsid w:val="008D727E"/>
    <w:rsid w:val="008D7368"/>
    <w:rsid w:val="008D74B8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43D"/>
    <w:rsid w:val="008E054A"/>
    <w:rsid w:val="008E0598"/>
    <w:rsid w:val="008E077D"/>
    <w:rsid w:val="008E082A"/>
    <w:rsid w:val="008E0881"/>
    <w:rsid w:val="008E09E8"/>
    <w:rsid w:val="008E0B70"/>
    <w:rsid w:val="008E0C18"/>
    <w:rsid w:val="008E0C1F"/>
    <w:rsid w:val="008E0C32"/>
    <w:rsid w:val="008E0C4E"/>
    <w:rsid w:val="008E0E32"/>
    <w:rsid w:val="008E0F3D"/>
    <w:rsid w:val="008E0FF2"/>
    <w:rsid w:val="008E10A5"/>
    <w:rsid w:val="008E10D6"/>
    <w:rsid w:val="008E115B"/>
    <w:rsid w:val="008E1258"/>
    <w:rsid w:val="008E12AB"/>
    <w:rsid w:val="008E1328"/>
    <w:rsid w:val="008E13E1"/>
    <w:rsid w:val="008E1433"/>
    <w:rsid w:val="008E1465"/>
    <w:rsid w:val="008E15D5"/>
    <w:rsid w:val="008E15F2"/>
    <w:rsid w:val="008E1694"/>
    <w:rsid w:val="008E176F"/>
    <w:rsid w:val="008E1849"/>
    <w:rsid w:val="008E1976"/>
    <w:rsid w:val="008E1981"/>
    <w:rsid w:val="008E1AE1"/>
    <w:rsid w:val="008E1B42"/>
    <w:rsid w:val="008E1C4A"/>
    <w:rsid w:val="008E1CE3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8C5"/>
    <w:rsid w:val="008E2B75"/>
    <w:rsid w:val="008E2BC8"/>
    <w:rsid w:val="008E2BED"/>
    <w:rsid w:val="008E2C98"/>
    <w:rsid w:val="008E2CF8"/>
    <w:rsid w:val="008E2D21"/>
    <w:rsid w:val="008E2E0F"/>
    <w:rsid w:val="008E2EC4"/>
    <w:rsid w:val="008E2F05"/>
    <w:rsid w:val="008E2FE1"/>
    <w:rsid w:val="008E3067"/>
    <w:rsid w:val="008E3076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9"/>
    <w:rsid w:val="008E376C"/>
    <w:rsid w:val="008E37AF"/>
    <w:rsid w:val="008E37DA"/>
    <w:rsid w:val="008E3869"/>
    <w:rsid w:val="008E397F"/>
    <w:rsid w:val="008E3980"/>
    <w:rsid w:val="008E39CA"/>
    <w:rsid w:val="008E3ACB"/>
    <w:rsid w:val="008E3B05"/>
    <w:rsid w:val="008E3C98"/>
    <w:rsid w:val="008E3D09"/>
    <w:rsid w:val="008E3D33"/>
    <w:rsid w:val="008E3D99"/>
    <w:rsid w:val="008E3E12"/>
    <w:rsid w:val="008E3FD3"/>
    <w:rsid w:val="008E3FF8"/>
    <w:rsid w:val="008E4035"/>
    <w:rsid w:val="008E4117"/>
    <w:rsid w:val="008E43D2"/>
    <w:rsid w:val="008E43E6"/>
    <w:rsid w:val="008E4567"/>
    <w:rsid w:val="008E45EE"/>
    <w:rsid w:val="008E45FE"/>
    <w:rsid w:val="008E464C"/>
    <w:rsid w:val="008E4681"/>
    <w:rsid w:val="008E46C9"/>
    <w:rsid w:val="008E47F3"/>
    <w:rsid w:val="008E48F6"/>
    <w:rsid w:val="008E492F"/>
    <w:rsid w:val="008E49EA"/>
    <w:rsid w:val="008E4A68"/>
    <w:rsid w:val="008E4AB1"/>
    <w:rsid w:val="008E4ABD"/>
    <w:rsid w:val="008E4D57"/>
    <w:rsid w:val="008E51AD"/>
    <w:rsid w:val="008E5279"/>
    <w:rsid w:val="008E52A0"/>
    <w:rsid w:val="008E542C"/>
    <w:rsid w:val="008E55A4"/>
    <w:rsid w:val="008E5981"/>
    <w:rsid w:val="008E59CF"/>
    <w:rsid w:val="008E5AB5"/>
    <w:rsid w:val="008E5AED"/>
    <w:rsid w:val="008E5BCE"/>
    <w:rsid w:val="008E5D0F"/>
    <w:rsid w:val="008E5E9E"/>
    <w:rsid w:val="008E5EDE"/>
    <w:rsid w:val="008E60B6"/>
    <w:rsid w:val="008E60D2"/>
    <w:rsid w:val="008E61AF"/>
    <w:rsid w:val="008E6248"/>
    <w:rsid w:val="008E63BE"/>
    <w:rsid w:val="008E6440"/>
    <w:rsid w:val="008E659C"/>
    <w:rsid w:val="008E65F7"/>
    <w:rsid w:val="008E6639"/>
    <w:rsid w:val="008E6A9B"/>
    <w:rsid w:val="008E6C4A"/>
    <w:rsid w:val="008E6CBC"/>
    <w:rsid w:val="008E6E64"/>
    <w:rsid w:val="008E6EF2"/>
    <w:rsid w:val="008E6F05"/>
    <w:rsid w:val="008E6F45"/>
    <w:rsid w:val="008E71DC"/>
    <w:rsid w:val="008E7209"/>
    <w:rsid w:val="008E7291"/>
    <w:rsid w:val="008E736A"/>
    <w:rsid w:val="008E748D"/>
    <w:rsid w:val="008E74DB"/>
    <w:rsid w:val="008E75C2"/>
    <w:rsid w:val="008E765F"/>
    <w:rsid w:val="008E7721"/>
    <w:rsid w:val="008E7799"/>
    <w:rsid w:val="008E77A9"/>
    <w:rsid w:val="008E7A43"/>
    <w:rsid w:val="008E7B3C"/>
    <w:rsid w:val="008E7B52"/>
    <w:rsid w:val="008E7B6F"/>
    <w:rsid w:val="008E7B7E"/>
    <w:rsid w:val="008E7C0D"/>
    <w:rsid w:val="008E7CA7"/>
    <w:rsid w:val="008E7F07"/>
    <w:rsid w:val="008F0173"/>
    <w:rsid w:val="008F03F0"/>
    <w:rsid w:val="008F0562"/>
    <w:rsid w:val="008F059A"/>
    <w:rsid w:val="008F05C9"/>
    <w:rsid w:val="008F0652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35"/>
    <w:rsid w:val="008F0E69"/>
    <w:rsid w:val="008F0FEA"/>
    <w:rsid w:val="008F113D"/>
    <w:rsid w:val="008F1188"/>
    <w:rsid w:val="008F126E"/>
    <w:rsid w:val="008F130E"/>
    <w:rsid w:val="008F13A2"/>
    <w:rsid w:val="008F13E5"/>
    <w:rsid w:val="008F1452"/>
    <w:rsid w:val="008F159A"/>
    <w:rsid w:val="008F16B8"/>
    <w:rsid w:val="008F16F1"/>
    <w:rsid w:val="008F17F5"/>
    <w:rsid w:val="008F1937"/>
    <w:rsid w:val="008F1982"/>
    <w:rsid w:val="008F1A5A"/>
    <w:rsid w:val="008F1B5C"/>
    <w:rsid w:val="008F1C81"/>
    <w:rsid w:val="008F1D5F"/>
    <w:rsid w:val="008F1EBB"/>
    <w:rsid w:val="008F201C"/>
    <w:rsid w:val="008F2119"/>
    <w:rsid w:val="008F2273"/>
    <w:rsid w:val="008F237C"/>
    <w:rsid w:val="008F24C0"/>
    <w:rsid w:val="008F2575"/>
    <w:rsid w:val="008F2705"/>
    <w:rsid w:val="008F2926"/>
    <w:rsid w:val="008F29F1"/>
    <w:rsid w:val="008F29FB"/>
    <w:rsid w:val="008F2A58"/>
    <w:rsid w:val="008F2ACC"/>
    <w:rsid w:val="008F2BCD"/>
    <w:rsid w:val="008F2D65"/>
    <w:rsid w:val="008F2DF4"/>
    <w:rsid w:val="008F2E65"/>
    <w:rsid w:val="008F2EB0"/>
    <w:rsid w:val="008F3004"/>
    <w:rsid w:val="008F3256"/>
    <w:rsid w:val="008F3361"/>
    <w:rsid w:val="008F336D"/>
    <w:rsid w:val="008F3403"/>
    <w:rsid w:val="008F3452"/>
    <w:rsid w:val="008F34C9"/>
    <w:rsid w:val="008F35D1"/>
    <w:rsid w:val="008F3618"/>
    <w:rsid w:val="008F372A"/>
    <w:rsid w:val="008F3742"/>
    <w:rsid w:val="008F3986"/>
    <w:rsid w:val="008F3B07"/>
    <w:rsid w:val="008F3B34"/>
    <w:rsid w:val="008F3BDB"/>
    <w:rsid w:val="008F3C61"/>
    <w:rsid w:val="008F3CB0"/>
    <w:rsid w:val="008F3D1E"/>
    <w:rsid w:val="008F3D96"/>
    <w:rsid w:val="008F3F21"/>
    <w:rsid w:val="008F40D0"/>
    <w:rsid w:val="008F448C"/>
    <w:rsid w:val="008F4494"/>
    <w:rsid w:val="008F4685"/>
    <w:rsid w:val="008F470F"/>
    <w:rsid w:val="008F48E1"/>
    <w:rsid w:val="008F4929"/>
    <w:rsid w:val="008F49A6"/>
    <w:rsid w:val="008F49AF"/>
    <w:rsid w:val="008F4D24"/>
    <w:rsid w:val="008F4E96"/>
    <w:rsid w:val="008F4FE9"/>
    <w:rsid w:val="008F5105"/>
    <w:rsid w:val="008F534F"/>
    <w:rsid w:val="008F536A"/>
    <w:rsid w:val="008F543B"/>
    <w:rsid w:val="008F545C"/>
    <w:rsid w:val="008F54A0"/>
    <w:rsid w:val="008F5533"/>
    <w:rsid w:val="008F55A5"/>
    <w:rsid w:val="008F5617"/>
    <w:rsid w:val="008F58EA"/>
    <w:rsid w:val="008F5B2E"/>
    <w:rsid w:val="008F5B8D"/>
    <w:rsid w:val="008F5BD9"/>
    <w:rsid w:val="008F5BF7"/>
    <w:rsid w:val="008F5C2D"/>
    <w:rsid w:val="008F5C74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70"/>
    <w:rsid w:val="008F68B2"/>
    <w:rsid w:val="008F69EA"/>
    <w:rsid w:val="008F69F2"/>
    <w:rsid w:val="008F6AAB"/>
    <w:rsid w:val="008F6AD1"/>
    <w:rsid w:val="008F6B63"/>
    <w:rsid w:val="008F6C17"/>
    <w:rsid w:val="008F6CB5"/>
    <w:rsid w:val="008F6E4D"/>
    <w:rsid w:val="008F6E54"/>
    <w:rsid w:val="008F6E7F"/>
    <w:rsid w:val="008F6EB0"/>
    <w:rsid w:val="008F726A"/>
    <w:rsid w:val="008F7299"/>
    <w:rsid w:val="008F733D"/>
    <w:rsid w:val="008F7401"/>
    <w:rsid w:val="008F760C"/>
    <w:rsid w:val="008F7804"/>
    <w:rsid w:val="008F7903"/>
    <w:rsid w:val="008F792C"/>
    <w:rsid w:val="008F79F5"/>
    <w:rsid w:val="008F7AD5"/>
    <w:rsid w:val="008F7C56"/>
    <w:rsid w:val="008F7C62"/>
    <w:rsid w:val="008F7CD8"/>
    <w:rsid w:val="008F7D35"/>
    <w:rsid w:val="008F7D4B"/>
    <w:rsid w:val="008F7E0A"/>
    <w:rsid w:val="008F7EF6"/>
    <w:rsid w:val="008F7F97"/>
    <w:rsid w:val="0090000B"/>
    <w:rsid w:val="00900047"/>
    <w:rsid w:val="009000D7"/>
    <w:rsid w:val="00900107"/>
    <w:rsid w:val="00900359"/>
    <w:rsid w:val="009003DC"/>
    <w:rsid w:val="00900431"/>
    <w:rsid w:val="00900439"/>
    <w:rsid w:val="009004A4"/>
    <w:rsid w:val="009004FA"/>
    <w:rsid w:val="009005EA"/>
    <w:rsid w:val="009006C9"/>
    <w:rsid w:val="009008D2"/>
    <w:rsid w:val="00900972"/>
    <w:rsid w:val="009009BA"/>
    <w:rsid w:val="00900AA6"/>
    <w:rsid w:val="00900ADA"/>
    <w:rsid w:val="00900B62"/>
    <w:rsid w:val="00900C83"/>
    <w:rsid w:val="00900CCE"/>
    <w:rsid w:val="00900CE7"/>
    <w:rsid w:val="00900D42"/>
    <w:rsid w:val="00900EE5"/>
    <w:rsid w:val="00900FB1"/>
    <w:rsid w:val="00901066"/>
    <w:rsid w:val="00901182"/>
    <w:rsid w:val="00901567"/>
    <w:rsid w:val="009015D3"/>
    <w:rsid w:val="0090162D"/>
    <w:rsid w:val="009016F2"/>
    <w:rsid w:val="0090180F"/>
    <w:rsid w:val="009018D9"/>
    <w:rsid w:val="0090197A"/>
    <w:rsid w:val="009019BF"/>
    <w:rsid w:val="00901A04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4C2"/>
    <w:rsid w:val="00902572"/>
    <w:rsid w:val="0090258B"/>
    <w:rsid w:val="009025EF"/>
    <w:rsid w:val="00902686"/>
    <w:rsid w:val="009026B8"/>
    <w:rsid w:val="009026E6"/>
    <w:rsid w:val="00902755"/>
    <w:rsid w:val="0090275E"/>
    <w:rsid w:val="009027BA"/>
    <w:rsid w:val="00902930"/>
    <w:rsid w:val="00902A20"/>
    <w:rsid w:val="00902AA5"/>
    <w:rsid w:val="00902B5E"/>
    <w:rsid w:val="00902B85"/>
    <w:rsid w:val="00902BA0"/>
    <w:rsid w:val="00902D64"/>
    <w:rsid w:val="00902D80"/>
    <w:rsid w:val="00902E59"/>
    <w:rsid w:val="00902EA9"/>
    <w:rsid w:val="00902F90"/>
    <w:rsid w:val="00903091"/>
    <w:rsid w:val="00903123"/>
    <w:rsid w:val="00903257"/>
    <w:rsid w:val="009033A8"/>
    <w:rsid w:val="0090347B"/>
    <w:rsid w:val="009034A1"/>
    <w:rsid w:val="009034BB"/>
    <w:rsid w:val="009035E6"/>
    <w:rsid w:val="009036BD"/>
    <w:rsid w:val="0090374C"/>
    <w:rsid w:val="00903797"/>
    <w:rsid w:val="009037B1"/>
    <w:rsid w:val="00903953"/>
    <w:rsid w:val="00903B54"/>
    <w:rsid w:val="00903D64"/>
    <w:rsid w:val="00903D81"/>
    <w:rsid w:val="00903D89"/>
    <w:rsid w:val="00903EF4"/>
    <w:rsid w:val="00903FAF"/>
    <w:rsid w:val="009040E3"/>
    <w:rsid w:val="0090415F"/>
    <w:rsid w:val="009041D8"/>
    <w:rsid w:val="0090423C"/>
    <w:rsid w:val="00904407"/>
    <w:rsid w:val="00904566"/>
    <w:rsid w:val="00904696"/>
    <w:rsid w:val="00904813"/>
    <w:rsid w:val="00904830"/>
    <w:rsid w:val="00904A23"/>
    <w:rsid w:val="00904AD9"/>
    <w:rsid w:val="00904AFB"/>
    <w:rsid w:val="00904C6A"/>
    <w:rsid w:val="00904CEF"/>
    <w:rsid w:val="00904DCD"/>
    <w:rsid w:val="00905023"/>
    <w:rsid w:val="0090510D"/>
    <w:rsid w:val="0090528C"/>
    <w:rsid w:val="009053A3"/>
    <w:rsid w:val="009053D7"/>
    <w:rsid w:val="009056F9"/>
    <w:rsid w:val="0090570B"/>
    <w:rsid w:val="00905738"/>
    <w:rsid w:val="00905907"/>
    <w:rsid w:val="00905944"/>
    <w:rsid w:val="0090597D"/>
    <w:rsid w:val="00905BD2"/>
    <w:rsid w:val="00905E12"/>
    <w:rsid w:val="0090616A"/>
    <w:rsid w:val="0090643A"/>
    <w:rsid w:val="009064E0"/>
    <w:rsid w:val="009066EE"/>
    <w:rsid w:val="00906886"/>
    <w:rsid w:val="009068BD"/>
    <w:rsid w:val="009068D0"/>
    <w:rsid w:val="00906965"/>
    <w:rsid w:val="009069B6"/>
    <w:rsid w:val="00906A94"/>
    <w:rsid w:val="00906B5A"/>
    <w:rsid w:val="00906CD0"/>
    <w:rsid w:val="00906D30"/>
    <w:rsid w:val="00906E31"/>
    <w:rsid w:val="00906EBD"/>
    <w:rsid w:val="00906EFD"/>
    <w:rsid w:val="00906FB0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C2B"/>
    <w:rsid w:val="00907CBB"/>
    <w:rsid w:val="00907DDF"/>
    <w:rsid w:val="00907E24"/>
    <w:rsid w:val="00907E7A"/>
    <w:rsid w:val="00907FA7"/>
    <w:rsid w:val="00907FBC"/>
    <w:rsid w:val="00910145"/>
    <w:rsid w:val="0091023D"/>
    <w:rsid w:val="00910251"/>
    <w:rsid w:val="009105A9"/>
    <w:rsid w:val="009105CF"/>
    <w:rsid w:val="0091072D"/>
    <w:rsid w:val="0091079B"/>
    <w:rsid w:val="009107B4"/>
    <w:rsid w:val="00910AB6"/>
    <w:rsid w:val="00910B7A"/>
    <w:rsid w:val="00910CBC"/>
    <w:rsid w:val="00910D6B"/>
    <w:rsid w:val="00910DE3"/>
    <w:rsid w:val="00910DF8"/>
    <w:rsid w:val="00910EAD"/>
    <w:rsid w:val="00910F49"/>
    <w:rsid w:val="00910F6D"/>
    <w:rsid w:val="00911073"/>
    <w:rsid w:val="00911168"/>
    <w:rsid w:val="0091119F"/>
    <w:rsid w:val="00911333"/>
    <w:rsid w:val="00911372"/>
    <w:rsid w:val="0091139C"/>
    <w:rsid w:val="009113A4"/>
    <w:rsid w:val="009113B9"/>
    <w:rsid w:val="009114E8"/>
    <w:rsid w:val="009115FE"/>
    <w:rsid w:val="0091160F"/>
    <w:rsid w:val="00911630"/>
    <w:rsid w:val="00911676"/>
    <w:rsid w:val="009118BC"/>
    <w:rsid w:val="00911906"/>
    <w:rsid w:val="00911982"/>
    <w:rsid w:val="00911B58"/>
    <w:rsid w:val="00911BFE"/>
    <w:rsid w:val="00911CBF"/>
    <w:rsid w:val="00911CF3"/>
    <w:rsid w:val="00911DD4"/>
    <w:rsid w:val="00911E5F"/>
    <w:rsid w:val="00911E80"/>
    <w:rsid w:val="00911EF9"/>
    <w:rsid w:val="00911F78"/>
    <w:rsid w:val="00911F8E"/>
    <w:rsid w:val="0091201B"/>
    <w:rsid w:val="0091202F"/>
    <w:rsid w:val="00912155"/>
    <w:rsid w:val="00912190"/>
    <w:rsid w:val="009121AF"/>
    <w:rsid w:val="00912264"/>
    <w:rsid w:val="009122A1"/>
    <w:rsid w:val="009122BB"/>
    <w:rsid w:val="009122D2"/>
    <w:rsid w:val="0091233A"/>
    <w:rsid w:val="009123E0"/>
    <w:rsid w:val="009123FB"/>
    <w:rsid w:val="00912422"/>
    <w:rsid w:val="0091276E"/>
    <w:rsid w:val="00912817"/>
    <w:rsid w:val="0091289D"/>
    <w:rsid w:val="00912990"/>
    <w:rsid w:val="00912AC3"/>
    <w:rsid w:val="00912BF3"/>
    <w:rsid w:val="00912DB2"/>
    <w:rsid w:val="00912DD4"/>
    <w:rsid w:val="00912DDF"/>
    <w:rsid w:val="00912EDF"/>
    <w:rsid w:val="00912F34"/>
    <w:rsid w:val="00912F96"/>
    <w:rsid w:val="009130C8"/>
    <w:rsid w:val="009130CA"/>
    <w:rsid w:val="009131A2"/>
    <w:rsid w:val="0091323D"/>
    <w:rsid w:val="00913535"/>
    <w:rsid w:val="009136D2"/>
    <w:rsid w:val="00913762"/>
    <w:rsid w:val="00913898"/>
    <w:rsid w:val="0091389F"/>
    <w:rsid w:val="009138DA"/>
    <w:rsid w:val="00913B80"/>
    <w:rsid w:val="00913BF1"/>
    <w:rsid w:val="00913CB6"/>
    <w:rsid w:val="00913E89"/>
    <w:rsid w:val="00913EB1"/>
    <w:rsid w:val="00913F15"/>
    <w:rsid w:val="009144B6"/>
    <w:rsid w:val="00914672"/>
    <w:rsid w:val="0091469F"/>
    <w:rsid w:val="009147C7"/>
    <w:rsid w:val="00914813"/>
    <w:rsid w:val="0091498C"/>
    <w:rsid w:val="00914AA8"/>
    <w:rsid w:val="00914AE5"/>
    <w:rsid w:val="00914D40"/>
    <w:rsid w:val="00914E09"/>
    <w:rsid w:val="00915406"/>
    <w:rsid w:val="009154BC"/>
    <w:rsid w:val="009154C5"/>
    <w:rsid w:val="009154FD"/>
    <w:rsid w:val="00915818"/>
    <w:rsid w:val="009158F2"/>
    <w:rsid w:val="009159C6"/>
    <w:rsid w:val="00915A01"/>
    <w:rsid w:val="00915BAC"/>
    <w:rsid w:val="00915BDC"/>
    <w:rsid w:val="00915C05"/>
    <w:rsid w:val="00915CCE"/>
    <w:rsid w:val="00915CD5"/>
    <w:rsid w:val="00915D99"/>
    <w:rsid w:val="00915E38"/>
    <w:rsid w:val="00915EB7"/>
    <w:rsid w:val="00915F33"/>
    <w:rsid w:val="00915F6D"/>
    <w:rsid w:val="00915FC6"/>
    <w:rsid w:val="009160D4"/>
    <w:rsid w:val="00916140"/>
    <w:rsid w:val="00916144"/>
    <w:rsid w:val="00916254"/>
    <w:rsid w:val="009164B6"/>
    <w:rsid w:val="00916542"/>
    <w:rsid w:val="00916588"/>
    <w:rsid w:val="00916621"/>
    <w:rsid w:val="00916661"/>
    <w:rsid w:val="00916748"/>
    <w:rsid w:val="0091676D"/>
    <w:rsid w:val="00916854"/>
    <w:rsid w:val="00916862"/>
    <w:rsid w:val="00916871"/>
    <w:rsid w:val="0091691F"/>
    <w:rsid w:val="0091699B"/>
    <w:rsid w:val="00916A58"/>
    <w:rsid w:val="00916AEF"/>
    <w:rsid w:val="00916C2D"/>
    <w:rsid w:val="00916CCF"/>
    <w:rsid w:val="00916D15"/>
    <w:rsid w:val="00916EBD"/>
    <w:rsid w:val="00916FD5"/>
    <w:rsid w:val="00916FE3"/>
    <w:rsid w:val="00917133"/>
    <w:rsid w:val="009171CB"/>
    <w:rsid w:val="009171FD"/>
    <w:rsid w:val="00917247"/>
    <w:rsid w:val="00917259"/>
    <w:rsid w:val="00917290"/>
    <w:rsid w:val="00917312"/>
    <w:rsid w:val="009174CC"/>
    <w:rsid w:val="00917520"/>
    <w:rsid w:val="00917597"/>
    <w:rsid w:val="009175C4"/>
    <w:rsid w:val="009176E9"/>
    <w:rsid w:val="009177DB"/>
    <w:rsid w:val="00917830"/>
    <w:rsid w:val="00917AA9"/>
    <w:rsid w:val="00917AE2"/>
    <w:rsid w:val="00917CC6"/>
    <w:rsid w:val="00917DAA"/>
    <w:rsid w:val="00917E62"/>
    <w:rsid w:val="00917E67"/>
    <w:rsid w:val="00917EEA"/>
    <w:rsid w:val="00917F25"/>
    <w:rsid w:val="00917F27"/>
    <w:rsid w:val="00917F6D"/>
    <w:rsid w:val="009200B5"/>
    <w:rsid w:val="0092027B"/>
    <w:rsid w:val="00920298"/>
    <w:rsid w:val="00920415"/>
    <w:rsid w:val="009204AD"/>
    <w:rsid w:val="00920580"/>
    <w:rsid w:val="00920ADC"/>
    <w:rsid w:val="00920BFB"/>
    <w:rsid w:val="00920DAF"/>
    <w:rsid w:val="00920DE6"/>
    <w:rsid w:val="00920E50"/>
    <w:rsid w:val="00920E59"/>
    <w:rsid w:val="00920E80"/>
    <w:rsid w:val="00920EAE"/>
    <w:rsid w:val="00920F51"/>
    <w:rsid w:val="00920F66"/>
    <w:rsid w:val="00921002"/>
    <w:rsid w:val="0092105F"/>
    <w:rsid w:val="00921068"/>
    <w:rsid w:val="00921078"/>
    <w:rsid w:val="0092139C"/>
    <w:rsid w:val="00921435"/>
    <w:rsid w:val="009215DE"/>
    <w:rsid w:val="00921726"/>
    <w:rsid w:val="00921729"/>
    <w:rsid w:val="0092173A"/>
    <w:rsid w:val="00921890"/>
    <w:rsid w:val="009218A9"/>
    <w:rsid w:val="0092191D"/>
    <w:rsid w:val="0092195B"/>
    <w:rsid w:val="00921A04"/>
    <w:rsid w:val="00921A76"/>
    <w:rsid w:val="00921B1C"/>
    <w:rsid w:val="00921BA2"/>
    <w:rsid w:val="00921C1C"/>
    <w:rsid w:val="00921CF3"/>
    <w:rsid w:val="00921E8B"/>
    <w:rsid w:val="00921FF8"/>
    <w:rsid w:val="0092206A"/>
    <w:rsid w:val="00922111"/>
    <w:rsid w:val="009221A6"/>
    <w:rsid w:val="009224A5"/>
    <w:rsid w:val="009225F5"/>
    <w:rsid w:val="009226AE"/>
    <w:rsid w:val="009227B9"/>
    <w:rsid w:val="00922831"/>
    <w:rsid w:val="0092288E"/>
    <w:rsid w:val="009228E8"/>
    <w:rsid w:val="00922C38"/>
    <w:rsid w:val="00922D3C"/>
    <w:rsid w:val="00922DC0"/>
    <w:rsid w:val="00922E59"/>
    <w:rsid w:val="00922FE9"/>
    <w:rsid w:val="0092301F"/>
    <w:rsid w:val="009231DB"/>
    <w:rsid w:val="009233B1"/>
    <w:rsid w:val="0092343A"/>
    <w:rsid w:val="009234A3"/>
    <w:rsid w:val="00923593"/>
    <w:rsid w:val="009235D9"/>
    <w:rsid w:val="0092374E"/>
    <w:rsid w:val="009237AB"/>
    <w:rsid w:val="009237BD"/>
    <w:rsid w:val="009238B0"/>
    <w:rsid w:val="00923980"/>
    <w:rsid w:val="009239EB"/>
    <w:rsid w:val="00923A2E"/>
    <w:rsid w:val="00923B88"/>
    <w:rsid w:val="00923BD2"/>
    <w:rsid w:val="00923C23"/>
    <w:rsid w:val="00923E84"/>
    <w:rsid w:val="00923EE7"/>
    <w:rsid w:val="00924170"/>
    <w:rsid w:val="00924269"/>
    <w:rsid w:val="0092433B"/>
    <w:rsid w:val="0092433F"/>
    <w:rsid w:val="009243C3"/>
    <w:rsid w:val="0092449B"/>
    <w:rsid w:val="0092450E"/>
    <w:rsid w:val="009246DF"/>
    <w:rsid w:val="009246FB"/>
    <w:rsid w:val="009247A0"/>
    <w:rsid w:val="00924B0E"/>
    <w:rsid w:val="00924D3D"/>
    <w:rsid w:val="00924E85"/>
    <w:rsid w:val="00925066"/>
    <w:rsid w:val="00925105"/>
    <w:rsid w:val="00925167"/>
    <w:rsid w:val="009251D1"/>
    <w:rsid w:val="0092529F"/>
    <w:rsid w:val="00925402"/>
    <w:rsid w:val="009254D7"/>
    <w:rsid w:val="0092557C"/>
    <w:rsid w:val="009257E2"/>
    <w:rsid w:val="009258A0"/>
    <w:rsid w:val="00925A5E"/>
    <w:rsid w:val="00925A94"/>
    <w:rsid w:val="00925C5B"/>
    <w:rsid w:val="00925CBF"/>
    <w:rsid w:val="00925E21"/>
    <w:rsid w:val="00925F64"/>
    <w:rsid w:val="00925FD9"/>
    <w:rsid w:val="00926214"/>
    <w:rsid w:val="00926216"/>
    <w:rsid w:val="00926332"/>
    <w:rsid w:val="0092639A"/>
    <w:rsid w:val="00926487"/>
    <w:rsid w:val="009265A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7B"/>
    <w:rsid w:val="009272A7"/>
    <w:rsid w:val="009273EA"/>
    <w:rsid w:val="00927475"/>
    <w:rsid w:val="009274BA"/>
    <w:rsid w:val="00927615"/>
    <w:rsid w:val="00927696"/>
    <w:rsid w:val="00927723"/>
    <w:rsid w:val="0092778A"/>
    <w:rsid w:val="0092786B"/>
    <w:rsid w:val="009278D9"/>
    <w:rsid w:val="009278DC"/>
    <w:rsid w:val="009279B1"/>
    <w:rsid w:val="00927A98"/>
    <w:rsid w:val="00927AF9"/>
    <w:rsid w:val="00927C38"/>
    <w:rsid w:val="00927C3C"/>
    <w:rsid w:val="00927C94"/>
    <w:rsid w:val="00927D24"/>
    <w:rsid w:val="00927DE6"/>
    <w:rsid w:val="00927DF3"/>
    <w:rsid w:val="00927E55"/>
    <w:rsid w:val="00927EB9"/>
    <w:rsid w:val="00927FB4"/>
    <w:rsid w:val="00930086"/>
    <w:rsid w:val="009301D2"/>
    <w:rsid w:val="009301FE"/>
    <w:rsid w:val="0093020D"/>
    <w:rsid w:val="00930281"/>
    <w:rsid w:val="00930313"/>
    <w:rsid w:val="0093035B"/>
    <w:rsid w:val="00930378"/>
    <w:rsid w:val="009303CB"/>
    <w:rsid w:val="009303E2"/>
    <w:rsid w:val="0093051E"/>
    <w:rsid w:val="009305A5"/>
    <w:rsid w:val="00930687"/>
    <w:rsid w:val="00930759"/>
    <w:rsid w:val="0093094E"/>
    <w:rsid w:val="00930985"/>
    <w:rsid w:val="00930AFF"/>
    <w:rsid w:val="00930C73"/>
    <w:rsid w:val="00930CA9"/>
    <w:rsid w:val="00930E03"/>
    <w:rsid w:val="00930E85"/>
    <w:rsid w:val="00930EEC"/>
    <w:rsid w:val="00931116"/>
    <w:rsid w:val="009312F6"/>
    <w:rsid w:val="00931438"/>
    <w:rsid w:val="0093149B"/>
    <w:rsid w:val="009314BD"/>
    <w:rsid w:val="009314ED"/>
    <w:rsid w:val="0093150C"/>
    <w:rsid w:val="00931543"/>
    <w:rsid w:val="0093154F"/>
    <w:rsid w:val="009316E0"/>
    <w:rsid w:val="009316F2"/>
    <w:rsid w:val="0093174F"/>
    <w:rsid w:val="00931758"/>
    <w:rsid w:val="0093195F"/>
    <w:rsid w:val="00931B33"/>
    <w:rsid w:val="00931C21"/>
    <w:rsid w:val="00931C5E"/>
    <w:rsid w:val="00931D25"/>
    <w:rsid w:val="00931E32"/>
    <w:rsid w:val="00931EAC"/>
    <w:rsid w:val="00931F99"/>
    <w:rsid w:val="00931FD5"/>
    <w:rsid w:val="00932031"/>
    <w:rsid w:val="0093211B"/>
    <w:rsid w:val="0093246D"/>
    <w:rsid w:val="009324BF"/>
    <w:rsid w:val="00932597"/>
    <w:rsid w:val="00932649"/>
    <w:rsid w:val="00932720"/>
    <w:rsid w:val="00932742"/>
    <w:rsid w:val="009329CE"/>
    <w:rsid w:val="00932A3C"/>
    <w:rsid w:val="00932B74"/>
    <w:rsid w:val="00932BD6"/>
    <w:rsid w:val="00932E70"/>
    <w:rsid w:val="00932E9F"/>
    <w:rsid w:val="00932F66"/>
    <w:rsid w:val="00933020"/>
    <w:rsid w:val="00933064"/>
    <w:rsid w:val="0093311B"/>
    <w:rsid w:val="00933177"/>
    <w:rsid w:val="00933304"/>
    <w:rsid w:val="0093339F"/>
    <w:rsid w:val="0093349B"/>
    <w:rsid w:val="00933531"/>
    <w:rsid w:val="009335D4"/>
    <w:rsid w:val="009335DB"/>
    <w:rsid w:val="009336F7"/>
    <w:rsid w:val="00933B24"/>
    <w:rsid w:val="00933DA5"/>
    <w:rsid w:val="00933E13"/>
    <w:rsid w:val="00933F14"/>
    <w:rsid w:val="00934161"/>
    <w:rsid w:val="009341B7"/>
    <w:rsid w:val="009341E6"/>
    <w:rsid w:val="009342C5"/>
    <w:rsid w:val="00934394"/>
    <w:rsid w:val="009343AD"/>
    <w:rsid w:val="009345FC"/>
    <w:rsid w:val="0093491A"/>
    <w:rsid w:val="00934A30"/>
    <w:rsid w:val="00934D07"/>
    <w:rsid w:val="00934E8F"/>
    <w:rsid w:val="00934EBB"/>
    <w:rsid w:val="00934FC7"/>
    <w:rsid w:val="00935078"/>
    <w:rsid w:val="00935114"/>
    <w:rsid w:val="00935188"/>
    <w:rsid w:val="00935203"/>
    <w:rsid w:val="009352BD"/>
    <w:rsid w:val="00935317"/>
    <w:rsid w:val="0093540F"/>
    <w:rsid w:val="009354FD"/>
    <w:rsid w:val="00935525"/>
    <w:rsid w:val="00935830"/>
    <w:rsid w:val="0093595C"/>
    <w:rsid w:val="00935A37"/>
    <w:rsid w:val="00935A93"/>
    <w:rsid w:val="00935AC1"/>
    <w:rsid w:val="00935D5F"/>
    <w:rsid w:val="00935EC9"/>
    <w:rsid w:val="009362F5"/>
    <w:rsid w:val="009364D6"/>
    <w:rsid w:val="00936593"/>
    <w:rsid w:val="009366EF"/>
    <w:rsid w:val="00936731"/>
    <w:rsid w:val="00936880"/>
    <w:rsid w:val="0093688C"/>
    <w:rsid w:val="00936A01"/>
    <w:rsid w:val="00936A15"/>
    <w:rsid w:val="00936D63"/>
    <w:rsid w:val="00936D72"/>
    <w:rsid w:val="00936D7B"/>
    <w:rsid w:val="00936DE3"/>
    <w:rsid w:val="00936DEC"/>
    <w:rsid w:val="00936EFB"/>
    <w:rsid w:val="00936F91"/>
    <w:rsid w:val="0093705B"/>
    <w:rsid w:val="00937372"/>
    <w:rsid w:val="00937447"/>
    <w:rsid w:val="0093749C"/>
    <w:rsid w:val="009374C5"/>
    <w:rsid w:val="00937582"/>
    <w:rsid w:val="009375AC"/>
    <w:rsid w:val="009376B6"/>
    <w:rsid w:val="0093789A"/>
    <w:rsid w:val="00937A14"/>
    <w:rsid w:val="00937A28"/>
    <w:rsid w:val="00937E24"/>
    <w:rsid w:val="00937F17"/>
    <w:rsid w:val="00937F29"/>
    <w:rsid w:val="009400B8"/>
    <w:rsid w:val="00940147"/>
    <w:rsid w:val="009401A1"/>
    <w:rsid w:val="0094045C"/>
    <w:rsid w:val="009404B3"/>
    <w:rsid w:val="009404BE"/>
    <w:rsid w:val="009404E2"/>
    <w:rsid w:val="00940564"/>
    <w:rsid w:val="0094057A"/>
    <w:rsid w:val="009405A3"/>
    <w:rsid w:val="00940674"/>
    <w:rsid w:val="009406A1"/>
    <w:rsid w:val="009407B8"/>
    <w:rsid w:val="009407CA"/>
    <w:rsid w:val="0094081D"/>
    <w:rsid w:val="0094082C"/>
    <w:rsid w:val="00940951"/>
    <w:rsid w:val="00940A94"/>
    <w:rsid w:val="00940A9B"/>
    <w:rsid w:val="00940AD3"/>
    <w:rsid w:val="00940BB9"/>
    <w:rsid w:val="00940D50"/>
    <w:rsid w:val="00940F70"/>
    <w:rsid w:val="00940F82"/>
    <w:rsid w:val="009410B6"/>
    <w:rsid w:val="009410C5"/>
    <w:rsid w:val="009410C9"/>
    <w:rsid w:val="0094135D"/>
    <w:rsid w:val="009414C7"/>
    <w:rsid w:val="0094153D"/>
    <w:rsid w:val="0094155C"/>
    <w:rsid w:val="009415E1"/>
    <w:rsid w:val="009415E7"/>
    <w:rsid w:val="0094163E"/>
    <w:rsid w:val="00941753"/>
    <w:rsid w:val="0094183F"/>
    <w:rsid w:val="00941871"/>
    <w:rsid w:val="00941A36"/>
    <w:rsid w:val="00941B30"/>
    <w:rsid w:val="00941BBB"/>
    <w:rsid w:val="00941D65"/>
    <w:rsid w:val="00941F36"/>
    <w:rsid w:val="00941F8E"/>
    <w:rsid w:val="00942197"/>
    <w:rsid w:val="0094221A"/>
    <w:rsid w:val="0094229F"/>
    <w:rsid w:val="009422B8"/>
    <w:rsid w:val="009422EC"/>
    <w:rsid w:val="009423EE"/>
    <w:rsid w:val="0094251D"/>
    <w:rsid w:val="009427C3"/>
    <w:rsid w:val="00942A2A"/>
    <w:rsid w:val="00942A51"/>
    <w:rsid w:val="00942A6A"/>
    <w:rsid w:val="00942B1F"/>
    <w:rsid w:val="00942B6A"/>
    <w:rsid w:val="00942BF4"/>
    <w:rsid w:val="00942D92"/>
    <w:rsid w:val="00942EF1"/>
    <w:rsid w:val="0094307D"/>
    <w:rsid w:val="009430A5"/>
    <w:rsid w:val="009430B5"/>
    <w:rsid w:val="00943131"/>
    <w:rsid w:val="00943298"/>
    <w:rsid w:val="009432BB"/>
    <w:rsid w:val="009433CF"/>
    <w:rsid w:val="009433D9"/>
    <w:rsid w:val="00943587"/>
    <w:rsid w:val="0094364D"/>
    <w:rsid w:val="0094368B"/>
    <w:rsid w:val="0094391C"/>
    <w:rsid w:val="00943AE9"/>
    <w:rsid w:val="00943B4F"/>
    <w:rsid w:val="00943CD2"/>
    <w:rsid w:val="00943D88"/>
    <w:rsid w:val="00943DA1"/>
    <w:rsid w:val="00943E63"/>
    <w:rsid w:val="009442FC"/>
    <w:rsid w:val="00944393"/>
    <w:rsid w:val="009443F6"/>
    <w:rsid w:val="0094453A"/>
    <w:rsid w:val="0094459F"/>
    <w:rsid w:val="009445BA"/>
    <w:rsid w:val="00944609"/>
    <w:rsid w:val="00944683"/>
    <w:rsid w:val="00944797"/>
    <w:rsid w:val="009447A0"/>
    <w:rsid w:val="009447E3"/>
    <w:rsid w:val="00944888"/>
    <w:rsid w:val="00944999"/>
    <w:rsid w:val="00944A3D"/>
    <w:rsid w:val="00944C8A"/>
    <w:rsid w:val="00944DFF"/>
    <w:rsid w:val="00944E3E"/>
    <w:rsid w:val="00944E98"/>
    <w:rsid w:val="00945082"/>
    <w:rsid w:val="009451AE"/>
    <w:rsid w:val="00945237"/>
    <w:rsid w:val="009452AF"/>
    <w:rsid w:val="0094532E"/>
    <w:rsid w:val="0094538A"/>
    <w:rsid w:val="00945400"/>
    <w:rsid w:val="009454C3"/>
    <w:rsid w:val="00945A08"/>
    <w:rsid w:val="00945A57"/>
    <w:rsid w:val="00945B99"/>
    <w:rsid w:val="00945D76"/>
    <w:rsid w:val="00946071"/>
    <w:rsid w:val="00946081"/>
    <w:rsid w:val="009460A4"/>
    <w:rsid w:val="009460CB"/>
    <w:rsid w:val="00946173"/>
    <w:rsid w:val="009461B5"/>
    <w:rsid w:val="009462ED"/>
    <w:rsid w:val="0094634A"/>
    <w:rsid w:val="009463CE"/>
    <w:rsid w:val="00946432"/>
    <w:rsid w:val="00946440"/>
    <w:rsid w:val="0094659D"/>
    <w:rsid w:val="0094659E"/>
    <w:rsid w:val="0094662A"/>
    <w:rsid w:val="00946749"/>
    <w:rsid w:val="0094685B"/>
    <w:rsid w:val="0094698F"/>
    <w:rsid w:val="00946B5F"/>
    <w:rsid w:val="00947064"/>
    <w:rsid w:val="009470E2"/>
    <w:rsid w:val="00947111"/>
    <w:rsid w:val="00947144"/>
    <w:rsid w:val="009472A3"/>
    <w:rsid w:val="00947655"/>
    <w:rsid w:val="0094772A"/>
    <w:rsid w:val="00947819"/>
    <w:rsid w:val="009478DC"/>
    <w:rsid w:val="00947AB0"/>
    <w:rsid w:val="00947BCD"/>
    <w:rsid w:val="00947BE8"/>
    <w:rsid w:val="00947DA7"/>
    <w:rsid w:val="00947F87"/>
    <w:rsid w:val="009500C8"/>
    <w:rsid w:val="00950175"/>
    <w:rsid w:val="0095025B"/>
    <w:rsid w:val="009502B3"/>
    <w:rsid w:val="00950323"/>
    <w:rsid w:val="0095036D"/>
    <w:rsid w:val="0095039D"/>
    <w:rsid w:val="009503A4"/>
    <w:rsid w:val="009504E4"/>
    <w:rsid w:val="009504F7"/>
    <w:rsid w:val="009505C2"/>
    <w:rsid w:val="00950669"/>
    <w:rsid w:val="009506A1"/>
    <w:rsid w:val="00950753"/>
    <w:rsid w:val="00950782"/>
    <w:rsid w:val="009507D5"/>
    <w:rsid w:val="009508E2"/>
    <w:rsid w:val="00950906"/>
    <w:rsid w:val="0095090F"/>
    <w:rsid w:val="00950948"/>
    <w:rsid w:val="0095097C"/>
    <w:rsid w:val="00950A02"/>
    <w:rsid w:val="00950A80"/>
    <w:rsid w:val="00950BA6"/>
    <w:rsid w:val="00950BAD"/>
    <w:rsid w:val="00950BC6"/>
    <w:rsid w:val="00950C75"/>
    <w:rsid w:val="00950DC3"/>
    <w:rsid w:val="00950E6D"/>
    <w:rsid w:val="00950F6E"/>
    <w:rsid w:val="00951109"/>
    <w:rsid w:val="00951253"/>
    <w:rsid w:val="009512D4"/>
    <w:rsid w:val="009512D8"/>
    <w:rsid w:val="009512D9"/>
    <w:rsid w:val="0095161A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94"/>
    <w:rsid w:val="00952125"/>
    <w:rsid w:val="009521AD"/>
    <w:rsid w:val="009525AB"/>
    <w:rsid w:val="009526FB"/>
    <w:rsid w:val="00952712"/>
    <w:rsid w:val="0095276E"/>
    <w:rsid w:val="0095278E"/>
    <w:rsid w:val="0095286F"/>
    <w:rsid w:val="009528F3"/>
    <w:rsid w:val="0095297D"/>
    <w:rsid w:val="00952AE9"/>
    <w:rsid w:val="00952B36"/>
    <w:rsid w:val="00952B42"/>
    <w:rsid w:val="00952BD4"/>
    <w:rsid w:val="00952BEB"/>
    <w:rsid w:val="00952CDC"/>
    <w:rsid w:val="00952CE5"/>
    <w:rsid w:val="00952DC4"/>
    <w:rsid w:val="00952ED3"/>
    <w:rsid w:val="00952F15"/>
    <w:rsid w:val="00952F30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BD9"/>
    <w:rsid w:val="00953CB1"/>
    <w:rsid w:val="00953DB5"/>
    <w:rsid w:val="00953E9E"/>
    <w:rsid w:val="0095401E"/>
    <w:rsid w:val="00954040"/>
    <w:rsid w:val="0095418C"/>
    <w:rsid w:val="0095430D"/>
    <w:rsid w:val="009544A7"/>
    <w:rsid w:val="0095454C"/>
    <w:rsid w:val="009545DD"/>
    <w:rsid w:val="0095465F"/>
    <w:rsid w:val="00954674"/>
    <w:rsid w:val="009547C5"/>
    <w:rsid w:val="009547CD"/>
    <w:rsid w:val="00954904"/>
    <w:rsid w:val="0095497D"/>
    <w:rsid w:val="00954A1B"/>
    <w:rsid w:val="00954A6C"/>
    <w:rsid w:val="00954AAC"/>
    <w:rsid w:val="00954C6B"/>
    <w:rsid w:val="00954DC8"/>
    <w:rsid w:val="00954DE7"/>
    <w:rsid w:val="00954EE2"/>
    <w:rsid w:val="00955024"/>
    <w:rsid w:val="009550C2"/>
    <w:rsid w:val="00955115"/>
    <w:rsid w:val="009551E5"/>
    <w:rsid w:val="00955209"/>
    <w:rsid w:val="00955264"/>
    <w:rsid w:val="00955386"/>
    <w:rsid w:val="0095546B"/>
    <w:rsid w:val="009554A0"/>
    <w:rsid w:val="0095550C"/>
    <w:rsid w:val="009555E7"/>
    <w:rsid w:val="00955620"/>
    <w:rsid w:val="0095562A"/>
    <w:rsid w:val="00955A76"/>
    <w:rsid w:val="00955A8E"/>
    <w:rsid w:val="00955BDD"/>
    <w:rsid w:val="00955C9D"/>
    <w:rsid w:val="00955CC3"/>
    <w:rsid w:val="00955DD5"/>
    <w:rsid w:val="00955E24"/>
    <w:rsid w:val="00956034"/>
    <w:rsid w:val="009560DE"/>
    <w:rsid w:val="009561E4"/>
    <w:rsid w:val="00956328"/>
    <w:rsid w:val="009563B5"/>
    <w:rsid w:val="0095647A"/>
    <w:rsid w:val="0095692E"/>
    <w:rsid w:val="00956A5D"/>
    <w:rsid w:val="00956D04"/>
    <w:rsid w:val="00956D2E"/>
    <w:rsid w:val="00957029"/>
    <w:rsid w:val="00957167"/>
    <w:rsid w:val="009573CB"/>
    <w:rsid w:val="00957406"/>
    <w:rsid w:val="009575F5"/>
    <w:rsid w:val="00957605"/>
    <w:rsid w:val="00957622"/>
    <w:rsid w:val="0095775C"/>
    <w:rsid w:val="009577A9"/>
    <w:rsid w:val="0095782F"/>
    <w:rsid w:val="0095791F"/>
    <w:rsid w:val="00957B15"/>
    <w:rsid w:val="00957C02"/>
    <w:rsid w:val="00957C3F"/>
    <w:rsid w:val="00957C83"/>
    <w:rsid w:val="00957C9F"/>
    <w:rsid w:val="0096007D"/>
    <w:rsid w:val="00960139"/>
    <w:rsid w:val="00960164"/>
    <w:rsid w:val="00960170"/>
    <w:rsid w:val="00960287"/>
    <w:rsid w:val="009602EC"/>
    <w:rsid w:val="009603E5"/>
    <w:rsid w:val="009603F6"/>
    <w:rsid w:val="00960604"/>
    <w:rsid w:val="009606EC"/>
    <w:rsid w:val="0096074D"/>
    <w:rsid w:val="0096089A"/>
    <w:rsid w:val="00960941"/>
    <w:rsid w:val="00960ABE"/>
    <w:rsid w:val="00960C78"/>
    <w:rsid w:val="00960CB5"/>
    <w:rsid w:val="00960D46"/>
    <w:rsid w:val="00960EF6"/>
    <w:rsid w:val="00960F5B"/>
    <w:rsid w:val="00960FA5"/>
    <w:rsid w:val="00961072"/>
    <w:rsid w:val="0096112E"/>
    <w:rsid w:val="00961241"/>
    <w:rsid w:val="00961291"/>
    <w:rsid w:val="00961350"/>
    <w:rsid w:val="00961390"/>
    <w:rsid w:val="009613CB"/>
    <w:rsid w:val="0096159B"/>
    <w:rsid w:val="00961636"/>
    <w:rsid w:val="00961662"/>
    <w:rsid w:val="00961A4B"/>
    <w:rsid w:val="00961A88"/>
    <w:rsid w:val="00961A8F"/>
    <w:rsid w:val="00961ABD"/>
    <w:rsid w:val="00961BF3"/>
    <w:rsid w:val="00961D46"/>
    <w:rsid w:val="00961D87"/>
    <w:rsid w:val="00961E70"/>
    <w:rsid w:val="00961F91"/>
    <w:rsid w:val="00962086"/>
    <w:rsid w:val="009620A5"/>
    <w:rsid w:val="009620DE"/>
    <w:rsid w:val="00962133"/>
    <w:rsid w:val="00962263"/>
    <w:rsid w:val="009622AB"/>
    <w:rsid w:val="009625C1"/>
    <w:rsid w:val="00962892"/>
    <w:rsid w:val="00962AB4"/>
    <w:rsid w:val="00962B8E"/>
    <w:rsid w:val="00962EBE"/>
    <w:rsid w:val="00963096"/>
    <w:rsid w:val="009630F5"/>
    <w:rsid w:val="00963263"/>
    <w:rsid w:val="00963567"/>
    <w:rsid w:val="00963606"/>
    <w:rsid w:val="00963702"/>
    <w:rsid w:val="00963764"/>
    <w:rsid w:val="0096378E"/>
    <w:rsid w:val="009637C4"/>
    <w:rsid w:val="009637D8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E2E"/>
    <w:rsid w:val="00963F04"/>
    <w:rsid w:val="00963FCD"/>
    <w:rsid w:val="00964016"/>
    <w:rsid w:val="00964036"/>
    <w:rsid w:val="0096405D"/>
    <w:rsid w:val="009640B0"/>
    <w:rsid w:val="00964483"/>
    <w:rsid w:val="009644B7"/>
    <w:rsid w:val="009644F8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C92"/>
    <w:rsid w:val="00964D13"/>
    <w:rsid w:val="00964D47"/>
    <w:rsid w:val="00964DC5"/>
    <w:rsid w:val="00964E2E"/>
    <w:rsid w:val="00965094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AF6"/>
    <w:rsid w:val="00965B29"/>
    <w:rsid w:val="00965E5D"/>
    <w:rsid w:val="00965F7E"/>
    <w:rsid w:val="0096617C"/>
    <w:rsid w:val="00966265"/>
    <w:rsid w:val="0096630D"/>
    <w:rsid w:val="00966554"/>
    <w:rsid w:val="009667BF"/>
    <w:rsid w:val="0096684D"/>
    <w:rsid w:val="0096697B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D0"/>
    <w:rsid w:val="00970A5B"/>
    <w:rsid w:val="00970BAC"/>
    <w:rsid w:val="00970CF4"/>
    <w:rsid w:val="00970D2F"/>
    <w:rsid w:val="00970D79"/>
    <w:rsid w:val="00970F68"/>
    <w:rsid w:val="009711B7"/>
    <w:rsid w:val="009711FE"/>
    <w:rsid w:val="0097139A"/>
    <w:rsid w:val="00971414"/>
    <w:rsid w:val="00971522"/>
    <w:rsid w:val="009717DD"/>
    <w:rsid w:val="009718C0"/>
    <w:rsid w:val="00971914"/>
    <w:rsid w:val="0097194C"/>
    <w:rsid w:val="009719DC"/>
    <w:rsid w:val="00971A40"/>
    <w:rsid w:val="00971AAD"/>
    <w:rsid w:val="00971BCD"/>
    <w:rsid w:val="00971BF3"/>
    <w:rsid w:val="00971D8E"/>
    <w:rsid w:val="0097219C"/>
    <w:rsid w:val="00972596"/>
    <w:rsid w:val="00972649"/>
    <w:rsid w:val="009726E5"/>
    <w:rsid w:val="0097273A"/>
    <w:rsid w:val="00972964"/>
    <w:rsid w:val="0097296B"/>
    <w:rsid w:val="00972ABF"/>
    <w:rsid w:val="00972ACD"/>
    <w:rsid w:val="00972CAB"/>
    <w:rsid w:val="00972D6F"/>
    <w:rsid w:val="00972DEF"/>
    <w:rsid w:val="00972E8B"/>
    <w:rsid w:val="0097319A"/>
    <w:rsid w:val="009732AC"/>
    <w:rsid w:val="009732DE"/>
    <w:rsid w:val="00973366"/>
    <w:rsid w:val="009734E3"/>
    <w:rsid w:val="00973546"/>
    <w:rsid w:val="00973582"/>
    <w:rsid w:val="00973619"/>
    <w:rsid w:val="00973647"/>
    <w:rsid w:val="00973655"/>
    <w:rsid w:val="00973665"/>
    <w:rsid w:val="00973847"/>
    <w:rsid w:val="00973A10"/>
    <w:rsid w:val="00973AEA"/>
    <w:rsid w:val="00973B17"/>
    <w:rsid w:val="00973CF6"/>
    <w:rsid w:val="00973D79"/>
    <w:rsid w:val="00973E00"/>
    <w:rsid w:val="00973E54"/>
    <w:rsid w:val="00973E62"/>
    <w:rsid w:val="00973EBC"/>
    <w:rsid w:val="00973ED2"/>
    <w:rsid w:val="00973F10"/>
    <w:rsid w:val="00973F3E"/>
    <w:rsid w:val="009740C8"/>
    <w:rsid w:val="00974202"/>
    <w:rsid w:val="009742A2"/>
    <w:rsid w:val="009742AD"/>
    <w:rsid w:val="009744FC"/>
    <w:rsid w:val="00974723"/>
    <w:rsid w:val="00974810"/>
    <w:rsid w:val="00974A75"/>
    <w:rsid w:val="00974C2F"/>
    <w:rsid w:val="00974C4F"/>
    <w:rsid w:val="00974DFD"/>
    <w:rsid w:val="00974EF6"/>
    <w:rsid w:val="00974F19"/>
    <w:rsid w:val="00974F2F"/>
    <w:rsid w:val="00974F71"/>
    <w:rsid w:val="00975072"/>
    <w:rsid w:val="0097508E"/>
    <w:rsid w:val="0097514A"/>
    <w:rsid w:val="009751A5"/>
    <w:rsid w:val="00975221"/>
    <w:rsid w:val="0097540F"/>
    <w:rsid w:val="0097543B"/>
    <w:rsid w:val="0097545F"/>
    <w:rsid w:val="00975686"/>
    <w:rsid w:val="0097569A"/>
    <w:rsid w:val="009756D6"/>
    <w:rsid w:val="00975806"/>
    <w:rsid w:val="00975869"/>
    <w:rsid w:val="00975A82"/>
    <w:rsid w:val="00975B18"/>
    <w:rsid w:val="00975BED"/>
    <w:rsid w:val="00975C0B"/>
    <w:rsid w:val="00975DF9"/>
    <w:rsid w:val="00975E2D"/>
    <w:rsid w:val="00976041"/>
    <w:rsid w:val="00976418"/>
    <w:rsid w:val="00976425"/>
    <w:rsid w:val="009765D6"/>
    <w:rsid w:val="0097678C"/>
    <w:rsid w:val="0097688E"/>
    <w:rsid w:val="0097690D"/>
    <w:rsid w:val="00976BFB"/>
    <w:rsid w:val="00976D34"/>
    <w:rsid w:val="0097718D"/>
    <w:rsid w:val="009771A5"/>
    <w:rsid w:val="009771D1"/>
    <w:rsid w:val="00977214"/>
    <w:rsid w:val="0097721D"/>
    <w:rsid w:val="009776F4"/>
    <w:rsid w:val="0097774B"/>
    <w:rsid w:val="009778CE"/>
    <w:rsid w:val="009779EE"/>
    <w:rsid w:val="00977B4D"/>
    <w:rsid w:val="00977BBC"/>
    <w:rsid w:val="00977CA1"/>
    <w:rsid w:val="00977CAC"/>
    <w:rsid w:val="00977D74"/>
    <w:rsid w:val="00977DC2"/>
    <w:rsid w:val="00977FA8"/>
    <w:rsid w:val="009800A4"/>
    <w:rsid w:val="009800CA"/>
    <w:rsid w:val="009800E0"/>
    <w:rsid w:val="00980121"/>
    <w:rsid w:val="009801CF"/>
    <w:rsid w:val="0098048C"/>
    <w:rsid w:val="00980522"/>
    <w:rsid w:val="00980557"/>
    <w:rsid w:val="0098059E"/>
    <w:rsid w:val="00980639"/>
    <w:rsid w:val="00980726"/>
    <w:rsid w:val="00980875"/>
    <w:rsid w:val="009808CE"/>
    <w:rsid w:val="009808FE"/>
    <w:rsid w:val="00980A01"/>
    <w:rsid w:val="00980B1C"/>
    <w:rsid w:val="00980B2E"/>
    <w:rsid w:val="00980C3E"/>
    <w:rsid w:val="00980CA5"/>
    <w:rsid w:val="00980D2B"/>
    <w:rsid w:val="00980DC6"/>
    <w:rsid w:val="00980E60"/>
    <w:rsid w:val="009811B2"/>
    <w:rsid w:val="00981289"/>
    <w:rsid w:val="0098128B"/>
    <w:rsid w:val="00981417"/>
    <w:rsid w:val="009815DD"/>
    <w:rsid w:val="00981677"/>
    <w:rsid w:val="00981945"/>
    <w:rsid w:val="00981A8C"/>
    <w:rsid w:val="00981C30"/>
    <w:rsid w:val="00981D39"/>
    <w:rsid w:val="00981DEE"/>
    <w:rsid w:val="00982002"/>
    <w:rsid w:val="009821D9"/>
    <w:rsid w:val="0098220E"/>
    <w:rsid w:val="00982216"/>
    <w:rsid w:val="00982286"/>
    <w:rsid w:val="009822F6"/>
    <w:rsid w:val="00982638"/>
    <w:rsid w:val="009829D6"/>
    <w:rsid w:val="00982AB7"/>
    <w:rsid w:val="00982B4F"/>
    <w:rsid w:val="00982CDB"/>
    <w:rsid w:val="00982F18"/>
    <w:rsid w:val="00982F22"/>
    <w:rsid w:val="0098301D"/>
    <w:rsid w:val="00983092"/>
    <w:rsid w:val="009830B5"/>
    <w:rsid w:val="0098318B"/>
    <w:rsid w:val="009832B2"/>
    <w:rsid w:val="00983396"/>
    <w:rsid w:val="0098346B"/>
    <w:rsid w:val="009834FB"/>
    <w:rsid w:val="0098360E"/>
    <w:rsid w:val="00983792"/>
    <w:rsid w:val="009838C7"/>
    <w:rsid w:val="00983940"/>
    <w:rsid w:val="00983A2C"/>
    <w:rsid w:val="00983A3C"/>
    <w:rsid w:val="00983A88"/>
    <w:rsid w:val="00983AD5"/>
    <w:rsid w:val="00983DFA"/>
    <w:rsid w:val="00983EA2"/>
    <w:rsid w:val="00983EC0"/>
    <w:rsid w:val="00983F2B"/>
    <w:rsid w:val="00984113"/>
    <w:rsid w:val="009841EF"/>
    <w:rsid w:val="009841F0"/>
    <w:rsid w:val="00984216"/>
    <w:rsid w:val="00984240"/>
    <w:rsid w:val="00984247"/>
    <w:rsid w:val="00984350"/>
    <w:rsid w:val="00984351"/>
    <w:rsid w:val="009844F7"/>
    <w:rsid w:val="0098460E"/>
    <w:rsid w:val="0098461F"/>
    <w:rsid w:val="0098468B"/>
    <w:rsid w:val="009846BD"/>
    <w:rsid w:val="0098470B"/>
    <w:rsid w:val="00984741"/>
    <w:rsid w:val="009847AF"/>
    <w:rsid w:val="00984834"/>
    <w:rsid w:val="00984846"/>
    <w:rsid w:val="00984AB8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3A7"/>
    <w:rsid w:val="009854CD"/>
    <w:rsid w:val="009855CA"/>
    <w:rsid w:val="009855CC"/>
    <w:rsid w:val="0098583E"/>
    <w:rsid w:val="00985855"/>
    <w:rsid w:val="009858B6"/>
    <w:rsid w:val="00985958"/>
    <w:rsid w:val="009859CA"/>
    <w:rsid w:val="00985AFF"/>
    <w:rsid w:val="00985C79"/>
    <w:rsid w:val="00985DC6"/>
    <w:rsid w:val="00985ED1"/>
    <w:rsid w:val="00985EF9"/>
    <w:rsid w:val="00985FF9"/>
    <w:rsid w:val="009860D5"/>
    <w:rsid w:val="0098612A"/>
    <w:rsid w:val="00986168"/>
    <w:rsid w:val="00986208"/>
    <w:rsid w:val="0098625A"/>
    <w:rsid w:val="009863F4"/>
    <w:rsid w:val="00986409"/>
    <w:rsid w:val="00986427"/>
    <w:rsid w:val="00986445"/>
    <w:rsid w:val="009864A0"/>
    <w:rsid w:val="00986529"/>
    <w:rsid w:val="00986596"/>
    <w:rsid w:val="0098672A"/>
    <w:rsid w:val="00986837"/>
    <w:rsid w:val="00986A99"/>
    <w:rsid w:val="00986C51"/>
    <w:rsid w:val="00986CBD"/>
    <w:rsid w:val="00986CDB"/>
    <w:rsid w:val="00986D6F"/>
    <w:rsid w:val="00986DA4"/>
    <w:rsid w:val="00986DF5"/>
    <w:rsid w:val="00986E16"/>
    <w:rsid w:val="00986ED6"/>
    <w:rsid w:val="00986F38"/>
    <w:rsid w:val="0098710E"/>
    <w:rsid w:val="00987584"/>
    <w:rsid w:val="0098759A"/>
    <w:rsid w:val="009875A4"/>
    <w:rsid w:val="00987626"/>
    <w:rsid w:val="00987680"/>
    <w:rsid w:val="00987689"/>
    <w:rsid w:val="00987739"/>
    <w:rsid w:val="009879AD"/>
    <w:rsid w:val="00987C7D"/>
    <w:rsid w:val="00987E2A"/>
    <w:rsid w:val="00987EC7"/>
    <w:rsid w:val="00987F59"/>
    <w:rsid w:val="0099007B"/>
    <w:rsid w:val="0099011F"/>
    <w:rsid w:val="009901D4"/>
    <w:rsid w:val="00990232"/>
    <w:rsid w:val="0099026A"/>
    <w:rsid w:val="009902C4"/>
    <w:rsid w:val="0099039F"/>
    <w:rsid w:val="0099044F"/>
    <w:rsid w:val="00990533"/>
    <w:rsid w:val="009905D7"/>
    <w:rsid w:val="00990815"/>
    <w:rsid w:val="00990999"/>
    <w:rsid w:val="009909F5"/>
    <w:rsid w:val="00990AAE"/>
    <w:rsid w:val="00990B9F"/>
    <w:rsid w:val="00990FF7"/>
    <w:rsid w:val="0099126D"/>
    <w:rsid w:val="009912EC"/>
    <w:rsid w:val="0099132B"/>
    <w:rsid w:val="00991389"/>
    <w:rsid w:val="009914B1"/>
    <w:rsid w:val="009914EC"/>
    <w:rsid w:val="00991555"/>
    <w:rsid w:val="009917CB"/>
    <w:rsid w:val="00991987"/>
    <w:rsid w:val="009919D9"/>
    <w:rsid w:val="00991A1D"/>
    <w:rsid w:val="00991B29"/>
    <w:rsid w:val="00991C4E"/>
    <w:rsid w:val="0099208D"/>
    <w:rsid w:val="009921AD"/>
    <w:rsid w:val="009922AD"/>
    <w:rsid w:val="00992332"/>
    <w:rsid w:val="0099244F"/>
    <w:rsid w:val="0099245A"/>
    <w:rsid w:val="0099264A"/>
    <w:rsid w:val="00992657"/>
    <w:rsid w:val="00992718"/>
    <w:rsid w:val="0099281F"/>
    <w:rsid w:val="00992895"/>
    <w:rsid w:val="009928B7"/>
    <w:rsid w:val="0099292A"/>
    <w:rsid w:val="00992996"/>
    <w:rsid w:val="00992A9E"/>
    <w:rsid w:val="00992C8F"/>
    <w:rsid w:val="00992D0C"/>
    <w:rsid w:val="00992DAE"/>
    <w:rsid w:val="00992F03"/>
    <w:rsid w:val="00992F7F"/>
    <w:rsid w:val="00992FF3"/>
    <w:rsid w:val="009930BA"/>
    <w:rsid w:val="0099319E"/>
    <w:rsid w:val="00993256"/>
    <w:rsid w:val="00993263"/>
    <w:rsid w:val="009932D1"/>
    <w:rsid w:val="00993303"/>
    <w:rsid w:val="00993473"/>
    <w:rsid w:val="0099363C"/>
    <w:rsid w:val="0099370A"/>
    <w:rsid w:val="0099391E"/>
    <w:rsid w:val="00993928"/>
    <w:rsid w:val="00993981"/>
    <w:rsid w:val="00993A02"/>
    <w:rsid w:val="00993A22"/>
    <w:rsid w:val="00993ACD"/>
    <w:rsid w:val="00993B1D"/>
    <w:rsid w:val="00993F1F"/>
    <w:rsid w:val="0099409E"/>
    <w:rsid w:val="009941CE"/>
    <w:rsid w:val="009941F7"/>
    <w:rsid w:val="0099438A"/>
    <w:rsid w:val="009943C9"/>
    <w:rsid w:val="00994730"/>
    <w:rsid w:val="00994806"/>
    <w:rsid w:val="00994848"/>
    <w:rsid w:val="00994869"/>
    <w:rsid w:val="00994944"/>
    <w:rsid w:val="0099499D"/>
    <w:rsid w:val="00994A6B"/>
    <w:rsid w:val="00994CE4"/>
    <w:rsid w:val="00995098"/>
    <w:rsid w:val="009950ED"/>
    <w:rsid w:val="0099528F"/>
    <w:rsid w:val="00995486"/>
    <w:rsid w:val="00995490"/>
    <w:rsid w:val="0099563A"/>
    <w:rsid w:val="00995791"/>
    <w:rsid w:val="00995875"/>
    <w:rsid w:val="00995A95"/>
    <w:rsid w:val="00995C4D"/>
    <w:rsid w:val="00995CEB"/>
    <w:rsid w:val="00995DBE"/>
    <w:rsid w:val="00995E54"/>
    <w:rsid w:val="00995FD1"/>
    <w:rsid w:val="009960D4"/>
    <w:rsid w:val="0099617C"/>
    <w:rsid w:val="00996183"/>
    <w:rsid w:val="009961EB"/>
    <w:rsid w:val="009962F7"/>
    <w:rsid w:val="00996323"/>
    <w:rsid w:val="0099636A"/>
    <w:rsid w:val="009963DA"/>
    <w:rsid w:val="0099648A"/>
    <w:rsid w:val="0099656E"/>
    <w:rsid w:val="00996653"/>
    <w:rsid w:val="00996669"/>
    <w:rsid w:val="009966D3"/>
    <w:rsid w:val="00996707"/>
    <w:rsid w:val="009968E7"/>
    <w:rsid w:val="00996A97"/>
    <w:rsid w:val="00996AD7"/>
    <w:rsid w:val="00996D18"/>
    <w:rsid w:val="00996DF9"/>
    <w:rsid w:val="00996E7E"/>
    <w:rsid w:val="00996E89"/>
    <w:rsid w:val="00996EAF"/>
    <w:rsid w:val="00997024"/>
    <w:rsid w:val="00997437"/>
    <w:rsid w:val="009974D6"/>
    <w:rsid w:val="009976A2"/>
    <w:rsid w:val="009976FF"/>
    <w:rsid w:val="00997799"/>
    <w:rsid w:val="009977B1"/>
    <w:rsid w:val="009977D9"/>
    <w:rsid w:val="00997845"/>
    <w:rsid w:val="0099787A"/>
    <w:rsid w:val="0099787C"/>
    <w:rsid w:val="00997A0A"/>
    <w:rsid w:val="00997A45"/>
    <w:rsid w:val="00997A99"/>
    <w:rsid w:val="00997B01"/>
    <w:rsid w:val="00997B65"/>
    <w:rsid w:val="00997B97"/>
    <w:rsid w:val="00997BFB"/>
    <w:rsid w:val="00997C60"/>
    <w:rsid w:val="00997D5E"/>
    <w:rsid w:val="00997EBE"/>
    <w:rsid w:val="00997F1A"/>
    <w:rsid w:val="00997FCC"/>
    <w:rsid w:val="00997FF5"/>
    <w:rsid w:val="009A004C"/>
    <w:rsid w:val="009A004F"/>
    <w:rsid w:val="009A0068"/>
    <w:rsid w:val="009A009F"/>
    <w:rsid w:val="009A00AE"/>
    <w:rsid w:val="009A00B8"/>
    <w:rsid w:val="009A02AC"/>
    <w:rsid w:val="009A0546"/>
    <w:rsid w:val="009A05AF"/>
    <w:rsid w:val="009A080F"/>
    <w:rsid w:val="009A0901"/>
    <w:rsid w:val="009A0D84"/>
    <w:rsid w:val="009A0E4B"/>
    <w:rsid w:val="009A0E6E"/>
    <w:rsid w:val="009A0EBC"/>
    <w:rsid w:val="009A0EBF"/>
    <w:rsid w:val="009A101C"/>
    <w:rsid w:val="009A11ED"/>
    <w:rsid w:val="009A12E2"/>
    <w:rsid w:val="009A1586"/>
    <w:rsid w:val="009A162F"/>
    <w:rsid w:val="009A1656"/>
    <w:rsid w:val="009A173A"/>
    <w:rsid w:val="009A19B4"/>
    <w:rsid w:val="009A1A87"/>
    <w:rsid w:val="009A1AD4"/>
    <w:rsid w:val="009A1B43"/>
    <w:rsid w:val="009A1D9A"/>
    <w:rsid w:val="009A1EB5"/>
    <w:rsid w:val="009A1F07"/>
    <w:rsid w:val="009A1F1B"/>
    <w:rsid w:val="009A1F24"/>
    <w:rsid w:val="009A2096"/>
    <w:rsid w:val="009A22C9"/>
    <w:rsid w:val="009A2397"/>
    <w:rsid w:val="009A2516"/>
    <w:rsid w:val="009A252B"/>
    <w:rsid w:val="009A2690"/>
    <w:rsid w:val="009A26E1"/>
    <w:rsid w:val="009A2865"/>
    <w:rsid w:val="009A288C"/>
    <w:rsid w:val="009A29A8"/>
    <w:rsid w:val="009A2A3E"/>
    <w:rsid w:val="009A2A77"/>
    <w:rsid w:val="009A2A7F"/>
    <w:rsid w:val="009A2DAC"/>
    <w:rsid w:val="009A2DB5"/>
    <w:rsid w:val="009A2DFA"/>
    <w:rsid w:val="009A2E5B"/>
    <w:rsid w:val="009A2EF8"/>
    <w:rsid w:val="009A301B"/>
    <w:rsid w:val="009A306A"/>
    <w:rsid w:val="009A306E"/>
    <w:rsid w:val="009A317B"/>
    <w:rsid w:val="009A31A4"/>
    <w:rsid w:val="009A3272"/>
    <w:rsid w:val="009A329B"/>
    <w:rsid w:val="009A32AC"/>
    <w:rsid w:val="009A33CF"/>
    <w:rsid w:val="009A33F5"/>
    <w:rsid w:val="009A345B"/>
    <w:rsid w:val="009A3641"/>
    <w:rsid w:val="009A3657"/>
    <w:rsid w:val="009A378A"/>
    <w:rsid w:val="009A38DF"/>
    <w:rsid w:val="009A3A6A"/>
    <w:rsid w:val="009A3AEA"/>
    <w:rsid w:val="009A3B24"/>
    <w:rsid w:val="009A3DC0"/>
    <w:rsid w:val="009A3F4D"/>
    <w:rsid w:val="009A40A0"/>
    <w:rsid w:val="009A40D2"/>
    <w:rsid w:val="009A41B0"/>
    <w:rsid w:val="009A41B9"/>
    <w:rsid w:val="009A4255"/>
    <w:rsid w:val="009A4257"/>
    <w:rsid w:val="009A42B3"/>
    <w:rsid w:val="009A42C3"/>
    <w:rsid w:val="009A42F9"/>
    <w:rsid w:val="009A4328"/>
    <w:rsid w:val="009A450D"/>
    <w:rsid w:val="009A467D"/>
    <w:rsid w:val="009A47C7"/>
    <w:rsid w:val="009A47FC"/>
    <w:rsid w:val="009A485D"/>
    <w:rsid w:val="009A4904"/>
    <w:rsid w:val="009A4A4D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7F"/>
    <w:rsid w:val="009A4FF1"/>
    <w:rsid w:val="009A5030"/>
    <w:rsid w:val="009A50E8"/>
    <w:rsid w:val="009A51CC"/>
    <w:rsid w:val="009A52E5"/>
    <w:rsid w:val="009A547E"/>
    <w:rsid w:val="009A5641"/>
    <w:rsid w:val="009A57EF"/>
    <w:rsid w:val="009A5948"/>
    <w:rsid w:val="009A5A9F"/>
    <w:rsid w:val="009A5BAC"/>
    <w:rsid w:val="009A5CF2"/>
    <w:rsid w:val="009A5DDF"/>
    <w:rsid w:val="009A5FEA"/>
    <w:rsid w:val="009A62E4"/>
    <w:rsid w:val="009A6340"/>
    <w:rsid w:val="009A6361"/>
    <w:rsid w:val="009A63A7"/>
    <w:rsid w:val="009A63C1"/>
    <w:rsid w:val="009A66C6"/>
    <w:rsid w:val="009A6788"/>
    <w:rsid w:val="009A69DD"/>
    <w:rsid w:val="009A6A66"/>
    <w:rsid w:val="009A6B92"/>
    <w:rsid w:val="009A6D64"/>
    <w:rsid w:val="009A6DD8"/>
    <w:rsid w:val="009A6E32"/>
    <w:rsid w:val="009A6E46"/>
    <w:rsid w:val="009A6F86"/>
    <w:rsid w:val="009A6FCF"/>
    <w:rsid w:val="009A705F"/>
    <w:rsid w:val="009A7158"/>
    <w:rsid w:val="009A7214"/>
    <w:rsid w:val="009A72EC"/>
    <w:rsid w:val="009A73FF"/>
    <w:rsid w:val="009A74F4"/>
    <w:rsid w:val="009A75CB"/>
    <w:rsid w:val="009A761D"/>
    <w:rsid w:val="009A7668"/>
    <w:rsid w:val="009A77B0"/>
    <w:rsid w:val="009A77C5"/>
    <w:rsid w:val="009A77F4"/>
    <w:rsid w:val="009A78BF"/>
    <w:rsid w:val="009A7A2F"/>
    <w:rsid w:val="009A7BF1"/>
    <w:rsid w:val="009A7C27"/>
    <w:rsid w:val="009A7EB8"/>
    <w:rsid w:val="009A7F25"/>
    <w:rsid w:val="009B001B"/>
    <w:rsid w:val="009B0067"/>
    <w:rsid w:val="009B0108"/>
    <w:rsid w:val="009B01A9"/>
    <w:rsid w:val="009B02AC"/>
    <w:rsid w:val="009B02E6"/>
    <w:rsid w:val="009B03AF"/>
    <w:rsid w:val="009B03D5"/>
    <w:rsid w:val="009B0482"/>
    <w:rsid w:val="009B04D5"/>
    <w:rsid w:val="009B0626"/>
    <w:rsid w:val="009B0673"/>
    <w:rsid w:val="009B07C8"/>
    <w:rsid w:val="009B087E"/>
    <w:rsid w:val="009B0BE1"/>
    <w:rsid w:val="009B0BF9"/>
    <w:rsid w:val="009B0CDB"/>
    <w:rsid w:val="009B0EFD"/>
    <w:rsid w:val="009B0FA9"/>
    <w:rsid w:val="009B103D"/>
    <w:rsid w:val="009B113E"/>
    <w:rsid w:val="009B11E9"/>
    <w:rsid w:val="009B1263"/>
    <w:rsid w:val="009B131B"/>
    <w:rsid w:val="009B1441"/>
    <w:rsid w:val="009B14F1"/>
    <w:rsid w:val="009B17F1"/>
    <w:rsid w:val="009B1969"/>
    <w:rsid w:val="009B197E"/>
    <w:rsid w:val="009B198D"/>
    <w:rsid w:val="009B19C3"/>
    <w:rsid w:val="009B1A32"/>
    <w:rsid w:val="009B1B61"/>
    <w:rsid w:val="009B1D12"/>
    <w:rsid w:val="009B1D9F"/>
    <w:rsid w:val="009B1DF3"/>
    <w:rsid w:val="009B1EBB"/>
    <w:rsid w:val="009B1FA6"/>
    <w:rsid w:val="009B1FCB"/>
    <w:rsid w:val="009B1FDF"/>
    <w:rsid w:val="009B2032"/>
    <w:rsid w:val="009B20B4"/>
    <w:rsid w:val="009B2282"/>
    <w:rsid w:val="009B22F9"/>
    <w:rsid w:val="009B2393"/>
    <w:rsid w:val="009B23F1"/>
    <w:rsid w:val="009B2449"/>
    <w:rsid w:val="009B2530"/>
    <w:rsid w:val="009B2707"/>
    <w:rsid w:val="009B278E"/>
    <w:rsid w:val="009B28C4"/>
    <w:rsid w:val="009B2A24"/>
    <w:rsid w:val="009B2B65"/>
    <w:rsid w:val="009B2CB9"/>
    <w:rsid w:val="009B2DEF"/>
    <w:rsid w:val="009B304C"/>
    <w:rsid w:val="009B30FB"/>
    <w:rsid w:val="009B3135"/>
    <w:rsid w:val="009B3147"/>
    <w:rsid w:val="009B3263"/>
    <w:rsid w:val="009B32D2"/>
    <w:rsid w:val="009B3669"/>
    <w:rsid w:val="009B39BD"/>
    <w:rsid w:val="009B3A7C"/>
    <w:rsid w:val="009B3AB3"/>
    <w:rsid w:val="009B3AC8"/>
    <w:rsid w:val="009B3B5F"/>
    <w:rsid w:val="009B3BFA"/>
    <w:rsid w:val="009B3D9B"/>
    <w:rsid w:val="009B3F28"/>
    <w:rsid w:val="009B400E"/>
    <w:rsid w:val="009B416B"/>
    <w:rsid w:val="009B41C6"/>
    <w:rsid w:val="009B4227"/>
    <w:rsid w:val="009B4789"/>
    <w:rsid w:val="009B4938"/>
    <w:rsid w:val="009B495E"/>
    <w:rsid w:val="009B4B44"/>
    <w:rsid w:val="009B4C1F"/>
    <w:rsid w:val="009B4EE7"/>
    <w:rsid w:val="009B50EE"/>
    <w:rsid w:val="009B516C"/>
    <w:rsid w:val="009B524E"/>
    <w:rsid w:val="009B52E1"/>
    <w:rsid w:val="009B535A"/>
    <w:rsid w:val="009B53AC"/>
    <w:rsid w:val="009B53FC"/>
    <w:rsid w:val="009B5507"/>
    <w:rsid w:val="009B561D"/>
    <w:rsid w:val="009B58AE"/>
    <w:rsid w:val="009B58DD"/>
    <w:rsid w:val="009B5943"/>
    <w:rsid w:val="009B599E"/>
    <w:rsid w:val="009B5A43"/>
    <w:rsid w:val="009B5BBC"/>
    <w:rsid w:val="009B5BCC"/>
    <w:rsid w:val="009B5BEB"/>
    <w:rsid w:val="009B5CEB"/>
    <w:rsid w:val="009B5F70"/>
    <w:rsid w:val="009B604A"/>
    <w:rsid w:val="009B61F5"/>
    <w:rsid w:val="009B6412"/>
    <w:rsid w:val="009B643E"/>
    <w:rsid w:val="009B6524"/>
    <w:rsid w:val="009B657F"/>
    <w:rsid w:val="009B6669"/>
    <w:rsid w:val="009B66B9"/>
    <w:rsid w:val="009B6906"/>
    <w:rsid w:val="009B69D4"/>
    <w:rsid w:val="009B6AAE"/>
    <w:rsid w:val="009B6B92"/>
    <w:rsid w:val="009B6BAF"/>
    <w:rsid w:val="009B6C71"/>
    <w:rsid w:val="009B6DD4"/>
    <w:rsid w:val="009B6DF7"/>
    <w:rsid w:val="009B6F8B"/>
    <w:rsid w:val="009B7018"/>
    <w:rsid w:val="009B7086"/>
    <w:rsid w:val="009B712D"/>
    <w:rsid w:val="009B734A"/>
    <w:rsid w:val="009B74BD"/>
    <w:rsid w:val="009B754E"/>
    <w:rsid w:val="009B7571"/>
    <w:rsid w:val="009B7587"/>
    <w:rsid w:val="009B762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399"/>
    <w:rsid w:val="009C05B1"/>
    <w:rsid w:val="009C06AD"/>
    <w:rsid w:val="009C084F"/>
    <w:rsid w:val="009C086F"/>
    <w:rsid w:val="009C091B"/>
    <w:rsid w:val="009C099E"/>
    <w:rsid w:val="009C0ABC"/>
    <w:rsid w:val="009C0ADE"/>
    <w:rsid w:val="009C0C8D"/>
    <w:rsid w:val="009C0D83"/>
    <w:rsid w:val="009C0E40"/>
    <w:rsid w:val="009C101C"/>
    <w:rsid w:val="009C10A9"/>
    <w:rsid w:val="009C1103"/>
    <w:rsid w:val="009C1146"/>
    <w:rsid w:val="009C117B"/>
    <w:rsid w:val="009C1246"/>
    <w:rsid w:val="009C13EC"/>
    <w:rsid w:val="009C1508"/>
    <w:rsid w:val="009C153C"/>
    <w:rsid w:val="009C164F"/>
    <w:rsid w:val="009C1705"/>
    <w:rsid w:val="009C173E"/>
    <w:rsid w:val="009C18DE"/>
    <w:rsid w:val="009C1AB6"/>
    <w:rsid w:val="009C1D42"/>
    <w:rsid w:val="009C1D44"/>
    <w:rsid w:val="009C1D55"/>
    <w:rsid w:val="009C1DC8"/>
    <w:rsid w:val="009C1E2B"/>
    <w:rsid w:val="009C1ED5"/>
    <w:rsid w:val="009C1F56"/>
    <w:rsid w:val="009C1F66"/>
    <w:rsid w:val="009C2098"/>
    <w:rsid w:val="009C25F8"/>
    <w:rsid w:val="009C2637"/>
    <w:rsid w:val="009C2670"/>
    <w:rsid w:val="009C273F"/>
    <w:rsid w:val="009C2843"/>
    <w:rsid w:val="009C29EB"/>
    <w:rsid w:val="009C2A51"/>
    <w:rsid w:val="009C2AB5"/>
    <w:rsid w:val="009C2AFA"/>
    <w:rsid w:val="009C2B21"/>
    <w:rsid w:val="009C2C6E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875"/>
    <w:rsid w:val="009C3959"/>
    <w:rsid w:val="009C39E3"/>
    <w:rsid w:val="009C3AA8"/>
    <w:rsid w:val="009C3C8E"/>
    <w:rsid w:val="009C3D6A"/>
    <w:rsid w:val="009C3EBD"/>
    <w:rsid w:val="009C4077"/>
    <w:rsid w:val="009C422D"/>
    <w:rsid w:val="009C4266"/>
    <w:rsid w:val="009C426D"/>
    <w:rsid w:val="009C4297"/>
    <w:rsid w:val="009C457C"/>
    <w:rsid w:val="009C464A"/>
    <w:rsid w:val="009C4726"/>
    <w:rsid w:val="009C4A36"/>
    <w:rsid w:val="009C4B11"/>
    <w:rsid w:val="009C4C30"/>
    <w:rsid w:val="009C4DCD"/>
    <w:rsid w:val="009C4DD8"/>
    <w:rsid w:val="009C4F69"/>
    <w:rsid w:val="009C5068"/>
    <w:rsid w:val="009C508D"/>
    <w:rsid w:val="009C509C"/>
    <w:rsid w:val="009C5328"/>
    <w:rsid w:val="009C53A8"/>
    <w:rsid w:val="009C549B"/>
    <w:rsid w:val="009C54A2"/>
    <w:rsid w:val="009C5503"/>
    <w:rsid w:val="009C568E"/>
    <w:rsid w:val="009C57B4"/>
    <w:rsid w:val="009C585C"/>
    <w:rsid w:val="009C58C8"/>
    <w:rsid w:val="009C5A07"/>
    <w:rsid w:val="009C5B6F"/>
    <w:rsid w:val="009C5C62"/>
    <w:rsid w:val="009C5D5B"/>
    <w:rsid w:val="009C5D94"/>
    <w:rsid w:val="009C5E21"/>
    <w:rsid w:val="009C5E30"/>
    <w:rsid w:val="009C5F33"/>
    <w:rsid w:val="009C5F73"/>
    <w:rsid w:val="009C61F9"/>
    <w:rsid w:val="009C6241"/>
    <w:rsid w:val="009C62A6"/>
    <w:rsid w:val="009C6424"/>
    <w:rsid w:val="009C6443"/>
    <w:rsid w:val="009C67AD"/>
    <w:rsid w:val="009C67CE"/>
    <w:rsid w:val="009C6816"/>
    <w:rsid w:val="009C693D"/>
    <w:rsid w:val="009C6CC8"/>
    <w:rsid w:val="009C6D9B"/>
    <w:rsid w:val="009C6E25"/>
    <w:rsid w:val="009C6EE3"/>
    <w:rsid w:val="009C6F45"/>
    <w:rsid w:val="009C70D9"/>
    <w:rsid w:val="009C70DC"/>
    <w:rsid w:val="009C71B7"/>
    <w:rsid w:val="009C7222"/>
    <w:rsid w:val="009C7404"/>
    <w:rsid w:val="009C7538"/>
    <w:rsid w:val="009C75AD"/>
    <w:rsid w:val="009C75D9"/>
    <w:rsid w:val="009C7629"/>
    <w:rsid w:val="009C77CE"/>
    <w:rsid w:val="009C78FC"/>
    <w:rsid w:val="009C79B4"/>
    <w:rsid w:val="009C79C1"/>
    <w:rsid w:val="009C7BB2"/>
    <w:rsid w:val="009C7C50"/>
    <w:rsid w:val="009C7CE0"/>
    <w:rsid w:val="009C7D15"/>
    <w:rsid w:val="009C7DA3"/>
    <w:rsid w:val="009C7EE4"/>
    <w:rsid w:val="009C7F49"/>
    <w:rsid w:val="009C7F8C"/>
    <w:rsid w:val="009C7FB7"/>
    <w:rsid w:val="009D00AC"/>
    <w:rsid w:val="009D0165"/>
    <w:rsid w:val="009D0559"/>
    <w:rsid w:val="009D0747"/>
    <w:rsid w:val="009D07D9"/>
    <w:rsid w:val="009D0895"/>
    <w:rsid w:val="009D0897"/>
    <w:rsid w:val="009D099F"/>
    <w:rsid w:val="009D09E3"/>
    <w:rsid w:val="009D0A26"/>
    <w:rsid w:val="009D0C01"/>
    <w:rsid w:val="009D0C6B"/>
    <w:rsid w:val="009D0CFD"/>
    <w:rsid w:val="009D0DC2"/>
    <w:rsid w:val="009D0E2C"/>
    <w:rsid w:val="009D0E83"/>
    <w:rsid w:val="009D11AC"/>
    <w:rsid w:val="009D11B8"/>
    <w:rsid w:val="009D1251"/>
    <w:rsid w:val="009D127C"/>
    <w:rsid w:val="009D12A8"/>
    <w:rsid w:val="009D1314"/>
    <w:rsid w:val="009D132B"/>
    <w:rsid w:val="009D1338"/>
    <w:rsid w:val="009D1429"/>
    <w:rsid w:val="009D1460"/>
    <w:rsid w:val="009D14FD"/>
    <w:rsid w:val="009D1691"/>
    <w:rsid w:val="009D174A"/>
    <w:rsid w:val="009D18C0"/>
    <w:rsid w:val="009D1936"/>
    <w:rsid w:val="009D1982"/>
    <w:rsid w:val="009D1998"/>
    <w:rsid w:val="009D1A0D"/>
    <w:rsid w:val="009D1AC8"/>
    <w:rsid w:val="009D1D30"/>
    <w:rsid w:val="009D1E5A"/>
    <w:rsid w:val="009D1FB1"/>
    <w:rsid w:val="009D203A"/>
    <w:rsid w:val="009D20A8"/>
    <w:rsid w:val="009D2113"/>
    <w:rsid w:val="009D2140"/>
    <w:rsid w:val="009D23E7"/>
    <w:rsid w:val="009D24FD"/>
    <w:rsid w:val="009D2561"/>
    <w:rsid w:val="009D26AC"/>
    <w:rsid w:val="009D26C9"/>
    <w:rsid w:val="009D2839"/>
    <w:rsid w:val="009D28A0"/>
    <w:rsid w:val="009D28EE"/>
    <w:rsid w:val="009D29E8"/>
    <w:rsid w:val="009D2A9C"/>
    <w:rsid w:val="009D2B2C"/>
    <w:rsid w:val="009D2B5A"/>
    <w:rsid w:val="009D2BD2"/>
    <w:rsid w:val="009D2CC7"/>
    <w:rsid w:val="009D2E9C"/>
    <w:rsid w:val="009D2EA1"/>
    <w:rsid w:val="009D2ECF"/>
    <w:rsid w:val="009D2F5E"/>
    <w:rsid w:val="009D30F6"/>
    <w:rsid w:val="009D3151"/>
    <w:rsid w:val="009D322A"/>
    <w:rsid w:val="009D322B"/>
    <w:rsid w:val="009D3274"/>
    <w:rsid w:val="009D33CC"/>
    <w:rsid w:val="009D34A2"/>
    <w:rsid w:val="009D3503"/>
    <w:rsid w:val="009D3533"/>
    <w:rsid w:val="009D3615"/>
    <w:rsid w:val="009D36C3"/>
    <w:rsid w:val="009D37B5"/>
    <w:rsid w:val="009D39FD"/>
    <w:rsid w:val="009D3A00"/>
    <w:rsid w:val="009D3A1D"/>
    <w:rsid w:val="009D3A1E"/>
    <w:rsid w:val="009D3ABF"/>
    <w:rsid w:val="009D3C28"/>
    <w:rsid w:val="009D3C9B"/>
    <w:rsid w:val="009D3D28"/>
    <w:rsid w:val="009D3E3F"/>
    <w:rsid w:val="009D3EFC"/>
    <w:rsid w:val="009D3F1F"/>
    <w:rsid w:val="009D3F68"/>
    <w:rsid w:val="009D3F69"/>
    <w:rsid w:val="009D40EF"/>
    <w:rsid w:val="009D4196"/>
    <w:rsid w:val="009D423C"/>
    <w:rsid w:val="009D4334"/>
    <w:rsid w:val="009D452C"/>
    <w:rsid w:val="009D45FF"/>
    <w:rsid w:val="009D4663"/>
    <w:rsid w:val="009D4725"/>
    <w:rsid w:val="009D480F"/>
    <w:rsid w:val="009D4A0D"/>
    <w:rsid w:val="009D4A50"/>
    <w:rsid w:val="009D4A6B"/>
    <w:rsid w:val="009D4B59"/>
    <w:rsid w:val="009D4B5C"/>
    <w:rsid w:val="009D4BEA"/>
    <w:rsid w:val="009D4C01"/>
    <w:rsid w:val="009D4D4B"/>
    <w:rsid w:val="009D4DDC"/>
    <w:rsid w:val="009D4E94"/>
    <w:rsid w:val="009D4EBA"/>
    <w:rsid w:val="009D4ED3"/>
    <w:rsid w:val="009D5046"/>
    <w:rsid w:val="009D5059"/>
    <w:rsid w:val="009D50E4"/>
    <w:rsid w:val="009D52AE"/>
    <w:rsid w:val="009D52C3"/>
    <w:rsid w:val="009D53B9"/>
    <w:rsid w:val="009D53EC"/>
    <w:rsid w:val="009D5520"/>
    <w:rsid w:val="009D55C6"/>
    <w:rsid w:val="009D5679"/>
    <w:rsid w:val="009D588C"/>
    <w:rsid w:val="009D597B"/>
    <w:rsid w:val="009D5A3F"/>
    <w:rsid w:val="009D5A8A"/>
    <w:rsid w:val="009D5C44"/>
    <w:rsid w:val="009D5D35"/>
    <w:rsid w:val="009D5D71"/>
    <w:rsid w:val="009D5EE9"/>
    <w:rsid w:val="009D60BA"/>
    <w:rsid w:val="009D6128"/>
    <w:rsid w:val="009D617C"/>
    <w:rsid w:val="009D61CD"/>
    <w:rsid w:val="009D6224"/>
    <w:rsid w:val="009D62C4"/>
    <w:rsid w:val="009D632B"/>
    <w:rsid w:val="009D6617"/>
    <w:rsid w:val="009D673C"/>
    <w:rsid w:val="009D6744"/>
    <w:rsid w:val="009D6756"/>
    <w:rsid w:val="009D6757"/>
    <w:rsid w:val="009D682D"/>
    <w:rsid w:val="009D6885"/>
    <w:rsid w:val="009D6BBE"/>
    <w:rsid w:val="009D6CEC"/>
    <w:rsid w:val="009D6E1B"/>
    <w:rsid w:val="009D6F5D"/>
    <w:rsid w:val="009D6FD1"/>
    <w:rsid w:val="009D7022"/>
    <w:rsid w:val="009D703C"/>
    <w:rsid w:val="009D70A8"/>
    <w:rsid w:val="009D70D1"/>
    <w:rsid w:val="009D71B7"/>
    <w:rsid w:val="009D71DB"/>
    <w:rsid w:val="009D7320"/>
    <w:rsid w:val="009D733B"/>
    <w:rsid w:val="009D7474"/>
    <w:rsid w:val="009D7557"/>
    <w:rsid w:val="009D772D"/>
    <w:rsid w:val="009D7761"/>
    <w:rsid w:val="009D7783"/>
    <w:rsid w:val="009D7787"/>
    <w:rsid w:val="009D77ED"/>
    <w:rsid w:val="009D7A4F"/>
    <w:rsid w:val="009D7AFB"/>
    <w:rsid w:val="009D7D44"/>
    <w:rsid w:val="009D7E43"/>
    <w:rsid w:val="009D7E83"/>
    <w:rsid w:val="009E00A4"/>
    <w:rsid w:val="009E00B7"/>
    <w:rsid w:val="009E00C1"/>
    <w:rsid w:val="009E0122"/>
    <w:rsid w:val="009E0137"/>
    <w:rsid w:val="009E030F"/>
    <w:rsid w:val="009E031D"/>
    <w:rsid w:val="009E043C"/>
    <w:rsid w:val="009E0475"/>
    <w:rsid w:val="009E0510"/>
    <w:rsid w:val="009E062F"/>
    <w:rsid w:val="009E06C9"/>
    <w:rsid w:val="009E0782"/>
    <w:rsid w:val="009E07CE"/>
    <w:rsid w:val="009E07CF"/>
    <w:rsid w:val="009E07F1"/>
    <w:rsid w:val="009E089D"/>
    <w:rsid w:val="009E08FA"/>
    <w:rsid w:val="009E0926"/>
    <w:rsid w:val="009E0953"/>
    <w:rsid w:val="009E09D9"/>
    <w:rsid w:val="009E0C41"/>
    <w:rsid w:val="009E0CEF"/>
    <w:rsid w:val="009E0D70"/>
    <w:rsid w:val="009E0F14"/>
    <w:rsid w:val="009E1080"/>
    <w:rsid w:val="009E119F"/>
    <w:rsid w:val="009E1217"/>
    <w:rsid w:val="009E1241"/>
    <w:rsid w:val="009E1383"/>
    <w:rsid w:val="009E13D7"/>
    <w:rsid w:val="009E1412"/>
    <w:rsid w:val="009E143A"/>
    <w:rsid w:val="009E147D"/>
    <w:rsid w:val="009E15CB"/>
    <w:rsid w:val="009E171F"/>
    <w:rsid w:val="009E17A3"/>
    <w:rsid w:val="009E17B5"/>
    <w:rsid w:val="009E181C"/>
    <w:rsid w:val="009E181E"/>
    <w:rsid w:val="009E1872"/>
    <w:rsid w:val="009E1882"/>
    <w:rsid w:val="009E18F3"/>
    <w:rsid w:val="009E19D8"/>
    <w:rsid w:val="009E1AC0"/>
    <w:rsid w:val="009E1AD6"/>
    <w:rsid w:val="009E1CC7"/>
    <w:rsid w:val="009E1D0D"/>
    <w:rsid w:val="009E1E28"/>
    <w:rsid w:val="009E1F3B"/>
    <w:rsid w:val="009E1F96"/>
    <w:rsid w:val="009E2033"/>
    <w:rsid w:val="009E20F0"/>
    <w:rsid w:val="009E214E"/>
    <w:rsid w:val="009E21D8"/>
    <w:rsid w:val="009E2207"/>
    <w:rsid w:val="009E223F"/>
    <w:rsid w:val="009E228D"/>
    <w:rsid w:val="009E2450"/>
    <w:rsid w:val="009E2476"/>
    <w:rsid w:val="009E24BB"/>
    <w:rsid w:val="009E250A"/>
    <w:rsid w:val="009E2612"/>
    <w:rsid w:val="009E2647"/>
    <w:rsid w:val="009E264D"/>
    <w:rsid w:val="009E2823"/>
    <w:rsid w:val="009E29D7"/>
    <w:rsid w:val="009E2A92"/>
    <w:rsid w:val="009E2B81"/>
    <w:rsid w:val="009E2BD9"/>
    <w:rsid w:val="009E2C07"/>
    <w:rsid w:val="009E2D03"/>
    <w:rsid w:val="009E2E08"/>
    <w:rsid w:val="009E2E32"/>
    <w:rsid w:val="009E2E37"/>
    <w:rsid w:val="009E2F93"/>
    <w:rsid w:val="009E2FB9"/>
    <w:rsid w:val="009E2FC7"/>
    <w:rsid w:val="009E2FE1"/>
    <w:rsid w:val="009E311F"/>
    <w:rsid w:val="009E315E"/>
    <w:rsid w:val="009E31AB"/>
    <w:rsid w:val="009E32D5"/>
    <w:rsid w:val="009E33D6"/>
    <w:rsid w:val="009E384B"/>
    <w:rsid w:val="009E38A4"/>
    <w:rsid w:val="009E3BFD"/>
    <w:rsid w:val="009E3C55"/>
    <w:rsid w:val="009E3D09"/>
    <w:rsid w:val="009E3DA0"/>
    <w:rsid w:val="009E3DE3"/>
    <w:rsid w:val="009E3E86"/>
    <w:rsid w:val="009E3EB5"/>
    <w:rsid w:val="009E3F18"/>
    <w:rsid w:val="009E427B"/>
    <w:rsid w:val="009E44B6"/>
    <w:rsid w:val="009E44F2"/>
    <w:rsid w:val="009E46CA"/>
    <w:rsid w:val="009E478E"/>
    <w:rsid w:val="009E479A"/>
    <w:rsid w:val="009E4805"/>
    <w:rsid w:val="009E48D6"/>
    <w:rsid w:val="009E49A8"/>
    <w:rsid w:val="009E4A60"/>
    <w:rsid w:val="009E4B34"/>
    <w:rsid w:val="009E4B3D"/>
    <w:rsid w:val="009E4BAB"/>
    <w:rsid w:val="009E4D79"/>
    <w:rsid w:val="009E4FC3"/>
    <w:rsid w:val="009E5177"/>
    <w:rsid w:val="009E51FD"/>
    <w:rsid w:val="009E5247"/>
    <w:rsid w:val="009E5280"/>
    <w:rsid w:val="009E52FD"/>
    <w:rsid w:val="009E542C"/>
    <w:rsid w:val="009E549A"/>
    <w:rsid w:val="009E58E7"/>
    <w:rsid w:val="009E5909"/>
    <w:rsid w:val="009E5934"/>
    <w:rsid w:val="009E5A87"/>
    <w:rsid w:val="009E5A9D"/>
    <w:rsid w:val="009E5AB4"/>
    <w:rsid w:val="009E5B6A"/>
    <w:rsid w:val="009E5B96"/>
    <w:rsid w:val="009E5BAE"/>
    <w:rsid w:val="009E5BD7"/>
    <w:rsid w:val="009E5C97"/>
    <w:rsid w:val="009E5D09"/>
    <w:rsid w:val="009E5DC8"/>
    <w:rsid w:val="009E5FB5"/>
    <w:rsid w:val="009E6222"/>
    <w:rsid w:val="009E6337"/>
    <w:rsid w:val="009E64F0"/>
    <w:rsid w:val="009E6559"/>
    <w:rsid w:val="009E66B4"/>
    <w:rsid w:val="009E6810"/>
    <w:rsid w:val="009E68DB"/>
    <w:rsid w:val="009E692C"/>
    <w:rsid w:val="009E6936"/>
    <w:rsid w:val="009E6955"/>
    <w:rsid w:val="009E6956"/>
    <w:rsid w:val="009E69BF"/>
    <w:rsid w:val="009E6A62"/>
    <w:rsid w:val="009E6BA8"/>
    <w:rsid w:val="009E6BEB"/>
    <w:rsid w:val="009E6BEE"/>
    <w:rsid w:val="009E6BF1"/>
    <w:rsid w:val="009E6D23"/>
    <w:rsid w:val="009E6DAC"/>
    <w:rsid w:val="009E6F77"/>
    <w:rsid w:val="009E6FF6"/>
    <w:rsid w:val="009E7047"/>
    <w:rsid w:val="009E7064"/>
    <w:rsid w:val="009E70B8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AEF"/>
    <w:rsid w:val="009E7C1A"/>
    <w:rsid w:val="009E7C38"/>
    <w:rsid w:val="009E7D31"/>
    <w:rsid w:val="009E7F68"/>
    <w:rsid w:val="009E7FAF"/>
    <w:rsid w:val="009F0041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A57"/>
    <w:rsid w:val="009F0D27"/>
    <w:rsid w:val="009F0D6A"/>
    <w:rsid w:val="009F0E1A"/>
    <w:rsid w:val="009F0ED2"/>
    <w:rsid w:val="009F0F80"/>
    <w:rsid w:val="009F1104"/>
    <w:rsid w:val="009F1167"/>
    <w:rsid w:val="009F1274"/>
    <w:rsid w:val="009F1296"/>
    <w:rsid w:val="009F1411"/>
    <w:rsid w:val="009F1758"/>
    <w:rsid w:val="009F1782"/>
    <w:rsid w:val="009F191D"/>
    <w:rsid w:val="009F1A1E"/>
    <w:rsid w:val="009F1B44"/>
    <w:rsid w:val="009F1B75"/>
    <w:rsid w:val="009F1C46"/>
    <w:rsid w:val="009F1C73"/>
    <w:rsid w:val="009F1C80"/>
    <w:rsid w:val="009F1C91"/>
    <w:rsid w:val="009F1DE3"/>
    <w:rsid w:val="009F1FC7"/>
    <w:rsid w:val="009F2073"/>
    <w:rsid w:val="009F20CC"/>
    <w:rsid w:val="009F215B"/>
    <w:rsid w:val="009F2284"/>
    <w:rsid w:val="009F2459"/>
    <w:rsid w:val="009F2526"/>
    <w:rsid w:val="009F2559"/>
    <w:rsid w:val="009F255C"/>
    <w:rsid w:val="009F25B0"/>
    <w:rsid w:val="009F265D"/>
    <w:rsid w:val="009F26FF"/>
    <w:rsid w:val="009F2930"/>
    <w:rsid w:val="009F296F"/>
    <w:rsid w:val="009F2A42"/>
    <w:rsid w:val="009F2A4E"/>
    <w:rsid w:val="009F2A95"/>
    <w:rsid w:val="009F2BA0"/>
    <w:rsid w:val="009F2BF5"/>
    <w:rsid w:val="009F2C2A"/>
    <w:rsid w:val="009F2C6D"/>
    <w:rsid w:val="009F2E5D"/>
    <w:rsid w:val="009F2F0C"/>
    <w:rsid w:val="009F309A"/>
    <w:rsid w:val="009F3141"/>
    <w:rsid w:val="009F330F"/>
    <w:rsid w:val="009F3368"/>
    <w:rsid w:val="009F352D"/>
    <w:rsid w:val="009F3689"/>
    <w:rsid w:val="009F3787"/>
    <w:rsid w:val="009F396C"/>
    <w:rsid w:val="009F39EB"/>
    <w:rsid w:val="009F3A2E"/>
    <w:rsid w:val="009F3AFA"/>
    <w:rsid w:val="009F3B78"/>
    <w:rsid w:val="009F3CA4"/>
    <w:rsid w:val="009F3D83"/>
    <w:rsid w:val="009F3D91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1E"/>
    <w:rsid w:val="009F4438"/>
    <w:rsid w:val="009F4442"/>
    <w:rsid w:val="009F448B"/>
    <w:rsid w:val="009F44C5"/>
    <w:rsid w:val="009F4558"/>
    <w:rsid w:val="009F4593"/>
    <w:rsid w:val="009F45D0"/>
    <w:rsid w:val="009F46C1"/>
    <w:rsid w:val="009F47AC"/>
    <w:rsid w:val="009F47AF"/>
    <w:rsid w:val="009F4B8D"/>
    <w:rsid w:val="009F4DB6"/>
    <w:rsid w:val="009F4E23"/>
    <w:rsid w:val="009F4F5D"/>
    <w:rsid w:val="009F4F86"/>
    <w:rsid w:val="009F5096"/>
    <w:rsid w:val="009F521E"/>
    <w:rsid w:val="009F5287"/>
    <w:rsid w:val="009F52EB"/>
    <w:rsid w:val="009F531F"/>
    <w:rsid w:val="009F53FF"/>
    <w:rsid w:val="009F5583"/>
    <w:rsid w:val="009F55FC"/>
    <w:rsid w:val="009F5759"/>
    <w:rsid w:val="009F576B"/>
    <w:rsid w:val="009F585F"/>
    <w:rsid w:val="009F5881"/>
    <w:rsid w:val="009F58D3"/>
    <w:rsid w:val="009F58D4"/>
    <w:rsid w:val="009F5C51"/>
    <w:rsid w:val="009F5C85"/>
    <w:rsid w:val="009F5DFB"/>
    <w:rsid w:val="009F5E1C"/>
    <w:rsid w:val="009F5F1E"/>
    <w:rsid w:val="009F5FAE"/>
    <w:rsid w:val="009F60D9"/>
    <w:rsid w:val="009F61BD"/>
    <w:rsid w:val="009F61C9"/>
    <w:rsid w:val="009F62EE"/>
    <w:rsid w:val="009F64A1"/>
    <w:rsid w:val="009F6771"/>
    <w:rsid w:val="009F67F9"/>
    <w:rsid w:val="009F67FD"/>
    <w:rsid w:val="009F6800"/>
    <w:rsid w:val="009F6844"/>
    <w:rsid w:val="009F68C2"/>
    <w:rsid w:val="009F6905"/>
    <w:rsid w:val="009F6921"/>
    <w:rsid w:val="009F69C4"/>
    <w:rsid w:val="009F6A2D"/>
    <w:rsid w:val="009F6AA7"/>
    <w:rsid w:val="009F6C59"/>
    <w:rsid w:val="009F6CD9"/>
    <w:rsid w:val="009F6CEB"/>
    <w:rsid w:val="009F6CFF"/>
    <w:rsid w:val="009F6D0F"/>
    <w:rsid w:val="009F6D75"/>
    <w:rsid w:val="009F6E63"/>
    <w:rsid w:val="009F6E7B"/>
    <w:rsid w:val="009F6EE5"/>
    <w:rsid w:val="009F718B"/>
    <w:rsid w:val="009F72F5"/>
    <w:rsid w:val="009F7702"/>
    <w:rsid w:val="009F77E3"/>
    <w:rsid w:val="009F78AD"/>
    <w:rsid w:val="009F79D6"/>
    <w:rsid w:val="009F7A49"/>
    <w:rsid w:val="009F7A66"/>
    <w:rsid w:val="009F7A9D"/>
    <w:rsid w:val="009F7E2C"/>
    <w:rsid w:val="009F7E62"/>
    <w:rsid w:val="009F7E6C"/>
    <w:rsid w:val="009F7FBD"/>
    <w:rsid w:val="00A000E3"/>
    <w:rsid w:val="00A002B0"/>
    <w:rsid w:val="00A002E7"/>
    <w:rsid w:val="00A00511"/>
    <w:rsid w:val="00A00573"/>
    <w:rsid w:val="00A0086C"/>
    <w:rsid w:val="00A0091F"/>
    <w:rsid w:val="00A0097F"/>
    <w:rsid w:val="00A00982"/>
    <w:rsid w:val="00A009DC"/>
    <w:rsid w:val="00A00B6D"/>
    <w:rsid w:val="00A00DFB"/>
    <w:rsid w:val="00A00E66"/>
    <w:rsid w:val="00A00EA9"/>
    <w:rsid w:val="00A00EAD"/>
    <w:rsid w:val="00A01059"/>
    <w:rsid w:val="00A01106"/>
    <w:rsid w:val="00A012A9"/>
    <w:rsid w:val="00A012F3"/>
    <w:rsid w:val="00A01401"/>
    <w:rsid w:val="00A0142E"/>
    <w:rsid w:val="00A01448"/>
    <w:rsid w:val="00A01576"/>
    <w:rsid w:val="00A015F4"/>
    <w:rsid w:val="00A016E7"/>
    <w:rsid w:val="00A01835"/>
    <w:rsid w:val="00A01895"/>
    <w:rsid w:val="00A019BE"/>
    <w:rsid w:val="00A019C4"/>
    <w:rsid w:val="00A01A0A"/>
    <w:rsid w:val="00A01A8C"/>
    <w:rsid w:val="00A01C10"/>
    <w:rsid w:val="00A01CD2"/>
    <w:rsid w:val="00A01CF0"/>
    <w:rsid w:val="00A01D02"/>
    <w:rsid w:val="00A01D2C"/>
    <w:rsid w:val="00A02060"/>
    <w:rsid w:val="00A02162"/>
    <w:rsid w:val="00A021F6"/>
    <w:rsid w:val="00A024EE"/>
    <w:rsid w:val="00A0258D"/>
    <w:rsid w:val="00A025ED"/>
    <w:rsid w:val="00A0260F"/>
    <w:rsid w:val="00A02655"/>
    <w:rsid w:val="00A0280C"/>
    <w:rsid w:val="00A02824"/>
    <w:rsid w:val="00A02A5B"/>
    <w:rsid w:val="00A02A60"/>
    <w:rsid w:val="00A02B3C"/>
    <w:rsid w:val="00A02B86"/>
    <w:rsid w:val="00A02E12"/>
    <w:rsid w:val="00A02E6A"/>
    <w:rsid w:val="00A02F58"/>
    <w:rsid w:val="00A02FEA"/>
    <w:rsid w:val="00A0304C"/>
    <w:rsid w:val="00A0324E"/>
    <w:rsid w:val="00A03274"/>
    <w:rsid w:val="00A03390"/>
    <w:rsid w:val="00A034E5"/>
    <w:rsid w:val="00A03D73"/>
    <w:rsid w:val="00A03DF9"/>
    <w:rsid w:val="00A03F3F"/>
    <w:rsid w:val="00A04146"/>
    <w:rsid w:val="00A04157"/>
    <w:rsid w:val="00A041B4"/>
    <w:rsid w:val="00A041E8"/>
    <w:rsid w:val="00A042A1"/>
    <w:rsid w:val="00A042B6"/>
    <w:rsid w:val="00A043D6"/>
    <w:rsid w:val="00A043F6"/>
    <w:rsid w:val="00A04462"/>
    <w:rsid w:val="00A044E3"/>
    <w:rsid w:val="00A045B0"/>
    <w:rsid w:val="00A04652"/>
    <w:rsid w:val="00A046E1"/>
    <w:rsid w:val="00A046F6"/>
    <w:rsid w:val="00A04781"/>
    <w:rsid w:val="00A04805"/>
    <w:rsid w:val="00A049D9"/>
    <w:rsid w:val="00A049E0"/>
    <w:rsid w:val="00A04BA5"/>
    <w:rsid w:val="00A04CBD"/>
    <w:rsid w:val="00A04D8E"/>
    <w:rsid w:val="00A04DB5"/>
    <w:rsid w:val="00A04DDE"/>
    <w:rsid w:val="00A04F27"/>
    <w:rsid w:val="00A05089"/>
    <w:rsid w:val="00A0523F"/>
    <w:rsid w:val="00A053DD"/>
    <w:rsid w:val="00A0549A"/>
    <w:rsid w:val="00A05500"/>
    <w:rsid w:val="00A05526"/>
    <w:rsid w:val="00A0557E"/>
    <w:rsid w:val="00A055CC"/>
    <w:rsid w:val="00A05628"/>
    <w:rsid w:val="00A0566E"/>
    <w:rsid w:val="00A056CE"/>
    <w:rsid w:val="00A057FB"/>
    <w:rsid w:val="00A059EF"/>
    <w:rsid w:val="00A05A5B"/>
    <w:rsid w:val="00A05D47"/>
    <w:rsid w:val="00A06007"/>
    <w:rsid w:val="00A062DF"/>
    <w:rsid w:val="00A065AF"/>
    <w:rsid w:val="00A06644"/>
    <w:rsid w:val="00A0675C"/>
    <w:rsid w:val="00A067C4"/>
    <w:rsid w:val="00A06808"/>
    <w:rsid w:val="00A06B1F"/>
    <w:rsid w:val="00A06B43"/>
    <w:rsid w:val="00A06C1B"/>
    <w:rsid w:val="00A06F1A"/>
    <w:rsid w:val="00A06F48"/>
    <w:rsid w:val="00A06F94"/>
    <w:rsid w:val="00A07097"/>
    <w:rsid w:val="00A071DB"/>
    <w:rsid w:val="00A07289"/>
    <w:rsid w:val="00A072C2"/>
    <w:rsid w:val="00A072C6"/>
    <w:rsid w:val="00A072EB"/>
    <w:rsid w:val="00A0747D"/>
    <w:rsid w:val="00A07525"/>
    <w:rsid w:val="00A07543"/>
    <w:rsid w:val="00A07A80"/>
    <w:rsid w:val="00A07A89"/>
    <w:rsid w:val="00A07D28"/>
    <w:rsid w:val="00A07DF0"/>
    <w:rsid w:val="00A07E35"/>
    <w:rsid w:val="00A07F86"/>
    <w:rsid w:val="00A101F0"/>
    <w:rsid w:val="00A1033B"/>
    <w:rsid w:val="00A10413"/>
    <w:rsid w:val="00A1055C"/>
    <w:rsid w:val="00A107AB"/>
    <w:rsid w:val="00A10946"/>
    <w:rsid w:val="00A1097C"/>
    <w:rsid w:val="00A10995"/>
    <w:rsid w:val="00A10AD1"/>
    <w:rsid w:val="00A10C50"/>
    <w:rsid w:val="00A10C76"/>
    <w:rsid w:val="00A10CFC"/>
    <w:rsid w:val="00A10DDC"/>
    <w:rsid w:val="00A10DF2"/>
    <w:rsid w:val="00A10EBE"/>
    <w:rsid w:val="00A10F0C"/>
    <w:rsid w:val="00A112EC"/>
    <w:rsid w:val="00A11404"/>
    <w:rsid w:val="00A1143F"/>
    <w:rsid w:val="00A1149B"/>
    <w:rsid w:val="00A114CB"/>
    <w:rsid w:val="00A11547"/>
    <w:rsid w:val="00A115CE"/>
    <w:rsid w:val="00A1174F"/>
    <w:rsid w:val="00A118DE"/>
    <w:rsid w:val="00A1197D"/>
    <w:rsid w:val="00A11C2F"/>
    <w:rsid w:val="00A11C6B"/>
    <w:rsid w:val="00A11CE9"/>
    <w:rsid w:val="00A11E67"/>
    <w:rsid w:val="00A11F5F"/>
    <w:rsid w:val="00A11F86"/>
    <w:rsid w:val="00A12009"/>
    <w:rsid w:val="00A12030"/>
    <w:rsid w:val="00A12166"/>
    <w:rsid w:val="00A1222B"/>
    <w:rsid w:val="00A12571"/>
    <w:rsid w:val="00A126F0"/>
    <w:rsid w:val="00A127E2"/>
    <w:rsid w:val="00A128E5"/>
    <w:rsid w:val="00A12ADB"/>
    <w:rsid w:val="00A12AF6"/>
    <w:rsid w:val="00A12B4C"/>
    <w:rsid w:val="00A12ED3"/>
    <w:rsid w:val="00A12FBB"/>
    <w:rsid w:val="00A13065"/>
    <w:rsid w:val="00A1313A"/>
    <w:rsid w:val="00A132C3"/>
    <w:rsid w:val="00A13312"/>
    <w:rsid w:val="00A13314"/>
    <w:rsid w:val="00A1343B"/>
    <w:rsid w:val="00A13580"/>
    <w:rsid w:val="00A136D5"/>
    <w:rsid w:val="00A136DB"/>
    <w:rsid w:val="00A137E4"/>
    <w:rsid w:val="00A13C73"/>
    <w:rsid w:val="00A13E91"/>
    <w:rsid w:val="00A13F2D"/>
    <w:rsid w:val="00A13F9C"/>
    <w:rsid w:val="00A1400F"/>
    <w:rsid w:val="00A140F7"/>
    <w:rsid w:val="00A1423C"/>
    <w:rsid w:val="00A1426A"/>
    <w:rsid w:val="00A1438C"/>
    <w:rsid w:val="00A143D8"/>
    <w:rsid w:val="00A1440B"/>
    <w:rsid w:val="00A14458"/>
    <w:rsid w:val="00A144A2"/>
    <w:rsid w:val="00A144FD"/>
    <w:rsid w:val="00A14585"/>
    <w:rsid w:val="00A145F7"/>
    <w:rsid w:val="00A14683"/>
    <w:rsid w:val="00A14695"/>
    <w:rsid w:val="00A1472D"/>
    <w:rsid w:val="00A147F7"/>
    <w:rsid w:val="00A14857"/>
    <w:rsid w:val="00A149D4"/>
    <w:rsid w:val="00A14A76"/>
    <w:rsid w:val="00A14AD0"/>
    <w:rsid w:val="00A14B13"/>
    <w:rsid w:val="00A14B1D"/>
    <w:rsid w:val="00A14B85"/>
    <w:rsid w:val="00A14C87"/>
    <w:rsid w:val="00A14DAA"/>
    <w:rsid w:val="00A14E9B"/>
    <w:rsid w:val="00A1501A"/>
    <w:rsid w:val="00A1506E"/>
    <w:rsid w:val="00A150AB"/>
    <w:rsid w:val="00A1515B"/>
    <w:rsid w:val="00A152D4"/>
    <w:rsid w:val="00A15383"/>
    <w:rsid w:val="00A15477"/>
    <w:rsid w:val="00A154B8"/>
    <w:rsid w:val="00A154CE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D8D"/>
    <w:rsid w:val="00A15EAD"/>
    <w:rsid w:val="00A15FA6"/>
    <w:rsid w:val="00A160DF"/>
    <w:rsid w:val="00A16198"/>
    <w:rsid w:val="00A161F7"/>
    <w:rsid w:val="00A16238"/>
    <w:rsid w:val="00A16256"/>
    <w:rsid w:val="00A16365"/>
    <w:rsid w:val="00A16404"/>
    <w:rsid w:val="00A164AF"/>
    <w:rsid w:val="00A16511"/>
    <w:rsid w:val="00A165B2"/>
    <w:rsid w:val="00A16639"/>
    <w:rsid w:val="00A16700"/>
    <w:rsid w:val="00A16705"/>
    <w:rsid w:val="00A16797"/>
    <w:rsid w:val="00A16806"/>
    <w:rsid w:val="00A16855"/>
    <w:rsid w:val="00A16965"/>
    <w:rsid w:val="00A16A4F"/>
    <w:rsid w:val="00A16D2B"/>
    <w:rsid w:val="00A16EC7"/>
    <w:rsid w:val="00A16F61"/>
    <w:rsid w:val="00A16FD3"/>
    <w:rsid w:val="00A17007"/>
    <w:rsid w:val="00A17299"/>
    <w:rsid w:val="00A1739F"/>
    <w:rsid w:val="00A173FD"/>
    <w:rsid w:val="00A17558"/>
    <w:rsid w:val="00A175A3"/>
    <w:rsid w:val="00A1771C"/>
    <w:rsid w:val="00A17760"/>
    <w:rsid w:val="00A177C0"/>
    <w:rsid w:val="00A17917"/>
    <w:rsid w:val="00A1793D"/>
    <w:rsid w:val="00A17A5C"/>
    <w:rsid w:val="00A17DA8"/>
    <w:rsid w:val="00A17E26"/>
    <w:rsid w:val="00A17E27"/>
    <w:rsid w:val="00A17EFB"/>
    <w:rsid w:val="00A17F50"/>
    <w:rsid w:val="00A17F99"/>
    <w:rsid w:val="00A17FA3"/>
    <w:rsid w:val="00A2016D"/>
    <w:rsid w:val="00A20314"/>
    <w:rsid w:val="00A20326"/>
    <w:rsid w:val="00A2044D"/>
    <w:rsid w:val="00A20516"/>
    <w:rsid w:val="00A2065F"/>
    <w:rsid w:val="00A206F4"/>
    <w:rsid w:val="00A20754"/>
    <w:rsid w:val="00A20948"/>
    <w:rsid w:val="00A20A97"/>
    <w:rsid w:val="00A20BCE"/>
    <w:rsid w:val="00A20C39"/>
    <w:rsid w:val="00A20C5E"/>
    <w:rsid w:val="00A20D36"/>
    <w:rsid w:val="00A20D5C"/>
    <w:rsid w:val="00A20DCD"/>
    <w:rsid w:val="00A20E39"/>
    <w:rsid w:val="00A20E83"/>
    <w:rsid w:val="00A20EBE"/>
    <w:rsid w:val="00A20FAF"/>
    <w:rsid w:val="00A20FF3"/>
    <w:rsid w:val="00A2118E"/>
    <w:rsid w:val="00A211F4"/>
    <w:rsid w:val="00A21213"/>
    <w:rsid w:val="00A21227"/>
    <w:rsid w:val="00A212AF"/>
    <w:rsid w:val="00A2131C"/>
    <w:rsid w:val="00A214BF"/>
    <w:rsid w:val="00A215F9"/>
    <w:rsid w:val="00A21612"/>
    <w:rsid w:val="00A21679"/>
    <w:rsid w:val="00A218EA"/>
    <w:rsid w:val="00A21929"/>
    <w:rsid w:val="00A21B0B"/>
    <w:rsid w:val="00A21B26"/>
    <w:rsid w:val="00A21B40"/>
    <w:rsid w:val="00A21BE6"/>
    <w:rsid w:val="00A21DFF"/>
    <w:rsid w:val="00A21E0E"/>
    <w:rsid w:val="00A21E2E"/>
    <w:rsid w:val="00A21E55"/>
    <w:rsid w:val="00A21EE2"/>
    <w:rsid w:val="00A21F60"/>
    <w:rsid w:val="00A2203B"/>
    <w:rsid w:val="00A2215F"/>
    <w:rsid w:val="00A22167"/>
    <w:rsid w:val="00A222C4"/>
    <w:rsid w:val="00A2246A"/>
    <w:rsid w:val="00A22784"/>
    <w:rsid w:val="00A227DC"/>
    <w:rsid w:val="00A22818"/>
    <w:rsid w:val="00A22922"/>
    <w:rsid w:val="00A22982"/>
    <w:rsid w:val="00A22A13"/>
    <w:rsid w:val="00A22AC5"/>
    <w:rsid w:val="00A22C30"/>
    <w:rsid w:val="00A22D2B"/>
    <w:rsid w:val="00A22D35"/>
    <w:rsid w:val="00A22D84"/>
    <w:rsid w:val="00A22F34"/>
    <w:rsid w:val="00A22FBA"/>
    <w:rsid w:val="00A22FC2"/>
    <w:rsid w:val="00A22FEA"/>
    <w:rsid w:val="00A22FFF"/>
    <w:rsid w:val="00A230D3"/>
    <w:rsid w:val="00A23137"/>
    <w:rsid w:val="00A232B3"/>
    <w:rsid w:val="00A232EB"/>
    <w:rsid w:val="00A23532"/>
    <w:rsid w:val="00A23586"/>
    <w:rsid w:val="00A235ED"/>
    <w:rsid w:val="00A2369D"/>
    <w:rsid w:val="00A236E8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EF"/>
    <w:rsid w:val="00A241EE"/>
    <w:rsid w:val="00A24337"/>
    <w:rsid w:val="00A243EB"/>
    <w:rsid w:val="00A2478D"/>
    <w:rsid w:val="00A247A6"/>
    <w:rsid w:val="00A249F1"/>
    <w:rsid w:val="00A24A62"/>
    <w:rsid w:val="00A24A64"/>
    <w:rsid w:val="00A24C4C"/>
    <w:rsid w:val="00A24C92"/>
    <w:rsid w:val="00A24D0D"/>
    <w:rsid w:val="00A24F49"/>
    <w:rsid w:val="00A250FB"/>
    <w:rsid w:val="00A2516A"/>
    <w:rsid w:val="00A253E1"/>
    <w:rsid w:val="00A25414"/>
    <w:rsid w:val="00A2544F"/>
    <w:rsid w:val="00A254DE"/>
    <w:rsid w:val="00A25895"/>
    <w:rsid w:val="00A259AA"/>
    <w:rsid w:val="00A25AFE"/>
    <w:rsid w:val="00A25B4A"/>
    <w:rsid w:val="00A25CCB"/>
    <w:rsid w:val="00A25D99"/>
    <w:rsid w:val="00A25E29"/>
    <w:rsid w:val="00A25F68"/>
    <w:rsid w:val="00A25FBD"/>
    <w:rsid w:val="00A260E3"/>
    <w:rsid w:val="00A261E1"/>
    <w:rsid w:val="00A2632B"/>
    <w:rsid w:val="00A2647A"/>
    <w:rsid w:val="00A26578"/>
    <w:rsid w:val="00A265EA"/>
    <w:rsid w:val="00A26648"/>
    <w:rsid w:val="00A266A2"/>
    <w:rsid w:val="00A26961"/>
    <w:rsid w:val="00A2697F"/>
    <w:rsid w:val="00A26982"/>
    <w:rsid w:val="00A2699A"/>
    <w:rsid w:val="00A26A45"/>
    <w:rsid w:val="00A26B49"/>
    <w:rsid w:val="00A26BC8"/>
    <w:rsid w:val="00A26D57"/>
    <w:rsid w:val="00A26D91"/>
    <w:rsid w:val="00A26F38"/>
    <w:rsid w:val="00A26F9E"/>
    <w:rsid w:val="00A27263"/>
    <w:rsid w:val="00A273B3"/>
    <w:rsid w:val="00A274A4"/>
    <w:rsid w:val="00A27540"/>
    <w:rsid w:val="00A275A3"/>
    <w:rsid w:val="00A275C7"/>
    <w:rsid w:val="00A275D5"/>
    <w:rsid w:val="00A2775F"/>
    <w:rsid w:val="00A27762"/>
    <w:rsid w:val="00A277AD"/>
    <w:rsid w:val="00A27803"/>
    <w:rsid w:val="00A2780E"/>
    <w:rsid w:val="00A27810"/>
    <w:rsid w:val="00A27920"/>
    <w:rsid w:val="00A279A0"/>
    <w:rsid w:val="00A27A18"/>
    <w:rsid w:val="00A27A7B"/>
    <w:rsid w:val="00A27AC6"/>
    <w:rsid w:val="00A27B3D"/>
    <w:rsid w:val="00A27BB9"/>
    <w:rsid w:val="00A27C14"/>
    <w:rsid w:val="00A27D45"/>
    <w:rsid w:val="00A27D58"/>
    <w:rsid w:val="00A27EC8"/>
    <w:rsid w:val="00A27F7F"/>
    <w:rsid w:val="00A27FE8"/>
    <w:rsid w:val="00A300D0"/>
    <w:rsid w:val="00A300E5"/>
    <w:rsid w:val="00A30388"/>
    <w:rsid w:val="00A303CA"/>
    <w:rsid w:val="00A30428"/>
    <w:rsid w:val="00A30587"/>
    <w:rsid w:val="00A3065C"/>
    <w:rsid w:val="00A30730"/>
    <w:rsid w:val="00A30785"/>
    <w:rsid w:val="00A307E6"/>
    <w:rsid w:val="00A30860"/>
    <w:rsid w:val="00A3086E"/>
    <w:rsid w:val="00A30BAC"/>
    <w:rsid w:val="00A30BBB"/>
    <w:rsid w:val="00A30E50"/>
    <w:rsid w:val="00A30E8B"/>
    <w:rsid w:val="00A30F19"/>
    <w:rsid w:val="00A310E7"/>
    <w:rsid w:val="00A31345"/>
    <w:rsid w:val="00A313F2"/>
    <w:rsid w:val="00A3147E"/>
    <w:rsid w:val="00A31521"/>
    <w:rsid w:val="00A31529"/>
    <w:rsid w:val="00A31552"/>
    <w:rsid w:val="00A318A8"/>
    <w:rsid w:val="00A318DB"/>
    <w:rsid w:val="00A31914"/>
    <w:rsid w:val="00A31960"/>
    <w:rsid w:val="00A31AFA"/>
    <w:rsid w:val="00A31BF5"/>
    <w:rsid w:val="00A31C43"/>
    <w:rsid w:val="00A31C4B"/>
    <w:rsid w:val="00A31DA2"/>
    <w:rsid w:val="00A31DB2"/>
    <w:rsid w:val="00A31DF0"/>
    <w:rsid w:val="00A31F06"/>
    <w:rsid w:val="00A3203D"/>
    <w:rsid w:val="00A320A7"/>
    <w:rsid w:val="00A32114"/>
    <w:rsid w:val="00A3214F"/>
    <w:rsid w:val="00A32170"/>
    <w:rsid w:val="00A3223B"/>
    <w:rsid w:val="00A3224D"/>
    <w:rsid w:val="00A32334"/>
    <w:rsid w:val="00A32450"/>
    <w:rsid w:val="00A32458"/>
    <w:rsid w:val="00A3271D"/>
    <w:rsid w:val="00A327A4"/>
    <w:rsid w:val="00A327BE"/>
    <w:rsid w:val="00A3284D"/>
    <w:rsid w:val="00A328E5"/>
    <w:rsid w:val="00A328EF"/>
    <w:rsid w:val="00A3292B"/>
    <w:rsid w:val="00A3293A"/>
    <w:rsid w:val="00A32953"/>
    <w:rsid w:val="00A32965"/>
    <w:rsid w:val="00A329E2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C3"/>
    <w:rsid w:val="00A333E6"/>
    <w:rsid w:val="00A337B7"/>
    <w:rsid w:val="00A33828"/>
    <w:rsid w:val="00A33884"/>
    <w:rsid w:val="00A33975"/>
    <w:rsid w:val="00A33BD7"/>
    <w:rsid w:val="00A33C1D"/>
    <w:rsid w:val="00A33CC4"/>
    <w:rsid w:val="00A33D4E"/>
    <w:rsid w:val="00A33D6F"/>
    <w:rsid w:val="00A33DD6"/>
    <w:rsid w:val="00A33F32"/>
    <w:rsid w:val="00A33F3D"/>
    <w:rsid w:val="00A34296"/>
    <w:rsid w:val="00A3437C"/>
    <w:rsid w:val="00A343A1"/>
    <w:rsid w:val="00A344B1"/>
    <w:rsid w:val="00A345EB"/>
    <w:rsid w:val="00A34649"/>
    <w:rsid w:val="00A34899"/>
    <w:rsid w:val="00A3494A"/>
    <w:rsid w:val="00A3494D"/>
    <w:rsid w:val="00A34A55"/>
    <w:rsid w:val="00A34A8E"/>
    <w:rsid w:val="00A34D5F"/>
    <w:rsid w:val="00A34D72"/>
    <w:rsid w:val="00A34E6D"/>
    <w:rsid w:val="00A34F73"/>
    <w:rsid w:val="00A350BC"/>
    <w:rsid w:val="00A350CF"/>
    <w:rsid w:val="00A350F8"/>
    <w:rsid w:val="00A3539F"/>
    <w:rsid w:val="00A354D6"/>
    <w:rsid w:val="00A35569"/>
    <w:rsid w:val="00A356A3"/>
    <w:rsid w:val="00A356C4"/>
    <w:rsid w:val="00A3571A"/>
    <w:rsid w:val="00A3581F"/>
    <w:rsid w:val="00A358FF"/>
    <w:rsid w:val="00A35B96"/>
    <w:rsid w:val="00A35BD7"/>
    <w:rsid w:val="00A35C86"/>
    <w:rsid w:val="00A35CB7"/>
    <w:rsid w:val="00A35D22"/>
    <w:rsid w:val="00A35D3A"/>
    <w:rsid w:val="00A35DF4"/>
    <w:rsid w:val="00A35E92"/>
    <w:rsid w:val="00A35F4E"/>
    <w:rsid w:val="00A35FF0"/>
    <w:rsid w:val="00A36045"/>
    <w:rsid w:val="00A3608D"/>
    <w:rsid w:val="00A361A6"/>
    <w:rsid w:val="00A361AF"/>
    <w:rsid w:val="00A363EE"/>
    <w:rsid w:val="00A36448"/>
    <w:rsid w:val="00A3676E"/>
    <w:rsid w:val="00A36803"/>
    <w:rsid w:val="00A36868"/>
    <w:rsid w:val="00A36966"/>
    <w:rsid w:val="00A36981"/>
    <w:rsid w:val="00A36CA1"/>
    <w:rsid w:val="00A36DA2"/>
    <w:rsid w:val="00A36EF7"/>
    <w:rsid w:val="00A36F3C"/>
    <w:rsid w:val="00A36F8B"/>
    <w:rsid w:val="00A36FDC"/>
    <w:rsid w:val="00A37029"/>
    <w:rsid w:val="00A371FA"/>
    <w:rsid w:val="00A37329"/>
    <w:rsid w:val="00A37461"/>
    <w:rsid w:val="00A3753A"/>
    <w:rsid w:val="00A375DD"/>
    <w:rsid w:val="00A375E1"/>
    <w:rsid w:val="00A37630"/>
    <w:rsid w:val="00A3775C"/>
    <w:rsid w:val="00A37831"/>
    <w:rsid w:val="00A3789F"/>
    <w:rsid w:val="00A37ACB"/>
    <w:rsid w:val="00A37C94"/>
    <w:rsid w:val="00A37E03"/>
    <w:rsid w:val="00A37E05"/>
    <w:rsid w:val="00A37E38"/>
    <w:rsid w:val="00A37E88"/>
    <w:rsid w:val="00A400FF"/>
    <w:rsid w:val="00A402BF"/>
    <w:rsid w:val="00A4032D"/>
    <w:rsid w:val="00A40380"/>
    <w:rsid w:val="00A4050E"/>
    <w:rsid w:val="00A406D7"/>
    <w:rsid w:val="00A40769"/>
    <w:rsid w:val="00A4078D"/>
    <w:rsid w:val="00A40811"/>
    <w:rsid w:val="00A40A29"/>
    <w:rsid w:val="00A40AE0"/>
    <w:rsid w:val="00A40C1E"/>
    <w:rsid w:val="00A40C5C"/>
    <w:rsid w:val="00A40D61"/>
    <w:rsid w:val="00A40DC2"/>
    <w:rsid w:val="00A40DFB"/>
    <w:rsid w:val="00A411E7"/>
    <w:rsid w:val="00A41224"/>
    <w:rsid w:val="00A413EF"/>
    <w:rsid w:val="00A4141D"/>
    <w:rsid w:val="00A41529"/>
    <w:rsid w:val="00A41616"/>
    <w:rsid w:val="00A4167F"/>
    <w:rsid w:val="00A416F2"/>
    <w:rsid w:val="00A41736"/>
    <w:rsid w:val="00A4175F"/>
    <w:rsid w:val="00A41885"/>
    <w:rsid w:val="00A41AB3"/>
    <w:rsid w:val="00A41AD5"/>
    <w:rsid w:val="00A41AD8"/>
    <w:rsid w:val="00A41AE6"/>
    <w:rsid w:val="00A41BD2"/>
    <w:rsid w:val="00A41C38"/>
    <w:rsid w:val="00A41DE6"/>
    <w:rsid w:val="00A41E41"/>
    <w:rsid w:val="00A41F44"/>
    <w:rsid w:val="00A41FDD"/>
    <w:rsid w:val="00A420D5"/>
    <w:rsid w:val="00A4212F"/>
    <w:rsid w:val="00A42258"/>
    <w:rsid w:val="00A423F2"/>
    <w:rsid w:val="00A42503"/>
    <w:rsid w:val="00A4257F"/>
    <w:rsid w:val="00A425B2"/>
    <w:rsid w:val="00A42600"/>
    <w:rsid w:val="00A4261C"/>
    <w:rsid w:val="00A426D8"/>
    <w:rsid w:val="00A427DC"/>
    <w:rsid w:val="00A42920"/>
    <w:rsid w:val="00A42ABE"/>
    <w:rsid w:val="00A42B5A"/>
    <w:rsid w:val="00A42BB7"/>
    <w:rsid w:val="00A42BD6"/>
    <w:rsid w:val="00A42C2F"/>
    <w:rsid w:val="00A42D0D"/>
    <w:rsid w:val="00A42D3F"/>
    <w:rsid w:val="00A42DFD"/>
    <w:rsid w:val="00A42E6D"/>
    <w:rsid w:val="00A42E7F"/>
    <w:rsid w:val="00A42F74"/>
    <w:rsid w:val="00A42FB8"/>
    <w:rsid w:val="00A4301C"/>
    <w:rsid w:val="00A4306E"/>
    <w:rsid w:val="00A431E5"/>
    <w:rsid w:val="00A431F8"/>
    <w:rsid w:val="00A43220"/>
    <w:rsid w:val="00A433C7"/>
    <w:rsid w:val="00A43401"/>
    <w:rsid w:val="00A4352E"/>
    <w:rsid w:val="00A43573"/>
    <w:rsid w:val="00A4367B"/>
    <w:rsid w:val="00A43699"/>
    <w:rsid w:val="00A43768"/>
    <w:rsid w:val="00A43A27"/>
    <w:rsid w:val="00A43B37"/>
    <w:rsid w:val="00A43C16"/>
    <w:rsid w:val="00A43C9A"/>
    <w:rsid w:val="00A43CA1"/>
    <w:rsid w:val="00A43D5E"/>
    <w:rsid w:val="00A43DB2"/>
    <w:rsid w:val="00A43E20"/>
    <w:rsid w:val="00A43EBB"/>
    <w:rsid w:val="00A43F57"/>
    <w:rsid w:val="00A43FD0"/>
    <w:rsid w:val="00A440E6"/>
    <w:rsid w:val="00A440F2"/>
    <w:rsid w:val="00A44130"/>
    <w:rsid w:val="00A44177"/>
    <w:rsid w:val="00A441F9"/>
    <w:rsid w:val="00A44268"/>
    <w:rsid w:val="00A442E2"/>
    <w:rsid w:val="00A4431C"/>
    <w:rsid w:val="00A44342"/>
    <w:rsid w:val="00A44528"/>
    <w:rsid w:val="00A44738"/>
    <w:rsid w:val="00A44909"/>
    <w:rsid w:val="00A44AF9"/>
    <w:rsid w:val="00A44BA6"/>
    <w:rsid w:val="00A44C2B"/>
    <w:rsid w:val="00A44C77"/>
    <w:rsid w:val="00A44D9E"/>
    <w:rsid w:val="00A44E1A"/>
    <w:rsid w:val="00A44E82"/>
    <w:rsid w:val="00A4500D"/>
    <w:rsid w:val="00A452E1"/>
    <w:rsid w:val="00A45364"/>
    <w:rsid w:val="00A455E0"/>
    <w:rsid w:val="00A4561B"/>
    <w:rsid w:val="00A456E8"/>
    <w:rsid w:val="00A4570F"/>
    <w:rsid w:val="00A45767"/>
    <w:rsid w:val="00A45845"/>
    <w:rsid w:val="00A45911"/>
    <w:rsid w:val="00A459BB"/>
    <w:rsid w:val="00A45A42"/>
    <w:rsid w:val="00A45A73"/>
    <w:rsid w:val="00A45BFB"/>
    <w:rsid w:val="00A45CA8"/>
    <w:rsid w:val="00A45D59"/>
    <w:rsid w:val="00A45DD5"/>
    <w:rsid w:val="00A45DEA"/>
    <w:rsid w:val="00A45EA8"/>
    <w:rsid w:val="00A4630E"/>
    <w:rsid w:val="00A4642C"/>
    <w:rsid w:val="00A466EA"/>
    <w:rsid w:val="00A467A3"/>
    <w:rsid w:val="00A467C9"/>
    <w:rsid w:val="00A467E5"/>
    <w:rsid w:val="00A46908"/>
    <w:rsid w:val="00A46A89"/>
    <w:rsid w:val="00A46C90"/>
    <w:rsid w:val="00A46D4C"/>
    <w:rsid w:val="00A46E98"/>
    <w:rsid w:val="00A46EB0"/>
    <w:rsid w:val="00A46FF5"/>
    <w:rsid w:val="00A47144"/>
    <w:rsid w:val="00A47197"/>
    <w:rsid w:val="00A47233"/>
    <w:rsid w:val="00A472EA"/>
    <w:rsid w:val="00A473A0"/>
    <w:rsid w:val="00A473D9"/>
    <w:rsid w:val="00A47441"/>
    <w:rsid w:val="00A47541"/>
    <w:rsid w:val="00A4757E"/>
    <w:rsid w:val="00A47630"/>
    <w:rsid w:val="00A476D0"/>
    <w:rsid w:val="00A47A5E"/>
    <w:rsid w:val="00A47A6C"/>
    <w:rsid w:val="00A47B54"/>
    <w:rsid w:val="00A47B56"/>
    <w:rsid w:val="00A47BB3"/>
    <w:rsid w:val="00A47C47"/>
    <w:rsid w:val="00A47D56"/>
    <w:rsid w:val="00A47D9F"/>
    <w:rsid w:val="00A501B8"/>
    <w:rsid w:val="00A501C4"/>
    <w:rsid w:val="00A5027E"/>
    <w:rsid w:val="00A50437"/>
    <w:rsid w:val="00A5043C"/>
    <w:rsid w:val="00A5044A"/>
    <w:rsid w:val="00A50644"/>
    <w:rsid w:val="00A50792"/>
    <w:rsid w:val="00A507A6"/>
    <w:rsid w:val="00A507CD"/>
    <w:rsid w:val="00A50986"/>
    <w:rsid w:val="00A50A46"/>
    <w:rsid w:val="00A50B01"/>
    <w:rsid w:val="00A50CB5"/>
    <w:rsid w:val="00A50F57"/>
    <w:rsid w:val="00A50F93"/>
    <w:rsid w:val="00A50FF0"/>
    <w:rsid w:val="00A511AA"/>
    <w:rsid w:val="00A5121F"/>
    <w:rsid w:val="00A51295"/>
    <w:rsid w:val="00A51626"/>
    <w:rsid w:val="00A516FC"/>
    <w:rsid w:val="00A517C3"/>
    <w:rsid w:val="00A518FC"/>
    <w:rsid w:val="00A51B02"/>
    <w:rsid w:val="00A51B6A"/>
    <w:rsid w:val="00A51C06"/>
    <w:rsid w:val="00A51CFD"/>
    <w:rsid w:val="00A51D06"/>
    <w:rsid w:val="00A51D3A"/>
    <w:rsid w:val="00A51E38"/>
    <w:rsid w:val="00A51ED9"/>
    <w:rsid w:val="00A5233A"/>
    <w:rsid w:val="00A524FE"/>
    <w:rsid w:val="00A52551"/>
    <w:rsid w:val="00A525D0"/>
    <w:rsid w:val="00A525EF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7D"/>
    <w:rsid w:val="00A52CF3"/>
    <w:rsid w:val="00A52D05"/>
    <w:rsid w:val="00A52EBE"/>
    <w:rsid w:val="00A53139"/>
    <w:rsid w:val="00A53241"/>
    <w:rsid w:val="00A533B4"/>
    <w:rsid w:val="00A533ED"/>
    <w:rsid w:val="00A53442"/>
    <w:rsid w:val="00A53560"/>
    <w:rsid w:val="00A53646"/>
    <w:rsid w:val="00A53694"/>
    <w:rsid w:val="00A536B0"/>
    <w:rsid w:val="00A537F3"/>
    <w:rsid w:val="00A53C00"/>
    <w:rsid w:val="00A53C01"/>
    <w:rsid w:val="00A53CD1"/>
    <w:rsid w:val="00A53F5B"/>
    <w:rsid w:val="00A53FA9"/>
    <w:rsid w:val="00A5402E"/>
    <w:rsid w:val="00A54126"/>
    <w:rsid w:val="00A54169"/>
    <w:rsid w:val="00A541D8"/>
    <w:rsid w:val="00A5446B"/>
    <w:rsid w:val="00A544A6"/>
    <w:rsid w:val="00A544BB"/>
    <w:rsid w:val="00A544FA"/>
    <w:rsid w:val="00A545ED"/>
    <w:rsid w:val="00A546AC"/>
    <w:rsid w:val="00A5487E"/>
    <w:rsid w:val="00A54979"/>
    <w:rsid w:val="00A54A3D"/>
    <w:rsid w:val="00A54A3F"/>
    <w:rsid w:val="00A54A44"/>
    <w:rsid w:val="00A54A69"/>
    <w:rsid w:val="00A54C26"/>
    <w:rsid w:val="00A54E32"/>
    <w:rsid w:val="00A54EB9"/>
    <w:rsid w:val="00A54F06"/>
    <w:rsid w:val="00A54F37"/>
    <w:rsid w:val="00A55041"/>
    <w:rsid w:val="00A550A4"/>
    <w:rsid w:val="00A55353"/>
    <w:rsid w:val="00A55378"/>
    <w:rsid w:val="00A553F5"/>
    <w:rsid w:val="00A5546D"/>
    <w:rsid w:val="00A5554E"/>
    <w:rsid w:val="00A555E5"/>
    <w:rsid w:val="00A5563A"/>
    <w:rsid w:val="00A557FF"/>
    <w:rsid w:val="00A55851"/>
    <w:rsid w:val="00A55A0F"/>
    <w:rsid w:val="00A55A15"/>
    <w:rsid w:val="00A55A2A"/>
    <w:rsid w:val="00A55A7A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082"/>
    <w:rsid w:val="00A56148"/>
    <w:rsid w:val="00A5623C"/>
    <w:rsid w:val="00A56327"/>
    <w:rsid w:val="00A56448"/>
    <w:rsid w:val="00A56472"/>
    <w:rsid w:val="00A565AB"/>
    <w:rsid w:val="00A5661E"/>
    <w:rsid w:val="00A5670A"/>
    <w:rsid w:val="00A56A18"/>
    <w:rsid w:val="00A56ADB"/>
    <w:rsid w:val="00A56BFD"/>
    <w:rsid w:val="00A56E6B"/>
    <w:rsid w:val="00A56F52"/>
    <w:rsid w:val="00A571E3"/>
    <w:rsid w:val="00A57305"/>
    <w:rsid w:val="00A57421"/>
    <w:rsid w:val="00A574BD"/>
    <w:rsid w:val="00A5751B"/>
    <w:rsid w:val="00A577D1"/>
    <w:rsid w:val="00A57836"/>
    <w:rsid w:val="00A57917"/>
    <w:rsid w:val="00A57AEA"/>
    <w:rsid w:val="00A57B82"/>
    <w:rsid w:val="00A57CB7"/>
    <w:rsid w:val="00A57CCF"/>
    <w:rsid w:val="00A57CF9"/>
    <w:rsid w:val="00A57D86"/>
    <w:rsid w:val="00A57E24"/>
    <w:rsid w:val="00A57E30"/>
    <w:rsid w:val="00A57F26"/>
    <w:rsid w:val="00A57F65"/>
    <w:rsid w:val="00A57FFE"/>
    <w:rsid w:val="00A600E5"/>
    <w:rsid w:val="00A600F0"/>
    <w:rsid w:val="00A60131"/>
    <w:rsid w:val="00A6031B"/>
    <w:rsid w:val="00A603E6"/>
    <w:rsid w:val="00A603FB"/>
    <w:rsid w:val="00A60426"/>
    <w:rsid w:val="00A6047A"/>
    <w:rsid w:val="00A605D8"/>
    <w:rsid w:val="00A606BD"/>
    <w:rsid w:val="00A607A0"/>
    <w:rsid w:val="00A607DC"/>
    <w:rsid w:val="00A607E3"/>
    <w:rsid w:val="00A60AA2"/>
    <w:rsid w:val="00A60C58"/>
    <w:rsid w:val="00A60D07"/>
    <w:rsid w:val="00A60DF3"/>
    <w:rsid w:val="00A60F0F"/>
    <w:rsid w:val="00A6103B"/>
    <w:rsid w:val="00A610D5"/>
    <w:rsid w:val="00A61180"/>
    <w:rsid w:val="00A612DB"/>
    <w:rsid w:val="00A614BD"/>
    <w:rsid w:val="00A615FE"/>
    <w:rsid w:val="00A616A9"/>
    <w:rsid w:val="00A61AA4"/>
    <w:rsid w:val="00A61C36"/>
    <w:rsid w:val="00A61C74"/>
    <w:rsid w:val="00A61D07"/>
    <w:rsid w:val="00A61DD5"/>
    <w:rsid w:val="00A61EDD"/>
    <w:rsid w:val="00A6202F"/>
    <w:rsid w:val="00A620AD"/>
    <w:rsid w:val="00A62105"/>
    <w:rsid w:val="00A6210D"/>
    <w:rsid w:val="00A62149"/>
    <w:rsid w:val="00A62183"/>
    <w:rsid w:val="00A6222C"/>
    <w:rsid w:val="00A62235"/>
    <w:rsid w:val="00A622D2"/>
    <w:rsid w:val="00A62468"/>
    <w:rsid w:val="00A624D5"/>
    <w:rsid w:val="00A626CA"/>
    <w:rsid w:val="00A62724"/>
    <w:rsid w:val="00A62753"/>
    <w:rsid w:val="00A62888"/>
    <w:rsid w:val="00A628E8"/>
    <w:rsid w:val="00A62DDC"/>
    <w:rsid w:val="00A62E0F"/>
    <w:rsid w:val="00A62E17"/>
    <w:rsid w:val="00A62F99"/>
    <w:rsid w:val="00A62FBD"/>
    <w:rsid w:val="00A62FE9"/>
    <w:rsid w:val="00A63032"/>
    <w:rsid w:val="00A6314B"/>
    <w:rsid w:val="00A6338D"/>
    <w:rsid w:val="00A634AF"/>
    <w:rsid w:val="00A6362B"/>
    <w:rsid w:val="00A6366A"/>
    <w:rsid w:val="00A63705"/>
    <w:rsid w:val="00A63721"/>
    <w:rsid w:val="00A6375F"/>
    <w:rsid w:val="00A63908"/>
    <w:rsid w:val="00A6399E"/>
    <w:rsid w:val="00A639B5"/>
    <w:rsid w:val="00A639B8"/>
    <w:rsid w:val="00A63B81"/>
    <w:rsid w:val="00A63D35"/>
    <w:rsid w:val="00A63F4B"/>
    <w:rsid w:val="00A63FCB"/>
    <w:rsid w:val="00A64122"/>
    <w:rsid w:val="00A64174"/>
    <w:rsid w:val="00A641D1"/>
    <w:rsid w:val="00A642EA"/>
    <w:rsid w:val="00A6448A"/>
    <w:rsid w:val="00A6454A"/>
    <w:rsid w:val="00A64625"/>
    <w:rsid w:val="00A6467C"/>
    <w:rsid w:val="00A646DF"/>
    <w:rsid w:val="00A64738"/>
    <w:rsid w:val="00A6476E"/>
    <w:rsid w:val="00A6477D"/>
    <w:rsid w:val="00A649E2"/>
    <w:rsid w:val="00A64A06"/>
    <w:rsid w:val="00A64C3E"/>
    <w:rsid w:val="00A64C40"/>
    <w:rsid w:val="00A64C84"/>
    <w:rsid w:val="00A64CA2"/>
    <w:rsid w:val="00A64E5C"/>
    <w:rsid w:val="00A64E94"/>
    <w:rsid w:val="00A64FE1"/>
    <w:rsid w:val="00A64FF5"/>
    <w:rsid w:val="00A64FFE"/>
    <w:rsid w:val="00A6531C"/>
    <w:rsid w:val="00A6546F"/>
    <w:rsid w:val="00A654A6"/>
    <w:rsid w:val="00A655C2"/>
    <w:rsid w:val="00A655D4"/>
    <w:rsid w:val="00A657C8"/>
    <w:rsid w:val="00A65A58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443"/>
    <w:rsid w:val="00A66655"/>
    <w:rsid w:val="00A666A2"/>
    <w:rsid w:val="00A66898"/>
    <w:rsid w:val="00A66952"/>
    <w:rsid w:val="00A66A74"/>
    <w:rsid w:val="00A66B5C"/>
    <w:rsid w:val="00A66C60"/>
    <w:rsid w:val="00A66CB2"/>
    <w:rsid w:val="00A66CE9"/>
    <w:rsid w:val="00A66D7A"/>
    <w:rsid w:val="00A66E38"/>
    <w:rsid w:val="00A66EC1"/>
    <w:rsid w:val="00A66F9C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933"/>
    <w:rsid w:val="00A679EC"/>
    <w:rsid w:val="00A67B8A"/>
    <w:rsid w:val="00A67C4D"/>
    <w:rsid w:val="00A67C56"/>
    <w:rsid w:val="00A67D5F"/>
    <w:rsid w:val="00A67DAA"/>
    <w:rsid w:val="00A67ECA"/>
    <w:rsid w:val="00A67F7B"/>
    <w:rsid w:val="00A67FC7"/>
    <w:rsid w:val="00A67FCF"/>
    <w:rsid w:val="00A70017"/>
    <w:rsid w:val="00A702DF"/>
    <w:rsid w:val="00A7032C"/>
    <w:rsid w:val="00A704D9"/>
    <w:rsid w:val="00A705D5"/>
    <w:rsid w:val="00A706BE"/>
    <w:rsid w:val="00A70856"/>
    <w:rsid w:val="00A7086A"/>
    <w:rsid w:val="00A70936"/>
    <w:rsid w:val="00A70B16"/>
    <w:rsid w:val="00A70B23"/>
    <w:rsid w:val="00A70BBB"/>
    <w:rsid w:val="00A70C49"/>
    <w:rsid w:val="00A70C4D"/>
    <w:rsid w:val="00A70CCD"/>
    <w:rsid w:val="00A70D7F"/>
    <w:rsid w:val="00A70D8B"/>
    <w:rsid w:val="00A70DA9"/>
    <w:rsid w:val="00A70E52"/>
    <w:rsid w:val="00A70F4A"/>
    <w:rsid w:val="00A70FD8"/>
    <w:rsid w:val="00A7112A"/>
    <w:rsid w:val="00A71148"/>
    <w:rsid w:val="00A71162"/>
    <w:rsid w:val="00A7138B"/>
    <w:rsid w:val="00A71571"/>
    <w:rsid w:val="00A7158C"/>
    <w:rsid w:val="00A715EE"/>
    <w:rsid w:val="00A71604"/>
    <w:rsid w:val="00A7163D"/>
    <w:rsid w:val="00A71659"/>
    <w:rsid w:val="00A7194C"/>
    <w:rsid w:val="00A71A4A"/>
    <w:rsid w:val="00A71BEC"/>
    <w:rsid w:val="00A71CD0"/>
    <w:rsid w:val="00A72005"/>
    <w:rsid w:val="00A72083"/>
    <w:rsid w:val="00A72316"/>
    <w:rsid w:val="00A72376"/>
    <w:rsid w:val="00A723FC"/>
    <w:rsid w:val="00A72413"/>
    <w:rsid w:val="00A72421"/>
    <w:rsid w:val="00A725DD"/>
    <w:rsid w:val="00A726DB"/>
    <w:rsid w:val="00A727C6"/>
    <w:rsid w:val="00A7284F"/>
    <w:rsid w:val="00A72ADE"/>
    <w:rsid w:val="00A72DB1"/>
    <w:rsid w:val="00A72E77"/>
    <w:rsid w:val="00A73018"/>
    <w:rsid w:val="00A73038"/>
    <w:rsid w:val="00A73054"/>
    <w:rsid w:val="00A73112"/>
    <w:rsid w:val="00A732B3"/>
    <w:rsid w:val="00A733A5"/>
    <w:rsid w:val="00A7375D"/>
    <w:rsid w:val="00A7378B"/>
    <w:rsid w:val="00A739D7"/>
    <w:rsid w:val="00A73B34"/>
    <w:rsid w:val="00A73C14"/>
    <w:rsid w:val="00A73EC9"/>
    <w:rsid w:val="00A73F49"/>
    <w:rsid w:val="00A740B7"/>
    <w:rsid w:val="00A74327"/>
    <w:rsid w:val="00A74377"/>
    <w:rsid w:val="00A74424"/>
    <w:rsid w:val="00A74426"/>
    <w:rsid w:val="00A7443B"/>
    <w:rsid w:val="00A7444E"/>
    <w:rsid w:val="00A74882"/>
    <w:rsid w:val="00A7488A"/>
    <w:rsid w:val="00A749BC"/>
    <w:rsid w:val="00A749CB"/>
    <w:rsid w:val="00A74A46"/>
    <w:rsid w:val="00A74ADF"/>
    <w:rsid w:val="00A74AE2"/>
    <w:rsid w:val="00A74DBE"/>
    <w:rsid w:val="00A74E09"/>
    <w:rsid w:val="00A74FD6"/>
    <w:rsid w:val="00A74FF1"/>
    <w:rsid w:val="00A75227"/>
    <w:rsid w:val="00A7526B"/>
    <w:rsid w:val="00A752C0"/>
    <w:rsid w:val="00A756A3"/>
    <w:rsid w:val="00A75997"/>
    <w:rsid w:val="00A75ADA"/>
    <w:rsid w:val="00A75B53"/>
    <w:rsid w:val="00A75BA9"/>
    <w:rsid w:val="00A75BE0"/>
    <w:rsid w:val="00A75E02"/>
    <w:rsid w:val="00A75ED3"/>
    <w:rsid w:val="00A75F15"/>
    <w:rsid w:val="00A75FE2"/>
    <w:rsid w:val="00A7604F"/>
    <w:rsid w:val="00A760A7"/>
    <w:rsid w:val="00A7628D"/>
    <w:rsid w:val="00A7632D"/>
    <w:rsid w:val="00A763CD"/>
    <w:rsid w:val="00A764C1"/>
    <w:rsid w:val="00A76567"/>
    <w:rsid w:val="00A765A5"/>
    <w:rsid w:val="00A765DD"/>
    <w:rsid w:val="00A76645"/>
    <w:rsid w:val="00A76771"/>
    <w:rsid w:val="00A7693C"/>
    <w:rsid w:val="00A769B1"/>
    <w:rsid w:val="00A76A98"/>
    <w:rsid w:val="00A76B50"/>
    <w:rsid w:val="00A76C24"/>
    <w:rsid w:val="00A76D7A"/>
    <w:rsid w:val="00A7717C"/>
    <w:rsid w:val="00A7717E"/>
    <w:rsid w:val="00A77185"/>
    <w:rsid w:val="00A7730C"/>
    <w:rsid w:val="00A77379"/>
    <w:rsid w:val="00A773A9"/>
    <w:rsid w:val="00A774BF"/>
    <w:rsid w:val="00A774F2"/>
    <w:rsid w:val="00A77523"/>
    <w:rsid w:val="00A77623"/>
    <w:rsid w:val="00A7765C"/>
    <w:rsid w:val="00A77834"/>
    <w:rsid w:val="00A77984"/>
    <w:rsid w:val="00A77DF1"/>
    <w:rsid w:val="00A77E2E"/>
    <w:rsid w:val="00A77E78"/>
    <w:rsid w:val="00A80062"/>
    <w:rsid w:val="00A800D3"/>
    <w:rsid w:val="00A801A1"/>
    <w:rsid w:val="00A802A9"/>
    <w:rsid w:val="00A802AA"/>
    <w:rsid w:val="00A802B5"/>
    <w:rsid w:val="00A802BE"/>
    <w:rsid w:val="00A80393"/>
    <w:rsid w:val="00A803EE"/>
    <w:rsid w:val="00A8059A"/>
    <w:rsid w:val="00A80650"/>
    <w:rsid w:val="00A80697"/>
    <w:rsid w:val="00A806AC"/>
    <w:rsid w:val="00A80725"/>
    <w:rsid w:val="00A809FD"/>
    <w:rsid w:val="00A80A1F"/>
    <w:rsid w:val="00A80C94"/>
    <w:rsid w:val="00A80D53"/>
    <w:rsid w:val="00A80E01"/>
    <w:rsid w:val="00A80E60"/>
    <w:rsid w:val="00A80EE3"/>
    <w:rsid w:val="00A80F40"/>
    <w:rsid w:val="00A810A4"/>
    <w:rsid w:val="00A810B0"/>
    <w:rsid w:val="00A812C7"/>
    <w:rsid w:val="00A813AE"/>
    <w:rsid w:val="00A8154B"/>
    <w:rsid w:val="00A81767"/>
    <w:rsid w:val="00A817E7"/>
    <w:rsid w:val="00A817F8"/>
    <w:rsid w:val="00A818FD"/>
    <w:rsid w:val="00A81A4D"/>
    <w:rsid w:val="00A81AB7"/>
    <w:rsid w:val="00A81BC7"/>
    <w:rsid w:val="00A81CCB"/>
    <w:rsid w:val="00A81D16"/>
    <w:rsid w:val="00A81D8B"/>
    <w:rsid w:val="00A820C0"/>
    <w:rsid w:val="00A8224A"/>
    <w:rsid w:val="00A824F6"/>
    <w:rsid w:val="00A8251A"/>
    <w:rsid w:val="00A8253B"/>
    <w:rsid w:val="00A827CF"/>
    <w:rsid w:val="00A82873"/>
    <w:rsid w:val="00A829A9"/>
    <w:rsid w:val="00A82A0B"/>
    <w:rsid w:val="00A82AB2"/>
    <w:rsid w:val="00A82AF1"/>
    <w:rsid w:val="00A82B54"/>
    <w:rsid w:val="00A82BE5"/>
    <w:rsid w:val="00A82C5D"/>
    <w:rsid w:val="00A82C83"/>
    <w:rsid w:val="00A82CAF"/>
    <w:rsid w:val="00A82CF2"/>
    <w:rsid w:val="00A82E0D"/>
    <w:rsid w:val="00A82EC4"/>
    <w:rsid w:val="00A8301D"/>
    <w:rsid w:val="00A830E4"/>
    <w:rsid w:val="00A831AF"/>
    <w:rsid w:val="00A831E6"/>
    <w:rsid w:val="00A831EB"/>
    <w:rsid w:val="00A8325C"/>
    <w:rsid w:val="00A833C0"/>
    <w:rsid w:val="00A834CE"/>
    <w:rsid w:val="00A83566"/>
    <w:rsid w:val="00A836EF"/>
    <w:rsid w:val="00A83701"/>
    <w:rsid w:val="00A83788"/>
    <w:rsid w:val="00A83846"/>
    <w:rsid w:val="00A838F6"/>
    <w:rsid w:val="00A838FB"/>
    <w:rsid w:val="00A8390E"/>
    <w:rsid w:val="00A8394E"/>
    <w:rsid w:val="00A839FF"/>
    <w:rsid w:val="00A83A9C"/>
    <w:rsid w:val="00A83CCA"/>
    <w:rsid w:val="00A8406C"/>
    <w:rsid w:val="00A841B2"/>
    <w:rsid w:val="00A841B4"/>
    <w:rsid w:val="00A84568"/>
    <w:rsid w:val="00A846BB"/>
    <w:rsid w:val="00A846D7"/>
    <w:rsid w:val="00A8473C"/>
    <w:rsid w:val="00A847FD"/>
    <w:rsid w:val="00A84922"/>
    <w:rsid w:val="00A84B3B"/>
    <w:rsid w:val="00A84C58"/>
    <w:rsid w:val="00A84CCE"/>
    <w:rsid w:val="00A84CE6"/>
    <w:rsid w:val="00A84DED"/>
    <w:rsid w:val="00A84E8D"/>
    <w:rsid w:val="00A84E97"/>
    <w:rsid w:val="00A84F80"/>
    <w:rsid w:val="00A84FBF"/>
    <w:rsid w:val="00A84FDF"/>
    <w:rsid w:val="00A85028"/>
    <w:rsid w:val="00A851E1"/>
    <w:rsid w:val="00A85237"/>
    <w:rsid w:val="00A8544A"/>
    <w:rsid w:val="00A8557A"/>
    <w:rsid w:val="00A855A0"/>
    <w:rsid w:val="00A85650"/>
    <w:rsid w:val="00A856EC"/>
    <w:rsid w:val="00A856F1"/>
    <w:rsid w:val="00A8575F"/>
    <w:rsid w:val="00A85763"/>
    <w:rsid w:val="00A85890"/>
    <w:rsid w:val="00A859E1"/>
    <w:rsid w:val="00A859F7"/>
    <w:rsid w:val="00A85F22"/>
    <w:rsid w:val="00A85F75"/>
    <w:rsid w:val="00A860ED"/>
    <w:rsid w:val="00A8615F"/>
    <w:rsid w:val="00A86309"/>
    <w:rsid w:val="00A863CC"/>
    <w:rsid w:val="00A86463"/>
    <w:rsid w:val="00A8647C"/>
    <w:rsid w:val="00A865C5"/>
    <w:rsid w:val="00A867D0"/>
    <w:rsid w:val="00A869AA"/>
    <w:rsid w:val="00A869DB"/>
    <w:rsid w:val="00A86AE1"/>
    <w:rsid w:val="00A86C27"/>
    <w:rsid w:val="00A86C51"/>
    <w:rsid w:val="00A86C95"/>
    <w:rsid w:val="00A86CCB"/>
    <w:rsid w:val="00A86D0A"/>
    <w:rsid w:val="00A86DE5"/>
    <w:rsid w:val="00A8701A"/>
    <w:rsid w:val="00A87053"/>
    <w:rsid w:val="00A8725A"/>
    <w:rsid w:val="00A873F5"/>
    <w:rsid w:val="00A8749A"/>
    <w:rsid w:val="00A874FB"/>
    <w:rsid w:val="00A87608"/>
    <w:rsid w:val="00A876A8"/>
    <w:rsid w:val="00A8793B"/>
    <w:rsid w:val="00A87A77"/>
    <w:rsid w:val="00A87AAB"/>
    <w:rsid w:val="00A87B01"/>
    <w:rsid w:val="00A87BBB"/>
    <w:rsid w:val="00A87CF9"/>
    <w:rsid w:val="00A87E35"/>
    <w:rsid w:val="00A87F85"/>
    <w:rsid w:val="00A90008"/>
    <w:rsid w:val="00A90082"/>
    <w:rsid w:val="00A90117"/>
    <w:rsid w:val="00A9012B"/>
    <w:rsid w:val="00A90175"/>
    <w:rsid w:val="00A9018B"/>
    <w:rsid w:val="00A90245"/>
    <w:rsid w:val="00A902FA"/>
    <w:rsid w:val="00A90321"/>
    <w:rsid w:val="00A9033E"/>
    <w:rsid w:val="00A90367"/>
    <w:rsid w:val="00A9042A"/>
    <w:rsid w:val="00A90476"/>
    <w:rsid w:val="00A90531"/>
    <w:rsid w:val="00A90881"/>
    <w:rsid w:val="00A90AB8"/>
    <w:rsid w:val="00A90AD5"/>
    <w:rsid w:val="00A90AFE"/>
    <w:rsid w:val="00A90DCA"/>
    <w:rsid w:val="00A90E87"/>
    <w:rsid w:val="00A90F8B"/>
    <w:rsid w:val="00A911AD"/>
    <w:rsid w:val="00A91286"/>
    <w:rsid w:val="00A9132A"/>
    <w:rsid w:val="00A914A6"/>
    <w:rsid w:val="00A9158F"/>
    <w:rsid w:val="00A91693"/>
    <w:rsid w:val="00A916DC"/>
    <w:rsid w:val="00A9198C"/>
    <w:rsid w:val="00A91B58"/>
    <w:rsid w:val="00A91C75"/>
    <w:rsid w:val="00A91D03"/>
    <w:rsid w:val="00A91E61"/>
    <w:rsid w:val="00A91FD8"/>
    <w:rsid w:val="00A91FFF"/>
    <w:rsid w:val="00A920F9"/>
    <w:rsid w:val="00A922A9"/>
    <w:rsid w:val="00A922D4"/>
    <w:rsid w:val="00A9234E"/>
    <w:rsid w:val="00A9245E"/>
    <w:rsid w:val="00A924CD"/>
    <w:rsid w:val="00A927A9"/>
    <w:rsid w:val="00A927F1"/>
    <w:rsid w:val="00A9280D"/>
    <w:rsid w:val="00A9282C"/>
    <w:rsid w:val="00A928B8"/>
    <w:rsid w:val="00A929A7"/>
    <w:rsid w:val="00A92A15"/>
    <w:rsid w:val="00A92AA2"/>
    <w:rsid w:val="00A92BDE"/>
    <w:rsid w:val="00A92C7C"/>
    <w:rsid w:val="00A92CA0"/>
    <w:rsid w:val="00A92CCC"/>
    <w:rsid w:val="00A92DF8"/>
    <w:rsid w:val="00A92DFC"/>
    <w:rsid w:val="00A92E07"/>
    <w:rsid w:val="00A92F88"/>
    <w:rsid w:val="00A92FD6"/>
    <w:rsid w:val="00A92FDB"/>
    <w:rsid w:val="00A933D8"/>
    <w:rsid w:val="00A934DE"/>
    <w:rsid w:val="00A937C2"/>
    <w:rsid w:val="00A93916"/>
    <w:rsid w:val="00A93933"/>
    <w:rsid w:val="00A9399B"/>
    <w:rsid w:val="00A93A0B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38"/>
    <w:rsid w:val="00A940B0"/>
    <w:rsid w:val="00A940E0"/>
    <w:rsid w:val="00A941B3"/>
    <w:rsid w:val="00A94213"/>
    <w:rsid w:val="00A94277"/>
    <w:rsid w:val="00A9428C"/>
    <w:rsid w:val="00A94375"/>
    <w:rsid w:val="00A94472"/>
    <w:rsid w:val="00A94539"/>
    <w:rsid w:val="00A94629"/>
    <w:rsid w:val="00A94688"/>
    <w:rsid w:val="00A947BA"/>
    <w:rsid w:val="00A9480E"/>
    <w:rsid w:val="00A949C6"/>
    <w:rsid w:val="00A94A64"/>
    <w:rsid w:val="00A94AD3"/>
    <w:rsid w:val="00A94AE7"/>
    <w:rsid w:val="00A94B4D"/>
    <w:rsid w:val="00A94CE9"/>
    <w:rsid w:val="00A94DC5"/>
    <w:rsid w:val="00A94F15"/>
    <w:rsid w:val="00A94FA1"/>
    <w:rsid w:val="00A95006"/>
    <w:rsid w:val="00A9500E"/>
    <w:rsid w:val="00A95168"/>
    <w:rsid w:val="00A9540D"/>
    <w:rsid w:val="00A954D6"/>
    <w:rsid w:val="00A95655"/>
    <w:rsid w:val="00A95861"/>
    <w:rsid w:val="00A958C1"/>
    <w:rsid w:val="00A95937"/>
    <w:rsid w:val="00A95A19"/>
    <w:rsid w:val="00A95A46"/>
    <w:rsid w:val="00A95A4C"/>
    <w:rsid w:val="00A95AAE"/>
    <w:rsid w:val="00A95C3F"/>
    <w:rsid w:val="00A95CF0"/>
    <w:rsid w:val="00A96028"/>
    <w:rsid w:val="00A96086"/>
    <w:rsid w:val="00A9611F"/>
    <w:rsid w:val="00A96297"/>
    <w:rsid w:val="00A9636C"/>
    <w:rsid w:val="00A964F4"/>
    <w:rsid w:val="00A964FA"/>
    <w:rsid w:val="00A96530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B3"/>
    <w:rsid w:val="00A97722"/>
    <w:rsid w:val="00A977CF"/>
    <w:rsid w:val="00A97CAD"/>
    <w:rsid w:val="00A97CE6"/>
    <w:rsid w:val="00A97E17"/>
    <w:rsid w:val="00AA0040"/>
    <w:rsid w:val="00AA012A"/>
    <w:rsid w:val="00AA015C"/>
    <w:rsid w:val="00AA01B0"/>
    <w:rsid w:val="00AA02E4"/>
    <w:rsid w:val="00AA02F8"/>
    <w:rsid w:val="00AA037E"/>
    <w:rsid w:val="00AA03B5"/>
    <w:rsid w:val="00AA03E0"/>
    <w:rsid w:val="00AA052B"/>
    <w:rsid w:val="00AA05BF"/>
    <w:rsid w:val="00AA062B"/>
    <w:rsid w:val="00AA077A"/>
    <w:rsid w:val="00AA0873"/>
    <w:rsid w:val="00AA087E"/>
    <w:rsid w:val="00AA09F6"/>
    <w:rsid w:val="00AA0A22"/>
    <w:rsid w:val="00AA0A3F"/>
    <w:rsid w:val="00AA0A9A"/>
    <w:rsid w:val="00AA0AD0"/>
    <w:rsid w:val="00AA0C60"/>
    <w:rsid w:val="00AA0E0E"/>
    <w:rsid w:val="00AA0E92"/>
    <w:rsid w:val="00AA0FEC"/>
    <w:rsid w:val="00AA10E4"/>
    <w:rsid w:val="00AA12EF"/>
    <w:rsid w:val="00AA1464"/>
    <w:rsid w:val="00AA1477"/>
    <w:rsid w:val="00AA14F8"/>
    <w:rsid w:val="00AA1647"/>
    <w:rsid w:val="00AA1650"/>
    <w:rsid w:val="00AA17B6"/>
    <w:rsid w:val="00AA18C7"/>
    <w:rsid w:val="00AA18DE"/>
    <w:rsid w:val="00AA1A43"/>
    <w:rsid w:val="00AA1A56"/>
    <w:rsid w:val="00AA1A5E"/>
    <w:rsid w:val="00AA1D82"/>
    <w:rsid w:val="00AA1DA2"/>
    <w:rsid w:val="00AA1FF4"/>
    <w:rsid w:val="00AA1FF6"/>
    <w:rsid w:val="00AA2002"/>
    <w:rsid w:val="00AA20C1"/>
    <w:rsid w:val="00AA20E4"/>
    <w:rsid w:val="00AA21DB"/>
    <w:rsid w:val="00AA21EE"/>
    <w:rsid w:val="00AA2265"/>
    <w:rsid w:val="00AA255C"/>
    <w:rsid w:val="00AA2764"/>
    <w:rsid w:val="00AA28AB"/>
    <w:rsid w:val="00AA2A25"/>
    <w:rsid w:val="00AA2C29"/>
    <w:rsid w:val="00AA2C73"/>
    <w:rsid w:val="00AA2CBF"/>
    <w:rsid w:val="00AA2D69"/>
    <w:rsid w:val="00AA2E33"/>
    <w:rsid w:val="00AA2EA3"/>
    <w:rsid w:val="00AA2FB2"/>
    <w:rsid w:val="00AA31F1"/>
    <w:rsid w:val="00AA3212"/>
    <w:rsid w:val="00AA322D"/>
    <w:rsid w:val="00AA322E"/>
    <w:rsid w:val="00AA324E"/>
    <w:rsid w:val="00AA3459"/>
    <w:rsid w:val="00AA34A9"/>
    <w:rsid w:val="00AA3547"/>
    <w:rsid w:val="00AA354A"/>
    <w:rsid w:val="00AA36A7"/>
    <w:rsid w:val="00AA3701"/>
    <w:rsid w:val="00AA3769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4A9"/>
    <w:rsid w:val="00AA4554"/>
    <w:rsid w:val="00AA4681"/>
    <w:rsid w:val="00AA46A7"/>
    <w:rsid w:val="00AA4792"/>
    <w:rsid w:val="00AA48FE"/>
    <w:rsid w:val="00AA49E2"/>
    <w:rsid w:val="00AA4B60"/>
    <w:rsid w:val="00AA4CC7"/>
    <w:rsid w:val="00AA4D5A"/>
    <w:rsid w:val="00AA4D7F"/>
    <w:rsid w:val="00AA4DF7"/>
    <w:rsid w:val="00AA4E8E"/>
    <w:rsid w:val="00AA4F35"/>
    <w:rsid w:val="00AA5195"/>
    <w:rsid w:val="00AA521B"/>
    <w:rsid w:val="00AA52A6"/>
    <w:rsid w:val="00AA539A"/>
    <w:rsid w:val="00AA544C"/>
    <w:rsid w:val="00AA5460"/>
    <w:rsid w:val="00AA5474"/>
    <w:rsid w:val="00AA56A1"/>
    <w:rsid w:val="00AA56AC"/>
    <w:rsid w:val="00AA56C2"/>
    <w:rsid w:val="00AA5720"/>
    <w:rsid w:val="00AA5736"/>
    <w:rsid w:val="00AA580F"/>
    <w:rsid w:val="00AA58B5"/>
    <w:rsid w:val="00AA5A35"/>
    <w:rsid w:val="00AA5AA4"/>
    <w:rsid w:val="00AA5B2C"/>
    <w:rsid w:val="00AA5B2E"/>
    <w:rsid w:val="00AA5BF5"/>
    <w:rsid w:val="00AA5C05"/>
    <w:rsid w:val="00AA5CD5"/>
    <w:rsid w:val="00AA5CF1"/>
    <w:rsid w:val="00AA5E54"/>
    <w:rsid w:val="00AA5F57"/>
    <w:rsid w:val="00AA6059"/>
    <w:rsid w:val="00AA61A7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B91"/>
    <w:rsid w:val="00AA6D20"/>
    <w:rsid w:val="00AA6E1A"/>
    <w:rsid w:val="00AA6FE0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25"/>
    <w:rsid w:val="00AA7BA0"/>
    <w:rsid w:val="00AA7C48"/>
    <w:rsid w:val="00AA7CA2"/>
    <w:rsid w:val="00AA7D85"/>
    <w:rsid w:val="00AA7DDE"/>
    <w:rsid w:val="00AA7DF1"/>
    <w:rsid w:val="00AA7EDB"/>
    <w:rsid w:val="00AA7EE4"/>
    <w:rsid w:val="00AA7F40"/>
    <w:rsid w:val="00AA7F66"/>
    <w:rsid w:val="00AB0060"/>
    <w:rsid w:val="00AB00ED"/>
    <w:rsid w:val="00AB0116"/>
    <w:rsid w:val="00AB012E"/>
    <w:rsid w:val="00AB0147"/>
    <w:rsid w:val="00AB01E8"/>
    <w:rsid w:val="00AB01FD"/>
    <w:rsid w:val="00AB023D"/>
    <w:rsid w:val="00AB024E"/>
    <w:rsid w:val="00AB027A"/>
    <w:rsid w:val="00AB0464"/>
    <w:rsid w:val="00AB0579"/>
    <w:rsid w:val="00AB0610"/>
    <w:rsid w:val="00AB074B"/>
    <w:rsid w:val="00AB07A9"/>
    <w:rsid w:val="00AB08D8"/>
    <w:rsid w:val="00AB0925"/>
    <w:rsid w:val="00AB0996"/>
    <w:rsid w:val="00AB0AA5"/>
    <w:rsid w:val="00AB0CEE"/>
    <w:rsid w:val="00AB0ECD"/>
    <w:rsid w:val="00AB0FC2"/>
    <w:rsid w:val="00AB11ED"/>
    <w:rsid w:val="00AB1394"/>
    <w:rsid w:val="00AB1420"/>
    <w:rsid w:val="00AB14A2"/>
    <w:rsid w:val="00AB154E"/>
    <w:rsid w:val="00AB154F"/>
    <w:rsid w:val="00AB164D"/>
    <w:rsid w:val="00AB166A"/>
    <w:rsid w:val="00AB16F7"/>
    <w:rsid w:val="00AB1777"/>
    <w:rsid w:val="00AB17A3"/>
    <w:rsid w:val="00AB18A1"/>
    <w:rsid w:val="00AB198F"/>
    <w:rsid w:val="00AB1A5A"/>
    <w:rsid w:val="00AB1AF3"/>
    <w:rsid w:val="00AB1B6F"/>
    <w:rsid w:val="00AB1C64"/>
    <w:rsid w:val="00AB1F29"/>
    <w:rsid w:val="00AB1F9B"/>
    <w:rsid w:val="00AB212F"/>
    <w:rsid w:val="00AB2174"/>
    <w:rsid w:val="00AB2197"/>
    <w:rsid w:val="00AB223E"/>
    <w:rsid w:val="00AB224C"/>
    <w:rsid w:val="00AB224E"/>
    <w:rsid w:val="00AB22FE"/>
    <w:rsid w:val="00AB2372"/>
    <w:rsid w:val="00AB2479"/>
    <w:rsid w:val="00AB24DD"/>
    <w:rsid w:val="00AB2749"/>
    <w:rsid w:val="00AB27AF"/>
    <w:rsid w:val="00AB27FC"/>
    <w:rsid w:val="00AB2922"/>
    <w:rsid w:val="00AB296F"/>
    <w:rsid w:val="00AB2BB3"/>
    <w:rsid w:val="00AB2C5D"/>
    <w:rsid w:val="00AB2D0D"/>
    <w:rsid w:val="00AB2D44"/>
    <w:rsid w:val="00AB2DE4"/>
    <w:rsid w:val="00AB2ED3"/>
    <w:rsid w:val="00AB2F28"/>
    <w:rsid w:val="00AB3021"/>
    <w:rsid w:val="00AB303D"/>
    <w:rsid w:val="00AB3043"/>
    <w:rsid w:val="00AB31E7"/>
    <w:rsid w:val="00AB3208"/>
    <w:rsid w:val="00AB3253"/>
    <w:rsid w:val="00AB328F"/>
    <w:rsid w:val="00AB335E"/>
    <w:rsid w:val="00AB350B"/>
    <w:rsid w:val="00AB361F"/>
    <w:rsid w:val="00AB3673"/>
    <w:rsid w:val="00AB372B"/>
    <w:rsid w:val="00AB37F0"/>
    <w:rsid w:val="00AB3898"/>
    <w:rsid w:val="00AB391B"/>
    <w:rsid w:val="00AB3D2A"/>
    <w:rsid w:val="00AB3D6C"/>
    <w:rsid w:val="00AB3DFC"/>
    <w:rsid w:val="00AB3EAA"/>
    <w:rsid w:val="00AB3FA9"/>
    <w:rsid w:val="00AB4065"/>
    <w:rsid w:val="00AB4228"/>
    <w:rsid w:val="00AB4287"/>
    <w:rsid w:val="00AB42F4"/>
    <w:rsid w:val="00AB43E3"/>
    <w:rsid w:val="00AB44FE"/>
    <w:rsid w:val="00AB45AC"/>
    <w:rsid w:val="00AB46C8"/>
    <w:rsid w:val="00AB46F3"/>
    <w:rsid w:val="00AB4A92"/>
    <w:rsid w:val="00AB4BC6"/>
    <w:rsid w:val="00AB4C35"/>
    <w:rsid w:val="00AB4CEE"/>
    <w:rsid w:val="00AB4EE3"/>
    <w:rsid w:val="00AB4EF0"/>
    <w:rsid w:val="00AB4F7D"/>
    <w:rsid w:val="00AB5026"/>
    <w:rsid w:val="00AB5143"/>
    <w:rsid w:val="00AB5189"/>
    <w:rsid w:val="00AB5494"/>
    <w:rsid w:val="00AB55FE"/>
    <w:rsid w:val="00AB56BE"/>
    <w:rsid w:val="00AB5747"/>
    <w:rsid w:val="00AB5750"/>
    <w:rsid w:val="00AB5958"/>
    <w:rsid w:val="00AB59D0"/>
    <w:rsid w:val="00AB5AAA"/>
    <w:rsid w:val="00AB5AC5"/>
    <w:rsid w:val="00AB5B3B"/>
    <w:rsid w:val="00AB5C3B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84F"/>
    <w:rsid w:val="00AB698F"/>
    <w:rsid w:val="00AB6A02"/>
    <w:rsid w:val="00AB6BB5"/>
    <w:rsid w:val="00AB6C9C"/>
    <w:rsid w:val="00AB6D1F"/>
    <w:rsid w:val="00AB6FE6"/>
    <w:rsid w:val="00AB6FF8"/>
    <w:rsid w:val="00AB6FFE"/>
    <w:rsid w:val="00AB70EE"/>
    <w:rsid w:val="00AB715A"/>
    <w:rsid w:val="00AB7269"/>
    <w:rsid w:val="00AB72F2"/>
    <w:rsid w:val="00AB7356"/>
    <w:rsid w:val="00AB73AA"/>
    <w:rsid w:val="00AB7516"/>
    <w:rsid w:val="00AB7758"/>
    <w:rsid w:val="00AB7840"/>
    <w:rsid w:val="00AB78D2"/>
    <w:rsid w:val="00AB7B2D"/>
    <w:rsid w:val="00AB7B8A"/>
    <w:rsid w:val="00AB7BF0"/>
    <w:rsid w:val="00AB7C22"/>
    <w:rsid w:val="00AB7C63"/>
    <w:rsid w:val="00AB7CCD"/>
    <w:rsid w:val="00AB7D8F"/>
    <w:rsid w:val="00AB7F52"/>
    <w:rsid w:val="00AB7F8B"/>
    <w:rsid w:val="00AB7FB7"/>
    <w:rsid w:val="00AB7FBC"/>
    <w:rsid w:val="00AC000D"/>
    <w:rsid w:val="00AC0092"/>
    <w:rsid w:val="00AC00F6"/>
    <w:rsid w:val="00AC0102"/>
    <w:rsid w:val="00AC0341"/>
    <w:rsid w:val="00AC046D"/>
    <w:rsid w:val="00AC0576"/>
    <w:rsid w:val="00AC0665"/>
    <w:rsid w:val="00AC0696"/>
    <w:rsid w:val="00AC07B0"/>
    <w:rsid w:val="00AC08CA"/>
    <w:rsid w:val="00AC0983"/>
    <w:rsid w:val="00AC0A2A"/>
    <w:rsid w:val="00AC0B58"/>
    <w:rsid w:val="00AC0BBA"/>
    <w:rsid w:val="00AC0E61"/>
    <w:rsid w:val="00AC100C"/>
    <w:rsid w:val="00AC10AA"/>
    <w:rsid w:val="00AC1162"/>
    <w:rsid w:val="00AC1407"/>
    <w:rsid w:val="00AC145B"/>
    <w:rsid w:val="00AC1698"/>
    <w:rsid w:val="00AC16B9"/>
    <w:rsid w:val="00AC16BD"/>
    <w:rsid w:val="00AC16DC"/>
    <w:rsid w:val="00AC1763"/>
    <w:rsid w:val="00AC177D"/>
    <w:rsid w:val="00AC17AA"/>
    <w:rsid w:val="00AC182A"/>
    <w:rsid w:val="00AC1A76"/>
    <w:rsid w:val="00AC1AE6"/>
    <w:rsid w:val="00AC1F0F"/>
    <w:rsid w:val="00AC1F22"/>
    <w:rsid w:val="00AC2020"/>
    <w:rsid w:val="00AC209A"/>
    <w:rsid w:val="00AC220B"/>
    <w:rsid w:val="00AC2311"/>
    <w:rsid w:val="00AC237E"/>
    <w:rsid w:val="00AC245C"/>
    <w:rsid w:val="00AC24A6"/>
    <w:rsid w:val="00AC254E"/>
    <w:rsid w:val="00AC2723"/>
    <w:rsid w:val="00AC2743"/>
    <w:rsid w:val="00AC292B"/>
    <w:rsid w:val="00AC2A27"/>
    <w:rsid w:val="00AC2A53"/>
    <w:rsid w:val="00AC2B45"/>
    <w:rsid w:val="00AC2C9E"/>
    <w:rsid w:val="00AC2D13"/>
    <w:rsid w:val="00AC2D81"/>
    <w:rsid w:val="00AC2E0E"/>
    <w:rsid w:val="00AC2EC4"/>
    <w:rsid w:val="00AC30FA"/>
    <w:rsid w:val="00AC327A"/>
    <w:rsid w:val="00AC3390"/>
    <w:rsid w:val="00AC339A"/>
    <w:rsid w:val="00AC340B"/>
    <w:rsid w:val="00AC3418"/>
    <w:rsid w:val="00AC3611"/>
    <w:rsid w:val="00AC364C"/>
    <w:rsid w:val="00AC3701"/>
    <w:rsid w:val="00AC37B7"/>
    <w:rsid w:val="00AC386B"/>
    <w:rsid w:val="00AC3928"/>
    <w:rsid w:val="00AC3A29"/>
    <w:rsid w:val="00AC3A3E"/>
    <w:rsid w:val="00AC3BD0"/>
    <w:rsid w:val="00AC3C75"/>
    <w:rsid w:val="00AC3CEE"/>
    <w:rsid w:val="00AC3E4F"/>
    <w:rsid w:val="00AC3E71"/>
    <w:rsid w:val="00AC3FEA"/>
    <w:rsid w:val="00AC40AD"/>
    <w:rsid w:val="00AC411B"/>
    <w:rsid w:val="00AC4202"/>
    <w:rsid w:val="00AC4317"/>
    <w:rsid w:val="00AC4490"/>
    <w:rsid w:val="00AC44AC"/>
    <w:rsid w:val="00AC44B9"/>
    <w:rsid w:val="00AC451F"/>
    <w:rsid w:val="00AC4585"/>
    <w:rsid w:val="00AC4592"/>
    <w:rsid w:val="00AC4665"/>
    <w:rsid w:val="00AC467A"/>
    <w:rsid w:val="00AC472E"/>
    <w:rsid w:val="00AC4761"/>
    <w:rsid w:val="00AC476B"/>
    <w:rsid w:val="00AC4A1F"/>
    <w:rsid w:val="00AC4B71"/>
    <w:rsid w:val="00AC4CE4"/>
    <w:rsid w:val="00AC4CF3"/>
    <w:rsid w:val="00AC4EDC"/>
    <w:rsid w:val="00AC4EE2"/>
    <w:rsid w:val="00AC4F0F"/>
    <w:rsid w:val="00AC4FC8"/>
    <w:rsid w:val="00AC510A"/>
    <w:rsid w:val="00AC511E"/>
    <w:rsid w:val="00AC5124"/>
    <w:rsid w:val="00AC52A5"/>
    <w:rsid w:val="00AC5370"/>
    <w:rsid w:val="00AC53F6"/>
    <w:rsid w:val="00AC5423"/>
    <w:rsid w:val="00AC574B"/>
    <w:rsid w:val="00AC58BD"/>
    <w:rsid w:val="00AC58CB"/>
    <w:rsid w:val="00AC592A"/>
    <w:rsid w:val="00AC593B"/>
    <w:rsid w:val="00AC597F"/>
    <w:rsid w:val="00AC5B14"/>
    <w:rsid w:val="00AC5C30"/>
    <w:rsid w:val="00AC5C3D"/>
    <w:rsid w:val="00AC5C48"/>
    <w:rsid w:val="00AC5F2F"/>
    <w:rsid w:val="00AC5F49"/>
    <w:rsid w:val="00AC5FC1"/>
    <w:rsid w:val="00AC6065"/>
    <w:rsid w:val="00AC62D3"/>
    <w:rsid w:val="00AC675A"/>
    <w:rsid w:val="00AC68E7"/>
    <w:rsid w:val="00AC6A93"/>
    <w:rsid w:val="00AC6AB6"/>
    <w:rsid w:val="00AC6AD1"/>
    <w:rsid w:val="00AC6B66"/>
    <w:rsid w:val="00AC6BA6"/>
    <w:rsid w:val="00AC6BC5"/>
    <w:rsid w:val="00AC6D02"/>
    <w:rsid w:val="00AC6DD0"/>
    <w:rsid w:val="00AC6ECD"/>
    <w:rsid w:val="00AC6F8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6E"/>
    <w:rsid w:val="00AC78A9"/>
    <w:rsid w:val="00AC78C1"/>
    <w:rsid w:val="00AC78CE"/>
    <w:rsid w:val="00AC796F"/>
    <w:rsid w:val="00AC7BFA"/>
    <w:rsid w:val="00AC7CF5"/>
    <w:rsid w:val="00AC7FD2"/>
    <w:rsid w:val="00AD002E"/>
    <w:rsid w:val="00AD009D"/>
    <w:rsid w:val="00AD00F0"/>
    <w:rsid w:val="00AD033D"/>
    <w:rsid w:val="00AD033E"/>
    <w:rsid w:val="00AD047B"/>
    <w:rsid w:val="00AD0653"/>
    <w:rsid w:val="00AD072F"/>
    <w:rsid w:val="00AD075F"/>
    <w:rsid w:val="00AD0783"/>
    <w:rsid w:val="00AD0800"/>
    <w:rsid w:val="00AD08D1"/>
    <w:rsid w:val="00AD0983"/>
    <w:rsid w:val="00AD0A47"/>
    <w:rsid w:val="00AD0C14"/>
    <w:rsid w:val="00AD0C35"/>
    <w:rsid w:val="00AD0C71"/>
    <w:rsid w:val="00AD0DB9"/>
    <w:rsid w:val="00AD0F47"/>
    <w:rsid w:val="00AD10C1"/>
    <w:rsid w:val="00AD127F"/>
    <w:rsid w:val="00AD13F2"/>
    <w:rsid w:val="00AD1430"/>
    <w:rsid w:val="00AD146E"/>
    <w:rsid w:val="00AD1564"/>
    <w:rsid w:val="00AD1626"/>
    <w:rsid w:val="00AD173B"/>
    <w:rsid w:val="00AD174B"/>
    <w:rsid w:val="00AD174C"/>
    <w:rsid w:val="00AD1912"/>
    <w:rsid w:val="00AD193F"/>
    <w:rsid w:val="00AD197A"/>
    <w:rsid w:val="00AD1B39"/>
    <w:rsid w:val="00AD1B9F"/>
    <w:rsid w:val="00AD1BA9"/>
    <w:rsid w:val="00AD1C5D"/>
    <w:rsid w:val="00AD1D38"/>
    <w:rsid w:val="00AD1DEE"/>
    <w:rsid w:val="00AD1E05"/>
    <w:rsid w:val="00AD1F0C"/>
    <w:rsid w:val="00AD1F64"/>
    <w:rsid w:val="00AD1F7B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49"/>
    <w:rsid w:val="00AD2CD5"/>
    <w:rsid w:val="00AD3049"/>
    <w:rsid w:val="00AD3050"/>
    <w:rsid w:val="00AD32C5"/>
    <w:rsid w:val="00AD3341"/>
    <w:rsid w:val="00AD335D"/>
    <w:rsid w:val="00AD33AE"/>
    <w:rsid w:val="00AD33F4"/>
    <w:rsid w:val="00AD3407"/>
    <w:rsid w:val="00AD34BC"/>
    <w:rsid w:val="00AD360D"/>
    <w:rsid w:val="00AD3663"/>
    <w:rsid w:val="00AD36DA"/>
    <w:rsid w:val="00AD39C8"/>
    <w:rsid w:val="00AD3ACE"/>
    <w:rsid w:val="00AD3B17"/>
    <w:rsid w:val="00AD3C12"/>
    <w:rsid w:val="00AD3E49"/>
    <w:rsid w:val="00AD3F9A"/>
    <w:rsid w:val="00AD41B6"/>
    <w:rsid w:val="00AD41D3"/>
    <w:rsid w:val="00AD4319"/>
    <w:rsid w:val="00AD4496"/>
    <w:rsid w:val="00AD44DA"/>
    <w:rsid w:val="00AD45B9"/>
    <w:rsid w:val="00AD4600"/>
    <w:rsid w:val="00AD46CB"/>
    <w:rsid w:val="00AD4823"/>
    <w:rsid w:val="00AD4893"/>
    <w:rsid w:val="00AD48BC"/>
    <w:rsid w:val="00AD4A92"/>
    <w:rsid w:val="00AD4BDE"/>
    <w:rsid w:val="00AD4C29"/>
    <w:rsid w:val="00AD4D6B"/>
    <w:rsid w:val="00AD4E83"/>
    <w:rsid w:val="00AD4FB6"/>
    <w:rsid w:val="00AD526A"/>
    <w:rsid w:val="00AD53F9"/>
    <w:rsid w:val="00AD5461"/>
    <w:rsid w:val="00AD5972"/>
    <w:rsid w:val="00AD59BF"/>
    <w:rsid w:val="00AD5A42"/>
    <w:rsid w:val="00AD5AAB"/>
    <w:rsid w:val="00AD5B69"/>
    <w:rsid w:val="00AD5C3D"/>
    <w:rsid w:val="00AD5C6C"/>
    <w:rsid w:val="00AD5E6F"/>
    <w:rsid w:val="00AD5FC1"/>
    <w:rsid w:val="00AD6268"/>
    <w:rsid w:val="00AD649C"/>
    <w:rsid w:val="00AD65C7"/>
    <w:rsid w:val="00AD66AC"/>
    <w:rsid w:val="00AD6778"/>
    <w:rsid w:val="00AD67C7"/>
    <w:rsid w:val="00AD6822"/>
    <w:rsid w:val="00AD68A0"/>
    <w:rsid w:val="00AD68BC"/>
    <w:rsid w:val="00AD6AA8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48B"/>
    <w:rsid w:val="00AD7519"/>
    <w:rsid w:val="00AD7531"/>
    <w:rsid w:val="00AD75A4"/>
    <w:rsid w:val="00AD76EA"/>
    <w:rsid w:val="00AD7700"/>
    <w:rsid w:val="00AD7783"/>
    <w:rsid w:val="00AD780F"/>
    <w:rsid w:val="00AD786A"/>
    <w:rsid w:val="00AD7893"/>
    <w:rsid w:val="00AD7986"/>
    <w:rsid w:val="00AD7987"/>
    <w:rsid w:val="00AD7A18"/>
    <w:rsid w:val="00AD7A37"/>
    <w:rsid w:val="00AD7B4D"/>
    <w:rsid w:val="00AD7C0D"/>
    <w:rsid w:val="00AD7C11"/>
    <w:rsid w:val="00AD7C4B"/>
    <w:rsid w:val="00AD7D50"/>
    <w:rsid w:val="00AD7DC3"/>
    <w:rsid w:val="00AD7E47"/>
    <w:rsid w:val="00AD7EC8"/>
    <w:rsid w:val="00AD7ECE"/>
    <w:rsid w:val="00AE0020"/>
    <w:rsid w:val="00AE01C0"/>
    <w:rsid w:val="00AE01CF"/>
    <w:rsid w:val="00AE0277"/>
    <w:rsid w:val="00AE0398"/>
    <w:rsid w:val="00AE03A8"/>
    <w:rsid w:val="00AE0401"/>
    <w:rsid w:val="00AE0510"/>
    <w:rsid w:val="00AE052C"/>
    <w:rsid w:val="00AE0533"/>
    <w:rsid w:val="00AE0614"/>
    <w:rsid w:val="00AE06E8"/>
    <w:rsid w:val="00AE084D"/>
    <w:rsid w:val="00AE08C3"/>
    <w:rsid w:val="00AE09AB"/>
    <w:rsid w:val="00AE09D6"/>
    <w:rsid w:val="00AE0A05"/>
    <w:rsid w:val="00AE0A3C"/>
    <w:rsid w:val="00AE0AC3"/>
    <w:rsid w:val="00AE0B44"/>
    <w:rsid w:val="00AE0C06"/>
    <w:rsid w:val="00AE0D2C"/>
    <w:rsid w:val="00AE0EEC"/>
    <w:rsid w:val="00AE0F88"/>
    <w:rsid w:val="00AE0F95"/>
    <w:rsid w:val="00AE0FCA"/>
    <w:rsid w:val="00AE1034"/>
    <w:rsid w:val="00AE1060"/>
    <w:rsid w:val="00AE10C7"/>
    <w:rsid w:val="00AE1104"/>
    <w:rsid w:val="00AE113E"/>
    <w:rsid w:val="00AE117A"/>
    <w:rsid w:val="00AE124B"/>
    <w:rsid w:val="00AE1406"/>
    <w:rsid w:val="00AE148D"/>
    <w:rsid w:val="00AE152E"/>
    <w:rsid w:val="00AE155E"/>
    <w:rsid w:val="00AE1936"/>
    <w:rsid w:val="00AE1AAB"/>
    <w:rsid w:val="00AE1ADB"/>
    <w:rsid w:val="00AE1B15"/>
    <w:rsid w:val="00AE1CF3"/>
    <w:rsid w:val="00AE1D6A"/>
    <w:rsid w:val="00AE1F87"/>
    <w:rsid w:val="00AE1FFA"/>
    <w:rsid w:val="00AE2401"/>
    <w:rsid w:val="00AE241A"/>
    <w:rsid w:val="00AE242B"/>
    <w:rsid w:val="00AE24F4"/>
    <w:rsid w:val="00AE2614"/>
    <w:rsid w:val="00AE2698"/>
    <w:rsid w:val="00AE26C1"/>
    <w:rsid w:val="00AE26D7"/>
    <w:rsid w:val="00AE2846"/>
    <w:rsid w:val="00AE2975"/>
    <w:rsid w:val="00AE2D77"/>
    <w:rsid w:val="00AE2ED1"/>
    <w:rsid w:val="00AE30DC"/>
    <w:rsid w:val="00AE3217"/>
    <w:rsid w:val="00AE321B"/>
    <w:rsid w:val="00AE33E1"/>
    <w:rsid w:val="00AE33E4"/>
    <w:rsid w:val="00AE3435"/>
    <w:rsid w:val="00AE3480"/>
    <w:rsid w:val="00AE34A3"/>
    <w:rsid w:val="00AE36AE"/>
    <w:rsid w:val="00AE384E"/>
    <w:rsid w:val="00AE38A9"/>
    <w:rsid w:val="00AE3991"/>
    <w:rsid w:val="00AE3A75"/>
    <w:rsid w:val="00AE3BD9"/>
    <w:rsid w:val="00AE3BDC"/>
    <w:rsid w:val="00AE3D09"/>
    <w:rsid w:val="00AE3D20"/>
    <w:rsid w:val="00AE3D8E"/>
    <w:rsid w:val="00AE3E6A"/>
    <w:rsid w:val="00AE3F81"/>
    <w:rsid w:val="00AE3FD2"/>
    <w:rsid w:val="00AE3FF2"/>
    <w:rsid w:val="00AE4083"/>
    <w:rsid w:val="00AE40BD"/>
    <w:rsid w:val="00AE41FC"/>
    <w:rsid w:val="00AE4207"/>
    <w:rsid w:val="00AE420C"/>
    <w:rsid w:val="00AE4210"/>
    <w:rsid w:val="00AE4434"/>
    <w:rsid w:val="00AE443B"/>
    <w:rsid w:val="00AE44EB"/>
    <w:rsid w:val="00AE4571"/>
    <w:rsid w:val="00AE45D1"/>
    <w:rsid w:val="00AE4616"/>
    <w:rsid w:val="00AE47AB"/>
    <w:rsid w:val="00AE47B0"/>
    <w:rsid w:val="00AE487B"/>
    <w:rsid w:val="00AE4A7B"/>
    <w:rsid w:val="00AE4AF0"/>
    <w:rsid w:val="00AE4E1B"/>
    <w:rsid w:val="00AE4E68"/>
    <w:rsid w:val="00AE4E78"/>
    <w:rsid w:val="00AE4EF1"/>
    <w:rsid w:val="00AE4FCD"/>
    <w:rsid w:val="00AE501D"/>
    <w:rsid w:val="00AE5152"/>
    <w:rsid w:val="00AE5365"/>
    <w:rsid w:val="00AE56C8"/>
    <w:rsid w:val="00AE56DC"/>
    <w:rsid w:val="00AE5750"/>
    <w:rsid w:val="00AE57B7"/>
    <w:rsid w:val="00AE5962"/>
    <w:rsid w:val="00AE59B0"/>
    <w:rsid w:val="00AE5B86"/>
    <w:rsid w:val="00AE5C3B"/>
    <w:rsid w:val="00AE5D27"/>
    <w:rsid w:val="00AE5D43"/>
    <w:rsid w:val="00AE5D68"/>
    <w:rsid w:val="00AE5ECC"/>
    <w:rsid w:val="00AE5FE2"/>
    <w:rsid w:val="00AE5FFC"/>
    <w:rsid w:val="00AE6052"/>
    <w:rsid w:val="00AE60C6"/>
    <w:rsid w:val="00AE6152"/>
    <w:rsid w:val="00AE6414"/>
    <w:rsid w:val="00AE644C"/>
    <w:rsid w:val="00AE6599"/>
    <w:rsid w:val="00AE673D"/>
    <w:rsid w:val="00AE6796"/>
    <w:rsid w:val="00AE67CF"/>
    <w:rsid w:val="00AE69DF"/>
    <w:rsid w:val="00AE6B79"/>
    <w:rsid w:val="00AE6C9F"/>
    <w:rsid w:val="00AE6FF7"/>
    <w:rsid w:val="00AE7228"/>
    <w:rsid w:val="00AE7280"/>
    <w:rsid w:val="00AE7414"/>
    <w:rsid w:val="00AE7436"/>
    <w:rsid w:val="00AE7661"/>
    <w:rsid w:val="00AE77EC"/>
    <w:rsid w:val="00AE7857"/>
    <w:rsid w:val="00AE79B9"/>
    <w:rsid w:val="00AE7B70"/>
    <w:rsid w:val="00AE7BF1"/>
    <w:rsid w:val="00AE7C0F"/>
    <w:rsid w:val="00AE7C5E"/>
    <w:rsid w:val="00AE7CBE"/>
    <w:rsid w:val="00AE7DF1"/>
    <w:rsid w:val="00AE7F93"/>
    <w:rsid w:val="00AE7FF9"/>
    <w:rsid w:val="00AF0054"/>
    <w:rsid w:val="00AF0206"/>
    <w:rsid w:val="00AF0300"/>
    <w:rsid w:val="00AF0301"/>
    <w:rsid w:val="00AF03AF"/>
    <w:rsid w:val="00AF040B"/>
    <w:rsid w:val="00AF0531"/>
    <w:rsid w:val="00AF053A"/>
    <w:rsid w:val="00AF05E0"/>
    <w:rsid w:val="00AF06BE"/>
    <w:rsid w:val="00AF072F"/>
    <w:rsid w:val="00AF080B"/>
    <w:rsid w:val="00AF08B3"/>
    <w:rsid w:val="00AF0933"/>
    <w:rsid w:val="00AF0A3E"/>
    <w:rsid w:val="00AF0A72"/>
    <w:rsid w:val="00AF0ABD"/>
    <w:rsid w:val="00AF0CE9"/>
    <w:rsid w:val="00AF0D01"/>
    <w:rsid w:val="00AF0DEF"/>
    <w:rsid w:val="00AF132A"/>
    <w:rsid w:val="00AF13DF"/>
    <w:rsid w:val="00AF1417"/>
    <w:rsid w:val="00AF14B8"/>
    <w:rsid w:val="00AF15E3"/>
    <w:rsid w:val="00AF15F4"/>
    <w:rsid w:val="00AF160E"/>
    <w:rsid w:val="00AF172B"/>
    <w:rsid w:val="00AF17BD"/>
    <w:rsid w:val="00AF19BA"/>
    <w:rsid w:val="00AF1B5E"/>
    <w:rsid w:val="00AF2021"/>
    <w:rsid w:val="00AF202C"/>
    <w:rsid w:val="00AF203E"/>
    <w:rsid w:val="00AF20D1"/>
    <w:rsid w:val="00AF2132"/>
    <w:rsid w:val="00AF2311"/>
    <w:rsid w:val="00AF238D"/>
    <w:rsid w:val="00AF23B8"/>
    <w:rsid w:val="00AF25BF"/>
    <w:rsid w:val="00AF2611"/>
    <w:rsid w:val="00AF2884"/>
    <w:rsid w:val="00AF2CDD"/>
    <w:rsid w:val="00AF2D06"/>
    <w:rsid w:val="00AF2D43"/>
    <w:rsid w:val="00AF3117"/>
    <w:rsid w:val="00AF31C1"/>
    <w:rsid w:val="00AF33AB"/>
    <w:rsid w:val="00AF344A"/>
    <w:rsid w:val="00AF346E"/>
    <w:rsid w:val="00AF3684"/>
    <w:rsid w:val="00AF378C"/>
    <w:rsid w:val="00AF37DE"/>
    <w:rsid w:val="00AF38B6"/>
    <w:rsid w:val="00AF3A42"/>
    <w:rsid w:val="00AF3B70"/>
    <w:rsid w:val="00AF3BB3"/>
    <w:rsid w:val="00AF3BC0"/>
    <w:rsid w:val="00AF3C27"/>
    <w:rsid w:val="00AF3FC0"/>
    <w:rsid w:val="00AF3FD2"/>
    <w:rsid w:val="00AF4099"/>
    <w:rsid w:val="00AF40A9"/>
    <w:rsid w:val="00AF412E"/>
    <w:rsid w:val="00AF42F7"/>
    <w:rsid w:val="00AF44FE"/>
    <w:rsid w:val="00AF45D6"/>
    <w:rsid w:val="00AF45F0"/>
    <w:rsid w:val="00AF47FD"/>
    <w:rsid w:val="00AF48C3"/>
    <w:rsid w:val="00AF495A"/>
    <w:rsid w:val="00AF4960"/>
    <w:rsid w:val="00AF49A9"/>
    <w:rsid w:val="00AF4B26"/>
    <w:rsid w:val="00AF4B6D"/>
    <w:rsid w:val="00AF4BD4"/>
    <w:rsid w:val="00AF4C94"/>
    <w:rsid w:val="00AF4C9B"/>
    <w:rsid w:val="00AF4D61"/>
    <w:rsid w:val="00AF4E9D"/>
    <w:rsid w:val="00AF509C"/>
    <w:rsid w:val="00AF519C"/>
    <w:rsid w:val="00AF5233"/>
    <w:rsid w:val="00AF52FB"/>
    <w:rsid w:val="00AF53BF"/>
    <w:rsid w:val="00AF5434"/>
    <w:rsid w:val="00AF550D"/>
    <w:rsid w:val="00AF55CA"/>
    <w:rsid w:val="00AF577F"/>
    <w:rsid w:val="00AF5957"/>
    <w:rsid w:val="00AF59FA"/>
    <w:rsid w:val="00AF5A4A"/>
    <w:rsid w:val="00AF5BB5"/>
    <w:rsid w:val="00AF5C69"/>
    <w:rsid w:val="00AF5D91"/>
    <w:rsid w:val="00AF601A"/>
    <w:rsid w:val="00AF62C5"/>
    <w:rsid w:val="00AF6350"/>
    <w:rsid w:val="00AF6432"/>
    <w:rsid w:val="00AF64F6"/>
    <w:rsid w:val="00AF6798"/>
    <w:rsid w:val="00AF679B"/>
    <w:rsid w:val="00AF699F"/>
    <w:rsid w:val="00AF6A72"/>
    <w:rsid w:val="00AF6AC5"/>
    <w:rsid w:val="00AF6B4D"/>
    <w:rsid w:val="00AF6BEB"/>
    <w:rsid w:val="00AF6C3C"/>
    <w:rsid w:val="00AF6C69"/>
    <w:rsid w:val="00AF6E33"/>
    <w:rsid w:val="00AF6FDD"/>
    <w:rsid w:val="00AF7156"/>
    <w:rsid w:val="00AF7219"/>
    <w:rsid w:val="00AF72EB"/>
    <w:rsid w:val="00AF731A"/>
    <w:rsid w:val="00AF7390"/>
    <w:rsid w:val="00AF7440"/>
    <w:rsid w:val="00AF763C"/>
    <w:rsid w:val="00AF767A"/>
    <w:rsid w:val="00AF769F"/>
    <w:rsid w:val="00AF781A"/>
    <w:rsid w:val="00AF782C"/>
    <w:rsid w:val="00AF795D"/>
    <w:rsid w:val="00AF7A63"/>
    <w:rsid w:val="00AF7B51"/>
    <w:rsid w:val="00AF7CA7"/>
    <w:rsid w:val="00AF7DEF"/>
    <w:rsid w:val="00AF7F10"/>
    <w:rsid w:val="00B0008D"/>
    <w:rsid w:val="00B000BA"/>
    <w:rsid w:val="00B00178"/>
    <w:rsid w:val="00B001B5"/>
    <w:rsid w:val="00B00282"/>
    <w:rsid w:val="00B0038A"/>
    <w:rsid w:val="00B00392"/>
    <w:rsid w:val="00B00419"/>
    <w:rsid w:val="00B0058F"/>
    <w:rsid w:val="00B00652"/>
    <w:rsid w:val="00B006E5"/>
    <w:rsid w:val="00B0080A"/>
    <w:rsid w:val="00B008ED"/>
    <w:rsid w:val="00B009B6"/>
    <w:rsid w:val="00B00A59"/>
    <w:rsid w:val="00B00BB2"/>
    <w:rsid w:val="00B00DB2"/>
    <w:rsid w:val="00B00DC2"/>
    <w:rsid w:val="00B00FFD"/>
    <w:rsid w:val="00B01143"/>
    <w:rsid w:val="00B012A8"/>
    <w:rsid w:val="00B01344"/>
    <w:rsid w:val="00B01360"/>
    <w:rsid w:val="00B01447"/>
    <w:rsid w:val="00B015C6"/>
    <w:rsid w:val="00B015E8"/>
    <w:rsid w:val="00B0164F"/>
    <w:rsid w:val="00B0176A"/>
    <w:rsid w:val="00B018E5"/>
    <w:rsid w:val="00B01A36"/>
    <w:rsid w:val="00B01A89"/>
    <w:rsid w:val="00B01BA6"/>
    <w:rsid w:val="00B01CEA"/>
    <w:rsid w:val="00B01EB2"/>
    <w:rsid w:val="00B01EC6"/>
    <w:rsid w:val="00B01FA9"/>
    <w:rsid w:val="00B02045"/>
    <w:rsid w:val="00B020C1"/>
    <w:rsid w:val="00B020D8"/>
    <w:rsid w:val="00B02102"/>
    <w:rsid w:val="00B023FE"/>
    <w:rsid w:val="00B0243F"/>
    <w:rsid w:val="00B02593"/>
    <w:rsid w:val="00B025C3"/>
    <w:rsid w:val="00B025DF"/>
    <w:rsid w:val="00B028D5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6BD"/>
    <w:rsid w:val="00B0390F"/>
    <w:rsid w:val="00B0391E"/>
    <w:rsid w:val="00B039BA"/>
    <w:rsid w:val="00B03A95"/>
    <w:rsid w:val="00B03C0E"/>
    <w:rsid w:val="00B03C2D"/>
    <w:rsid w:val="00B03E3B"/>
    <w:rsid w:val="00B0405F"/>
    <w:rsid w:val="00B040C4"/>
    <w:rsid w:val="00B0418E"/>
    <w:rsid w:val="00B0425C"/>
    <w:rsid w:val="00B04464"/>
    <w:rsid w:val="00B04559"/>
    <w:rsid w:val="00B04597"/>
    <w:rsid w:val="00B04598"/>
    <w:rsid w:val="00B04945"/>
    <w:rsid w:val="00B04B43"/>
    <w:rsid w:val="00B04B7F"/>
    <w:rsid w:val="00B04E0E"/>
    <w:rsid w:val="00B04E40"/>
    <w:rsid w:val="00B04F04"/>
    <w:rsid w:val="00B04F39"/>
    <w:rsid w:val="00B0513E"/>
    <w:rsid w:val="00B0514B"/>
    <w:rsid w:val="00B0529F"/>
    <w:rsid w:val="00B05435"/>
    <w:rsid w:val="00B0550E"/>
    <w:rsid w:val="00B05541"/>
    <w:rsid w:val="00B058BC"/>
    <w:rsid w:val="00B0592E"/>
    <w:rsid w:val="00B0597C"/>
    <w:rsid w:val="00B059E6"/>
    <w:rsid w:val="00B05ADB"/>
    <w:rsid w:val="00B05B12"/>
    <w:rsid w:val="00B05B4B"/>
    <w:rsid w:val="00B05B69"/>
    <w:rsid w:val="00B05E09"/>
    <w:rsid w:val="00B05E30"/>
    <w:rsid w:val="00B05F7F"/>
    <w:rsid w:val="00B062B9"/>
    <w:rsid w:val="00B0636A"/>
    <w:rsid w:val="00B06383"/>
    <w:rsid w:val="00B063EB"/>
    <w:rsid w:val="00B065D8"/>
    <w:rsid w:val="00B0660A"/>
    <w:rsid w:val="00B06625"/>
    <w:rsid w:val="00B06645"/>
    <w:rsid w:val="00B067A1"/>
    <w:rsid w:val="00B068A8"/>
    <w:rsid w:val="00B0694A"/>
    <w:rsid w:val="00B06A38"/>
    <w:rsid w:val="00B06AAE"/>
    <w:rsid w:val="00B06B40"/>
    <w:rsid w:val="00B06BE7"/>
    <w:rsid w:val="00B06C13"/>
    <w:rsid w:val="00B06C45"/>
    <w:rsid w:val="00B06D5D"/>
    <w:rsid w:val="00B06DA6"/>
    <w:rsid w:val="00B06F20"/>
    <w:rsid w:val="00B06F28"/>
    <w:rsid w:val="00B06FD3"/>
    <w:rsid w:val="00B07091"/>
    <w:rsid w:val="00B072C1"/>
    <w:rsid w:val="00B072C8"/>
    <w:rsid w:val="00B07323"/>
    <w:rsid w:val="00B0735B"/>
    <w:rsid w:val="00B073A9"/>
    <w:rsid w:val="00B074BC"/>
    <w:rsid w:val="00B074F1"/>
    <w:rsid w:val="00B0755B"/>
    <w:rsid w:val="00B07587"/>
    <w:rsid w:val="00B07647"/>
    <w:rsid w:val="00B0764A"/>
    <w:rsid w:val="00B076C2"/>
    <w:rsid w:val="00B0773A"/>
    <w:rsid w:val="00B07752"/>
    <w:rsid w:val="00B07796"/>
    <w:rsid w:val="00B0792F"/>
    <w:rsid w:val="00B07966"/>
    <w:rsid w:val="00B07ABB"/>
    <w:rsid w:val="00B07B83"/>
    <w:rsid w:val="00B07BF5"/>
    <w:rsid w:val="00B07C36"/>
    <w:rsid w:val="00B07D07"/>
    <w:rsid w:val="00B07F68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4B2"/>
    <w:rsid w:val="00B10551"/>
    <w:rsid w:val="00B105E9"/>
    <w:rsid w:val="00B1061D"/>
    <w:rsid w:val="00B1065E"/>
    <w:rsid w:val="00B10853"/>
    <w:rsid w:val="00B1088C"/>
    <w:rsid w:val="00B108A1"/>
    <w:rsid w:val="00B10A1C"/>
    <w:rsid w:val="00B10A51"/>
    <w:rsid w:val="00B10A89"/>
    <w:rsid w:val="00B10AE9"/>
    <w:rsid w:val="00B10C79"/>
    <w:rsid w:val="00B10CBF"/>
    <w:rsid w:val="00B10D60"/>
    <w:rsid w:val="00B10EB0"/>
    <w:rsid w:val="00B10F14"/>
    <w:rsid w:val="00B10F4E"/>
    <w:rsid w:val="00B11285"/>
    <w:rsid w:val="00B112FE"/>
    <w:rsid w:val="00B1133B"/>
    <w:rsid w:val="00B11356"/>
    <w:rsid w:val="00B117F1"/>
    <w:rsid w:val="00B11830"/>
    <w:rsid w:val="00B11834"/>
    <w:rsid w:val="00B1188B"/>
    <w:rsid w:val="00B118F0"/>
    <w:rsid w:val="00B11A45"/>
    <w:rsid w:val="00B11B00"/>
    <w:rsid w:val="00B11D1D"/>
    <w:rsid w:val="00B11DA3"/>
    <w:rsid w:val="00B11DDC"/>
    <w:rsid w:val="00B12006"/>
    <w:rsid w:val="00B12094"/>
    <w:rsid w:val="00B12109"/>
    <w:rsid w:val="00B12246"/>
    <w:rsid w:val="00B123C0"/>
    <w:rsid w:val="00B12426"/>
    <w:rsid w:val="00B1245B"/>
    <w:rsid w:val="00B12646"/>
    <w:rsid w:val="00B127FB"/>
    <w:rsid w:val="00B12819"/>
    <w:rsid w:val="00B129E2"/>
    <w:rsid w:val="00B12B4C"/>
    <w:rsid w:val="00B12B57"/>
    <w:rsid w:val="00B12CC5"/>
    <w:rsid w:val="00B12D3F"/>
    <w:rsid w:val="00B13088"/>
    <w:rsid w:val="00B130C3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B15"/>
    <w:rsid w:val="00B13B27"/>
    <w:rsid w:val="00B13D78"/>
    <w:rsid w:val="00B13DE0"/>
    <w:rsid w:val="00B13DE6"/>
    <w:rsid w:val="00B13FCC"/>
    <w:rsid w:val="00B14008"/>
    <w:rsid w:val="00B14085"/>
    <w:rsid w:val="00B14357"/>
    <w:rsid w:val="00B143EE"/>
    <w:rsid w:val="00B1444B"/>
    <w:rsid w:val="00B144B1"/>
    <w:rsid w:val="00B145BD"/>
    <w:rsid w:val="00B145C4"/>
    <w:rsid w:val="00B1462A"/>
    <w:rsid w:val="00B14643"/>
    <w:rsid w:val="00B14644"/>
    <w:rsid w:val="00B147F0"/>
    <w:rsid w:val="00B14CCE"/>
    <w:rsid w:val="00B14CF1"/>
    <w:rsid w:val="00B14D17"/>
    <w:rsid w:val="00B14E05"/>
    <w:rsid w:val="00B1504B"/>
    <w:rsid w:val="00B15138"/>
    <w:rsid w:val="00B151FD"/>
    <w:rsid w:val="00B1530E"/>
    <w:rsid w:val="00B153C7"/>
    <w:rsid w:val="00B1545C"/>
    <w:rsid w:val="00B154A4"/>
    <w:rsid w:val="00B1556F"/>
    <w:rsid w:val="00B15595"/>
    <w:rsid w:val="00B155EF"/>
    <w:rsid w:val="00B15640"/>
    <w:rsid w:val="00B15645"/>
    <w:rsid w:val="00B15708"/>
    <w:rsid w:val="00B159E0"/>
    <w:rsid w:val="00B15B0D"/>
    <w:rsid w:val="00B15B4C"/>
    <w:rsid w:val="00B15BEB"/>
    <w:rsid w:val="00B15C50"/>
    <w:rsid w:val="00B15C76"/>
    <w:rsid w:val="00B15F01"/>
    <w:rsid w:val="00B16089"/>
    <w:rsid w:val="00B160B9"/>
    <w:rsid w:val="00B16138"/>
    <w:rsid w:val="00B161B2"/>
    <w:rsid w:val="00B16327"/>
    <w:rsid w:val="00B165B4"/>
    <w:rsid w:val="00B165D1"/>
    <w:rsid w:val="00B16664"/>
    <w:rsid w:val="00B1671C"/>
    <w:rsid w:val="00B1687F"/>
    <w:rsid w:val="00B168B7"/>
    <w:rsid w:val="00B168D9"/>
    <w:rsid w:val="00B16ADB"/>
    <w:rsid w:val="00B16B07"/>
    <w:rsid w:val="00B16B72"/>
    <w:rsid w:val="00B16D22"/>
    <w:rsid w:val="00B16EE8"/>
    <w:rsid w:val="00B170C7"/>
    <w:rsid w:val="00B171D2"/>
    <w:rsid w:val="00B172D2"/>
    <w:rsid w:val="00B174B4"/>
    <w:rsid w:val="00B176E4"/>
    <w:rsid w:val="00B1773E"/>
    <w:rsid w:val="00B17A26"/>
    <w:rsid w:val="00B17BA5"/>
    <w:rsid w:val="00B17CEC"/>
    <w:rsid w:val="00B17CF7"/>
    <w:rsid w:val="00B17D8D"/>
    <w:rsid w:val="00B17F88"/>
    <w:rsid w:val="00B17FE3"/>
    <w:rsid w:val="00B201AB"/>
    <w:rsid w:val="00B203AE"/>
    <w:rsid w:val="00B2040D"/>
    <w:rsid w:val="00B20450"/>
    <w:rsid w:val="00B2045B"/>
    <w:rsid w:val="00B204B0"/>
    <w:rsid w:val="00B2052C"/>
    <w:rsid w:val="00B2067F"/>
    <w:rsid w:val="00B207A0"/>
    <w:rsid w:val="00B207AE"/>
    <w:rsid w:val="00B207F7"/>
    <w:rsid w:val="00B2081F"/>
    <w:rsid w:val="00B20823"/>
    <w:rsid w:val="00B20A1A"/>
    <w:rsid w:val="00B20DD7"/>
    <w:rsid w:val="00B20E4B"/>
    <w:rsid w:val="00B20EAB"/>
    <w:rsid w:val="00B20ECE"/>
    <w:rsid w:val="00B21106"/>
    <w:rsid w:val="00B21353"/>
    <w:rsid w:val="00B21405"/>
    <w:rsid w:val="00B21556"/>
    <w:rsid w:val="00B21739"/>
    <w:rsid w:val="00B2181B"/>
    <w:rsid w:val="00B21864"/>
    <w:rsid w:val="00B2188C"/>
    <w:rsid w:val="00B218C7"/>
    <w:rsid w:val="00B219B5"/>
    <w:rsid w:val="00B21ADB"/>
    <w:rsid w:val="00B21BD7"/>
    <w:rsid w:val="00B21E0D"/>
    <w:rsid w:val="00B21E9A"/>
    <w:rsid w:val="00B21F48"/>
    <w:rsid w:val="00B21FF8"/>
    <w:rsid w:val="00B2200C"/>
    <w:rsid w:val="00B221DF"/>
    <w:rsid w:val="00B22383"/>
    <w:rsid w:val="00B22554"/>
    <w:rsid w:val="00B22717"/>
    <w:rsid w:val="00B227C3"/>
    <w:rsid w:val="00B22907"/>
    <w:rsid w:val="00B22A17"/>
    <w:rsid w:val="00B22AAF"/>
    <w:rsid w:val="00B22B18"/>
    <w:rsid w:val="00B22B5C"/>
    <w:rsid w:val="00B22C0A"/>
    <w:rsid w:val="00B22CEC"/>
    <w:rsid w:val="00B2312F"/>
    <w:rsid w:val="00B23248"/>
    <w:rsid w:val="00B234BE"/>
    <w:rsid w:val="00B23679"/>
    <w:rsid w:val="00B23731"/>
    <w:rsid w:val="00B23758"/>
    <w:rsid w:val="00B2379C"/>
    <w:rsid w:val="00B23817"/>
    <w:rsid w:val="00B23824"/>
    <w:rsid w:val="00B238F5"/>
    <w:rsid w:val="00B2399A"/>
    <w:rsid w:val="00B23B96"/>
    <w:rsid w:val="00B23BD2"/>
    <w:rsid w:val="00B23C14"/>
    <w:rsid w:val="00B23CD6"/>
    <w:rsid w:val="00B23E03"/>
    <w:rsid w:val="00B24010"/>
    <w:rsid w:val="00B24027"/>
    <w:rsid w:val="00B240AA"/>
    <w:rsid w:val="00B240CB"/>
    <w:rsid w:val="00B24224"/>
    <w:rsid w:val="00B24290"/>
    <w:rsid w:val="00B243ED"/>
    <w:rsid w:val="00B24407"/>
    <w:rsid w:val="00B2446A"/>
    <w:rsid w:val="00B24605"/>
    <w:rsid w:val="00B2471D"/>
    <w:rsid w:val="00B2494B"/>
    <w:rsid w:val="00B249AB"/>
    <w:rsid w:val="00B249D2"/>
    <w:rsid w:val="00B24B2F"/>
    <w:rsid w:val="00B24B46"/>
    <w:rsid w:val="00B2507B"/>
    <w:rsid w:val="00B25088"/>
    <w:rsid w:val="00B25189"/>
    <w:rsid w:val="00B252FA"/>
    <w:rsid w:val="00B25425"/>
    <w:rsid w:val="00B25435"/>
    <w:rsid w:val="00B254D7"/>
    <w:rsid w:val="00B254DC"/>
    <w:rsid w:val="00B255BA"/>
    <w:rsid w:val="00B2563F"/>
    <w:rsid w:val="00B257AC"/>
    <w:rsid w:val="00B258A8"/>
    <w:rsid w:val="00B258F6"/>
    <w:rsid w:val="00B25941"/>
    <w:rsid w:val="00B259A0"/>
    <w:rsid w:val="00B25A32"/>
    <w:rsid w:val="00B25B02"/>
    <w:rsid w:val="00B25BDD"/>
    <w:rsid w:val="00B25C53"/>
    <w:rsid w:val="00B25CAA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7D2"/>
    <w:rsid w:val="00B267D7"/>
    <w:rsid w:val="00B26842"/>
    <w:rsid w:val="00B2694E"/>
    <w:rsid w:val="00B2695C"/>
    <w:rsid w:val="00B26A5F"/>
    <w:rsid w:val="00B26A83"/>
    <w:rsid w:val="00B26AF8"/>
    <w:rsid w:val="00B26BFD"/>
    <w:rsid w:val="00B26CBA"/>
    <w:rsid w:val="00B26DA2"/>
    <w:rsid w:val="00B270C0"/>
    <w:rsid w:val="00B27159"/>
    <w:rsid w:val="00B272AC"/>
    <w:rsid w:val="00B27387"/>
    <w:rsid w:val="00B273AD"/>
    <w:rsid w:val="00B27445"/>
    <w:rsid w:val="00B274CC"/>
    <w:rsid w:val="00B27509"/>
    <w:rsid w:val="00B275A4"/>
    <w:rsid w:val="00B2762B"/>
    <w:rsid w:val="00B27707"/>
    <w:rsid w:val="00B2785C"/>
    <w:rsid w:val="00B2785F"/>
    <w:rsid w:val="00B27934"/>
    <w:rsid w:val="00B2793D"/>
    <w:rsid w:val="00B27A31"/>
    <w:rsid w:val="00B27A83"/>
    <w:rsid w:val="00B27BB3"/>
    <w:rsid w:val="00B27C88"/>
    <w:rsid w:val="00B27F44"/>
    <w:rsid w:val="00B27F85"/>
    <w:rsid w:val="00B3004E"/>
    <w:rsid w:val="00B30162"/>
    <w:rsid w:val="00B30175"/>
    <w:rsid w:val="00B30348"/>
    <w:rsid w:val="00B30425"/>
    <w:rsid w:val="00B304CC"/>
    <w:rsid w:val="00B304E8"/>
    <w:rsid w:val="00B305C3"/>
    <w:rsid w:val="00B30768"/>
    <w:rsid w:val="00B307AD"/>
    <w:rsid w:val="00B30C79"/>
    <w:rsid w:val="00B30C90"/>
    <w:rsid w:val="00B30E88"/>
    <w:rsid w:val="00B30F3E"/>
    <w:rsid w:val="00B30F5C"/>
    <w:rsid w:val="00B31119"/>
    <w:rsid w:val="00B3118A"/>
    <w:rsid w:val="00B3124A"/>
    <w:rsid w:val="00B31380"/>
    <w:rsid w:val="00B31485"/>
    <w:rsid w:val="00B31598"/>
    <w:rsid w:val="00B315C4"/>
    <w:rsid w:val="00B31668"/>
    <w:rsid w:val="00B317F5"/>
    <w:rsid w:val="00B3185F"/>
    <w:rsid w:val="00B31870"/>
    <w:rsid w:val="00B319AE"/>
    <w:rsid w:val="00B319DA"/>
    <w:rsid w:val="00B31A64"/>
    <w:rsid w:val="00B31BD8"/>
    <w:rsid w:val="00B31BF0"/>
    <w:rsid w:val="00B31D98"/>
    <w:rsid w:val="00B31DC2"/>
    <w:rsid w:val="00B31F9B"/>
    <w:rsid w:val="00B32078"/>
    <w:rsid w:val="00B32138"/>
    <w:rsid w:val="00B32190"/>
    <w:rsid w:val="00B3225F"/>
    <w:rsid w:val="00B3228E"/>
    <w:rsid w:val="00B3236D"/>
    <w:rsid w:val="00B324C5"/>
    <w:rsid w:val="00B3265E"/>
    <w:rsid w:val="00B328BD"/>
    <w:rsid w:val="00B328D5"/>
    <w:rsid w:val="00B32972"/>
    <w:rsid w:val="00B32A7C"/>
    <w:rsid w:val="00B32C46"/>
    <w:rsid w:val="00B32D28"/>
    <w:rsid w:val="00B32DF9"/>
    <w:rsid w:val="00B32F66"/>
    <w:rsid w:val="00B331CD"/>
    <w:rsid w:val="00B331D4"/>
    <w:rsid w:val="00B33229"/>
    <w:rsid w:val="00B33235"/>
    <w:rsid w:val="00B332F9"/>
    <w:rsid w:val="00B333F4"/>
    <w:rsid w:val="00B33534"/>
    <w:rsid w:val="00B335E7"/>
    <w:rsid w:val="00B33788"/>
    <w:rsid w:val="00B33863"/>
    <w:rsid w:val="00B3386E"/>
    <w:rsid w:val="00B33977"/>
    <w:rsid w:val="00B33990"/>
    <w:rsid w:val="00B339BA"/>
    <w:rsid w:val="00B33A23"/>
    <w:rsid w:val="00B33AF3"/>
    <w:rsid w:val="00B33D9E"/>
    <w:rsid w:val="00B33EDB"/>
    <w:rsid w:val="00B33FC9"/>
    <w:rsid w:val="00B33FF3"/>
    <w:rsid w:val="00B34192"/>
    <w:rsid w:val="00B341A6"/>
    <w:rsid w:val="00B341B5"/>
    <w:rsid w:val="00B34339"/>
    <w:rsid w:val="00B34354"/>
    <w:rsid w:val="00B344A8"/>
    <w:rsid w:val="00B34684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D98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608"/>
    <w:rsid w:val="00B356D1"/>
    <w:rsid w:val="00B35737"/>
    <w:rsid w:val="00B35B4E"/>
    <w:rsid w:val="00B35C2B"/>
    <w:rsid w:val="00B35C2E"/>
    <w:rsid w:val="00B35C45"/>
    <w:rsid w:val="00B35C7A"/>
    <w:rsid w:val="00B35D64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652"/>
    <w:rsid w:val="00B36670"/>
    <w:rsid w:val="00B36722"/>
    <w:rsid w:val="00B36785"/>
    <w:rsid w:val="00B367A1"/>
    <w:rsid w:val="00B3689A"/>
    <w:rsid w:val="00B36948"/>
    <w:rsid w:val="00B36AC3"/>
    <w:rsid w:val="00B36B1E"/>
    <w:rsid w:val="00B36B86"/>
    <w:rsid w:val="00B36E54"/>
    <w:rsid w:val="00B36E65"/>
    <w:rsid w:val="00B36EB3"/>
    <w:rsid w:val="00B37031"/>
    <w:rsid w:val="00B371CC"/>
    <w:rsid w:val="00B3721B"/>
    <w:rsid w:val="00B374B0"/>
    <w:rsid w:val="00B3754E"/>
    <w:rsid w:val="00B375B7"/>
    <w:rsid w:val="00B3768E"/>
    <w:rsid w:val="00B37757"/>
    <w:rsid w:val="00B377BF"/>
    <w:rsid w:val="00B377C7"/>
    <w:rsid w:val="00B37B26"/>
    <w:rsid w:val="00B37DE9"/>
    <w:rsid w:val="00B37EBC"/>
    <w:rsid w:val="00B4004C"/>
    <w:rsid w:val="00B4009E"/>
    <w:rsid w:val="00B4029D"/>
    <w:rsid w:val="00B40443"/>
    <w:rsid w:val="00B40B77"/>
    <w:rsid w:val="00B40C76"/>
    <w:rsid w:val="00B40D1D"/>
    <w:rsid w:val="00B40D7C"/>
    <w:rsid w:val="00B40D9C"/>
    <w:rsid w:val="00B40F67"/>
    <w:rsid w:val="00B41167"/>
    <w:rsid w:val="00B41179"/>
    <w:rsid w:val="00B411B6"/>
    <w:rsid w:val="00B41331"/>
    <w:rsid w:val="00B4133F"/>
    <w:rsid w:val="00B414C7"/>
    <w:rsid w:val="00B417A3"/>
    <w:rsid w:val="00B4191D"/>
    <w:rsid w:val="00B41938"/>
    <w:rsid w:val="00B41AEB"/>
    <w:rsid w:val="00B41B00"/>
    <w:rsid w:val="00B41C7E"/>
    <w:rsid w:val="00B41D0D"/>
    <w:rsid w:val="00B41DAD"/>
    <w:rsid w:val="00B41E0C"/>
    <w:rsid w:val="00B41EAD"/>
    <w:rsid w:val="00B4201F"/>
    <w:rsid w:val="00B421C2"/>
    <w:rsid w:val="00B421CA"/>
    <w:rsid w:val="00B4226F"/>
    <w:rsid w:val="00B423D2"/>
    <w:rsid w:val="00B425B8"/>
    <w:rsid w:val="00B4266F"/>
    <w:rsid w:val="00B42698"/>
    <w:rsid w:val="00B426E2"/>
    <w:rsid w:val="00B426E7"/>
    <w:rsid w:val="00B4272D"/>
    <w:rsid w:val="00B42867"/>
    <w:rsid w:val="00B4287F"/>
    <w:rsid w:val="00B429C0"/>
    <w:rsid w:val="00B42A1F"/>
    <w:rsid w:val="00B42A4C"/>
    <w:rsid w:val="00B42AEF"/>
    <w:rsid w:val="00B42B9E"/>
    <w:rsid w:val="00B42CA0"/>
    <w:rsid w:val="00B42CC7"/>
    <w:rsid w:val="00B42D4A"/>
    <w:rsid w:val="00B42DAC"/>
    <w:rsid w:val="00B42FD2"/>
    <w:rsid w:val="00B43047"/>
    <w:rsid w:val="00B43134"/>
    <w:rsid w:val="00B43193"/>
    <w:rsid w:val="00B4331B"/>
    <w:rsid w:val="00B433C5"/>
    <w:rsid w:val="00B43650"/>
    <w:rsid w:val="00B43767"/>
    <w:rsid w:val="00B437A2"/>
    <w:rsid w:val="00B437E6"/>
    <w:rsid w:val="00B43897"/>
    <w:rsid w:val="00B43AD3"/>
    <w:rsid w:val="00B43B97"/>
    <w:rsid w:val="00B43C53"/>
    <w:rsid w:val="00B43D79"/>
    <w:rsid w:val="00B43DD5"/>
    <w:rsid w:val="00B4411F"/>
    <w:rsid w:val="00B4430B"/>
    <w:rsid w:val="00B4443B"/>
    <w:rsid w:val="00B4449F"/>
    <w:rsid w:val="00B444CB"/>
    <w:rsid w:val="00B444D3"/>
    <w:rsid w:val="00B4457B"/>
    <w:rsid w:val="00B445C0"/>
    <w:rsid w:val="00B44789"/>
    <w:rsid w:val="00B447D1"/>
    <w:rsid w:val="00B447E2"/>
    <w:rsid w:val="00B449B7"/>
    <w:rsid w:val="00B44A0B"/>
    <w:rsid w:val="00B44B3C"/>
    <w:rsid w:val="00B44C0D"/>
    <w:rsid w:val="00B44CF1"/>
    <w:rsid w:val="00B44CF2"/>
    <w:rsid w:val="00B44D64"/>
    <w:rsid w:val="00B44E5F"/>
    <w:rsid w:val="00B44FAE"/>
    <w:rsid w:val="00B45214"/>
    <w:rsid w:val="00B45227"/>
    <w:rsid w:val="00B452D6"/>
    <w:rsid w:val="00B452F0"/>
    <w:rsid w:val="00B454C4"/>
    <w:rsid w:val="00B454F1"/>
    <w:rsid w:val="00B454F9"/>
    <w:rsid w:val="00B454FE"/>
    <w:rsid w:val="00B4550E"/>
    <w:rsid w:val="00B45659"/>
    <w:rsid w:val="00B457C6"/>
    <w:rsid w:val="00B45817"/>
    <w:rsid w:val="00B45846"/>
    <w:rsid w:val="00B45BB3"/>
    <w:rsid w:val="00B45D15"/>
    <w:rsid w:val="00B45DD3"/>
    <w:rsid w:val="00B45FDF"/>
    <w:rsid w:val="00B461DE"/>
    <w:rsid w:val="00B461FF"/>
    <w:rsid w:val="00B462EA"/>
    <w:rsid w:val="00B463BF"/>
    <w:rsid w:val="00B464BC"/>
    <w:rsid w:val="00B46773"/>
    <w:rsid w:val="00B467D9"/>
    <w:rsid w:val="00B468D4"/>
    <w:rsid w:val="00B46AEE"/>
    <w:rsid w:val="00B46B6E"/>
    <w:rsid w:val="00B46C13"/>
    <w:rsid w:val="00B46C7D"/>
    <w:rsid w:val="00B46CD0"/>
    <w:rsid w:val="00B46D53"/>
    <w:rsid w:val="00B46E35"/>
    <w:rsid w:val="00B46FBA"/>
    <w:rsid w:val="00B46FE4"/>
    <w:rsid w:val="00B47064"/>
    <w:rsid w:val="00B47201"/>
    <w:rsid w:val="00B4724C"/>
    <w:rsid w:val="00B472E8"/>
    <w:rsid w:val="00B47350"/>
    <w:rsid w:val="00B473DC"/>
    <w:rsid w:val="00B473EB"/>
    <w:rsid w:val="00B47405"/>
    <w:rsid w:val="00B4745F"/>
    <w:rsid w:val="00B47564"/>
    <w:rsid w:val="00B47677"/>
    <w:rsid w:val="00B477B3"/>
    <w:rsid w:val="00B47933"/>
    <w:rsid w:val="00B479F6"/>
    <w:rsid w:val="00B47B1A"/>
    <w:rsid w:val="00B47B63"/>
    <w:rsid w:val="00B47CBA"/>
    <w:rsid w:val="00B47D0C"/>
    <w:rsid w:val="00B47D6E"/>
    <w:rsid w:val="00B47DBC"/>
    <w:rsid w:val="00B5001D"/>
    <w:rsid w:val="00B500C5"/>
    <w:rsid w:val="00B50325"/>
    <w:rsid w:val="00B503D9"/>
    <w:rsid w:val="00B50481"/>
    <w:rsid w:val="00B504D0"/>
    <w:rsid w:val="00B505C0"/>
    <w:rsid w:val="00B50795"/>
    <w:rsid w:val="00B50A6C"/>
    <w:rsid w:val="00B50A92"/>
    <w:rsid w:val="00B50AF0"/>
    <w:rsid w:val="00B50BD0"/>
    <w:rsid w:val="00B50D2C"/>
    <w:rsid w:val="00B50E08"/>
    <w:rsid w:val="00B50E3A"/>
    <w:rsid w:val="00B50E55"/>
    <w:rsid w:val="00B50F53"/>
    <w:rsid w:val="00B511AA"/>
    <w:rsid w:val="00B51404"/>
    <w:rsid w:val="00B51574"/>
    <w:rsid w:val="00B51827"/>
    <w:rsid w:val="00B51895"/>
    <w:rsid w:val="00B518A9"/>
    <w:rsid w:val="00B51919"/>
    <w:rsid w:val="00B519D3"/>
    <w:rsid w:val="00B51A0C"/>
    <w:rsid w:val="00B51A4E"/>
    <w:rsid w:val="00B51B58"/>
    <w:rsid w:val="00B51D0A"/>
    <w:rsid w:val="00B51EC1"/>
    <w:rsid w:val="00B52087"/>
    <w:rsid w:val="00B5211A"/>
    <w:rsid w:val="00B5225E"/>
    <w:rsid w:val="00B52286"/>
    <w:rsid w:val="00B522C2"/>
    <w:rsid w:val="00B522D2"/>
    <w:rsid w:val="00B523E7"/>
    <w:rsid w:val="00B5241E"/>
    <w:rsid w:val="00B5248A"/>
    <w:rsid w:val="00B52495"/>
    <w:rsid w:val="00B5258E"/>
    <w:rsid w:val="00B52605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EB7"/>
    <w:rsid w:val="00B52F5C"/>
    <w:rsid w:val="00B53017"/>
    <w:rsid w:val="00B531C3"/>
    <w:rsid w:val="00B5321C"/>
    <w:rsid w:val="00B532FE"/>
    <w:rsid w:val="00B53383"/>
    <w:rsid w:val="00B533C8"/>
    <w:rsid w:val="00B533C9"/>
    <w:rsid w:val="00B5340F"/>
    <w:rsid w:val="00B53478"/>
    <w:rsid w:val="00B534C0"/>
    <w:rsid w:val="00B535ED"/>
    <w:rsid w:val="00B537AE"/>
    <w:rsid w:val="00B537BA"/>
    <w:rsid w:val="00B53BC3"/>
    <w:rsid w:val="00B53CB7"/>
    <w:rsid w:val="00B53CD2"/>
    <w:rsid w:val="00B53FE2"/>
    <w:rsid w:val="00B5410C"/>
    <w:rsid w:val="00B54178"/>
    <w:rsid w:val="00B541B8"/>
    <w:rsid w:val="00B54278"/>
    <w:rsid w:val="00B543A4"/>
    <w:rsid w:val="00B543E5"/>
    <w:rsid w:val="00B54449"/>
    <w:rsid w:val="00B544BA"/>
    <w:rsid w:val="00B544D6"/>
    <w:rsid w:val="00B545A6"/>
    <w:rsid w:val="00B5480C"/>
    <w:rsid w:val="00B5484F"/>
    <w:rsid w:val="00B549BB"/>
    <w:rsid w:val="00B54DA2"/>
    <w:rsid w:val="00B55014"/>
    <w:rsid w:val="00B550C0"/>
    <w:rsid w:val="00B551A0"/>
    <w:rsid w:val="00B551F3"/>
    <w:rsid w:val="00B552D7"/>
    <w:rsid w:val="00B552E0"/>
    <w:rsid w:val="00B55558"/>
    <w:rsid w:val="00B55586"/>
    <w:rsid w:val="00B55654"/>
    <w:rsid w:val="00B557DA"/>
    <w:rsid w:val="00B55888"/>
    <w:rsid w:val="00B55AE2"/>
    <w:rsid w:val="00B55B19"/>
    <w:rsid w:val="00B55B85"/>
    <w:rsid w:val="00B55CD7"/>
    <w:rsid w:val="00B55F70"/>
    <w:rsid w:val="00B55FD9"/>
    <w:rsid w:val="00B5604E"/>
    <w:rsid w:val="00B560CA"/>
    <w:rsid w:val="00B56129"/>
    <w:rsid w:val="00B5622C"/>
    <w:rsid w:val="00B562DC"/>
    <w:rsid w:val="00B563DB"/>
    <w:rsid w:val="00B56486"/>
    <w:rsid w:val="00B564E5"/>
    <w:rsid w:val="00B5663A"/>
    <w:rsid w:val="00B56670"/>
    <w:rsid w:val="00B566A5"/>
    <w:rsid w:val="00B5676E"/>
    <w:rsid w:val="00B5679B"/>
    <w:rsid w:val="00B567C0"/>
    <w:rsid w:val="00B5681B"/>
    <w:rsid w:val="00B5696C"/>
    <w:rsid w:val="00B56A12"/>
    <w:rsid w:val="00B56D49"/>
    <w:rsid w:val="00B56E27"/>
    <w:rsid w:val="00B56F09"/>
    <w:rsid w:val="00B57014"/>
    <w:rsid w:val="00B5701E"/>
    <w:rsid w:val="00B57045"/>
    <w:rsid w:val="00B57049"/>
    <w:rsid w:val="00B57090"/>
    <w:rsid w:val="00B570D5"/>
    <w:rsid w:val="00B57194"/>
    <w:rsid w:val="00B574BE"/>
    <w:rsid w:val="00B57631"/>
    <w:rsid w:val="00B576AE"/>
    <w:rsid w:val="00B5770B"/>
    <w:rsid w:val="00B57764"/>
    <w:rsid w:val="00B57768"/>
    <w:rsid w:val="00B5778D"/>
    <w:rsid w:val="00B577B2"/>
    <w:rsid w:val="00B57854"/>
    <w:rsid w:val="00B57AC3"/>
    <w:rsid w:val="00B57B09"/>
    <w:rsid w:val="00B57BC7"/>
    <w:rsid w:val="00B57D62"/>
    <w:rsid w:val="00B57DA1"/>
    <w:rsid w:val="00B57E63"/>
    <w:rsid w:val="00B57F53"/>
    <w:rsid w:val="00B57FC8"/>
    <w:rsid w:val="00B60012"/>
    <w:rsid w:val="00B60072"/>
    <w:rsid w:val="00B600DC"/>
    <w:rsid w:val="00B603C5"/>
    <w:rsid w:val="00B603E9"/>
    <w:rsid w:val="00B604A5"/>
    <w:rsid w:val="00B60525"/>
    <w:rsid w:val="00B6055D"/>
    <w:rsid w:val="00B606D1"/>
    <w:rsid w:val="00B606DA"/>
    <w:rsid w:val="00B6071F"/>
    <w:rsid w:val="00B60744"/>
    <w:rsid w:val="00B60776"/>
    <w:rsid w:val="00B60789"/>
    <w:rsid w:val="00B607C1"/>
    <w:rsid w:val="00B6083B"/>
    <w:rsid w:val="00B60901"/>
    <w:rsid w:val="00B609C5"/>
    <w:rsid w:val="00B60A56"/>
    <w:rsid w:val="00B60A82"/>
    <w:rsid w:val="00B60AD1"/>
    <w:rsid w:val="00B60C05"/>
    <w:rsid w:val="00B60C86"/>
    <w:rsid w:val="00B60D18"/>
    <w:rsid w:val="00B60E08"/>
    <w:rsid w:val="00B60F1F"/>
    <w:rsid w:val="00B60F87"/>
    <w:rsid w:val="00B60F89"/>
    <w:rsid w:val="00B61030"/>
    <w:rsid w:val="00B6103A"/>
    <w:rsid w:val="00B61103"/>
    <w:rsid w:val="00B61194"/>
    <w:rsid w:val="00B61257"/>
    <w:rsid w:val="00B61296"/>
    <w:rsid w:val="00B61386"/>
    <w:rsid w:val="00B613A4"/>
    <w:rsid w:val="00B613A9"/>
    <w:rsid w:val="00B6148C"/>
    <w:rsid w:val="00B617B6"/>
    <w:rsid w:val="00B61934"/>
    <w:rsid w:val="00B61A81"/>
    <w:rsid w:val="00B61AF5"/>
    <w:rsid w:val="00B61C27"/>
    <w:rsid w:val="00B61CAF"/>
    <w:rsid w:val="00B61DDC"/>
    <w:rsid w:val="00B61EEF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2"/>
    <w:rsid w:val="00B623E4"/>
    <w:rsid w:val="00B623E9"/>
    <w:rsid w:val="00B6244F"/>
    <w:rsid w:val="00B624DC"/>
    <w:rsid w:val="00B62818"/>
    <w:rsid w:val="00B628ED"/>
    <w:rsid w:val="00B62930"/>
    <w:rsid w:val="00B62ACE"/>
    <w:rsid w:val="00B62C98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9E6"/>
    <w:rsid w:val="00B63A72"/>
    <w:rsid w:val="00B63B43"/>
    <w:rsid w:val="00B63C74"/>
    <w:rsid w:val="00B63D8A"/>
    <w:rsid w:val="00B63D9D"/>
    <w:rsid w:val="00B63DAC"/>
    <w:rsid w:val="00B63E9C"/>
    <w:rsid w:val="00B6409B"/>
    <w:rsid w:val="00B64112"/>
    <w:rsid w:val="00B6428B"/>
    <w:rsid w:val="00B6442F"/>
    <w:rsid w:val="00B6448C"/>
    <w:rsid w:val="00B644CF"/>
    <w:rsid w:val="00B64553"/>
    <w:rsid w:val="00B645E6"/>
    <w:rsid w:val="00B6482A"/>
    <w:rsid w:val="00B64883"/>
    <w:rsid w:val="00B648C6"/>
    <w:rsid w:val="00B64B26"/>
    <w:rsid w:val="00B64B73"/>
    <w:rsid w:val="00B64BCC"/>
    <w:rsid w:val="00B64D2E"/>
    <w:rsid w:val="00B64D63"/>
    <w:rsid w:val="00B64D80"/>
    <w:rsid w:val="00B64DB9"/>
    <w:rsid w:val="00B64E91"/>
    <w:rsid w:val="00B6516D"/>
    <w:rsid w:val="00B652F7"/>
    <w:rsid w:val="00B65620"/>
    <w:rsid w:val="00B656E1"/>
    <w:rsid w:val="00B6578D"/>
    <w:rsid w:val="00B657A9"/>
    <w:rsid w:val="00B657F0"/>
    <w:rsid w:val="00B65820"/>
    <w:rsid w:val="00B65832"/>
    <w:rsid w:val="00B6592B"/>
    <w:rsid w:val="00B6598C"/>
    <w:rsid w:val="00B659B2"/>
    <w:rsid w:val="00B65B89"/>
    <w:rsid w:val="00B65B8D"/>
    <w:rsid w:val="00B65D5B"/>
    <w:rsid w:val="00B65DAD"/>
    <w:rsid w:val="00B65FBE"/>
    <w:rsid w:val="00B660E7"/>
    <w:rsid w:val="00B6627F"/>
    <w:rsid w:val="00B6629C"/>
    <w:rsid w:val="00B662D2"/>
    <w:rsid w:val="00B6632B"/>
    <w:rsid w:val="00B66394"/>
    <w:rsid w:val="00B6648C"/>
    <w:rsid w:val="00B664C2"/>
    <w:rsid w:val="00B66648"/>
    <w:rsid w:val="00B6672C"/>
    <w:rsid w:val="00B6696E"/>
    <w:rsid w:val="00B66970"/>
    <w:rsid w:val="00B66A6E"/>
    <w:rsid w:val="00B66AC1"/>
    <w:rsid w:val="00B66BB2"/>
    <w:rsid w:val="00B66BFB"/>
    <w:rsid w:val="00B66C0C"/>
    <w:rsid w:val="00B66C67"/>
    <w:rsid w:val="00B66C7F"/>
    <w:rsid w:val="00B66D3E"/>
    <w:rsid w:val="00B66DD6"/>
    <w:rsid w:val="00B66E0F"/>
    <w:rsid w:val="00B66F29"/>
    <w:rsid w:val="00B66FF9"/>
    <w:rsid w:val="00B67131"/>
    <w:rsid w:val="00B67134"/>
    <w:rsid w:val="00B6716A"/>
    <w:rsid w:val="00B67195"/>
    <w:rsid w:val="00B672B0"/>
    <w:rsid w:val="00B673D3"/>
    <w:rsid w:val="00B6740E"/>
    <w:rsid w:val="00B674E8"/>
    <w:rsid w:val="00B67512"/>
    <w:rsid w:val="00B67597"/>
    <w:rsid w:val="00B675DA"/>
    <w:rsid w:val="00B675F5"/>
    <w:rsid w:val="00B67602"/>
    <w:rsid w:val="00B676A6"/>
    <w:rsid w:val="00B67834"/>
    <w:rsid w:val="00B67936"/>
    <w:rsid w:val="00B67A7B"/>
    <w:rsid w:val="00B67BC2"/>
    <w:rsid w:val="00B67C58"/>
    <w:rsid w:val="00B67D3D"/>
    <w:rsid w:val="00B67DD9"/>
    <w:rsid w:val="00B67F0C"/>
    <w:rsid w:val="00B67F39"/>
    <w:rsid w:val="00B67F97"/>
    <w:rsid w:val="00B7014C"/>
    <w:rsid w:val="00B70262"/>
    <w:rsid w:val="00B703BF"/>
    <w:rsid w:val="00B70505"/>
    <w:rsid w:val="00B708B3"/>
    <w:rsid w:val="00B708E2"/>
    <w:rsid w:val="00B7095E"/>
    <w:rsid w:val="00B70A06"/>
    <w:rsid w:val="00B70A64"/>
    <w:rsid w:val="00B70E16"/>
    <w:rsid w:val="00B70F1F"/>
    <w:rsid w:val="00B71016"/>
    <w:rsid w:val="00B71096"/>
    <w:rsid w:val="00B710DF"/>
    <w:rsid w:val="00B710E9"/>
    <w:rsid w:val="00B712E8"/>
    <w:rsid w:val="00B7157C"/>
    <w:rsid w:val="00B71713"/>
    <w:rsid w:val="00B7171C"/>
    <w:rsid w:val="00B7183D"/>
    <w:rsid w:val="00B71852"/>
    <w:rsid w:val="00B71898"/>
    <w:rsid w:val="00B71906"/>
    <w:rsid w:val="00B71982"/>
    <w:rsid w:val="00B719D7"/>
    <w:rsid w:val="00B71BB5"/>
    <w:rsid w:val="00B71BFA"/>
    <w:rsid w:val="00B71CF7"/>
    <w:rsid w:val="00B71D11"/>
    <w:rsid w:val="00B71F6F"/>
    <w:rsid w:val="00B72105"/>
    <w:rsid w:val="00B7214D"/>
    <w:rsid w:val="00B7225B"/>
    <w:rsid w:val="00B7227B"/>
    <w:rsid w:val="00B7229D"/>
    <w:rsid w:val="00B722E5"/>
    <w:rsid w:val="00B7237F"/>
    <w:rsid w:val="00B72598"/>
    <w:rsid w:val="00B7276A"/>
    <w:rsid w:val="00B727DB"/>
    <w:rsid w:val="00B728C3"/>
    <w:rsid w:val="00B72B04"/>
    <w:rsid w:val="00B72BD2"/>
    <w:rsid w:val="00B72C7D"/>
    <w:rsid w:val="00B72CC1"/>
    <w:rsid w:val="00B72CE3"/>
    <w:rsid w:val="00B72D9A"/>
    <w:rsid w:val="00B72DBE"/>
    <w:rsid w:val="00B72EC1"/>
    <w:rsid w:val="00B72F6E"/>
    <w:rsid w:val="00B72FAC"/>
    <w:rsid w:val="00B730A9"/>
    <w:rsid w:val="00B73141"/>
    <w:rsid w:val="00B733AD"/>
    <w:rsid w:val="00B73428"/>
    <w:rsid w:val="00B7343C"/>
    <w:rsid w:val="00B7366B"/>
    <w:rsid w:val="00B73746"/>
    <w:rsid w:val="00B738FE"/>
    <w:rsid w:val="00B73CBB"/>
    <w:rsid w:val="00B73E1E"/>
    <w:rsid w:val="00B73F24"/>
    <w:rsid w:val="00B73F27"/>
    <w:rsid w:val="00B73F3E"/>
    <w:rsid w:val="00B73FB0"/>
    <w:rsid w:val="00B7454A"/>
    <w:rsid w:val="00B745DD"/>
    <w:rsid w:val="00B746D1"/>
    <w:rsid w:val="00B747B7"/>
    <w:rsid w:val="00B7480E"/>
    <w:rsid w:val="00B74895"/>
    <w:rsid w:val="00B749B2"/>
    <w:rsid w:val="00B74AC6"/>
    <w:rsid w:val="00B74B51"/>
    <w:rsid w:val="00B74B57"/>
    <w:rsid w:val="00B74BAA"/>
    <w:rsid w:val="00B74C7D"/>
    <w:rsid w:val="00B74CFB"/>
    <w:rsid w:val="00B74D45"/>
    <w:rsid w:val="00B74F5E"/>
    <w:rsid w:val="00B75082"/>
    <w:rsid w:val="00B7511B"/>
    <w:rsid w:val="00B75236"/>
    <w:rsid w:val="00B752F1"/>
    <w:rsid w:val="00B7538F"/>
    <w:rsid w:val="00B75411"/>
    <w:rsid w:val="00B7553C"/>
    <w:rsid w:val="00B756D9"/>
    <w:rsid w:val="00B75705"/>
    <w:rsid w:val="00B75A64"/>
    <w:rsid w:val="00B75B1D"/>
    <w:rsid w:val="00B75BAF"/>
    <w:rsid w:val="00B75D98"/>
    <w:rsid w:val="00B75E4F"/>
    <w:rsid w:val="00B75E5D"/>
    <w:rsid w:val="00B75EF2"/>
    <w:rsid w:val="00B75EFF"/>
    <w:rsid w:val="00B75FED"/>
    <w:rsid w:val="00B761B6"/>
    <w:rsid w:val="00B7625F"/>
    <w:rsid w:val="00B7636E"/>
    <w:rsid w:val="00B76424"/>
    <w:rsid w:val="00B7649E"/>
    <w:rsid w:val="00B7656E"/>
    <w:rsid w:val="00B766B8"/>
    <w:rsid w:val="00B766C5"/>
    <w:rsid w:val="00B767A9"/>
    <w:rsid w:val="00B767EC"/>
    <w:rsid w:val="00B76A99"/>
    <w:rsid w:val="00B76C9D"/>
    <w:rsid w:val="00B76CAE"/>
    <w:rsid w:val="00B76D05"/>
    <w:rsid w:val="00B76F0D"/>
    <w:rsid w:val="00B77099"/>
    <w:rsid w:val="00B77100"/>
    <w:rsid w:val="00B771A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BEB"/>
    <w:rsid w:val="00B77C82"/>
    <w:rsid w:val="00B77CCE"/>
    <w:rsid w:val="00B77D84"/>
    <w:rsid w:val="00B77D8A"/>
    <w:rsid w:val="00B77DEE"/>
    <w:rsid w:val="00B77F0C"/>
    <w:rsid w:val="00B77F77"/>
    <w:rsid w:val="00B80037"/>
    <w:rsid w:val="00B803BE"/>
    <w:rsid w:val="00B80489"/>
    <w:rsid w:val="00B80521"/>
    <w:rsid w:val="00B80560"/>
    <w:rsid w:val="00B806A7"/>
    <w:rsid w:val="00B806D9"/>
    <w:rsid w:val="00B80765"/>
    <w:rsid w:val="00B808A9"/>
    <w:rsid w:val="00B809AA"/>
    <w:rsid w:val="00B80A04"/>
    <w:rsid w:val="00B80A66"/>
    <w:rsid w:val="00B80AE7"/>
    <w:rsid w:val="00B80BD9"/>
    <w:rsid w:val="00B80C0B"/>
    <w:rsid w:val="00B80C10"/>
    <w:rsid w:val="00B80D75"/>
    <w:rsid w:val="00B80DC3"/>
    <w:rsid w:val="00B80E48"/>
    <w:rsid w:val="00B810B7"/>
    <w:rsid w:val="00B8114A"/>
    <w:rsid w:val="00B8119F"/>
    <w:rsid w:val="00B813AC"/>
    <w:rsid w:val="00B814DD"/>
    <w:rsid w:val="00B81581"/>
    <w:rsid w:val="00B816CD"/>
    <w:rsid w:val="00B8190E"/>
    <w:rsid w:val="00B819B3"/>
    <w:rsid w:val="00B81A31"/>
    <w:rsid w:val="00B81A4D"/>
    <w:rsid w:val="00B81A5B"/>
    <w:rsid w:val="00B81B4E"/>
    <w:rsid w:val="00B81C2F"/>
    <w:rsid w:val="00B81C3E"/>
    <w:rsid w:val="00B81D1A"/>
    <w:rsid w:val="00B81D1F"/>
    <w:rsid w:val="00B81D24"/>
    <w:rsid w:val="00B81D54"/>
    <w:rsid w:val="00B81DB8"/>
    <w:rsid w:val="00B81F4E"/>
    <w:rsid w:val="00B81FF8"/>
    <w:rsid w:val="00B820E7"/>
    <w:rsid w:val="00B82230"/>
    <w:rsid w:val="00B8237C"/>
    <w:rsid w:val="00B82401"/>
    <w:rsid w:val="00B82444"/>
    <w:rsid w:val="00B82449"/>
    <w:rsid w:val="00B824E5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E7"/>
    <w:rsid w:val="00B82F92"/>
    <w:rsid w:val="00B8313C"/>
    <w:rsid w:val="00B831AB"/>
    <w:rsid w:val="00B831BF"/>
    <w:rsid w:val="00B83311"/>
    <w:rsid w:val="00B8341D"/>
    <w:rsid w:val="00B83467"/>
    <w:rsid w:val="00B835D8"/>
    <w:rsid w:val="00B8361F"/>
    <w:rsid w:val="00B8375D"/>
    <w:rsid w:val="00B83878"/>
    <w:rsid w:val="00B83908"/>
    <w:rsid w:val="00B839A9"/>
    <w:rsid w:val="00B839BD"/>
    <w:rsid w:val="00B83A48"/>
    <w:rsid w:val="00B83B13"/>
    <w:rsid w:val="00B83C2A"/>
    <w:rsid w:val="00B83D30"/>
    <w:rsid w:val="00B83DB2"/>
    <w:rsid w:val="00B83EEB"/>
    <w:rsid w:val="00B83F36"/>
    <w:rsid w:val="00B84089"/>
    <w:rsid w:val="00B8416B"/>
    <w:rsid w:val="00B84173"/>
    <w:rsid w:val="00B84187"/>
    <w:rsid w:val="00B842A7"/>
    <w:rsid w:val="00B84413"/>
    <w:rsid w:val="00B84793"/>
    <w:rsid w:val="00B849D5"/>
    <w:rsid w:val="00B849F7"/>
    <w:rsid w:val="00B84AA2"/>
    <w:rsid w:val="00B84DC3"/>
    <w:rsid w:val="00B84DF1"/>
    <w:rsid w:val="00B84ECF"/>
    <w:rsid w:val="00B84EF4"/>
    <w:rsid w:val="00B851A4"/>
    <w:rsid w:val="00B85388"/>
    <w:rsid w:val="00B8567C"/>
    <w:rsid w:val="00B856B4"/>
    <w:rsid w:val="00B856C7"/>
    <w:rsid w:val="00B85777"/>
    <w:rsid w:val="00B85856"/>
    <w:rsid w:val="00B85881"/>
    <w:rsid w:val="00B85AB6"/>
    <w:rsid w:val="00B85B84"/>
    <w:rsid w:val="00B85BBF"/>
    <w:rsid w:val="00B85CA3"/>
    <w:rsid w:val="00B85DDB"/>
    <w:rsid w:val="00B85E21"/>
    <w:rsid w:val="00B85E7E"/>
    <w:rsid w:val="00B85F14"/>
    <w:rsid w:val="00B85F79"/>
    <w:rsid w:val="00B85FEB"/>
    <w:rsid w:val="00B85FF7"/>
    <w:rsid w:val="00B86112"/>
    <w:rsid w:val="00B86560"/>
    <w:rsid w:val="00B86741"/>
    <w:rsid w:val="00B86789"/>
    <w:rsid w:val="00B868AC"/>
    <w:rsid w:val="00B86AFB"/>
    <w:rsid w:val="00B86B8A"/>
    <w:rsid w:val="00B86BCE"/>
    <w:rsid w:val="00B86C69"/>
    <w:rsid w:val="00B86C6F"/>
    <w:rsid w:val="00B86D95"/>
    <w:rsid w:val="00B86E05"/>
    <w:rsid w:val="00B86E4C"/>
    <w:rsid w:val="00B86EDC"/>
    <w:rsid w:val="00B8716E"/>
    <w:rsid w:val="00B87370"/>
    <w:rsid w:val="00B87396"/>
    <w:rsid w:val="00B8752C"/>
    <w:rsid w:val="00B876AD"/>
    <w:rsid w:val="00B87938"/>
    <w:rsid w:val="00B87962"/>
    <w:rsid w:val="00B87AC4"/>
    <w:rsid w:val="00B87AD0"/>
    <w:rsid w:val="00B87AD3"/>
    <w:rsid w:val="00B87B41"/>
    <w:rsid w:val="00B87BB0"/>
    <w:rsid w:val="00B87C05"/>
    <w:rsid w:val="00B87DDA"/>
    <w:rsid w:val="00B87FB1"/>
    <w:rsid w:val="00B90010"/>
    <w:rsid w:val="00B9030A"/>
    <w:rsid w:val="00B9036B"/>
    <w:rsid w:val="00B903E6"/>
    <w:rsid w:val="00B903E7"/>
    <w:rsid w:val="00B904C5"/>
    <w:rsid w:val="00B90548"/>
    <w:rsid w:val="00B906CE"/>
    <w:rsid w:val="00B907BA"/>
    <w:rsid w:val="00B9093B"/>
    <w:rsid w:val="00B90998"/>
    <w:rsid w:val="00B90A3C"/>
    <w:rsid w:val="00B90B03"/>
    <w:rsid w:val="00B90B18"/>
    <w:rsid w:val="00B90D14"/>
    <w:rsid w:val="00B90E47"/>
    <w:rsid w:val="00B90ED7"/>
    <w:rsid w:val="00B90F6A"/>
    <w:rsid w:val="00B910D5"/>
    <w:rsid w:val="00B9122F"/>
    <w:rsid w:val="00B9131C"/>
    <w:rsid w:val="00B913F3"/>
    <w:rsid w:val="00B9152E"/>
    <w:rsid w:val="00B91696"/>
    <w:rsid w:val="00B91844"/>
    <w:rsid w:val="00B91923"/>
    <w:rsid w:val="00B9193A"/>
    <w:rsid w:val="00B91982"/>
    <w:rsid w:val="00B91B2C"/>
    <w:rsid w:val="00B91BCF"/>
    <w:rsid w:val="00B91C0B"/>
    <w:rsid w:val="00B91C97"/>
    <w:rsid w:val="00B91EFD"/>
    <w:rsid w:val="00B91F39"/>
    <w:rsid w:val="00B91F84"/>
    <w:rsid w:val="00B91F99"/>
    <w:rsid w:val="00B92003"/>
    <w:rsid w:val="00B920A6"/>
    <w:rsid w:val="00B922F4"/>
    <w:rsid w:val="00B92373"/>
    <w:rsid w:val="00B92432"/>
    <w:rsid w:val="00B925F0"/>
    <w:rsid w:val="00B927BC"/>
    <w:rsid w:val="00B9299C"/>
    <w:rsid w:val="00B92B28"/>
    <w:rsid w:val="00B92D6C"/>
    <w:rsid w:val="00B92FED"/>
    <w:rsid w:val="00B93153"/>
    <w:rsid w:val="00B931C7"/>
    <w:rsid w:val="00B933CF"/>
    <w:rsid w:val="00B933DF"/>
    <w:rsid w:val="00B93414"/>
    <w:rsid w:val="00B93450"/>
    <w:rsid w:val="00B934F7"/>
    <w:rsid w:val="00B93576"/>
    <w:rsid w:val="00B935AC"/>
    <w:rsid w:val="00B935E5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40D0"/>
    <w:rsid w:val="00B94110"/>
    <w:rsid w:val="00B94155"/>
    <w:rsid w:val="00B9436C"/>
    <w:rsid w:val="00B943CA"/>
    <w:rsid w:val="00B9443C"/>
    <w:rsid w:val="00B9443D"/>
    <w:rsid w:val="00B944BB"/>
    <w:rsid w:val="00B9460A"/>
    <w:rsid w:val="00B947EE"/>
    <w:rsid w:val="00B9481B"/>
    <w:rsid w:val="00B94868"/>
    <w:rsid w:val="00B948BD"/>
    <w:rsid w:val="00B948ED"/>
    <w:rsid w:val="00B94A6E"/>
    <w:rsid w:val="00B94ABF"/>
    <w:rsid w:val="00B94BF3"/>
    <w:rsid w:val="00B94CAC"/>
    <w:rsid w:val="00B94D07"/>
    <w:rsid w:val="00B94F72"/>
    <w:rsid w:val="00B94F7F"/>
    <w:rsid w:val="00B94FA2"/>
    <w:rsid w:val="00B9501D"/>
    <w:rsid w:val="00B951D7"/>
    <w:rsid w:val="00B95291"/>
    <w:rsid w:val="00B953D9"/>
    <w:rsid w:val="00B954D0"/>
    <w:rsid w:val="00B9560C"/>
    <w:rsid w:val="00B958B3"/>
    <w:rsid w:val="00B958E9"/>
    <w:rsid w:val="00B95920"/>
    <w:rsid w:val="00B95A8B"/>
    <w:rsid w:val="00B95B15"/>
    <w:rsid w:val="00B95BD8"/>
    <w:rsid w:val="00B95BDD"/>
    <w:rsid w:val="00B95C40"/>
    <w:rsid w:val="00B95C9B"/>
    <w:rsid w:val="00B95D39"/>
    <w:rsid w:val="00B95DAB"/>
    <w:rsid w:val="00B95E33"/>
    <w:rsid w:val="00B95E47"/>
    <w:rsid w:val="00B95E53"/>
    <w:rsid w:val="00B95E8E"/>
    <w:rsid w:val="00B95EE3"/>
    <w:rsid w:val="00B95F1C"/>
    <w:rsid w:val="00B95F36"/>
    <w:rsid w:val="00B96001"/>
    <w:rsid w:val="00B962A1"/>
    <w:rsid w:val="00B96313"/>
    <w:rsid w:val="00B963B3"/>
    <w:rsid w:val="00B964C6"/>
    <w:rsid w:val="00B9668E"/>
    <w:rsid w:val="00B966E4"/>
    <w:rsid w:val="00B9676A"/>
    <w:rsid w:val="00B9677E"/>
    <w:rsid w:val="00B9692D"/>
    <w:rsid w:val="00B969FB"/>
    <w:rsid w:val="00B96B37"/>
    <w:rsid w:val="00B96E84"/>
    <w:rsid w:val="00B96F4E"/>
    <w:rsid w:val="00B9703C"/>
    <w:rsid w:val="00B970A2"/>
    <w:rsid w:val="00B970E7"/>
    <w:rsid w:val="00B97381"/>
    <w:rsid w:val="00B97410"/>
    <w:rsid w:val="00B9753E"/>
    <w:rsid w:val="00B97591"/>
    <w:rsid w:val="00B975A6"/>
    <w:rsid w:val="00B978C3"/>
    <w:rsid w:val="00B97902"/>
    <w:rsid w:val="00B97974"/>
    <w:rsid w:val="00B97A6A"/>
    <w:rsid w:val="00B97AA2"/>
    <w:rsid w:val="00B97B59"/>
    <w:rsid w:val="00B97BA1"/>
    <w:rsid w:val="00B97BA9"/>
    <w:rsid w:val="00B97BD3"/>
    <w:rsid w:val="00B97CDB"/>
    <w:rsid w:val="00B97D9D"/>
    <w:rsid w:val="00BA00CE"/>
    <w:rsid w:val="00BA013D"/>
    <w:rsid w:val="00BA01A7"/>
    <w:rsid w:val="00BA02AF"/>
    <w:rsid w:val="00BA03E2"/>
    <w:rsid w:val="00BA04A5"/>
    <w:rsid w:val="00BA04D7"/>
    <w:rsid w:val="00BA0547"/>
    <w:rsid w:val="00BA05A3"/>
    <w:rsid w:val="00BA05BA"/>
    <w:rsid w:val="00BA05D9"/>
    <w:rsid w:val="00BA0629"/>
    <w:rsid w:val="00BA06FD"/>
    <w:rsid w:val="00BA0718"/>
    <w:rsid w:val="00BA092F"/>
    <w:rsid w:val="00BA0A30"/>
    <w:rsid w:val="00BA0BF9"/>
    <w:rsid w:val="00BA0CDD"/>
    <w:rsid w:val="00BA0CF9"/>
    <w:rsid w:val="00BA0D50"/>
    <w:rsid w:val="00BA0EC5"/>
    <w:rsid w:val="00BA0F0B"/>
    <w:rsid w:val="00BA0F12"/>
    <w:rsid w:val="00BA0F56"/>
    <w:rsid w:val="00BA0F78"/>
    <w:rsid w:val="00BA0F82"/>
    <w:rsid w:val="00BA10A2"/>
    <w:rsid w:val="00BA10A8"/>
    <w:rsid w:val="00BA121A"/>
    <w:rsid w:val="00BA12DF"/>
    <w:rsid w:val="00BA14CB"/>
    <w:rsid w:val="00BA1518"/>
    <w:rsid w:val="00BA1597"/>
    <w:rsid w:val="00BA15B0"/>
    <w:rsid w:val="00BA1627"/>
    <w:rsid w:val="00BA1671"/>
    <w:rsid w:val="00BA16D3"/>
    <w:rsid w:val="00BA1766"/>
    <w:rsid w:val="00BA1801"/>
    <w:rsid w:val="00BA188A"/>
    <w:rsid w:val="00BA19AA"/>
    <w:rsid w:val="00BA1AB6"/>
    <w:rsid w:val="00BA1B1E"/>
    <w:rsid w:val="00BA1C6A"/>
    <w:rsid w:val="00BA1E3A"/>
    <w:rsid w:val="00BA1F12"/>
    <w:rsid w:val="00BA209F"/>
    <w:rsid w:val="00BA20F1"/>
    <w:rsid w:val="00BA2106"/>
    <w:rsid w:val="00BA2143"/>
    <w:rsid w:val="00BA216A"/>
    <w:rsid w:val="00BA2183"/>
    <w:rsid w:val="00BA2192"/>
    <w:rsid w:val="00BA21F0"/>
    <w:rsid w:val="00BA2214"/>
    <w:rsid w:val="00BA22E6"/>
    <w:rsid w:val="00BA2389"/>
    <w:rsid w:val="00BA2409"/>
    <w:rsid w:val="00BA26F3"/>
    <w:rsid w:val="00BA2882"/>
    <w:rsid w:val="00BA2946"/>
    <w:rsid w:val="00BA29BC"/>
    <w:rsid w:val="00BA2A26"/>
    <w:rsid w:val="00BA2ACA"/>
    <w:rsid w:val="00BA2AD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87"/>
    <w:rsid w:val="00BA33ED"/>
    <w:rsid w:val="00BA33FE"/>
    <w:rsid w:val="00BA3493"/>
    <w:rsid w:val="00BA34E9"/>
    <w:rsid w:val="00BA3530"/>
    <w:rsid w:val="00BA3537"/>
    <w:rsid w:val="00BA367A"/>
    <w:rsid w:val="00BA3685"/>
    <w:rsid w:val="00BA36BB"/>
    <w:rsid w:val="00BA36C6"/>
    <w:rsid w:val="00BA3813"/>
    <w:rsid w:val="00BA387A"/>
    <w:rsid w:val="00BA3A28"/>
    <w:rsid w:val="00BA3A36"/>
    <w:rsid w:val="00BA3BCF"/>
    <w:rsid w:val="00BA3C2D"/>
    <w:rsid w:val="00BA3C33"/>
    <w:rsid w:val="00BA3EE2"/>
    <w:rsid w:val="00BA3FE8"/>
    <w:rsid w:val="00BA415C"/>
    <w:rsid w:val="00BA41F0"/>
    <w:rsid w:val="00BA428B"/>
    <w:rsid w:val="00BA4338"/>
    <w:rsid w:val="00BA4397"/>
    <w:rsid w:val="00BA43AE"/>
    <w:rsid w:val="00BA46C6"/>
    <w:rsid w:val="00BA4727"/>
    <w:rsid w:val="00BA4805"/>
    <w:rsid w:val="00BA49A4"/>
    <w:rsid w:val="00BA4BA2"/>
    <w:rsid w:val="00BA4C2E"/>
    <w:rsid w:val="00BA4CF0"/>
    <w:rsid w:val="00BA4D3D"/>
    <w:rsid w:val="00BA4D47"/>
    <w:rsid w:val="00BA4D72"/>
    <w:rsid w:val="00BA4DA6"/>
    <w:rsid w:val="00BA4F3E"/>
    <w:rsid w:val="00BA4FB9"/>
    <w:rsid w:val="00BA4FC7"/>
    <w:rsid w:val="00BA4FCC"/>
    <w:rsid w:val="00BA50B1"/>
    <w:rsid w:val="00BA5236"/>
    <w:rsid w:val="00BA5289"/>
    <w:rsid w:val="00BA52A1"/>
    <w:rsid w:val="00BA52F2"/>
    <w:rsid w:val="00BA540F"/>
    <w:rsid w:val="00BA5566"/>
    <w:rsid w:val="00BA55D3"/>
    <w:rsid w:val="00BA55D9"/>
    <w:rsid w:val="00BA56DE"/>
    <w:rsid w:val="00BA5840"/>
    <w:rsid w:val="00BA59EE"/>
    <w:rsid w:val="00BA5B2B"/>
    <w:rsid w:val="00BA5B90"/>
    <w:rsid w:val="00BA5C5F"/>
    <w:rsid w:val="00BA5CEA"/>
    <w:rsid w:val="00BA5E5A"/>
    <w:rsid w:val="00BA5F3B"/>
    <w:rsid w:val="00BA5F73"/>
    <w:rsid w:val="00BA6168"/>
    <w:rsid w:val="00BA6218"/>
    <w:rsid w:val="00BA6407"/>
    <w:rsid w:val="00BA6690"/>
    <w:rsid w:val="00BA66A1"/>
    <w:rsid w:val="00BA6719"/>
    <w:rsid w:val="00BA67CF"/>
    <w:rsid w:val="00BA69A1"/>
    <w:rsid w:val="00BA6C1E"/>
    <w:rsid w:val="00BA6D85"/>
    <w:rsid w:val="00BA6E6B"/>
    <w:rsid w:val="00BA6EC8"/>
    <w:rsid w:val="00BA6F0E"/>
    <w:rsid w:val="00BA6F84"/>
    <w:rsid w:val="00BA6FB2"/>
    <w:rsid w:val="00BA712A"/>
    <w:rsid w:val="00BA7183"/>
    <w:rsid w:val="00BA7199"/>
    <w:rsid w:val="00BA7230"/>
    <w:rsid w:val="00BA7475"/>
    <w:rsid w:val="00BA7524"/>
    <w:rsid w:val="00BA75B8"/>
    <w:rsid w:val="00BA760B"/>
    <w:rsid w:val="00BA7632"/>
    <w:rsid w:val="00BA7674"/>
    <w:rsid w:val="00BA76EA"/>
    <w:rsid w:val="00BA77F5"/>
    <w:rsid w:val="00BA7842"/>
    <w:rsid w:val="00BA79EF"/>
    <w:rsid w:val="00BA7AE6"/>
    <w:rsid w:val="00BA7B5B"/>
    <w:rsid w:val="00BA7CBE"/>
    <w:rsid w:val="00BA7D6C"/>
    <w:rsid w:val="00BA7D80"/>
    <w:rsid w:val="00BA7D8B"/>
    <w:rsid w:val="00BA7DBF"/>
    <w:rsid w:val="00BA7E0A"/>
    <w:rsid w:val="00BB0044"/>
    <w:rsid w:val="00BB0220"/>
    <w:rsid w:val="00BB02A1"/>
    <w:rsid w:val="00BB0388"/>
    <w:rsid w:val="00BB03CC"/>
    <w:rsid w:val="00BB05DA"/>
    <w:rsid w:val="00BB0748"/>
    <w:rsid w:val="00BB0889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7F"/>
    <w:rsid w:val="00BB0DDC"/>
    <w:rsid w:val="00BB0ED5"/>
    <w:rsid w:val="00BB0F11"/>
    <w:rsid w:val="00BB108A"/>
    <w:rsid w:val="00BB1120"/>
    <w:rsid w:val="00BB1195"/>
    <w:rsid w:val="00BB12F4"/>
    <w:rsid w:val="00BB134C"/>
    <w:rsid w:val="00BB13C5"/>
    <w:rsid w:val="00BB13F8"/>
    <w:rsid w:val="00BB1448"/>
    <w:rsid w:val="00BB15D6"/>
    <w:rsid w:val="00BB16C7"/>
    <w:rsid w:val="00BB16FA"/>
    <w:rsid w:val="00BB171B"/>
    <w:rsid w:val="00BB18DD"/>
    <w:rsid w:val="00BB18F2"/>
    <w:rsid w:val="00BB18F5"/>
    <w:rsid w:val="00BB1B01"/>
    <w:rsid w:val="00BB1B66"/>
    <w:rsid w:val="00BB1B7E"/>
    <w:rsid w:val="00BB1D2E"/>
    <w:rsid w:val="00BB1F50"/>
    <w:rsid w:val="00BB1FBD"/>
    <w:rsid w:val="00BB2049"/>
    <w:rsid w:val="00BB20B1"/>
    <w:rsid w:val="00BB20F6"/>
    <w:rsid w:val="00BB2100"/>
    <w:rsid w:val="00BB22BF"/>
    <w:rsid w:val="00BB2520"/>
    <w:rsid w:val="00BB258D"/>
    <w:rsid w:val="00BB258F"/>
    <w:rsid w:val="00BB268C"/>
    <w:rsid w:val="00BB26B4"/>
    <w:rsid w:val="00BB2739"/>
    <w:rsid w:val="00BB285D"/>
    <w:rsid w:val="00BB295B"/>
    <w:rsid w:val="00BB29A9"/>
    <w:rsid w:val="00BB2AFE"/>
    <w:rsid w:val="00BB2B1D"/>
    <w:rsid w:val="00BB2B2E"/>
    <w:rsid w:val="00BB2C9C"/>
    <w:rsid w:val="00BB2F6F"/>
    <w:rsid w:val="00BB300C"/>
    <w:rsid w:val="00BB3056"/>
    <w:rsid w:val="00BB31FB"/>
    <w:rsid w:val="00BB32DB"/>
    <w:rsid w:val="00BB360E"/>
    <w:rsid w:val="00BB3707"/>
    <w:rsid w:val="00BB3891"/>
    <w:rsid w:val="00BB39C1"/>
    <w:rsid w:val="00BB39EA"/>
    <w:rsid w:val="00BB3B7A"/>
    <w:rsid w:val="00BB3BB3"/>
    <w:rsid w:val="00BB3C93"/>
    <w:rsid w:val="00BB3D4C"/>
    <w:rsid w:val="00BB3E05"/>
    <w:rsid w:val="00BB3E59"/>
    <w:rsid w:val="00BB3EE7"/>
    <w:rsid w:val="00BB3F41"/>
    <w:rsid w:val="00BB3F8A"/>
    <w:rsid w:val="00BB4100"/>
    <w:rsid w:val="00BB4250"/>
    <w:rsid w:val="00BB427E"/>
    <w:rsid w:val="00BB42AE"/>
    <w:rsid w:val="00BB42D5"/>
    <w:rsid w:val="00BB44FC"/>
    <w:rsid w:val="00BB4534"/>
    <w:rsid w:val="00BB458D"/>
    <w:rsid w:val="00BB4660"/>
    <w:rsid w:val="00BB4685"/>
    <w:rsid w:val="00BB4768"/>
    <w:rsid w:val="00BB47ED"/>
    <w:rsid w:val="00BB48F6"/>
    <w:rsid w:val="00BB4984"/>
    <w:rsid w:val="00BB4A10"/>
    <w:rsid w:val="00BB4A8A"/>
    <w:rsid w:val="00BB4AEF"/>
    <w:rsid w:val="00BB4AFF"/>
    <w:rsid w:val="00BB4B58"/>
    <w:rsid w:val="00BB4B71"/>
    <w:rsid w:val="00BB4BAA"/>
    <w:rsid w:val="00BB4E8C"/>
    <w:rsid w:val="00BB5035"/>
    <w:rsid w:val="00BB518C"/>
    <w:rsid w:val="00BB51E6"/>
    <w:rsid w:val="00BB5229"/>
    <w:rsid w:val="00BB5455"/>
    <w:rsid w:val="00BB551C"/>
    <w:rsid w:val="00BB5753"/>
    <w:rsid w:val="00BB583D"/>
    <w:rsid w:val="00BB58C4"/>
    <w:rsid w:val="00BB5A0F"/>
    <w:rsid w:val="00BB5B07"/>
    <w:rsid w:val="00BB5C7D"/>
    <w:rsid w:val="00BB5D7E"/>
    <w:rsid w:val="00BB5F4D"/>
    <w:rsid w:val="00BB5FC6"/>
    <w:rsid w:val="00BB601A"/>
    <w:rsid w:val="00BB6039"/>
    <w:rsid w:val="00BB6062"/>
    <w:rsid w:val="00BB60A2"/>
    <w:rsid w:val="00BB60B7"/>
    <w:rsid w:val="00BB6163"/>
    <w:rsid w:val="00BB627A"/>
    <w:rsid w:val="00BB6502"/>
    <w:rsid w:val="00BB6522"/>
    <w:rsid w:val="00BB652B"/>
    <w:rsid w:val="00BB66E0"/>
    <w:rsid w:val="00BB67C0"/>
    <w:rsid w:val="00BB6805"/>
    <w:rsid w:val="00BB684B"/>
    <w:rsid w:val="00BB695B"/>
    <w:rsid w:val="00BB6AD2"/>
    <w:rsid w:val="00BB6B2C"/>
    <w:rsid w:val="00BB6D7A"/>
    <w:rsid w:val="00BB6ED1"/>
    <w:rsid w:val="00BB6EF8"/>
    <w:rsid w:val="00BB6F32"/>
    <w:rsid w:val="00BB6FF1"/>
    <w:rsid w:val="00BB70C6"/>
    <w:rsid w:val="00BB71C5"/>
    <w:rsid w:val="00BB723E"/>
    <w:rsid w:val="00BB73E1"/>
    <w:rsid w:val="00BB7495"/>
    <w:rsid w:val="00BB74B8"/>
    <w:rsid w:val="00BB7543"/>
    <w:rsid w:val="00BB75FD"/>
    <w:rsid w:val="00BB77CC"/>
    <w:rsid w:val="00BB77FA"/>
    <w:rsid w:val="00BB784E"/>
    <w:rsid w:val="00BB7A49"/>
    <w:rsid w:val="00BB7A93"/>
    <w:rsid w:val="00BB7B44"/>
    <w:rsid w:val="00BB7BDC"/>
    <w:rsid w:val="00BB7CC6"/>
    <w:rsid w:val="00BB7CC7"/>
    <w:rsid w:val="00BB7E37"/>
    <w:rsid w:val="00BB7E94"/>
    <w:rsid w:val="00BB7EF2"/>
    <w:rsid w:val="00BB7F97"/>
    <w:rsid w:val="00BC0016"/>
    <w:rsid w:val="00BC00E5"/>
    <w:rsid w:val="00BC0152"/>
    <w:rsid w:val="00BC0287"/>
    <w:rsid w:val="00BC02CB"/>
    <w:rsid w:val="00BC02F0"/>
    <w:rsid w:val="00BC0317"/>
    <w:rsid w:val="00BC037B"/>
    <w:rsid w:val="00BC04DE"/>
    <w:rsid w:val="00BC05F1"/>
    <w:rsid w:val="00BC0736"/>
    <w:rsid w:val="00BC0766"/>
    <w:rsid w:val="00BC07B5"/>
    <w:rsid w:val="00BC0821"/>
    <w:rsid w:val="00BC0AC9"/>
    <w:rsid w:val="00BC0B21"/>
    <w:rsid w:val="00BC0C0A"/>
    <w:rsid w:val="00BC1028"/>
    <w:rsid w:val="00BC11D1"/>
    <w:rsid w:val="00BC125D"/>
    <w:rsid w:val="00BC126B"/>
    <w:rsid w:val="00BC150E"/>
    <w:rsid w:val="00BC1582"/>
    <w:rsid w:val="00BC15A3"/>
    <w:rsid w:val="00BC15AB"/>
    <w:rsid w:val="00BC1654"/>
    <w:rsid w:val="00BC1687"/>
    <w:rsid w:val="00BC1767"/>
    <w:rsid w:val="00BC17AB"/>
    <w:rsid w:val="00BC1831"/>
    <w:rsid w:val="00BC18A1"/>
    <w:rsid w:val="00BC1926"/>
    <w:rsid w:val="00BC197D"/>
    <w:rsid w:val="00BC1B5D"/>
    <w:rsid w:val="00BC1C2C"/>
    <w:rsid w:val="00BC1D96"/>
    <w:rsid w:val="00BC1DFB"/>
    <w:rsid w:val="00BC1F27"/>
    <w:rsid w:val="00BC1F3C"/>
    <w:rsid w:val="00BC1F55"/>
    <w:rsid w:val="00BC2050"/>
    <w:rsid w:val="00BC2160"/>
    <w:rsid w:val="00BC2287"/>
    <w:rsid w:val="00BC25A2"/>
    <w:rsid w:val="00BC263E"/>
    <w:rsid w:val="00BC29F2"/>
    <w:rsid w:val="00BC2A75"/>
    <w:rsid w:val="00BC2B00"/>
    <w:rsid w:val="00BC2B4F"/>
    <w:rsid w:val="00BC2BE1"/>
    <w:rsid w:val="00BC2CDE"/>
    <w:rsid w:val="00BC2D5E"/>
    <w:rsid w:val="00BC2E18"/>
    <w:rsid w:val="00BC2E8C"/>
    <w:rsid w:val="00BC32CF"/>
    <w:rsid w:val="00BC35E4"/>
    <w:rsid w:val="00BC3615"/>
    <w:rsid w:val="00BC36F3"/>
    <w:rsid w:val="00BC3705"/>
    <w:rsid w:val="00BC374E"/>
    <w:rsid w:val="00BC3847"/>
    <w:rsid w:val="00BC38BA"/>
    <w:rsid w:val="00BC38EB"/>
    <w:rsid w:val="00BC3923"/>
    <w:rsid w:val="00BC3950"/>
    <w:rsid w:val="00BC3A59"/>
    <w:rsid w:val="00BC3A84"/>
    <w:rsid w:val="00BC3D47"/>
    <w:rsid w:val="00BC3DE3"/>
    <w:rsid w:val="00BC3E3B"/>
    <w:rsid w:val="00BC3F63"/>
    <w:rsid w:val="00BC3FFF"/>
    <w:rsid w:val="00BC422B"/>
    <w:rsid w:val="00BC4262"/>
    <w:rsid w:val="00BC43C2"/>
    <w:rsid w:val="00BC4743"/>
    <w:rsid w:val="00BC491A"/>
    <w:rsid w:val="00BC4A37"/>
    <w:rsid w:val="00BC4B35"/>
    <w:rsid w:val="00BC4B6C"/>
    <w:rsid w:val="00BC4D15"/>
    <w:rsid w:val="00BC4D25"/>
    <w:rsid w:val="00BC4FEF"/>
    <w:rsid w:val="00BC501E"/>
    <w:rsid w:val="00BC51AE"/>
    <w:rsid w:val="00BC5245"/>
    <w:rsid w:val="00BC5324"/>
    <w:rsid w:val="00BC5375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D6"/>
    <w:rsid w:val="00BC5C65"/>
    <w:rsid w:val="00BC5CC7"/>
    <w:rsid w:val="00BC5D01"/>
    <w:rsid w:val="00BC5D41"/>
    <w:rsid w:val="00BC5D5C"/>
    <w:rsid w:val="00BC5E9B"/>
    <w:rsid w:val="00BC5FB9"/>
    <w:rsid w:val="00BC5FF6"/>
    <w:rsid w:val="00BC600A"/>
    <w:rsid w:val="00BC614E"/>
    <w:rsid w:val="00BC617A"/>
    <w:rsid w:val="00BC6211"/>
    <w:rsid w:val="00BC6402"/>
    <w:rsid w:val="00BC661D"/>
    <w:rsid w:val="00BC6649"/>
    <w:rsid w:val="00BC69CE"/>
    <w:rsid w:val="00BC6BD3"/>
    <w:rsid w:val="00BC6C43"/>
    <w:rsid w:val="00BC6D46"/>
    <w:rsid w:val="00BC6EBC"/>
    <w:rsid w:val="00BC6F5C"/>
    <w:rsid w:val="00BC6FF5"/>
    <w:rsid w:val="00BC7070"/>
    <w:rsid w:val="00BC70AD"/>
    <w:rsid w:val="00BC7106"/>
    <w:rsid w:val="00BC71B8"/>
    <w:rsid w:val="00BC7201"/>
    <w:rsid w:val="00BC7329"/>
    <w:rsid w:val="00BC73BD"/>
    <w:rsid w:val="00BC74CC"/>
    <w:rsid w:val="00BC752E"/>
    <w:rsid w:val="00BC75C1"/>
    <w:rsid w:val="00BC77F7"/>
    <w:rsid w:val="00BC78A6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282"/>
    <w:rsid w:val="00BD028E"/>
    <w:rsid w:val="00BD02FA"/>
    <w:rsid w:val="00BD0317"/>
    <w:rsid w:val="00BD035F"/>
    <w:rsid w:val="00BD036B"/>
    <w:rsid w:val="00BD0372"/>
    <w:rsid w:val="00BD046B"/>
    <w:rsid w:val="00BD04C3"/>
    <w:rsid w:val="00BD04E4"/>
    <w:rsid w:val="00BD054C"/>
    <w:rsid w:val="00BD066D"/>
    <w:rsid w:val="00BD06A7"/>
    <w:rsid w:val="00BD06D5"/>
    <w:rsid w:val="00BD070F"/>
    <w:rsid w:val="00BD081B"/>
    <w:rsid w:val="00BD0880"/>
    <w:rsid w:val="00BD0952"/>
    <w:rsid w:val="00BD0A24"/>
    <w:rsid w:val="00BD0A50"/>
    <w:rsid w:val="00BD0AF4"/>
    <w:rsid w:val="00BD0D61"/>
    <w:rsid w:val="00BD0F7B"/>
    <w:rsid w:val="00BD0FED"/>
    <w:rsid w:val="00BD1112"/>
    <w:rsid w:val="00BD1257"/>
    <w:rsid w:val="00BD15DD"/>
    <w:rsid w:val="00BD162D"/>
    <w:rsid w:val="00BD1660"/>
    <w:rsid w:val="00BD16AF"/>
    <w:rsid w:val="00BD17C6"/>
    <w:rsid w:val="00BD192D"/>
    <w:rsid w:val="00BD199D"/>
    <w:rsid w:val="00BD1B02"/>
    <w:rsid w:val="00BD1B52"/>
    <w:rsid w:val="00BD1BAC"/>
    <w:rsid w:val="00BD1BB8"/>
    <w:rsid w:val="00BD1CCD"/>
    <w:rsid w:val="00BD1D17"/>
    <w:rsid w:val="00BD1DD6"/>
    <w:rsid w:val="00BD1E8D"/>
    <w:rsid w:val="00BD1F99"/>
    <w:rsid w:val="00BD1FE9"/>
    <w:rsid w:val="00BD201D"/>
    <w:rsid w:val="00BD2150"/>
    <w:rsid w:val="00BD21A1"/>
    <w:rsid w:val="00BD240F"/>
    <w:rsid w:val="00BD2454"/>
    <w:rsid w:val="00BD26E3"/>
    <w:rsid w:val="00BD2789"/>
    <w:rsid w:val="00BD29AF"/>
    <w:rsid w:val="00BD2B56"/>
    <w:rsid w:val="00BD2C02"/>
    <w:rsid w:val="00BD2CC9"/>
    <w:rsid w:val="00BD2D3E"/>
    <w:rsid w:val="00BD2E6F"/>
    <w:rsid w:val="00BD2F1B"/>
    <w:rsid w:val="00BD2FBC"/>
    <w:rsid w:val="00BD30AC"/>
    <w:rsid w:val="00BD3103"/>
    <w:rsid w:val="00BD3265"/>
    <w:rsid w:val="00BD3269"/>
    <w:rsid w:val="00BD3283"/>
    <w:rsid w:val="00BD3322"/>
    <w:rsid w:val="00BD344A"/>
    <w:rsid w:val="00BD348E"/>
    <w:rsid w:val="00BD34F8"/>
    <w:rsid w:val="00BD353B"/>
    <w:rsid w:val="00BD35DF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EDE"/>
    <w:rsid w:val="00BD3F89"/>
    <w:rsid w:val="00BD4008"/>
    <w:rsid w:val="00BD406B"/>
    <w:rsid w:val="00BD40D1"/>
    <w:rsid w:val="00BD41CE"/>
    <w:rsid w:val="00BD42BF"/>
    <w:rsid w:val="00BD4596"/>
    <w:rsid w:val="00BD4892"/>
    <w:rsid w:val="00BD4B17"/>
    <w:rsid w:val="00BD4B47"/>
    <w:rsid w:val="00BD4B8E"/>
    <w:rsid w:val="00BD4BA4"/>
    <w:rsid w:val="00BD4C73"/>
    <w:rsid w:val="00BD4CBA"/>
    <w:rsid w:val="00BD4DC5"/>
    <w:rsid w:val="00BD4F72"/>
    <w:rsid w:val="00BD51E1"/>
    <w:rsid w:val="00BD5242"/>
    <w:rsid w:val="00BD529A"/>
    <w:rsid w:val="00BD544A"/>
    <w:rsid w:val="00BD552D"/>
    <w:rsid w:val="00BD5539"/>
    <w:rsid w:val="00BD55A2"/>
    <w:rsid w:val="00BD55DA"/>
    <w:rsid w:val="00BD577A"/>
    <w:rsid w:val="00BD57DA"/>
    <w:rsid w:val="00BD5833"/>
    <w:rsid w:val="00BD59E9"/>
    <w:rsid w:val="00BD5A0D"/>
    <w:rsid w:val="00BD5AB1"/>
    <w:rsid w:val="00BD5B86"/>
    <w:rsid w:val="00BD5C95"/>
    <w:rsid w:val="00BD5CD8"/>
    <w:rsid w:val="00BD5D4E"/>
    <w:rsid w:val="00BD5DAB"/>
    <w:rsid w:val="00BD617F"/>
    <w:rsid w:val="00BD618B"/>
    <w:rsid w:val="00BD61DD"/>
    <w:rsid w:val="00BD6203"/>
    <w:rsid w:val="00BD6307"/>
    <w:rsid w:val="00BD652E"/>
    <w:rsid w:val="00BD6542"/>
    <w:rsid w:val="00BD6549"/>
    <w:rsid w:val="00BD65B4"/>
    <w:rsid w:val="00BD66AC"/>
    <w:rsid w:val="00BD66BB"/>
    <w:rsid w:val="00BD68CC"/>
    <w:rsid w:val="00BD6949"/>
    <w:rsid w:val="00BD6A3B"/>
    <w:rsid w:val="00BD6C5F"/>
    <w:rsid w:val="00BD6EDC"/>
    <w:rsid w:val="00BD70EA"/>
    <w:rsid w:val="00BD712E"/>
    <w:rsid w:val="00BD7259"/>
    <w:rsid w:val="00BD746F"/>
    <w:rsid w:val="00BD76D4"/>
    <w:rsid w:val="00BD7726"/>
    <w:rsid w:val="00BD7B6B"/>
    <w:rsid w:val="00BD7DCD"/>
    <w:rsid w:val="00BD7E9F"/>
    <w:rsid w:val="00BD7FA8"/>
    <w:rsid w:val="00BE0009"/>
    <w:rsid w:val="00BE0043"/>
    <w:rsid w:val="00BE0109"/>
    <w:rsid w:val="00BE0138"/>
    <w:rsid w:val="00BE015F"/>
    <w:rsid w:val="00BE016C"/>
    <w:rsid w:val="00BE01CB"/>
    <w:rsid w:val="00BE01F6"/>
    <w:rsid w:val="00BE0226"/>
    <w:rsid w:val="00BE0252"/>
    <w:rsid w:val="00BE02D4"/>
    <w:rsid w:val="00BE0442"/>
    <w:rsid w:val="00BE04CD"/>
    <w:rsid w:val="00BE0527"/>
    <w:rsid w:val="00BE05BD"/>
    <w:rsid w:val="00BE0632"/>
    <w:rsid w:val="00BE0817"/>
    <w:rsid w:val="00BE0973"/>
    <w:rsid w:val="00BE099C"/>
    <w:rsid w:val="00BE09FD"/>
    <w:rsid w:val="00BE0A45"/>
    <w:rsid w:val="00BE0B00"/>
    <w:rsid w:val="00BE0B0D"/>
    <w:rsid w:val="00BE0B6C"/>
    <w:rsid w:val="00BE0BD0"/>
    <w:rsid w:val="00BE0C1D"/>
    <w:rsid w:val="00BE0D3C"/>
    <w:rsid w:val="00BE0DD9"/>
    <w:rsid w:val="00BE0E03"/>
    <w:rsid w:val="00BE0E4B"/>
    <w:rsid w:val="00BE0F3F"/>
    <w:rsid w:val="00BE111D"/>
    <w:rsid w:val="00BE1210"/>
    <w:rsid w:val="00BE1566"/>
    <w:rsid w:val="00BE166A"/>
    <w:rsid w:val="00BE1671"/>
    <w:rsid w:val="00BE171C"/>
    <w:rsid w:val="00BE172C"/>
    <w:rsid w:val="00BE1756"/>
    <w:rsid w:val="00BE17D0"/>
    <w:rsid w:val="00BE1859"/>
    <w:rsid w:val="00BE1990"/>
    <w:rsid w:val="00BE1A65"/>
    <w:rsid w:val="00BE1AB3"/>
    <w:rsid w:val="00BE1ABF"/>
    <w:rsid w:val="00BE1BEF"/>
    <w:rsid w:val="00BE1CB8"/>
    <w:rsid w:val="00BE1D60"/>
    <w:rsid w:val="00BE1DA3"/>
    <w:rsid w:val="00BE1DB0"/>
    <w:rsid w:val="00BE1DD9"/>
    <w:rsid w:val="00BE1E92"/>
    <w:rsid w:val="00BE210E"/>
    <w:rsid w:val="00BE21CF"/>
    <w:rsid w:val="00BE2230"/>
    <w:rsid w:val="00BE2638"/>
    <w:rsid w:val="00BE27A1"/>
    <w:rsid w:val="00BE2879"/>
    <w:rsid w:val="00BE2955"/>
    <w:rsid w:val="00BE2A4F"/>
    <w:rsid w:val="00BE2ACC"/>
    <w:rsid w:val="00BE2B88"/>
    <w:rsid w:val="00BE2C22"/>
    <w:rsid w:val="00BE2CE8"/>
    <w:rsid w:val="00BE2F32"/>
    <w:rsid w:val="00BE2FA8"/>
    <w:rsid w:val="00BE2FC0"/>
    <w:rsid w:val="00BE3100"/>
    <w:rsid w:val="00BE31E5"/>
    <w:rsid w:val="00BE3227"/>
    <w:rsid w:val="00BE341C"/>
    <w:rsid w:val="00BE37DB"/>
    <w:rsid w:val="00BE38A1"/>
    <w:rsid w:val="00BE396C"/>
    <w:rsid w:val="00BE3A83"/>
    <w:rsid w:val="00BE3C1B"/>
    <w:rsid w:val="00BE3C1C"/>
    <w:rsid w:val="00BE3C93"/>
    <w:rsid w:val="00BE3DDC"/>
    <w:rsid w:val="00BE3E9E"/>
    <w:rsid w:val="00BE3F23"/>
    <w:rsid w:val="00BE3F74"/>
    <w:rsid w:val="00BE4079"/>
    <w:rsid w:val="00BE412C"/>
    <w:rsid w:val="00BE428B"/>
    <w:rsid w:val="00BE4304"/>
    <w:rsid w:val="00BE4352"/>
    <w:rsid w:val="00BE4377"/>
    <w:rsid w:val="00BE45D2"/>
    <w:rsid w:val="00BE4601"/>
    <w:rsid w:val="00BE465C"/>
    <w:rsid w:val="00BE475D"/>
    <w:rsid w:val="00BE4793"/>
    <w:rsid w:val="00BE47C4"/>
    <w:rsid w:val="00BE484A"/>
    <w:rsid w:val="00BE4860"/>
    <w:rsid w:val="00BE498A"/>
    <w:rsid w:val="00BE49E6"/>
    <w:rsid w:val="00BE4D44"/>
    <w:rsid w:val="00BE4F34"/>
    <w:rsid w:val="00BE5062"/>
    <w:rsid w:val="00BE538A"/>
    <w:rsid w:val="00BE53FE"/>
    <w:rsid w:val="00BE5461"/>
    <w:rsid w:val="00BE54B4"/>
    <w:rsid w:val="00BE554D"/>
    <w:rsid w:val="00BE557D"/>
    <w:rsid w:val="00BE55F3"/>
    <w:rsid w:val="00BE5657"/>
    <w:rsid w:val="00BE5670"/>
    <w:rsid w:val="00BE5808"/>
    <w:rsid w:val="00BE5A55"/>
    <w:rsid w:val="00BE5A8A"/>
    <w:rsid w:val="00BE5AD8"/>
    <w:rsid w:val="00BE5B4C"/>
    <w:rsid w:val="00BE5BF3"/>
    <w:rsid w:val="00BE5C78"/>
    <w:rsid w:val="00BE5C84"/>
    <w:rsid w:val="00BE5DB1"/>
    <w:rsid w:val="00BE5DCE"/>
    <w:rsid w:val="00BE6242"/>
    <w:rsid w:val="00BE6533"/>
    <w:rsid w:val="00BE6552"/>
    <w:rsid w:val="00BE65C8"/>
    <w:rsid w:val="00BE6642"/>
    <w:rsid w:val="00BE66CF"/>
    <w:rsid w:val="00BE6790"/>
    <w:rsid w:val="00BE679A"/>
    <w:rsid w:val="00BE67D7"/>
    <w:rsid w:val="00BE67FF"/>
    <w:rsid w:val="00BE68F3"/>
    <w:rsid w:val="00BE6A66"/>
    <w:rsid w:val="00BE6B17"/>
    <w:rsid w:val="00BE6C53"/>
    <w:rsid w:val="00BE6CAA"/>
    <w:rsid w:val="00BE6D83"/>
    <w:rsid w:val="00BE6E7F"/>
    <w:rsid w:val="00BE6F16"/>
    <w:rsid w:val="00BE701E"/>
    <w:rsid w:val="00BE709D"/>
    <w:rsid w:val="00BE70A6"/>
    <w:rsid w:val="00BE70B7"/>
    <w:rsid w:val="00BE70C3"/>
    <w:rsid w:val="00BE70CB"/>
    <w:rsid w:val="00BE7169"/>
    <w:rsid w:val="00BE7174"/>
    <w:rsid w:val="00BE7205"/>
    <w:rsid w:val="00BE720B"/>
    <w:rsid w:val="00BE7298"/>
    <w:rsid w:val="00BE733C"/>
    <w:rsid w:val="00BE73EF"/>
    <w:rsid w:val="00BE752A"/>
    <w:rsid w:val="00BE7582"/>
    <w:rsid w:val="00BE76C7"/>
    <w:rsid w:val="00BE783C"/>
    <w:rsid w:val="00BE78F7"/>
    <w:rsid w:val="00BE7C70"/>
    <w:rsid w:val="00BE7CDD"/>
    <w:rsid w:val="00BE7E1C"/>
    <w:rsid w:val="00BE7E32"/>
    <w:rsid w:val="00BE7F3D"/>
    <w:rsid w:val="00BF0089"/>
    <w:rsid w:val="00BF00B7"/>
    <w:rsid w:val="00BF015C"/>
    <w:rsid w:val="00BF0274"/>
    <w:rsid w:val="00BF02A6"/>
    <w:rsid w:val="00BF0365"/>
    <w:rsid w:val="00BF0425"/>
    <w:rsid w:val="00BF059C"/>
    <w:rsid w:val="00BF05E6"/>
    <w:rsid w:val="00BF072E"/>
    <w:rsid w:val="00BF074D"/>
    <w:rsid w:val="00BF076E"/>
    <w:rsid w:val="00BF07AC"/>
    <w:rsid w:val="00BF083A"/>
    <w:rsid w:val="00BF08A0"/>
    <w:rsid w:val="00BF0986"/>
    <w:rsid w:val="00BF09F2"/>
    <w:rsid w:val="00BF0BC9"/>
    <w:rsid w:val="00BF0BFA"/>
    <w:rsid w:val="00BF0C71"/>
    <w:rsid w:val="00BF0D18"/>
    <w:rsid w:val="00BF0D7F"/>
    <w:rsid w:val="00BF0D8D"/>
    <w:rsid w:val="00BF0E3B"/>
    <w:rsid w:val="00BF0F82"/>
    <w:rsid w:val="00BF0FB9"/>
    <w:rsid w:val="00BF124E"/>
    <w:rsid w:val="00BF1275"/>
    <w:rsid w:val="00BF1397"/>
    <w:rsid w:val="00BF1574"/>
    <w:rsid w:val="00BF1689"/>
    <w:rsid w:val="00BF16DD"/>
    <w:rsid w:val="00BF177C"/>
    <w:rsid w:val="00BF183A"/>
    <w:rsid w:val="00BF18F1"/>
    <w:rsid w:val="00BF1967"/>
    <w:rsid w:val="00BF1997"/>
    <w:rsid w:val="00BF19FC"/>
    <w:rsid w:val="00BF1A06"/>
    <w:rsid w:val="00BF1B7E"/>
    <w:rsid w:val="00BF1BBD"/>
    <w:rsid w:val="00BF1E3F"/>
    <w:rsid w:val="00BF1E5F"/>
    <w:rsid w:val="00BF2100"/>
    <w:rsid w:val="00BF21FE"/>
    <w:rsid w:val="00BF230F"/>
    <w:rsid w:val="00BF2316"/>
    <w:rsid w:val="00BF231F"/>
    <w:rsid w:val="00BF2469"/>
    <w:rsid w:val="00BF268C"/>
    <w:rsid w:val="00BF2772"/>
    <w:rsid w:val="00BF2786"/>
    <w:rsid w:val="00BF296F"/>
    <w:rsid w:val="00BF2A5F"/>
    <w:rsid w:val="00BF2BCE"/>
    <w:rsid w:val="00BF2E08"/>
    <w:rsid w:val="00BF2E14"/>
    <w:rsid w:val="00BF30D6"/>
    <w:rsid w:val="00BF31C4"/>
    <w:rsid w:val="00BF32C4"/>
    <w:rsid w:val="00BF34AC"/>
    <w:rsid w:val="00BF3814"/>
    <w:rsid w:val="00BF3987"/>
    <w:rsid w:val="00BF3B4D"/>
    <w:rsid w:val="00BF3B9D"/>
    <w:rsid w:val="00BF3BD0"/>
    <w:rsid w:val="00BF3C54"/>
    <w:rsid w:val="00BF3CF1"/>
    <w:rsid w:val="00BF40AB"/>
    <w:rsid w:val="00BF40E6"/>
    <w:rsid w:val="00BF416D"/>
    <w:rsid w:val="00BF426B"/>
    <w:rsid w:val="00BF42DD"/>
    <w:rsid w:val="00BF4350"/>
    <w:rsid w:val="00BF4394"/>
    <w:rsid w:val="00BF4487"/>
    <w:rsid w:val="00BF4514"/>
    <w:rsid w:val="00BF472C"/>
    <w:rsid w:val="00BF47E7"/>
    <w:rsid w:val="00BF4819"/>
    <w:rsid w:val="00BF4915"/>
    <w:rsid w:val="00BF491F"/>
    <w:rsid w:val="00BF49A5"/>
    <w:rsid w:val="00BF4B6C"/>
    <w:rsid w:val="00BF4BC9"/>
    <w:rsid w:val="00BF4C4A"/>
    <w:rsid w:val="00BF4D1C"/>
    <w:rsid w:val="00BF4D2B"/>
    <w:rsid w:val="00BF4D79"/>
    <w:rsid w:val="00BF4DE3"/>
    <w:rsid w:val="00BF4F7D"/>
    <w:rsid w:val="00BF4FFB"/>
    <w:rsid w:val="00BF507A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5D7"/>
    <w:rsid w:val="00BF57AB"/>
    <w:rsid w:val="00BF57C6"/>
    <w:rsid w:val="00BF57CA"/>
    <w:rsid w:val="00BF592A"/>
    <w:rsid w:val="00BF592C"/>
    <w:rsid w:val="00BF5937"/>
    <w:rsid w:val="00BF59A9"/>
    <w:rsid w:val="00BF5AEE"/>
    <w:rsid w:val="00BF5C40"/>
    <w:rsid w:val="00BF5D36"/>
    <w:rsid w:val="00BF5E37"/>
    <w:rsid w:val="00BF5F0F"/>
    <w:rsid w:val="00BF60E7"/>
    <w:rsid w:val="00BF6267"/>
    <w:rsid w:val="00BF62A5"/>
    <w:rsid w:val="00BF62BE"/>
    <w:rsid w:val="00BF6308"/>
    <w:rsid w:val="00BF6333"/>
    <w:rsid w:val="00BF648D"/>
    <w:rsid w:val="00BF64F0"/>
    <w:rsid w:val="00BF68AF"/>
    <w:rsid w:val="00BF68EE"/>
    <w:rsid w:val="00BF6B2D"/>
    <w:rsid w:val="00BF6B39"/>
    <w:rsid w:val="00BF6C15"/>
    <w:rsid w:val="00BF6DE0"/>
    <w:rsid w:val="00BF7049"/>
    <w:rsid w:val="00BF7149"/>
    <w:rsid w:val="00BF726D"/>
    <w:rsid w:val="00BF7471"/>
    <w:rsid w:val="00BF760B"/>
    <w:rsid w:val="00BF785E"/>
    <w:rsid w:val="00BF7918"/>
    <w:rsid w:val="00BF7A04"/>
    <w:rsid w:val="00BF7B0B"/>
    <w:rsid w:val="00BF7BC6"/>
    <w:rsid w:val="00BF7BD0"/>
    <w:rsid w:val="00BF7C26"/>
    <w:rsid w:val="00BF7D93"/>
    <w:rsid w:val="00BF7DAE"/>
    <w:rsid w:val="00BF7E60"/>
    <w:rsid w:val="00BF7F6B"/>
    <w:rsid w:val="00C000C9"/>
    <w:rsid w:val="00C001B2"/>
    <w:rsid w:val="00C002D1"/>
    <w:rsid w:val="00C003D4"/>
    <w:rsid w:val="00C00641"/>
    <w:rsid w:val="00C006B7"/>
    <w:rsid w:val="00C006E8"/>
    <w:rsid w:val="00C00BD0"/>
    <w:rsid w:val="00C00BE4"/>
    <w:rsid w:val="00C00C34"/>
    <w:rsid w:val="00C00CF4"/>
    <w:rsid w:val="00C00E3B"/>
    <w:rsid w:val="00C00E61"/>
    <w:rsid w:val="00C010CD"/>
    <w:rsid w:val="00C01142"/>
    <w:rsid w:val="00C01316"/>
    <w:rsid w:val="00C0139A"/>
    <w:rsid w:val="00C01497"/>
    <w:rsid w:val="00C015FC"/>
    <w:rsid w:val="00C016FF"/>
    <w:rsid w:val="00C01723"/>
    <w:rsid w:val="00C01763"/>
    <w:rsid w:val="00C01895"/>
    <w:rsid w:val="00C01962"/>
    <w:rsid w:val="00C019BC"/>
    <w:rsid w:val="00C01B1E"/>
    <w:rsid w:val="00C01DCF"/>
    <w:rsid w:val="00C01F6D"/>
    <w:rsid w:val="00C01FA3"/>
    <w:rsid w:val="00C02086"/>
    <w:rsid w:val="00C0213B"/>
    <w:rsid w:val="00C021C1"/>
    <w:rsid w:val="00C02335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A88"/>
    <w:rsid w:val="00C02B75"/>
    <w:rsid w:val="00C02C36"/>
    <w:rsid w:val="00C02C3C"/>
    <w:rsid w:val="00C02EA6"/>
    <w:rsid w:val="00C02F1A"/>
    <w:rsid w:val="00C030D1"/>
    <w:rsid w:val="00C03142"/>
    <w:rsid w:val="00C032CD"/>
    <w:rsid w:val="00C0339B"/>
    <w:rsid w:val="00C035ED"/>
    <w:rsid w:val="00C0360A"/>
    <w:rsid w:val="00C036F3"/>
    <w:rsid w:val="00C0370D"/>
    <w:rsid w:val="00C037F1"/>
    <w:rsid w:val="00C039BE"/>
    <w:rsid w:val="00C03A54"/>
    <w:rsid w:val="00C03B2C"/>
    <w:rsid w:val="00C03D9E"/>
    <w:rsid w:val="00C03FEE"/>
    <w:rsid w:val="00C04083"/>
    <w:rsid w:val="00C04155"/>
    <w:rsid w:val="00C0431E"/>
    <w:rsid w:val="00C043B1"/>
    <w:rsid w:val="00C043EA"/>
    <w:rsid w:val="00C04474"/>
    <w:rsid w:val="00C0450F"/>
    <w:rsid w:val="00C046BA"/>
    <w:rsid w:val="00C0483A"/>
    <w:rsid w:val="00C04908"/>
    <w:rsid w:val="00C04964"/>
    <w:rsid w:val="00C049A2"/>
    <w:rsid w:val="00C049CF"/>
    <w:rsid w:val="00C04AB6"/>
    <w:rsid w:val="00C04BF8"/>
    <w:rsid w:val="00C04C13"/>
    <w:rsid w:val="00C04C19"/>
    <w:rsid w:val="00C04D45"/>
    <w:rsid w:val="00C04D49"/>
    <w:rsid w:val="00C04E19"/>
    <w:rsid w:val="00C0500D"/>
    <w:rsid w:val="00C051DE"/>
    <w:rsid w:val="00C05275"/>
    <w:rsid w:val="00C05349"/>
    <w:rsid w:val="00C05427"/>
    <w:rsid w:val="00C054F7"/>
    <w:rsid w:val="00C05552"/>
    <w:rsid w:val="00C056B3"/>
    <w:rsid w:val="00C056FB"/>
    <w:rsid w:val="00C05810"/>
    <w:rsid w:val="00C05873"/>
    <w:rsid w:val="00C05955"/>
    <w:rsid w:val="00C0596A"/>
    <w:rsid w:val="00C059D5"/>
    <w:rsid w:val="00C05A93"/>
    <w:rsid w:val="00C05B6D"/>
    <w:rsid w:val="00C05C7A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4A"/>
    <w:rsid w:val="00C06282"/>
    <w:rsid w:val="00C062B2"/>
    <w:rsid w:val="00C062E4"/>
    <w:rsid w:val="00C06306"/>
    <w:rsid w:val="00C0639E"/>
    <w:rsid w:val="00C063AF"/>
    <w:rsid w:val="00C063BE"/>
    <w:rsid w:val="00C063C9"/>
    <w:rsid w:val="00C06472"/>
    <w:rsid w:val="00C067AE"/>
    <w:rsid w:val="00C067F7"/>
    <w:rsid w:val="00C0682D"/>
    <w:rsid w:val="00C0688A"/>
    <w:rsid w:val="00C069DB"/>
    <w:rsid w:val="00C06A3B"/>
    <w:rsid w:val="00C06AFA"/>
    <w:rsid w:val="00C06EE9"/>
    <w:rsid w:val="00C06F61"/>
    <w:rsid w:val="00C06FCA"/>
    <w:rsid w:val="00C07009"/>
    <w:rsid w:val="00C070E9"/>
    <w:rsid w:val="00C070EA"/>
    <w:rsid w:val="00C071FF"/>
    <w:rsid w:val="00C07248"/>
    <w:rsid w:val="00C07313"/>
    <w:rsid w:val="00C0733F"/>
    <w:rsid w:val="00C074B6"/>
    <w:rsid w:val="00C07545"/>
    <w:rsid w:val="00C07623"/>
    <w:rsid w:val="00C0789E"/>
    <w:rsid w:val="00C078DC"/>
    <w:rsid w:val="00C079F2"/>
    <w:rsid w:val="00C07AAE"/>
    <w:rsid w:val="00C07B75"/>
    <w:rsid w:val="00C07BA0"/>
    <w:rsid w:val="00C07C15"/>
    <w:rsid w:val="00C07C61"/>
    <w:rsid w:val="00C07D41"/>
    <w:rsid w:val="00C07DE0"/>
    <w:rsid w:val="00C07E42"/>
    <w:rsid w:val="00C07EAD"/>
    <w:rsid w:val="00C07EB4"/>
    <w:rsid w:val="00C1005D"/>
    <w:rsid w:val="00C100A6"/>
    <w:rsid w:val="00C1010C"/>
    <w:rsid w:val="00C10114"/>
    <w:rsid w:val="00C101B4"/>
    <w:rsid w:val="00C1033E"/>
    <w:rsid w:val="00C10386"/>
    <w:rsid w:val="00C103C2"/>
    <w:rsid w:val="00C10498"/>
    <w:rsid w:val="00C10602"/>
    <w:rsid w:val="00C108BC"/>
    <w:rsid w:val="00C10968"/>
    <w:rsid w:val="00C10990"/>
    <w:rsid w:val="00C10A18"/>
    <w:rsid w:val="00C10B1F"/>
    <w:rsid w:val="00C10B21"/>
    <w:rsid w:val="00C10D62"/>
    <w:rsid w:val="00C10FC3"/>
    <w:rsid w:val="00C10FC5"/>
    <w:rsid w:val="00C11005"/>
    <w:rsid w:val="00C1100C"/>
    <w:rsid w:val="00C110E6"/>
    <w:rsid w:val="00C114EB"/>
    <w:rsid w:val="00C1153D"/>
    <w:rsid w:val="00C11550"/>
    <w:rsid w:val="00C115E4"/>
    <w:rsid w:val="00C115FD"/>
    <w:rsid w:val="00C11649"/>
    <w:rsid w:val="00C11714"/>
    <w:rsid w:val="00C11841"/>
    <w:rsid w:val="00C1187A"/>
    <w:rsid w:val="00C11996"/>
    <w:rsid w:val="00C11B36"/>
    <w:rsid w:val="00C11BAF"/>
    <w:rsid w:val="00C11BCD"/>
    <w:rsid w:val="00C11C1F"/>
    <w:rsid w:val="00C11D12"/>
    <w:rsid w:val="00C11D68"/>
    <w:rsid w:val="00C11F8E"/>
    <w:rsid w:val="00C11FFB"/>
    <w:rsid w:val="00C121F4"/>
    <w:rsid w:val="00C1255B"/>
    <w:rsid w:val="00C126D3"/>
    <w:rsid w:val="00C127C4"/>
    <w:rsid w:val="00C127E0"/>
    <w:rsid w:val="00C1297C"/>
    <w:rsid w:val="00C1299B"/>
    <w:rsid w:val="00C129BA"/>
    <w:rsid w:val="00C129CE"/>
    <w:rsid w:val="00C12B2C"/>
    <w:rsid w:val="00C12C15"/>
    <w:rsid w:val="00C12C4A"/>
    <w:rsid w:val="00C12DAA"/>
    <w:rsid w:val="00C12DBB"/>
    <w:rsid w:val="00C12E3F"/>
    <w:rsid w:val="00C12E80"/>
    <w:rsid w:val="00C12E89"/>
    <w:rsid w:val="00C12FA9"/>
    <w:rsid w:val="00C12FD2"/>
    <w:rsid w:val="00C12FFD"/>
    <w:rsid w:val="00C1308F"/>
    <w:rsid w:val="00C13353"/>
    <w:rsid w:val="00C1364A"/>
    <w:rsid w:val="00C136FE"/>
    <w:rsid w:val="00C1389B"/>
    <w:rsid w:val="00C139B5"/>
    <w:rsid w:val="00C139E5"/>
    <w:rsid w:val="00C13ADC"/>
    <w:rsid w:val="00C13D41"/>
    <w:rsid w:val="00C13E39"/>
    <w:rsid w:val="00C1401C"/>
    <w:rsid w:val="00C14088"/>
    <w:rsid w:val="00C14238"/>
    <w:rsid w:val="00C14279"/>
    <w:rsid w:val="00C1439C"/>
    <w:rsid w:val="00C14448"/>
    <w:rsid w:val="00C14484"/>
    <w:rsid w:val="00C144AB"/>
    <w:rsid w:val="00C144E4"/>
    <w:rsid w:val="00C14515"/>
    <w:rsid w:val="00C1471D"/>
    <w:rsid w:val="00C148FD"/>
    <w:rsid w:val="00C14927"/>
    <w:rsid w:val="00C14974"/>
    <w:rsid w:val="00C14A2C"/>
    <w:rsid w:val="00C14B43"/>
    <w:rsid w:val="00C14BDF"/>
    <w:rsid w:val="00C14D86"/>
    <w:rsid w:val="00C14F82"/>
    <w:rsid w:val="00C15173"/>
    <w:rsid w:val="00C15352"/>
    <w:rsid w:val="00C157DE"/>
    <w:rsid w:val="00C159D0"/>
    <w:rsid w:val="00C15A11"/>
    <w:rsid w:val="00C15A37"/>
    <w:rsid w:val="00C15A55"/>
    <w:rsid w:val="00C15B8B"/>
    <w:rsid w:val="00C15D21"/>
    <w:rsid w:val="00C15E4E"/>
    <w:rsid w:val="00C15EED"/>
    <w:rsid w:val="00C1606B"/>
    <w:rsid w:val="00C1612F"/>
    <w:rsid w:val="00C161A7"/>
    <w:rsid w:val="00C162FC"/>
    <w:rsid w:val="00C164B4"/>
    <w:rsid w:val="00C1654E"/>
    <w:rsid w:val="00C165F6"/>
    <w:rsid w:val="00C16673"/>
    <w:rsid w:val="00C166D0"/>
    <w:rsid w:val="00C166FB"/>
    <w:rsid w:val="00C16754"/>
    <w:rsid w:val="00C16B82"/>
    <w:rsid w:val="00C16C98"/>
    <w:rsid w:val="00C16CA4"/>
    <w:rsid w:val="00C16D6D"/>
    <w:rsid w:val="00C16FBD"/>
    <w:rsid w:val="00C17087"/>
    <w:rsid w:val="00C171D2"/>
    <w:rsid w:val="00C17362"/>
    <w:rsid w:val="00C174F3"/>
    <w:rsid w:val="00C17613"/>
    <w:rsid w:val="00C1765B"/>
    <w:rsid w:val="00C17724"/>
    <w:rsid w:val="00C178CB"/>
    <w:rsid w:val="00C17956"/>
    <w:rsid w:val="00C179C9"/>
    <w:rsid w:val="00C179D5"/>
    <w:rsid w:val="00C17B26"/>
    <w:rsid w:val="00C17C00"/>
    <w:rsid w:val="00C17C14"/>
    <w:rsid w:val="00C17DDF"/>
    <w:rsid w:val="00C17DEA"/>
    <w:rsid w:val="00C17E0E"/>
    <w:rsid w:val="00C17E20"/>
    <w:rsid w:val="00C17E6E"/>
    <w:rsid w:val="00C17EA8"/>
    <w:rsid w:val="00C17EB3"/>
    <w:rsid w:val="00C17EB9"/>
    <w:rsid w:val="00C17F90"/>
    <w:rsid w:val="00C2002C"/>
    <w:rsid w:val="00C200D4"/>
    <w:rsid w:val="00C202A2"/>
    <w:rsid w:val="00C20324"/>
    <w:rsid w:val="00C20367"/>
    <w:rsid w:val="00C20456"/>
    <w:rsid w:val="00C205D6"/>
    <w:rsid w:val="00C2077C"/>
    <w:rsid w:val="00C207A7"/>
    <w:rsid w:val="00C207DA"/>
    <w:rsid w:val="00C20843"/>
    <w:rsid w:val="00C209AD"/>
    <w:rsid w:val="00C20A7C"/>
    <w:rsid w:val="00C20B0C"/>
    <w:rsid w:val="00C20D47"/>
    <w:rsid w:val="00C20E1E"/>
    <w:rsid w:val="00C20E61"/>
    <w:rsid w:val="00C20E8F"/>
    <w:rsid w:val="00C20EA1"/>
    <w:rsid w:val="00C20EFE"/>
    <w:rsid w:val="00C20F1B"/>
    <w:rsid w:val="00C21139"/>
    <w:rsid w:val="00C211AD"/>
    <w:rsid w:val="00C212D8"/>
    <w:rsid w:val="00C21345"/>
    <w:rsid w:val="00C21382"/>
    <w:rsid w:val="00C21408"/>
    <w:rsid w:val="00C21512"/>
    <w:rsid w:val="00C2153A"/>
    <w:rsid w:val="00C21560"/>
    <w:rsid w:val="00C2157C"/>
    <w:rsid w:val="00C21599"/>
    <w:rsid w:val="00C21668"/>
    <w:rsid w:val="00C21673"/>
    <w:rsid w:val="00C216AC"/>
    <w:rsid w:val="00C21A79"/>
    <w:rsid w:val="00C21A7C"/>
    <w:rsid w:val="00C21ACB"/>
    <w:rsid w:val="00C21B1C"/>
    <w:rsid w:val="00C21C09"/>
    <w:rsid w:val="00C21DCB"/>
    <w:rsid w:val="00C21EF9"/>
    <w:rsid w:val="00C22045"/>
    <w:rsid w:val="00C220BF"/>
    <w:rsid w:val="00C221A8"/>
    <w:rsid w:val="00C22408"/>
    <w:rsid w:val="00C22590"/>
    <w:rsid w:val="00C225FD"/>
    <w:rsid w:val="00C22602"/>
    <w:rsid w:val="00C22650"/>
    <w:rsid w:val="00C228AD"/>
    <w:rsid w:val="00C228B0"/>
    <w:rsid w:val="00C2296B"/>
    <w:rsid w:val="00C22989"/>
    <w:rsid w:val="00C22B5F"/>
    <w:rsid w:val="00C22C05"/>
    <w:rsid w:val="00C22CB4"/>
    <w:rsid w:val="00C22D65"/>
    <w:rsid w:val="00C22DA5"/>
    <w:rsid w:val="00C23147"/>
    <w:rsid w:val="00C23184"/>
    <w:rsid w:val="00C23206"/>
    <w:rsid w:val="00C233A7"/>
    <w:rsid w:val="00C233C3"/>
    <w:rsid w:val="00C23444"/>
    <w:rsid w:val="00C23486"/>
    <w:rsid w:val="00C234BE"/>
    <w:rsid w:val="00C235AC"/>
    <w:rsid w:val="00C23605"/>
    <w:rsid w:val="00C236FE"/>
    <w:rsid w:val="00C237BC"/>
    <w:rsid w:val="00C23840"/>
    <w:rsid w:val="00C23939"/>
    <w:rsid w:val="00C23A37"/>
    <w:rsid w:val="00C23A86"/>
    <w:rsid w:val="00C23A8C"/>
    <w:rsid w:val="00C23C79"/>
    <w:rsid w:val="00C23CD6"/>
    <w:rsid w:val="00C23D39"/>
    <w:rsid w:val="00C241AE"/>
    <w:rsid w:val="00C2429B"/>
    <w:rsid w:val="00C2441D"/>
    <w:rsid w:val="00C24428"/>
    <w:rsid w:val="00C245B2"/>
    <w:rsid w:val="00C248DA"/>
    <w:rsid w:val="00C24942"/>
    <w:rsid w:val="00C249DD"/>
    <w:rsid w:val="00C24AD0"/>
    <w:rsid w:val="00C24AE8"/>
    <w:rsid w:val="00C24B25"/>
    <w:rsid w:val="00C24C31"/>
    <w:rsid w:val="00C24C61"/>
    <w:rsid w:val="00C24D3C"/>
    <w:rsid w:val="00C24F12"/>
    <w:rsid w:val="00C24F55"/>
    <w:rsid w:val="00C25199"/>
    <w:rsid w:val="00C2523A"/>
    <w:rsid w:val="00C252D0"/>
    <w:rsid w:val="00C25301"/>
    <w:rsid w:val="00C253D7"/>
    <w:rsid w:val="00C25467"/>
    <w:rsid w:val="00C25560"/>
    <w:rsid w:val="00C25571"/>
    <w:rsid w:val="00C2559B"/>
    <w:rsid w:val="00C2562B"/>
    <w:rsid w:val="00C25753"/>
    <w:rsid w:val="00C257BD"/>
    <w:rsid w:val="00C258AA"/>
    <w:rsid w:val="00C25A2E"/>
    <w:rsid w:val="00C25A4B"/>
    <w:rsid w:val="00C25AEA"/>
    <w:rsid w:val="00C25BDC"/>
    <w:rsid w:val="00C25C01"/>
    <w:rsid w:val="00C25C81"/>
    <w:rsid w:val="00C261EF"/>
    <w:rsid w:val="00C26268"/>
    <w:rsid w:val="00C264E5"/>
    <w:rsid w:val="00C2653D"/>
    <w:rsid w:val="00C26550"/>
    <w:rsid w:val="00C26856"/>
    <w:rsid w:val="00C26A49"/>
    <w:rsid w:val="00C26C43"/>
    <w:rsid w:val="00C26CC9"/>
    <w:rsid w:val="00C26D64"/>
    <w:rsid w:val="00C26DB7"/>
    <w:rsid w:val="00C26DC5"/>
    <w:rsid w:val="00C26FB7"/>
    <w:rsid w:val="00C27064"/>
    <w:rsid w:val="00C272DF"/>
    <w:rsid w:val="00C27316"/>
    <w:rsid w:val="00C27354"/>
    <w:rsid w:val="00C27407"/>
    <w:rsid w:val="00C27419"/>
    <w:rsid w:val="00C27454"/>
    <w:rsid w:val="00C2772E"/>
    <w:rsid w:val="00C277A3"/>
    <w:rsid w:val="00C278D1"/>
    <w:rsid w:val="00C279CA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231"/>
    <w:rsid w:val="00C302FD"/>
    <w:rsid w:val="00C3033C"/>
    <w:rsid w:val="00C30363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5B"/>
    <w:rsid w:val="00C30CAA"/>
    <w:rsid w:val="00C30CAC"/>
    <w:rsid w:val="00C30DCC"/>
    <w:rsid w:val="00C30DCF"/>
    <w:rsid w:val="00C30E3F"/>
    <w:rsid w:val="00C30E7B"/>
    <w:rsid w:val="00C30EA4"/>
    <w:rsid w:val="00C30EC7"/>
    <w:rsid w:val="00C31084"/>
    <w:rsid w:val="00C310E5"/>
    <w:rsid w:val="00C31203"/>
    <w:rsid w:val="00C31219"/>
    <w:rsid w:val="00C31249"/>
    <w:rsid w:val="00C31274"/>
    <w:rsid w:val="00C31352"/>
    <w:rsid w:val="00C31409"/>
    <w:rsid w:val="00C3143F"/>
    <w:rsid w:val="00C3159D"/>
    <w:rsid w:val="00C315E8"/>
    <w:rsid w:val="00C31769"/>
    <w:rsid w:val="00C318D3"/>
    <w:rsid w:val="00C31AB0"/>
    <w:rsid w:val="00C31B29"/>
    <w:rsid w:val="00C31B4E"/>
    <w:rsid w:val="00C31C78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251"/>
    <w:rsid w:val="00C32296"/>
    <w:rsid w:val="00C3234E"/>
    <w:rsid w:val="00C323AB"/>
    <w:rsid w:val="00C32415"/>
    <w:rsid w:val="00C32445"/>
    <w:rsid w:val="00C3253A"/>
    <w:rsid w:val="00C3259D"/>
    <w:rsid w:val="00C32636"/>
    <w:rsid w:val="00C32770"/>
    <w:rsid w:val="00C32905"/>
    <w:rsid w:val="00C3291F"/>
    <w:rsid w:val="00C32C11"/>
    <w:rsid w:val="00C32C1F"/>
    <w:rsid w:val="00C32D24"/>
    <w:rsid w:val="00C32DC1"/>
    <w:rsid w:val="00C32EF8"/>
    <w:rsid w:val="00C32F0C"/>
    <w:rsid w:val="00C3303B"/>
    <w:rsid w:val="00C330A1"/>
    <w:rsid w:val="00C330F9"/>
    <w:rsid w:val="00C33150"/>
    <w:rsid w:val="00C331C8"/>
    <w:rsid w:val="00C331E1"/>
    <w:rsid w:val="00C33208"/>
    <w:rsid w:val="00C3328A"/>
    <w:rsid w:val="00C3355A"/>
    <w:rsid w:val="00C3355D"/>
    <w:rsid w:val="00C3357D"/>
    <w:rsid w:val="00C337A9"/>
    <w:rsid w:val="00C338FC"/>
    <w:rsid w:val="00C33A21"/>
    <w:rsid w:val="00C33CFD"/>
    <w:rsid w:val="00C33D45"/>
    <w:rsid w:val="00C33ED0"/>
    <w:rsid w:val="00C33F45"/>
    <w:rsid w:val="00C33F56"/>
    <w:rsid w:val="00C34222"/>
    <w:rsid w:val="00C34383"/>
    <w:rsid w:val="00C34396"/>
    <w:rsid w:val="00C343BC"/>
    <w:rsid w:val="00C3460C"/>
    <w:rsid w:val="00C34629"/>
    <w:rsid w:val="00C34756"/>
    <w:rsid w:val="00C34855"/>
    <w:rsid w:val="00C348C8"/>
    <w:rsid w:val="00C3491D"/>
    <w:rsid w:val="00C34920"/>
    <w:rsid w:val="00C34A91"/>
    <w:rsid w:val="00C34DA7"/>
    <w:rsid w:val="00C34DFF"/>
    <w:rsid w:val="00C34EA9"/>
    <w:rsid w:val="00C34F62"/>
    <w:rsid w:val="00C35189"/>
    <w:rsid w:val="00C351BA"/>
    <w:rsid w:val="00C35223"/>
    <w:rsid w:val="00C35284"/>
    <w:rsid w:val="00C35356"/>
    <w:rsid w:val="00C35475"/>
    <w:rsid w:val="00C3554B"/>
    <w:rsid w:val="00C35556"/>
    <w:rsid w:val="00C35A58"/>
    <w:rsid w:val="00C35BE3"/>
    <w:rsid w:val="00C35CC3"/>
    <w:rsid w:val="00C35CEA"/>
    <w:rsid w:val="00C35D85"/>
    <w:rsid w:val="00C35F70"/>
    <w:rsid w:val="00C35FE3"/>
    <w:rsid w:val="00C36037"/>
    <w:rsid w:val="00C36049"/>
    <w:rsid w:val="00C36222"/>
    <w:rsid w:val="00C36352"/>
    <w:rsid w:val="00C36376"/>
    <w:rsid w:val="00C364A0"/>
    <w:rsid w:val="00C365D2"/>
    <w:rsid w:val="00C36708"/>
    <w:rsid w:val="00C36813"/>
    <w:rsid w:val="00C36899"/>
    <w:rsid w:val="00C36A7B"/>
    <w:rsid w:val="00C36A89"/>
    <w:rsid w:val="00C36BB5"/>
    <w:rsid w:val="00C36D6C"/>
    <w:rsid w:val="00C36D72"/>
    <w:rsid w:val="00C36DC5"/>
    <w:rsid w:val="00C36DCC"/>
    <w:rsid w:val="00C36E6D"/>
    <w:rsid w:val="00C36EAF"/>
    <w:rsid w:val="00C36FB8"/>
    <w:rsid w:val="00C37133"/>
    <w:rsid w:val="00C37394"/>
    <w:rsid w:val="00C373C5"/>
    <w:rsid w:val="00C374F2"/>
    <w:rsid w:val="00C37559"/>
    <w:rsid w:val="00C37570"/>
    <w:rsid w:val="00C375D1"/>
    <w:rsid w:val="00C376F0"/>
    <w:rsid w:val="00C377E0"/>
    <w:rsid w:val="00C37866"/>
    <w:rsid w:val="00C37AF1"/>
    <w:rsid w:val="00C37B26"/>
    <w:rsid w:val="00C37BF0"/>
    <w:rsid w:val="00C37C36"/>
    <w:rsid w:val="00C37CC2"/>
    <w:rsid w:val="00C37E7A"/>
    <w:rsid w:val="00C37FE7"/>
    <w:rsid w:val="00C40007"/>
    <w:rsid w:val="00C40011"/>
    <w:rsid w:val="00C40166"/>
    <w:rsid w:val="00C401E1"/>
    <w:rsid w:val="00C403FA"/>
    <w:rsid w:val="00C40481"/>
    <w:rsid w:val="00C40523"/>
    <w:rsid w:val="00C4052F"/>
    <w:rsid w:val="00C405DF"/>
    <w:rsid w:val="00C40638"/>
    <w:rsid w:val="00C4071B"/>
    <w:rsid w:val="00C40754"/>
    <w:rsid w:val="00C40829"/>
    <w:rsid w:val="00C409CC"/>
    <w:rsid w:val="00C40AD5"/>
    <w:rsid w:val="00C40B39"/>
    <w:rsid w:val="00C40BD6"/>
    <w:rsid w:val="00C40C48"/>
    <w:rsid w:val="00C40C81"/>
    <w:rsid w:val="00C40F22"/>
    <w:rsid w:val="00C40F84"/>
    <w:rsid w:val="00C4102C"/>
    <w:rsid w:val="00C410AB"/>
    <w:rsid w:val="00C411BE"/>
    <w:rsid w:val="00C411E2"/>
    <w:rsid w:val="00C4121A"/>
    <w:rsid w:val="00C41241"/>
    <w:rsid w:val="00C414B1"/>
    <w:rsid w:val="00C414DB"/>
    <w:rsid w:val="00C415B7"/>
    <w:rsid w:val="00C41AD6"/>
    <w:rsid w:val="00C41B4F"/>
    <w:rsid w:val="00C41C62"/>
    <w:rsid w:val="00C41C79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5E6"/>
    <w:rsid w:val="00C42619"/>
    <w:rsid w:val="00C42668"/>
    <w:rsid w:val="00C4275B"/>
    <w:rsid w:val="00C42922"/>
    <w:rsid w:val="00C429CE"/>
    <w:rsid w:val="00C429FE"/>
    <w:rsid w:val="00C42A58"/>
    <w:rsid w:val="00C42A83"/>
    <w:rsid w:val="00C42B26"/>
    <w:rsid w:val="00C42B6B"/>
    <w:rsid w:val="00C42C64"/>
    <w:rsid w:val="00C42CD2"/>
    <w:rsid w:val="00C42D99"/>
    <w:rsid w:val="00C42EF3"/>
    <w:rsid w:val="00C42F90"/>
    <w:rsid w:val="00C431C4"/>
    <w:rsid w:val="00C432B0"/>
    <w:rsid w:val="00C432F4"/>
    <w:rsid w:val="00C43502"/>
    <w:rsid w:val="00C436B7"/>
    <w:rsid w:val="00C4370C"/>
    <w:rsid w:val="00C43722"/>
    <w:rsid w:val="00C43779"/>
    <w:rsid w:val="00C43AE0"/>
    <w:rsid w:val="00C43B17"/>
    <w:rsid w:val="00C43BEC"/>
    <w:rsid w:val="00C43CC9"/>
    <w:rsid w:val="00C43CD4"/>
    <w:rsid w:val="00C43DEF"/>
    <w:rsid w:val="00C43F20"/>
    <w:rsid w:val="00C440FB"/>
    <w:rsid w:val="00C4414B"/>
    <w:rsid w:val="00C442D6"/>
    <w:rsid w:val="00C44417"/>
    <w:rsid w:val="00C44566"/>
    <w:rsid w:val="00C44625"/>
    <w:rsid w:val="00C447FF"/>
    <w:rsid w:val="00C44816"/>
    <w:rsid w:val="00C44865"/>
    <w:rsid w:val="00C44A96"/>
    <w:rsid w:val="00C44AD3"/>
    <w:rsid w:val="00C44BFA"/>
    <w:rsid w:val="00C44C43"/>
    <w:rsid w:val="00C44C9C"/>
    <w:rsid w:val="00C44CB0"/>
    <w:rsid w:val="00C44CF2"/>
    <w:rsid w:val="00C44F09"/>
    <w:rsid w:val="00C44FF8"/>
    <w:rsid w:val="00C4501E"/>
    <w:rsid w:val="00C45034"/>
    <w:rsid w:val="00C45039"/>
    <w:rsid w:val="00C4504A"/>
    <w:rsid w:val="00C450BD"/>
    <w:rsid w:val="00C45484"/>
    <w:rsid w:val="00C456C3"/>
    <w:rsid w:val="00C456D7"/>
    <w:rsid w:val="00C45784"/>
    <w:rsid w:val="00C45946"/>
    <w:rsid w:val="00C45A0F"/>
    <w:rsid w:val="00C45A75"/>
    <w:rsid w:val="00C45CB2"/>
    <w:rsid w:val="00C45DB6"/>
    <w:rsid w:val="00C45F0D"/>
    <w:rsid w:val="00C45FB2"/>
    <w:rsid w:val="00C45FCB"/>
    <w:rsid w:val="00C4604F"/>
    <w:rsid w:val="00C46354"/>
    <w:rsid w:val="00C4656A"/>
    <w:rsid w:val="00C465B9"/>
    <w:rsid w:val="00C465E9"/>
    <w:rsid w:val="00C466B2"/>
    <w:rsid w:val="00C4673C"/>
    <w:rsid w:val="00C467B5"/>
    <w:rsid w:val="00C467DF"/>
    <w:rsid w:val="00C46854"/>
    <w:rsid w:val="00C46857"/>
    <w:rsid w:val="00C46893"/>
    <w:rsid w:val="00C468C1"/>
    <w:rsid w:val="00C46928"/>
    <w:rsid w:val="00C469C3"/>
    <w:rsid w:val="00C46A0E"/>
    <w:rsid w:val="00C46A2A"/>
    <w:rsid w:val="00C46ABB"/>
    <w:rsid w:val="00C46AF0"/>
    <w:rsid w:val="00C46B13"/>
    <w:rsid w:val="00C46D4C"/>
    <w:rsid w:val="00C46D76"/>
    <w:rsid w:val="00C46E03"/>
    <w:rsid w:val="00C46FCC"/>
    <w:rsid w:val="00C46FE5"/>
    <w:rsid w:val="00C470B9"/>
    <w:rsid w:val="00C470BD"/>
    <w:rsid w:val="00C473C9"/>
    <w:rsid w:val="00C47432"/>
    <w:rsid w:val="00C47435"/>
    <w:rsid w:val="00C475F4"/>
    <w:rsid w:val="00C4776D"/>
    <w:rsid w:val="00C47ACE"/>
    <w:rsid w:val="00C47AE8"/>
    <w:rsid w:val="00C47C33"/>
    <w:rsid w:val="00C500D3"/>
    <w:rsid w:val="00C501F5"/>
    <w:rsid w:val="00C502B1"/>
    <w:rsid w:val="00C50381"/>
    <w:rsid w:val="00C50451"/>
    <w:rsid w:val="00C50638"/>
    <w:rsid w:val="00C507C3"/>
    <w:rsid w:val="00C509E9"/>
    <w:rsid w:val="00C50C5C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A5C"/>
    <w:rsid w:val="00C51C53"/>
    <w:rsid w:val="00C51D08"/>
    <w:rsid w:val="00C51E5F"/>
    <w:rsid w:val="00C51E78"/>
    <w:rsid w:val="00C51EE0"/>
    <w:rsid w:val="00C51F4F"/>
    <w:rsid w:val="00C51F58"/>
    <w:rsid w:val="00C520BD"/>
    <w:rsid w:val="00C5239D"/>
    <w:rsid w:val="00C523EF"/>
    <w:rsid w:val="00C525C1"/>
    <w:rsid w:val="00C52789"/>
    <w:rsid w:val="00C527DE"/>
    <w:rsid w:val="00C528D0"/>
    <w:rsid w:val="00C52947"/>
    <w:rsid w:val="00C52B70"/>
    <w:rsid w:val="00C52C66"/>
    <w:rsid w:val="00C52CCC"/>
    <w:rsid w:val="00C52CD0"/>
    <w:rsid w:val="00C52D7D"/>
    <w:rsid w:val="00C52DA1"/>
    <w:rsid w:val="00C52DA5"/>
    <w:rsid w:val="00C52DCB"/>
    <w:rsid w:val="00C52DE9"/>
    <w:rsid w:val="00C52E1D"/>
    <w:rsid w:val="00C52E6C"/>
    <w:rsid w:val="00C52EEC"/>
    <w:rsid w:val="00C52F1A"/>
    <w:rsid w:val="00C52F7D"/>
    <w:rsid w:val="00C52FAF"/>
    <w:rsid w:val="00C52FB6"/>
    <w:rsid w:val="00C53099"/>
    <w:rsid w:val="00C53110"/>
    <w:rsid w:val="00C5311D"/>
    <w:rsid w:val="00C5313A"/>
    <w:rsid w:val="00C5336D"/>
    <w:rsid w:val="00C5349B"/>
    <w:rsid w:val="00C535DA"/>
    <w:rsid w:val="00C5367D"/>
    <w:rsid w:val="00C536D0"/>
    <w:rsid w:val="00C53724"/>
    <w:rsid w:val="00C53782"/>
    <w:rsid w:val="00C5383D"/>
    <w:rsid w:val="00C538BD"/>
    <w:rsid w:val="00C5393F"/>
    <w:rsid w:val="00C53A99"/>
    <w:rsid w:val="00C53B90"/>
    <w:rsid w:val="00C53BF0"/>
    <w:rsid w:val="00C53CD7"/>
    <w:rsid w:val="00C53E78"/>
    <w:rsid w:val="00C53ECD"/>
    <w:rsid w:val="00C53F4C"/>
    <w:rsid w:val="00C5412F"/>
    <w:rsid w:val="00C541D5"/>
    <w:rsid w:val="00C542D8"/>
    <w:rsid w:val="00C542F2"/>
    <w:rsid w:val="00C543C1"/>
    <w:rsid w:val="00C543DF"/>
    <w:rsid w:val="00C54663"/>
    <w:rsid w:val="00C54776"/>
    <w:rsid w:val="00C54847"/>
    <w:rsid w:val="00C548A8"/>
    <w:rsid w:val="00C548EB"/>
    <w:rsid w:val="00C54916"/>
    <w:rsid w:val="00C54946"/>
    <w:rsid w:val="00C549D2"/>
    <w:rsid w:val="00C54B80"/>
    <w:rsid w:val="00C54B9F"/>
    <w:rsid w:val="00C54C80"/>
    <w:rsid w:val="00C54DB5"/>
    <w:rsid w:val="00C54E89"/>
    <w:rsid w:val="00C54EB8"/>
    <w:rsid w:val="00C54FA8"/>
    <w:rsid w:val="00C54FD2"/>
    <w:rsid w:val="00C55055"/>
    <w:rsid w:val="00C551AE"/>
    <w:rsid w:val="00C5521F"/>
    <w:rsid w:val="00C55242"/>
    <w:rsid w:val="00C552D7"/>
    <w:rsid w:val="00C552F6"/>
    <w:rsid w:val="00C553CC"/>
    <w:rsid w:val="00C555B7"/>
    <w:rsid w:val="00C55706"/>
    <w:rsid w:val="00C55767"/>
    <w:rsid w:val="00C557EC"/>
    <w:rsid w:val="00C55825"/>
    <w:rsid w:val="00C5585C"/>
    <w:rsid w:val="00C55A17"/>
    <w:rsid w:val="00C55EFB"/>
    <w:rsid w:val="00C55FB0"/>
    <w:rsid w:val="00C56038"/>
    <w:rsid w:val="00C56046"/>
    <w:rsid w:val="00C56071"/>
    <w:rsid w:val="00C561E1"/>
    <w:rsid w:val="00C56208"/>
    <w:rsid w:val="00C5621B"/>
    <w:rsid w:val="00C56557"/>
    <w:rsid w:val="00C565E5"/>
    <w:rsid w:val="00C566CB"/>
    <w:rsid w:val="00C5672C"/>
    <w:rsid w:val="00C567A7"/>
    <w:rsid w:val="00C567FA"/>
    <w:rsid w:val="00C56B00"/>
    <w:rsid w:val="00C56B02"/>
    <w:rsid w:val="00C56B64"/>
    <w:rsid w:val="00C56BCD"/>
    <w:rsid w:val="00C56D83"/>
    <w:rsid w:val="00C56EF7"/>
    <w:rsid w:val="00C56F3D"/>
    <w:rsid w:val="00C57143"/>
    <w:rsid w:val="00C57258"/>
    <w:rsid w:val="00C5727F"/>
    <w:rsid w:val="00C573C6"/>
    <w:rsid w:val="00C57470"/>
    <w:rsid w:val="00C57476"/>
    <w:rsid w:val="00C57552"/>
    <w:rsid w:val="00C575EA"/>
    <w:rsid w:val="00C577C4"/>
    <w:rsid w:val="00C577E8"/>
    <w:rsid w:val="00C57926"/>
    <w:rsid w:val="00C57BAF"/>
    <w:rsid w:val="00C57C0E"/>
    <w:rsid w:val="00C57C31"/>
    <w:rsid w:val="00C57C53"/>
    <w:rsid w:val="00C57CD3"/>
    <w:rsid w:val="00C57E89"/>
    <w:rsid w:val="00C57F84"/>
    <w:rsid w:val="00C57FFB"/>
    <w:rsid w:val="00C60058"/>
    <w:rsid w:val="00C60108"/>
    <w:rsid w:val="00C601F6"/>
    <w:rsid w:val="00C60212"/>
    <w:rsid w:val="00C60379"/>
    <w:rsid w:val="00C60380"/>
    <w:rsid w:val="00C603D7"/>
    <w:rsid w:val="00C603EC"/>
    <w:rsid w:val="00C605E6"/>
    <w:rsid w:val="00C60626"/>
    <w:rsid w:val="00C60628"/>
    <w:rsid w:val="00C60634"/>
    <w:rsid w:val="00C60669"/>
    <w:rsid w:val="00C607D7"/>
    <w:rsid w:val="00C60829"/>
    <w:rsid w:val="00C6096C"/>
    <w:rsid w:val="00C60A07"/>
    <w:rsid w:val="00C60A91"/>
    <w:rsid w:val="00C60DCC"/>
    <w:rsid w:val="00C60DD3"/>
    <w:rsid w:val="00C60E0A"/>
    <w:rsid w:val="00C60F4A"/>
    <w:rsid w:val="00C60F5A"/>
    <w:rsid w:val="00C60FB6"/>
    <w:rsid w:val="00C61206"/>
    <w:rsid w:val="00C6125C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9A2"/>
    <w:rsid w:val="00C61B3B"/>
    <w:rsid w:val="00C61C3B"/>
    <w:rsid w:val="00C61DA7"/>
    <w:rsid w:val="00C61DD8"/>
    <w:rsid w:val="00C61EE3"/>
    <w:rsid w:val="00C6201F"/>
    <w:rsid w:val="00C62050"/>
    <w:rsid w:val="00C620B3"/>
    <w:rsid w:val="00C622FC"/>
    <w:rsid w:val="00C62317"/>
    <w:rsid w:val="00C62550"/>
    <w:rsid w:val="00C62704"/>
    <w:rsid w:val="00C62710"/>
    <w:rsid w:val="00C62833"/>
    <w:rsid w:val="00C62834"/>
    <w:rsid w:val="00C6287E"/>
    <w:rsid w:val="00C6297E"/>
    <w:rsid w:val="00C62C25"/>
    <w:rsid w:val="00C62C3F"/>
    <w:rsid w:val="00C62D66"/>
    <w:rsid w:val="00C62F06"/>
    <w:rsid w:val="00C62F16"/>
    <w:rsid w:val="00C63145"/>
    <w:rsid w:val="00C63218"/>
    <w:rsid w:val="00C632E9"/>
    <w:rsid w:val="00C633A1"/>
    <w:rsid w:val="00C633B8"/>
    <w:rsid w:val="00C636AF"/>
    <w:rsid w:val="00C636EF"/>
    <w:rsid w:val="00C63742"/>
    <w:rsid w:val="00C63A7B"/>
    <w:rsid w:val="00C63A83"/>
    <w:rsid w:val="00C63B80"/>
    <w:rsid w:val="00C63BAF"/>
    <w:rsid w:val="00C63F8C"/>
    <w:rsid w:val="00C6404B"/>
    <w:rsid w:val="00C64091"/>
    <w:rsid w:val="00C644D2"/>
    <w:rsid w:val="00C6454E"/>
    <w:rsid w:val="00C64619"/>
    <w:rsid w:val="00C64647"/>
    <w:rsid w:val="00C647A0"/>
    <w:rsid w:val="00C64893"/>
    <w:rsid w:val="00C6496E"/>
    <w:rsid w:val="00C649ED"/>
    <w:rsid w:val="00C64A0A"/>
    <w:rsid w:val="00C64A22"/>
    <w:rsid w:val="00C64B53"/>
    <w:rsid w:val="00C64C0C"/>
    <w:rsid w:val="00C64C16"/>
    <w:rsid w:val="00C64C1A"/>
    <w:rsid w:val="00C64CEE"/>
    <w:rsid w:val="00C64EC7"/>
    <w:rsid w:val="00C64F9E"/>
    <w:rsid w:val="00C65086"/>
    <w:rsid w:val="00C65088"/>
    <w:rsid w:val="00C650CF"/>
    <w:rsid w:val="00C650E2"/>
    <w:rsid w:val="00C65122"/>
    <w:rsid w:val="00C65215"/>
    <w:rsid w:val="00C65234"/>
    <w:rsid w:val="00C65271"/>
    <w:rsid w:val="00C6529D"/>
    <w:rsid w:val="00C652A5"/>
    <w:rsid w:val="00C6532F"/>
    <w:rsid w:val="00C6546A"/>
    <w:rsid w:val="00C655CC"/>
    <w:rsid w:val="00C65BD3"/>
    <w:rsid w:val="00C65C35"/>
    <w:rsid w:val="00C65C6E"/>
    <w:rsid w:val="00C65D01"/>
    <w:rsid w:val="00C65EBE"/>
    <w:rsid w:val="00C65EEB"/>
    <w:rsid w:val="00C6604C"/>
    <w:rsid w:val="00C66123"/>
    <w:rsid w:val="00C6619B"/>
    <w:rsid w:val="00C662B9"/>
    <w:rsid w:val="00C662CA"/>
    <w:rsid w:val="00C6636A"/>
    <w:rsid w:val="00C66506"/>
    <w:rsid w:val="00C6655A"/>
    <w:rsid w:val="00C665B8"/>
    <w:rsid w:val="00C66615"/>
    <w:rsid w:val="00C6692E"/>
    <w:rsid w:val="00C669C2"/>
    <w:rsid w:val="00C66A58"/>
    <w:rsid w:val="00C66CD7"/>
    <w:rsid w:val="00C66D12"/>
    <w:rsid w:val="00C66E53"/>
    <w:rsid w:val="00C66EC0"/>
    <w:rsid w:val="00C66F05"/>
    <w:rsid w:val="00C66F23"/>
    <w:rsid w:val="00C6701B"/>
    <w:rsid w:val="00C671E6"/>
    <w:rsid w:val="00C671F7"/>
    <w:rsid w:val="00C6721F"/>
    <w:rsid w:val="00C67229"/>
    <w:rsid w:val="00C672EC"/>
    <w:rsid w:val="00C67412"/>
    <w:rsid w:val="00C67605"/>
    <w:rsid w:val="00C6763C"/>
    <w:rsid w:val="00C676AB"/>
    <w:rsid w:val="00C67763"/>
    <w:rsid w:val="00C677CB"/>
    <w:rsid w:val="00C67951"/>
    <w:rsid w:val="00C67957"/>
    <w:rsid w:val="00C679C4"/>
    <w:rsid w:val="00C679C7"/>
    <w:rsid w:val="00C67ABA"/>
    <w:rsid w:val="00C67ADB"/>
    <w:rsid w:val="00C67C6F"/>
    <w:rsid w:val="00C67C98"/>
    <w:rsid w:val="00C67E17"/>
    <w:rsid w:val="00C67FB0"/>
    <w:rsid w:val="00C7002D"/>
    <w:rsid w:val="00C7003E"/>
    <w:rsid w:val="00C7009B"/>
    <w:rsid w:val="00C700E9"/>
    <w:rsid w:val="00C701AE"/>
    <w:rsid w:val="00C7027A"/>
    <w:rsid w:val="00C7029E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7E3"/>
    <w:rsid w:val="00C70983"/>
    <w:rsid w:val="00C70A0F"/>
    <w:rsid w:val="00C70CD8"/>
    <w:rsid w:val="00C70D5B"/>
    <w:rsid w:val="00C70DD6"/>
    <w:rsid w:val="00C70DDB"/>
    <w:rsid w:val="00C70E9A"/>
    <w:rsid w:val="00C70F1E"/>
    <w:rsid w:val="00C70FFD"/>
    <w:rsid w:val="00C71478"/>
    <w:rsid w:val="00C71569"/>
    <w:rsid w:val="00C71583"/>
    <w:rsid w:val="00C715DE"/>
    <w:rsid w:val="00C7176E"/>
    <w:rsid w:val="00C717E4"/>
    <w:rsid w:val="00C718B3"/>
    <w:rsid w:val="00C719B6"/>
    <w:rsid w:val="00C71A0F"/>
    <w:rsid w:val="00C71B8B"/>
    <w:rsid w:val="00C71D60"/>
    <w:rsid w:val="00C71F0E"/>
    <w:rsid w:val="00C71F37"/>
    <w:rsid w:val="00C71FBB"/>
    <w:rsid w:val="00C721CB"/>
    <w:rsid w:val="00C72252"/>
    <w:rsid w:val="00C72323"/>
    <w:rsid w:val="00C723EF"/>
    <w:rsid w:val="00C72546"/>
    <w:rsid w:val="00C7256A"/>
    <w:rsid w:val="00C72576"/>
    <w:rsid w:val="00C725A4"/>
    <w:rsid w:val="00C72782"/>
    <w:rsid w:val="00C72862"/>
    <w:rsid w:val="00C72A1E"/>
    <w:rsid w:val="00C72CC7"/>
    <w:rsid w:val="00C72D6C"/>
    <w:rsid w:val="00C72E5E"/>
    <w:rsid w:val="00C72FF1"/>
    <w:rsid w:val="00C7303E"/>
    <w:rsid w:val="00C7320A"/>
    <w:rsid w:val="00C73210"/>
    <w:rsid w:val="00C732E7"/>
    <w:rsid w:val="00C7384D"/>
    <w:rsid w:val="00C73A19"/>
    <w:rsid w:val="00C73B1A"/>
    <w:rsid w:val="00C73BEC"/>
    <w:rsid w:val="00C73C0F"/>
    <w:rsid w:val="00C73C91"/>
    <w:rsid w:val="00C74237"/>
    <w:rsid w:val="00C7423C"/>
    <w:rsid w:val="00C74430"/>
    <w:rsid w:val="00C744D4"/>
    <w:rsid w:val="00C744FC"/>
    <w:rsid w:val="00C745C4"/>
    <w:rsid w:val="00C74676"/>
    <w:rsid w:val="00C74684"/>
    <w:rsid w:val="00C74757"/>
    <w:rsid w:val="00C74786"/>
    <w:rsid w:val="00C74839"/>
    <w:rsid w:val="00C74A35"/>
    <w:rsid w:val="00C74A5F"/>
    <w:rsid w:val="00C74A7B"/>
    <w:rsid w:val="00C74B0A"/>
    <w:rsid w:val="00C74B7B"/>
    <w:rsid w:val="00C74C7C"/>
    <w:rsid w:val="00C74F11"/>
    <w:rsid w:val="00C7506F"/>
    <w:rsid w:val="00C75086"/>
    <w:rsid w:val="00C750AD"/>
    <w:rsid w:val="00C7513D"/>
    <w:rsid w:val="00C75168"/>
    <w:rsid w:val="00C751EC"/>
    <w:rsid w:val="00C7523C"/>
    <w:rsid w:val="00C75588"/>
    <w:rsid w:val="00C75763"/>
    <w:rsid w:val="00C757DD"/>
    <w:rsid w:val="00C757E0"/>
    <w:rsid w:val="00C75837"/>
    <w:rsid w:val="00C75AA9"/>
    <w:rsid w:val="00C75DCD"/>
    <w:rsid w:val="00C75E72"/>
    <w:rsid w:val="00C75F8F"/>
    <w:rsid w:val="00C75FAD"/>
    <w:rsid w:val="00C763EB"/>
    <w:rsid w:val="00C7653E"/>
    <w:rsid w:val="00C765D0"/>
    <w:rsid w:val="00C76817"/>
    <w:rsid w:val="00C768B9"/>
    <w:rsid w:val="00C768E1"/>
    <w:rsid w:val="00C7696A"/>
    <w:rsid w:val="00C76975"/>
    <w:rsid w:val="00C76A3D"/>
    <w:rsid w:val="00C76AD4"/>
    <w:rsid w:val="00C76D04"/>
    <w:rsid w:val="00C76EC2"/>
    <w:rsid w:val="00C76F70"/>
    <w:rsid w:val="00C76F9C"/>
    <w:rsid w:val="00C76FEB"/>
    <w:rsid w:val="00C7701E"/>
    <w:rsid w:val="00C77179"/>
    <w:rsid w:val="00C7721C"/>
    <w:rsid w:val="00C772DA"/>
    <w:rsid w:val="00C77783"/>
    <w:rsid w:val="00C77839"/>
    <w:rsid w:val="00C77874"/>
    <w:rsid w:val="00C778CA"/>
    <w:rsid w:val="00C77901"/>
    <w:rsid w:val="00C77A9B"/>
    <w:rsid w:val="00C77A9C"/>
    <w:rsid w:val="00C77D03"/>
    <w:rsid w:val="00C77EBC"/>
    <w:rsid w:val="00C77F3F"/>
    <w:rsid w:val="00C803F4"/>
    <w:rsid w:val="00C80450"/>
    <w:rsid w:val="00C80459"/>
    <w:rsid w:val="00C804AD"/>
    <w:rsid w:val="00C804DE"/>
    <w:rsid w:val="00C804EE"/>
    <w:rsid w:val="00C80532"/>
    <w:rsid w:val="00C80548"/>
    <w:rsid w:val="00C805BD"/>
    <w:rsid w:val="00C80612"/>
    <w:rsid w:val="00C806FD"/>
    <w:rsid w:val="00C809E1"/>
    <w:rsid w:val="00C80D67"/>
    <w:rsid w:val="00C80DA5"/>
    <w:rsid w:val="00C80E7B"/>
    <w:rsid w:val="00C80F83"/>
    <w:rsid w:val="00C80FC3"/>
    <w:rsid w:val="00C810D0"/>
    <w:rsid w:val="00C81157"/>
    <w:rsid w:val="00C8119E"/>
    <w:rsid w:val="00C8123F"/>
    <w:rsid w:val="00C812DC"/>
    <w:rsid w:val="00C8139E"/>
    <w:rsid w:val="00C81525"/>
    <w:rsid w:val="00C815DB"/>
    <w:rsid w:val="00C8160C"/>
    <w:rsid w:val="00C817B2"/>
    <w:rsid w:val="00C817DC"/>
    <w:rsid w:val="00C81868"/>
    <w:rsid w:val="00C818B4"/>
    <w:rsid w:val="00C818E2"/>
    <w:rsid w:val="00C8191E"/>
    <w:rsid w:val="00C81A4D"/>
    <w:rsid w:val="00C81B85"/>
    <w:rsid w:val="00C81B89"/>
    <w:rsid w:val="00C81C80"/>
    <w:rsid w:val="00C81C92"/>
    <w:rsid w:val="00C81CDF"/>
    <w:rsid w:val="00C81CF6"/>
    <w:rsid w:val="00C81F46"/>
    <w:rsid w:val="00C820D2"/>
    <w:rsid w:val="00C82128"/>
    <w:rsid w:val="00C82221"/>
    <w:rsid w:val="00C822AF"/>
    <w:rsid w:val="00C822D4"/>
    <w:rsid w:val="00C822F7"/>
    <w:rsid w:val="00C82343"/>
    <w:rsid w:val="00C82383"/>
    <w:rsid w:val="00C82384"/>
    <w:rsid w:val="00C824D9"/>
    <w:rsid w:val="00C8251C"/>
    <w:rsid w:val="00C828D2"/>
    <w:rsid w:val="00C82918"/>
    <w:rsid w:val="00C82A2C"/>
    <w:rsid w:val="00C82A4D"/>
    <w:rsid w:val="00C82A54"/>
    <w:rsid w:val="00C82C56"/>
    <w:rsid w:val="00C82CDC"/>
    <w:rsid w:val="00C82D5A"/>
    <w:rsid w:val="00C82DFD"/>
    <w:rsid w:val="00C82F7B"/>
    <w:rsid w:val="00C8304E"/>
    <w:rsid w:val="00C8324F"/>
    <w:rsid w:val="00C8339D"/>
    <w:rsid w:val="00C8343C"/>
    <w:rsid w:val="00C834CC"/>
    <w:rsid w:val="00C836F4"/>
    <w:rsid w:val="00C8375E"/>
    <w:rsid w:val="00C838E4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1C3"/>
    <w:rsid w:val="00C8424E"/>
    <w:rsid w:val="00C84367"/>
    <w:rsid w:val="00C846EA"/>
    <w:rsid w:val="00C846EC"/>
    <w:rsid w:val="00C84AE0"/>
    <w:rsid w:val="00C84B04"/>
    <w:rsid w:val="00C84BB0"/>
    <w:rsid w:val="00C84D03"/>
    <w:rsid w:val="00C84D9E"/>
    <w:rsid w:val="00C84DB6"/>
    <w:rsid w:val="00C84E54"/>
    <w:rsid w:val="00C84EEA"/>
    <w:rsid w:val="00C84F9F"/>
    <w:rsid w:val="00C850FC"/>
    <w:rsid w:val="00C85105"/>
    <w:rsid w:val="00C85199"/>
    <w:rsid w:val="00C8523A"/>
    <w:rsid w:val="00C854EF"/>
    <w:rsid w:val="00C855B2"/>
    <w:rsid w:val="00C85701"/>
    <w:rsid w:val="00C85757"/>
    <w:rsid w:val="00C857F6"/>
    <w:rsid w:val="00C85916"/>
    <w:rsid w:val="00C859EB"/>
    <w:rsid w:val="00C85D45"/>
    <w:rsid w:val="00C85DBA"/>
    <w:rsid w:val="00C85DEC"/>
    <w:rsid w:val="00C85DF0"/>
    <w:rsid w:val="00C85E6A"/>
    <w:rsid w:val="00C85EA4"/>
    <w:rsid w:val="00C85F44"/>
    <w:rsid w:val="00C85FDE"/>
    <w:rsid w:val="00C8604F"/>
    <w:rsid w:val="00C86074"/>
    <w:rsid w:val="00C86125"/>
    <w:rsid w:val="00C8617D"/>
    <w:rsid w:val="00C86186"/>
    <w:rsid w:val="00C8623E"/>
    <w:rsid w:val="00C86377"/>
    <w:rsid w:val="00C863BE"/>
    <w:rsid w:val="00C863BF"/>
    <w:rsid w:val="00C864C3"/>
    <w:rsid w:val="00C86587"/>
    <w:rsid w:val="00C8660F"/>
    <w:rsid w:val="00C86668"/>
    <w:rsid w:val="00C8681A"/>
    <w:rsid w:val="00C868B0"/>
    <w:rsid w:val="00C86961"/>
    <w:rsid w:val="00C86A8B"/>
    <w:rsid w:val="00C86A8C"/>
    <w:rsid w:val="00C86BEB"/>
    <w:rsid w:val="00C86C90"/>
    <w:rsid w:val="00C86D7B"/>
    <w:rsid w:val="00C86DC0"/>
    <w:rsid w:val="00C86E27"/>
    <w:rsid w:val="00C87039"/>
    <w:rsid w:val="00C8713E"/>
    <w:rsid w:val="00C873E1"/>
    <w:rsid w:val="00C87429"/>
    <w:rsid w:val="00C874B3"/>
    <w:rsid w:val="00C874DE"/>
    <w:rsid w:val="00C8758C"/>
    <w:rsid w:val="00C875CB"/>
    <w:rsid w:val="00C87687"/>
    <w:rsid w:val="00C8779D"/>
    <w:rsid w:val="00C878B0"/>
    <w:rsid w:val="00C878EB"/>
    <w:rsid w:val="00C879A6"/>
    <w:rsid w:val="00C879E0"/>
    <w:rsid w:val="00C87AE2"/>
    <w:rsid w:val="00C87CD9"/>
    <w:rsid w:val="00C87F36"/>
    <w:rsid w:val="00C87F80"/>
    <w:rsid w:val="00C9009C"/>
    <w:rsid w:val="00C901CC"/>
    <w:rsid w:val="00C90303"/>
    <w:rsid w:val="00C90351"/>
    <w:rsid w:val="00C90412"/>
    <w:rsid w:val="00C904F2"/>
    <w:rsid w:val="00C90741"/>
    <w:rsid w:val="00C90792"/>
    <w:rsid w:val="00C908AA"/>
    <w:rsid w:val="00C90ABF"/>
    <w:rsid w:val="00C90B80"/>
    <w:rsid w:val="00C90B84"/>
    <w:rsid w:val="00C90C1B"/>
    <w:rsid w:val="00C90CB6"/>
    <w:rsid w:val="00C90DAA"/>
    <w:rsid w:val="00C90DCC"/>
    <w:rsid w:val="00C90E04"/>
    <w:rsid w:val="00C90F83"/>
    <w:rsid w:val="00C91044"/>
    <w:rsid w:val="00C91193"/>
    <w:rsid w:val="00C913F9"/>
    <w:rsid w:val="00C914FD"/>
    <w:rsid w:val="00C91525"/>
    <w:rsid w:val="00C91696"/>
    <w:rsid w:val="00C917C7"/>
    <w:rsid w:val="00C91979"/>
    <w:rsid w:val="00C91C18"/>
    <w:rsid w:val="00C91D2D"/>
    <w:rsid w:val="00C91E9B"/>
    <w:rsid w:val="00C91FBA"/>
    <w:rsid w:val="00C9207B"/>
    <w:rsid w:val="00C92155"/>
    <w:rsid w:val="00C92162"/>
    <w:rsid w:val="00C921B8"/>
    <w:rsid w:val="00C921BE"/>
    <w:rsid w:val="00C9235C"/>
    <w:rsid w:val="00C923E9"/>
    <w:rsid w:val="00C92537"/>
    <w:rsid w:val="00C9254E"/>
    <w:rsid w:val="00C925BA"/>
    <w:rsid w:val="00C92653"/>
    <w:rsid w:val="00C9283A"/>
    <w:rsid w:val="00C928B9"/>
    <w:rsid w:val="00C928C3"/>
    <w:rsid w:val="00C928D3"/>
    <w:rsid w:val="00C92966"/>
    <w:rsid w:val="00C92969"/>
    <w:rsid w:val="00C92AA4"/>
    <w:rsid w:val="00C92B2F"/>
    <w:rsid w:val="00C92BA9"/>
    <w:rsid w:val="00C92BE3"/>
    <w:rsid w:val="00C92C38"/>
    <w:rsid w:val="00C92D8C"/>
    <w:rsid w:val="00C92E05"/>
    <w:rsid w:val="00C92FE7"/>
    <w:rsid w:val="00C93045"/>
    <w:rsid w:val="00C930D9"/>
    <w:rsid w:val="00C9311D"/>
    <w:rsid w:val="00C933A1"/>
    <w:rsid w:val="00C93476"/>
    <w:rsid w:val="00C935CF"/>
    <w:rsid w:val="00C9389E"/>
    <w:rsid w:val="00C93B3B"/>
    <w:rsid w:val="00C93B65"/>
    <w:rsid w:val="00C93C3F"/>
    <w:rsid w:val="00C93C9A"/>
    <w:rsid w:val="00C93D4B"/>
    <w:rsid w:val="00C93D7A"/>
    <w:rsid w:val="00C93DF0"/>
    <w:rsid w:val="00C93E31"/>
    <w:rsid w:val="00C93F3B"/>
    <w:rsid w:val="00C93F67"/>
    <w:rsid w:val="00C93FC1"/>
    <w:rsid w:val="00C94055"/>
    <w:rsid w:val="00C9424E"/>
    <w:rsid w:val="00C944F4"/>
    <w:rsid w:val="00C947A7"/>
    <w:rsid w:val="00C947E1"/>
    <w:rsid w:val="00C94848"/>
    <w:rsid w:val="00C949CB"/>
    <w:rsid w:val="00C94A14"/>
    <w:rsid w:val="00C94AD0"/>
    <w:rsid w:val="00C94BEC"/>
    <w:rsid w:val="00C94CD9"/>
    <w:rsid w:val="00C94DC2"/>
    <w:rsid w:val="00C94DE1"/>
    <w:rsid w:val="00C95012"/>
    <w:rsid w:val="00C9506A"/>
    <w:rsid w:val="00C950F9"/>
    <w:rsid w:val="00C951A1"/>
    <w:rsid w:val="00C95293"/>
    <w:rsid w:val="00C95464"/>
    <w:rsid w:val="00C954A2"/>
    <w:rsid w:val="00C956EB"/>
    <w:rsid w:val="00C958EC"/>
    <w:rsid w:val="00C95996"/>
    <w:rsid w:val="00C959E1"/>
    <w:rsid w:val="00C959F0"/>
    <w:rsid w:val="00C95C30"/>
    <w:rsid w:val="00C95D43"/>
    <w:rsid w:val="00C95E4B"/>
    <w:rsid w:val="00C95F37"/>
    <w:rsid w:val="00C9600C"/>
    <w:rsid w:val="00C961CF"/>
    <w:rsid w:val="00C9646A"/>
    <w:rsid w:val="00C964B5"/>
    <w:rsid w:val="00C965BD"/>
    <w:rsid w:val="00C96728"/>
    <w:rsid w:val="00C9681A"/>
    <w:rsid w:val="00C968B9"/>
    <w:rsid w:val="00C96A2B"/>
    <w:rsid w:val="00C96A6A"/>
    <w:rsid w:val="00C96ADE"/>
    <w:rsid w:val="00C96B03"/>
    <w:rsid w:val="00C96B41"/>
    <w:rsid w:val="00C96BBA"/>
    <w:rsid w:val="00C96C6B"/>
    <w:rsid w:val="00C96E3A"/>
    <w:rsid w:val="00C96F3B"/>
    <w:rsid w:val="00C96FDE"/>
    <w:rsid w:val="00C9701F"/>
    <w:rsid w:val="00C971B9"/>
    <w:rsid w:val="00C971C9"/>
    <w:rsid w:val="00C971D6"/>
    <w:rsid w:val="00C971FC"/>
    <w:rsid w:val="00C97249"/>
    <w:rsid w:val="00C9732B"/>
    <w:rsid w:val="00C9734C"/>
    <w:rsid w:val="00C975DC"/>
    <w:rsid w:val="00C976D0"/>
    <w:rsid w:val="00C97785"/>
    <w:rsid w:val="00C9782E"/>
    <w:rsid w:val="00C979F0"/>
    <w:rsid w:val="00C97DB5"/>
    <w:rsid w:val="00C97E61"/>
    <w:rsid w:val="00C97E81"/>
    <w:rsid w:val="00C97F7A"/>
    <w:rsid w:val="00CA01A0"/>
    <w:rsid w:val="00CA0269"/>
    <w:rsid w:val="00CA028E"/>
    <w:rsid w:val="00CA0377"/>
    <w:rsid w:val="00CA0443"/>
    <w:rsid w:val="00CA056D"/>
    <w:rsid w:val="00CA06C7"/>
    <w:rsid w:val="00CA07DD"/>
    <w:rsid w:val="00CA0CF3"/>
    <w:rsid w:val="00CA0DD7"/>
    <w:rsid w:val="00CA0EE2"/>
    <w:rsid w:val="00CA0EFC"/>
    <w:rsid w:val="00CA0F16"/>
    <w:rsid w:val="00CA0F9A"/>
    <w:rsid w:val="00CA10AC"/>
    <w:rsid w:val="00CA1103"/>
    <w:rsid w:val="00CA11B4"/>
    <w:rsid w:val="00CA1294"/>
    <w:rsid w:val="00CA129D"/>
    <w:rsid w:val="00CA1448"/>
    <w:rsid w:val="00CA14A1"/>
    <w:rsid w:val="00CA14BB"/>
    <w:rsid w:val="00CA1566"/>
    <w:rsid w:val="00CA158B"/>
    <w:rsid w:val="00CA15BE"/>
    <w:rsid w:val="00CA195A"/>
    <w:rsid w:val="00CA19D3"/>
    <w:rsid w:val="00CA1C95"/>
    <w:rsid w:val="00CA1CB1"/>
    <w:rsid w:val="00CA1DA3"/>
    <w:rsid w:val="00CA1E07"/>
    <w:rsid w:val="00CA1E54"/>
    <w:rsid w:val="00CA1FD7"/>
    <w:rsid w:val="00CA200C"/>
    <w:rsid w:val="00CA2212"/>
    <w:rsid w:val="00CA2270"/>
    <w:rsid w:val="00CA2297"/>
    <w:rsid w:val="00CA23A9"/>
    <w:rsid w:val="00CA26D7"/>
    <w:rsid w:val="00CA2797"/>
    <w:rsid w:val="00CA297E"/>
    <w:rsid w:val="00CA2983"/>
    <w:rsid w:val="00CA298A"/>
    <w:rsid w:val="00CA2A5D"/>
    <w:rsid w:val="00CA2ABA"/>
    <w:rsid w:val="00CA2B0B"/>
    <w:rsid w:val="00CA2B88"/>
    <w:rsid w:val="00CA2E57"/>
    <w:rsid w:val="00CA3029"/>
    <w:rsid w:val="00CA3160"/>
    <w:rsid w:val="00CA31D1"/>
    <w:rsid w:val="00CA3253"/>
    <w:rsid w:val="00CA347F"/>
    <w:rsid w:val="00CA36C3"/>
    <w:rsid w:val="00CA377D"/>
    <w:rsid w:val="00CA37A0"/>
    <w:rsid w:val="00CA3804"/>
    <w:rsid w:val="00CA39AA"/>
    <w:rsid w:val="00CA3A06"/>
    <w:rsid w:val="00CA3A7D"/>
    <w:rsid w:val="00CA3B83"/>
    <w:rsid w:val="00CA3BFA"/>
    <w:rsid w:val="00CA3C30"/>
    <w:rsid w:val="00CA3C4C"/>
    <w:rsid w:val="00CA3CC1"/>
    <w:rsid w:val="00CA3D2D"/>
    <w:rsid w:val="00CA3D8A"/>
    <w:rsid w:val="00CA3F9D"/>
    <w:rsid w:val="00CA3FC7"/>
    <w:rsid w:val="00CA414C"/>
    <w:rsid w:val="00CA41A9"/>
    <w:rsid w:val="00CA4246"/>
    <w:rsid w:val="00CA424E"/>
    <w:rsid w:val="00CA42C5"/>
    <w:rsid w:val="00CA42F9"/>
    <w:rsid w:val="00CA432B"/>
    <w:rsid w:val="00CA4375"/>
    <w:rsid w:val="00CA4487"/>
    <w:rsid w:val="00CA448F"/>
    <w:rsid w:val="00CA4602"/>
    <w:rsid w:val="00CA497B"/>
    <w:rsid w:val="00CA4999"/>
    <w:rsid w:val="00CA4A6B"/>
    <w:rsid w:val="00CA4CAC"/>
    <w:rsid w:val="00CA4E35"/>
    <w:rsid w:val="00CA4F8C"/>
    <w:rsid w:val="00CA4FA0"/>
    <w:rsid w:val="00CA4FBF"/>
    <w:rsid w:val="00CA501F"/>
    <w:rsid w:val="00CA503E"/>
    <w:rsid w:val="00CA50CA"/>
    <w:rsid w:val="00CA5366"/>
    <w:rsid w:val="00CA545C"/>
    <w:rsid w:val="00CA54A0"/>
    <w:rsid w:val="00CA5614"/>
    <w:rsid w:val="00CA5658"/>
    <w:rsid w:val="00CA5669"/>
    <w:rsid w:val="00CA5688"/>
    <w:rsid w:val="00CA569E"/>
    <w:rsid w:val="00CA5AAD"/>
    <w:rsid w:val="00CA5C6A"/>
    <w:rsid w:val="00CA5C8C"/>
    <w:rsid w:val="00CA5C8D"/>
    <w:rsid w:val="00CA5CF0"/>
    <w:rsid w:val="00CA5D6E"/>
    <w:rsid w:val="00CA6063"/>
    <w:rsid w:val="00CA63B9"/>
    <w:rsid w:val="00CA63C3"/>
    <w:rsid w:val="00CA6419"/>
    <w:rsid w:val="00CA644A"/>
    <w:rsid w:val="00CA657D"/>
    <w:rsid w:val="00CA6589"/>
    <w:rsid w:val="00CA664F"/>
    <w:rsid w:val="00CA6703"/>
    <w:rsid w:val="00CA687E"/>
    <w:rsid w:val="00CA69BB"/>
    <w:rsid w:val="00CA69BD"/>
    <w:rsid w:val="00CA69FA"/>
    <w:rsid w:val="00CA6A10"/>
    <w:rsid w:val="00CA6A27"/>
    <w:rsid w:val="00CA6A79"/>
    <w:rsid w:val="00CA6A88"/>
    <w:rsid w:val="00CA6BE2"/>
    <w:rsid w:val="00CA6BF6"/>
    <w:rsid w:val="00CA6D70"/>
    <w:rsid w:val="00CA6D7D"/>
    <w:rsid w:val="00CA6D9D"/>
    <w:rsid w:val="00CA6DD9"/>
    <w:rsid w:val="00CA6F18"/>
    <w:rsid w:val="00CA6F57"/>
    <w:rsid w:val="00CA6FB2"/>
    <w:rsid w:val="00CA6FF3"/>
    <w:rsid w:val="00CA715B"/>
    <w:rsid w:val="00CA71DD"/>
    <w:rsid w:val="00CA7250"/>
    <w:rsid w:val="00CA744D"/>
    <w:rsid w:val="00CA753A"/>
    <w:rsid w:val="00CA7631"/>
    <w:rsid w:val="00CA76E2"/>
    <w:rsid w:val="00CA7706"/>
    <w:rsid w:val="00CA7734"/>
    <w:rsid w:val="00CA78C3"/>
    <w:rsid w:val="00CA7A63"/>
    <w:rsid w:val="00CA7A70"/>
    <w:rsid w:val="00CA7C5E"/>
    <w:rsid w:val="00CA7CD9"/>
    <w:rsid w:val="00CA7CF7"/>
    <w:rsid w:val="00CA7E79"/>
    <w:rsid w:val="00CA7F1D"/>
    <w:rsid w:val="00CA7F58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7FE"/>
    <w:rsid w:val="00CB08AE"/>
    <w:rsid w:val="00CB097C"/>
    <w:rsid w:val="00CB0A11"/>
    <w:rsid w:val="00CB0B8F"/>
    <w:rsid w:val="00CB0BEE"/>
    <w:rsid w:val="00CB0D76"/>
    <w:rsid w:val="00CB0E07"/>
    <w:rsid w:val="00CB0E89"/>
    <w:rsid w:val="00CB0EB0"/>
    <w:rsid w:val="00CB0EEB"/>
    <w:rsid w:val="00CB0F3D"/>
    <w:rsid w:val="00CB0FF2"/>
    <w:rsid w:val="00CB10A6"/>
    <w:rsid w:val="00CB10AE"/>
    <w:rsid w:val="00CB12BD"/>
    <w:rsid w:val="00CB12BF"/>
    <w:rsid w:val="00CB1466"/>
    <w:rsid w:val="00CB14DA"/>
    <w:rsid w:val="00CB152C"/>
    <w:rsid w:val="00CB15B5"/>
    <w:rsid w:val="00CB15D9"/>
    <w:rsid w:val="00CB15E8"/>
    <w:rsid w:val="00CB166D"/>
    <w:rsid w:val="00CB169A"/>
    <w:rsid w:val="00CB1709"/>
    <w:rsid w:val="00CB1771"/>
    <w:rsid w:val="00CB18C0"/>
    <w:rsid w:val="00CB1AA8"/>
    <w:rsid w:val="00CB1B2F"/>
    <w:rsid w:val="00CB1C29"/>
    <w:rsid w:val="00CB1D0F"/>
    <w:rsid w:val="00CB1D86"/>
    <w:rsid w:val="00CB1E57"/>
    <w:rsid w:val="00CB2135"/>
    <w:rsid w:val="00CB22D0"/>
    <w:rsid w:val="00CB22DF"/>
    <w:rsid w:val="00CB23AD"/>
    <w:rsid w:val="00CB23F6"/>
    <w:rsid w:val="00CB2521"/>
    <w:rsid w:val="00CB2554"/>
    <w:rsid w:val="00CB25A6"/>
    <w:rsid w:val="00CB27B5"/>
    <w:rsid w:val="00CB2BAB"/>
    <w:rsid w:val="00CB2BC4"/>
    <w:rsid w:val="00CB2C8B"/>
    <w:rsid w:val="00CB2CF5"/>
    <w:rsid w:val="00CB2DDB"/>
    <w:rsid w:val="00CB2F51"/>
    <w:rsid w:val="00CB3123"/>
    <w:rsid w:val="00CB3313"/>
    <w:rsid w:val="00CB336E"/>
    <w:rsid w:val="00CB357A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3EC9"/>
    <w:rsid w:val="00CB3ECD"/>
    <w:rsid w:val="00CB4011"/>
    <w:rsid w:val="00CB417F"/>
    <w:rsid w:val="00CB41BB"/>
    <w:rsid w:val="00CB4261"/>
    <w:rsid w:val="00CB452D"/>
    <w:rsid w:val="00CB45CB"/>
    <w:rsid w:val="00CB47A8"/>
    <w:rsid w:val="00CB487A"/>
    <w:rsid w:val="00CB4A98"/>
    <w:rsid w:val="00CB4B71"/>
    <w:rsid w:val="00CB4D58"/>
    <w:rsid w:val="00CB50C7"/>
    <w:rsid w:val="00CB5181"/>
    <w:rsid w:val="00CB5226"/>
    <w:rsid w:val="00CB5388"/>
    <w:rsid w:val="00CB543A"/>
    <w:rsid w:val="00CB54A2"/>
    <w:rsid w:val="00CB54CD"/>
    <w:rsid w:val="00CB55A9"/>
    <w:rsid w:val="00CB583A"/>
    <w:rsid w:val="00CB58EE"/>
    <w:rsid w:val="00CB5931"/>
    <w:rsid w:val="00CB5978"/>
    <w:rsid w:val="00CB5A03"/>
    <w:rsid w:val="00CB5A95"/>
    <w:rsid w:val="00CB5BD6"/>
    <w:rsid w:val="00CB5BFF"/>
    <w:rsid w:val="00CB5C96"/>
    <w:rsid w:val="00CB5D1E"/>
    <w:rsid w:val="00CB5D92"/>
    <w:rsid w:val="00CB604C"/>
    <w:rsid w:val="00CB6181"/>
    <w:rsid w:val="00CB61E6"/>
    <w:rsid w:val="00CB6389"/>
    <w:rsid w:val="00CB6422"/>
    <w:rsid w:val="00CB6470"/>
    <w:rsid w:val="00CB647D"/>
    <w:rsid w:val="00CB6661"/>
    <w:rsid w:val="00CB6699"/>
    <w:rsid w:val="00CB683D"/>
    <w:rsid w:val="00CB68EE"/>
    <w:rsid w:val="00CB6BA3"/>
    <w:rsid w:val="00CB6CFB"/>
    <w:rsid w:val="00CB6D6F"/>
    <w:rsid w:val="00CB7002"/>
    <w:rsid w:val="00CB71D0"/>
    <w:rsid w:val="00CB7301"/>
    <w:rsid w:val="00CB7322"/>
    <w:rsid w:val="00CB7436"/>
    <w:rsid w:val="00CB7463"/>
    <w:rsid w:val="00CB749E"/>
    <w:rsid w:val="00CB7520"/>
    <w:rsid w:val="00CB752C"/>
    <w:rsid w:val="00CB7590"/>
    <w:rsid w:val="00CB788B"/>
    <w:rsid w:val="00CB7933"/>
    <w:rsid w:val="00CB7982"/>
    <w:rsid w:val="00CB7AE4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4B4"/>
    <w:rsid w:val="00CC0561"/>
    <w:rsid w:val="00CC076A"/>
    <w:rsid w:val="00CC07E7"/>
    <w:rsid w:val="00CC08D4"/>
    <w:rsid w:val="00CC09A2"/>
    <w:rsid w:val="00CC09EA"/>
    <w:rsid w:val="00CC0A33"/>
    <w:rsid w:val="00CC0BB2"/>
    <w:rsid w:val="00CC0C67"/>
    <w:rsid w:val="00CC0E35"/>
    <w:rsid w:val="00CC0FCF"/>
    <w:rsid w:val="00CC0FF6"/>
    <w:rsid w:val="00CC1042"/>
    <w:rsid w:val="00CC106B"/>
    <w:rsid w:val="00CC1097"/>
    <w:rsid w:val="00CC10A1"/>
    <w:rsid w:val="00CC10AD"/>
    <w:rsid w:val="00CC10D3"/>
    <w:rsid w:val="00CC113D"/>
    <w:rsid w:val="00CC1173"/>
    <w:rsid w:val="00CC12EA"/>
    <w:rsid w:val="00CC13C5"/>
    <w:rsid w:val="00CC13D4"/>
    <w:rsid w:val="00CC1517"/>
    <w:rsid w:val="00CC152F"/>
    <w:rsid w:val="00CC1554"/>
    <w:rsid w:val="00CC16B1"/>
    <w:rsid w:val="00CC17F7"/>
    <w:rsid w:val="00CC1959"/>
    <w:rsid w:val="00CC1983"/>
    <w:rsid w:val="00CC1ADE"/>
    <w:rsid w:val="00CC1B2F"/>
    <w:rsid w:val="00CC1C58"/>
    <w:rsid w:val="00CC1C69"/>
    <w:rsid w:val="00CC1C9B"/>
    <w:rsid w:val="00CC1CBA"/>
    <w:rsid w:val="00CC1DC8"/>
    <w:rsid w:val="00CC1EB5"/>
    <w:rsid w:val="00CC1F18"/>
    <w:rsid w:val="00CC1F21"/>
    <w:rsid w:val="00CC203D"/>
    <w:rsid w:val="00CC2093"/>
    <w:rsid w:val="00CC22CF"/>
    <w:rsid w:val="00CC23C2"/>
    <w:rsid w:val="00CC25A8"/>
    <w:rsid w:val="00CC27CF"/>
    <w:rsid w:val="00CC28D3"/>
    <w:rsid w:val="00CC2914"/>
    <w:rsid w:val="00CC2967"/>
    <w:rsid w:val="00CC2A41"/>
    <w:rsid w:val="00CC2BB3"/>
    <w:rsid w:val="00CC2DD3"/>
    <w:rsid w:val="00CC2E82"/>
    <w:rsid w:val="00CC3043"/>
    <w:rsid w:val="00CC32F4"/>
    <w:rsid w:val="00CC3412"/>
    <w:rsid w:val="00CC3415"/>
    <w:rsid w:val="00CC352D"/>
    <w:rsid w:val="00CC3626"/>
    <w:rsid w:val="00CC37F7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3B7"/>
    <w:rsid w:val="00CC4456"/>
    <w:rsid w:val="00CC4509"/>
    <w:rsid w:val="00CC464F"/>
    <w:rsid w:val="00CC472E"/>
    <w:rsid w:val="00CC4764"/>
    <w:rsid w:val="00CC4879"/>
    <w:rsid w:val="00CC4BD1"/>
    <w:rsid w:val="00CC4D81"/>
    <w:rsid w:val="00CC4EB5"/>
    <w:rsid w:val="00CC4FE0"/>
    <w:rsid w:val="00CC5135"/>
    <w:rsid w:val="00CC5328"/>
    <w:rsid w:val="00CC5420"/>
    <w:rsid w:val="00CC5548"/>
    <w:rsid w:val="00CC5662"/>
    <w:rsid w:val="00CC5680"/>
    <w:rsid w:val="00CC59C0"/>
    <w:rsid w:val="00CC5B11"/>
    <w:rsid w:val="00CC5B90"/>
    <w:rsid w:val="00CC5C9E"/>
    <w:rsid w:val="00CC5CE6"/>
    <w:rsid w:val="00CC5D8D"/>
    <w:rsid w:val="00CC5E02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F2"/>
    <w:rsid w:val="00CC6680"/>
    <w:rsid w:val="00CC6690"/>
    <w:rsid w:val="00CC66A5"/>
    <w:rsid w:val="00CC66B2"/>
    <w:rsid w:val="00CC66E7"/>
    <w:rsid w:val="00CC6786"/>
    <w:rsid w:val="00CC6880"/>
    <w:rsid w:val="00CC695E"/>
    <w:rsid w:val="00CC6E91"/>
    <w:rsid w:val="00CC6F33"/>
    <w:rsid w:val="00CC6F68"/>
    <w:rsid w:val="00CC6FD9"/>
    <w:rsid w:val="00CC7221"/>
    <w:rsid w:val="00CC725A"/>
    <w:rsid w:val="00CC733A"/>
    <w:rsid w:val="00CC739F"/>
    <w:rsid w:val="00CC74ED"/>
    <w:rsid w:val="00CC750B"/>
    <w:rsid w:val="00CC763B"/>
    <w:rsid w:val="00CC7743"/>
    <w:rsid w:val="00CC77D2"/>
    <w:rsid w:val="00CC78CF"/>
    <w:rsid w:val="00CC79E0"/>
    <w:rsid w:val="00CC7CDC"/>
    <w:rsid w:val="00CC7D4D"/>
    <w:rsid w:val="00CC7E75"/>
    <w:rsid w:val="00CD00C4"/>
    <w:rsid w:val="00CD0233"/>
    <w:rsid w:val="00CD04C0"/>
    <w:rsid w:val="00CD0506"/>
    <w:rsid w:val="00CD050D"/>
    <w:rsid w:val="00CD0632"/>
    <w:rsid w:val="00CD072B"/>
    <w:rsid w:val="00CD0797"/>
    <w:rsid w:val="00CD08E4"/>
    <w:rsid w:val="00CD0928"/>
    <w:rsid w:val="00CD092B"/>
    <w:rsid w:val="00CD09F8"/>
    <w:rsid w:val="00CD0A2B"/>
    <w:rsid w:val="00CD0A60"/>
    <w:rsid w:val="00CD0A89"/>
    <w:rsid w:val="00CD0AAF"/>
    <w:rsid w:val="00CD0AD6"/>
    <w:rsid w:val="00CD0B12"/>
    <w:rsid w:val="00CD0B1F"/>
    <w:rsid w:val="00CD0BAD"/>
    <w:rsid w:val="00CD0D1C"/>
    <w:rsid w:val="00CD0DE7"/>
    <w:rsid w:val="00CD0EC7"/>
    <w:rsid w:val="00CD0F1F"/>
    <w:rsid w:val="00CD109B"/>
    <w:rsid w:val="00CD10F3"/>
    <w:rsid w:val="00CD13DE"/>
    <w:rsid w:val="00CD152C"/>
    <w:rsid w:val="00CD161D"/>
    <w:rsid w:val="00CD181F"/>
    <w:rsid w:val="00CD1837"/>
    <w:rsid w:val="00CD1977"/>
    <w:rsid w:val="00CD1A12"/>
    <w:rsid w:val="00CD1A5B"/>
    <w:rsid w:val="00CD1B07"/>
    <w:rsid w:val="00CD1BAF"/>
    <w:rsid w:val="00CD1CA1"/>
    <w:rsid w:val="00CD1CBD"/>
    <w:rsid w:val="00CD1DDF"/>
    <w:rsid w:val="00CD1E63"/>
    <w:rsid w:val="00CD1E9A"/>
    <w:rsid w:val="00CD2032"/>
    <w:rsid w:val="00CD2177"/>
    <w:rsid w:val="00CD21A9"/>
    <w:rsid w:val="00CD2366"/>
    <w:rsid w:val="00CD2386"/>
    <w:rsid w:val="00CD23F7"/>
    <w:rsid w:val="00CD25CC"/>
    <w:rsid w:val="00CD2629"/>
    <w:rsid w:val="00CD2B24"/>
    <w:rsid w:val="00CD2B4E"/>
    <w:rsid w:val="00CD2B99"/>
    <w:rsid w:val="00CD2D43"/>
    <w:rsid w:val="00CD2D53"/>
    <w:rsid w:val="00CD2D7A"/>
    <w:rsid w:val="00CD2DBC"/>
    <w:rsid w:val="00CD2F1C"/>
    <w:rsid w:val="00CD3175"/>
    <w:rsid w:val="00CD31E7"/>
    <w:rsid w:val="00CD3210"/>
    <w:rsid w:val="00CD32F7"/>
    <w:rsid w:val="00CD33CC"/>
    <w:rsid w:val="00CD3422"/>
    <w:rsid w:val="00CD347E"/>
    <w:rsid w:val="00CD3505"/>
    <w:rsid w:val="00CD3548"/>
    <w:rsid w:val="00CD356D"/>
    <w:rsid w:val="00CD358D"/>
    <w:rsid w:val="00CD35B4"/>
    <w:rsid w:val="00CD36DA"/>
    <w:rsid w:val="00CD374E"/>
    <w:rsid w:val="00CD37A1"/>
    <w:rsid w:val="00CD3809"/>
    <w:rsid w:val="00CD392E"/>
    <w:rsid w:val="00CD3A7E"/>
    <w:rsid w:val="00CD3B4F"/>
    <w:rsid w:val="00CD3B88"/>
    <w:rsid w:val="00CD3C2C"/>
    <w:rsid w:val="00CD3CC6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5E3"/>
    <w:rsid w:val="00CD46EA"/>
    <w:rsid w:val="00CD475B"/>
    <w:rsid w:val="00CD487F"/>
    <w:rsid w:val="00CD49A3"/>
    <w:rsid w:val="00CD49C1"/>
    <w:rsid w:val="00CD4A1C"/>
    <w:rsid w:val="00CD4C0F"/>
    <w:rsid w:val="00CD4DB8"/>
    <w:rsid w:val="00CD4FB2"/>
    <w:rsid w:val="00CD4FC0"/>
    <w:rsid w:val="00CD5064"/>
    <w:rsid w:val="00CD5072"/>
    <w:rsid w:val="00CD535B"/>
    <w:rsid w:val="00CD548B"/>
    <w:rsid w:val="00CD54AE"/>
    <w:rsid w:val="00CD54D9"/>
    <w:rsid w:val="00CD55C7"/>
    <w:rsid w:val="00CD5636"/>
    <w:rsid w:val="00CD57AF"/>
    <w:rsid w:val="00CD58CD"/>
    <w:rsid w:val="00CD5968"/>
    <w:rsid w:val="00CD59B0"/>
    <w:rsid w:val="00CD5A38"/>
    <w:rsid w:val="00CD5C43"/>
    <w:rsid w:val="00CD5DBD"/>
    <w:rsid w:val="00CD609E"/>
    <w:rsid w:val="00CD6131"/>
    <w:rsid w:val="00CD6200"/>
    <w:rsid w:val="00CD6230"/>
    <w:rsid w:val="00CD64A3"/>
    <w:rsid w:val="00CD6679"/>
    <w:rsid w:val="00CD67BF"/>
    <w:rsid w:val="00CD6A61"/>
    <w:rsid w:val="00CD6A7A"/>
    <w:rsid w:val="00CD6A9C"/>
    <w:rsid w:val="00CD6AA1"/>
    <w:rsid w:val="00CD6AA9"/>
    <w:rsid w:val="00CD6C26"/>
    <w:rsid w:val="00CD7065"/>
    <w:rsid w:val="00CD709C"/>
    <w:rsid w:val="00CD71AC"/>
    <w:rsid w:val="00CD7215"/>
    <w:rsid w:val="00CD728D"/>
    <w:rsid w:val="00CD7399"/>
    <w:rsid w:val="00CD74AC"/>
    <w:rsid w:val="00CD7656"/>
    <w:rsid w:val="00CD7755"/>
    <w:rsid w:val="00CD776E"/>
    <w:rsid w:val="00CD7837"/>
    <w:rsid w:val="00CD78C2"/>
    <w:rsid w:val="00CD7A47"/>
    <w:rsid w:val="00CD7B3F"/>
    <w:rsid w:val="00CD7B7E"/>
    <w:rsid w:val="00CD7C4E"/>
    <w:rsid w:val="00CD7C7A"/>
    <w:rsid w:val="00CD7DF1"/>
    <w:rsid w:val="00CE03C4"/>
    <w:rsid w:val="00CE0656"/>
    <w:rsid w:val="00CE0A39"/>
    <w:rsid w:val="00CE0A72"/>
    <w:rsid w:val="00CE0B0F"/>
    <w:rsid w:val="00CE0B2C"/>
    <w:rsid w:val="00CE0BB6"/>
    <w:rsid w:val="00CE0F79"/>
    <w:rsid w:val="00CE1070"/>
    <w:rsid w:val="00CE1083"/>
    <w:rsid w:val="00CE1499"/>
    <w:rsid w:val="00CE14F0"/>
    <w:rsid w:val="00CE1587"/>
    <w:rsid w:val="00CE158D"/>
    <w:rsid w:val="00CE16B7"/>
    <w:rsid w:val="00CE179F"/>
    <w:rsid w:val="00CE187A"/>
    <w:rsid w:val="00CE1916"/>
    <w:rsid w:val="00CE19FC"/>
    <w:rsid w:val="00CE1ABF"/>
    <w:rsid w:val="00CE1AF1"/>
    <w:rsid w:val="00CE1B50"/>
    <w:rsid w:val="00CE1B55"/>
    <w:rsid w:val="00CE1CB8"/>
    <w:rsid w:val="00CE1DEA"/>
    <w:rsid w:val="00CE1E3C"/>
    <w:rsid w:val="00CE1E58"/>
    <w:rsid w:val="00CE2039"/>
    <w:rsid w:val="00CE2052"/>
    <w:rsid w:val="00CE2176"/>
    <w:rsid w:val="00CE221F"/>
    <w:rsid w:val="00CE225B"/>
    <w:rsid w:val="00CE2544"/>
    <w:rsid w:val="00CE2545"/>
    <w:rsid w:val="00CE263A"/>
    <w:rsid w:val="00CE26F7"/>
    <w:rsid w:val="00CE2784"/>
    <w:rsid w:val="00CE2864"/>
    <w:rsid w:val="00CE2886"/>
    <w:rsid w:val="00CE2C0D"/>
    <w:rsid w:val="00CE2E28"/>
    <w:rsid w:val="00CE2E37"/>
    <w:rsid w:val="00CE2E99"/>
    <w:rsid w:val="00CE2F84"/>
    <w:rsid w:val="00CE2FD6"/>
    <w:rsid w:val="00CE2FDF"/>
    <w:rsid w:val="00CE33C1"/>
    <w:rsid w:val="00CE3598"/>
    <w:rsid w:val="00CE37AB"/>
    <w:rsid w:val="00CE37EB"/>
    <w:rsid w:val="00CE380A"/>
    <w:rsid w:val="00CE399D"/>
    <w:rsid w:val="00CE3A76"/>
    <w:rsid w:val="00CE3AA1"/>
    <w:rsid w:val="00CE3BB1"/>
    <w:rsid w:val="00CE3CAF"/>
    <w:rsid w:val="00CE3D75"/>
    <w:rsid w:val="00CE3F4A"/>
    <w:rsid w:val="00CE3F5A"/>
    <w:rsid w:val="00CE3F6B"/>
    <w:rsid w:val="00CE3FA7"/>
    <w:rsid w:val="00CE4255"/>
    <w:rsid w:val="00CE42B2"/>
    <w:rsid w:val="00CE4344"/>
    <w:rsid w:val="00CE43BB"/>
    <w:rsid w:val="00CE43EF"/>
    <w:rsid w:val="00CE4499"/>
    <w:rsid w:val="00CE460F"/>
    <w:rsid w:val="00CE4766"/>
    <w:rsid w:val="00CE4792"/>
    <w:rsid w:val="00CE481C"/>
    <w:rsid w:val="00CE49FF"/>
    <w:rsid w:val="00CE4CEF"/>
    <w:rsid w:val="00CE4D0A"/>
    <w:rsid w:val="00CE4D1C"/>
    <w:rsid w:val="00CE4D42"/>
    <w:rsid w:val="00CE4DB1"/>
    <w:rsid w:val="00CE4E03"/>
    <w:rsid w:val="00CE4E36"/>
    <w:rsid w:val="00CE4E42"/>
    <w:rsid w:val="00CE4E54"/>
    <w:rsid w:val="00CE4F4C"/>
    <w:rsid w:val="00CE4F6A"/>
    <w:rsid w:val="00CE51D1"/>
    <w:rsid w:val="00CE520F"/>
    <w:rsid w:val="00CE5249"/>
    <w:rsid w:val="00CE5527"/>
    <w:rsid w:val="00CE55B4"/>
    <w:rsid w:val="00CE594F"/>
    <w:rsid w:val="00CE59E3"/>
    <w:rsid w:val="00CE5A00"/>
    <w:rsid w:val="00CE5A30"/>
    <w:rsid w:val="00CE5D07"/>
    <w:rsid w:val="00CE5D83"/>
    <w:rsid w:val="00CE5DFA"/>
    <w:rsid w:val="00CE5F73"/>
    <w:rsid w:val="00CE5F7F"/>
    <w:rsid w:val="00CE5F93"/>
    <w:rsid w:val="00CE5FD9"/>
    <w:rsid w:val="00CE5FE8"/>
    <w:rsid w:val="00CE6038"/>
    <w:rsid w:val="00CE6088"/>
    <w:rsid w:val="00CE6489"/>
    <w:rsid w:val="00CE650D"/>
    <w:rsid w:val="00CE65DB"/>
    <w:rsid w:val="00CE661E"/>
    <w:rsid w:val="00CE663E"/>
    <w:rsid w:val="00CE66AB"/>
    <w:rsid w:val="00CE6803"/>
    <w:rsid w:val="00CE6841"/>
    <w:rsid w:val="00CE6855"/>
    <w:rsid w:val="00CE6A17"/>
    <w:rsid w:val="00CE6A69"/>
    <w:rsid w:val="00CE6B3F"/>
    <w:rsid w:val="00CE6BB1"/>
    <w:rsid w:val="00CE6D71"/>
    <w:rsid w:val="00CE6DA9"/>
    <w:rsid w:val="00CE6DAB"/>
    <w:rsid w:val="00CE6E88"/>
    <w:rsid w:val="00CE7108"/>
    <w:rsid w:val="00CE7209"/>
    <w:rsid w:val="00CE729D"/>
    <w:rsid w:val="00CE7350"/>
    <w:rsid w:val="00CE74CE"/>
    <w:rsid w:val="00CE7503"/>
    <w:rsid w:val="00CE7583"/>
    <w:rsid w:val="00CE76C3"/>
    <w:rsid w:val="00CE7740"/>
    <w:rsid w:val="00CE7838"/>
    <w:rsid w:val="00CE7AA8"/>
    <w:rsid w:val="00CE7B17"/>
    <w:rsid w:val="00CE7CA2"/>
    <w:rsid w:val="00CE7D8F"/>
    <w:rsid w:val="00CE7FD4"/>
    <w:rsid w:val="00CE7FEF"/>
    <w:rsid w:val="00CF000F"/>
    <w:rsid w:val="00CF0119"/>
    <w:rsid w:val="00CF01D2"/>
    <w:rsid w:val="00CF0276"/>
    <w:rsid w:val="00CF02ED"/>
    <w:rsid w:val="00CF040F"/>
    <w:rsid w:val="00CF046A"/>
    <w:rsid w:val="00CF066F"/>
    <w:rsid w:val="00CF06E4"/>
    <w:rsid w:val="00CF07E1"/>
    <w:rsid w:val="00CF082B"/>
    <w:rsid w:val="00CF0AFA"/>
    <w:rsid w:val="00CF0C9B"/>
    <w:rsid w:val="00CF0E99"/>
    <w:rsid w:val="00CF0F52"/>
    <w:rsid w:val="00CF0FF6"/>
    <w:rsid w:val="00CF1023"/>
    <w:rsid w:val="00CF1240"/>
    <w:rsid w:val="00CF13B5"/>
    <w:rsid w:val="00CF13ED"/>
    <w:rsid w:val="00CF1537"/>
    <w:rsid w:val="00CF1651"/>
    <w:rsid w:val="00CF1885"/>
    <w:rsid w:val="00CF1A47"/>
    <w:rsid w:val="00CF1BB5"/>
    <w:rsid w:val="00CF1D00"/>
    <w:rsid w:val="00CF1D29"/>
    <w:rsid w:val="00CF1F31"/>
    <w:rsid w:val="00CF1F5B"/>
    <w:rsid w:val="00CF2066"/>
    <w:rsid w:val="00CF2097"/>
    <w:rsid w:val="00CF2134"/>
    <w:rsid w:val="00CF22E3"/>
    <w:rsid w:val="00CF23B9"/>
    <w:rsid w:val="00CF245C"/>
    <w:rsid w:val="00CF2472"/>
    <w:rsid w:val="00CF2481"/>
    <w:rsid w:val="00CF25DB"/>
    <w:rsid w:val="00CF26F4"/>
    <w:rsid w:val="00CF27E6"/>
    <w:rsid w:val="00CF28E3"/>
    <w:rsid w:val="00CF2A57"/>
    <w:rsid w:val="00CF2B84"/>
    <w:rsid w:val="00CF2C6C"/>
    <w:rsid w:val="00CF2D4A"/>
    <w:rsid w:val="00CF2DB1"/>
    <w:rsid w:val="00CF2DDB"/>
    <w:rsid w:val="00CF2FA3"/>
    <w:rsid w:val="00CF31EC"/>
    <w:rsid w:val="00CF3308"/>
    <w:rsid w:val="00CF330C"/>
    <w:rsid w:val="00CF3575"/>
    <w:rsid w:val="00CF35E9"/>
    <w:rsid w:val="00CF35F7"/>
    <w:rsid w:val="00CF38DF"/>
    <w:rsid w:val="00CF391E"/>
    <w:rsid w:val="00CF3AB9"/>
    <w:rsid w:val="00CF3AD8"/>
    <w:rsid w:val="00CF3CF2"/>
    <w:rsid w:val="00CF3DB4"/>
    <w:rsid w:val="00CF3DBB"/>
    <w:rsid w:val="00CF3DD5"/>
    <w:rsid w:val="00CF3E8D"/>
    <w:rsid w:val="00CF3E9A"/>
    <w:rsid w:val="00CF3FA9"/>
    <w:rsid w:val="00CF3FCD"/>
    <w:rsid w:val="00CF4030"/>
    <w:rsid w:val="00CF406D"/>
    <w:rsid w:val="00CF4125"/>
    <w:rsid w:val="00CF414E"/>
    <w:rsid w:val="00CF4227"/>
    <w:rsid w:val="00CF422E"/>
    <w:rsid w:val="00CF425E"/>
    <w:rsid w:val="00CF442C"/>
    <w:rsid w:val="00CF447E"/>
    <w:rsid w:val="00CF4532"/>
    <w:rsid w:val="00CF4561"/>
    <w:rsid w:val="00CF45FE"/>
    <w:rsid w:val="00CF4956"/>
    <w:rsid w:val="00CF49C7"/>
    <w:rsid w:val="00CF49FA"/>
    <w:rsid w:val="00CF4A3D"/>
    <w:rsid w:val="00CF4A68"/>
    <w:rsid w:val="00CF4A9C"/>
    <w:rsid w:val="00CF4D2D"/>
    <w:rsid w:val="00CF4E36"/>
    <w:rsid w:val="00CF5024"/>
    <w:rsid w:val="00CF513A"/>
    <w:rsid w:val="00CF5256"/>
    <w:rsid w:val="00CF536C"/>
    <w:rsid w:val="00CF5430"/>
    <w:rsid w:val="00CF55DA"/>
    <w:rsid w:val="00CF56E0"/>
    <w:rsid w:val="00CF5798"/>
    <w:rsid w:val="00CF57A7"/>
    <w:rsid w:val="00CF57AF"/>
    <w:rsid w:val="00CF5860"/>
    <w:rsid w:val="00CF5A25"/>
    <w:rsid w:val="00CF5BC5"/>
    <w:rsid w:val="00CF5BF4"/>
    <w:rsid w:val="00CF5C03"/>
    <w:rsid w:val="00CF5E93"/>
    <w:rsid w:val="00CF5EA3"/>
    <w:rsid w:val="00CF6086"/>
    <w:rsid w:val="00CF60FE"/>
    <w:rsid w:val="00CF6110"/>
    <w:rsid w:val="00CF62C8"/>
    <w:rsid w:val="00CF6308"/>
    <w:rsid w:val="00CF63DF"/>
    <w:rsid w:val="00CF65DA"/>
    <w:rsid w:val="00CF675C"/>
    <w:rsid w:val="00CF6803"/>
    <w:rsid w:val="00CF683E"/>
    <w:rsid w:val="00CF69FC"/>
    <w:rsid w:val="00CF6A31"/>
    <w:rsid w:val="00CF6ADF"/>
    <w:rsid w:val="00CF6B44"/>
    <w:rsid w:val="00CF6BF1"/>
    <w:rsid w:val="00CF6D7D"/>
    <w:rsid w:val="00CF6E7C"/>
    <w:rsid w:val="00CF6EAC"/>
    <w:rsid w:val="00CF6FB6"/>
    <w:rsid w:val="00CF7136"/>
    <w:rsid w:val="00CF714F"/>
    <w:rsid w:val="00CF71E4"/>
    <w:rsid w:val="00CF7248"/>
    <w:rsid w:val="00CF7290"/>
    <w:rsid w:val="00CF729D"/>
    <w:rsid w:val="00CF72F3"/>
    <w:rsid w:val="00CF737D"/>
    <w:rsid w:val="00CF7398"/>
    <w:rsid w:val="00CF7447"/>
    <w:rsid w:val="00CF781B"/>
    <w:rsid w:val="00CF7887"/>
    <w:rsid w:val="00CF78D7"/>
    <w:rsid w:val="00CF7904"/>
    <w:rsid w:val="00CF79A7"/>
    <w:rsid w:val="00CF7C56"/>
    <w:rsid w:val="00CF7C7F"/>
    <w:rsid w:val="00CF7D0E"/>
    <w:rsid w:val="00CF7FAC"/>
    <w:rsid w:val="00D001CF"/>
    <w:rsid w:val="00D00221"/>
    <w:rsid w:val="00D00240"/>
    <w:rsid w:val="00D00382"/>
    <w:rsid w:val="00D004CA"/>
    <w:rsid w:val="00D004DB"/>
    <w:rsid w:val="00D00557"/>
    <w:rsid w:val="00D00770"/>
    <w:rsid w:val="00D007F2"/>
    <w:rsid w:val="00D00866"/>
    <w:rsid w:val="00D00975"/>
    <w:rsid w:val="00D00B23"/>
    <w:rsid w:val="00D00BAB"/>
    <w:rsid w:val="00D00BD9"/>
    <w:rsid w:val="00D00D56"/>
    <w:rsid w:val="00D00D7C"/>
    <w:rsid w:val="00D00DF3"/>
    <w:rsid w:val="00D00F38"/>
    <w:rsid w:val="00D00FDE"/>
    <w:rsid w:val="00D01074"/>
    <w:rsid w:val="00D011F5"/>
    <w:rsid w:val="00D01290"/>
    <w:rsid w:val="00D01388"/>
    <w:rsid w:val="00D0141E"/>
    <w:rsid w:val="00D014BF"/>
    <w:rsid w:val="00D014C4"/>
    <w:rsid w:val="00D014D0"/>
    <w:rsid w:val="00D016DA"/>
    <w:rsid w:val="00D0175C"/>
    <w:rsid w:val="00D01812"/>
    <w:rsid w:val="00D018B2"/>
    <w:rsid w:val="00D018BF"/>
    <w:rsid w:val="00D018E8"/>
    <w:rsid w:val="00D0196C"/>
    <w:rsid w:val="00D01B55"/>
    <w:rsid w:val="00D01BFC"/>
    <w:rsid w:val="00D01C4A"/>
    <w:rsid w:val="00D01D06"/>
    <w:rsid w:val="00D01F79"/>
    <w:rsid w:val="00D020AA"/>
    <w:rsid w:val="00D02188"/>
    <w:rsid w:val="00D02309"/>
    <w:rsid w:val="00D024E6"/>
    <w:rsid w:val="00D02787"/>
    <w:rsid w:val="00D027AD"/>
    <w:rsid w:val="00D028C9"/>
    <w:rsid w:val="00D02931"/>
    <w:rsid w:val="00D02974"/>
    <w:rsid w:val="00D02AAE"/>
    <w:rsid w:val="00D02DE0"/>
    <w:rsid w:val="00D02DF6"/>
    <w:rsid w:val="00D02E85"/>
    <w:rsid w:val="00D031D4"/>
    <w:rsid w:val="00D032AA"/>
    <w:rsid w:val="00D032F0"/>
    <w:rsid w:val="00D03334"/>
    <w:rsid w:val="00D03378"/>
    <w:rsid w:val="00D03411"/>
    <w:rsid w:val="00D03545"/>
    <w:rsid w:val="00D036AD"/>
    <w:rsid w:val="00D0381E"/>
    <w:rsid w:val="00D03860"/>
    <w:rsid w:val="00D0388E"/>
    <w:rsid w:val="00D0395B"/>
    <w:rsid w:val="00D03989"/>
    <w:rsid w:val="00D03B63"/>
    <w:rsid w:val="00D03D00"/>
    <w:rsid w:val="00D03D07"/>
    <w:rsid w:val="00D03E9F"/>
    <w:rsid w:val="00D03EAC"/>
    <w:rsid w:val="00D03F5F"/>
    <w:rsid w:val="00D0410B"/>
    <w:rsid w:val="00D0414E"/>
    <w:rsid w:val="00D041E4"/>
    <w:rsid w:val="00D04215"/>
    <w:rsid w:val="00D04228"/>
    <w:rsid w:val="00D0431A"/>
    <w:rsid w:val="00D04533"/>
    <w:rsid w:val="00D04676"/>
    <w:rsid w:val="00D0482D"/>
    <w:rsid w:val="00D0489D"/>
    <w:rsid w:val="00D049F6"/>
    <w:rsid w:val="00D04A09"/>
    <w:rsid w:val="00D04A29"/>
    <w:rsid w:val="00D04B08"/>
    <w:rsid w:val="00D04BA6"/>
    <w:rsid w:val="00D04D7F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2F2"/>
    <w:rsid w:val="00D053B9"/>
    <w:rsid w:val="00D0543D"/>
    <w:rsid w:val="00D05452"/>
    <w:rsid w:val="00D0550D"/>
    <w:rsid w:val="00D0565A"/>
    <w:rsid w:val="00D05958"/>
    <w:rsid w:val="00D05A0E"/>
    <w:rsid w:val="00D05D8A"/>
    <w:rsid w:val="00D05DE2"/>
    <w:rsid w:val="00D05EAB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6A7"/>
    <w:rsid w:val="00D066AB"/>
    <w:rsid w:val="00D0681A"/>
    <w:rsid w:val="00D06923"/>
    <w:rsid w:val="00D06D4A"/>
    <w:rsid w:val="00D06D7D"/>
    <w:rsid w:val="00D06DD6"/>
    <w:rsid w:val="00D06E1C"/>
    <w:rsid w:val="00D06E9F"/>
    <w:rsid w:val="00D06EEB"/>
    <w:rsid w:val="00D06F70"/>
    <w:rsid w:val="00D06FEB"/>
    <w:rsid w:val="00D0723D"/>
    <w:rsid w:val="00D07373"/>
    <w:rsid w:val="00D0745D"/>
    <w:rsid w:val="00D07526"/>
    <w:rsid w:val="00D07671"/>
    <w:rsid w:val="00D07756"/>
    <w:rsid w:val="00D077BE"/>
    <w:rsid w:val="00D077E5"/>
    <w:rsid w:val="00D07835"/>
    <w:rsid w:val="00D078B0"/>
    <w:rsid w:val="00D07A82"/>
    <w:rsid w:val="00D07CD4"/>
    <w:rsid w:val="00D07D58"/>
    <w:rsid w:val="00D07D8F"/>
    <w:rsid w:val="00D07DB2"/>
    <w:rsid w:val="00D07F84"/>
    <w:rsid w:val="00D10019"/>
    <w:rsid w:val="00D10162"/>
    <w:rsid w:val="00D10234"/>
    <w:rsid w:val="00D1047A"/>
    <w:rsid w:val="00D104EC"/>
    <w:rsid w:val="00D1050A"/>
    <w:rsid w:val="00D105E2"/>
    <w:rsid w:val="00D1062A"/>
    <w:rsid w:val="00D107F7"/>
    <w:rsid w:val="00D10884"/>
    <w:rsid w:val="00D10AF3"/>
    <w:rsid w:val="00D10D06"/>
    <w:rsid w:val="00D10E1A"/>
    <w:rsid w:val="00D10EA5"/>
    <w:rsid w:val="00D11094"/>
    <w:rsid w:val="00D11240"/>
    <w:rsid w:val="00D112FF"/>
    <w:rsid w:val="00D11384"/>
    <w:rsid w:val="00D113E4"/>
    <w:rsid w:val="00D11505"/>
    <w:rsid w:val="00D115AD"/>
    <w:rsid w:val="00D11662"/>
    <w:rsid w:val="00D117CA"/>
    <w:rsid w:val="00D11836"/>
    <w:rsid w:val="00D11999"/>
    <w:rsid w:val="00D11BE4"/>
    <w:rsid w:val="00D11CC8"/>
    <w:rsid w:val="00D11D44"/>
    <w:rsid w:val="00D11F7C"/>
    <w:rsid w:val="00D11F80"/>
    <w:rsid w:val="00D11FCE"/>
    <w:rsid w:val="00D12105"/>
    <w:rsid w:val="00D12192"/>
    <w:rsid w:val="00D1220F"/>
    <w:rsid w:val="00D1235A"/>
    <w:rsid w:val="00D12376"/>
    <w:rsid w:val="00D1239A"/>
    <w:rsid w:val="00D123E7"/>
    <w:rsid w:val="00D1241D"/>
    <w:rsid w:val="00D12462"/>
    <w:rsid w:val="00D1268E"/>
    <w:rsid w:val="00D127B2"/>
    <w:rsid w:val="00D12A44"/>
    <w:rsid w:val="00D12B42"/>
    <w:rsid w:val="00D12C7A"/>
    <w:rsid w:val="00D12D5C"/>
    <w:rsid w:val="00D12E13"/>
    <w:rsid w:val="00D12E24"/>
    <w:rsid w:val="00D12E90"/>
    <w:rsid w:val="00D12ECF"/>
    <w:rsid w:val="00D12FC2"/>
    <w:rsid w:val="00D13000"/>
    <w:rsid w:val="00D13223"/>
    <w:rsid w:val="00D13418"/>
    <w:rsid w:val="00D1341D"/>
    <w:rsid w:val="00D134A3"/>
    <w:rsid w:val="00D13578"/>
    <w:rsid w:val="00D13594"/>
    <w:rsid w:val="00D135B7"/>
    <w:rsid w:val="00D13714"/>
    <w:rsid w:val="00D1380F"/>
    <w:rsid w:val="00D1396D"/>
    <w:rsid w:val="00D13B44"/>
    <w:rsid w:val="00D13CAA"/>
    <w:rsid w:val="00D13DA4"/>
    <w:rsid w:val="00D13E15"/>
    <w:rsid w:val="00D13EC1"/>
    <w:rsid w:val="00D13F3D"/>
    <w:rsid w:val="00D13F42"/>
    <w:rsid w:val="00D14064"/>
    <w:rsid w:val="00D140F7"/>
    <w:rsid w:val="00D143F4"/>
    <w:rsid w:val="00D14467"/>
    <w:rsid w:val="00D145AB"/>
    <w:rsid w:val="00D146C0"/>
    <w:rsid w:val="00D1470D"/>
    <w:rsid w:val="00D147EC"/>
    <w:rsid w:val="00D14909"/>
    <w:rsid w:val="00D1497C"/>
    <w:rsid w:val="00D149CF"/>
    <w:rsid w:val="00D149FB"/>
    <w:rsid w:val="00D14DBE"/>
    <w:rsid w:val="00D14DD4"/>
    <w:rsid w:val="00D14DD5"/>
    <w:rsid w:val="00D1500A"/>
    <w:rsid w:val="00D15118"/>
    <w:rsid w:val="00D1513F"/>
    <w:rsid w:val="00D153F5"/>
    <w:rsid w:val="00D15424"/>
    <w:rsid w:val="00D154D2"/>
    <w:rsid w:val="00D154F3"/>
    <w:rsid w:val="00D15562"/>
    <w:rsid w:val="00D15589"/>
    <w:rsid w:val="00D15632"/>
    <w:rsid w:val="00D157B2"/>
    <w:rsid w:val="00D1596D"/>
    <w:rsid w:val="00D15A5E"/>
    <w:rsid w:val="00D15AFB"/>
    <w:rsid w:val="00D15DDD"/>
    <w:rsid w:val="00D15DDE"/>
    <w:rsid w:val="00D15EB1"/>
    <w:rsid w:val="00D160A3"/>
    <w:rsid w:val="00D16574"/>
    <w:rsid w:val="00D165B2"/>
    <w:rsid w:val="00D16792"/>
    <w:rsid w:val="00D16795"/>
    <w:rsid w:val="00D16810"/>
    <w:rsid w:val="00D168D3"/>
    <w:rsid w:val="00D169F4"/>
    <w:rsid w:val="00D16B99"/>
    <w:rsid w:val="00D16DC9"/>
    <w:rsid w:val="00D16E80"/>
    <w:rsid w:val="00D16EFB"/>
    <w:rsid w:val="00D16F19"/>
    <w:rsid w:val="00D16F48"/>
    <w:rsid w:val="00D1708D"/>
    <w:rsid w:val="00D17415"/>
    <w:rsid w:val="00D1747B"/>
    <w:rsid w:val="00D174AE"/>
    <w:rsid w:val="00D174B3"/>
    <w:rsid w:val="00D174F9"/>
    <w:rsid w:val="00D176BD"/>
    <w:rsid w:val="00D176EA"/>
    <w:rsid w:val="00D1798D"/>
    <w:rsid w:val="00D17A48"/>
    <w:rsid w:val="00D17A4A"/>
    <w:rsid w:val="00D17A92"/>
    <w:rsid w:val="00D17BC4"/>
    <w:rsid w:val="00D17C98"/>
    <w:rsid w:val="00D17F65"/>
    <w:rsid w:val="00D17F84"/>
    <w:rsid w:val="00D17F85"/>
    <w:rsid w:val="00D200C8"/>
    <w:rsid w:val="00D20133"/>
    <w:rsid w:val="00D201D7"/>
    <w:rsid w:val="00D20361"/>
    <w:rsid w:val="00D205F3"/>
    <w:rsid w:val="00D20713"/>
    <w:rsid w:val="00D2076C"/>
    <w:rsid w:val="00D2089E"/>
    <w:rsid w:val="00D209BD"/>
    <w:rsid w:val="00D209ED"/>
    <w:rsid w:val="00D209F4"/>
    <w:rsid w:val="00D20A30"/>
    <w:rsid w:val="00D20AE0"/>
    <w:rsid w:val="00D20B11"/>
    <w:rsid w:val="00D20BC3"/>
    <w:rsid w:val="00D20C28"/>
    <w:rsid w:val="00D20C84"/>
    <w:rsid w:val="00D20E5E"/>
    <w:rsid w:val="00D21121"/>
    <w:rsid w:val="00D21362"/>
    <w:rsid w:val="00D213EB"/>
    <w:rsid w:val="00D214FE"/>
    <w:rsid w:val="00D21553"/>
    <w:rsid w:val="00D21768"/>
    <w:rsid w:val="00D21785"/>
    <w:rsid w:val="00D217DB"/>
    <w:rsid w:val="00D21912"/>
    <w:rsid w:val="00D219E0"/>
    <w:rsid w:val="00D21A0C"/>
    <w:rsid w:val="00D21B16"/>
    <w:rsid w:val="00D21D1F"/>
    <w:rsid w:val="00D21D45"/>
    <w:rsid w:val="00D21E6E"/>
    <w:rsid w:val="00D21F69"/>
    <w:rsid w:val="00D22009"/>
    <w:rsid w:val="00D221B3"/>
    <w:rsid w:val="00D221B9"/>
    <w:rsid w:val="00D2228F"/>
    <w:rsid w:val="00D2233C"/>
    <w:rsid w:val="00D223FF"/>
    <w:rsid w:val="00D22598"/>
    <w:rsid w:val="00D22658"/>
    <w:rsid w:val="00D226A6"/>
    <w:rsid w:val="00D226DF"/>
    <w:rsid w:val="00D227FD"/>
    <w:rsid w:val="00D228D5"/>
    <w:rsid w:val="00D22A26"/>
    <w:rsid w:val="00D22A40"/>
    <w:rsid w:val="00D22AC7"/>
    <w:rsid w:val="00D22BF6"/>
    <w:rsid w:val="00D22CB7"/>
    <w:rsid w:val="00D22F97"/>
    <w:rsid w:val="00D2313D"/>
    <w:rsid w:val="00D231D6"/>
    <w:rsid w:val="00D231F1"/>
    <w:rsid w:val="00D232B2"/>
    <w:rsid w:val="00D2334D"/>
    <w:rsid w:val="00D233D3"/>
    <w:rsid w:val="00D234B3"/>
    <w:rsid w:val="00D234F8"/>
    <w:rsid w:val="00D23513"/>
    <w:rsid w:val="00D2356E"/>
    <w:rsid w:val="00D235B3"/>
    <w:rsid w:val="00D238BB"/>
    <w:rsid w:val="00D23918"/>
    <w:rsid w:val="00D23A78"/>
    <w:rsid w:val="00D23BB7"/>
    <w:rsid w:val="00D23CA5"/>
    <w:rsid w:val="00D23F46"/>
    <w:rsid w:val="00D241E0"/>
    <w:rsid w:val="00D24440"/>
    <w:rsid w:val="00D2449B"/>
    <w:rsid w:val="00D244BD"/>
    <w:rsid w:val="00D24535"/>
    <w:rsid w:val="00D245CE"/>
    <w:rsid w:val="00D2462A"/>
    <w:rsid w:val="00D24636"/>
    <w:rsid w:val="00D24708"/>
    <w:rsid w:val="00D24919"/>
    <w:rsid w:val="00D24CC8"/>
    <w:rsid w:val="00D24CF2"/>
    <w:rsid w:val="00D24E12"/>
    <w:rsid w:val="00D24E20"/>
    <w:rsid w:val="00D24F18"/>
    <w:rsid w:val="00D24F5A"/>
    <w:rsid w:val="00D25029"/>
    <w:rsid w:val="00D25159"/>
    <w:rsid w:val="00D251EC"/>
    <w:rsid w:val="00D251FD"/>
    <w:rsid w:val="00D25321"/>
    <w:rsid w:val="00D2542F"/>
    <w:rsid w:val="00D254A5"/>
    <w:rsid w:val="00D25524"/>
    <w:rsid w:val="00D25538"/>
    <w:rsid w:val="00D255D6"/>
    <w:rsid w:val="00D2570B"/>
    <w:rsid w:val="00D25736"/>
    <w:rsid w:val="00D25824"/>
    <w:rsid w:val="00D258C6"/>
    <w:rsid w:val="00D25971"/>
    <w:rsid w:val="00D25C27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18"/>
    <w:rsid w:val="00D2639C"/>
    <w:rsid w:val="00D2640C"/>
    <w:rsid w:val="00D265CA"/>
    <w:rsid w:val="00D266AF"/>
    <w:rsid w:val="00D26792"/>
    <w:rsid w:val="00D267FE"/>
    <w:rsid w:val="00D26952"/>
    <w:rsid w:val="00D269DB"/>
    <w:rsid w:val="00D26B74"/>
    <w:rsid w:val="00D26D4D"/>
    <w:rsid w:val="00D26ECF"/>
    <w:rsid w:val="00D26F23"/>
    <w:rsid w:val="00D26F65"/>
    <w:rsid w:val="00D27217"/>
    <w:rsid w:val="00D272A1"/>
    <w:rsid w:val="00D27326"/>
    <w:rsid w:val="00D273A6"/>
    <w:rsid w:val="00D2758D"/>
    <w:rsid w:val="00D27610"/>
    <w:rsid w:val="00D2763B"/>
    <w:rsid w:val="00D2780C"/>
    <w:rsid w:val="00D27CE1"/>
    <w:rsid w:val="00D27D6D"/>
    <w:rsid w:val="00D27DE6"/>
    <w:rsid w:val="00D27EB6"/>
    <w:rsid w:val="00D27ED5"/>
    <w:rsid w:val="00D27ED8"/>
    <w:rsid w:val="00D27F5B"/>
    <w:rsid w:val="00D3020C"/>
    <w:rsid w:val="00D302C6"/>
    <w:rsid w:val="00D30309"/>
    <w:rsid w:val="00D3042B"/>
    <w:rsid w:val="00D306F3"/>
    <w:rsid w:val="00D30702"/>
    <w:rsid w:val="00D3076F"/>
    <w:rsid w:val="00D308BB"/>
    <w:rsid w:val="00D3099F"/>
    <w:rsid w:val="00D30B2A"/>
    <w:rsid w:val="00D30BD5"/>
    <w:rsid w:val="00D30DE8"/>
    <w:rsid w:val="00D30E24"/>
    <w:rsid w:val="00D30E6B"/>
    <w:rsid w:val="00D3105D"/>
    <w:rsid w:val="00D3115A"/>
    <w:rsid w:val="00D31230"/>
    <w:rsid w:val="00D314C0"/>
    <w:rsid w:val="00D314D0"/>
    <w:rsid w:val="00D3156B"/>
    <w:rsid w:val="00D315E3"/>
    <w:rsid w:val="00D3165A"/>
    <w:rsid w:val="00D3169A"/>
    <w:rsid w:val="00D31724"/>
    <w:rsid w:val="00D31734"/>
    <w:rsid w:val="00D31B68"/>
    <w:rsid w:val="00D31B72"/>
    <w:rsid w:val="00D31D35"/>
    <w:rsid w:val="00D31D9D"/>
    <w:rsid w:val="00D31DE1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E7"/>
    <w:rsid w:val="00D32B00"/>
    <w:rsid w:val="00D32C44"/>
    <w:rsid w:val="00D32CBA"/>
    <w:rsid w:val="00D33229"/>
    <w:rsid w:val="00D335C9"/>
    <w:rsid w:val="00D33968"/>
    <w:rsid w:val="00D339E3"/>
    <w:rsid w:val="00D33A88"/>
    <w:rsid w:val="00D33C62"/>
    <w:rsid w:val="00D33CA5"/>
    <w:rsid w:val="00D33CC2"/>
    <w:rsid w:val="00D33FD7"/>
    <w:rsid w:val="00D3400E"/>
    <w:rsid w:val="00D3403C"/>
    <w:rsid w:val="00D34082"/>
    <w:rsid w:val="00D340DC"/>
    <w:rsid w:val="00D341B5"/>
    <w:rsid w:val="00D3446D"/>
    <w:rsid w:val="00D344B7"/>
    <w:rsid w:val="00D34687"/>
    <w:rsid w:val="00D347B4"/>
    <w:rsid w:val="00D34821"/>
    <w:rsid w:val="00D3498E"/>
    <w:rsid w:val="00D349AB"/>
    <w:rsid w:val="00D34E69"/>
    <w:rsid w:val="00D34EAD"/>
    <w:rsid w:val="00D34F4F"/>
    <w:rsid w:val="00D34F8B"/>
    <w:rsid w:val="00D35232"/>
    <w:rsid w:val="00D3552E"/>
    <w:rsid w:val="00D3556F"/>
    <w:rsid w:val="00D35696"/>
    <w:rsid w:val="00D356E7"/>
    <w:rsid w:val="00D3573D"/>
    <w:rsid w:val="00D357CC"/>
    <w:rsid w:val="00D35901"/>
    <w:rsid w:val="00D35A29"/>
    <w:rsid w:val="00D35AD3"/>
    <w:rsid w:val="00D35BED"/>
    <w:rsid w:val="00D35D83"/>
    <w:rsid w:val="00D35DF9"/>
    <w:rsid w:val="00D35F07"/>
    <w:rsid w:val="00D35F6F"/>
    <w:rsid w:val="00D36000"/>
    <w:rsid w:val="00D36101"/>
    <w:rsid w:val="00D3621B"/>
    <w:rsid w:val="00D3639D"/>
    <w:rsid w:val="00D363DC"/>
    <w:rsid w:val="00D3644C"/>
    <w:rsid w:val="00D364C6"/>
    <w:rsid w:val="00D36712"/>
    <w:rsid w:val="00D3676A"/>
    <w:rsid w:val="00D3684A"/>
    <w:rsid w:val="00D369CA"/>
    <w:rsid w:val="00D36A08"/>
    <w:rsid w:val="00D36BC3"/>
    <w:rsid w:val="00D36D47"/>
    <w:rsid w:val="00D36DBE"/>
    <w:rsid w:val="00D36E17"/>
    <w:rsid w:val="00D36EA2"/>
    <w:rsid w:val="00D3704F"/>
    <w:rsid w:val="00D371C3"/>
    <w:rsid w:val="00D371CB"/>
    <w:rsid w:val="00D373CA"/>
    <w:rsid w:val="00D37469"/>
    <w:rsid w:val="00D374B3"/>
    <w:rsid w:val="00D375B3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F15"/>
    <w:rsid w:val="00D40055"/>
    <w:rsid w:val="00D400E9"/>
    <w:rsid w:val="00D40148"/>
    <w:rsid w:val="00D40352"/>
    <w:rsid w:val="00D403D3"/>
    <w:rsid w:val="00D404E6"/>
    <w:rsid w:val="00D4056C"/>
    <w:rsid w:val="00D40591"/>
    <w:rsid w:val="00D40599"/>
    <w:rsid w:val="00D406CA"/>
    <w:rsid w:val="00D406CE"/>
    <w:rsid w:val="00D40772"/>
    <w:rsid w:val="00D408FB"/>
    <w:rsid w:val="00D4096A"/>
    <w:rsid w:val="00D4097B"/>
    <w:rsid w:val="00D40A9E"/>
    <w:rsid w:val="00D40AB7"/>
    <w:rsid w:val="00D40BEB"/>
    <w:rsid w:val="00D40FE8"/>
    <w:rsid w:val="00D4107F"/>
    <w:rsid w:val="00D41242"/>
    <w:rsid w:val="00D412B5"/>
    <w:rsid w:val="00D4132A"/>
    <w:rsid w:val="00D414EE"/>
    <w:rsid w:val="00D4166A"/>
    <w:rsid w:val="00D41829"/>
    <w:rsid w:val="00D41C89"/>
    <w:rsid w:val="00D41CD6"/>
    <w:rsid w:val="00D41EB8"/>
    <w:rsid w:val="00D41FEF"/>
    <w:rsid w:val="00D42042"/>
    <w:rsid w:val="00D421D0"/>
    <w:rsid w:val="00D4220B"/>
    <w:rsid w:val="00D4223C"/>
    <w:rsid w:val="00D42315"/>
    <w:rsid w:val="00D423B9"/>
    <w:rsid w:val="00D4265E"/>
    <w:rsid w:val="00D42699"/>
    <w:rsid w:val="00D42819"/>
    <w:rsid w:val="00D428BC"/>
    <w:rsid w:val="00D42913"/>
    <w:rsid w:val="00D42923"/>
    <w:rsid w:val="00D429D2"/>
    <w:rsid w:val="00D42B51"/>
    <w:rsid w:val="00D42C19"/>
    <w:rsid w:val="00D42FCD"/>
    <w:rsid w:val="00D43129"/>
    <w:rsid w:val="00D431B8"/>
    <w:rsid w:val="00D4322D"/>
    <w:rsid w:val="00D4322F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1E"/>
    <w:rsid w:val="00D438A7"/>
    <w:rsid w:val="00D43936"/>
    <w:rsid w:val="00D43ACB"/>
    <w:rsid w:val="00D43B68"/>
    <w:rsid w:val="00D43BC8"/>
    <w:rsid w:val="00D43EC5"/>
    <w:rsid w:val="00D43F2A"/>
    <w:rsid w:val="00D44073"/>
    <w:rsid w:val="00D440AB"/>
    <w:rsid w:val="00D4411D"/>
    <w:rsid w:val="00D4414C"/>
    <w:rsid w:val="00D44289"/>
    <w:rsid w:val="00D44324"/>
    <w:rsid w:val="00D443C0"/>
    <w:rsid w:val="00D445D0"/>
    <w:rsid w:val="00D447E1"/>
    <w:rsid w:val="00D44822"/>
    <w:rsid w:val="00D448E3"/>
    <w:rsid w:val="00D449C7"/>
    <w:rsid w:val="00D44B4E"/>
    <w:rsid w:val="00D44B71"/>
    <w:rsid w:val="00D44B8F"/>
    <w:rsid w:val="00D44BEC"/>
    <w:rsid w:val="00D44CBB"/>
    <w:rsid w:val="00D44CCE"/>
    <w:rsid w:val="00D44CF4"/>
    <w:rsid w:val="00D44D83"/>
    <w:rsid w:val="00D44FC7"/>
    <w:rsid w:val="00D45030"/>
    <w:rsid w:val="00D451E8"/>
    <w:rsid w:val="00D45206"/>
    <w:rsid w:val="00D45208"/>
    <w:rsid w:val="00D45228"/>
    <w:rsid w:val="00D4523C"/>
    <w:rsid w:val="00D45275"/>
    <w:rsid w:val="00D4529C"/>
    <w:rsid w:val="00D4533B"/>
    <w:rsid w:val="00D45394"/>
    <w:rsid w:val="00D45599"/>
    <w:rsid w:val="00D455FF"/>
    <w:rsid w:val="00D4562F"/>
    <w:rsid w:val="00D4568E"/>
    <w:rsid w:val="00D456FC"/>
    <w:rsid w:val="00D45849"/>
    <w:rsid w:val="00D458C6"/>
    <w:rsid w:val="00D45A52"/>
    <w:rsid w:val="00D45D3E"/>
    <w:rsid w:val="00D460A8"/>
    <w:rsid w:val="00D46233"/>
    <w:rsid w:val="00D462B2"/>
    <w:rsid w:val="00D462ED"/>
    <w:rsid w:val="00D463E5"/>
    <w:rsid w:val="00D464A5"/>
    <w:rsid w:val="00D4652F"/>
    <w:rsid w:val="00D4657E"/>
    <w:rsid w:val="00D46623"/>
    <w:rsid w:val="00D46817"/>
    <w:rsid w:val="00D4693C"/>
    <w:rsid w:val="00D46A31"/>
    <w:rsid w:val="00D46D7A"/>
    <w:rsid w:val="00D46ED7"/>
    <w:rsid w:val="00D46FD2"/>
    <w:rsid w:val="00D46FF9"/>
    <w:rsid w:val="00D47050"/>
    <w:rsid w:val="00D47080"/>
    <w:rsid w:val="00D4712B"/>
    <w:rsid w:val="00D47308"/>
    <w:rsid w:val="00D473D4"/>
    <w:rsid w:val="00D4740E"/>
    <w:rsid w:val="00D474B8"/>
    <w:rsid w:val="00D47527"/>
    <w:rsid w:val="00D47530"/>
    <w:rsid w:val="00D47583"/>
    <w:rsid w:val="00D475B4"/>
    <w:rsid w:val="00D475FE"/>
    <w:rsid w:val="00D477AF"/>
    <w:rsid w:val="00D478A6"/>
    <w:rsid w:val="00D47999"/>
    <w:rsid w:val="00D479E2"/>
    <w:rsid w:val="00D47AF7"/>
    <w:rsid w:val="00D47BB6"/>
    <w:rsid w:val="00D47C95"/>
    <w:rsid w:val="00D47CC6"/>
    <w:rsid w:val="00D47D1F"/>
    <w:rsid w:val="00D47DC5"/>
    <w:rsid w:val="00D47EA8"/>
    <w:rsid w:val="00D47FA4"/>
    <w:rsid w:val="00D502D2"/>
    <w:rsid w:val="00D50462"/>
    <w:rsid w:val="00D50539"/>
    <w:rsid w:val="00D5060E"/>
    <w:rsid w:val="00D5060F"/>
    <w:rsid w:val="00D508AC"/>
    <w:rsid w:val="00D509FA"/>
    <w:rsid w:val="00D50B57"/>
    <w:rsid w:val="00D50BE4"/>
    <w:rsid w:val="00D50CE0"/>
    <w:rsid w:val="00D50D70"/>
    <w:rsid w:val="00D50E86"/>
    <w:rsid w:val="00D51083"/>
    <w:rsid w:val="00D51161"/>
    <w:rsid w:val="00D515C7"/>
    <w:rsid w:val="00D515CA"/>
    <w:rsid w:val="00D515D4"/>
    <w:rsid w:val="00D516B8"/>
    <w:rsid w:val="00D516B9"/>
    <w:rsid w:val="00D516CD"/>
    <w:rsid w:val="00D51733"/>
    <w:rsid w:val="00D51735"/>
    <w:rsid w:val="00D5177F"/>
    <w:rsid w:val="00D517D3"/>
    <w:rsid w:val="00D5198A"/>
    <w:rsid w:val="00D51A1C"/>
    <w:rsid w:val="00D51A3C"/>
    <w:rsid w:val="00D51A91"/>
    <w:rsid w:val="00D51B39"/>
    <w:rsid w:val="00D51BA3"/>
    <w:rsid w:val="00D51C90"/>
    <w:rsid w:val="00D51D08"/>
    <w:rsid w:val="00D51DF2"/>
    <w:rsid w:val="00D51DF8"/>
    <w:rsid w:val="00D51E09"/>
    <w:rsid w:val="00D51ECE"/>
    <w:rsid w:val="00D520A8"/>
    <w:rsid w:val="00D5225D"/>
    <w:rsid w:val="00D522DF"/>
    <w:rsid w:val="00D52345"/>
    <w:rsid w:val="00D523F8"/>
    <w:rsid w:val="00D524D6"/>
    <w:rsid w:val="00D52699"/>
    <w:rsid w:val="00D526EF"/>
    <w:rsid w:val="00D527C6"/>
    <w:rsid w:val="00D5294A"/>
    <w:rsid w:val="00D52978"/>
    <w:rsid w:val="00D52AAE"/>
    <w:rsid w:val="00D52B4B"/>
    <w:rsid w:val="00D52B8A"/>
    <w:rsid w:val="00D52CE5"/>
    <w:rsid w:val="00D52D9D"/>
    <w:rsid w:val="00D52E4D"/>
    <w:rsid w:val="00D52EE5"/>
    <w:rsid w:val="00D52EEF"/>
    <w:rsid w:val="00D53179"/>
    <w:rsid w:val="00D53219"/>
    <w:rsid w:val="00D532B2"/>
    <w:rsid w:val="00D533BE"/>
    <w:rsid w:val="00D5375B"/>
    <w:rsid w:val="00D538DE"/>
    <w:rsid w:val="00D538F0"/>
    <w:rsid w:val="00D53927"/>
    <w:rsid w:val="00D539E3"/>
    <w:rsid w:val="00D539F0"/>
    <w:rsid w:val="00D539F9"/>
    <w:rsid w:val="00D53C4A"/>
    <w:rsid w:val="00D53D9D"/>
    <w:rsid w:val="00D53E9E"/>
    <w:rsid w:val="00D5410A"/>
    <w:rsid w:val="00D54394"/>
    <w:rsid w:val="00D54470"/>
    <w:rsid w:val="00D544B4"/>
    <w:rsid w:val="00D5450F"/>
    <w:rsid w:val="00D54561"/>
    <w:rsid w:val="00D5457A"/>
    <w:rsid w:val="00D54632"/>
    <w:rsid w:val="00D546FF"/>
    <w:rsid w:val="00D54724"/>
    <w:rsid w:val="00D5478D"/>
    <w:rsid w:val="00D547C9"/>
    <w:rsid w:val="00D54821"/>
    <w:rsid w:val="00D5491D"/>
    <w:rsid w:val="00D54B09"/>
    <w:rsid w:val="00D54D35"/>
    <w:rsid w:val="00D54E0C"/>
    <w:rsid w:val="00D54E81"/>
    <w:rsid w:val="00D54EC9"/>
    <w:rsid w:val="00D54F2F"/>
    <w:rsid w:val="00D55042"/>
    <w:rsid w:val="00D551D7"/>
    <w:rsid w:val="00D55365"/>
    <w:rsid w:val="00D553E3"/>
    <w:rsid w:val="00D55482"/>
    <w:rsid w:val="00D55847"/>
    <w:rsid w:val="00D558B4"/>
    <w:rsid w:val="00D5591A"/>
    <w:rsid w:val="00D559BB"/>
    <w:rsid w:val="00D55B1A"/>
    <w:rsid w:val="00D55C6E"/>
    <w:rsid w:val="00D55DD5"/>
    <w:rsid w:val="00D56183"/>
    <w:rsid w:val="00D562A3"/>
    <w:rsid w:val="00D56390"/>
    <w:rsid w:val="00D56609"/>
    <w:rsid w:val="00D5660D"/>
    <w:rsid w:val="00D566A0"/>
    <w:rsid w:val="00D566B1"/>
    <w:rsid w:val="00D566E3"/>
    <w:rsid w:val="00D56814"/>
    <w:rsid w:val="00D5692E"/>
    <w:rsid w:val="00D56A05"/>
    <w:rsid w:val="00D56B5B"/>
    <w:rsid w:val="00D56C58"/>
    <w:rsid w:val="00D56D4B"/>
    <w:rsid w:val="00D56DBC"/>
    <w:rsid w:val="00D570A4"/>
    <w:rsid w:val="00D570D5"/>
    <w:rsid w:val="00D57145"/>
    <w:rsid w:val="00D572BB"/>
    <w:rsid w:val="00D572E3"/>
    <w:rsid w:val="00D5738F"/>
    <w:rsid w:val="00D57469"/>
    <w:rsid w:val="00D57498"/>
    <w:rsid w:val="00D574AD"/>
    <w:rsid w:val="00D57605"/>
    <w:rsid w:val="00D576E4"/>
    <w:rsid w:val="00D57763"/>
    <w:rsid w:val="00D57814"/>
    <w:rsid w:val="00D5788B"/>
    <w:rsid w:val="00D5791D"/>
    <w:rsid w:val="00D5795B"/>
    <w:rsid w:val="00D57AC1"/>
    <w:rsid w:val="00D57CBD"/>
    <w:rsid w:val="00D57CDC"/>
    <w:rsid w:val="00D57E6F"/>
    <w:rsid w:val="00D57EDB"/>
    <w:rsid w:val="00D601D4"/>
    <w:rsid w:val="00D6027B"/>
    <w:rsid w:val="00D60319"/>
    <w:rsid w:val="00D60337"/>
    <w:rsid w:val="00D6033A"/>
    <w:rsid w:val="00D6040E"/>
    <w:rsid w:val="00D60501"/>
    <w:rsid w:val="00D60581"/>
    <w:rsid w:val="00D60596"/>
    <w:rsid w:val="00D605E6"/>
    <w:rsid w:val="00D60630"/>
    <w:rsid w:val="00D607D9"/>
    <w:rsid w:val="00D60850"/>
    <w:rsid w:val="00D608D3"/>
    <w:rsid w:val="00D60A6C"/>
    <w:rsid w:val="00D60A97"/>
    <w:rsid w:val="00D60B93"/>
    <w:rsid w:val="00D60BB5"/>
    <w:rsid w:val="00D60BE8"/>
    <w:rsid w:val="00D60C2A"/>
    <w:rsid w:val="00D60EF1"/>
    <w:rsid w:val="00D60F50"/>
    <w:rsid w:val="00D60F99"/>
    <w:rsid w:val="00D614B0"/>
    <w:rsid w:val="00D61605"/>
    <w:rsid w:val="00D6173B"/>
    <w:rsid w:val="00D61822"/>
    <w:rsid w:val="00D61847"/>
    <w:rsid w:val="00D6189A"/>
    <w:rsid w:val="00D61B29"/>
    <w:rsid w:val="00D61B81"/>
    <w:rsid w:val="00D61C77"/>
    <w:rsid w:val="00D61CB7"/>
    <w:rsid w:val="00D61CE2"/>
    <w:rsid w:val="00D61D86"/>
    <w:rsid w:val="00D61DFF"/>
    <w:rsid w:val="00D61F1F"/>
    <w:rsid w:val="00D62085"/>
    <w:rsid w:val="00D620E8"/>
    <w:rsid w:val="00D6220D"/>
    <w:rsid w:val="00D6221F"/>
    <w:rsid w:val="00D626EB"/>
    <w:rsid w:val="00D6278D"/>
    <w:rsid w:val="00D627AE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40"/>
    <w:rsid w:val="00D63074"/>
    <w:rsid w:val="00D630E1"/>
    <w:rsid w:val="00D63234"/>
    <w:rsid w:val="00D633D4"/>
    <w:rsid w:val="00D636AE"/>
    <w:rsid w:val="00D63760"/>
    <w:rsid w:val="00D637D5"/>
    <w:rsid w:val="00D637E6"/>
    <w:rsid w:val="00D63A34"/>
    <w:rsid w:val="00D63B6E"/>
    <w:rsid w:val="00D63B73"/>
    <w:rsid w:val="00D63CB0"/>
    <w:rsid w:val="00D63CC8"/>
    <w:rsid w:val="00D63D4C"/>
    <w:rsid w:val="00D63EB1"/>
    <w:rsid w:val="00D63FF1"/>
    <w:rsid w:val="00D63FF8"/>
    <w:rsid w:val="00D64097"/>
    <w:rsid w:val="00D640D9"/>
    <w:rsid w:val="00D643CE"/>
    <w:rsid w:val="00D64516"/>
    <w:rsid w:val="00D6457D"/>
    <w:rsid w:val="00D645B4"/>
    <w:rsid w:val="00D6480A"/>
    <w:rsid w:val="00D64842"/>
    <w:rsid w:val="00D64870"/>
    <w:rsid w:val="00D64875"/>
    <w:rsid w:val="00D649DD"/>
    <w:rsid w:val="00D64AD7"/>
    <w:rsid w:val="00D64D36"/>
    <w:rsid w:val="00D64E26"/>
    <w:rsid w:val="00D6509B"/>
    <w:rsid w:val="00D6519E"/>
    <w:rsid w:val="00D652B3"/>
    <w:rsid w:val="00D652BA"/>
    <w:rsid w:val="00D65507"/>
    <w:rsid w:val="00D65518"/>
    <w:rsid w:val="00D65642"/>
    <w:rsid w:val="00D65648"/>
    <w:rsid w:val="00D65692"/>
    <w:rsid w:val="00D65749"/>
    <w:rsid w:val="00D657F4"/>
    <w:rsid w:val="00D6596F"/>
    <w:rsid w:val="00D65D6B"/>
    <w:rsid w:val="00D65E1B"/>
    <w:rsid w:val="00D65E88"/>
    <w:rsid w:val="00D65EA3"/>
    <w:rsid w:val="00D65EE8"/>
    <w:rsid w:val="00D65F2C"/>
    <w:rsid w:val="00D6609B"/>
    <w:rsid w:val="00D660A5"/>
    <w:rsid w:val="00D660F5"/>
    <w:rsid w:val="00D661D2"/>
    <w:rsid w:val="00D6627D"/>
    <w:rsid w:val="00D663A4"/>
    <w:rsid w:val="00D663C9"/>
    <w:rsid w:val="00D6640D"/>
    <w:rsid w:val="00D66445"/>
    <w:rsid w:val="00D664C4"/>
    <w:rsid w:val="00D66507"/>
    <w:rsid w:val="00D6660A"/>
    <w:rsid w:val="00D66673"/>
    <w:rsid w:val="00D666F7"/>
    <w:rsid w:val="00D668EA"/>
    <w:rsid w:val="00D66AC7"/>
    <w:rsid w:val="00D66AD8"/>
    <w:rsid w:val="00D66C5E"/>
    <w:rsid w:val="00D66EA8"/>
    <w:rsid w:val="00D66F8C"/>
    <w:rsid w:val="00D66FC7"/>
    <w:rsid w:val="00D67234"/>
    <w:rsid w:val="00D6739F"/>
    <w:rsid w:val="00D67477"/>
    <w:rsid w:val="00D67480"/>
    <w:rsid w:val="00D674EE"/>
    <w:rsid w:val="00D6767A"/>
    <w:rsid w:val="00D677BF"/>
    <w:rsid w:val="00D67910"/>
    <w:rsid w:val="00D679F3"/>
    <w:rsid w:val="00D67A0D"/>
    <w:rsid w:val="00D67BF0"/>
    <w:rsid w:val="00D67C28"/>
    <w:rsid w:val="00D67D74"/>
    <w:rsid w:val="00D67E33"/>
    <w:rsid w:val="00D67E79"/>
    <w:rsid w:val="00D7009B"/>
    <w:rsid w:val="00D7022D"/>
    <w:rsid w:val="00D7036C"/>
    <w:rsid w:val="00D70378"/>
    <w:rsid w:val="00D7072B"/>
    <w:rsid w:val="00D708D3"/>
    <w:rsid w:val="00D70BEB"/>
    <w:rsid w:val="00D70CC7"/>
    <w:rsid w:val="00D70DB4"/>
    <w:rsid w:val="00D70E26"/>
    <w:rsid w:val="00D70EB3"/>
    <w:rsid w:val="00D70F4A"/>
    <w:rsid w:val="00D70FB0"/>
    <w:rsid w:val="00D71026"/>
    <w:rsid w:val="00D71042"/>
    <w:rsid w:val="00D7107C"/>
    <w:rsid w:val="00D710FE"/>
    <w:rsid w:val="00D7128F"/>
    <w:rsid w:val="00D7129A"/>
    <w:rsid w:val="00D7131E"/>
    <w:rsid w:val="00D71335"/>
    <w:rsid w:val="00D71339"/>
    <w:rsid w:val="00D7134A"/>
    <w:rsid w:val="00D71384"/>
    <w:rsid w:val="00D713DA"/>
    <w:rsid w:val="00D713E1"/>
    <w:rsid w:val="00D715C3"/>
    <w:rsid w:val="00D715C4"/>
    <w:rsid w:val="00D715C6"/>
    <w:rsid w:val="00D71728"/>
    <w:rsid w:val="00D71AD8"/>
    <w:rsid w:val="00D71B16"/>
    <w:rsid w:val="00D71BA4"/>
    <w:rsid w:val="00D71C9E"/>
    <w:rsid w:val="00D71D3E"/>
    <w:rsid w:val="00D71EDE"/>
    <w:rsid w:val="00D71F3C"/>
    <w:rsid w:val="00D720D5"/>
    <w:rsid w:val="00D721E8"/>
    <w:rsid w:val="00D722E5"/>
    <w:rsid w:val="00D72361"/>
    <w:rsid w:val="00D72410"/>
    <w:rsid w:val="00D724B8"/>
    <w:rsid w:val="00D72625"/>
    <w:rsid w:val="00D72816"/>
    <w:rsid w:val="00D7281C"/>
    <w:rsid w:val="00D728EA"/>
    <w:rsid w:val="00D7293D"/>
    <w:rsid w:val="00D7297A"/>
    <w:rsid w:val="00D72C07"/>
    <w:rsid w:val="00D72FB6"/>
    <w:rsid w:val="00D72FDE"/>
    <w:rsid w:val="00D73124"/>
    <w:rsid w:val="00D7312E"/>
    <w:rsid w:val="00D732FF"/>
    <w:rsid w:val="00D73388"/>
    <w:rsid w:val="00D73498"/>
    <w:rsid w:val="00D734CA"/>
    <w:rsid w:val="00D734EC"/>
    <w:rsid w:val="00D73545"/>
    <w:rsid w:val="00D73690"/>
    <w:rsid w:val="00D73707"/>
    <w:rsid w:val="00D737B7"/>
    <w:rsid w:val="00D739D3"/>
    <w:rsid w:val="00D73B27"/>
    <w:rsid w:val="00D73B5C"/>
    <w:rsid w:val="00D73BD1"/>
    <w:rsid w:val="00D73C06"/>
    <w:rsid w:val="00D73C81"/>
    <w:rsid w:val="00D73DFB"/>
    <w:rsid w:val="00D73F03"/>
    <w:rsid w:val="00D73F26"/>
    <w:rsid w:val="00D740EC"/>
    <w:rsid w:val="00D74105"/>
    <w:rsid w:val="00D74283"/>
    <w:rsid w:val="00D742B7"/>
    <w:rsid w:val="00D74400"/>
    <w:rsid w:val="00D74487"/>
    <w:rsid w:val="00D74649"/>
    <w:rsid w:val="00D746E6"/>
    <w:rsid w:val="00D74795"/>
    <w:rsid w:val="00D748DE"/>
    <w:rsid w:val="00D74917"/>
    <w:rsid w:val="00D74ACD"/>
    <w:rsid w:val="00D74C2F"/>
    <w:rsid w:val="00D74D27"/>
    <w:rsid w:val="00D74D46"/>
    <w:rsid w:val="00D74DD2"/>
    <w:rsid w:val="00D74E43"/>
    <w:rsid w:val="00D74E7B"/>
    <w:rsid w:val="00D74F63"/>
    <w:rsid w:val="00D74FDC"/>
    <w:rsid w:val="00D74FF3"/>
    <w:rsid w:val="00D751BE"/>
    <w:rsid w:val="00D7559A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480"/>
    <w:rsid w:val="00D7651A"/>
    <w:rsid w:val="00D76536"/>
    <w:rsid w:val="00D7654A"/>
    <w:rsid w:val="00D76647"/>
    <w:rsid w:val="00D766B2"/>
    <w:rsid w:val="00D76782"/>
    <w:rsid w:val="00D7678D"/>
    <w:rsid w:val="00D7691A"/>
    <w:rsid w:val="00D76A17"/>
    <w:rsid w:val="00D76A75"/>
    <w:rsid w:val="00D76B36"/>
    <w:rsid w:val="00D76C84"/>
    <w:rsid w:val="00D76C99"/>
    <w:rsid w:val="00D76D29"/>
    <w:rsid w:val="00D76DBC"/>
    <w:rsid w:val="00D76E08"/>
    <w:rsid w:val="00D76E28"/>
    <w:rsid w:val="00D76EF6"/>
    <w:rsid w:val="00D7709F"/>
    <w:rsid w:val="00D771AD"/>
    <w:rsid w:val="00D771E0"/>
    <w:rsid w:val="00D77225"/>
    <w:rsid w:val="00D773DD"/>
    <w:rsid w:val="00D77409"/>
    <w:rsid w:val="00D77545"/>
    <w:rsid w:val="00D776A5"/>
    <w:rsid w:val="00D776F0"/>
    <w:rsid w:val="00D777F8"/>
    <w:rsid w:val="00D77823"/>
    <w:rsid w:val="00D77873"/>
    <w:rsid w:val="00D778A2"/>
    <w:rsid w:val="00D77A1F"/>
    <w:rsid w:val="00D77BD7"/>
    <w:rsid w:val="00D77C3E"/>
    <w:rsid w:val="00D77C4B"/>
    <w:rsid w:val="00D77CA8"/>
    <w:rsid w:val="00D77E84"/>
    <w:rsid w:val="00D77F73"/>
    <w:rsid w:val="00D801BE"/>
    <w:rsid w:val="00D80324"/>
    <w:rsid w:val="00D80373"/>
    <w:rsid w:val="00D80400"/>
    <w:rsid w:val="00D80419"/>
    <w:rsid w:val="00D80425"/>
    <w:rsid w:val="00D80459"/>
    <w:rsid w:val="00D8054B"/>
    <w:rsid w:val="00D805A3"/>
    <w:rsid w:val="00D805B9"/>
    <w:rsid w:val="00D80695"/>
    <w:rsid w:val="00D80716"/>
    <w:rsid w:val="00D80814"/>
    <w:rsid w:val="00D808B8"/>
    <w:rsid w:val="00D809E3"/>
    <w:rsid w:val="00D80AB5"/>
    <w:rsid w:val="00D80BEC"/>
    <w:rsid w:val="00D80D48"/>
    <w:rsid w:val="00D80DDA"/>
    <w:rsid w:val="00D80F2B"/>
    <w:rsid w:val="00D80F6A"/>
    <w:rsid w:val="00D810A6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A41"/>
    <w:rsid w:val="00D81C31"/>
    <w:rsid w:val="00D81D25"/>
    <w:rsid w:val="00D81D66"/>
    <w:rsid w:val="00D81D8F"/>
    <w:rsid w:val="00D81F05"/>
    <w:rsid w:val="00D82037"/>
    <w:rsid w:val="00D82321"/>
    <w:rsid w:val="00D82378"/>
    <w:rsid w:val="00D82422"/>
    <w:rsid w:val="00D82438"/>
    <w:rsid w:val="00D8255F"/>
    <w:rsid w:val="00D82589"/>
    <w:rsid w:val="00D825F7"/>
    <w:rsid w:val="00D828B6"/>
    <w:rsid w:val="00D82904"/>
    <w:rsid w:val="00D82929"/>
    <w:rsid w:val="00D82B4C"/>
    <w:rsid w:val="00D82BEA"/>
    <w:rsid w:val="00D82BEB"/>
    <w:rsid w:val="00D8302E"/>
    <w:rsid w:val="00D8303A"/>
    <w:rsid w:val="00D8306A"/>
    <w:rsid w:val="00D831D2"/>
    <w:rsid w:val="00D8328B"/>
    <w:rsid w:val="00D832F3"/>
    <w:rsid w:val="00D83388"/>
    <w:rsid w:val="00D833EF"/>
    <w:rsid w:val="00D83449"/>
    <w:rsid w:val="00D83467"/>
    <w:rsid w:val="00D834B7"/>
    <w:rsid w:val="00D834BC"/>
    <w:rsid w:val="00D83566"/>
    <w:rsid w:val="00D8364D"/>
    <w:rsid w:val="00D836AF"/>
    <w:rsid w:val="00D836B5"/>
    <w:rsid w:val="00D836F3"/>
    <w:rsid w:val="00D83863"/>
    <w:rsid w:val="00D83B2D"/>
    <w:rsid w:val="00D83B6C"/>
    <w:rsid w:val="00D83CC3"/>
    <w:rsid w:val="00D83CFB"/>
    <w:rsid w:val="00D83E13"/>
    <w:rsid w:val="00D83EDB"/>
    <w:rsid w:val="00D83F7E"/>
    <w:rsid w:val="00D84287"/>
    <w:rsid w:val="00D843C5"/>
    <w:rsid w:val="00D84433"/>
    <w:rsid w:val="00D845E4"/>
    <w:rsid w:val="00D847D0"/>
    <w:rsid w:val="00D84868"/>
    <w:rsid w:val="00D84873"/>
    <w:rsid w:val="00D84921"/>
    <w:rsid w:val="00D84955"/>
    <w:rsid w:val="00D8495A"/>
    <w:rsid w:val="00D849EB"/>
    <w:rsid w:val="00D84A49"/>
    <w:rsid w:val="00D84ACA"/>
    <w:rsid w:val="00D84B8D"/>
    <w:rsid w:val="00D84CDD"/>
    <w:rsid w:val="00D84FEC"/>
    <w:rsid w:val="00D850B6"/>
    <w:rsid w:val="00D85212"/>
    <w:rsid w:val="00D8557A"/>
    <w:rsid w:val="00D856EB"/>
    <w:rsid w:val="00D85731"/>
    <w:rsid w:val="00D85747"/>
    <w:rsid w:val="00D85900"/>
    <w:rsid w:val="00D8594D"/>
    <w:rsid w:val="00D85AAC"/>
    <w:rsid w:val="00D85B44"/>
    <w:rsid w:val="00D85B59"/>
    <w:rsid w:val="00D85BF2"/>
    <w:rsid w:val="00D85C34"/>
    <w:rsid w:val="00D85CFB"/>
    <w:rsid w:val="00D85DF9"/>
    <w:rsid w:val="00D85E78"/>
    <w:rsid w:val="00D86037"/>
    <w:rsid w:val="00D860CF"/>
    <w:rsid w:val="00D8616A"/>
    <w:rsid w:val="00D8623B"/>
    <w:rsid w:val="00D86432"/>
    <w:rsid w:val="00D86844"/>
    <w:rsid w:val="00D86868"/>
    <w:rsid w:val="00D8688C"/>
    <w:rsid w:val="00D8688D"/>
    <w:rsid w:val="00D8689D"/>
    <w:rsid w:val="00D869A7"/>
    <w:rsid w:val="00D86A59"/>
    <w:rsid w:val="00D86EFE"/>
    <w:rsid w:val="00D87220"/>
    <w:rsid w:val="00D87233"/>
    <w:rsid w:val="00D87283"/>
    <w:rsid w:val="00D872C8"/>
    <w:rsid w:val="00D874B0"/>
    <w:rsid w:val="00D87541"/>
    <w:rsid w:val="00D87636"/>
    <w:rsid w:val="00D876CB"/>
    <w:rsid w:val="00D876F6"/>
    <w:rsid w:val="00D878C6"/>
    <w:rsid w:val="00D87A41"/>
    <w:rsid w:val="00D87BF5"/>
    <w:rsid w:val="00D87C58"/>
    <w:rsid w:val="00D87DF1"/>
    <w:rsid w:val="00D87E32"/>
    <w:rsid w:val="00D87E6F"/>
    <w:rsid w:val="00D87E71"/>
    <w:rsid w:val="00D90020"/>
    <w:rsid w:val="00D90024"/>
    <w:rsid w:val="00D90229"/>
    <w:rsid w:val="00D902FA"/>
    <w:rsid w:val="00D90353"/>
    <w:rsid w:val="00D90392"/>
    <w:rsid w:val="00D904DB"/>
    <w:rsid w:val="00D90522"/>
    <w:rsid w:val="00D90552"/>
    <w:rsid w:val="00D90596"/>
    <w:rsid w:val="00D905DA"/>
    <w:rsid w:val="00D90635"/>
    <w:rsid w:val="00D90641"/>
    <w:rsid w:val="00D9068D"/>
    <w:rsid w:val="00D906A4"/>
    <w:rsid w:val="00D9097E"/>
    <w:rsid w:val="00D90A0E"/>
    <w:rsid w:val="00D90B1C"/>
    <w:rsid w:val="00D90B52"/>
    <w:rsid w:val="00D90C48"/>
    <w:rsid w:val="00D90E79"/>
    <w:rsid w:val="00D90EDC"/>
    <w:rsid w:val="00D90F40"/>
    <w:rsid w:val="00D90FDF"/>
    <w:rsid w:val="00D90FEF"/>
    <w:rsid w:val="00D91024"/>
    <w:rsid w:val="00D9147B"/>
    <w:rsid w:val="00D9149A"/>
    <w:rsid w:val="00D914D3"/>
    <w:rsid w:val="00D91512"/>
    <w:rsid w:val="00D91519"/>
    <w:rsid w:val="00D9151B"/>
    <w:rsid w:val="00D91561"/>
    <w:rsid w:val="00D9168F"/>
    <w:rsid w:val="00D916A0"/>
    <w:rsid w:val="00D916E6"/>
    <w:rsid w:val="00D91833"/>
    <w:rsid w:val="00D919D8"/>
    <w:rsid w:val="00D91CC0"/>
    <w:rsid w:val="00D91D0C"/>
    <w:rsid w:val="00D91D7A"/>
    <w:rsid w:val="00D92123"/>
    <w:rsid w:val="00D921CD"/>
    <w:rsid w:val="00D92334"/>
    <w:rsid w:val="00D92448"/>
    <w:rsid w:val="00D92499"/>
    <w:rsid w:val="00D924E4"/>
    <w:rsid w:val="00D925BC"/>
    <w:rsid w:val="00D926AC"/>
    <w:rsid w:val="00D92789"/>
    <w:rsid w:val="00D927BB"/>
    <w:rsid w:val="00D92878"/>
    <w:rsid w:val="00D92891"/>
    <w:rsid w:val="00D92978"/>
    <w:rsid w:val="00D92BF3"/>
    <w:rsid w:val="00D92E63"/>
    <w:rsid w:val="00D92E7F"/>
    <w:rsid w:val="00D92ECF"/>
    <w:rsid w:val="00D93083"/>
    <w:rsid w:val="00D930BB"/>
    <w:rsid w:val="00D933CF"/>
    <w:rsid w:val="00D93514"/>
    <w:rsid w:val="00D9358E"/>
    <w:rsid w:val="00D93632"/>
    <w:rsid w:val="00D937C2"/>
    <w:rsid w:val="00D938A3"/>
    <w:rsid w:val="00D938C7"/>
    <w:rsid w:val="00D93997"/>
    <w:rsid w:val="00D93A68"/>
    <w:rsid w:val="00D93C89"/>
    <w:rsid w:val="00D93E69"/>
    <w:rsid w:val="00D94146"/>
    <w:rsid w:val="00D94335"/>
    <w:rsid w:val="00D944DE"/>
    <w:rsid w:val="00D9461A"/>
    <w:rsid w:val="00D9489E"/>
    <w:rsid w:val="00D94B30"/>
    <w:rsid w:val="00D94B65"/>
    <w:rsid w:val="00D94C5A"/>
    <w:rsid w:val="00D94C79"/>
    <w:rsid w:val="00D94E06"/>
    <w:rsid w:val="00D94E30"/>
    <w:rsid w:val="00D95055"/>
    <w:rsid w:val="00D95077"/>
    <w:rsid w:val="00D950AB"/>
    <w:rsid w:val="00D9518B"/>
    <w:rsid w:val="00D95198"/>
    <w:rsid w:val="00D951A2"/>
    <w:rsid w:val="00D95234"/>
    <w:rsid w:val="00D9526A"/>
    <w:rsid w:val="00D9551D"/>
    <w:rsid w:val="00D9555D"/>
    <w:rsid w:val="00D95674"/>
    <w:rsid w:val="00D956A3"/>
    <w:rsid w:val="00D95A67"/>
    <w:rsid w:val="00D95BF4"/>
    <w:rsid w:val="00D95D27"/>
    <w:rsid w:val="00D95E93"/>
    <w:rsid w:val="00D95FF9"/>
    <w:rsid w:val="00D95FFF"/>
    <w:rsid w:val="00D960CF"/>
    <w:rsid w:val="00D9615C"/>
    <w:rsid w:val="00D96199"/>
    <w:rsid w:val="00D9619A"/>
    <w:rsid w:val="00D96215"/>
    <w:rsid w:val="00D962C2"/>
    <w:rsid w:val="00D962C4"/>
    <w:rsid w:val="00D96451"/>
    <w:rsid w:val="00D96552"/>
    <w:rsid w:val="00D965F6"/>
    <w:rsid w:val="00D96615"/>
    <w:rsid w:val="00D96626"/>
    <w:rsid w:val="00D9676C"/>
    <w:rsid w:val="00D967BA"/>
    <w:rsid w:val="00D96996"/>
    <w:rsid w:val="00D96A1B"/>
    <w:rsid w:val="00D96A28"/>
    <w:rsid w:val="00D96AE9"/>
    <w:rsid w:val="00D96AEB"/>
    <w:rsid w:val="00D96C2E"/>
    <w:rsid w:val="00D96D70"/>
    <w:rsid w:val="00D96EAE"/>
    <w:rsid w:val="00D96EBA"/>
    <w:rsid w:val="00D96F84"/>
    <w:rsid w:val="00D96FB7"/>
    <w:rsid w:val="00D9700F"/>
    <w:rsid w:val="00D97131"/>
    <w:rsid w:val="00D97222"/>
    <w:rsid w:val="00D97310"/>
    <w:rsid w:val="00D973C8"/>
    <w:rsid w:val="00D974BF"/>
    <w:rsid w:val="00D97686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ACA"/>
    <w:rsid w:val="00D97BE7"/>
    <w:rsid w:val="00D97C4B"/>
    <w:rsid w:val="00D97CFB"/>
    <w:rsid w:val="00D97D2D"/>
    <w:rsid w:val="00D97D95"/>
    <w:rsid w:val="00D97E2C"/>
    <w:rsid w:val="00D97F76"/>
    <w:rsid w:val="00DA00B8"/>
    <w:rsid w:val="00DA024F"/>
    <w:rsid w:val="00DA029A"/>
    <w:rsid w:val="00DA042D"/>
    <w:rsid w:val="00DA0556"/>
    <w:rsid w:val="00DA05EB"/>
    <w:rsid w:val="00DA0676"/>
    <w:rsid w:val="00DA07D0"/>
    <w:rsid w:val="00DA07F3"/>
    <w:rsid w:val="00DA083E"/>
    <w:rsid w:val="00DA0983"/>
    <w:rsid w:val="00DA09A8"/>
    <w:rsid w:val="00DA0AB6"/>
    <w:rsid w:val="00DA0BDF"/>
    <w:rsid w:val="00DA0D67"/>
    <w:rsid w:val="00DA0E0B"/>
    <w:rsid w:val="00DA1332"/>
    <w:rsid w:val="00DA13D4"/>
    <w:rsid w:val="00DA144D"/>
    <w:rsid w:val="00DA1565"/>
    <w:rsid w:val="00DA15C7"/>
    <w:rsid w:val="00DA1674"/>
    <w:rsid w:val="00DA16BD"/>
    <w:rsid w:val="00DA17A3"/>
    <w:rsid w:val="00DA180D"/>
    <w:rsid w:val="00DA186F"/>
    <w:rsid w:val="00DA18C3"/>
    <w:rsid w:val="00DA1931"/>
    <w:rsid w:val="00DA1995"/>
    <w:rsid w:val="00DA19C2"/>
    <w:rsid w:val="00DA1B1C"/>
    <w:rsid w:val="00DA1B9E"/>
    <w:rsid w:val="00DA1BB0"/>
    <w:rsid w:val="00DA1BC6"/>
    <w:rsid w:val="00DA1C5A"/>
    <w:rsid w:val="00DA1D5C"/>
    <w:rsid w:val="00DA1F00"/>
    <w:rsid w:val="00DA1F1C"/>
    <w:rsid w:val="00DA1F2D"/>
    <w:rsid w:val="00DA208C"/>
    <w:rsid w:val="00DA20B6"/>
    <w:rsid w:val="00DA2178"/>
    <w:rsid w:val="00DA21C3"/>
    <w:rsid w:val="00DA23AD"/>
    <w:rsid w:val="00DA24A3"/>
    <w:rsid w:val="00DA2584"/>
    <w:rsid w:val="00DA25F3"/>
    <w:rsid w:val="00DA2617"/>
    <w:rsid w:val="00DA2751"/>
    <w:rsid w:val="00DA286C"/>
    <w:rsid w:val="00DA2899"/>
    <w:rsid w:val="00DA2B74"/>
    <w:rsid w:val="00DA2C44"/>
    <w:rsid w:val="00DA2C72"/>
    <w:rsid w:val="00DA2EB4"/>
    <w:rsid w:val="00DA2F29"/>
    <w:rsid w:val="00DA2F9B"/>
    <w:rsid w:val="00DA3077"/>
    <w:rsid w:val="00DA30BA"/>
    <w:rsid w:val="00DA313F"/>
    <w:rsid w:val="00DA3173"/>
    <w:rsid w:val="00DA3174"/>
    <w:rsid w:val="00DA3247"/>
    <w:rsid w:val="00DA33FC"/>
    <w:rsid w:val="00DA3567"/>
    <w:rsid w:val="00DA358D"/>
    <w:rsid w:val="00DA367B"/>
    <w:rsid w:val="00DA38FC"/>
    <w:rsid w:val="00DA3996"/>
    <w:rsid w:val="00DA3AB5"/>
    <w:rsid w:val="00DA3C6D"/>
    <w:rsid w:val="00DA3C82"/>
    <w:rsid w:val="00DA3CA8"/>
    <w:rsid w:val="00DA3CD6"/>
    <w:rsid w:val="00DA3D5F"/>
    <w:rsid w:val="00DA3EF1"/>
    <w:rsid w:val="00DA3F8A"/>
    <w:rsid w:val="00DA3FC3"/>
    <w:rsid w:val="00DA41B8"/>
    <w:rsid w:val="00DA426E"/>
    <w:rsid w:val="00DA42F9"/>
    <w:rsid w:val="00DA433B"/>
    <w:rsid w:val="00DA441A"/>
    <w:rsid w:val="00DA4585"/>
    <w:rsid w:val="00DA4601"/>
    <w:rsid w:val="00DA46E9"/>
    <w:rsid w:val="00DA4714"/>
    <w:rsid w:val="00DA47ED"/>
    <w:rsid w:val="00DA4827"/>
    <w:rsid w:val="00DA4847"/>
    <w:rsid w:val="00DA4A69"/>
    <w:rsid w:val="00DA4AA3"/>
    <w:rsid w:val="00DA4AE5"/>
    <w:rsid w:val="00DA4B57"/>
    <w:rsid w:val="00DA4BEE"/>
    <w:rsid w:val="00DA4EF7"/>
    <w:rsid w:val="00DA5026"/>
    <w:rsid w:val="00DA51F7"/>
    <w:rsid w:val="00DA5415"/>
    <w:rsid w:val="00DA541C"/>
    <w:rsid w:val="00DA542B"/>
    <w:rsid w:val="00DA56BF"/>
    <w:rsid w:val="00DA5732"/>
    <w:rsid w:val="00DA59FB"/>
    <w:rsid w:val="00DA5AA0"/>
    <w:rsid w:val="00DA5BF8"/>
    <w:rsid w:val="00DA5C38"/>
    <w:rsid w:val="00DA600E"/>
    <w:rsid w:val="00DA6114"/>
    <w:rsid w:val="00DA617E"/>
    <w:rsid w:val="00DA61D8"/>
    <w:rsid w:val="00DA6204"/>
    <w:rsid w:val="00DA6237"/>
    <w:rsid w:val="00DA6463"/>
    <w:rsid w:val="00DA67D5"/>
    <w:rsid w:val="00DA6830"/>
    <w:rsid w:val="00DA691C"/>
    <w:rsid w:val="00DA695C"/>
    <w:rsid w:val="00DA69E3"/>
    <w:rsid w:val="00DA6AA5"/>
    <w:rsid w:val="00DA6B0A"/>
    <w:rsid w:val="00DA6B46"/>
    <w:rsid w:val="00DA6BD5"/>
    <w:rsid w:val="00DA6C0F"/>
    <w:rsid w:val="00DA6C98"/>
    <w:rsid w:val="00DA6D44"/>
    <w:rsid w:val="00DA6DE8"/>
    <w:rsid w:val="00DA6E3E"/>
    <w:rsid w:val="00DA6E5B"/>
    <w:rsid w:val="00DA6F6D"/>
    <w:rsid w:val="00DA7047"/>
    <w:rsid w:val="00DA713E"/>
    <w:rsid w:val="00DA722B"/>
    <w:rsid w:val="00DA7254"/>
    <w:rsid w:val="00DA7255"/>
    <w:rsid w:val="00DA749E"/>
    <w:rsid w:val="00DA7560"/>
    <w:rsid w:val="00DA78E3"/>
    <w:rsid w:val="00DA79F6"/>
    <w:rsid w:val="00DA7ADF"/>
    <w:rsid w:val="00DA7B36"/>
    <w:rsid w:val="00DA7C81"/>
    <w:rsid w:val="00DA7D61"/>
    <w:rsid w:val="00DA7D6C"/>
    <w:rsid w:val="00DA7EFD"/>
    <w:rsid w:val="00DA7F8D"/>
    <w:rsid w:val="00DA7FBD"/>
    <w:rsid w:val="00DB0469"/>
    <w:rsid w:val="00DB05EE"/>
    <w:rsid w:val="00DB0655"/>
    <w:rsid w:val="00DB09A8"/>
    <w:rsid w:val="00DB0AA1"/>
    <w:rsid w:val="00DB0B5D"/>
    <w:rsid w:val="00DB0CB2"/>
    <w:rsid w:val="00DB0CBC"/>
    <w:rsid w:val="00DB0D83"/>
    <w:rsid w:val="00DB0D93"/>
    <w:rsid w:val="00DB0EEB"/>
    <w:rsid w:val="00DB0EF0"/>
    <w:rsid w:val="00DB0F28"/>
    <w:rsid w:val="00DB103C"/>
    <w:rsid w:val="00DB1041"/>
    <w:rsid w:val="00DB105A"/>
    <w:rsid w:val="00DB1346"/>
    <w:rsid w:val="00DB1401"/>
    <w:rsid w:val="00DB14AE"/>
    <w:rsid w:val="00DB177A"/>
    <w:rsid w:val="00DB18AE"/>
    <w:rsid w:val="00DB1A5A"/>
    <w:rsid w:val="00DB1AE5"/>
    <w:rsid w:val="00DB1B28"/>
    <w:rsid w:val="00DB1B9A"/>
    <w:rsid w:val="00DB1EC1"/>
    <w:rsid w:val="00DB1FEB"/>
    <w:rsid w:val="00DB2073"/>
    <w:rsid w:val="00DB20A4"/>
    <w:rsid w:val="00DB214C"/>
    <w:rsid w:val="00DB21DF"/>
    <w:rsid w:val="00DB21EA"/>
    <w:rsid w:val="00DB228A"/>
    <w:rsid w:val="00DB22B9"/>
    <w:rsid w:val="00DB2566"/>
    <w:rsid w:val="00DB2575"/>
    <w:rsid w:val="00DB25A9"/>
    <w:rsid w:val="00DB2614"/>
    <w:rsid w:val="00DB2652"/>
    <w:rsid w:val="00DB26FC"/>
    <w:rsid w:val="00DB29D0"/>
    <w:rsid w:val="00DB29EF"/>
    <w:rsid w:val="00DB2B2C"/>
    <w:rsid w:val="00DB2B6C"/>
    <w:rsid w:val="00DB2CCF"/>
    <w:rsid w:val="00DB2DD6"/>
    <w:rsid w:val="00DB3098"/>
    <w:rsid w:val="00DB3282"/>
    <w:rsid w:val="00DB32FD"/>
    <w:rsid w:val="00DB33A2"/>
    <w:rsid w:val="00DB34D7"/>
    <w:rsid w:val="00DB3576"/>
    <w:rsid w:val="00DB36FD"/>
    <w:rsid w:val="00DB380C"/>
    <w:rsid w:val="00DB39DE"/>
    <w:rsid w:val="00DB3A18"/>
    <w:rsid w:val="00DB3A1F"/>
    <w:rsid w:val="00DB3A75"/>
    <w:rsid w:val="00DB3BF7"/>
    <w:rsid w:val="00DB3C37"/>
    <w:rsid w:val="00DB3C58"/>
    <w:rsid w:val="00DB3D50"/>
    <w:rsid w:val="00DB3D70"/>
    <w:rsid w:val="00DB3DD0"/>
    <w:rsid w:val="00DB3DF4"/>
    <w:rsid w:val="00DB3E91"/>
    <w:rsid w:val="00DB4089"/>
    <w:rsid w:val="00DB410C"/>
    <w:rsid w:val="00DB413F"/>
    <w:rsid w:val="00DB41AB"/>
    <w:rsid w:val="00DB41B8"/>
    <w:rsid w:val="00DB41DF"/>
    <w:rsid w:val="00DB428A"/>
    <w:rsid w:val="00DB428F"/>
    <w:rsid w:val="00DB435D"/>
    <w:rsid w:val="00DB43EF"/>
    <w:rsid w:val="00DB44FA"/>
    <w:rsid w:val="00DB4504"/>
    <w:rsid w:val="00DB45C2"/>
    <w:rsid w:val="00DB46B0"/>
    <w:rsid w:val="00DB4755"/>
    <w:rsid w:val="00DB4843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15C"/>
    <w:rsid w:val="00DB5393"/>
    <w:rsid w:val="00DB53BF"/>
    <w:rsid w:val="00DB543F"/>
    <w:rsid w:val="00DB5599"/>
    <w:rsid w:val="00DB55BE"/>
    <w:rsid w:val="00DB55F5"/>
    <w:rsid w:val="00DB5675"/>
    <w:rsid w:val="00DB5751"/>
    <w:rsid w:val="00DB591C"/>
    <w:rsid w:val="00DB594B"/>
    <w:rsid w:val="00DB5A24"/>
    <w:rsid w:val="00DB5E9C"/>
    <w:rsid w:val="00DB5EC8"/>
    <w:rsid w:val="00DB607F"/>
    <w:rsid w:val="00DB6110"/>
    <w:rsid w:val="00DB63A4"/>
    <w:rsid w:val="00DB63FC"/>
    <w:rsid w:val="00DB64CB"/>
    <w:rsid w:val="00DB69C5"/>
    <w:rsid w:val="00DB6A19"/>
    <w:rsid w:val="00DB6AC4"/>
    <w:rsid w:val="00DB6ACB"/>
    <w:rsid w:val="00DB6CA0"/>
    <w:rsid w:val="00DB6D0F"/>
    <w:rsid w:val="00DB6E87"/>
    <w:rsid w:val="00DB725E"/>
    <w:rsid w:val="00DB7363"/>
    <w:rsid w:val="00DB73DF"/>
    <w:rsid w:val="00DB74D9"/>
    <w:rsid w:val="00DB779A"/>
    <w:rsid w:val="00DB77BC"/>
    <w:rsid w:val="00DB77C3"/>
    <w:rsid w:val="00DB7A2D"/>
    <w:rsid w:val="00DB7ACC"/>
    <w:rsid w:val="00DB7B88"/>
    <w:rsid w:val="00DB7BEE"/>
    <w:rsid w:val="00DB7C81"/>
    <w:rsid w:val="00DB7CB6"/>
    <w:rsid w:val="00DC001D"/>
    <w:rsid w:val="00DC0190"/>
    <w:rsid w:val="00DC03FA"/>
    <w:rsid w:val="00DC047B"/>
    <w:rsid w:val="00DC0656"/>
    <w:rsid w:val="00DC0750"/>
    <w:rsid w:val="00DC0805"/>
    <w:rsid w:val="00DC0808"/>
    <w:rsid w:val="00DC0834"/>
    <w:rsid w:val="00DC08BF"/>
    <w:rsid w:val="00DC09BF"/>
    <w:rsid w:val="00DC0B78"/>
    <w:rsid w:val="00DC0BDE"/>
    <w:rsid w:val="00DC0C0C"/>
    <w:rsid w:val="00DC0C55"/>
    <w:rsid w:val="00DC0CE9"/>
    <w:rsid w:val="00DC0D0C"/>
    <w:rsid w:val="00DC0E5B"/>
    <w:rsid w:val="00DC0F1C"/>
    <w:rsid w:val="00DC10D3"/>
    <w:rsid w:val="00DC10E5"/>
    <w:rsid w:val="00DC1204"/>
    <w:rsid w:val="00DC1282"/>
    <w:rsid w:val="00DC12FE"/>
    <w:rsid w:val="00DC1328"/>
    <w:rsid w:val="00DC1572"/>
    <w:rsid w:val="00DC1718"/>
    <w:rsid w:val="00DC17CA"/>
    <w:rsid w:val="00DC1BAC"/>
    <w:rsid w:val="00DC1C55"/>
    <w:rsid w:val="00DC1C94"/>
    <w:rsid w:val="00DC1ED1"/>
    <w:rsid w:val="00DC1F00"/>
    <w:rsid w:val="00DC1F8F"/>
    <w:rsid w:val="00DC216C"/>
    <w:rsid w:val="00DC257F"/>
    <w:rsid w:val="00DC25A7"/>
    <w:rsid w:val="00DC26BB"/>
    <w:rsid w:val="00DC274C"/>
    <w:rsid w:val="00DC277C"/>
    <w:rsid w:val="00DC2781"/>
    <w:rsid w:val="00DC2A15"/>
    <w:rsid w:val="00DC2B3E"/>
    <w:rsid w:val="00DC2F4B"/>
    <w:rsid w:val="00DC314C"/>
    <w:rsid w:val="00DC3194"/>
    <w:rsid w:val="00DC33B6"/>
    <w:rsid w:val="00DC345C"/>
    <w:rsid w:val="00DC34B6"/>
    <w:rsid w:val="00DC351D"/>
    <w:rsid w:val="00DC3560"/>
    <w:rsid w:val="00DC35EE"/>
    <w:rsid w:val="00DC35EF"/>
    <w:rsid w:val="00DC371F"/>
    <w:rsid w:val="00DC3733"/>
    <w:rsid w:val="00DC37C2"/>
    <w:rsid w:val="00DC38DA"/>
    <w:rsid w:val="00DC3919"/>
    <w:rsid w:val="00DC3A7A"/>
    <w:rsid w:val="00DC3BE8"/>
    <w:rsid w:val="00DC3C31"/>
    <w:rsid w:val="00DC407D"/>
    <w:rsid w:val="00DC4356"/>
    <w:rsid w:val="00DC44DD"/>
    <w:rsid w:val="00DC45F5"/>
    <w:rsid w:val="00DC462F"/>
    <w:rsid w:val="00DC4724"/>
    <w:rsid w:val="00DC4818"/>
    <w:rsid w:val="00DC493F"/>
    <w:rsid w:val="00DC4973"/>
    <w:rsid w:val="00DC49C5"/>
    <w:rsid w:val="00DC4BE7"/>
    <w:rsid w:val="00DC4C9C"/>
    <w:rsid w:val="00DC4DB8"/>
    <w:rsid w:val="00DC4FC9"/>
    <w:rsid w:val="00DC4FEC"/>
    <w:rsid w:val="00DC503F"/>
    <w:rsid w:val="00DC504A"/>
    <w:rsid w:val="00DC5053"/>
    <w:rsid w:val="00DC5071"/>
    <w:rsid w:val="00DC50AC"/>
    <w:rsid w:val="00DC50FC"/>
    <w:rsid w:val="00DC522B"/>
    <w:rsid w:val="00DC538F"/>
    <w:rsid w:val="00DC5431"/>
    <w:rsid w:val="00DC55A0"/>
    <w:rsid w:val="00DC55D3"/>
    <w:rsid w:val="00DC56A2"/>
    <w:rsid w:val="00DC56A3"/>
    <w:rsid w:val="00DC57EC"/>
    <w:rsid w:val="00DC58A7"/>
    <w:rsid w:val="00DC59E3"/>
    <w:rsid w:val="00DC5B56"/>
    <w:rsid w:val="00DC5B79"/>
    <w:rsid w:val="00DC5BD8"/>
    <w:rsid w:val="00DC5C97"/>
    <w:rsid w:val="00DC5D91"/>
    <w:rsid w:val="00DC5DB4"/>
    <w:rsid w:val="00DC5E02"/>
    <w:rsid w:val="00DC5E2C"/>
    <w:rsid w:val="00DC6043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E5"/>
    <w:rsid w:val="00DC6814"/>
    <w:rsid w:val="00DC6D32"/>
    <w:rsid w:val="00DC6E02"/>
    <w:rsid w:val="00DC6FBF"/>
    <w:rsid w:val="00DC6FCA"/>
    <w:rsid w:val="00DC6FD0"/>
    <w:rsid w:val="00DC6FD1"/>
    <w:rsid w:val="00DC717B"/>
    <w:rsid w:val="00DC74A1"/>
    <w:rsid w:val="00DC76A0"/>
    <w:rsid w:val="00DC76CA"/>
    <w:rsid w:val="00DC76DA"/>
    <w:rsid w:val="00DC77EA"/>
    <w:rsid w:val="00DC7980"/>
    <w:rsid w:val="00DC7A03"/>
    <w:rsid w:val="00DC7BA6"/>
    <w:rsid w:val="00DC7CFF"/>
    <w:rsid w:val="00DC7F25"/>
    <w:rsid w:val="00DD033B"/>
    <w:rsid w:val="00DD03E8"/>
    <w:rsid w:val="00DD03F2"/>
    <w:rsid w:val="00DD0409"/>
    <w:rsid w:val="00DD0423"/>
    <w:rsid w:val="00DD0431"/>
    <w:rsid w:val="00DD0658"/>
    <w:rsid w:val="00DD0767"/>
    <w:rsid w:val="00DD07A2"/>
    <w:rsid w:val="00DD0828"/>
    <w:rsid w:val="00DD09EB"/>
    <w:rsid w:val="00DD0B72"/>
    <w:rsid w:val="00DD0BD4"/>
    <w:rsid w:val="00DD0E41"/>
    <w:rsid w:val="00DD10C6"/>
    <w:rsid w:val="00DD11BC"/>
    <w:rsid w:val="00DD12B7"/>
    <w:rsid w:val="00DD13AD"/>
    <w:rsid w:val="00DD1508"/>
    <w:rsid w:val="00DD1633"/>
    <w:rsid w:val="00DD163C"/>
    <w:rsid w:val="00DD1BA7"/>
    <w:rsid w:val="00DD1C27"/>
    <w:rsid w:val="00DD1D6E"/>
    <w:rsid w:val="00DD1EB6"/>
    <w:rsid w:val="00DD1F7B"/>
    <w:rsid w:val="00DD1F95"/>
    <w:rsid w:val="00DD20C9"/>
    <w:rsid w:val="00DD2101"/>
    <w:rsid w:val="00DD2103"/>
    <w:rsid w:val="00DD2220"/>
    <w:rsid w:val="00DD2221"/>
    <w:rsid w:val="00DD2276"/>
    <w:rsid w:val="00DD22C1"/>
    <w:rsid w:val="00DD22D2"/>
    <w:rsid w:val="00DD2334"/>
    <w:rsid w:val="00DD23AB"/>
    <w:rsid w:val="00DD2437"/>
    <w:rsid w:val="00DD25DD"/>
    <w:rsid w:val="00DD2689"/>
    <w:rsid w:val="00DD26FC"/>
    <w:rsid w:val="00DD272C"/>
    <w:rsid w:val="00DD284B"/>
    <w:rsid w:val="00DD296C"/>
    <w:rsid w:val="00DD296F"/>
    <w:rsid w:val="00DD2A7A"/>
    <w:rsid w:val="00DD2ACA"/>
    <w:rsid w:val="00DD2AD8"/>
    <w:rsid w:val="00DD2C70"/>
    <w:rsid w:val="00DD2C9B"/>
    <w:rsid w:val="00DD2D81"/>
    <w:rsid w:val="00DD2E71"/>
    <w:rsid w:val="00DD2EF2"/>
    <w:rsid w:val="00DD350F"/>
    <w:rsid w:val="00DD3592"/>
    <w:rsid w:val="00DD3613"/>
    <w:rsid w:val="00DD36F7"/>
    <w:rsid w:val="00DD375D"/>
    <w:rsid w:val="00DD3954"/>
    <w:rsid w:val="00DD395E"/>
    <w:rsid w:val="00DD3C01"/>
    <w:rsid w:val="00DD3C48"/>
    <w:rsid w:val="00DD3C98"/>
    <w:rsid w:val="00DD3CA7"/>
    <w:rsid w:val="00DD3EEB"/>
    <w:rsid w:val="00DD4016"/>
    <w:rsid w:val="00DD4032"/>
    <w:rsid w:val="00DD40EC"/>
    <w:rsid w:val="00DD4195"/>
    <w:rsid w:val="00DD41EE"/>
    <w:rsid w:val="00DD43BE"/>
    <w:rsid w:val="00DD440D"/>
    <w:rsid w:val="00DD449A"/>
    <w:rsid w:val="00DD4702"/>
    <w:rsid w:val="00DD482C"/>
    <w:rsid w:val="00DD48F9"/>
    <w:rsid w:val="00DD49C9"/>
    <w:rsid w:val="00DD49F8"/>
    <w:rsid w:val="00DD4BA7"/>
    <w:rsid w:val="00DD4D08"/>
    <w:rsid w:val="00DD4D26"/>
    <w:rsid w:val="00DD4D3B"/>
    <w:rsid w:val="00DD4D58"/>
    <w:rsid w:val="00DD4DDD"/>
    <w:rsid w:val="00DD5360"/>
    <w:rsid w:val="00DD5373"/>
    <w:rsid w:val="00DD5422"/>
    <w:rsid w:val="00DD54D4"/>
    <w:rsid w:val="00DD5508"/>
    <w:rsid w:val="00DD5585"/>
    <w:rsid w:val="00DD5588"/>
    <w:rsid w:val="00DD55F1"/>
    <w:rsid w:val="00DD57FF"/>
    <w:rsid w:val="00DD58FB"/>
    <w:rsid w:val="00DD59DF"/>
    <w:rsid w:val="00DD59E5"/>
    <w:rsid w:val="00DD5BC1"/>
    <w:rsid w:val="00DD5C04"/>
    <w:rsid w:val="00DD5C16"/>
    <w:rsid w:val="00DD5C17"/>
    <w:rsid w:val="00DD5CB0"/>
    <w:rsid w:val="00DD5DFE"/>
    <w:rsid w:val="00DD5E29"/>
    <w:rsid w:val="00DD5EAB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C9"/>
    <w:rsid w:val="00DD6A8F"/>
    <w:rsid w:val="00DD6AC2"/>
    <w:rsid w:val="00DD6C8D"/>
    <w:rsid w:val="00DD6CE2"/>
    <w:rsid w:val="00DD6D2E"/>
    <w:rsid w:val="00DD6F46"/>
    <w:rsid w:val="00DD7182"/>
    <w:rsid w:val="00DD7227"/>
    <w:rsid w:val="00DD729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03"/>
    <w:rsid w:val="00DD7C89"/>
    <w:rsid w:val="00DD7DBC"/>
    <w:rsid w:val="00DD7E4A"/>
    <w:rsid w:val="00DD7EA8"/>
    <w:rsid w:val="00DD7F52"/>
    <w:rsid w:val="00DE013B"/>
    <w:rsid w:val="00DE0386"/>
    <w:rsid w:val="00DE041F"/>
    <w:rsid w:val="00DE04C7"/>
    <w:rsid w:val="00DE04EE"/>
    <w:rsid w:val="00DE05A3"/>
    <w:rsid w:val="00DE0625"/>
    <w:rsid w:val="00DE0683"/>
    <w:rsid w:val="00DE06C0"/>
    <w:rsid w:val="00DE07F9"/>
    <w:rsid w:val="00DE081C"/>
    <w:rsid w:val="00DE0878"/>
    <w:rsid w:val="00DE08AC"/>
    <w:rsid w:val="00DE093A"/>
    <w:rsid w:val="00DE0965"/>
    <w:rsid w:val="00DE09E2"/>
    <w:rsid w:val="00DE0A1F"/>
    <w:rsid w:val="00DE0AE6"/>
    <w:rsid w:val="00DE0CD0"/>
    <w:rsid w:val="00DE0E01"/>
    <w:rsid w:val="00DE0FB9"/>
    <w:rsid w:val="00DE1136"/>
    <w:rsid w:val="00DE1143"/>
    <w:rsid w:val="00DE1189"/>
    <w:rsid w:val="00DE11C0"/>
    <w:rsid w:val="00DE11F6"/>
    <w:rsid w:val="00DE14CA"/>
    <w:rsid w:val="00DE14F7"/>
    <w:rsid w:val="00DE15E1"/>
    <w:rsid w:val="00DE162C"/>
    <w:rsid w:val="00DE16C9"/>
    <w:rsid w:val="00DE176C"/>
    <w:rsid w:val="00DE178E"/>
    <w:rsid w:val="00DE1805"/>
    <w:rsid w:val="00DE190D"/>
    <w:rsid w:val="00DE19D0"/>
    <w:rsid w:val="00DE1AD7"/>
    <w:rsid w:val="00DE1C54"/>
    <w:rsid w:val="00DE1CC4"/>
    <w:rsid w:val="00DE1CDC"/>
    <w:rsid w:val="00DE1E63"/>
    <w:rsid w:val="00DE1E85"/>
    <w:rsid w:val="00DE1F09"/>
    <w:rsid w:val="00DE1FF6"/>
    <w:rsid w:val="00DE20FA"/>
    <w:rsid w:val="00DE216E"/>
    <w:rsid w:val="00DE2206"/>
    <w:rsid w:val="00DE232E"/>
    <w:rsid w:val="00DE2372"/>
    <w:rsid w:val="00DE2401"/>
    <w:rsid w:val="00DE2414"/>
    <w:rsid w:val="00DE25FF"/>
    <w:rsid w:val="00DE28BD"/>
    <w:rsid w:val="00DE29B3"/>
    <w:rsid w:val="00DE2AF5"/>
    <w:rsid w:val="00DE2BEE"/>
    <w:rsid w:val="00DE2C36"/>
    <w:rsid w:val="00DE2C5E"/>
    <w:rsid w:val="00DE2D41"/>
    <w:rsid w:val="00DE2E90"/>
    <w:rsid w:val="00DE3108"/>
    <w:rsid w:val="00DE3214"/>
    <w:rsid w:val="00DE3372"/>
    <w:rsid w:val="00DE347B"/>
    <w:rsid w:val="00DE34F7"/>
    <w:rsid w:val="00DE353B"/>
    <w:rsid w:val="00DE3626"/>
    <w:rsid w:val="00DE3674"/>
    <w:rsid w:val="00DE3718"/>
    <w:rsid w:val="00DE376B"/>
    <w:rsid w:val="00DE37A9"/>
    <w:rsid w:val="00DE37E4"/>
    <w:rsid w:val="00DE3947"/>
    <w:rsid w:val="00DE3974"/>
    <w:rsid w:val="00DE39AD"/>
    <w:rsid w:val="00DE3C8B"/>
    <w:rsid w:val="00DE3CD9"/>
    <w:rsid w:val="00DE3D87"/>
    <w:rsid w:val="00DE3DAD"/>
    <w:rsid w:val="00DE3E76"/>
    <w:rsid w:val="00DE3EEA"/>
    <w:rsid w:val="00DE4011"/>
    <w:rsid w:val="00DE405C"/>
    <w:rsid w:val="00DE406A"/>
    <w:rsid w:val="00DE420F"/>
    <w:rsid w:val="00DE4358"/>
    <w:rsid w:val="00DE4534"/>
    <w:rsid w:val="00DE45A1"/>
    <w:rsid w:val="00DE4756"/>
    <w:rsid w:val="00DE47E1"/>
    <w:rsid w:val="00DE48EC"/>
    <w:rsid w:val="00DE4A3F"/>
    <w:rsid w:val="00DE4A7D"/>
    <w:rsid w:val="00DE4F3E"/>
    <w:rsid w:val="00DE5065"/>
    <w:rsid w:val="00DE507B"/>
    <w:rsid w:val="00DE5156"/>
    <w:rsid w:val="00DE5157"/>
    <w:rsid w:val="00DE5329"/>
    <w:rsid w:val="00DE5399"/>
    <w:rsid w:val="00DE53A5"/>
    <w:rsid w:val="00DE54C5"/>
    <w:rsid w:val="00DE5547"/>
    <w:rsid w:val="00DE5577"/>
    <w:rsid w:val="00DE559E"/>
    <w:rsid w:val="00DE55DB"/>
    <w:rsid w:val="00DE59CB"/>
    <w:rsid w:val="00DE5A87"/>
    <w:rsid w:val="00DE5C50"/>
    <w:rsid w:val="00DE5C88"/>
    <w:rsid w:val="00DE5CCD"/>
    <w:rsid w:val="00DE5E2A"/>
    <w:rsid w:val="00DE5E3C"/>
    <w:rsid w:val="00DE5EDE"/>
    <w:rsid w:val="00DE61BB"/>
    <w:rsid w:val="00DE6269"/>
    <w:rsid w:val="00DE62C2"/>
    <w:rsid w:val="00DE63B4"/>
    <w:rsid w:val="00DE646D"/>
    <w:rsid w:val="00DE647A"/>
    <w:rsid w:val="00DE64CE"/>
    <w:rsid w:val="00DE6700"/>
    <w:rsid w:val="00DE6741"/>
    <w:rsid w:val="00DE6808"/>
    <w:rsid w:val="00DE68DF"/>
    <w:rsid w:val="00DE6999"/>
    <w:rsid w:val="00DE6B14"/>
    <w:rsid w:val="00DE6C60"/>
    <w:rsid w:val="00DE6C63"/>
    <w:rsid w:val="00DE6D2D"/>
    <w:rsid w:val="00DE6DD9"/>
    <w:rsid w:val="00DE6EF9"/>
    <w:rsid w:val="00DE6F58"/>
    <w:rsid w:val="00DE7073"/>
    <w:rsid w:val="00DE707D"/>
    <w:rsid w:val="00DE7243"/>
    <w:rsid w:val="00DE742D"/>
    <w:rsid w:val="00DE7454"/>
    <w:rsid w:val="00DE754F"/>
    <w:rsid w:val="00DE75E8"/>
    <w:rsid w:val="00DE766D"/>
    <w:rsid w:val="00DE7778"/>
    <w:rsid w:val="00DE7799"/>
    <w:rsid w:val="00DE77B1"/>
    <w:rsid w:val="00DE7A41"/>
    <w:rsid w:val="00DE7AC6"/>
    <w:rsid w:val="00DE7BBC"/>
    <w:rsid w:val="00DE7F93"/>
    <w:rsid w:val="00DE7FFD"/>
    <w:rsid w:val="00DF00BD"/>
    <w:rsid w:val="00DF011A"/>
    <w:rsid w:val="00DF0158"/>
    <w:rsid w:val="00DF0281"/>
    <w:rsid w:val="00DF0376"/>
    <w:rsid w:val="00DF03AD"/>
    <w:rsid w:val="00DF03DD"/>
    <w:rsid w:val="00DF03F3"/>
    <w:rsid w:val="00DF042B"/>
    <w:rsid w:val="00DF043B"/>
    <w:rsid w:val="00DF0607"/>
    <w:rsid w:val="00DF068A"/>
    <w:rsid w:val="00DF0924"/>
    <w:rsid w:val="00DF0ABB"/>
    <w:rsid w:val="00DF0BB3"/>
    <w:rsid w:val="00DF0BB6"/>
    <w:rsid w:val="00DF0C0A"/>
    <w:rsid w:val="00DF0DB8"/>
    <w:rsid w:val="00DF0DC0"/>
    <w:rsid w:val="00DF0EA3"/>
    <w:rsid w:val="00DF0FDA"/>
    <w:rsid w:val="00DF103F"/>
    <w:rsid w:val="00DF1042"/>
    <w:rsid w:val="00DF11F1"/>
    <w:rsid w:val="00DF11FA"/>
    <w:rsid w:val="00DF12AA"/>
    <w:rsid w:val="00DF13DF"/>
    <w:rsid w:val="00DF1453"/>
    <w:rsid w:val="00DF1483"/>
    <w:rsid w:val="00DF14CA"/>
    <w:rsid w:val="00DF1506"/>
    <w:rsid w:val="00DF158C"/>
    <w:rsid w:val="00DF15C5"/>
    <w:rsid w:val="00DF1642"/>
    <w:rsid w:val="00DF164C"/>
    <w:rsid w:val="00DF16BC"/>
    <w:rsid w:val="00DF183C"/>
    <w:rsid w:val="00DF1902"/>
    <w:rsid w:val="00DF19E4"/>
    <w:rsid w:val="00DF1B1B"/>
    <w:rsid w:val="00DF1C5F"/>
    <w:rsid w:val="00DF1DD3"/>
    <w:rsid w:val="00DF1DF1"/>
    <w:rsid w:val="00DF1E82"/>
    <w:rsid w:val="00DF2243"/>
    <w:rsid w:val="00DF2408"/>
    <w:rsid w:val="00DF243C"/>
    <w:rsid w:val="00DF24C8"/>
    <w:rsid w:val="00DF2573"/>
    <w:rsid w:val="00DF2608"/>
    <w:rsid w:val="00DF2711"/>
    <w:rsid w:val="00DF2995"/>
    <w:rsid w:val="00DF2AD5"/>
    <w:rsid w:val="00DF2BC9"/>
    <w:rsid w:val="00DF2C11"/>
    <w:rsid w:val="00DF2E19"/>
    <w:rsid w:val="00DF2E25"/>
    <w:rsid w:val="00DF2E8B"/>
    <w:rsid w:val="00DF2ED2"/>
    <w:rsid w:val="00DF2EFB"/>
    <w:rsid w:val="00DF3280"/>
    <w:rsid w:val="00DF3357"/>
    <w:rsid w:val="00DF3593"/>
    <w:rsid w:val="00DF35BF"/>
    <w:rsid w:val="00DF35C4"/>
    <w:rsid w:val="00DF35F5"/>
    <w:rsid w:val="00DF36C9"/>
    <w:rsid w:val="00DF3799"/>
    <w:rsid w:val="00DF3864"/>
    <w:rsid w:val="00DF39A3"/>
    <w:rsid w:val="00DF3BFD"/>
    <w:rsid w:val="00DF3C67"/>
    <w:rsid w:val="00DF3D55"/>
    <w:rsid w:val="00DF3DF9"/>
    <w:rsid w:val="00DF3E19"/>
    <w:rsid w:val="00DF3E3B"/>
    <w:rsid w:val="00DF3E9F"/>
    <w:rsid w:val="00DF3EA6"/>
    <w:rsid w:val="00DF3FDC"/>
    <w:rsid w:val="00DF3FE8"/>
    <w:rsid w:val="00DF412B"/>
    <w:rsid w:val="00DF41A9"/>
    <w:rsid w:val="00DF4240"/>
    <w:rsid w:val="00DF428D"/>
    <w:rsid w:val="00DF42D4"/>
    <w:rsid w:val="00DF42D7"/>
    <w:rsid w:val="00DF434B"/>
    <w:rsid w:val="00DF4375"/>
    <w:rsid w:val="00DF441E"/>
    <w:rsid w:val="00DF4494"/>
    <w:rsid w:val="00DF45B4"/>
    <w:rsid w:val="00DF45D9"/>
    <w:rsid w:val="00DF462B"/>
    <w:rsid w:val="00DF48AB"/>
    <w:rsid w:val="00DF4914"/>
    <w:rsid w:val="00DF49F6"/>
    <w:rsid w:val="00DF4B1E"/>
    <w:rsid w:val="00DF4C46"/>
    <w:rsid w:val="00DF4D19"/>
    <w:rsid w:val="00DF4F92"/>
    <w:rsid w:val="00DF507C"/>
    <w:rsid w:val="00DF508E"/>
    <w:rsid w:val="00DF5151"/>
    <w:rsid w:val="00DF5156"/>
    <w:rsid w:val="00DF5297"/>
    <w:rsid w:val="00DF52B2"/>
    <w:rsid w:val="00DF5323"/>
    <w:rsid w:val="00DF53C2"/>
    <w:rsid w:val="00DF5676"/>
    <w:rsid w:val="00DF567B"/>
    <w:rsid w:val="00DF57A6"/>
    <w:rsid w:val="00DF58B3"/>
    <w:rsid w:val="00DF5A0D"/>
    <w:rsid w:val="00DF5A1C"/>
    <w:rsid w:val="00DF5E02"/>
    <w:rsid w:val="00DF5F6C"/>
    <w:rsid w:val="00DF60F2"/>
    <w:rsid w:val="00DF6126"/>
    <w:rsid w:val="00DF61DE"/>
    <w:rsid w:val="00DF6229"/>
    <w:rsid w:val="00DF633C"/>
    <w:rsid w:val="00DF63C2"/>
    <w:rsid w:val="00DF63CA"/>
    <w:rsid w:val="00DF6672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E6D"/>
    <w:rsid w:val="00DF6FC7"/>
    <w:rsid w:val="00DF708D"/>
    <w:rsid w:val="00DF7238"/>
    <w:rsid w:val="00DF73FA"/>
    <w:rsid w:val="00DF7520"/>
    <w:rsid w:val="00DF7565"/>
    <w:rsid w:val="00DF75E3"/>
    <w:rsid w:val="00DF762E"/>
    <w:rsid w:val="00DF772E"/>
    <w:rsid w:val="00DF773E"/>
    <w:rsid w:val="00DF7799"/>
    <w:rsid w:val="00DF7919"/>
    <w:rsid w:val="00DF7D54"/>
    <w:rsid w:val="00DF7F92"/>
    <w:rsid w:val="00DF7FA5"/>
    <w:rsid w:val="00E000D4"/>
    <w:rsid w:val="00E000FC"/>
    <w:rsid w:val="00E0027F"/>
    <w:rsid w:val="00E002F7"/>
    <w:rsid w:val="00E0039E"/>
    <w:rsid w:val="00E003C2"/>
    <w:rsid w:val="00E003F6"/>
    <w:rsid w:val="00E00409"/>
    <w:rsid w:val="00E00419"/>
    <w:rsid w:val="00E006E3"/>
    <w:rsid w:val="00E00707"/>
    <w:rsid w:val="00E007BB"/>
    <w:rsid w:val="00E00834"/>
    <w:rsid w:val="00E00888"/>
    <w:rsid w:val="00E00AC1"/>
    <w:rsid w:val="00E00B4B"/>
    <w:rsid w:val="00E00B62"/>
    <w:rsid w:val="00E00CBB"/>
    <w:rsid w:val="00E00F5F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B24"/>
    <w:rsid w:val="00E01D64"/>
    <w:rsid w:val="00E01D75"/>
    <w:rsid w:val="00E01DA9"/>
    <w:rsid w:val="00E021C9"/>
    <w:rsid w:val="00E02399"/>
    <w:rsid w:val="00E023C6"/>
    <w:rsid w:val="00E023DF"/>
    <w:rsid w:val="00E0252D"/>
    <w:rsid w:val="00E025C2"/>
    <w:rsid w:val="00E02643"/>
    <w:rsid w:val="00E026D7"/>
    <w:rsid w:val="00E02877"/>
    <w:rsid w:val="00E028F7"/>
    <w:rsid w:val="00E0294B"/>
    <w:rsid w:val="00E02C3E"/>
    <w:rsid w:val="00E02C86"/>
    <w:rsid w:val="00E02D07"/>
    <w:rsid w:val="00E02D28"/>
    <w:rsid w:val="00E02D49"/>
    <w:rsid w:val="00E02DB9"/>
    <w:rsid w:val="00E02F0B"/>
    <w:rsid w:val="00E03042"/>
    <w:rsid w:val="00E03043"/>
    <w:rsid w:val="00E030A4"/>
    <w:rsid w:val="00E030E9"/>
    <w:rsid w:val="00E03137"/>
    <w:rsid w:val="00E0320F"/>
    <w:rsid w:val="00E03377"/>
    <w:rsid w:val="00E0339E"/>
    <w:rsid w:val="00E033AC"/>
    <w:rsid w:val="00E033CB"/>
    <w:rsid w:val="00E0353A"/>
    <w:rsid w:val="00E03559"/>
    <w:rsid w:val="00E036DD"/>
    <w:rsid w:val="00E03719"/>
    <w:rsid w:val="00E037D9"/>
    <w:rsid w:val="00E03943"/>
    <w:rsid w:val="00E03ACB"/>
    <w:rsid w:val="00E03AE0"/>
    <w:rsid w:val="00E03B18"/>
    <w:rsid w:val="00E03B6C"/>
    <w:rsid w:val="00E03CF5"/>
    <w:rsid w:val="00E03FC4"/>
    <w:rsid w:val="00E03FCB"/>
    <w:rsid w:val="00E04078"/>
    <w:rsid w:val="00E041A3"/>
    <w:rsid w:val="00E04292"/>
    <w:rsid w:val="00E0431A"/>
    <w:rsid w:val="00E043AF"/>
    <w:rsid w:val="00E043F5"/>
    <w:rsid w:val="00E04504"/>
    <w:rsid w:val="00E04758"/>
    <w:rsid w:val="00E0493B"/>
    <w:rsid w:val="00E04954"/>
    <w:rsid w:val="00E04992"/>
    <w:rsid w:val="00E04B88"/>
    <w:rsid w:val="00E04CDF"/>
    <w:rsid w:val="00E04D02"/>
    <w:rsid w:val="00E04D81"/>
    <w:rsid w:val="00E04DAE"/>
    <w:rsid w:val="00E04E5C"/>
    <w:rsid w:val="00E04FBF"/>
    <w:rsid w:val="00E05072"/>
    <w:rsid w:val="00E0518B"/>
    <w:rsid w:val="00E05226"/>
    <w:rsid w:val="00E052B3"/>
    <w:rsid w:val="00E054E3"/>
    <w:rsid w:val="00E05523"/>
    <w:rsid w:val="00E055F5"/>
    <w:rsid w:val="00E05656"/>
    <w:rsid w:val="00E05792"/>
    <w:rsid w:val="00E058CC"/>
    <w:rsid w:val="00E059AB"/>
    <w:rsid w:val="00E05A44"/>
    <w:rsid w:val="00E05A4F"/>
    <w:rsid w:val="00E05A77"/>
    <w:rsid w:val="00E05A82"/>
    <w:rsid w:val="00E05B4B"/>
    <w:rsid w:val="00E05CCC"/>
    <w:rsid w:val="00E05E2E"/>
    <w:rsid w:val="00E05E3B"/>
    <w:rsid w:val="00E05F28"/>
    <w:rsid w:val="00E05F7F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71B"/>
    <w:rsid w:val="00E06808"/>
    <w:rsid w:val="00E06926"/>
    <w:rsid w:val="00E0699D"/>
    <w:rsid w:val="00E06A0E"/>
    <w:rsid w:val="00E06A4B"/>
    <w:rsid w:val="00E06DCB"/>
    <w:rsid w:val="00E06F26"/>
    <w:rsid w:val="00E06F9A"/>
    <w:rsid w:val="00E0709E"/>
    <w:rsid w:val="00E071BC"/>
    <w:rsid w:val="00E073B3"/>
    <w:rsid w:val="00E074B9"/>
    <w:rsid w:val="00E075C1"/>
    <w:rsid w:val="00E075CC"/>
    <w:rsid w:val="00E076B8"/>
    <w:rsid w:val="00E0778C"/>
    <w:rsid w:val="00E0790D"/>
    <w:rsid w:val="00E07A18"/>
    <w:rsid w:val="00E07C32"/>
    <w:rsid w:val="00E07D2A"/>
    <w:rsid w:val="00E07DA1"/>
    <w:rsid w:val="00E07E7F"/>
    <w:rsid w:val="00E07F90"/>
    <w:rsid w:val="00E100B7"/>
    <w:rsid w:val="00E100C6"/>
    <w:rsid w:val="00E100E9"/>
    <w:rsid w:val="00E10187"/>
    <w:rsid w:val="00E101AF"/>
    <w:rsid w:val="00E102A2"/>
    <w:rsid w:val="00E10351"/>
    <w:rsid w:val="00E103BD"/>
    <w:rsid w:val="00E10435"/>
    <w:rsid w:val="00E1067F"/>
    <w:rsid w:val="00E106BB"/>
    <w:rsid w:val="00E1093D"/>
    <w:rsid w:val="00E1096C"/>
    <w:rsid w:val="00E1098A"/>
    <w:rsid w:val="00E109DF"/>
    <w:rsid w:val="00E10AF9"/>
    <w:rsid w:val="00E10BF0"/>
    <w:rsid w:val="00E10C17"/>
    <w:rsid w:val="00E10C4A"/>
    <w:rsid w:val="00E10CC1"/>
    <w:rsid w:val="00E10E5D"/>
    <w:rsid w:val="00E10ED7"/>
    <w:rsid w:val="00E1102C"/>
    <w:rsid w:val="00E110AF"/>
    <w:rsid w:val="00E110C1"/>
    <w:rsid w:val="00E11353"/>
    <w:rsid w:val="00E114A8"/>
    <w:rsid w:val="00E1158F"/>
    <w:rsid w:val="00E115AC"/>
    <w:rsid w:val="00E1164D"/>
    <w:rsid w:val="00E1167E"/>
    <w:rsid w:val="00E11692"/>
    <w:rsid w:val="00E1176E"/>
    <w:rsid w:val="00E117D6"/>
    <w:rsid w:val="00E1189B"/>
    <w:rsid w:val="00E11A89"/>
    <w:rsid w:val="00E11B9F"/>
    <w:rsid w:val="00E11C4B"/>
    <w:rsid w:val="00E11C91"/>
    <w:rsid w:val="00E11CEC"/>
    <w:rsid w:val="00E11E80"/>
    <w:rsid w:val="00E11F52"/>
    <w:rsid w:val="00E11FD7"/>
    <w:rsid w:val="00E12128"/>
    <w:rsid w:val="00E12144"/>
    <w:rsid w:val="00E121AC"/>
    <w:rsid w:val="00E12295"/>
    <w:rsid w:val="00E12533"/>
    <w:rsid w:val="00E12604"/>
    <w:rsid w:val="00E12639"/>
    <w:rsid w:val="00E1269E"/>
    <w:rsid w:val="00E12796"/>
    <w:rsid w:val="00E12896"/>
    <w:rsid w:val="00E1297F"/>
    <w:rsid w:val="00E12980"/>
    <w:rsid w:val="00E12A2F"/>
    <w:rsid w:val="00E12A38"/>
    <w:rsid w:val="00E12B7E"/>
    <w:rsid w:val="00E12C39"/>
    <w:rsid w:val="00E12E39"/>
    <w:rsid w:val="00E12EAD"/>
    <w:rsid w:val="00E12FCC"/>
    <w:rsid w:val="00E12FD6"/>
    <w:rsid w:val="00E130E5"/>
    <w:rsid w:val="00E13126"/>
    <w:rsid w:val="00E1315A"/>
    <w:rsid w:val="00E13175"/>
    <w:rsid w:val="00E1330E"/>
    <w:rsid w:val="00E13378"/>
    <w:rsid w:val="00E133B0"/>
    <w:rsid w:val="00E13427"/>
    <w:rsid w:val="00E136F8"/>
    <w:rsid w:val="00E1371C"/>
    <w:rsid w:val="00E137F9"/>
    <w:rsid w:val="00E13993"/>
    <w:rsid w:val="00E13AE1"/>
    <w:rsid w:val="00E13BF8"/>
    <w:rsid w:val="00E13C3C"/>
    <w:rsid w:val="00E13DA1"/>
    <w:rsid w:val="00E13E6A"/>
    <w:rsid w:val="00E13EC4"/>
    <w:rsid w:val="00E13EDA"/>
    <w:rsid w:val="00E13F4E"/>
    <w:rsid w:val="00E13F61"/>
    <w:rsid w:val="00E14050"/>
    <w:rsid w:val="00E14079"/>
    <w:rsid w:val="00E141A2"/>
    <w:rsid w:val="00E14270"/>
    <w:rsid w:val="00E144D0"/>
    <w:rsid w:val="00E14541"/>
    <w:rsid w:val="00E14648"/>
    <w:rsid w:val="00E146C7"/>
    <w:rsid w:val="00E149B4"/>
    <w:rsid w:val="00E14A3A"/>
    <w:rsid w:val="00E14A6C"/>
    <w:rsid w:val="00E14AA4"/>
    <w:rsid w:val="00E14AEE"/>
    <w:rsid w:val="00E14B4E"/>
    <w:rsid w:val="00E14C04"/>
    <w:rsid w:val="00E14C14"/>
    <w:rsid w:val="00E1500E"/>
    <w:rsid w:val="00E150A3"/>
    <w:rsid w:val="00E150CE"/>
    <w:rsid w:val="00E1511D"/>
    <w:rsid w:val="00E151AF"/>
    <w:rsid w:val="00E151E7"/>
    <w:rsid w:val="00E15236"/>
    <w:rsid w:val="00E15247"/>
    <w:rsid w:val="00E1578C"/>
    <w:rsid w:val="00E157D9"/>
    <w:rsid w:val="00E15879"/>
    <w:rsid w:val="00E158BA"/>
    <w:rsid w:val="00E158E3"/>
    <w:rsid w:val="00E15B04"/>
    <w:rsid w:val="00E15B7D"/>
    <w:rsid w:val="00E15C17"/>
    <w:rsid w:val="00E15C5E"/>
    <w:rsid w:val="00E15D12"/>
    <w:rsid w:val="00E15E82"/>
    <w:rsid w:val="00E15F1F"/>
    <w:rsid w:val="00E15FAB"/>
    <w:rsid w:val="00E15FC1"/>
    <w:rsid w:val="00E16079"/>
    <w:rsid w:val="00E16178"/>
    <w:rsid w:val="00E16190"/>
    <w:rsid w:val="00E16214"/>
    <w:rsid w:val="00E16246"/>
    <w:rsid w:val="00E163D3"/>
    <w:rsid w:val="00E16423"/>
    <w:rsid w:val="00E16676"/>
    <w:rsid w:val="00E16710"/>
    <w:rsid w:val="00E16712"/>
    <w:rsid w:val="00E16720"/>
    <w:rsid w:val="00E16794"/>
    <w:rsid w:val="00E16925"/>
    <w:rsid w:val="00E16C50"/>
    <w:rsid w:val="00E16C75"/>
    <w:rsid w:val="00E16DE3"/>
    <w:rsid w:val="00E16F5B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8DD"/>
    <w:rsid w:val="00E17A9F"/>
    <w:rsid w:val="00E17B8C"/>
    <w:rsid w:val="00E17C20"/>
    <w:rsid w:val="00E17C49"/>
    <w:rsid w:val="00E17CB3"/>
    <w:rsid w:val="00E17DC9"/>
    <w:rsid w:val="00E17F7C"/>
    <w:rsid w:val="00E2002D"/>
    <w:rsid w:val="00E20081"/>
    <w:rsid w:val="00E201BF"/>
    <w:rsid w:val="00E2038E"/>
    <w:rsid w:val="00E203A1"/>
    <w:rsid w:val="00E204B9"/>
    <w:rsid w:val="00E2052F"/>
    <w:rsid w:val="00E2059B"/>
    <w:rsid w:val="00E205A8"/>
    <w:rsid w:val="00E206B8"/>
    <w:rsid w:val="00E2093A"/>
    <w:rsid w:val="00E20A44"/>
    <w:rsid w:val="00E20D98"/>
    <w:rsid w:val="00E211BA"/>
    <w:rsid w:val="00E211BB"/>
    <w:rsid w:val="00E211E1"/>
    <w:rsid w:val="00E2148C"/>
    <w:rsid w:val="00E21649"/>
    <w:rsid w:val="00E216EA"/>
    <w:rsid w:val="00E21737"/>
    <w:rsid w:val="00E21772"/>
    <w:rsid w:val="00E217A6"/>
    <w:rsid w:val="00E2184B"/>
    <w:rsid w:val="00E218D2"/>
    <w:rsid w:val="00E21B15"/>
    <w:rsid w:val="00E21BE4"/>
    <w:rsid w:val="00E21C1C"/>
    <w:rsid w:val="00E21CCB"/>
    <w:rsid w:val="00E21DD5"/>
    <w:rsid w:val="00E21EA7"/>
    <w:rsid w:val="00E22051"/>
    <w:rsid w:val="00E2220A"/>
    <w:rsid w:val="00E22501"/>
    <w:rsid w:val="00E22533"/>
    <w:rsid w:val="00E22A83"/>
    <w:rsid w:val="00E22AE2"/>
    <w:rsid w:val="00E22DF4"/>
    <w:rsid w:val="00E22EBA"/>
    <w:rsid w:val="00E22EF9"/>
    <w:rsid w:val="00E22F73"/>
    <w:rsid w:val="00E22F97"/>
    <w:rsid w:val="00E232A5"/>
    <w:rsid w:val="00E23343"/>
    <w:rsid w:val="00E23452"/>
    <w:rsid w:val="00E23597"/>
    <w:rsid w:val="00E23658"/>
    <w:rsid w:val="00E237E7"/>
    <w:rsid w:val="00E23880"/>
    <w:rsid w:val="00E23885"/>
    <w:rsid w:val="00E23ABA"/>
    <w:rsid w:val="00E23AFC"/>
    <w:rsid w:val="00E23B0F"/>
    <w:rsid w:val="00E23B14"/>
    <w:rsid w:val="00E23D9A"/>
    <w:rsid w:val="00E23F1A"/>
    <w:rsid w:val="00E2407B"/>
    <w:rsid w:val="00E24123"/>
    <w:rsid w:val="00E2415A"/>
    <w:rsid w:val="00E24199"/>
    <w:rsid w:val="00E241CE"/>
    <w:rsid w:val="00E24631"/>
    <w:rsid w:val="00E24686"/>
    <w:rsid w:val="00E246B8"/>
    <w:rsid w:val="00E246EE"/>
    <w:rsid w:val="00E246F2"/>
    <w:rsid w:val="00E24773"/>
    <w:rsid w:val="00E2477E"/>
    <w:rsid w:val="00E2485A"/>
    <w:rsid w:val="00E24971"/>
    <w:rsid w:val="00E2499A"/>
    <w:rsid w:val="00E249FC"/>
    <w:rsid w:val="00E24A75"/>
    <w:rsid w:val="00E24A8B"/>
    <w:rsid w:val="00E24B3A"/>
    <w:rsid w:val="00E24C07"/>
    <w:rsid w:val="00E24D18"/>
    <w:rsid w:val="00E24D63"/>
    <w:rsid w:val="00E24E34"/>
    <w:rsid w:val="00E24E72"/>
    <w:rsid w:val="00E24EC0"/>
    <w:rsid w:val="00E24F73"/>
    <w:rsid w:val="00E2509B"/>
    <w:rsid w:val="00E250D9"/>
    <w:rsid w:val="00E25270"/>
    <w:rsid w:val="00E253A4"/>
    <w:rsid w:val="00E254EB"/>
    <w:rsid w:val="00E25536"/>
    <w:rsid w:val="00E2559F"/>
    <w:rsid w:val="00E255E1"/>
    <w:rsid w:val="00E255FF"/>
    <w:rsid w:val="00E25620"/>
    <w:rsid w:val="00E257D3"/>
    <w:rsid w:val="00E257F9"/>
    <w:rsid w:val="00E258B8"/>
    <w:rsid w:val="00E25908"/>
    <w:rsid w:val="00E25919"/>
    <w:rsid w:val="00E25971"/>
    <w:rsid w:val="00E25A07"/>
    <w:rsid w:val="00E25C4E"/>
    <w:rsid w:val="00E25CB4"/>
    <w:rsid w:val="00E25E0B"/>
    <w:rsid w:val="00E25E26"/>
    <w:rsid w:val="00E25E92"/>
    <w:rsid w:val="00E25F29"/>
    <w:rsid w:val="00E2626E"/>
    <w:rsid w:val="00E2627C"/>
    <w:rsid w:val="00E262E6"/>
    <w:rsid w:val="00E266A7"/>
    <w:rsid w:val="00E267AE"/>
    <w:rsid w:val="00E26812"/>
    <w:rsid w:val="00E26829"/>
    <w:rsid w:val="00E268CE"/>
    <w:rsid w:val="00E26966"/>
    <w:rsid w:val="00E26AA5"/>
    <w:rsid w:val="00E26B9D"/>
    <w:rsid w:val="00E26C94"/>
    <w:rsid w:val="00E26CA7"/>
    <w:rsid w:val="00E26CE3"/>
    <w:rsid w:val="00E26CED"/>
    <w:rsid w:val="00E26D07"/>
    <w:rsid w:val="00E26D11"/>
    <w:rsid w:val="00E26F1C"/>
    <w:rsid w:val="00E26F3E"/>
    <w:rsid w:val="00E2700A"/>
    <w:rsid w:val="00E2706A"/>
    <w:rsid w:val="00E2717C"/>
    <w:rsid w:val="00E2724B"/>
    <w:rsid w:val="00E27261"/>
    <w:rsid w:val="00E27278"/>
    <w:rsid w:val="00E272E2"/>
    <w:rsid w:val="00E27320"/>
    <w:rsid w:val="00E2737E"/>
    <w:rsid w:val="00E273F5"/>
    <w:rsid w:val="00E2748B"/>
    <w:rsid w:val="00E27607"/>
    <w:rsid w:val="00E27723"/>
    <w:rsid w:val="00E277D1"/>
    <w:rsid w:val="00E279A1"/>
    <w:rsid w:val="00E27BC6"/>
    <w:rsid w:val="00E27BE3"/>
    <w:rsid w:val="00E27C85"/>
    <w:rsid w:val="00E27C89"/>
    <w:rsid w:val="00E27F1A"/>
    <w:rsid w:val="00E27F78"/>
    <w:rsid w:val="00E3001E"/>
    <w:rsid w:val="00E3002E"/>
    <w:rsid w:val="00E30078"/>
    <w:rsid w:val="00E30160"/>
    <w:rsid w:val="00E302DE"/>
    <w:rsid w:val="00E303D8"/>
    <w:rsid w:val="00E30401"/>
    <w:rsid w:val="00E304B3"/>
    <w:rsid w:val="00E304E3"/>
    <w:rsid w:val="00E305E8"/>
    <w:rsid w:val="00E30777"/>
    <w:rsid w:val="00E307A0"/>
    <w:rsid w:val="00E307F6"/>
    <w:rsid w:val="00E30891"/>
    <w:rsid w:val="00E30931"/>
    <w:rsid w:val="00E30AC7"/>
    <w:rsid w:val="00E30AEA"/>
    <w:rsid w:val="00E30BE2"/>
    <w:rsid w:val="00E30C98"/>
    <w:rsid w:val="00E30DB7"/>
    <w:rsid w:val="00E30DE2"/>
    <w:rsid w:val="00E30E90"/>
    <w:rsid w:val="00E30EB5"/>
    <w:rsid w:val="00E30EE8"/>
    <w:rsid w:val="00E30F17"/>
    <w:rsid w:val="00E30FC9"/>
    <w:rsid w:val="00E31094"/>
    <w:rsid w:val="00E310BC"/>
    <w:rsid w:val="00E31130"/>
    <w:rsid w:val="00E31486"/>
    <w:rsid w:val="00E31531"/>
    <w:rsid w:val="00E315A6"/>
    <w:rsid w:val="00E3165F"/>
    <w:rsid w:val="00E316B4"/>
    <w:rsid w:val="00E317A3"/>
    <w:rsid w:val="00E317B6"/>
    <w:rsid w:val="00E319F2"/>
    <w:rsid w:val="00E31A6D"/>
    <w:rsid w:val="00E31B0F"/>
    <w:rsid w:val="00E31B15"/>
    <w:rsid w:val="00E31B4E"/>
    <w:rsid w:val="00E31C4B"/>
    <w:rsid w:val="00E31D89"/>
    <w:rsid w:val="00E31E77"/>
    <w:rsid w:val="00E3203D"/>
    <w:rsid w:val="00E3204A"/>
    <w:rsid w:val="00E320A6"/>
    <w:rsid w:val="00E323B8"/>
    <w:rsid w:val="00E323D5"/>
    <w:rsid w:val="00E32472"/>
    <w:rsid w:val="00E32490"/>
    <w:rsid w:val="00E3252D"/>
    <w:rsid w:val="00E3261B"/>
    <w:rsid w:val="00E326EB"/>
    <w:rsid w:val="00E32811"/>
    <w:rsid w:val="00E3281C"/>
    <w:rsid w:val="00E328CB"/>
    <w:rsid w:val="00E32A34"/>
    <w:rsid w:val="00E32ABC"/>
    <w:rsid w:val="00E32C54"/>
    <w:rsid w:val="00E32E4A"/>
    <w:rsid w:val="00E32F80"/>
    <w:rsid w:val="00E3306D"/>
    <w:rsid w:val="00E33075"/>
    <w:rsid w:val="00E330EB"/>
    <w:rsid w:val="00E33256"/>
    <w:rsid w:val="00E33284"/>
    <w:rsid w:val="00E332D8"/>
    <w:rsid w:val="00E332E2"/>
    <w:rsid w:val="00E332F3"/>
    <w:rsid w:val="00E33390"/>
    <w:rsid w:val="00E33404"/>
    <w:rsid w:val="00E33498"/>
    <w:rsid w:val="00E334EB"/>
    <w:rsid w:val="00E33584"/>
    <w:rsid w:val="00E33689"/>
    <w:rsid w:val="00E33A8D"/>
    <w:rsid w:val="00E33ACC"/>
    <w:rsid w:val="00E33BB0"/>
    <w:rsid w:val="00E33E79"/>
    <w:rsid w:val="00E33F6C"/>
    <w:rsid w:val="00E33F97"/>
    <w:rsid w:val="00E344D2"/>
    <w:rsid w:val="00E3455B"/>
    <w:rsid w:val="00E34696"/>
    <w:rsid w:val="00E3474D"/>
    <w:rsid w:val="00E34895"/>
    <w:rsid w:val="00E348A1"/>
    <w:rsid w:val="00E348D1"/>
    <w:rsid w:val="00E34946"/>
    <w:rsid w:val="00E34A1A"/>
    <w:rsid w:val="00E34BAA"/>
    <w:rsid w:val="00E34DA8"/>
    <w:rsid w:val="00E34DAC"/>
    <w:rsid w:val="00E34F94"/>
    <w:rsid w:val="00E350D0"/>
    <w:rsid w:val="00E35155"/>
    <w:rsid w:val="00E352FD"/>
    <w:rsid w:val="00E35574"/>
    <w:rsid w:val="00E3561F"/>
    <w:rsid w:val="00E35683"/>
    <w:rsid w:val="00E3589C"/>
    <w:rsid w:val="00E3593B"/>
    <w:rsid w:val="00E35981"/>
    <w:rsid w:val="00E35ABD"/>
    <w:rsid w:val="00E35B6A"/>
    <w:rsid w:val="00E35B6C"/>
    <w:rsid w:val="00E35CAB"/>
    <w:rsid w:val="00E35D05"/>
    <w:rsid w:val="00E35ECC"/>
    <w:rsid w:val="00E360BF"/>
    <w:rsid w:val="00E36130"/>
    <w:rsid w:val="00E361AB"/>
    <w:rsid w:val="00E361D9"/>
    <w:rsid w:val="00E36365"/>
    <w:rsid w:val="00E36386"/>
    <w:rsid w:val="00E363A5"/>
    <w:rsid w:val="00E364C6"/>
    <w:rsid w:val="00E3652C"/>
    <w:rsid w:val="00E3653D"/>
    <w:rsid w:val="00E36544"/>
    <w:rsid w:val="00E365BE"/>
    <w:rsid w:val="00E365F2"/>
    <w:rsid w:val="00E366DB"/>
    <w:rsid w:val="00E36742"/>
    <w:rsid w:val="00E36998"/>
    <w:rsid w:val="00E36A1F"/>
    <w:rsid w:val="00E36C29"/>
    <w:rsid w:val="00E36CE0"/>
    <w:rsid w:val="00E36CFC"/>
    <w:rsid w:val="00E36D04"/>
    <w:rsid w:val="00E36DED"/>
    <w:rsid w:val="00E36DFD"/>
    <w:rsid w:val="00E36EAC"/>
    <w:rsid w:val="00E36FCE"/>
    <w:rsid w:val="00E36FFC"/>
    <w:rsid w:val="00E37262"/>
    <w:rsid w:val="00E372E3"/>
    <w:rsid w:val="00E37385"/>
    <w:rsid w:val="00E3746A"/>
    <w:rsid w:val="00E376F5"/>
    <w:rsid w:val="00E378BA"/>
    <w:rsid w:val="00E37961"/>
    <w:rsid w:val="00E3796A"/>
    <w:rsid w:val="00E37A19"/>
    <w:rsid w:val="00E37AA1"/>
    <w:rsid w:val="00E37AB4"/>
    <w:rsid w:val="00E37AE9"/>
    <w:rsid w:val="00E37B5C"/>
    <w:rsid w:val="00E37B67"/>
    <w:rsid w:val="00E37B8D"/>
    <w:rsid w:val="00E37C5D"/>
    <w:rsid w:val="00E37C8D"/>
    <w:rsid w:val="00E37CA1"/>
    <w:rsid w:val="00E37CC0"/>
    <w:rsid w:val="00E37D08"/>
    <w:rsid w:val="00E37E2A"/>
    <w:rsid w:val="00E37E69"/>
    <w:rsid w:val="00E37F54"/>
    <w:rsid w:val="00E400CF"/>
    <w:rsid w:val="00E40107"/>
    <w:rsid w:val="00E401DF"/>
    <w:rsid w:val="00E4025E"/>
    <w:rsid w:val="00E402B7"/>
    <w:rsid w:val="00E402C7"/>
    <w:rsid w:val="00E40327"/>
    <w:rsid w:val="00E4033B"/>
    <w:rsid w:val="00E40480"/>
    <w:rsid w:val="00E4054D"/>
    <w:rsid w:val="00E405F1"/>
    <w:rsid w:val="00E406F9"/>
    <w:rsid w:val="00E4080A"/>
    <w:rsid w:val="00E408C4"/>
    <w:rsid w:val="00E408CB"/>
    <w:rsid w:val="00E40908"/>
    <w:rsid w:val="00E409A1"/>
    <w:rsid w:val="00E40A0F"/>
    <w:rsid w:val="00E40A3A"/>
    <w:rsid w:val="00E40B54"/>
    <w:rsid w:val="00E40B7B"/>
    <w:rsid w:val="00E40BCB"/>
    <w:rsid w:val="00E40C0C"/>
    <w:rsid w:val="00E40CC3"/>
    <w:rsid w:val="00E40D63"/>
    <w:rsid w:val="00E40E7A"/>
    <w:rsid w:val="00E410A2"/>
    <w:rsid w:val="00E410EB"/>
    <w:rsid w:val="00E4113B"/>
    <w:rsid w:val="00E41191"/>
    <w:rsid w:val="00E411B1"/>
    <w:rsid w:val="00E4142A"/>
    <w:rsid w:val="00E4144F"/>
    <w:rsid w:val="00E414BE"/>
    <w:rsid w:val="00E414E7"/>
    <w:rsid w:val="00E41527"/>
    <w:rsid w:val="00E4183F"/>
    <w:rsid w:val="00E418CA"/>
    <w:rsid w:val="00E41B8D"/>
    <w:rsid w:val="00E41E21"/>
    <w:rsid w:val="00E420FF"/>
    <w:rsid w:val="00E422EC"/>
    <w:rsid w:val="00E42424"/>
    <w:rsid w:val="00E425AC"/>
    <w:rsid w:val="00E42660"/>
    <w:rsid w:val="00E42681"/>
    <w:rsid w:val="00E4268A"/>
    <w:rsid w:val="00E426AB"/>
    <w:rsid w:val="00E42753"/>
    <w:rsid w:val="00E427B0"/>
    <w:rsid w:val="00E42942"/>
    <w:rsid w:val="00E42A8A"/>
    <w:rsid w:val="00E42CD3"/>
    <w:rsid w:val="00E42D0C"/>
    <w:rsid w:val="00E42D71"/>
    <w:rsid w:val="00E42DA0"/>
    <w:rsid w:val="00E42EDB"/>
    <w:rsid w:val="00E42FFD"/>
    <w:rsid w:val="00E43232"/>
    <w:rsid w:val="00E432C1"/>
    <w:rsid w:val="00E432D0"/>
    <w:rsid w:val="00E433BB"/>
    <w:rsid w:val="00E433D0"/>
    <w:rsid w:val="00E433E3"/>
    <w:rsid w:val="00E433F8"/>
    <w:rsid w:val="00E434FD"/>
    <w:rsid w:val="00E43603"/>
    <w:rsid w:val="00E4364C"/>
    <w:rsid w:val="00E4365A"/>
    <w:rsid w:val="00E436E7"/>
    <w:rsid w:val="00E43932"/>
    <w:rsid w:val="00E439A4"/>
    <w:rsid w:val="00E43A7E"/>
    <w:rsid w:val="00E43AE7"/>
    <w:rsid w:val="00E43CD3"/>
    <w:rsid w:val="00E43D3B"/>
    <w:rsid w:val="00E43E6D"/>
    <w:rsid w:val="00E43EEE"/>
    <w:rsid w:val="00E440C4"/>
    <w:rsid w:val="00E440C7"/>
    <w:rsid w:val="00E44162"/>
    <w:rsid w:val="00E442AE"/>
    <w:rsid w:val="00E442DE"/>
    <w:rsid w:val="00E44463"/>
    <w:rsid w:val="00E44465"/>
    <w:rsid w:val="00E444E3"/>
    <w:rsid w:val="00E44629"/>
    <w:rsid w:val="00E446C5"/>
    <w:rsid w:val="00E44777"/>
    <w:rsid w:val="00E449D3"/>
    <w:rsid w:val="00E44AAC"/>
    <w:rsid w:val="00E44BED"/>
    <w:rsid w:val="00E44C18"/>
    <w:rsid w:val="00E44C23"/>
    <w:rsid w:val="00E44F75"/>
    <w:rsid w:val="00E44F93"/>
    <w:rsid w:val="00E44FE3"/>
    <w:rsid w:val="00E45012"/>
    <w:rsid w:val="00E452B0"/>
    <w:rsid w:val="00E45323"/>
    <w:rsid w:val="00E45391"/>
    <w:rsid w:val="00E4539B"/>
    <w:rsid w:val="00E4540C"/>
    <w:rsid w:val="00E4555E"/>
    <w:rsid w:val="00E45597"/>
    <w:rsid w:val="00E45708"/>
    <w:rsid w:val="00E4576F"/>
    <w:rsid w:val="00E45796"/>
    <w:rsid w:val="00E457FE"/>
    <w:rsid w:val="00E458FA"/>
    <w:rsid w:val="00E4596B"/>
    <w:rsid w:val="00E45A9B"/>
    <w:rsid w:val="00E45B0B"/>
    <w:rsid w:val="00E45D31"/>
    <w:rsid w:val="00E45D55"/>
    <w:rsid w:val="00E45DA9"/>
    <w:rsid w:val="00E45DFA"/>
    <w:rsid w:val="00E45E15"/>
    <w:rsid w:val="00E45E91"/>
    <w:rsid w:val="00E45E93"/>
    <w:rsid w:val="00E45F0C"/>
    <w:rsid w:val="00E4618F"/>
    <w:rsid w:val="00E46271"/>
    <w:rsid w:val="00E462AB"/>
    <w:rsid w:val="00E462AF"/>
    <w:rsid w:val="00E468C4"/>
    <w:rsid w:val="00E46B06"/>
    <w:rsid w:val="00E46B15"/>
    <w:rsid w:val="00E46B8C"/>
    <w:rsid w:val="00E46C71"/>
    <w:rsid w:val="00E4710C"/>
    <w:rsid w:val="00E47144"/>
    <w:rsid w:val="00E47150"/>
    <w:rsid w:val="00E471DC"/>
    <w:rsid w:val="00E471FD"/>
    <w:rsid w:val="00E47204"/>
    <w:rsid w:val="00E4722A"/>
    <w:rsid w:val="00E4723D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696"/>
    <w:rsid w:val="00E4789B"/>
    <w:rsid w:val="00E4792F"/>
    <w:rsid w:val="00E47974"/>
    <w:rsid w:val="00E47A7A"/>
    <w:rsid w:val="00E47D18"/>
    <w:rsid w:val="00E47D3F"/>
    <w:rsid w:val="00E47E7C"/>
    <w:rsid w:val="00E47EA1"/>
    <w:rsid w:val="00E47F54"/>
    <w:rsid w:val="00E47F67"/>
    <w:rsid w:val="00E47FB3"/>
    <w:rsid w:val="00E50077"/>
    <w:rsid w:val="00E5012A"/>
    <w:rsid w:val="00E50485"/>
    <w:rsid w:val="00E50492"/>
    <w:rsid w:val="00E50519"/>
    <w:rsid w:val="00E5057C"/>
    <w:rsid w:val="00E505CE"/>
    <w:rsid w:val="00E5066A"/>
    <w:rsid w:val="00E50691"/>
    <w:rsid w:val="00E5072B"/>
    <w:rsid w:val="00E50762"/>
    <w:rsid w:val="00E508C0"/>
    <w:rsid w:val="00E508C8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3A1"/>
    <w:rsid w:val="00E51789"/>
    <w:rsid w:val="00E517A8"/>
    <w:rsid w:val="00E517B8"/>
    <w:rsid w:val="00E5196F"/>
    <w:rsid w:val="00E51B7E"/>
    <w:rsid w:val="00E51B96"/>
    <w:rsid w:val="00E51BC0"/>
    <w:rsid w:val="00E51D10"/>
    <w:rsid w:val="00E51E37"/>
    <w:rsid w:val="00E51EFC"/>
    <w:rsid w:val="00E51FAB"/>
    <w:rsid w:val="00E5211B"/>
    <w:rsid w:val="00E52187"/>
    <w:rsid w:val="00E521C4"/>
    <w:rsid w:val="00E522F5"/>
    <w:rsid w:val="00E52419"/>
    <w:rsid w:val="00E526A0"/>
    <w:rsid w:val="00E52904"/>
    <w:rsid w:val="00E5290D"/>
    <w:rsid w:val="00E52924"/>
    <w:rsid w:val="00E52AAC"/>
    <w:rsid w:val="00E52B05"/>
    <w:rsid w:val="00E52B3A"/>
    <w:rsid w:val="00E52DDC"/>
    <w:rsid w:val="00E5313C"/>
    <w:rsid w:val="00E53381"/>
    <w:rsid w:val="00E53471"/>
    <w:rsid w:val="00E5360A"/>
    <w:rsid w:val="00E538C3"/>
    <w:rsid w:val="00E53950"/>
    <w:rsid w:val="00E53A63"/>
    <w:rsid w:val="00E53D6C"/>
    <w:rsid w:val="00E53E0B"/>
    <w:rsid w:val="00E53E0F"/>
    <w:rsid w:val="00E53E8D"/>
    <w:rsid w:val="00E53EE3"/>
    <w:rsid w:val="00E53F03"/>
    <w:rsid w:val="00E53F82"/>
    <w:rsid w:val="00E540E6"/>
    <w:rsid w:val="00E54132"/>
    <w:rsid w:val="00E54207"/>
    <w:rsid w:val="00E5422D"/>
    <w:rsid w:val="00E54373"/>
    <w:rsid w:val="00E54415"/>
    <w:rsid w:val="00E54483"/>
    <w:rsid w:val="00E546D3"/>
    <w:rsid w:val="00E54742"/>
    <w:rsid w:val="00E547EC"/>
    <w:rsid w:val="00E54916"/>
    <w:rsid w:val="00E54A70"/>
    <w:rsid w:val="00E54AC4"/>
    <w:rsid w:val="00E54BB6"/>
    <w:rsid w:val="00E54C7C"/>
    <w:rsid w:val="00E54D1A"/>
    <w:rsid w:val="00E54D4E"/>
    <w:rsid w:val="00E54D52"/>
    <w:rsid w:val="00E54DD6"/>
    <w:rsid w:val="00E54EC8"/>
    <w:rsid w:val="00E54F08"/>
    <w:rsid w:val="00E55075"/>
    <w:rsid w:val="00E551A2"/>
    <w:rsid w:val="00E551AB"/>
    <w:rsid w:val="00E5522C"/>
    <w:rsid w:val="00E55285"/>
    <w:rsid w:val="00E553A5"/>
    <w:rsid w:val="00E553CA"/>
    <w:rsid w:val="00E55447"/>
    <w:rsid w:val="00E55834"/>
    <w:rsid w:val="00E5589D"/>
    <w:rsid w:val="00E55C9D"/>
    <w:rsid w:val="00E55CE5"/>
    <w:rsid w:val="00E55D23"/>
    <w:rsid w:val="00E55D90"/>
    <w:rsid w:val="00E55EBB"/>
    <w:rsid w:val="00E56020"/>
    <w:rsid w:val="00E5604B"/>
    <w:rsid w:val="00E560E0"/>
    <w:rsid w:val="00E561C0"/>
    <w:rsid w:val="00E56327"/>
    <w:rsid w:val="00E563DE"/>
    <w:rsid w:val="00E565FA"/>
    <w:rsid w:val="00E56625"/>
    <w:rsid w:val="00E56776"/>
    <w:rsid w:val="00E5693E"/>
    <w:rsid w:val="00E5694A"/>
    <w:rsid w:val="00E569E9"/>
    <w:rsid w:val="00E56A79"/>
    <w:rsid w:val="00E56BBD"/>
    <w:rsid w:val="00E56C36"/>
    <w:rsid w:val="00E56C9C"/>
    <w:rsid w:val="00E56DC4"/>
    <w:rsid w:val="00E56E82"/>
    <w:rsid w:val="00E56EBA"/>
    <w:rsid w:val="00E56EEF"/>
    <w:rsid w:val="00E56F66"/>
    <w:rsid w:val="00E56FB2"/>
    <w:rsid w:val="00E570CD"/>
    <w:rsid w:val="00E5713C"/>
    <w:rsid w:val="00E5727D"/>
    <w:rsid w:val="00E57445"/>
    <w:rsid w:val="00E5758F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57EBA"/>
    <w:rsid w:val="00E60013"/>
    <w:rsid w:val="00E60155"/>
    <w:rsid w:val="00E60257"/>
    <w:rsid w:val="00E60288"/>
    <w:rsid w:val="00E60486"/>
    <w:rsid w:val="00E604D0"/>
    <w:rsid w:val="00E607C4"/>
    <w:rsid w:val="00E607D4"/>
    <w:rsid w:val="00E6084D"/>
    <w:rsid w:val="00E6096B"/>
    <w:rsid w:val="00E6097F"/>
    <w:rsid w:val="00E60A4E"/>
    <w:rsid w:val="00E60BC8"/>
    <w:rsid w:val="00E60BE2"/>
    <w:rsid w:val="00E60C5B"/>
    <w:rsid w:val="00E60DEF"/>
    <w:rsid w:val="00E60EFF"/>
    <w:rsid w:val="00E60F13"/>
    <w:rsid w:val="00E60F24"/>
    <w:rsid w:val="00E60F6B"/>
    <w:rsid w:val="00E60FED"/>
    <w:rsid w:val="00E610A5"/>
    <w:rsid w:val="00E6111D"/>
    <w:rsid w:val="00E61214"/>
    <w:rsid w:val="00E61535"/>
    <w:rsid w:val="00E61656"/>
    <w:rsid w:val="00E616F6"/>
    <w:rsid w:val="00E61720"/>
    <w:rsid w:val="00E61742"/>
    <w:rsid w:val="00E617C0"/>
    <w:rsid w:val="00E61817"/>
    <w:rsid w:val="00E6184C"/>
    <w:rsid w:val="00E6185A"/>
    <w:rsid w:val="00E618B5"/>
    <w:rsid w:val="00E618C9"/>
    <w:rsid w:val="00E61B70"/>
    <w:rsid w:val="00E61B8D"/>
    <w:rsid w:val="00E61E6E"/>
    <w:rsid w:val="00E61E9F"/>
    <w:rsid w:val="00E62064"/>
    <w:rsid w:val="00E620AC"/>
    <w:rsid w:val="00E62122"/>
    <w:rsid w:val="00E62174"/>
    <w:rsid w:val="00E62198"/>
    <w:rsid w:val="00E62212"/>
    <w:rsid w:val="00E62262"/>
    <w:rsid w:val="00E622B4"/>
    <w:rsid w:val="00E62343"/>
    <w:rsid w:val="00E62501"/>
    <w:rsid w:val="00E62540"/>
    <w:rsid w:val="00E6265C"/>
    <w:rsid w:val="00E62683"/>
    <w:rsid w:val="00E626F3"/>
    <w:rsid w:val="00E6289D"/>
    <w:rsid w:val="00E629EB"/>
    <w:rsid w:val="00E62AB6"/>
    <w:rsid w:val="00E62B5A"/>
    <w:rsid w:val="00E62BE9"/>
    <w:rsid w:val="00E62BF2"/>
    <w:rsid w:val="00E62CE5"/>
    <w:rsid w:val="00E62D02"/>
    <w:rsid w:val="00E62DCB"/>
    <w:rsid w:val="00E62DF6"/>
    <w:rsid w:val="00E62F46"/>
    <w:rsid w:val="00E62F8D"/>
    <w:rsid w:val="00E630E4"/>
    <w:rsid w:val="00E6316C"/>
    <w:rsid w:val="00E63310"/>
    <w:rsid w:val="00E63378"/>
    <w:rsid w:val="00E633E1"/>
    <w:rsid w:val="00E633E9"/>
    <w:rsid w:val="00E63421"/>
    <w:rsid w:val="00E63495"/>
    <w:rsid w:val="00E635DF"/>
    <w:rsid w:val="00E636F6"/>
    <w:rsid w:val="00E639A3"/>
    <w:rsid w:val="00E63A14"/>
    <w:rsid w:val="00E63A47"/>
    <w:rsid w:val="00E63A48"/>
    <w:rsid w:val="00E63D6D"/>
    <w:rsid w:val="00E63DE2"/>
    <w:rsid w:val="00E63EAD"/>
    <w:rsid w:val="00E63EC9"/>
    <w:rsid w:val="00E63F8D"/>
    <w:rsid w:val="00E63FBB"/>
    <w:rsid w:val="00E6408B"/>
    <w:rsid w:val="00E64141"/>
    <w:rsid w:val="00E64397"/>
    <w:rsid w:val="00E644D0"/>
    <w:rsid w:val="00E64536"/>
    <w:rsid w:val="00E647D7"/>
    <w:rsid w:val="00E647E1"/>
    <w:rsid w:val="00E6484B"/>
    <w:rsid w:val="00E649E5"/>
    <w:rsid w:val="00E64A10"/>
    <w:rsid w:val="00E64B63"/>
    <w:rsid w:val="00E64BDB"/>
    <w:rsid w:val="00E64C07"/>
    <w:rsid w:val="00E64C4E"/>
    <w:rsid w:val="00E64D96"/>
    <w:rsid w:val="00E64DDF"/>
    <w:rsid w:val="00E64F26"/>
    <w:rsid w:val="00E64F87"/>
    <w:rsid w:val="00E65076"/>
    <w:rsid w:val="00E650F1"/>
    <w:rsid w:val="00E651C2"/>
    <w:rsid w:val="00E651D9"/>
    <w:rsid w:val="00E651FA"/>
    <w:rsid w:val="00E65216"/>
    <w:rsid w:val="00E6543F"/>
    <w:rsid w:val="00E65696"/>
    <w:rsid w:val="00E65698"/>
    <w:rsid w:val="00E656D7"/>
    <w:rsid w:val="00E65782"/>
    <w:rsid w:val="00E65893"/>
    <w:rsid w:val="00E658B8"/>
    <w:rsid w:val="00E658F0"/>
    <w:rsid w:val="00E65B77"/>
    <w:rsid w:val="00E65BA1"/>
    <w:rsid w:val="00E65C4E"/>
    <w:rsid w:val="00E65EB1"/>
    <w:rsid w:val="00E65ECE"/>
    <w:rsid w:val="00E65FF5"/>
    <w:rsid w:val="00E660F3"/>
    <w:rsid w:val="00E662C5"/>
    <w:rsid w:val="00E66330"/>
    <w:rsid w:val="00E6635E"/>
    <w:rsid w:val="00E66388"/>
    <w:rsid w:val="00E66413"/>
    <w:rsid w:val="00E6645E"/>
    <w:rsid w:val="00E66471"/>
    <w:rsid w:val="00E664C5"/>
    <w:rsid w:val="00E66519"/>
    <w:rsid w:val="00E66875"/>
    <w:rsid w:val="00E6690E"/>
    <w:rsid w:val="00E66915"/>
    <w:rsid w:val="00E6691B"/>
    <w:rsid w:val="00E66995"/>
    <w:rsid w:val="00E66AB3"/>
    <w:rsid w:val="00E66B92"/>
    <w:rsid w:val="00E66BFB"/>
    <w:rsid w:val="00E66C34"/>
    <w:rsid w:val="00E66CC4"/>
    <w:rsid w:val="00E66EA1"/>
    <w:rsid w:val="00E66F02"/>
    <w:rsid w:val="00E66FA7"/>
    <w:rsid w:val="00E66FD8"/>
    <w:rsid w:val="00E6702D"/>
    <w:rsid w:val="00E672FF"/>
    <w:rsid w:val="00E673D1"/>
    <w:rsid w:val="00E673D4"/>
    <w:rsid w:val="00E6745E"/>
    <w:rsid w:val="00E67460"/>
    <w:rsid w:val="00E674D7"/>
    <w:rsid w:val="00E67625"/>
    <w:rsid w:val="00E6769C"/>
    <w:rsid w:val="00E677CA"/>
    <w:rsid w:val="00E67AA4"/>
    <w:rsid w:val="00E67B5A"/>
    <w:rsid w:val="00E67D1D"/>
    <w:rsid w:val="00E67D72"/>
    <w:rsid w:val="00E67D79"/>
    <w:rsid w:val="00E70051"/>
    <w:rsid w:val="00E70153"/>
    <w:rsid w:val="00E70177"/>
    <w:rsid w:val="00E70295"/>
    <w:rsid w:val="00E70596"/>
    <w:rsid w:val="00E707B2"/>
    <w:rsid w:val="00E70807"/>
    <w:rsid w:val="00E708D8"/>
    <w:rsid w:val="00E708F5"/>
    <w:rsid w:val="00E7097C"/>
    <w:rsid w:val="00E70A73"/>
    <w:rsid w:val="00E70A80"/>
    <w:rsid w:val="00E70B45"/>
    <w:rsid w:val="00E70B57"/>
    <w:rsid w:val="00E70C74"/>
    <w:rsid w:val="00E70CA7"/>
    <w:rsid w:val="00E70D96"/>
    <w:rsid w:val="00E70DED"/>
    <w:rsid w:val="00E70EC9"/>
    <w:rsid w:val="00E70F41"/>
    <w:rsid w:val="00E70F61"/>
    <w:rsid w:val="00E70F99"/>
    <w:rsid w:val="00E71091"/>
    <w:rsid w:val="00E71101"/>
    <w:rsid w:val="00E71145"/>
    <w:rsid w:val="00E71152"/>
    <w:rsid w:val="00E71209"/>
    <w:rsid w:val="00E7122E"/>
    <w:rsid w:val="00E7130C"/>
    <w:rsid w:val="00E714B4"/>
    <w:rsid w:val="00E714F6"/>
    <w:rsid w:val="00E71543"/>
    <w:rsid w:val="00E71549"/>
    <w:rsid w:val="00E71741"/>
    <w:rsid w:val="00E7174E"/>
    <w:rsid w:val="00E717A4"/>
    <w:rsid w:val="00E717D0"/>
    <w:rsid w:val="00E71877"/>
    <w:rsid w:val="00E718B5"/>
    <w:rsid w:val="00E718D4"/>
    <w:rsid w:val="00E718EA"/>
    <w:rsid w:val="00E719D4"/>
    <w:rsid w:val="00E71B24"/>
    <w:rsid w:val="00E71BBB"/>
    <w:rsid w:val="00E71BC1"/>
    <w:rsid w:val="00E71CBC"/>
    <w:rsid w:val="00E71DB9"/>
    <w:rsid w:val="00E71E2E"/>
    <w:rsid w:val="00E71ECE"/>
    <w:rsid w:val="00E71FF4"/>
    <w:rsid w:val="00E722FA"/>
    <w:rsid w:val="00E723E4"/>
    <w:rsid w:val="00E7265C"/>
    <w:rsid w:val="00E727EF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FEF"/>
    <w:rsid w:val="00E7308B"/>
    <w:rsid w:val="00E731FE"/>
    <w:rsid w:val="00E732A2"/>
    <w:rsid w:val="00E733C2"/>
    <w:rsid w:val="00E7357A"/>
    <w:rsid w:val="00E7367F"/>
    <w:rsid w:val="00E737C4"/>
    <w:rsid w:val="00E738B6"/>
    <w:rsid w:val="00E738D7"/>
    <w:rsid w:val="00E73B15"/>
    <w:rsid w:val="00E73BD9"/>
    <w:rsid w:val="00E73C5B"/>
    <w:rsid w:val="00E73D90"/>
    <w:rsid w:val="00E73DAC"/>
    <w:rsid w:val="00E73DC1"/>
    <w:rsid w:val="00E740D1"/>
    <w:rsid w:val="00E741F6"/>
    <w:rsid w:val="00E74205"/>
    <w:rsid w:val="00E745BE"/>
    <w:rsid w:val="00E745C9"/>
    <w:rsid w:val="00E74885"/>
    <w:rsid w:val="00E7489C"/>
    <w:rsid w:val="00E7492A"/>
    <w:rsid w:val="00E74A5D"/>
    <w:rsid w:val="00E74B4C"/>
    <w:rsid w:val="00E74BC4"/>
    <w:rsid w:val="00E74C64"/>
    <w:rsid w:val="00E74CC6"/>
    <w:rsid w:val="00E74CED"/>
    <w:rsid w:val="00E74EC3"/>
    <w:rsid w:val="00E7517C"/>
    <w:rsid w:val="00E75217"/>
    <w:rsid w:val="00E7525B"/>
    <w:rsid w:val="00E7529C"/>
    <w:rsid w:val="00E75391"/>
    <w:rsid w:val="00E753FE"/>
    <w:rsid w:val="00E75438"/>
    <w:rsid w:val="00E75517"/>
    <w:rsid w:val="00E755EC"/>
    <w:rsid w:val="00E7569A"/>
    <w:rsid w:val="00E756B4"/>
    <w:rsid w:val="00E7580F"/>
    <w:rsid w:val="00E7587A"/>
    <w:rsid w:val="00E758FA"/>
    <w:rsid w:val="00E7594F"/>
    <w:rsid w:val="00E759D0"/>
    <w:rsid w:val="00E75A56"/>
    <w:rsid w:val="00E75ED1"/>
    <w:rsid w:val="00E75EED"/>
    <w:rsid w:val="00E75F4F"/>
    <w:rsid w:val="00E75F9E"/>
    <w:rsid w:val="00E75FAE"/>
    <w:rsid w:val="00E75FF0"/>
    <w:rsid w:val="00E7602F"/>
    <w:rsid w:val="00E7612A"/>
    <w:rsid w:val="00E7623B"/>
    <w:rsid w:val="00E762C8"/>
    <w:rsid w:val="00E762DB"/>
    <w:rsid w:val="00E762E7"/>
    <w:rsid w:val="00E76388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A8F"/>
    <w:rsid w:val="00E76C64"/>
    <w:rsid w:val="00E76C74"/>
    <w:rsid w:val="00E76CD8"/>
    <w:rsid w:val="00E76EA0"/>
    <w:rsid w:val="00E76F33"/>
    <w:rsid w:val="00E76FF5"/>
    <w:rsid w:val="00E770EA"/>
    <w:rsid w:val="00E77154"/>
    <w:rsid w:val="00E77157"/>
    <w:rsid w:val="00E7718A"/>
    <w:rsid w:val="00E77196"/>
    <w:rsid w:val="00E77220"/>
    <w:rsid w:val="00E77414"/>
    <w:rsid w:val="00E77465"/>
    <w:rsid w:val="00E774CC"/>
    <w:rsid w:val="00E775E3"/>
    <w:rsid w:val="00E777A1"/>
    <w:rsid w:val="00E77978"/>
    <w:rsid w:val="00E7797B"/>
    <w:rsid w:val="00E77D09"/>
    <w:rsid w:val="00E77F1C"/>
    <w:rsid w:val="00E800C7"/>
    <w:rsid w:val="00E800CA"/>
    <w:rsid w:val="00E800F4"/>
    <w:rsid w:val="00E80221"/>
    <w:rsid w:val="00E802CB"/>
    <w:rsid w:val="00E8031F"/>
    <w:rsid w:val="00E80337"/>
    <w:rsid w:val="00E8047B"/>
    <w:rsid w:val="00E80482"/>
    <w:rsid w:val="00E804C3"/>
    <w:rsid w:val="00E80548"/>
    <w:rsid w:val="00E80658"/>
    <w:rsid w:val="00E80A92"/>
    <w:rsid w:val="00E80C2B"/>
    <w:rsid w:val="00E80D4C"/>
    <w:rsid w:val="00E80DD3"/>
    <w:rsid w:val="00E80DDE"/>
    <w:rsid w:val="00E80E76"/>
    <w:rsid w:val="00E80EB0"/>
    <w:rsid w:val="00E810B5"/>
    <w:rsid w:val="00E81426"/>
    <w:rsid w:val="00E81488"/>
    <w:rsid w:val="00E8148C"/>
    <w:rsid w:val="00E815B0"/>
    <w:rsid w:val="00E816C0"/>
    <w:rsid w:val="00E817D3"/>
    <w:rsid w:val="00E81837"/>
    <w:rsid w:val="00E8187B"/>
    <w:rsid w:val="00E81922"/>
    <w:rsid w:val="00E819D7"/>
    <w:rsid w:val="00E81A26"/>
    <w:rsid w:val="00E81A67"/>
    <w:rsid w:val="00E81B06"/>
    <w:rsid w:val="00E81B1A"/>
    <w:rsid w:val="00E81B38"/>
    <w:rsid w:val="00E81EED"/>
    <w:rsid w:val="00E820A5"/>
    <w:rsid w:val="00E82120"/>
    <w:rsid w:val="00E821A0"/>
    <w:rsid w:val="00E8222F"/>
    <w:rsid w:val="00E82381"/>
    <w:rsid w:val="00E82689"/>
    <w:rsid w:val="00E8269E"/>
    <w:rsid w:val="00E827BA"/>
    <w:rsid w:val="00E8291E"/>
    <w:rsid w:val="00E82B01"/>
    <w:rsid w:val="00E82B04"/>
    <w:rsid w:val="00E82CBA"/>
    <w:rsid w:val="00E82F07"/>
    <w:rsid w:val="00E82F50"/>
    <w:rsid w:val="00E82F6F"/>
    <w:rsid w:val="00E831EC"/>
    <w:rsid w:val="00E832FC"/>
    <w:rsid w:val="00E83345"/>
    <w:rsid w:val="00E83475"/>
    <w:rsid w:val="00E83544"/>
    <w:rsid w:val="00E83596"/>
    <w:rsid w:val="00E8366F"/>
    <w:rsid w:val="00E836B8"/>
    <w:rsid w:val="00E83853"/>
    <w:rsid w:val="00E838F2"/>
    <w:rsid w:val="00E8398F"/>
    <w:rsid w:val="00E839D5"/>
    <w:rsid w:val="00E83C7C"/>
    <w:rsid w:val="00E83E5C"/>
    <w:rsid w:val="00E83F42"/>
    <w:rsid w:val="00E83F90"/>
    <w:rsid w:val="00E84193"/>
    <w:rsid w:val="00E841A2"/>
    <w:rsid w:val="00E842A3"/>
    <w:rsid w:val="00E842B0"/>
    <w:rsid w:val="00E8435A"/>
    <w:rsid w:val="00E844E1"/>
    <w:rsid w:val="00E845D2"/>
    <w:rsid w:val="00E847CA"/>
    <w:rsid w:val="00E848A6"/>
    <w:rsid w:val="00E848DD"/>
    <w:rsid w:val="00E84917"/>
    <w:rsid w:val="00E849CD"/>
    <w:rsid w:val="00E84B70"/>
    <w:rsid w:val="00E84B94"/>
    <w:rsid w:val="00E84C38"/>
    <w:rsid w:val="00E84D10"/>
    <w:rsid w:val="00E84D68"/>
    <w:rsid w:val="00E84EB0"/>
    <w:rsid w:val="00E85093"/>
    <w:rsid w:val="00E850B4"/>
    <w:rsid w:val="00E850D7"/>
    <w:rsid w:val="00E85107"/>
    <w:rsid w:val="00E851AE"/>
    <w:rsid w:val="00E85364"/>
    <w:rsid w:val="00E853E2"/>
    <w:rsid w:val="00E853FB"/>
    <w:rsid w:val="00E85408"/>
    <w:rsid w:val="00E854D0"/>
    <w:rsid w:val="00E85895"/>
    <w:rsid w:val="00E8589E"/>
    <w:rsid w:val="00E85959"/>
    <w:rsid w:val="00E85962"/>
    <w:rsid w:val="00E85977"/>
    <w:rsid w:val="00E8598C"/>
    <w:rsid w:val="00E85AE6"/>
    <w:rsid w:val="00E85D77"/>
    <w:rsid w:val="00E85DE0"/>
    <w:rsid w:val="00E86006"/>
    <w:rsid w:val="00E8608C"/>
    <w:rsid w:val="00E86093"/>
    <w:rsid w:val="00E86130"/>
    <w:rsid w:val="00E86221"/>
    <w:rsid w:val="00E862C9"/>
    <w:rsid w:val="00E862E9"/>
    <w:rsid w:val="00E86348"/>
    <w:rsid w:val="00E86408"/>
    <w:rsid w:val="00E86420"/>
    <w:rsid w:val="00E864B2"/>
    <w:rsid w:val="00E864D2"/>
    <w:rsid w:val="00E866E6"/>
    <w:rsid w:val="00E866EC"/>
    <w:rsid w:val="00E8675A"/>
    <w:rsid w:val="00E867A4"/>
    <w:rsid w:val="00E86851"/>
    <w:rsid w:val="00E86857"/>
    <w:rsid w:val="00E86898"/>
    <w:rsid w:val="00E8695E"/>
    <w:rsid w:val="00E86AEC"/>
    <w:rsid w:val="00E86B43"/>
    <w:rsid w:val="00E86D25"/>
    <w:rsid w:val="00E86D82"/>
    <w:rsid w:val="00E86DF6"/>
    <w:rsid w:val="00E86EEA"/>
    <w:rsid w:val="00E86F5B"/>
    <w:rsid w:val="00E8707B"/>
    <w:rsid w:val="00E87134"/>
    <w:rsid w:val="00E87143"/>
    <w:rsid w:val="00E8714E"/>
    <w:rsid w:val="00E87185"/>
    <w:rsid w:val="00E8723F"/>
    <w:rsid w:val="00E87283"/>
    <w:rsid w:val="00E8757E"/>
    <w:rsid w:val="00E875C9"/>
    <w:rsid w:val="00E875E5"/>
    <w:rsid w:val="00E876C0"/>
    <w:rsid w:val="00E8782D"/>
    <w:rsid w:val="00E87934"/>
    <w:rsid w:val="00E87955"/>
    <w:rsid w:val="00E8797D"/>
    <w:rsid w:val="00E879DA"/>
    <w:rsid w:val="00E87C17"/>
    <w:rsid w:val="00E87C35"/>
    <w:rsid w:val="00E87F96"/>
    <w:rsid w:val="00E87FC5"/>
    <w:rsid w:val="00E900D5"/>
    <w:rsid w:val="00E90154"/>
    <w:rsid w:val="00E9022B"/>
    <w:rsid w:val="00E902E1"/>
    <w:rsid w:val="00E90348"/>
    <w:rsid w:val="00E90355"/>
    <w:rsid w:val="00E903C9"/>
    <w:rsid w:val="00E90406"/>
    <w:rsid w:val="00E9041B"/>
    <w:rsid w:val="00E904F5"/>
    <w:rsid w:val="00E90540"/>
    <w:rsid w:val="00E9068F"/>
    <w:rsid w:val="00E9075B"/>
    <w:rsid w:val="00E907C4"/>
    <w:rsid w:val="00E907CE"/>
    <w:rsid w:val="00E9094E"/>
    <w:rsid w:val="00E90AE6"/>
    <w:rsid w:val="00E90B30"/>
    <w:rsid w:val="00E90B49"/>
    <w:rsid w:val="00E90B78"/>
    <w:rsid w:val="00E90B80"/>
    <w:rsid w:val="00E90BDA"/>
    <w:rsid w:val="00E90BF1"/>
    <w:rsid w:val="00E90E4A"/>
    <w:rsid w:val="00E90E60"/>
    <w:rsid w:val="00E90EDD"/>
    <w:rsid w:val="00E90F23"/>
    <w:rsid w:val="00E90FB5"/>
    <w:rsid w:val="00E91278"/>
    <w:rsid w:val="00E912D1"/>
    <w:rsid w:val="00E912F5"/>
    <w:rsid w:val="00E913D0"/>
    <w:rsid w:val="00E91525"/>
    <w:rsid w:val="00E91545"/>
    <w:rsid w:val="00E91562"/>
    <w:rsid w:val="00E915D0"/>
    <w:rsid w:val="00E9168B"/>
    <w:rsid w:val="00E917E3"/>
    <w:rsid w:val="00E917F5"/>
    <w:rsid w:val="00E918B8"/>
    <w:rsid w:val="00E9191C"/>
    <w:rsid w:val="00E919A7"/>
    <w:rsid w:val="00E919FD"/>
    <w:rsid w:val="00E91A2B"/>
    <w:rsid w:val="00E91D42"/>
    <w:rsid w:val="00E91EAD"/>
    <w:rsid w:val="00E91F02"/>
    <w:rsid w:val="00E91FE3"/>
    <w:rsid w:val="00E9212E"/>
    <w:rsid w:val="00E92217"/>
    <w:rsid w:val="00E922CC"/>
    <w:rsid w:val="00E92315"/>
    <w:rsid w:val="00E9266A"/>
    <w:rsid w:val="00E92AC7"/>
    <w:rsid w:val="00E92B3C"/>
    <w:rsid w:val="00E92B52"/>
    <w:rsid w:val="00E92B8F"/>
    <w:rsid w:val="00E92BC3"/>
    <w:rsid w:val="00E92BFF"/>
    <w:rsid w:val="00E92C44"/>
    <w:rsid w:val="00E92D67"/>
    <w:rsid w:val="00E92E3E"/>
    <w:rsid w:val="00E92FC1"/>
    <w:rsid w:val="00E933AF"/>
    <w:rsid w:val="00E93477"/>
    <w:rsid w:val="00E93898"/>
    <w:rsid w:val="00E93BCF"/>
    <w:rsid w:val="00E93CC0"/>
    <w:rsid w:val="00E93D7F"/>
    <w:rsid w:val="00E93DC6"/>
    <w:rsid w:val="00E93DDD"/>
    <w:rsid w:val="00E93EAA"/>
    <w:rsid w:val="00E93ED4"/>
    <w:rsid w:val="00E93FB4"/>
    <w:rsid w:val="00E940F6"/>
    <w:rsid w:val="00E941B7"/>
    <w:rsid w:val="00E941DC"/>
    <w:rsid w:val="00E9434C"/>
    <w:rsid w:val="00E9436F"/>
    <w:rsid w:val="00E943A3"/>
    <w:rsid w:val="00E9448A"/>
    <w:rsid w:val="00E9453A"/>
    <w:rsid w:val="00E9474E"/>
    <w:rsid w:val="00E947A7"/>
    <w:rsid w:val="00E94848"/>
    <w:rsid w:val="00E948C0"/>
    <w:rsid w:val="00E94CEC"/>
    <w:rsid w:val="00E94D0A"/>
    <w:rsid w:val="00E94D60"/>
    <w:rsid w:val="00E94E20"/>
    <w:rsid w:val="00E94E7B"/>
    <w:rsid w:val="00E9503E"/>
    <w:rsid w:val="00E95053"/>
    <w:rsid w:val="00E9520B"/>
    <w:rsid w:val="00E9529C"/>
    <w:rsid w:val="00E9534D"/>
    <w:rsid w:val="00E95605"/>
    <w:rsid w:val="00E956A2"/>
    <w:rsid w:val="00E9577C"/>
    <w:rsid w:val="00E95826"/>
    <w:rsid w:val="00E95911"/>
    <w:rsid w:val="00E959A7"/>
    <w:rsid w:val="00E95A7C"/>
    <w:rsid w:val="00E95B61"/>
    <w:rsid w:val="00E95BEB"/>
    <w:rsid w:val="00E95D9E"/>
    <w:rsid w:val="00E95E4B"/>
    <w:rsid w:val="00E95E80"/>
    <w:rsid w:val="00E95F28"/>
    <w:rsid w:val="00E95F6E"/>
    <w:rsid w:val="00E96114"/>
    <w:rsid w:val="00E9619D"/>
    <w:rsid w:val="00E961CA"/>
    <w:rsid w:val="00E962F0"/>
    <w:rsid w:val="00E96392"/>
    <w:rsid w:val="00E9663D"/>
    <w:rsid w:val="00E9669A"/>
    <w:rsid w:val="00E966C2"/>
    <w:rsid w:val="00E96731"/>
    <w:rsid w:val="00E967FF"/>
    <w:rsid w:val="00E968DF"/>
    <w:rsid w:val="00E96953"/>
    <w:rsid w:val="00E96965"/>
    <w:rsid w:val="00E96A6A"/>
    <w:rsid w:val="00E96AE5"/>
    <w:rsid w:val="00E96C68"/>
    <w:rsid w:val="00E96C70"/>
    <w:rsid w:val="00E96D02"/>
    <w:rsid w:val="00E96D0C"/>
    <w:rsid w:val="00E96D3B"/>
    <w:rsid w:val="00E96ED0"/>
    <w:rsid w:val="00E96FF7"/>
    <w:rsid w:val="00E971D9"/>
    <w:rsid w:val="00E972C9"/>
    <w:rsid w:val="00E973B8"/>
    <w:rsid w:val="00E9741C"/>
    <w:rsid w:val="00E9748B"/>
    <w:rsid w:val="00E975AC"/>
    <w:rsid w:val="00E97607"/>
    <w:rsid w:val="00E9760F"/>
    <w:rsid w:val="00E97647"/>
    <w:rsid w:val="00E9766A"/>
    <w:rsid w:val="00E97689"/>
    <w:rsid w:val="00E976D7"/>
    <w:rsid w:val="00E9782D"/>
    <w:rsid w:val="00E9786F"/>
    <w:rsid w:val="00E97A4A"/>
    <w:rsid w:val="00E97AE4"/>
    <w:rsid w:val="00E97B12"/>
    <w:rsid w:val="00E97CBE"/>
    <w:rsid w:val="00E97D2D"/>
    <w:rsid w:val="00E97D48"/>
    <w:rsid w:val="00E97EC3"/>
    <w:rsid w:val="00E97F59"/>
    <w:rsid w:val="00E97F77"/>
    <w:rsid w:val="00E97FCC"/>
    <w:rsid w:val="00E97FD3"/>
    <w:rsid w:val="00EA0157"/>
    <w:rsid w:val="00EA016D"/>
    <w:rsid w:val="00EA045D"/>
    <w:rsid w:val="00EA0572"/>
    <w:rsid w:val="00EA06A1"/>
    <w:rsid w:val="00EA06AC"/>
    <w:rsid w:val="00EA0889"/>
    <w:rsid w:val="00EA0978"/>
    <w:rsid w:val="00EA0A28"/>
    <w:rsid w:val="00EA0ABD"/>
    <w:rsid w:val="00EA0EB4"/>
    <w:rsid w:val="00EA0FDC"/>
    <w:rsid w:val="00EA1012"/>
    <w:rsid w:val="00EA1060"/>
    <w:rsid w:val="00EA11F5"/>
    <w:rsid w:val="00EA122A"/>
    <w:rsid w:val="00EA12DE"/>
    <w:rsid w:val="00EA12F5"/>
    <w:rsid w:val="00EA1358"/>
    <w:rsid w:val="00EA1379"/>
    <w:rsid w:val="00EA15B0"/>
    <w:rsid w:val="00EA1616"/>
    <w:rsid w:val="00EA198D"/>
    <w:rsid w:val="00EA1A42"/>
    <w:rsid w:val="00EA1B21"/>
    <w:rsid w:val="00EA1B9A"/>
    <w:rsid w:val="00EA1C00"/>
    <w:rsid w:val="00EA1C01"/>
    <w:rsid w:val="00EA1C26"/>
    <w:rsid w:val="00EA1C6D"/>
    <w:rsid w:val="00EA1CCE"/>
    <w:rsid w:val="00EA1F2B"/>
    <w:rsid w:val="00EA1FA8"/>
    <w:rsid w:val="00EA1FBF"/>
    <w:rsid w:val="00EA20C9"/>
    <w:rsid w:val="00EA210A"/>
    <w:rsid w:val="00EA21FD"/>
    <w:rsid w:val="00EA23EC"/>
    <w:rsid w:val="00EA2453"/>
    <w:rsid w:val="00EA2546"/>
    <w:rsid w:val="00EA259D"/>
    <w:rsid w:val="00EA26B3"/>
    <w:rsid w:val="00EA26C5"/>
    <w:rsid w:val="00EA2802"/>
    <w:rsid w:val="00EA2878"/>
    <w:rsid w:val="00EA2995"/>
    <w:rsid w:val="00EA2A6B"/>
    <w:rsid w:val="00EA2E02"/>
    <w:rsid w:val="00EA2E92"/>
    <w:rsid w:val="00EA2FB2"/>
    <w:rsid w:val="00EA30C6"/>
    <w:rsid w:val="00EA33B9"/>
    <w:rsid w:val="00EA3472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E36"/>
    <w:rsid w:val="00EA3E56"/>
    <w:rsid w:val="00EA404A"/>
    <w:rsid w:val="00EA40CA"/>
    <w:rsid w:val="00EA4152"/>
    <w:rsid w:val="00EA4180"/>
    <w:rsid w:val="00EA424A"/>
    <w:rsid w:val="00EA4385"/>
    <w:rsid w:val="00EA4643"/>
    <w:rsid w:val="00EA46C2"/>
    <w:rsid w:val="00EA47A8"/>
    <w:rsid w:val="00EA47D0"/>
    <w:rsid w:val="00EA480B"/>
    <w:rsid w:val="00EA489B"/>
    <w:rsid w:val="00EA4B61"/>
    <w:rsid w:val="00EA4BB3"/>
    <w:rsid w:val="00EA4CAE"/>
    <w:rsid w:val="00EA4F76"/>
    <w:rsid w:val="00EA5076"/>
    <w:rsid w:val="00EA5237"/>
    <w:rsid w:val="00EA53AC"/>
    <w:rsid w:val="00EA5749"/>
    <w:rsid w:val="00EA574D"/>
    <w:rsid w:val="00EA575E"/>
    <w:rsid w:val="00EA57E0"/>
    <w:rsid w:val="00EA5B8A"/>
    <w:rsid w:val="00EA5D2D"/>
    <w:rsid w:val="00EA5E0D"/>
    <w:rsid w:val="00EA5F43"/>
    <w:rsid w:val="00EA5FFF"/>
    <w:rsid w:val="00EA62E4"/>
    <w:rsid w:val="00EA6333"/>
    <w:rsid w:val="00EA63E9"/>
    <w:rsid w:val="00EA646C"/>
    <w:rsid w:val="00EA656A"/>
    <w:rsid w:val="00EA664C"/>
    <w:rsid w:val="00EA6976"/>
    <w:rsid w:val="00EA6BA2"/>
    <w:rsid w:val="00EA6CC7"/>
    <w:rsid w:val="00EA6D70"/>
    <w:rsid w:val="00EA6E7C"/>
    <w:rsid w:val="00EA6F17"/>
    <w:rsid w:val="00EA6FBA"/>
    <w:rsid w:val="00EA70A4"/>
    <w:rsid w:val="00EA72B1"/>
    <w:rsid w:val="00EA72B9"/>
    <w:rsid w:val="00EA72D6"/>
    <w:rsid w:val="00EA738A"/>
    <w:rsid w:val="00EA73A3"/>
    <w:rsid w:val="00EA74D7"/>
    <w:rsid w:val="00EA75F0"/>
    <w:rsid w:val="00EA762B"/>
    <w:rsid w:val="00EA7686"/>
    <w:rsid w:val="00EA77B4"/>
    <w:rsid w:val="00EA797D"/>
    <w:rsid w:val="00EA7A5A"/>
    <w:rsid w:val="00EA7AE5"/>
    <w:rsid w:val="00EA7AFB"/>
    <w:rsid w:val="00EA7B7A"/>
    <w:rsid w:val="00EA7C28"/>
    <w:rsid w:val="00EA7DBE"/>
    <w:rsid w:val="00EA7DD7"/>
    <w:rsid w:val="00EA7E9C"/>
    <w:rsid w:val="00EB0152"/>
    <w:rsid w:val="00EB016B"/>
    <w:rsid w:val="00EB0185"/>
    <w:rsid w:val="00EB0257"/>
    <w:rsid w:val="00EB02D0"/>
    <w:rsid w:val="00EB048D"/>
    <w:rsid w:val="00EB062E"/>
    <w:rsid w:val="00EB0735"/>
    <w:rsid w:val="00EB07DF"/>
    <w:rsid w:val="00EB0B07"/>
    <w:rsid w:val="00EB0B0C"/>
    <w:rsid w:val="00EB0B3F"/>
    <w:rsid w:val="00EB0BB7"/>
    <w:rsid w:val="00EB0EA5"/>
    <w:rsid w:val="00EB0FB7"/>
    <w:rsid w:val="00EB1041"/>
    <w:rsid w:val="00EB1091"/>
    <w:rsid w:val="00EB11C5"/>
    <w:rsid w:val="00EB12B3"/>
    <w:rsid w:val="00EB1433"/>
    <w:rsid w:val="00EB1476"/>
    <w:rsid w:val="00EB14AF"/>
    <w:rsid w:val="00EB1505"/>
    <w:rsid w:val="00EB1545"/>
    <w:rsid w:val="00EB1668"/>
    <w:rsid w:val="00EB16A6"/>
    <w:rsid w:val="00EB1759"/>
    <w:rsid w:val="00EB1770"/>
    <w:rsid w:val="00EB1920"/>
    <w:rsid w:val="00EB1A26"/>
    <w:rsid w:val="00EB1A54"/>
    <w:rsid w:val="00EB1B0D"/>
    <w:rsid w:val="00EB1C14"/>
    <w:rsid w:val="00EB1C8F"/>
    <w:rsid w:val="00EB1DB4"/>
    <w:rsid w:val="00EB1DFB"/>
    <w:rsid w:val="00EB1E70"/>
    <w:rsid w:val="00EB221A"/>
    <w:rsid w:val="00EB2240"/>
    <w:rsid w:val="00EB244A"/>
    <w:rsid w:val="00EB264E"/>
    <w:rsid w:val="00EB291E"/>
    <w:rsid w:val="00EB29D1"/>
    <w:rsid w:val="00EB2B37"/>
    <w:rsid w:val="00EB2B78"/>
    <w:rsid w:val="00EB2C70"/>
    <w:rsid w:val="00EB2D82"/>
    <w:rsid w:val="00EB2E99"/>
    <w:rsid w:val="00EB2EBE"/>
    <w:rsid w:val="00EB2FE2"/>
    <w:rsid w:val="00EB32E9"/>
    <w:rsid w:val="00EB3585"/>
    <w:rsid w:val="00EB370D"/>
    <w:rsid w:val="00EB378F"/>
    <w:rsid w:val="00EB39A9"/>
    <w:rsid w:val="00EB39FD"/>
    <w:rsid w:val="00EB3BB9"/>
    <w:rsid w:val="00EB3CDF"/>
    <w:rsid w:val="00EB3F68"/>
    <w:rsid w:val="00EB3F8A"/>
    <w:rsid w:val="00EB402D"/>
    <w:rsid w:val="00EB40EF"/>
    <w:rsid w:val="00EB4192"/>
    <w:rsid w:val="00EB4478"/>
    <w:rsid w:val="00EB44B9"/>
    <w:rsid w:val="00EB4507"/>
    <w:rsid w:val="00EB468E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11B"/>
    <w:rsid w:val="00EB5256"/>
    <w:rsid w:val="00EB545B"/>
    <w:rsid w:val="00EB5606"/>
    <w:rsid w:val="00EB5623"/>
    <w:rsid w:val="00EB5632"/>
    <w:rsid w:val="00EB565E"/>
    <w:rsid w:val="00EB579B"/>
    <w:rsid w:val="00EB57ED"/>
    <w:rsid w:val="00EB582D"/>
    <w:rsid w:val="00EB5861"/>
    <w:rsid w:val="00EB58FF"/>
    <w:rsid w:val="00EB5909"/>
    <w:rsid w:val="00EB5AA4"/>
    <w:rsid w:val="00EB5B21"/>
    <w:rsid w:val="00EB5DCD"/>
    <w:rsid w:val="00EB5EA1"/>
    <w:rsid w:val="00EB5F89"/>
    <w:rsid w:val="00EB5FDE"/>
    <w:rsid w:val="00EB60D6"/>
    <w:rsid w:val="00EB628C"/>
    <w:rsid w:val="00EB62A4"/>
    <w:rsid w:val="00EB65B3"/>
    <w:rsid w:val="00EB6628"/>
    <w:rsid w:val="00EB66D9"/>
    <w:rsid w:val="00EB6728"/>
    <w:rsid w:val="00EB67AD"/>
    <w:rsid w:val="00EB6804"/>
    <w:rsid w:val="00EB6878"/>
    <w:rsid w:val="00EB68F3"/>
    <w:rsid w:val="00EB6A9A"/>
    <w:rsid w:val="00EB6AC7"/>
    <w:rsid w:val="00EB6CE5"/>
    <w:rsid w:val="00EB6D12"/>
    <w:rsid w:val="00EB6D7E"/>
    <w:rsid w:val="00EB6DE6"/>
    <w:rsid w:val="00EB6EF2"/>
    <w:rsid w:val="00EB7007"/>
    <w:rsid w:val="00EB7016"/>
    <w:rsid w:val="00EB701B"/>
    <w:rsid w:val="00EB7038"/>
    <w:rsid w:val="00EB704B"/>
    <w:rsid w:val="00EB7085"/>
    <w:rsid w:val="00EB7096"/>
    <w:rsid w:val="00EB70F8"/>
    <w:rsid w:val="00EB70FD"/>
    <w:rsid w:val="00EB71E9"/>
    <w:rsid w:val="00EB7213"/>
    <w:rsid w:val="00EB7440"/>
    <w:rsid w:val="00EB754C"/>
    <w:rsid w:val="00EB76D0"/>
    <w:rsid w:val="00EB76FB"/>
    <w:rsid w:val="00EB781A"/>
    <w:rsid w:val="00EB79DC"/>
    <w:rsid w:val="00EB7DB8"/>
    <w:rsid w:val="00EB7F57"/>
    <w:rsid w:val="00EB7FA7"/>
    <w:rsid w:val="00EC00B5"/>
    <w:rsid w:val="00EC018B"/>
    <w:rsid w:val="00EC0200"/>
    <w:rsid w:val="00EC032B"/>
    <w:rsid w:val="00EC063C"/>
    <w:rsid w:val="00EC06D1"/>
    <w:rsid w:val="00EC0848"/>
    <w:rsid w:val="00EC0A87"/>
    <w:rsid w:val="00EC0BAF"/>
    <w:rsid w:val="00EC0C05"/>
    <w:rsid w:val="00EC0C2B"/>
    <w:rsid w:val="00EC0D1E"/>
    <w:rsid w:val="00EC0D6D"/>
    <w:rsid w:val="00EC0F0D"/>
    <w:rsid w:val="00EC0FB2"/>
    <w:rsid w:val="00EC0FFD"/>
    <w:rsid w:val="00EC107B"/>
    <w:rsid w:val="00EC10F3"/>
    <w:rsid w:val="00EC1181"/>
    <w:rsid w:val="00EC1201"/>
    <w:rsid w:val="00EC1216"/>
    <w:rsid w:val="00EC12D1"/>
    <w:rsid w:val="00EC144A"/>
    <w:rsid w:val="00EC1496"/>
    <w:rsid w:val="00EC155E"/>
    <w:rsid w:val="00EC1565"/>
    <w:rsid w:val="00EC1654"/>
    <w:rsid w:val="00EC1917"/>
    <w:rsid w:val="00EC19F5"/>
    <w:rsid w:val="00EC1C57"/>
    <w:rsid w:val="00EC1DDD"/>
    <w:rsid w:val="00EC1FE2"/>
    <w:rsid w:val="00EC202D"/>
    <w:rsid w:val="00EC2116"/>
    <w:rsid w:val="00EC2117"/>
    <w:rsid w:val="00EC2129"/>
    <w:rsid w:val="00EC21D2"/>
    <w:rsid w:val="00EC244C"/>
    <w:rsid w:val="00EC24E3"/>
    <w:rsid w:val="00EC24E7"/>
    <w:rsid w:val="00EC262A"/>
    <w:rsid w:val="00EC2656"/>
    <w:rsid w:val="00EC2741"/>
    <w:rsid w:val="00EC2819"/>
    <w:rsid w:val="00EC2821"/>
    <w:rsid w:val="00EC2B3E"/>
    <w:rsid w:val="00EC2BC4"/>
    <w:rsid w:val="00EC2C00"/>
    <w:rsid w:val="00EC2C1D"/>
    <w:rsid w:val="00EC2E9C"/>
    <w:rsid w:val="00EC3047"/>
    <w:rsid w:val="00EC3050"/>
    <w:rsid w:val="00EC32E4"/>
    <w:rsid w:val="00EC3316"/>
    <w:rsid w:val="00EC339D"/>
    <w:rsid w:val="00EC34C9"/>
    <w:rsid w:val="00EC3652"/>
    <w:rsid w:val="00EC37AA"/>
    <w:rsid w:val="00EC382B"/>
    <w:rsid w:val="00EC3851"/>
    <w:rsid w:val="00EC38CC"/>
    <w:rsid w:val="00EC38D0"/>
    <w:rsid w:val="00EC3904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3C"/>
    <w:rsid w:val="00EC4321"/>
    <w:rsid w:val="00EC43F9"/>
    <w:rsid w:val="00EC4443"/>
    <w:rsid w:val="00EC458E"/>
    <w:rsid w:val="00EC4674"/>
    <w:rsid w:val="00EC46E4"/>
    <w:rsid w:val="00EC4701"/>
    <w:rsid w:val="00EC4715"/>
    <w:rsid w:val="00EC4956"/>
    <w:rsid w:val="00EC4A55"/>
    <w:rsid w:val="00EC4A5B"/>
    <w:rsid w:val="00EC4B4F"/>
    <w:rsid w:val="00EC4C57"/>
    <w:rsid w:val="00EC4D39"/>
    <w:rsid w:val="00EC4E7E"/>
    <w:rsid w:val="00EC4F2F"/>
    <w:rsid w:val="00EC4FA6"/>
    <w:rsid w:val="00EC5300"/>
    <w:rsid w:val="00EC53EF"/>
    <w:rsid w:val="00EC5425"/>
    <w:rsid w:val="00EC548E"/>
    <w:rsid w:val="00EC5500"/>
    <w:rsid w:val="00EC56F1"/>
    <w:rsid w:val="00EC5728"/>
    <w:rsid w:val="00EC5880"/>
    <w:rsid w:val="00EC5896"/>
    <w:rsid w:val="00EC5953"/>
    <w:rsid w:val="00EC5A0C"/>
    <w:rsid w:val="00EC5A18"/>
    <w:rsid w:val="00EC5B22"/>
    <w:rsid w:val="00EC5DB6"/>
    <w:rsid w:val="00EC5E9E"/>
    <w:rsid w:val="00EC5EAE"/>
    <w:rsid w:val="00EC5EEC"/>
    <w:rsid w:val="00EC5F23"/>
    <w:rsid w:val="00EC5F65"/>
    <w:rsid w:val="00EC6185"/>
    <w:rsid w:val="00EC6191"/>
    <w:rsid w:val="00EC6204"/>
    <w:rsid w:val="00EC63D2"/>
    <w:rsid w:val="00EC6651"/>
    <w:rsid w:val="00EC6663"/>
    <w:rsid w:val="00EC6676"/>
    <w:rsid w:val="00EC66B1"/>
    <w:rsid w:val="00EC6792"/>
    <w:rsid w:val="00EC695C"/>
    <w:rsid w:val="00EC6989"/>
    <w:rsid w:val="00EC698A"/>
    <w:rsid w:val="00EC6A87"/>
    <w:rsid w:val="00EC6B54"/>
    <w:rsid w:val="00EC6E5F"/>
    <w:rsid w:val="00EC6EBD"/>
    <w:rsid w:val="00EC6F71"/>
    <w:rsid w:val="00EC7064"/>
    <w:rsid w:val="00EC70D3"/>
    <w:rsid w:val="00EC7282"/>
    <w:rsid w:val="00EC7293"/>
    <w:rsid w:val="00EC738E"/>
    <w:rsid w:val="00EC770A"/>
    <w:rsid w:val="00EC772B"/>
    <w:rsid w:val="00EC7735"/>
    <w:rsid w:val="00EC77AB"/>
    <w:rsid w:val="00EC7996"/>
    <w:rsid w:val="00EC79AB"/>
    <w:rsid w:val="00EC7AAA"/>
    <w:rsid w:val="00EC7B71"/>
    <w:rsid w:val="00EC7D74"/>
    <w:rsid w:val="00EC7E75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A4"/>
    <w:rsid w:val="00ED09D0"/>
    <w:rsid w:val="00ED0A48"/>
    <w:rsid w:val="00ED0C81"/>
    <w:rsid w:val="00ED0CB8"/>
    <w:rsid w:val="00ED0CD4"/>
    <w:rsid w:val="00ED0D21"/>
    <w:rsid w:val="00ED0D5A"/>
    <w:rsid w:val="00ED0DE6"/>
    <w:rsid w:val="00ED0EBE"/>
    <w:rsid w:val="00ED0F64"/>
    <w:rsid w:val="00ED0FB6"/>
    <w:rsid w:val="00ED126D"/>
    <w:rsid w:val="00ED14A4"/>
    <w:rsid w:val="00ED1573"/>
    <w:rsid w:val="00ED163B"/>
    <w:rsid w:val="00ED164E"/>
    <w:rsid w:val="00ED16F0"/>
    <w:rsid w:val="00ED17CF"/>
    <w:rsid w:val="00ED1824"/>
    <w:rsid w:val="00ED18BF"/>
    <w:rsid w:val="00ED1902"/>
    <w:rsid w:val="00ED19A8"/>
    <w:rsid w:val="00ED19B2"/>
    <w:rsid w:val="00ED1A56"/>
    <w:rsid w:val="00ED1C8E"/>
    <w:rsid w:val="00ED1E55"/>
    <w:rsid w:val="00ED1F9A"/>
    <w:rsid w:val="00ED1FB8"/>
    <w:rsid w:val="00ED2187"/>
    <w:rsid w:val="00ED22E8"/>
    <w:rsid w:val="00ED231D"/>
    <w:rsid w:val="00ED24C2"/>
    <w:rsid w:val="00ED26ED"/>
    <w:rsid w:val="00ED2799"/>
    <w:rsid w:val="00ED2912"/>
    <w:rsid w:val="00ED29B5"/>
    <w:rsid w:val="00ED2B3E"/>
    <w:rsid w:val="00ED2E0A"/>
    <w:rsid w:val="00ED2EEB"/>
    <w:rsid w:val="00ED2F51"/>
    <w:rsid w:val="00ED2FC5"/>
    <w:rsid w:val="00ED3099"/>
    <w:rsid w:val="00ED31F4"/>
    <w:rsid w:val="00ED322E"/>
    <w:rsid w:val="00ED3287"/>
    <w:rsid w:val="00ED36C2"/>
    <w:rsid w:val="00ED36FD"/>
    <w:rsid w:val="00ED389D"/>
    <w:rsid w:val="00ED3920"/>
    <w:rsid w:val="00ED3B21"/>
    <w:rsid w:val="00ED3B28"/>
    <w:rsid w:val="00ED3B48"/>
    <w:rsid w:val="00ED3C9C"/>
    <w:rsid w:val="00ED3D33"/>
    <w:rsid w:val="00ED3D4B"/>
    <w:rsid w:val="00ED3EAA"/>
    <w:rsid w:val="00ED3EE1"/>
    <w:rsid w:val="00ED3F39"/>
    <w:rsid w:val="00ED3FA0"/>
    <w:rsid w:val="00ED42FF"/>
    <w:rsid w:val="00ED43CF"/>
    <w:rsid w:val="00ED44C4"/>
    <w:rsid w:val="00ED44DD"/>
    <w:rsid w:val="00ED463B"/>
    <w:rsid w:val="00ED4714"/>
    <w:rsid w:val="00ED49C5"/>
    <w:rsid w:val="00ED4AE5"/>
    <w:rsid w:val="00ED4BBF"/>
    <w:rsid w:val="00ED4E03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CA"/>
    <w:rsid w:val="00ED5724"/>
    <w:rsid w:val="00ED5753"/>
    <w:rsid w:val="00ED58FC"/>
    <w:rsid w:val="00ED5915"/>
    <w:rsid w:val="00ED591D"/>
    <w:rsid w:val="00ED59CF"/>
    <w:rsid w:val="00ED59E8"/>
    <w:rsid w:val="00ED5A4F"/>
    <w:rsid w:val="00ED5D91"/>
    <w:rsid w:val="00ED5DFE"/>
    <w:rsid w:val="00ED6053"/>
    <w:rsid w:val="00ED61F0"/>
    <w:rsid w:val="00ED6384"/>
    <w:rsid w:val="00ED63A3"/>
    <w:rsid w:val="00ED6543"/>
    <w:rsid w:val="00ED6591"/>
    <w:rsid w:val="00ED6634"/>
    <w:rsid w:val="00ED6687"/>
    <w:rsid w:val="00ED66B2"/>
    <w:rsid w:val="00ED670A"/>
    <w:rsid w:val="00ED6A24"/>
    <w:rsid w:val="00ED6A52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1D7"/>
    <w:rsid w:val="00ED731C"/>
    <w:rsid w:val="00ED73D5"/>
    <w:rsid w:val="00ED74B7"/>
    <w:rsid w:val="00ED74F3"/>
    <w:rsid w:val="00ED75FA"/>
    <w:rsid w:val="00ED7689"/>
    <w:rsid w:val="00ED77C0"/>
    <w:rsid w:val="00ED7846"/>
    <w:rsid w:val="00ED7BCA"/>
    <w:rsid w:val="00ED7C8C"/>
    <w:rsid w:val="00ED7CAA"/>
    <w:rsid w:val="00ED7D22"/>
    <w:rsid w:val="00ED7EBA"/>
    <w:rsid w:val="00ED7F26"/>
    <w:rsid w:val="00EE0090"/>
    <w:rsid w:val="00EE00FA"/>
    <w:rsid w:val="00EE01BD"/>
    <w:rsid w:val="00EE026B"/>
    <w:rsid w:val="00EE02F6"/>
    <w:rsid w:val="00EE0384"/>
    <w:rsid w:val="00EE0459"/>
    <w:rsid w:val="00EE04C4"/>
    <w:rsid w:val="00EE04F7"/>
    <w:rsid w:val="00EE05B7"/>
    <w:rsid w:val="00EE0656"/>
    <w:rsid w:val="00EE06A8"/>
    <w:rsid w:val="00EE0769"/>
    <w:rsid w:val="00EE0852"/>
    <w:rsid w:val="00EE0878"/>
    <w:rsid w:val="00EE0987"/>
    <w:rsid w:val="00EE0A8B"/>
    <w:rsid w:val="00EE0A92"/>
    <w:rsid w:val="00EE0AA0"/>
    <w:rsid w:val="00EE0AE5"/>
    <w:rsid w:val="00EE0BB9"/>
    <w:rsid w:val="00EE0CEA"/>
    <w:rsid w:val="00EE0D01"/>
    <w:rsid w:val="00EE0D85"/>
    <w:rsid w:val="00EE0D93"/>
    <w:rsid w:val="00EE0DD3"/>
    <w:rsid w:val="00EE0E25"/>
    <w:rsid w:val="00EE0EA5"/>
    <w:rsid w:val="00EE0EA9"/>
    <w:rsid w:val="00EE0EDB"/>
    <w:rsid w:val="00EE0F0E"/>
    <w:rsid w:val="00EE10F8"/>
    <w:rsid w:val="00EE112C"/>
    <w:rsid w:val="00EE1134"/>
    <w:rsid w:val="00EE11F7"/>
    <w:rsid w:val="00EE1221"/>
    <w:rsid w:val="00EE1277"/>
    <w:rsid w:val="00EE127B"/>
    <w:rsid w:val="00EE12BD"/>
    <w:rsid w:val="00EE1471"/>
    <w:rsid w:val="00EE157F"/>
    <w:rsid w:val="00EE1583"/>
    <w:rsid w:val="00EE194C"/>
    <w:rsid w:val="00EE1A15"/>
    <w:rsid w:val="00EE1A46"/>
    <w:rsid w:val="00EE1CDF"/>
    <w:rsid w:val="00EE1D67"/>
    <w:rsid w:val="00EE1D98"/>
    <w:rsid w:val="00EE1DB6"/>
    <w:rsid w:val="00EE1E87"/>
    <w:rsid w:val="00EE1F46"/>
    <w:rsid w:val="00EE200D"/>
    <w:rsid w:val="00EE21AF"/>
    <w:rsid w:val="00EE2212"/>
    <w:rsid w:val="00EE228C"/>
    <w:rsid w:val="00EE22EC"/>
    <w:rsid w:val="00EE2443"/>
    <w:rsid w:val="00EE24C8"/>
    <w:rsid w:val="00EE2524"/>
    <w:rsid w:val="00EE2610"/>
    <w:rsid w:val="00EE26E4"/>
    <w:rsid w:val="00EE2856"/>
    <w:rsid w:val="00EE2903"/>
    <w:rsid w:val="00EE29CB"/>
    <w:rsid w:val="00EE2A06"/>
    <w:rsid w:val="00EE2B98"/>
    <w:rsid w:val="00EE2BDF"/>
    <w:rsid w:val="00EE2BF6"/>
    <w:rsid w:val="00EE2D43"/>
    <w:rsid w:val="00EE2D6C"/>
    <w:rsid w:val="00EE2D8B"/>
    <w:rsid w:val="00EE2F53"/>
    <w:rsid w:val="00EE2F73"/>
    <w:rsid w:val="00EE3066"/>
    <w:rsid w:val="00EE32B8"/>
    <w:rsid w:val="00EE3394"/>
    <w:rsid w:val="00EE339A"/>
    <w:rsid w:val="00EE33D6"/>
    <w:rsid w:val="00EE33F5"/>
    <w:rsid w:val="00EE3439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81"/>
    <w:rsid w:val="00EE41A4"/>
    <w:rsid w:val="00EE41C9"/>
    <w:rsid w:val="00EE4249"/>
    <w:rsid w:val="00EE4289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D"/>
    <w:rsid w:val="00EE4CCC"/>
    <w:rsid w:val="00EE4D12"/>
    <w:rsid w:val="00EE4D21"/>
    <w:rsid w:val="00EE4D32"/>
    <w:rsid w:val="00EE4DB1"/>
    <w:rsid w:val="00EE5351"/>
    <w:rsid w:val="00EE5359"/>
    <w:rsid w:val="00EE541D"/>
    <w:rsid w:val="00EE5642"/>
    <w:rsid w:val="00EE583C"/>
    <w:rsid w:val="00EE5AB7"/>
    <w:rsid w:val="00EE5AC4"/>
    <w:rsid w:val="00EE5B6B"/>
    <w:rsid w:val="00EE5BBB"/>
    <w:rsid w:val="00EE5DCF"/>
    <w:rsid w:val="00EE633F"/>
    <w:rsid w:val="00EE65C5"/>
    <w:rsid w:val="00EE65E5"/>
    <w:rsid w:val="00EE66B8"/>
    <w:rsid w:val="00EE66BA"/>
    <w:rsid w:val="00EE685C"/>
    <w:rsid w:val="00EE6874"/>
    <w:rsid w:val="00EE688C"/>
    <w:rsid w:val="00EE68FA"/>
    <w:rsid w:val="00EE6A70"/>
    <w:rsid w:val="00EE6BA3"/>
    <w:rsid w:val="00EE6BEF"/>
    <w:rsid w:val="00EE6BFE"/>
    <w:rsid w:val="00EE6C24"/>
    <w:rsid w:val="00EE6CA5"/>
    <w:rsid w:val="00EE6EE4"/>
    <w:rsid w:val="00EE6F93"/>
    <w:rsid w:val="00EE6FE8"/>
    <w:rsid w:val="00EE7013"/>
    <w:rsid w:val="00EE71B1"/>
    <w:rsid w:val="00EE727F"/>
    <w:rsid w:val="00EE730A"/>
    <w:rsid w:val="00EE7530"/>
    <w:rsid w:val="00EE75A1"/>
    <w:rsid w:val="00EE7840"/>
    <w:rsid w:val="00EE78CB"/>
    <w:rsid w:val="00EE7921"/>
    <w:rsid w:val="00EE7960"/>
    <w:rsid w:val="00EE79AF"/>
    <w:rsid w:val="00EE79B2"/>
    <w:rsid w:val="00EE7A35"/>
    <w:rsid w:val="00EE7A3D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672"/>
    <w:rsid w:val="00EF0A88"/>
    <w:rsid w:val="00EF0B0F"/>
    <w:rsid w:val="00EF0B20"/>
    <w:rsid w:val="00EF0BE6"/>
    <w:rsid w:val="00EF0BE9"/>
    <w:rsid w:val="00EF0FC2"/>
    <w:rsid w:val="00EF1028"/>
    <w:rsid w:val="00EF10D9"/>
    <w:rsid w:val="00EF122C"/>
    <w:rsid w:val="00EF128D"/>
    <w:rsid w:val="00EF129E"/>
    <w:rsid w:val="00EF1345"/>
    <w:rsid w:val="00EF1477"/>
    <w:rsid w:val="00EF17E4"/>
    <w:rsid w:val="00EF185D"/>
    <w:rsid w:val="00EF1939"/>
    <w:rsid w:val="00EF1954"/>
    <w:rsid w:val="00EF196E"/>
    <w:rsid w:val="00EF1BED"/>
    <w:rsid w:val="00EF1E0E"/>
    <w:rsid w:val="00EF1EAB"/>
    <w:rsid w:val="00EF204F"/>
    <w:rsid w:val="00EF2234"/>
    <w:rsid w:val="00EF2250"/>
    <w:rsid w:val="00EF22B5"/>
    <w:rsid w:val="00EF2326"/>
    <w:rsid w:val="00EF2389"/>
    <w:rsid w:val="00EF24D0"/>
    <w:rsid w:val="00EF24DF"/>
    <w:rsid w:val="00EF2696"/>
    <w:rsid w:val="00EF2722"/>
    <w:rsid w:val="00EF272C"/>
    <w:rsid w:val="00EF2923"/>
    <w:rsid w:val="00EF296F"/>
    <w:rsid w:val="00EF29E0"/>
    <w:rsid w:val="00EF2B45"/>
    <w:rsid w:val="00EF2C80"/>
    <w:rsid w:val="00EF2C87"/>
    <w:rsid w:val="00EF2C95"/>
    <w:rsid w:val="00EF2CD8"/>
    <w:rsid w:val="00EF2DA7"/>
    <w:rsid w:val="00EF2E2D"/>
    <w:rsid w:val="00EF2EE6"/>
    <w:rsid w:val="00EF2F33"/>
    <w:rsid w:val="00EF2FA0"/>
    <w:rsid w:val="00EF3196"/>
    <w:rsid w:val="00EF319C"/>
    <w:rsid w:val="00EF31E8"/>
    <w:rsid w:val="00EF3521"/>
    <w:rsid w:val="00EF363B"/>
    <w:rsid w:val="00EF372A"/>
    <w:rsid w:val="00EF372C"/>
    <w:rsid w:val="00EF398D"/>
    <w:rsid w:val="00EF3E12"/>
    <w:rsid w:val="00EF3E14"/>
    <w:rsid w:val="00EF3E1B"/>
    <w:rsid w:val="00EF3E60"/>
    <w:rsid w:val="00EF3E8F"/>
    <w:rsid w:val="00EF3F6E"/>
    <w:rsid w:val="00EF40D0"/>
    <w:rsid w:val="00EF420B"/>
    <w:rsid w:val="00EF4321"/>
    <w:rsid w:val="00EF444E"/>
    <w:rsid w:val="00EF4529"/>
    <w:rsid w:val="00EF45C4"/>
    <w:rsid w:val="00EF45EB"/>
    <w:rsid w:val="00EF45F5"/>
    <w:rsid w:val="00EF4648"/>
    <w:rsid w:val="00EF46FD"/>
    <w:rsid w:val="00EF4766"/>
    <w:rsid w:val="00EF47ED"/>
    <w:rsid w:val="00EF486F"/>
    <w:rsid w:val="00EF4916"/>
    <w:rsid w:val="00EF492C"/>
    <w:rsid w:val="00EF4A81"/>
    <w:rsid w:val="00EF4B62"/>
    <w:rsid w:val="00EF4BB9"/>
    <w:rsid w:val="00EF4BE8"/>
    <w:rsid w:val="00EF4C77"/>
    <w:rsid w:val="00EF4D0C"/>
    <w:rsid w:val="00EF4D36"/>
    <w:rsid w:val="00EF4D5F"/>
    <w:rsid w:val="00EF5014"/>
    <w:rsid w:val="00EF5020"/>
    <w:rsid w:val="00EF511D"/>
    <w:rsid w:val="00EF512A"/>
    <w:rsid w:val="00EF5158"/>
    <w:rsid w:val="00EF533E"/>
    <w:rsid w:val="00EF5368"/>
    <w:rsid w:val="00EF5550"/>
    <w:rsid w:val="00EF56E4"/>
    <w:rsid w:val="00EF57B3"/>
    <w:rsid w:val="00EF5871"/>
    <w:rsid w:val="00EF594C"/>
    <w:rsid w:val="00EF5A2C"/>
    <w:rsid w:val="00EF5A3C"/>
    <w:rsid w:val="00EF5A50"/>
    <w:rsid w:val="00EF5A6B"/>
    <w:rsid w:val="00EF5A76"/>
    <w:rsid w:val="00EF5B3D"/>
    <w:rsid w:val="00EF5BB9"/>
    <w:rsid w:val="00EF5C09"/>
    <w:rsid w:val="00EF5C3C"/>
    <w:rsid w:val="00EF5CD4"/>
    <w:rsid w:val="00EF5D3C"/>
    <w:rsid w:val="00EF5D63"/>
    <w:rsid w:val="00EF5D6B"/>
    <w:rsid w:val="00EF5D88"/>
    <w:rsid w:val="00EF616E"/>
    <w:rsid w:val="00EF62DD"/>
    <w:rsid w:val="00EF637E"/>
    <w:rsid w:val="00EF64F1"/>
    <w:rsid w:val="00EF653B"/>
    <w:rsid w:val="00EF66EC"/>
    <w:rsid w:val="00EF6852"/>
    <w:rsid w:val="00EF686C"/>
    <w:rsid w:val="00EF68CA"/>
    <w:rsid w:val="00EF68ED"/>
    <w:rsid w:val="00EF6950"/>
    <w:rsid w:val="00EF6B70"/>
    <w:rsid w:val="00EF6FF6"/>
    <w:rsid w:val="00EF71A2"/>
    <w:rsid w:val="00EF71AE"/>
    <w:rsid w:val="00EF72E8"/>
    <w:rsid w:val="00EF7366"/>
    <w:rsid w:val="00EF7381"/>
    <w:rsid w:val="00EF73B6"/>
    <w:rsid w:val="00EF73FF"/>
    <w:rsid w:val="00EF7414"/>
    <w:rsid w:val="00EF7797"/>
    <w:rsid w:val="00EF77F3"/>
    <w:rsid w:val="00EF7868"/>
    <w:rsid w:val="00EF797C"/>
    <w:rsid w:val="00EF79C8"/>
    <w:rsid w:val="00EF7EFE"/>
    <w:rsid w:val="00EF7F67"/>
    <w:rsid w:val="00F000E6"/>
    <w:rsid w:val="00F0012E"/>
    <w:rsid w:val="00F001BC"/>
    <w:rsid w:val="00F001C6"/>
    <w:rsid w:val="00F001C9"/>
    <w:rsid w:val="00F0030F"/>
    <w:rsid w:val="00F00325"/>
    <w:rsid w:val="00F004AD"/>
    <w:rsid w:val="00F004E6"/>
    <w:rsid w:val="00F005A6"/>
    <w:rsid w:val="00F005E0"/>
    <w:rsid w:val="00F00663"/>
    <w:rsid w:val="00F006AD"/>
    <w:rsid w:val="00F00745"/>
    <w:rsid w:val="00F00991"/>
    <w:rsid w:val="00F00A10"/>
    <w:rsid w:val="00F00AE6"/>
    <w:rsid w:val="00F00B09"/>
    <w:rsid w:val="00F00CC5"/>
    <w:rsid w:val="00F00CD8"/>
    <w:rsid w:val="00F00D56"/>
    <w:rsid w:val="00F00F4E"/>
    <w:rsid w:val="00F00FF5"/>
    <w:rsid w:val="00F010B3"/>
    <w:rsid w:val="00F010DD"/>
    <w:rsid w:val="00F01336"/>
    <w:rsid w:val="00F01346"/>
    <w:rsid w:val="00F0134B"/>
    <w:rsid w:val="00F0148D"/>
    <w:rsid w:val="00F015C2"/>
    <w:rsid w:val="00F015D3"/>
    <w:rsid w:val="00F015EC"/>
    <w:rsid w:val="00F0166E"/>
    <w:rsid w:val="00F0175B"/>
    <w:rsid w:val="00F018B8"/>
    <w:rsid w:val="00F01AA0"/>
    <w:rsid w:val="00F01ABD"/>
    <w:rsid w:val="00F01D17"/>
    <w:rsid w:val="00F01ED8"/>
    <w:rsid w:val="00F020B1"/>
    <w:rsid w:val="00F020E9"/>
    <w:rsid w:val="00F021E4"/>
    <w:rsid w:val="00F02372"/>
    <w:rsid w:val="00F0237B"/>
    <w:rsid w:val="00F023B2"/>
    <w:rsid w:val="00F0258F"/>
    <w:rsid w:val="00F026A0"/>
    <w:rsid w:val="00F0297E"/>
    <w:rsid w:val="00F02993"/>
    <w:rsid w:val="00F02AD9"/>
    <w:rsid w:val="00F02B02"/>
    <w:rsid w:val="00F02E35"/>
    <w:rsid w:val="00F02E80"/>
    <w:rsid w:val="00F02F5C"/>
    <w:rsid w:val="00F030A2"/>
    <w:rsid w:val="00F030FB"/>
    <w:rsid w:val="00F031A3"/>
    <w:rsid w:val="00F03567"/>
    <w:rsid w:val="00F03620"/>
    <w:rsid w:val="00F03A98"/>
    <w:rsid w:val="00F03B62"/>
    <w:rsid w:val="00F03C82"/>
    <w:rsid w:val="00F03CB8"/>
    <w:rsid w:val="00F03D0D"/>
    <w:rsid w:val="00F03E8E"/>
    <w:rsid w:val="00F03F3A"/>
    <w:rsid w:val="00F03F57"/>
    <w:rsid w:val="00F04058"/>
    <w:rsid w:val="00F040EB"/>
    <w:rsid w:val="00F04153"/>
    <w:rsid w:val="00F04220"/>
    <w:rsid w:val="00F044E1"/>
    <w:rsid w:val="00F04650"/>
    <w:rsid w:val="00F0467C"/>
    <w:rsid w:val="00F04693"/>
    <w:rsid w:val="00F049C2"/>
    <w:rsid w:val="00F04A21"/>
    <w:rsid w:val="00F04A52"/>
    <w:rsid w:val="00F04B7F"/>
    <w:rsid w:val="00F04B8F"/>
    <w:rsid w:val="00F04C33"/>
    <w:rsid w:val="00F04C99"/>
    <w:rsid w:val="00F04E6A"/>
    <w:rsid w:val="00F04EE3"/>
    <w:rsid w:val="00F04F67"/>
    <w:rsid w:val="00F0508A"/>
    <w:rsid w:val="00F051CE"/>
    <w:rsid w:val="00F0538F"/>
    <w:rsid w:val="00F0547D"/>
    <w:rsid w:val="00F054D2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D42"/>
    <w:rsid w:val="00F05E0E"/>
    <w:rsid w:val="00F05E8D"/>
    <w:rsid w:val="00F061CF"/>
    <w:rsid w:val="00F0627C"/>
    <w:rsid w:val="00F064B0"/>
    <w:rsid w:val="00F06788"/>
    <w:rsid w:val="00F06A0F"/>
    <w:rsid w:val="00F06BE4"/>
    <w:rsid w:val="00F06DE7"/>
    <w:rsid w:val="00F06E55"/>
    <w:rsid w:val="00F06E86"/>
    <w:rsid w:val="00F06FFD"/>
    <w:rsid w:val="00F07197"/>
    <w:rsid w:val="00F071C7"/>
    <w:rsid w:val="00F071CE"/>
    <w:rsid w:val="00F07225"/>
    <w:rsid w:val="00F073B6"/>
    <w:rsid w:val="00F07428"/>
    <w:rsid w:val="00F074D8"/>
    <w:rsid w:val="00F075CD"/>
    <w:rsid w:val="00F07673"/>
    <w:rsid w:val="00F07AB6"/>
    <w:rsid w:val="00F07CD5"/>
    <w:rsid w:val="00F07CDE"/>
    <w:rsid w:val="00F07D70"/>
    <w:rsid w:val="00F07D92"/>
    <w:rsid w:val="00F07DE4"/>
    <w:rsid w:val="00F07EB5"/>
    <w:rsid w:val="00F07FB6"/>
    <w:rsid w:val="00F07FE5"/>
    <w:rsid w:val="00F1000C"/>
    <w:rsid w:val="00F1005F"/>
    <w:rsid w:val="00F1016A"/>
    <w:rsid w:val="00F101FF"/>
    <w:rsid w:val="00F1020B"/>
    <w:rsid w:val="00F1046B"/>
    <w:rsid w:val="00F108D4"/>
    <w:rsid w:val="00F10910"/>
    <w:rsid w:val="00F1094C"/>
    <w:rsid w:val="00F109FE"/>
    <w:rsid w:val="00F10A25"/>
    <w:rsid w:val="00F10B09"/>
    <w:rsid w:val="00F10B4D"/>
    <w:rsid w:val="00F10D7C"/>
    <w:rsid w:val="00F10E5F"/>
    <w:rsid w:val="00F10E8C"/>
    <w:rsid w:val="00F10FB4"/>
    <w:rsid w:val="00F11017"/>
    <w:rsid w:val="00F110BA"/>
    <w:rsid w:val="00F110E7"/>
    <w:rsid w:val="00F1111B"/>
    <w:rsid w:val="00F11204"/>
    <w:rsid w:val="00F1129B"/>
    <w:rsid w:val="00F11431"/>
    <w:rsid w:val="00F114B2"/>
    <w:rsid w:val="00F11563"/>
    <w:rsid w:val="00F11615"/>
    <w:rsid w:val="00F11685"/>
    <w:rsid w:val="00F11736"/>
    <w:rsid w:val="00F117E0"/>
    <w:rsid w:val="00F11AC3"/>
    <w:rsid w:val="00F11BD6"/>
    <w:rsid w:val="00F11BE8"/>
    <w:rsid w:val="00F11C33"/>
    <w:rsid w:val="00F11C84"/>
    <w:rsid w:val="00F11DDA"/>
    <w:rsid w:val="00F1209B"/>
    <w:rsid w:val="00F121B4"/>
    <w:rsid w:val="00F121C4"/>
    <w:rsid w:val="00F1223B"/>
    <w:rsid w:val="00F12263"/>
    <w:rsid w:val="00F12302"/>
    <w:rsid w:val="00F1236B"/>
    <w:rsid w:val="00F1237E"/>
    <w:rsid w:val="00F123C1"/>
    <w:rsid w:val="00F123F1"/>
    <w:rsid w:val="00F1241A"/>
    <w:rsid w:val="00F125F2"/>
    <w:rsid w:val="00F1277E"/>
    <w:rsid w:val="00F12783"/>
    <w:rsid w:val="00F127A9"/>
    <w:rsid w:val="00F12857"/>
    <w:rsid w:val="00F128E8"/>
    <w:rsid w:val="00F129D2"/>
    <w:rsid w:val="00F12A14"/>
    <w:rsid w:val="00F12AB1"/>
    <w:rsid w:val="00F12ACB"/>
    <w:rsid w:val="00F12B4E"/>
    <w:rsid w:val="00F12EFB"/>
    <w:rsid w:val="00F12F1E"/>
    <w:rsid w:val="00F130A3"/>
    <w:rsid w:val="00F131EC"/>
    <w:rsid w:val="00F13239"/>
    <w:rsid w:val="00F1345C"/>
    <w:rsid w:val="00F13553"/>
    <w:rsid w:val="00F135D7"/>
    <w:rsid w:val="00F13691"/>
    <w:rsid w:val="00F137DF"/>
    <w:rsid w:val="00F13A34"/>
    <w:rsid w:val="00F13BC7"/>
    <w:rsid w:val="00F13C46"/>
    <w:rsid w:val="00F13C4D"/>
    <w:rsid w:val="00F13E21"/>
    <w:rsid w:val="00F13E99"/>
    <w:rsid w:val="00F13EC8"/>
    <w:rsid w:val="00F1421D"/>
    <w:rsid w:val="00F142E1"/>
    <w:rsid w:val="00F143AD"/>
    <w:rsid w:val="00F143E7"/>
    <w:rsid w:val="00F143F8"/>
    <w:rsid w:val="00F1445B"/>
    <w:rsid w:val="00F144F3"/>
    <w:rsid w:val="00F14660"/>
    <w:rsid w:val="00F147BD"/>
    <w:rsid w:val="00F147D7"/>
    <w:rsid w:val="00F14977"/>
    <w:rsid w:val="00F149F4"/>
    <w:rsid w:val="00F14A57"/>
    <w:rsid w:val="00F14A9A"/>
    <w:rsid w:val="00F14B4E"/>
    <w:rsid w:val="00F14BB1"/>
    <w:rsid w:val="00F14D26"/>
    <w:rsid w:val="00F14E1A"/>
    <w:rsid w:val="00F14F54"/>
    <w:rsid w:val="00F15008"/>
    <w:rsid w:val="00F15048"/>
    <w:rsid w:val="00F150A6"/>
    <w:rsid w:val="00F15123"/>
    <w:rsid w:val="00F15178"/>
    <w:rsid w:val="00F1519D"/>
    <w:rsid w:val="00F1536C"/>
    <w:rsid w:val="00F15441"/>
    <w:rsid w:val="00F1544B"/>
    <w:rsid w:val="00F15486"/>
    <w:rsid w:val="00F156B0"/>
    <w:rsid w:val="00F159AF"/>
    <w:rsid w:val="00F159E1"/>
    <w:rsid w:val="00F15CA4"/>
    <w:rsid w:val="00F15D0F"/>
    <w:rsid w:val="00F15D7E"/>
    <w:rsid w:val="00F15DED"/>
    <w:rsid w:val="00F15F42"/>
    <w:rsid w:val="00F15F8A"/>
    <w:rsid w:val="00F160CE"/>
    <w:rsid w:val="00F161C1"/>
    <w:rsid w:val="00F1620F"/>
    <w:rsid w:val="00F16267"/>
    <w:rsid w:val="00F16289"/>
    <w:rsid w:val="00F16294"/>
    <w:rsid w:val="00F162E0"/>
    <w:rsid w:val="00F16303"/>
    <w:rsid w:val="00F16378"/>
    <w:rsid w:val="00F1639A"/>
    <w:rsid w:val="00F163E7"/>
    <w:rsid w:val="00F1653F"/>
    <w:rsid w:val="00F16855"/>
    <w:rsid w:val="00F16D07"/>
    <w:rsid w:val="00F16D4B"/>
    <w:rsid w:val="00F16D79"/>
    <w:rsid w:val="00F16DEC"/>
    <w:rsid w:val="00F170C7"/>
    <w:rsid w:val="00F17131"/>
    <w:rsid w:val="00F1722B"/>
    <w:rsid w:val="00F17248"/>
    <w:rsid w:val="00F172F1"/>
    <w:rsid w:val="00F173CD"/>
    <w:rsid w:val="00F17488"/>
    <w:rsid w:val="00F175D6"/>
    <w:rsid w:val="00F1765E"/>
    <w:rsid w:val="00F179F1"/>
    <w:rsid w:val="00F17AAC"/>
    <w:rsid w:val="00F17D42"/>
    <w:rsid w:val="00F17E7F"/>
    <w:rsid w:val="00F17F8B"/>
    <w:rsid w:val="00F200C9"/>
    <w:rsid w:val="00F200CE"/>
    <w:rsid w:val="00F201DF"/>
    <w:rsid w:val="00F20281"/>
    <w:rsid w:val="00F202C6"/>
    <w:rsid w:val="00F202EC"/>
    <w:rsid w:val="00F2050D"/>
    <w:rsid w:val="00F206E3"/>
    <w:rsid w:val="00F206E9"/>
    <w:rsid w:val="00F20702"/>
    <w:rsid w:val="00F207BD"/>
    <w:rsid w:val="00F20923"/>
    <w:rsid w:val="00F20A5D"/>
    <w:rsid w:val="00F20ABA"/>
    <w:rsid w:val="00F20B63"/>
    <w:rsid w:val="00F20E2A"/>
    <w:rsid w:val="00F20F45"/>
    <w:rsid w:val="00F20FDD"/>
    <w:rsid w:val="00F21150"/>
    <w:rsid w:val="00F211B7"/>
    <w:rsid w:val="00F211BD"/>
    <w:rsid w:val="00F2132E"/>
    <w:rsid w:val="00F21359"/>
    <w:rsid w:val="00F213B2"/>
    <w:rsid w:val="00F213B7"/>
    <w:rsid w:val="00F213F5"/>
    <w:rsid w:val="00F2141A"/>
    <w:rsid w:val="00F2152F"/>
    <w:rsid w:val="00F2153E"/>
    <w:rsid w:val="00F2168E"/>
    <w:rsid w:val="00F2179B"/>
    <w:rsid w:val="00F217AB"/>
    <w:rsid w:val="00F218D0"/>
    <w:rsid w:val="00F21938"/>
    <w:rsid w:val="00F21B92"/>
    <w:rsid w:val="00F21CA3"/>
    <w:rsid w:val="00F21D22"/>
    <w:rsid w:val="00F21DBF"/>
    <w:rsid w:val="00F21E29"/>
    <w:rsid w:val="00F21F9D"/>
    <w:rsid w:val="00F221FF"/>
    <w:rsid w:val="00F2225D"/>
    <w:rsid w:val="00F222F3"/>
    <w:rsid w:val="00F22583"/>
    <w:rsid w:val="00F225C8"/>
    <w:rsid w:val="00F22619"/>
    <w:rsid w:val="00F2279E"/>
    <w:rsid w:val="00F22801"/>
    <w:rsid w:val="00F229D0"/>
    <w:rsid w:val="00F22C04"/>
    <w:rsid w:val="00F22D1D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933"/>
    <w:rsid w:val="00F23A4E"/>
    <w:rsid w:val="00F23AB4"/>
    <w:rsid w:val="00F23C81"/>
    <w:rsid w:val="00F23CD4"/>
    <w:rsid w:val="00F23CDD"/>
    <w:rsid w:val="00F23D61"/>
    <w:rsid w:val="00F23F3C"/>
    <w:rsid w:val="00F24016"/>
    <w:rsid w:val="00F24047"/>
    <w:rsid w:val="00F2410F"/>
    <w:rsid w:val="00F242CC"/>
    <w:rsid w:val="00F243A8"/>
    <w:rsid w:val="00F24465"/>
    <w:rsid w:val="00F2470A"/>
    <w:rsid w:val="00F2475B"/>
    <w:rsid w:val="00F24763"/>
    <w:rsid w:val="00F24848"/>
    <w:rsid w:val="00F24851"/>
    <w:rsid w:val="00F24900"/>
    <w:rsid w:val="00F249BF"/>
    <w:rsid w:val="00F24C4F"/>
    <w:rsid w:val="00F24EF9"/>
    <w:rsid w:val="00F24F4E"/>
    <w:rsid w:val="00F24F59"/>
    <w:rsid w:val="00F24FC1"/>
    <w:rsid w:val="00F251A8"/>
    <w:rsid w:val="00F251CD"/>
    <w:rsid w:val="00F254B0"/>
    <w:rsid w:val="00F254F2"/>
    <w:rsid w:val="00F25660"/>
    <w:rsid w:val="00F256B0"/>
    <w:rsid w:val="00F256E4"/>
    <w:rsid w:val="00F2576A"/>
    <w:rsid w:val="00F257E8"/>
    <w:rsid w:val="00F258DA"/>
    <w:rsid w:val="00F258E1"/>
    <w:rsid w:val="00F25DB0"/>
    <w:rsid w:val="00F25FE5"/>
    <w:rsid w:val="00F2602A"/>
    <w:rsid w:val="00F2611A"/>
    <w:rsid w:val="00F26167"/>
    <w:rsid w:val="00F261FA"/>
    <w:rsid w:val="00F262DF"/>
    <w:rsid w:val="00F26422"/>
    <w:rsid w:val="00F264E9"/>
    <w:rsid w:val="00F26512"/>
    <w:rsid w:val="00F2652E"/>
    <w:rsid w:val="00F2659B"/>
    <w:rsid w:val="00F2681D"/>
    <w:rsid w:val="00F26828"/>
    <w:rsid w:val="00F26C94"/>
    <w:rsid w:val="00F26D10"/>
    <w:rsid w:val="00F271BE"/>
    <w:rsid w:val="00F2729F"/>
    <w:rsid w:val="00F272DB"/>
    <w:rsid w:val="00F27387"/>
    <w:rsid w:val="00F274D0"/>
    <w:rsid w:val="00F275DC"/>
    <w:rsid w:val="00F27674"/>
    <w:rsid w:val="00F27682"/>
    <w:rsid w:val="00F277A1"/>
    <w:rsid w:val="00F277C4"/>
    <w:rsid w:val="00F277E3"/>
    <w:rsid w:val="00F2792B"/>
    <w:rsid w:val="00F27A66"/>
    <w:rsid w:val="00F27C3A"/>
    <w:rsid w:val="00F27C49"/>
    <w:rsid w:val="00F27D0A"/>
    <w:rsid w:val="00F27D66"/>
    <w:rsid w:val="00F27E1B"/>
    <w:rsid w:val="00F27E23"/>
    <w:rsid w:val="00F27E25"/>
    <w:rsid w:val="00F27FA5"/>
    <w:rsid w:val="00F27FAF"/>
    <w:rsid w:val="00F30013"/>
    <w:rsid w:val="00F3004F"/>
    <w:rsid w:val="00F30115"/>
    <w:rsid w:val="00F301FF"/>
    <w:rsid w:val="00F302B0"/>
    <w:rsid w:val="00F303B5"/>
    <w:rsid w:val="00F30482"/>
    <w:rsid w:val="00F306EB"/>
    <w:rsid w:val="00F30824"/>
    <w:rsid w:val="00F30920"/>
    <w:rsid w:val="00F30B55"/>
    <w:rsid w:val="00F30B7C"/>
    <w:rsid w:val="00F30B84"/>
    <w:rsid w:val="00F30DE2"/>
    <w:rsid w:val="00F310CE"/>
    <w:rsid w:val="00F31380"/>
    <w:rsid w:val="00F31393"/>
    <w:rsid w:val="00F313CF"/>
    <w:rsid w:val="00F31494"/>
    <w:rsid w:val="00F3160F"/>
    <w:rsid w:val="00F31622"/>
    <w:rsid w:val="00F31784"/>
    <w:rsid w:val="00F317FA"/>
    <w:rsid w:val="00F3188D"/>
    <w:rsid w:val="00F31893"/>
    <w:rsid w:val="00F31915"/>
    <w:rsid w:val="00F31ACD"/>
    <w:rsid w:val="00F31BC7"/>
    <w:rsid w:val="00F31BF8"/>
    <w:rsid w:val="00F31CA0"/>
    <w:rsid w:val="00F31D1E"/>
    <w:rsid w:val="00F31D6E"/>
    <w:rsid w:val="00F31DAA"/>
    <w:rsid w:val="00F31DC3"/>
    <w:rsid w:val="00F31DFB"/>
    <w:rsid w:val="00F31E37"/>
    <w:rsid w:val="00F31EC6"/>
    <w:rsid w:val="00F31FC5"/>
    <w:rsid w:val="00F32051"/>
    <w:rsid w:val="00F3216A"/>
    <w:rsid w:val="00F321E6"/>
    <w:rsid w:val="00F32296"/>
    <w:rsid w:val="00F322B5"/>
    <w:rsid w:val="00F3236F"/>
    <w:rsid w:val="00F3240F"/>
    <w:rsid w:val="00F32426"/>
    <w:rsid w:val="00F32512"/>
    <w:rsid w:val="00F325B1"/>
    <w:rsid w:val="00F325E0"/>
    <w:rsid w:val="00F32671"/>
    <w:rsid w:val="00F3268E"/>
    <w:rsid w:val="00F32811"/>
    <w:rsid w:val="00F328E4"/>
    <w:rsid w:val="00F3299F"/>
    <w:rsid w:val="00F329C1"/>
    <w:rsid w:val="00F32A8C"/>
    <w:rsid w:val="00F32B10"/>
    <w:rsid w:val="00F32B7C"/>
    <w:rsid w:val="00F32DAF"/>
    <w:rsid w:val="00F3305E"/>
    <w:rsid w:val="00F330BB"/>
    <w:rsid w:val="00F33229"/>
    <w:rsid w:val="00F3331E"/>
    <w:rsid w:val="00F335D9"/>
    <w:rsid w:val="00F33726"/>
    <w:rsid w:val="00F3373E"/>
    <w:rsid w:val="00F337F1"/>
    <w:rsid w:val="00F33849"/>
    <w:rsid w:val="00F33909"/>
    <w:rsid w:val="00F3397E"/>
    <w:rsid w:val="00F339C0"/>
    <w:rsid w:val="00F33AA0"/>
    <w:rsid w:val="00F33B9A"/>
    <w:rsid w:val="00F33C7B"/>
    <w:rsid w:val="00F33D49"/>
    <w:rsid w:val="00F33F2B"/>
    <w:rsid w:val="00F33F6B"/>
    <w:rsid w:val="00F3407A"/>
    <w:rsid w:val="00F3408B"/>
    <w:rsid w:val="00F340C0"/>
    <w:rsid w:val="00F341E5"/>
    <w:rsid w:val="00F34287"/>
    <w:rsid w:val="00F342B4"/>
    <w:rsid w:val="00F343B1"/>
    <w:rsid w:val="00F34410"/>
    <w:rsid w:val="00F344F3"/>
    <w:rsid w:val="00F34568"/>
    <w:rsid w:val="00F34573"/>
    <w:rsid w:val="00F346EB"/>
    <w:rsid w:val="00F34769"/>
    <w:rsid w:val="00F3481D"/>
    <w:rsid w:val="00F34890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E14"/>
    <w:rsid w:val="00F34F33"/>
    <w:rsid w:val="00F34F55"/>
    <w:rsid w:val="00F350F9"/>
    <w:rsid w:val="00F352D8"/>
    <w:rsid w:val="00F35446"/>
    <w:rsid w:val="00F3547F"/>
    <w:rsid w:val="00F354B3"/>
    <w:rsid w:val="00F356FA"/>
    <w:rsid w:val="00F35750"/>
    <w:rsid w:val="00F3577E"/>
    <w:rsid w:val="00F357C8"/>
    <w:rsid w:val="00F357EE"/>
    <w:rsid w:val="00F3583D"/>
    <w:rsid w:val="00F358B1"/>
    <w:rsid w:val="00F35913"/>
    <w:rsid w:val="00F35916"/>
    <w:rsid w:val="00F3593A"/>
    <w:rsid w:val="00F35966"/>
    <w:rsid w:val="00F359AB"/>
    <w:rsid w:val="00F35B1B"/>
    <w:rsid w:val="00F35B53"/>
    <w:rsid w:val="00F35B90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37"/>
    <w:rsid w:val="00F36342"/>
    <w:rsid w:val="00F363B1"/>
    <w:rsid w:val="00F3641C"/>
    <w:rsid w:val="00F36474"/>
    <w:rsid w:val="00F36491"/>
    <w:rsid w:val="00F36561"/>
    <w:rsid w:val="00F365DE"/>
    <w:rsid w:val="00F36603"/>
    <w:rsid w:val="00F366FD"/>
    <w:rsid w:val="00F367C3"/>
    <w:rsid w:val="00F369C4"/>
    <w:rsid w:val="00F369DB"/>
    <w:rsid w:val="00F36A6B"/>
    <w:rsid w:val="00F36BCA"/>
    <w:rsid w:val="00F36CD0"/>
    <w:rsid w:val="00F36CF6"/>
    <w:rsid w:val="00F36DE1"/>
    <w:rsid w:val="00F36E4D"/>
    <w:rsid w:val="00F36E64"/>
    <w:rsid w:val="00F36FE5"/>
    <w:rsid w:val="00F3705A"/>
    <w:rsid w:val="00F370A4"/>
    <w:rsid w:val="00F370F9"/>
    <w:rsid w:val="00F37100"/>
    <w:rsid w:val="00F3725D"/>
    <w:rsid w:val="00F37312"/>
    <w:rsid w:val="00F37389"/>
    <w:rsid w:val="00F37464"/>
    <w:rsid w:val="00F37497"/>
    <w:rsid w:val="00F374C7"/>
    <w:rsid w:val="00F37662"/>
    <w:rsid w:val="00F37756"/>
    <w:rsid w:val="00F37AF9"/>
    <w:rsid w:val="00F37B1F"/>
    <w:rsid w:val="00F37D13"/>
    <w:rsid w:val="00F37F62"/>
    <w:rsid w:val="00F37FA5"/>
    <w:rsid w:val="00F40145"/>
    <w:rsid w:val="00F40599"/>
    <w:rsid w:val="00F405B2"/>
    <w:rsid w:val="00F406A8"/>
    <w:rsid w:val="00F4079A"/>
    <w:rsid w:val="00F40848"/>
    <w:rsid w:val="00F40BB3"/>
    <w:rsid w:val="00F40BD3"/>
    <w:rsid w:val="00F40C7A"/>
    <w:rsid w:val="00F40D53"/>
    <w:rsid w:val="00F40DB7"/>
    <w:rsid w:val="00F40DE1"/>
    <w:rsid w:val="00F40E00"/>
    <w:rsid w:val="00F40E85"/>
    <w:rsid w:val="00F40F71"/>
    <w:rsid w:val="00F41174"/>
    <w:rsid w:val="00F412C0"/>
    <w:rsid w:val="00F412F3"/>
    <w:rsid w:val="00F4132E"/>
    <w:rsid w:val="00F41467"/>
    <w:rsid w:val="00F4155B"/>
    <w:rsid w:val="00F41576"/>
    <w:rsid w:val="00F41907"/>
    <w:rsid w:val="00F41BC9"/>
    <w:rsid w:val="00F41C61"/>
    <w:rsid w:val="00F41CC0"/>
    <w:rsid w:val="00F41DF9"/>
    <w:rsid w:val="00F41E34"/>
    <w:rsid w:val="00F421A5"/>
    <w:rsid w:val="00F4224A"/>
    <w:rsid w:val="00F422F2"/>
    <w:rsid w:val="00F423AD"/>
    <w:rsid w:val="00F423C9"/>
    <w:rsid w:val="00F423EA"/>
    <w:rsid w:val="00F42432"/>
    <w:rsid w:val="00F426E1"/>
    <w:rsid w:val="00F426F2"/>
    <w:rsid w:val="00F42779"/>
    <w:rsid w:val="00F4277A"/>
    <w:rsid w:val="00F42884"/>
    <w:rsid w:val="00F42A35"/>
    <w:rsid w:val="00F42CCF"/>
    <w:rsid w:val="00F42EF4"/>
    <w:rsid w:val="00F42F6E"/>
    <w:rsid w:val="00F43168"/>
    <w:rsid w:val="00F431AF"/>
    <w:rsid w:val="00F4326C"/>
    <w:rsid w:val="00F43381"/>
    <w:rsid w:val="00F4345B"/>
    <w:rsid w:val="00F4345C"/>
    <w:rsid w:val="00F43465"/>
    <w:rsid w:val="00F434AD"/>
    <w:rsid w:val="00F43605"/>
    <w:rsid w:val="00F436D5"/>
    <w:rsid w:val="00F436FE"/>
    <w:rsid w:val="00F43796"/>
    <w:rsid w:val="00F43931"/>
    <w:rsid w:val="00F43980"/>
    <w:rsid w:val="00F43998"/>
    <w:rsid w:val="00F43A47"/>
    <w:rsid w:val="00F43AD2"/>
    <w:rsid w:val="00F43AEB"/>
    <w:rsid w:val="00F43D7A"/>
    <w:rsid w:val="00F43DD7"/>
    <w:rsid w:val="00F43E47"/>
    <w:rsid w:val="00F43E6C"/>
    <w:rsid w:val="00F43E95"/>
    <w:rsid w:val="00F43EE9"/>
    <w:rsid w:val="00F440AF"/>
    <w:rsid w:val="00F442CC"/>
    <w:rsid w:val="00F44376"/>
    <w:rsid w:val="00F443F4"/>
    <w:rsid w:val="00F444EB"/>
    <w:rsid w:val="00F445DB"/>
    <w:rsid w:val="00F4460C"/>
    <w:rsid w:val="00F4490A"/>
    <w:rsid w:val="00F4490B"/>
    <w:rsid w:val="00F44AC4"/>
    <w:rsid w:val="00F44BA5"/>
    <w:rsid w:val="00F44C38"/>
    <w:rsid w:val="00F44C46"/>
    <w:rsid w:val="00F44D51"/>
    <w:rsid w:val="00F44D93"/>
    <w:rsid w:val="00F44DA2"/>
    <w:rsid w:val="00F44E95"/>
    <w:rsid w:val="00F44FD8"/>
    <w:rsid w:val="00F4505E"/>
    <w:rsid w:val="00F453AE"/>
    <w:rsid w:val="00F453B1"/>
    <w:rsid w:val="00F453DF"/>
    <w:rsid w:val="00F454EE"/>
    <w:rsid w:val="00F45572"/>
    <w:rsid w:val="00F45632"/>
    <w:rsid w:val="00F45768"/>
    <w:rsid w:val="00F45775"/>
    <w:rsid w:val="00F457DA"/>
    <w:rsid w:val="00F45857"/>
    <w:rsid w:val="00F45960"/>
    <w:rsid w:val="00F45A7E"/>
    <w:rsid w:val="00F45BDE"/>
    <w:rsid w:val="00F45D09"/>
    <w:rsid w:val="00F45D9D"/>
    <w:rsid w:val="00F45DAF"/>
    <w:rsid w:val="00F45DEE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23"/>
    <w:rsid w:val="00F46539"/>
    <w:rsid w:val="00F465FC"/>
    <w:rsid w:val="00F46625"/>
    <w:rsid w:val="00F4669D"/>
    <w:rsid w:val="00F469B0"/>
    <w:rsid w:val="00F46C17"/>
    <w:rsid w:val="00F46C6C"/>
    <w:rsid w:val="00F46CF9"/>
    <w:rsid w:val="00F46EEC"/>
    <w:rsid w:val="00F46F90"/>
    <w:rsid w:val="00F470EC"/>
    <w:rsid w:val="00F472B7"/>
    <w:rsid w:val="00F47338"/>
    <w:rsid w:val="00F473A6"/>
    <w:rsid w:val="00F473B7"/>
    <w:rsid w:val="00F474A5"/>
    <w:rsid w:val="00F47528"/>
    <w:rsid w:val="00F47535"/>
    <w:rsid w:val="00F475B5"/>
    <w:rsid w:val="00F4775A"/>
    <w:rsid w:val="00F47913"/>
    <w:rsid w:val="00F479A1"/>
    <w:rsid w:val="00F479B0"/>
    <w:rsid w:val="00F479CF"/>
    <w:rsid w:val="00F47A37"/>
    <w:rsid w:val="00F47A4B"/>
    <w:rsid w:val="00F47AB0"/>
    <w:rsid w:val="00F47AF8"/>
    <w:rsid w:val="00F47B07"/>
    <w:rsid w:val="00F47BD9"/>
    <w:rsid w:val="00F47BED"/>
    <w:rsid w:val="00F47CD4"/>
    <w:rsid w:val="00F47DC4"/>
    <w:rsid w:val="00F47F7B"/>
    <w:rsid w:val="00F5005E"/>
    <w:rsid w:val="00F50333"/>
    <w:rsid w:val="00F50563"/>
    <w:rsid w:val="00F507E6"/>
    <w:rsid w:val="00F50A8A"/>
    <w:rsid w:val="00F50AD3"/>
    <w:rsid w:val="00F50CA3"/>
    <w:rsid w:val="00F50D68"/>
    <w:rsid w:val="00F50DED"/>
    <w:rsid w:val="00F50E31"/>
    <w:rsid w:val="00F50E32"/>
    <w:rsid w:val="00F50E7A"/>
    <w:rsid w:val="00F50F05"/>
    <w:rsid w:val="00F50F53"/>
    <w:rsid w:val="00F51058"/>
    <w:rsid w:val="00F5111E"/>
    <w:rsid w:val="00F5113D"/>
    <w:rsid w:val="00F512B3"/>
    <w:rsid w:val="00F51503"/>
    <w:rsid w:val="00F51560"/>
    <w:rsid w:val="00F517B8"/>
    <w:rsid w:val="00F5180C"/>
    <w:rsid w:val="00F518AD"/>
    <w:rsid w:val="00F518E0"/>
    <w:rsid w:val="00F518FF"/>
    <w:rsid w:val="00F51B84"/>
    <w:rsid w:val="00F51B89"/>
    <w:rsid w:val="00F51BAB"/>
    <w:rsid w:val="00F51BE7"/>
    <w:rsid w:val="00F51C92"/>
    <w:rsid w:val="00F51CA9"/>
    <w:rsid w:val="00F51DAF"/>
    <w:rsid w:val="00F51E05"/>
    <w:rsid w:val="00F51E8D"/>
    <w:rsid w:val="00F51E9B"/>
    <w:rsid w:val="00F51F48"/>
    <w:rsid w:val="00F51FC4"/>
    <w:rsid w:val="00F51FE7"/>
    <w:rsid w:val="00F51FFC"/>
    <w:rsid w:val="00F52048"/>
    <w:rsid w:val="00F52105"/>
    <w:rsid w:val="00F5235A"/>
    <w:rsid w:val="00F52411"/>
    <w:rsid w:val="00F52486"/>
    <w:rsid w:val="00F525B0"/>
    <w:rsid w:val="00F5262A"/>
    <w:rsid w:val="00F526CE"/>
    <w:rsid w:val="00F52834"/>
    <w:rsid w:val="00F52873"/>
    <w:rsid w:val="00F528E0"/>
    <w:rsid w:val="00F52999"/>
    <w:rsid w:val="00F529D1"/>
    <w:rsid w:val="00F52A13"/>
    <w:rsid w:val="00F52B80"/>
    <w:rsid w:val="00F52B98"/>
    <w:rsid w:val="00F52BAF"/>
    <w:rsid w:val="00F52C09"/>
    <w:rsid w:val="00F52EAF"/>
    <w:rsid w:val="00F52F12"/>
    <w:rsid w:val="00F52F85"/>
    <w:rsid w:val="00F52FAF"/>
    <w:rsid w:val="00F53035"/>
    <w:rsid w:val="00F53222"/>
    <w:rsid w:val="00F53278"/>
    <w:rsid w:val="00F532B1"/>
    <w:rsid w:val="00F532CE"/>
    <w:rsid w:val="00F53330"/>
    <w:rsid w:val="00F53384"/>
    <w:rsid w:val="00F533B5"/>
    <w:rsid w:val="00F53747"/>
    <w:rsid w:val="00F539B0"/>
    <w:rsid w:val="00F53A37"/>
    <w:rsid w:val="00F53B7F"/>
    <w:rsid w:val="00F53CE5"/>
    <w:rsid w:val="00F53D03"/>
    <w:rsid w:val="00F53E15"/>
    <w:rsid w:val="00F54129"/>
    <w:rsid w:val="00F542AD"/>
    <w:rsid w:val="00F542FC"/>
    <w:rsid w:val="00F5441C"/>
    <w:rsid w:val="00F545D5"/>
    <w:rsid w:val="00F54720"/>
    <w:rsid w:val="00F5487F"/>
    <w:rsid w:val="00F548DF"/>
    <w:rsid w:val="00F54A93"/>
    <w:rsid w:val="00F54CDB"/>
    <w:rsid w:val="00F54E18"/>
    <w:rsid w:val="00F54ECD"/>
    <w:rsid w:val="00F54EF3"/>
    <w:rsid w:val="00F54F07"/>
    <w:rsid w:val="00F551E3"/>
    <w:rsid w:val="00F552BA"/>
    <w:rsid w:val="00F55439"/>
    <w:rsid w:val="00F55441"/>
    <w:rsid w:val="00F554B8"/>
    <w:rsid w:val="00F554F4"/>
    <w:rsid w:val="00F55584"/>
    <w:rsid w:val="00F555AC"/>
    <w:rsid w:val="00F55707"/>
    <w:rsid w:val="00F55766"/>
    <w:rsid w:val="00F55796"/>
    <w:rsid w:val="00F5583A"/>
    <w:rsid w:val="00F55878"/>
    <w:rsid w:val="00F55A1D"/>
    <w:rsid w:val="00F55AD5"/>
    <w:rsid w:val="00F55C94"/>
    <w:rsid w:val="00F55CD4"/>
    <w:rsid w:val="00F55D09"/>
    <w:rsid w:val="00F55D7C"/>
    <w:rsid w:val="00F55E18"/>
    <w:rsid w:val="00F55EF2"/>
    <w:rsid w:val="00F56136"/>
    <w:rsid w:val="00F56141"/>
    <w:rsid w:val="00F56258"/>
    <w:rsid w:val="00F5650D"/>
    <w:rsid w:val="00F565C0"/>
    <w:rsid w:val="00F56784"/>
    <w:rsid w:val="00F56879"/>
    <w:rsid w:val="00F5688C"/>
    <w:rsid w:val="00F568FB"/>
    <w:rsid w:val="00F56960"/>
    <w:rsid w:val="00F56969"/>
    <w:rsid w:val="00F56C21"/>
    <w:rsid w:val="00F56C4D"/>
    <w:rsid w:val="00F56C53"/>
    <w:rsid w:val="00F56CA6"/>
    <w:rsid w:val="00F56D6E"/>
    <w:rsid w:val="00F56E14"/>
    <w:rsid w:val="00F56EC2"/>
    <w:rsid w:val="00F56F4C"/>
    <w:rsid w:val="00F5705D"/>
    <w:rsid w:val="00F570D0"/>
    <w:rsid w:val="00F57247"/>
    <w:rsid w:val="00F572C2"/>
    <w:rsid w:val="00F575AE"/>
    <w:rsid w:val="00F575EF"/>
    <w:rsid w:val="00F57862"/>
    <w:rsid w:val="00F57ADB"/>
    <w:rsid w:val="00F57B49"/>
    <w:rsid w:val="00F57B5A"/>
    <w:rsid w:val="00F57B7B"/>
    <w:rsid w:val="00F57BCA"/>
    <w:rsid w:val="00F57D29"/>
    <w:rsid w:val="00F57D2E"/>
    <w:rsid w:val="00F57EDC"/>
    <w:rsid w:val="00F57F36"/>
    <w:rsid w:val="00F57F5F"/>
    <w:rsid w:val="00F60089"/>
    <w:rsid w:val="00F602AF"/>
    <w:rsid w:val="00F602E4"/>
    <w:rsid w:val="00F6030C"/>
    <w:rsid w:val="00F6041C"/>
    <w:rsid w:val="00F60474"/>
    <w:rsid w:val="00F605BE"/>
    <w:rsid w:val="00F60718"/>
    <w:rsid w:val="00F60821"/>
    <w:rsid w:val="00F608CB"/>
    <w:rsid w:val="00F6093A"/>
    <w:rsid w:val="00F60A5D"/>
    <w:rsid w:val="00F60B57"/>
    <w:rsid w:val="00F60CA3"/>
    <w:rsid w:val="00F60D1B"/>
    <w:rsid w:val="00F60E63"/>
    <w:rsid w:val="00F60ED5"/>
    <w:rsid w:val="00F61170"/>
    <w:rsid w:val="00F61296"/>
    <w:rsid w:val="00F612D8"/>
    <w:rsid w:val="00F6140F"/>
    <w:rsid w:val="00F615E0"/>
    <w:rsid w:val="00F6162F"/>
    <w:rsid w:val="00F616AA"/>
    <w:rsid w:val="00F617C8"/>
    <w:rsid w:val="00F61808"/>
    <w:rsid w:val="00F61A64"/>
    <w:rsid w:val="00F61A85"/>
    <w:rsid w:val="00F61AF2"/>
    <w:rsid w:val="00F61C31"/>
    <w:rsid w:val="00F61C46"/>
    <w:rsid w:val="00F61C68"/>
    <w:rsid w:val="00F61C6B"/>
    <w:rsid w:val="00F61CC8"/>
    <w:rsid w:val="00F61D3E"/>
    <w:rsid w:val="00F62169"/>
    <w:rsid w:val="00F62294"/>
    <w:rsid w:val="00F62344"/>
    <w:rsid w:val="00F6280D"/>
    <w:rsid w:val="00F6298D"/>
    <w:rsid w:val="00F62A00"/>
    <w:rsid w:val="00F62A6F"/>
    <w:rsid w:val="00F62BAA"/>
    <w:rsid w:val="00F62D6C"/>
    <w:rsid w:val="00F62E65"/>
    <w:rsid w:val="00F62F70"/>
    <w:rsid w:val="00F62FC1"/>
    <w:rsid w:val="00F63050"/>
    <w:rsid w:val="00F630DC"/>
    <w:rsid w:val="00F630EB"/>
    <w:rsid w:val="00F6326A"/>
    <w:rsid w:val="00F6336A"/>
    <w:rsid w:val="00F63393"/>
    <w:rsid w:val="00F63504"/>
    <w:rsid w:val="00F63595"/>
    <w:rsid w:val="00F635E0"/>
    <w:rsid w:val="00F63671"/>
    <w:rsid w:val="00F63735"/>
    <w:rsid w:val="00F63887"/>
    <w:rsid w:val="00F639B2"/>
    <w:rsid w:val="00F63B9C"/>
    <w:rsid w:val="00F63C2E"/>
    <w:rsid w:val="00F63D54"/>
    <w:rsid w:val="00F63E6D"/>
    <w:rsid w:val="00F6411B"/>
    <w:rsid w:val="00F644A4"/>
    <w:rsid w:val="00F644D5"/>
    <w:rsid w:val="00F645C5"/>
    <w:rsid w:val="00F645D6"/>
    <w:rsid w:val="00F647BC"/>
    <w:rsid w:val="00F64925"/>
    <w:rsid w:val="00F649B4"/>
    <w:rsid w:val="00F649C6"/>
    <w:rsid w:val="00F64B84"/>
    <w:rsid w:val="00F64D7D"/>
    <w:rsid w:val="00F64DBE"/>
    <w:rsid w:val="00F64E8E"/>
    <w:rsid w:val="00F64EEA"/>
    <w:rsid w:val="00F64F4B"/>
    <w:rsid w:val="00F64FAE"/>
    <w:rsid w:val="00F65127"/>
    <w:rsid w:val="00F65137"/>
    <w:rsid w:val="00F651D7"/>
    <w:rsid w:val="00F651F7"/>
    <w:rsid w:val="00F65215"/>
    <w:rsid w:val="00F6531B"/>
    <w:rsid w:val="00F6537A"/>
    <w:rsid w:val="00F65427"/>
    <w:rsid w:val="00F654E6"/>
    <w:rsid w:val="00F655AC"/>
    <w:rsid w:val="00F655FD"/>
    <w:rsid w:val="00F656FC"/>
    <w:rsid w:val="00F65703"/>
    <w:rsid w:val="00F6570F"/>
    <w:rsid w:val="00F65713"/>
    <w:rsid w:val="00F658C9"/>
    <w:rsid w:val="00F65B7F"/>
    <w:rsid w:val="00F65DE0"/>
    <w:rsid w:val="00F65E04"/>
    <w:rsid w:val="00F65E49"/>
    <w:rsid w:val="00F66245"/>
    <w:rsid w:val="00F66435"/>
    <w:rsid w:val="00F66643"/>
    <w:rsid w:val="00F6673B"/>
    <w:rsid w:val="00F66E50"/>
    <w:rsid w:val="00F66F4B"/>
    <w:rsid w:val="00F67007"/>
    <w:rsid w:val="00F67114"/>
    <w:rsid w:val="00F6714D"/>
    <w:rsid w:val="00F67261"/>
    <w:rsid w:val="00F67262"/>
    <w:rsid w:val="00F672C8"/>
    <w:rsid w:val="00F673C4"/>
    <w:rsid w:val="00F67612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67DA7"/>
    <w:rsid w:val="00F70035"/>
    <w:rsid w:val="00F70037"/>
    <w:rsid w:val="00F701D5"/>
    <w:rsid w:val="00F70267"/>
    <w:rsid w:val="00F70273"/>
    <w:rsid w:val="00F703E1"/>
    <w:rsid w:val="00F70500"/>
    <w:rsid w:val="00F70575"/>
    <w:rsid w:val="00F7057F"/>
    <w:rsid w:val="00F70591"/>
    <w:rsid w:val="00F7079A"/>
    <w:rsid w:val="00F707EC"/>
    <w:rsid w:val="00F7080C"/>
    <w:rsid w:val="00F7083D"/>
    <w:rsid w:val="00F70A03"/>
    <w:rsid w:val="00F70A24"/>
    <w:rsid w:val="00F70AFA"/>
    <w:rsid w:val="00F70B5D"/>
    <w:rsid w:val="00F70BDF"/>
    <w:rsid w:val="00F70BE2"/>
    <w:rsid w:val="00F70BE6"/>
    <w:rsid w:val="00F70C27"/>
    <w:rsid w:val="00F70F01"/>
    <w:rsid w:val="00F70FD1"/>
    <w:rsid w:val="00F71063"/>
    <w:rsid w:val="00F71090"/>
    <w:rsid w:val="00F7119E"/>
    <w:rsid w:val="00F711BD"/>
    <w:rsid w:val="00F714BA"/>
    <w:rsid w:val="00F714F0"/>
    <w:rsid w:val="00F71529"/>
    <w:rsid w:val="00F71577"/>
    <w:rsid w:val="00F71598"/>
    <w:rsid w:val="00F71608"/>
    <w:rsid w:val="00F7164C"/>
    <w:rsid w:val="00F716F3"/>
    <w:rsid w:val="00F7188E"/>
    <w:rsid w:val="00F718F2"/>
    <w:rsid w:val="00F71AC0"/>
    <w:rsid w:val="00F71B71"/>
    <w:rsid w:val="00F71EBA"/>
    <w:rsid w:val="00F72135"/>
    <w:rsid w:val="00F7214F"/>
    <w:rsid w:val="00F7221D"/>
    <w:rsid w:val="00F7223B"/>
    <w:rsid w:val="00F72306"/>
    <w:rsid w:val="00F72326"/>
    <w:rsid w:val="00F72329"/>
    <w:rsid w:val="00F7235E"/>
    <w:rsid w:val="00F723B0"/>
    <w:rsid w:val="00F724AC"/>
    <w:rsid w:val="00F72503"/>
    <w:rsid w:val="00F72577"/>
    <w:rsid w:val="00F72670"/>
    <w:rsid w:val="00F726A2"/>
    <w:rsid w:val="00F726AF"/>
    <w:rsid w:val="00F7279A"/>
    <w:rsid w:val="00F729B8"/>
    <w:rsid w:val="00F72AD6"/>
    <w:rsid w:val="00F72DD1"/>
    <w:rsid w:val="00F7304F"/>
    <w:rsid w:val="00F73165"/>
    <w:rsid w:val="00F731D5"/>
    <w:rsid w:val="00F73368"/>
    <w:rsid w:val="00F735E4"/>
    <w:rsid w:val="00F735FC"/>
    <w:rsid w:val="00F735FF"/>
    <w:rsid w:val="00F736AC"/>
    <w:rsid w:val="00F736DA"/>
    <w:rsid w:val="00F73894"/>
    <w:rsid w:val="00F73AC3"/>
    <w:rsid w:val="00F73C89"/>
    <w:rsid w:val="00F73D63"/>
    <w:rsid w:val="00F73E89"/>
    <w:rsid w:val="00F73F9F"/>
    <w:rsid w:val="00F74119"/>
    <w:rsid w:val="00F74124"/>
    <w:rsid w:val="00F7420A"/>
    <w:rsid w:val="00F74365"/>
    <w:rsid w:val="00F74440"/>
    <w:rsid w:val="00F746B4"/>
    <w:rsid w:val="00F74715"/>
    <w:rsid w:val="00F74782"/>
    <w:rsid w:val="00F747EA"/>
    <w:rsid w:val="00F748B6"/>
    <w:rsid w:val="00F748C8"/>
    <w:rsid w:val="00F74A54"/>
    <w:rsid w:val="00F74B0E"/>
    <w:rsid w:val="00F74B36"/>
    <w:rsid w:val="00F74BEF"/>
    <w:rsid w:val="00F74C72"/>
    <w:rsid w:val="00F74CA7"/>
    <w:rsid w:val="00F74CB2"/>
    <w:rsid w:val="00F74DFB"/>
    <w:rsid w:val="00F74E5E"/>
    <w:rsid w:val="00F74EA4"/>
    <w:rsid w:val="00F75037"/>
    <w:rsid w:val="00F750D0"/>
    <w:rsid w:val="00F750DC"/>
    <w:rsid w:val="00F751D6"/>
    <w:rsid w:val="00F75351"/>
    <w:rsid w:val="00F753EA"/>
    <w:rsid w:val="00F7544C"/>
    <w:rsid w:val="00F75471"/>
    <w:rsid w:val="00F75550"/>
    <w:rsid w:val="00F75579"/>
    <w:rsid w:val="00F75758"/>
    <w:rsid w:val="00F758AF"/>
    <w:rsid w:val="00F759CD"/>
    <w:rsid w:val="00F75BBC"/>
    <w:rsid w:val="00F75C10"/>
    <w:rsid w:val="00F75D09"/>
    <w:rsid w:val="00F75EE3"/>
    <w:rsid w:val="00F75F0F"/>
    <w:rsid w:val="00F75FE1"/>
    <w:rsid w:val="00F7603C"/>
    <w:rsid w:val="00F76110"/>
    <w:rsid w:val="00F7617A"/>
    <w:rsid w:val="00F76329"/>
    <w:rsid w:val="00F7640D"/>
    <w:rsid w:val="00F76500"/>
    <w:rsid w:val="00F76528"/>
    <w:rsid w:val="00F765CA"/>
    <w:rsid w:val="00F7667C"/>
    <w:rsid w:val="00F766EC"/>
    <w:rsid w:val="00F767C1"/>
    <w:rsid w:val="00F7681F"/>
    <w:rsid w:val="00F768B6"/>
    <w:rsid w:val="00F768D1"/>
    <w:rsid w:val="00F769A0"/>
    <w:rsid w:val="00F76E13"/>
    <w:rsid w:val="00F76F75"/>
    <w:rsid w:val="00F76F87"/>
    <w:rsid w:val="00F76FAF"/>
    <w:rsid w:val="00F770B0"/>
    <w:rsid w:val="00F773E7"/>
    <w:rsid w:val="00F7750D"/>
    <w:rsid w:val="00F7754C"/>
    <w:rsid w:val="00F77717"/>
    <w:rsid w:val="00F778C5"/>
    <w:rsid w:val="00F77905"/>
    <w:rsid w:val="00F7797A"/>
    <w:rsid w:val="00F779BD"/>
    <w:rsid w:val="00F779D3"/>
    <w:rsid w:val="00F779EA"/>
    <w:rsid w:val="00F77B34"/>
    <w:rsid w:val="00F77B3A"/>
    <w:rsid w:val="00F77B45"/>
    <w:rsid w:val="00F77B4E"/>
    <w:rsid w:val="00F77DAB"/>
    <w:rsid w:val="00F77E1A"/>
    <w:rsid w:val="00F77EA6"/>
    <w:rsid w:val="00F80062"/>
    <w:rsid w:val="00F800A0"/>
    <w:rsid w:val="00F8018A"/>
    <w:rsid w:val="00F80286"/>
    <w:rsid w:val="00F8045F"/>
    <w:rsid w:val="00F80463"/>
    <w:rsid w:val="00F804B0"/>
    <w:rsid w:val="00F80530"/>
    <w:rsid w:val="00F806B4"/>
    <w:rsid w:val="00F80703"/>
    <w:rsid w:val="00F807B5"/>
    <w:rsid w:val="00F8080B"/>
    <w:rsid w:val="00F809C5"/>
    <w:rsid w:val="00F80A26"/>
    <w:rsid w:val="00F80A9C"/>
    <w:rsid w:val="00F80C93"/>
    <w:rsid w:val="00F80D8C"/>
    <w:rsid w:val="00F80E35"/>
    <w:rsid w:val="00F80E9D"/>
    <w:rsid w:val="00F80F83"/>
    <w:rsid w:val="00F81130"/>
    <w:rsid w:val="00F81181"/>
    <w:rsid w:val="00F812DC"/>
    <w:rsid w:val="00F81332"/>
    <w:rsid w:val="00F813FA"/>
    <w:rsid w:val="00F81449"/>
    <w:rsid w:val="00F814C2"/>
    <w:rsid w:val="00F815BE"/>
    <w:rsid w:val="00F8170A"/>
    <w:rsid w:val="00F81740"/>
    <w:rsid w:val="00F8176F"/>
    <w:rsid w:val="00F81850"/>
    <w:rsid w:val="00F81A92"/>
    <w:rsid w:val="00F81AB1"/>
    <w:rsid w:val="00F81ADD"/>
    <w:rsid w:val="00F81BDC"/>
    <w:rsid w:val="00F81DDF"/>
    <w:rsid w:val="00F81E00"/>
    <w:rsid w:val="00F81EC7"/>
    <w:rsid w:val="00F81FBE"/>
    <w:rsid w:val="00F82037"/>
    <w:rsid w:val="00F820C2"/>
    <w:rsid w:val="00F821A1"/>
    <w:rsid w:val="00F821EB"/>
    <w:rsid w:val="00F8220E"/>
    <w:rsid w:val="00F82433"/>
    <w:rsid w:val="00F8244F"/>
    <w:rsid w:val="00F8255D"/>
    <w:rsid w:val="00F825D6"/>
    <w:rsid w:val="00F825F5"/>
    <w:rsid w:val="00F82802"/>
    <w:rsid w:val="00F829BC"/>
    <w:rsid w:val="00F82A63"/>
    <w:rsid w:val="00F82A6F"/>
    <w:rsid w:val="00F82BDC"/>
    <w:rsid w:val="00F82DD0"/>
    <w:rsid w:val="00F82DF1"/>
    <w:rsid w:val="00F82E27"/>
    <w:rsid w:val="00F82E4C"/>
    <w:rsid w:val="00F82E68"/>
    <w:rsid w:val="00F82E7F"/>
    <w:rsid w:val="00F82E96"/>
    <w:rsid w:val="00F82F91"/>
    <w:rsid w:val="00F82FC5"/>
    <w:rsid w:val="00F830BD"/>
    <w:rsid w:val="00F8361B"/>
    <w:rsid w:val="00F83649"/>
    <w:rsid w:val="00F8370A"/>
    <w:rsid w:val="00F83755"/>
    <w:rsid w:val="00F8391E"/>
    <w:rsid w:val="00F83994"/>
    <w:rsid w:val="00F83A6F"/>
    <w:rsid w:val="00F83B34"/>
    <w:rsid w:val="00F83BFF"/>
    <w:rsid w:val="00F83D0E"/>
    <w:rsid w:val="00F83D6B"/>
    <w:rsid w:val="00F83DA3"/>
    <w:rsid w:val="00F83F8C"/>
    <w:rsid w:val="00F841C5"/>
    <w:rsid w:val="00F8426A"/>
    <w:rsid w:val="00F84302"/>
    <w:rsid w:val="00F843A7"/>
    <w:rsid w:val="00F84670"/>
    <w:rsid w:val="00F848D0"/>
    <w:rsid w:val="00F84972"/>
    <w:rsid w:val="00F84A01"/>
    <w:rsid w:val="00F84A3B"/>
    <w:rsid w:val="00F84A8D"/>
    <w:rsid w:val="00F84B09"/>
    <w:rsid w:val="00F84B41"/>
    <w:rsid w:val="00F84C2E"/>
    <w:rsid w:val="00F84C8C"/>
    <w:rsid w:val="00F84E2F"/>
    <w:rsid w:val="00F84EE1"/>
    <w:rsid w:val="00F84EFE"/>
    <w:rsid w:val="00F8523F"/>
    <w:rsid w:val="00F852B0"/>
    <w:rsid w:val="00F8542C"/>
    <w:rsid w:val="00F8546B"/>
    <w:rsid w:val="00F8554D"/>
    <w:rsid w:val="00F8556E"/>
    <w:rsid w:val="00F855B3"/>
    <w:rsid w:val="00F85614"/>
    <w:rsid w:val="00F8566D"/>
    <w:rsid w:val="00F85900"/>
    <w:rsid w:val="00F8592C"/>
    <w:rsid w:val="00F859FC"/>
    <w:rsid w:val="00F85BF4"/>
    <w:rsid w:val="00F85CCA"/>
    <w:rsid w:val="00F86063"/>
    <w:rsid w:val="00F860A9"/>
    <w:rsid w:val="00F8617B"/>
    <w:rsid w:val="00F8619B"/>
    <w:rsid w:val="00F863F5"/>
    <w:rsid w:val="00F86458"/>
    <w:rsid w:val="00F86546"/>
    <w:rsid w:val="00F865AF"/>
    <w:rsid w:val="00F865D0"/>
    <w:rsid w:val="00F86623"/>
    <w:rsid w:val="00F8668E"/>
    <w:rsid w:val="00F86692"/>
    <w:rsid w:val="00F86795"/>
    <w:rsid w:val="00F86AE0"/>
    <w:rsid w:val="00F86B51"/>
    <w:rsid w:val="00F86B92"/>
    <w:rsid w:val="00F86CE5"/>
    <w:rsid w:val="00F86D01"/>
    <w:rsid w:val="00F86D10"/>
    <w:rsid w:val="00F86DF9"/>
    <w:rsid w:val="00F86EC4"/>
    <w:rsid w:val="00F86F6F"/>
    <w:rsid w:val="00F871CB"/>
    <w:rsid w:val="00F8729C"/>
    <w:rsid w:val="00F8731A"/>
    <w:rsid w:val="00F873A9"/>
    <w:rsid w:val="00F8745C"/>
    <w:rsid w:val="00F874B1"/>
    <w:rsid w:val="00F87543"/>
    <w:rsid w:val="00F878BE"/>
    <w:rsid w:val="00F878E0"/>
    <w:rsid w:val="00F87A42"/>
    <w:rsid w:val="00F87A53"/>
    <w:rsid w:val="00F87C1A"/>
    <w:rsid w:val="00F87E46"/>
    <w:rsid w:val="00F902F8"/>
    <w:rsid w:val="00F903C5"/>
    <w:rsid w:val="00F9050B"/>
    <w:rsid w:val="00F9059E"/>
    <w:rsid w:val="00F90838"/>
    <w:rsid w:val="00F90A22"/>
    <w:rsid w:val="00F90C82"/>
    <w:rsid w:val="00F90D32"/>
    <w:rsid w:val="00F90D85"/>
    <w:rsid w:val="00F90FFB"/>
    <w:rsid w:val="00F9105D"/>
    <w:rsid w:val="00F9107E"/>
    <w:rsid w:val="00F910F4"/>
    <w:rsid w:val="00F910FD"/>
    <w:rsid w:val="00F91168"/>
    <w:rsid w:val="00F911D7"/>
    <w:rsid w:val="00F91234"/>
    <w:rsid w:val="00F91576"/>
    <w:rsid w:val="00F9175C"/>
    <w:rsid w:val="00F917B5"/>
    <w:rsid w:val="00F91813"/>
    <w:rsid w:val="00F919C9"/>
    <w:rsid w:val="00F91BDC"/>
    <w:rsid w:val="00F91D36"/>
    <w:rsid w:val="00F91E81"/>
    <w:rsid w:val="00F9209D"/>
    <w:rsid w:val="00F923F5"/>
    <w:rsid w:val="00F92486"/>
    <w:rsid w:val="00F92592"/>
    <w:rsid w:val="00F92630"/>
    <w:rsid w:val="00F92675"/>
    <w:rsid w:val="00F92696"/>
    <w:rsid w:val="00F92910"/>
    <w:rsid w:val="00F92A53"/>
    <w:rsid w:val="00F92A88"/>
    <w:rsid w:val="00F92D0C"/>
    <w:rsid w:val="00F92F94"/>
    <w:rsid w:val="00F93149"/>
    <w:rsid w:val="00F931F5"/>
    <w:rsid w:val="00F93236"/>
    <w:rsid w:val="00F9345B"/>
    <w:rsid w:val="00F93481"/>
    <w:rsid w:val="00F93483"/>
    <w:rsid w:val="00F93607"/>
    <w:rsid w:val="00F9376E"/>
    <w:rsid w:val="00F93789"/>
    <w:rsid w:val="00F93847"/>
    <w:rsid w:val="00F93912"/>
    <w:rsid w:val="00F93B24"/>
    <w:rsid w:val="00F93C06"/>
    <w:rsid w:val="00F93C88"/>
    <w:rsid w:val="00F93CE9"/>
    <w:rsid w:val="00F93D28"/>
    <w:rsid w:val="00F93D53"/>
    <w:rsid w:val="00F93D91"/>
    <w:rsid w:val="00F93E88"/>
    <w:rsid w:val="00F93EBC"/>
    <w:rsid w:val="00F93F46"/>
    <w:rsid w:val="00F93FAB"/>
    <w:rsid w:val="00F9402B"/>
    <w:rsid w:val="00F94286"/>
    <w:rsid w:val="00F943F1"/>
    <w:rsid w:val="00F9470A"/>
    <w:rsid w:val="00F94AA8"/>
    <w:rsid w:val="00F94BAC"/>
    <w:rsid w:val="00F94BF6"/>
    <w:rsid w:val="00F94BFD"/>
    <w:rsid w:val="00F94D50"/>
    <w:rsid w:val="00F94D7C"/>
    <w:rsid w:val="00F94E40"/>
    <w:rsid w:val="00F94EA6"/>
    <w:rsid w:val="00F94F6D"/>
    <w:rsid w:val="00F94FBF"/>
    <w:rsid w:val="00F94FEB"/>
    <w:rsid w:val="00F95007"/>
    <w:rsid w:val="00F95039"/>
    <w:rsid w:val="00F950FA"/>
    <w:rsid w:val="00F95194"/>
    <w:rsid w:val="00F95233"/>
    <w:rsid w:val="00F95339"/>
    <w:rsid w:val="00F95349"/>
    <w:rsid w:val="00F954BB"/>
    <w:rsid w:val="00F954E5"/>
    <w:rsid w:val="00F95641"/>
    <w:rsid w:val="00F9582A"/>
    <w:rsid w:val="00F9585F"/>
    <w:rsid w:val="00F95880"/>
    <w:rsid w:val="00F95DA8"/>
    <w:rsid w:val="00F95EEA"/>
    <w:rsid w:val="00F95EEF"/>
    <w:rsid w:val="00F95F33"/>
    <w:rsid w:val="00F96185"/>
    <w:rsid w:val="00F9618E"/>
    <w:rsid w:val="00F9620A"/>
    <w:rsid w:val="00F96214"/>
    <w:rsid w:val="00F96221"/>
    <w:rsid w:val="00F96397"/>
    <w:rsid w:val="00F964E9"/>
    <w:rsid w:val="00F96653"/>
    <w:rsid w:val="00F9668F"/>
    <w:rsid w:val="00F9681C"/>
    <w:rsid w:val="00F96833"/>
    <w:rsid w:val="00F968A2"/>
    <w:rsid w:val="00F96982"/>
    <w:rsid w:val="00F9698E"/>
    <w:rsid w:val="00F969CD"/>
    <w:rsid w:val="00F969F4"/>
    <w:rsid w:val="00F96A22"/>
    <w:rsid w:val="00F96A53"/>
    <w:rsid w:val="00F96AB9"/>
    <w:rsid w:val="00F96C47"/>
    <w:rsid w:val="00F96C52"/>
    <w:rsid w:val="00F96F55"/>
    <w:rsid w:val="00F970F7"/>
    <w:rsid w:val="00F9710B"/>
    <w:rsid w:val="00F97118"/>
    <w:rsid w:val="00F97136"/>
    <w:rsid w:val="00F97299"/>
    <w:rsid w:val="00F973F9"/>
    <w:rsid w:val="00F97495"/>
    <w:rsid w:val="00F9759A"/>
    <w:rsid w:val="00F9764C"/>
    <w:rsid w:val="00F97859"/>
    <w:rsid w:val="00F97B26"/>
    <w:rsid w:val="00F97B2F"/>
    <w:rsid w:val="00F97B39"/>
    <w:rsid w:val="00F97C6A"/>
    <w:rsid w:val="00F97CAE"/>
    <w:rsid w:val="00F97E0A"/>
    <w:rsid w:val="00F97E3E"/>
    <w:rsid w:val="00F97E71"/>
    <w:rsid w:val="00F97E7C"/>
    <w:rsid w:val="00F97F8A"/>
    <w:rsid w:val="00FA000C"/>
    <w:rsid w:val="00FA0029"/>
    <w:rsid w:val="00FA0043"/>
    <w:rsid w:val="00FA009E"/>
    <w:rsid w:val="00FA013F"/>
    <w:rsid w:val="00FA0172"/>
    <w:rsid w:val="00FA01CB"/>
    <w:rsid w:val="00FA0283"/>
    <w:rsid w:val="00FA0457"/>
    <w:rsid w:val="00FA0541"/>
    <w:rsid w:val="00FA05A0"/>
    <w:rsid w:val="00FA065A"/>
    <w:rsid w:val="00FA070E"/>
    <w:rsid w:val="00FA07F1"/>
    <w:rsid w:val="00FA084C"/>
    <w:rsid w:val="00FA0881"/>
    <w:rsid w:val="00FA08A1"/>
    <w:rsid w:val="00FA08ED"/>
    <w:rsid w:val="00FA0942"/>
    <w:rsid w:val="00FA0AA2"/>
    <w:rsid w:val="00FA0ABE"/>
    <w:rsid w:val="00FA0ADE"/>
    <w:rsid w:val="00FA0CD3"/>
    <w:rsid w:val="00FA0D4F"/>
    <w:rsid w:val="00FA0F50"/>
    <w:rsid w:val="00FA0F74"/>
    <w:rsid w:val="00FA1060"/>
    <w:rsid w:val="00FA11C0"/>
    <w:rsid w:val="00FA124A"/>
    <w:rsid w:val="00FA1258"/>
    <w:rsid w:val="00FA125C"/>
    <w:rsid w:val="00FA147A"/>
    <w:rsid w:val="00FA1658"/>
    <w:rsid w:val="00FA1662"/>
    <w:rsid w:val="00FA16BD"/>
    <w:rsid w:val="00FA1810"/>
    <w:rsid w:val="00FA1907"/>
    <w:rsid w:val="00FA192A"/>
    <w:rsid w:val="00FA1B6A"/>
    <w:rsid w:val="00FA1BBC"/>
    <w:rsid w:val="00FA1DC0"/>
    <w:rsid w:val="00FA1E5A"/>
    <w:rsid w:val="00FA1F50"/>
    <w:rsid w:val="00FA20C2"/>
    <w:rsid w:val="00FA20FE"/>
    <w:rsid w:val="00FA2143"/>
    <w:rsid w:val="00FA22EB"/>
    <w:rsid w:val="00FA2334"/>
    <w:rsid w:val="00FA25DB"/>
    <w:rsid w:val="00FA263F"/>
    <w:rsid w:val="00FA26FB"/>
    <w:rsid w:val="00FA2782"/>
    <w:rsid w:val="00FA297E"/>
    <w:rsid w:val="00FA29FF"/>
    <w:rsid w:val="00FA2A11"/>
    <w:rsid w:val="00FA2A37"/>
    <w:rsid w:val="00FA2ACB"/>
    <w:rsid w:val="00FA2B55"/>
    <w:rsid w:val="00FA2EDE"/>
    <w:rsid w:val="00FA2FE5"/>
    <w:rsid w:val="00FA32C8"/>
    <w:rsid w:val="00FA33DD"/>
    <w:rsid w:val="00FA34A7"/>
    <w:rsid w:val="00FA351D"/>
    <w:rsid w:val="00FA35DF"/>
    <w:rsid w:val="00FA361F"/>
    <w:rsid w:val="00FA36B0"/>
    <w:rsid w:val="00FA3834"/>
    <w:rsid w:val="00FA3A0A"/>
    <w:rsid w:val="00FA3B45"/>
    <w:rsid w:val="00FA3B4C"/>
    <w:rsid w:val="00FA3C34"/>
    <w:rsid w:val="00FA3DDD"/>
    <w:rsid w:val="00FA3FD7"/>
    <w:rsid w:val="00FA4007"/>
    <w:rsid w:val="00FA402A"/>
    <w:rsid w:val="00FA4064"/>
    <w:rsid w:val="00FA4454"/>
    <w:rsid w:val="00FA4469"/>
    <w:rsid w:val="00FA4537"/>
    <w:rsid w:val="00FA45C8"/>
    <w:rsid w:val="00FA45E5"/>
    <w:rsid w:val="00FA477D"/>
    <w:rsid w:val="00FA479F"/>
    <w:rsid w:val="00FA47E8"/>
    <w:rsid w:val="00FA4806"/>
    <w:rsid w:val="00FA4827"/>
    <w:rsid w:val="00FA486B"/>
    <w:rsid w:val="00FA48A6"/>
    <w:rsid w:val="00FA49F2"/>
    <w:rsid w:val="00FA49F6"/>
    <w:rsid w:val="00FA4B7D"/>
    <w:rsid w:val="00FA4D2E"/>
    <w:rsid w:val="00FA4E01"/>
    <w:rsid w:val="00FA4E6E"/>
    <w:rsid w:val="00FA5046"/>
    <w:rsid w:val="00FA50E5"/>
    <w:rsid w:val="00FA5170"/>
    <w:rsid w:val="00FA51EC"/>
    <w:rsid w:val="00FA523C"/>
    <w:rsid w:val="00FA52A7"/>
    <w:rsid w:val="00FA5318"/>
    <w:rsid w:val="00FA5532"/>
    <w:rsid w:val="00FA557A"/>
    <w:rsid w:val="00FA564A"/>
    <w:rsid w:val="00FA57C9"/>
    <w:rsid w:val="00FA58CD"/>
    <w:rsid w:val="00FA5938"/>
    <w:rsid w:val="00FA59FF"/>
    <w:rsid w:val="00FA5A8B"/>
    <w:rsid w:val="00FA5B41"/>
    <w:rsid w:val="00FA5B4E"/>
    <w:rsid w:val="00FA5C26"/>
    <w:rsid w:val="00FA5C6B"/>
    <w:rsid w:val="00FA5CBC"/>
    <w:rsid w:val="00FA5CC7"/>
    <w:rsid w:val="00FA5D35"/>
    <w:rsid w:val="00FA5D8D"/>
    <w:rsid w:val="00FA5F43"/>
    <w:rsid w:val="00FA61F3"/>
    <w:rsid w:val="00FA64C4"/>
    <w:rsid w:val="00FA667F"/>
    <w:rsid w:val="00FA66A2"/>
    <w:rsid w:val="00FA686F"/>
    <w:rsid w:val="00FA68A8"/>
    <w:rsid w:val="00FA68C4"/>
    <w:rsid w:val="00FA6AF7"/>
    <w:rsid w:val="00FA6BBA"/>
    <w:rsid w:val="00FA6ED1"/>
    <w:rsid w:val="00FA6EE8"/>
    <w:rsid w:val="00FA6F2F"/>
    <w:rsid w:val="00FA6FFC"/>
    <w:rsid w:val="00FA7117"/>
    <w:rsid w:val="00FA7143"/>
    <w:rsid w:val="00FA71E3"/>
    <w:rsid w:val="00FA7248"/>
    <w:rsid w:val="00FA726E"/>
    <w:rsid w:val="00FA7321"/>
    <w:rsid w:val="00FA743D"/>
    <w:rsid w:val="00FA744F"/>
    <w:rsid w:val="00FA7647"/>
    <w:rsid w:val="00FA76B6"/>
    <w:rsid w:val="00FA7828"/>
    <w:rsid w:val="00FA7830"/>
    <w:rsid w:val="00FA79C5"/>
    <w:rsid w:val="00FA79FD"/>
    <w:rsid w:val="00FA7E37"/>
    <w:rsid w:val="00FA7E50"/>
    <w:rsid w:val="00FA7EFB"/>
    <w:rsid w:val="00FA7FCD"/>
    <w:rsid w:val="00FB00BD"/>
    <w:rsid w:val="00FB01A4"/>
    <w:rsid w:val="00FB022F"/>
    <w:rsid w:val="00FB02EA"/>
    <w:rsid w:val="00FB0749"/>
    <w:rsid w:val="00FB07B5"/>
    <w:rsid w:val="00FB07CD"/>
    <w:rsid w:val="00FB07CE"/>
    <w:rsid w:val="00FB07EF"/>
    <w:rsid w:val="00FB080F"/>
    <w:rsid w:val="00FB0850"/>
    <w:rsid w:val="00FB085C"/>
    <w:rsid w:val="00FB0AEC"/>
    <w:rsid w:val="00FB0BC5"/>
    <w:rsid w:val="00FB0D6A"/>
    <w:rsid w:val="00FB0DB1"/>
    <w:rsid w:val="00FB0E4B"/>
    <w:rsid w:val="00FB0EE7"/>
    <w:rsid w:val="00FB1172"/>
    <w:rsid w:val="00FB122B"/>
    <w:rsid w:val="00FB12F6"/>
    <w:rsid w:val="00FB13D6"/>
    <w:rsid w:val="00FB1486"/>
    <w:rsid w:val="00FB14F3"/>
    <w:rsid w:val="00FB1592"/>
    <w:rsid w:val="00FB16B8"/>
    <w:rsid w:val="00FB18C4"/>
    <w:rsid w:val="00FB1B3D"/>
    <w:rsid w:val="00FB1BE6"/>
    <w:rsid w:val="00FB1C35"/>
    <w:rsid w:val="00FB1C42"/>
    <w:rsid w:val="00FB1DF3"/>
    <w:rsid w:val="00FB1E21"/>
    <w:rsid w:val="00FB1E4D"/>
    <w:rsid w:val="00FB1F5F"/>
    <w:rsid w:val="00FB1FDF"/>
    <w:rsid w:val="00FB205A"/>
    <w:rsid w:val="00FB2076"/>
    <w:rsid w:val="00FB20EB"/>
    <w:rsid w:val="00FB2240"/>
    <w:rsid w:val="00FB2349"/>
    <w:rsid w:val="00FB244B"/>
    <w:rsid w:val="00FB24A5"/>
    <w:rsid w:val="00FB257D"/>
    <w:rsid w:val="00FB258A"/>
    <w:rsid w:val="00FB25E7"/>
    <w:rsid w:val="00FB2651"/>
    <w:rsid w:val="00FB2730"/>
    <w:rsid w:val="00FB2745"/>
    <w:rsid w:val="00FB279A"/>
    <w:rsid w:val="00FB2813"/>
    <w:rsid w:val="00FB29B8"/>
    <w:rsid w:val="00FB2A91"/>
    <w:rsid w:val="00FB2A9B"/>
    <w:rsid w:val="00FB2C45"/>
    <w:rsid w:val="00FB2C75"/>
    <w:rsid w:val="00FB2D35"/>
    <w:rsid w:val="00FB2D89"/>
    <w:rsid w:val="00FB2E22"/>
    <w:rsid w:val="00FB2E4F"/>
    <w:rsid w:val="00FB2E6B"/>
    <w:rsid w:val="00FB307F"/>
    <w:rsid w:val="00FB318C"/>
    <w:rsid w:val="00FB324C"/>
    <w:rsid w:val="00FB32D4"/>
    <w:rsid w:val="00FB3364"/>
    <w:rsid w:val="00FB3422"/>
    <w:rsid w:val="00FB36B0"/>
    <w:rsid w:val="00FB3962"/>
    <w:rsid w:val="00FB3AA8"/>
    <w:rsid w:val="00FB3B1D"/>
    <w:rsid w:val="00FB3CD1"/>
    <w:rsid w:val="00FB3CDD"/>
    <w:rsid w:val="00FB3DFC"/>
    <w:rsid w:val="00FB3E09"/>
    <w:rsid w:val="00FB3E52"/>
    <w:rsid w:val="00FB3FB8"/>
    <w:rsid w:val="00FB41D5"/>
    <w:rsid w:val="00FB41FF"/>
    <w:rsid w:val="00FB427D"/>
    <w:rsid w:val="00FB428A"/>
    <w:rsid w:val="00FB42EF"/>
    <w:rsid w:val="00FB4383"/>
    <w:rsid w:val="00FB43E4"/>
    <w:rsid w:val="00FB4448"/>
    <w:rsid w:val="00FB453E"/>
    <w:rsid w:val="00FB45EA"/>
    <w:rsid w:val="00FB4717"/>
    <w:rsid w:val="00FB4744"/>
    <w:rsid w:val="00FB4846"/>
    <w:rsid w:val="00FB48D1"/>
    <w:rsid w:val="00FB49CA"/>
    <w:rsid w:val="00FB4B7A"/>
    <w:rsid w:val="00FB4B96"/>
    <w:rsid w:val="00FB4C43"/>
    <w:rsid w:val="00FB4C76"/>
    <w:rsid w:val="00FB4CC3"/>
    <w:rsid w:val="00FB4CD3"/>
    <w:rsid w:val="00FB4E6E"/>
    <w:rsid w:val="00FB4F08"/>
    <w:rsid w:val="00FB4F21"/>
    <w:rsid w:val="00FB507B"/>
    <w:rsid w:val="00FB5179"/>
    <w:rsid w:val="00FB518F"/>
    <w:rsid w:val="00FB51DB"/>
    <w:rsid w:val="00FB5245"/>
    <w:rsid w:val="00FB5300"/>
    <w:rsid w:val="00FB53BB"/>
    <w:rsid w:val="00FB559B"/>
    <w:rsid w:val="00FB5629"/>
    <w:rsid w:val="00FB5781"/>
    <w:rsid w:val="00FB5814"/>
    <w:rsid w:val="00FB5829"/>
    <w:rsid w:val="00FB5906"/>
    <w:rsid w:val="00FB5934"/>
    <w:rsid w:val="00FB597F"/>
    <w:rsid w:val="00FB5984"/>
    <w:rsid w:val="00FB59AB"/>
    <w:rsid w:val="00FB5A2D"/>
    <w:rsid w:val="00FB5AC5"/>
    <w:rsid w:val="00FB5B91"/>
    <w:rsid w:val="00FB5BAC"/>
    <w:rsid w:val="00FB5D04"/>
    <w:rsid w:val="00FB631F"/>
    <w:rsid w:val="00FB6344"/>
    <w:rsid w:val="00FB65DC"/>
    <w:rsid w:val="00FB660C"/>
    <w:rsid w:val="00FB66C8"/>
    <w:rsid w:val="00FB69D5"/>
    <w:rsid w:val="00FB6BD0"/>
    <w:rsid w:val="00FB6E10"/>
    <w:rsid w:val="00FB6E15"/>
    <w:rsid w:val="00FB6F11"/>
    <w:rsid w:val="00FB70C5"/>
    <w:rsid w:val="00FB70CB"/>
    <w:rsid w:val="00FB7119"/>
    <w:rsid w:val="00FB71A3"/>
    <w:rsid w:val="00FB7338"/>
    <w:rsid w:val="00FB7447"/>
    <w:rsid w:val="00FB7531"/>
    <w:rsid w:val="00FB767A"/>
    <w:rsid w:val="00FB76DD"/>
    <w:rsid w:val="00FB7759"/>
    <w:rsid w:val="00FB77A4"/>
    <w:rsid w:val="00FB77B5"/>
    <w:rsid w:val="00FB7809"/>
    <w:rsid w:val="00FB7878"/>
    <w:rsid w:val="00FB79EB"/>
    <w:rsid w:val="00FB7A1B"/>
    <w:rsid w:val="00FB7BAF"/>
    <w:rsid w:val="00FB7D02"/>
    <w:rsid w:val="00FB7EE1"/>
    <w:rsid w:val="00FC003F"/>
    <w:rsid w:val="00FC00A3"/>
    <w:rsid w:val="00FC0197"/>
    <w:rsid w:val="00FC0256"/>
    <w:rsid w:val="00FC0565"/>
    <w:rsid w:val="00FC06B6"/>
    <w:rsid w:val="00FC0749"/>
    <w:rsid w:val="00FC07D2"/>
    <w:rsid w:val="00FC07FA"/>
    <w:rsid w:val="00FC0851"/>
    <w:rsid w:val="00FC0970"/>
    <w:rsid w:val="00FC09CC"/>
    <w:rsid w:val="00FC0A63"/>
    <w:rsid w:val="00FC0B7C"/>
    <w:rsid w:val="00FC0CAC"/>
    <w:rsid w:val="00FC0CD7"/>
    <w:rsid w:val="00FC0D77"/>
    <w:rsid w:val="00FC0DE5"/>
    <w:rsid w:val="00FC0E2C"/>
    <w:rsid w:val="00FC0FD0"/>
    <w:rsid w:val="00FC1255"/>
    <w:rsid w:val="00FC12B5"/>
    <w:rsid w:val="00FC12CA"/>
    <w:rsid w:val="00FC14FC"/>
    <w:rsid w:val="00FC1528"/>
    <w:rsid w:val="00FC1559"/>
    <w:rsid w:val="00FC1591"/>
    <w:rsid w:val="00FC16C0"/>
    <w:rsid w:val="00FC1713"/>
    <w:rsid w:val="00FC1779"/>
    <w:rsid w:val="00FC17D7"/>
    <w:rsid w:val="00FC1871"/>
    <w:rsid w:val="00FC1A7C"/>
    <w:rsid w:val="00FC1AAC"/>
    <w:rsid w:val="00FC1AFA"/>
    <w:rsid w:val="00FC1C10"/>
    <w:rsid w:val="00FC1D09"/>
    <w:rsid w:val="00FC1DF7"/>
    <w:rsid w:val="00FC1FEF"/>
    <w:rsid w:val="00FC2017"/>
    <w:rsid w:val="00FC2170"/>
    <w:rsid w:val="00FC21BD"/>
    <w:rsid w:val="00FC21E4"/>
    <w:rsid w:val="00FC22EE"/>
    <w:rsid w:val="00FC230E"/>
    <w:rsid w:val="00FC241E"/>
    <w:rsid w:val="00FC2518"/>
    <w:rsid w:val="00FC2708"/>
    <w:rsid w:val="00FC28E8"/>
    <w:rsid w:val="00FC299E"/>
    <w:rsid w:val="00FC2A60"/>
    <w:rsid w:val="00FC2A8A"/>
    <w:rsid w:val="00FC2ABA"/>
    <w:rsid w:val="00FC2B8C"/>
    <w:rsid w:val="00FC2D1A"/>
    <w:rsid w:val="00FC2D46"/>
    <w:rsid w:val="00FC2E5C"/>
    <w:rsid w:val="00FC307E"/>
    <w:rsid w:val="00FC30C6"/>
    <w:rsid w:val="00FC33CB"/>
    <w:rsid w:val="00FC353E"/>
    <w:rsid w:val="00FC35D4"/>
    <w:rsid w:val="00FC35E0"/>
    <w:rsid w:val="00FC3634"/>
    <w:rsid w:val="00FC3665"/>
    <w:rsid w:val="00FC37BD"/>
    <w:rsid w:val="00FC37BF"/>
    <w:rsid w:val="00FC3917"/>
    <w:rsid w:val="00FC3923"/>
    <w:rsid w:val="00FC3B06"/>
    <w:rsid w:val="00FC3B36"/>
    <w:rsid w:val="00FC3B78"/>
    <w:rsid w:val="00FC3BFA"/>
    <w:rsid w:val="00FC3C3B"/>
    <w:rsid w:val="00FC3C3E"/>
    <w:rsid w:val="00FC3E20"/>
    <w:rsid w:val="00FC3E86"/>
    <w:rsid w:val="00FC3F68"/>
    <w:rsid w:val="00FC40AA"/>
    <w:rsid w:val="00FC419C"/>
    <w:rsid w:val="00FC41B9"/>
    <w:rsid w:val="00FC42AB"/>
    <w:rsid w:val="00FC438C"/>
    <w:rsid w:val="00FC43A5"/>
    <w:rsid w:val="00FC44BC"/>
    <w:rsid w:val="00FC4563"/>
    <w:rsid w:val="00FC45F4"/>
    <w:rsid w:val="00FC4689"/>
    <w:rsid w:val="00FC46EA"/>
    <w:rsid w:val="00FC4897"/>
    <w:rsid w:val="00FC489D"/>
    <w:rsid w:val="00FC49C3"/>
    <w:rsid w:val="00FC4BE5"/>
    <w:rsid w:val="00FC4BF5"/>
    <w:rsid w:val="00FC4D4B"/>
    <w:rsid w:val="00FC4D98"/>
    <w:rsid w:val="00FC4DAB"/>
    <w:rsid w:val="00FC4DAF"/>
    <w:rsid w:val="00FC4EB3"/>
    <w:rsid w:val="00FC4EED"/>
    <w:rsid w:val="00FC50BD"/>
    <w:rsid w:val="00FC52D8"/>
    <w:rsid w:val="00FC55E1"/>
    <w:rsid w:val="00FC56F4"/>
    <w:rsid w:val="00FC5742"/>
    <w:rsid w:val="00FC57C4"/>
    <w:rsid w:val="00FC5A28"/>
    <w:rsid w:val="00FC5A2B"/>
    <w:rsid w:val="00FC5B27"/>
    <w:rsid w:val="00FC5BF5"/>
    <w:rsid w:val="00FC5EEF"/>
    <w:rsid w:val="00FC5F03"/>
    <w:rsid w:val="00FC6046"/>
    <w:rsid w:val="00FC60B1"/>
    <w:rsid w:val="00FC60D8"/>
    <w:rsid w:val="00FC6127"/>
    <w:rsid w:val="00FC6139"/>
    <w:rsid w:val="00FC6169"/>
    <w:rsid w:val="00FC6189"/>
    <w:rsid w:val="00FC618D"/>
    <w:rsid w:val="00FC61F1"/>
    <w:rsid w:val="00FC62F0"/>
    <w:rsid w:val="00FC62F4"/>
    <w:rsid w:val="00FC6353"/>
    <w:rsid w:val="00FC63E5"/>
    <w:rsid w:val="00FC6468"/>
    <w:rsid w:val="00FC659E"/>
    <w:rsid w:val="00FC679C"/>
    <w:rsid w:val="00FC683D"/>
    <w:rsid w:val="00FC68A0"/>
    <w:rsid w:val="00FC68A8"/>
    <w:rsid w:val="00FC6A17"/>
    <w:rsid w:val="00FC6CC4"/>
    <w:rsid w:val="00FC6ECD"/>
    <w:rsid w:val="00FC70AF"/>
    <w:rsid w:val="00FC7172"/>
    <w:rsid w:val="00FC742B"/>
    <w:rsid w:val="00FC74B0"/>
    <w:rsid w:val="00FC76C4"/>
    <w:rsid w:val="00FC7708"/>
    <w:rsid w:val="00FC778C"/>
    <w:rsid w:val="00FC7914"/>
    <w:rsid w:val="00FC79FF"/>
    <w:rsid w:val="00FC7CA9"/>
    <w:rsid w:val="00FC7CF5"/>
    <w:rsid w:val="00FC7EDC"/>
    <w:rsid w:val="00FC7F8F"/>
    <w:rsid w:val="00FC7FB6"/>
    <w:rsid w:val="00FD0031"/>
    <w:rsid w:val="00FD00F6"/>
    <w:rsid w:val="00FD019B"/>
    <w:rsid w:val="00FD01BA"/>
    <w:rsid w:val="00FD0554"/>
    <w:rsid w:val="00FD08F1"/>
    <w:rsid w:val="00FD0A0B"/>
    <w:rsid w:val="00FD0A4E"/>
    <w:rsid w:val="00FD0AA8"/>
    <w:rsid w:val="00FD0BEC"/>
    <w:rsid w:val="00FD0E56"/>
    <w:rsid w:val="00FD10BE"/>
    <w:rsid w:val="00FD10F4"/>
    <w:rsid w:val="00FD12A7"/>
    <w:rsid w:val="00FD12B8"/>
    <w:rsid w:val="00FD1438"/>
    <w:rsid w:val="00FD1559"/>
    <w:rsid w:val="00FD15D6"/>
    <w:rsid w:val="00FD1615"/>
    <w:rsid w:val="00FD171C"/>
    <w:rsid w:val="00FD17C1"/>
    <w:rsid w:val="00FD18DD"/>
    <w:rsid w:val="00FD1AAC"/>
    <w:rsid w:val="00FD1BE6"/>
    <w:rsid w:val="00FD1BFB"/>
    <w:rsid w:val="00FD1C07"/>
    <w:rsid w:val="00FD1C53"/>
    <w:rsid w:val="00FD1DC3"/>
    <w:rsid w:val="00FD1EE6"/>
    <w:rsid w:val="00FD2102"/>
    <w:rsid w:val="00FD2130"/>
    <w:rsid w:val="00FD2172"/>
    <w:rsid w:val="00FD22D7"/>
    <w:rsid w:val="00FD22EE"/>
    <w:rsid w:val="00FD2344"/>
    <w:rsid w:val="00FD239A"/>
    <w:rsid w:val="00FD23C1"/>
    <w:rsid w:val="00FD2443"/>
    <w:rsid w:val="00FD2464"/>
    <w:rsid w:val="00FD247B"/>
    <w:rsid w:val="00FD2483"/>
    <w:rsid w:val="00FD254A"/>
    <w:rsid w:val="00FD2853"/>
    <w:rsid w:val="00FD2999"/>
    <w:rsid w:val="00FD29EC"/>
    <w:rsid w:val="00FD2A0F"/>
    <w:rsid w:val="00FD2AC7"/>
    <w:rsid w:val="00FD2B73"/>
    <w:rsid w:val="00FD2B77"/>
    <w:rsid w:val="00FD2D5B"/>
    <w:rsid w:val="00FD2D86"/>
    <w:rsid w:val="00FD2EFD"/>
    <w:rsid w:val="00FD2F69"/>
    <w:rsid w:val="00FD2FF3"/>
    <w:rsid w:val="00FD3031"/>
    <w:rsid w:val="00FD36FD"/>
    <w:rsid w:val="00FD3A4E"/>
    <w:rsid w:val="00FD3AF3"/>
    <w:rsid w:val="00FD3B69"/>
    <w:rsid w:val="00FD3CEB"/>
    <w:rsid w:val="00FD3DDA"/>
    <w:rsid w:val="00FD3ECF"/>
    <w:rsid w:val="00FD3F42"/>
    <w:rsid w:val="00FD3FDF"/>
    <w:rsid w:val="00FD400B"/>
    <w:rsid w:val="00FD4136"/>
    <w:rsid w:val="00FD419F"/>
    <w:rsid w:val="00FD41EE"/>
    <w:rsid w:val="00FD42CD"/>
    <w:rsid w:val="00FD4340"/>
    <w:rsid w:val="00FD4570"/>
    <w:rsid w:val="00FD459E"/>
    <w:rsid w:val="00FD464A"/>
    <w:rsid w:val="00FD4767"/>
    <w:rsid w:val="00FD47CA"/>
    <w:rsid w:val="00FD4860"/>
    <w:rsid w:val="00FD49C4"/>
    <w:rsid w:val="00FD4ACA"/>
    <w:rsid w:val="00FD4B0E"/>
    <w:rsid w:val="00FD4DED"/>
    <w:rsid w:val="00FD4EBD"/>
    <w:rsid w:val="00FD4ED3"/>
    <w:rsid w:val="00FD4EEA"/>
    <w:rsid w:val="00FD5110"/>
    <w:rsid w:val="00FD51C7"/>
    <w:rsid w:val="00FD51F0"/>
    <w:rsid w:val="00FD5329"/>
    <w:rsid w:val="00FD5437"/>
    <w:rsid w:val="00FD5874"/>
    <w:rsid w:val="00FD587C"/>
    <w:rsid w:val="00FD5A0B"/>
    <w:rsid w:val="00FD5A34"/>
    <w:rsid w:val="00FD5C7D"/>
    <w:rsid w:val="00FD5CF2"/>
    <w:rsid w:val="00FD5D83"/>
    <w:rsid w:val="00FD5D8E"/>
    <w:rsid w:val="00FD5ECC"/>
    <w:rsid w:val="00FD5EFC"/>
    <w:rsid w:val="00FD5F5C"/>
    <w:rsid w:val="00FD6085"/>
    <w:rsid w:val="00FD61BC"/>
    <w:rsid w:val="00FD622C"/>
    <w:rsid w:val="00FD64BA"/>
    <w:rsid w:val="00FD65A6"/>
    <w:rsid w:val="00FD663F"/>
    <w:rsid w:val="00FD679C"/>
    <w:rsid w:val="00FD68C6"/>
    <w:rsid w:val="00FD6920"/>
    <w:rsid w:val="00FD6AA0"/>
    <w:rsid w:val="00FD6B5F"/>
    <w:rsid w:val="00FD6B89"/>
    <w:rsid w:val="00FD6C99"/>
    <w:rsid w:val="00FD6CAE"/>
    <w:rsid w:val="00FD6D2A"/>
    <w:rsid w:val="00FD6E06"/>
    <w:rsid w:val="00FD6E67"/>
    <w:rsid w:val="00FD6F23"/>
    <w:rsid w:val="00FD6F46"/>
    <w:rsid w:val="00FD6FC4"/>
    <w:rsid w:val="00FD7001"/>
    <w:rsid w:val="00FD705D"/>
    <w:rsid w:val="00FD7136"/>
    <w:rsid w:val="00FD7225"/>
    <w:rsid w:val="00FD732C"/>
    <w:rsid w:val="00FD7532"/>
    <w:rsid w:val="00FD780C"/>
    <w:rsid w:val="00FD7835"/>
    <w:rsid w:val="00FD78FC"/>
    <w:rsid w:val="00FD7AFB"/>
    <w:rsid w:val="00FD7AFF"/>
    <w:rsid w:val="00FD7B84"/>
    <w:rsid w:val="00FD7BDB"/>
    <w:rsid w:val="00FD7C09"/>
    <w:rsid w:val="00FD7C58"/>
    <w:rsid w:val="00FD7E98"/>
    <w:rsid w:val="00FD7EA0"/>
    <w:rsid w:val="00FE00F6"/>
    <w:rsid w:val="00FE0166"/>
    <w:rsid w:val="00FE0169"/>
    <w:rsid w:val="00FE0244"/>
    <w:rsid w:val="00FE0251"/>
    <w:rsid w:val="00FE02A5"/>
    <w:rsid w:val="00FE049E"/>
    <w:rsid w:val="00FE04DC"/>
    <w:rsid w:val="00FE0558"/>
    <w:rsid w:val="00FE063F"/>
    <w:rsid w:val="00FE0663"/>
    <w:rsid w:val="00FE0740"/>
    <w:rsid w:val="00FE0847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0F41"/>
    <w:rsid w:val="00FE1046"/>
    <w:rsid w:val="00FE1178"/>
    <w:rsid w:val="00FE11CC"/>
    <w:rsid w:val="00FE12AC"/>
    <w:rsid w:val="00FE1348"/>
    <w:rsid w:val="00FE1355"/>
    <w:rsid w:val="00FE135C"/>
    <w:rsid w:val="00FE1470"/>
    <w:rsid w:val="00FE1643"/>
    <w:rsid w:val="00FE16A1"/>
    <w:rsid w:val="00FE16F3"/>
    <w:rsid w:val="00FE17C8"/>
    <w:rsid w:val="00FE1823"/>
    <w:rsid w:val="00FE18D5"/>
    <w:rsid w:val="00FE1910"/>
    <w:rsid w:val="00FE1A77"/>
    <w:rsid w:val="00FE1AF1"/>
    <w:rsid w:val="00FE1B04"/>
    <w:rsid w:val="00FE1B5F"/>
    <w:rsid w:val="00FE1C89"/>
    <w:rsid w:val="00FE1E6E"/>
    <w:rsid w:val="00FE1F5F"/>
    <w:rsid w:val="00FE20F1"/>
    <w:rsid w:val="00FE2185"/>
    <w:rsid w:val="00FE21FB"/>
    <w:rsid w:val="00FE2261"/>
    <w:rsid w:val="00FE22DE"/>
    <w:rsid w:val="00FE2318"/>
    <w:rsid w:val="00FE231A"/>
    <w:rsid w:val="00FE2324"/>
    <w:rsid w:val="00FE23F6"/>
    <w:rsid w:val="00FE245D"/>
    <w:rsid w:val="00FE2636"/>
    <w:rsid w:val="00FE2839"/>
    <w:rsid w:val="00FE286A"/>
    <w:rsid w:val="00FE2874"/>
    <w:rsid w:val="00FE2B35"/>
    <w:rsid w:val="00FE2BBD"/>
    <w:rsid w:val="00FE2C46"/>
    <w:rsid w:val="00FE2D38"/>
    <w:rsid w:val="00FE303B"/>
    <w:rsid w:val="00FE3159"/>
    <w:rsid w:val="00FE3394"/>
    <w:rsid w:val="00FE3517"/>
    <w:rsid w:val="00FE3544"/>
    <w:rsid w:val="00FE3656"/>
    <w:rsid w:val="00FE368D"/>
    <w:rsid w:val="00FE36BB"/>
    <w:rsid w:val="00FE38E9"/>
    <w:rsid w:val="00FE3947"/>
    <w:rsid w:val="00FE39F3"/>
    <w:rsid w:val="00FE3A22"/>
    <w:rsid w:val="00FE3A37"/>
    <w:rsid w:val="00FE3A38"/>
    <w:rsid w:val="00FE3AE2"/>
    <w:rsid w:val="00FE3B76"/>
    <w:rsid w:val="00FE3D93"/>
    <w:rsid w:val="00FE3E75"/>
    <w:rsid w:val="00FE3E98"/>
    <w:rsid w:val="00FE3F1B"/>
    <w:rsid w:val="00FE411F"/>
    <w:rsid w:val="00FE42A2"/>
    <w:rsid w:val="00FE42CA"/>
    <w:rsid w:val="00FE446E"/>
    <w:rsid w:val="00FE461E"/>
    <w:rsid w:val="00FE4653"/>
    <w:rsid w:val="00FE467F"/>
    <w:rsid w:val="00FE4757"/>
    <w:rsid w:val="00FE4889"/>
    <w:rsid w:val="00FE48E7"/>
    <w:rsid w:val="00FE4D2A"/>
    <w:rsid w:val="00FE4D50"/>
    <w:rsid w:val="00FE4E6E"/>
    <w:rsid w:val="00FE4FD3"/>
    <w:rsid w:val="00FE5087"/>
    <w:rsid w:val="00FE51FC"/>
    <w:rsid w:val="00FE523F"/>
    <w:rsid w:val="00FE52D2"/>
    <w:rsid w:val="00FE52FF"/>
    <w:rsid w:val="00FE5585"/>
    <w:rsid w:val="00FE562A"/>
    <w:rsid w:val="00FE5700"/>
    <w:rsid w:val="00FE572A"/>
    <w:rsid w:val="00FE57D7"/>
    <w:rsid w:val="00FE59D8"/>
    <w:rsid w:val="00FE5BDA"/>
    <w:rsid w:val="00FE5DEB"/>
    <w:rsid w:val="00FE5FA4"/>
    <w:rsid w:val="00FE5FDB"/>
    <w:rsid w:val="00FE619F"/>
    <w:rsid w:val="00FE61CD"/>
    <w:rsid w:val="00FE63A4"/>
    <w:rsid w:val="00FE641C"/>
    <w:rsid w:val="00FE653B"/>
    <w:rsid w:val="00FE6675"/>
    <w:rsid w:val="00FE667C"/>
    <w:rsid w:val="00FE6694"/>
    <w:rsid w:val="00FE675D"/>
    <w:rsid w:val="00FE67CB"/>
    <w:rsid w:val="00FE6879"/>
    <w:rsid w:val="00FE68C6"/>
    <w:rsid w:val="00FE696A"/>
    <w:rsid w:val="00FE6992"/>
    <w:rsid w:val="00FE6C0B"/>
    <w:rsid w:val="00FE6CC9"/>
    <w:rsid w:val="00FE6CE5"/>
    <w:rsid w:val="00FE7098"/>
    <w:rsid w:val="00FE715E"/>
    <w:rsid w:val="00FE7219"/>
    <w:rsid w:val="00FE7248"/>
    <w:rsid w:val="00FE739E"/>
    <w:rsid w:val="00FE7493"/>
    <w:rsid w:val="00FE74CF"/>
    <w:rsid w:val="00FE74DD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F1C"/>
    <w:rsid w:val="00FE7FE4"/>
    <w:rsid w:val="00FE7FFE"/>
    <w:rsid w:val="00FF0178"/>
    <w:rsid w:val="00FF0302"/>
    <w:rsid w:val="00FF04B1"/>
    <w:rsid w:val="00FF05D4"/>
    <w:rsid w:val="00FF064B"/>
    <w:rsid w:val="00FF066E"/>
    <w:rsid w:val="00FF070C"/>
    <w:rsid w:val="00FF09D5"/>
    <w:rsid w:val="00FF09EB"/>
    <w:rsid w:val="00FF0A27"/>
    <w:rsid w:val="00FF0DD0"/>
    <w:rsid w:val="00FF0F51"/>
    <w:rsid w:val="00FF0FB2"/>
    <w:rsid w:val="00FF105A"/>
    <w:rsid w:val="00FF11E4"/>
    <w:rsid w:val="00FF135F"/>
    <w:rsid w:val="00FF15F4"/>
    <w:rsid w:val="00FF1638"/>
    <w:rsid w:val="00FF17E7"/>
    <w:rsid w:val="00FF17FA"/>
    <w:rsid w:val="00FF1834"/>
    <w:rsid w:val="00FF18F2"/>
    <w:rsid w:val="00FF1A49"/>
    <w:rsid w:val="00FF1B9E"/>
    <w:rsid w:val="00FF1CE4"/>
    <w:rsid w:val="00FF1D64"/>
    <w:rsid w:val="00FF1D91"/>
    <w:rsid w:val="00FF1E0A"/>
    <w:rsid w:val="00FF1E10"/>
    <w:rsid w:val="00FF1E59"/>
    <w:rsid w:val="00FF21C0"/>
    <w:rsid w:val="00FF2343"/>
    <w:rsid w:val="00FF23A4"/>
    <w:rsid w:val="00FF23DF"/>
    <w:rsid w:val="00FF2431"/>
    <w:rsid w:val="00FF24B4"/>
    <w:rsid w:val="00FF2603"/>
    <w:rsid w:val="00FF265B"/>
    <w:rsid w:val="00FF26A6"/>
    <w:rsid w:val="00FF2706"/>
    <w:rsid w:val="00FF2751"/>
    <w:rsid w:val="00FF28EC"/>
    <w:rsid w:val="00FF2913"/>
    <w:rsid w:val="00FF2A49"/>
    <w:rsid w:val="00FF2ABD"/>
    <w:rsid w:val="00FF2AFD"/>
    <w:rsid w:val="00FF2B21"/>
    <w:rsid w:val="00FF2B7B"/>
    <w:rsid w:val="00FF2C2D"/>
    <w:rsid w:val="00FF2C66"/>
    <w:rsid w:val="00FF2CCD"/>
    <w:rsid w:val="00FF2CD4"/>
    <w:rsid w:val="00FF2E75"/>
    <w:rsid w:val="00FF30F8"/>
    <w:rsid w:val="00FF311C"/>
    <w:rsid w:val="00FF312A"/>
    <w:rsid w:val="00FF3150"/>
    <w:rsid w:val="00FF3153"/>
    <w:rsid w:val="00FF31C0"/>
    <w:rsid w:val="00FF3373"/>
    <w:rsid w:val="00FF33CD"/>
    <w:rsid w:val="00FF3488"/>
    <w:rsid w:val="00FF3770"/>
    <w:rsid w:val="00FF37FC"/>
    <w:rsid w:val="00FF39B0"/>
    <w:rsid w:val="00FF3A27"/>
    <w:rsid w:val="00FF3AB5"/>
    <w:rsid w:val="00FF3BE4"/>
    <w:rsid w:val="00FF3C7C"/>
    <w:rsid w:val="00FF3CA4"/>
    <w:rsid w:val="00FF3D22"/>
    <w:rsid w:val="00FF3E2E"/>
    <w:rsid w:val="00FF40D4"/>
    <w:rsid w:val="00FF4285"/>
    <w:rsid w:val="00FF42ED"/>
    <w:rsid w:val="00FF435E"/>
    <w:rsid w:val="00FF44EF"/>
    <w:rsid w:val="00FF4512"/>
    <w:rsid w:val="00FF4516"/>
    <w:rsid w:val="00FF460A"/>
    <w:rsid w:val="00FF46CF"/>
    <w:rsid w:val="00FF470B"/>
    <w:rsid w:val="00FF4739"/>
    <w:rsid w:val="00FF484C"/>
    <w:rsid w:val="00FF4895"/>
    <w:rsid w:val="00FF492F"/>
    <w:rsid w:val="00FF4941"/>
    <w:rsid w:val="00FF4CB7"/>
    <w:rsid w:val="00FF4EE1"/>
    <w:rsid w:val="00FF5031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654"/>
    <w:rsid w:val="00FF5779"/>
    <w:rsid w:val="00FF593B"/>
    <w:rsid w:val="00FF5981"/>
    <w:rsid w:val="00FF59AD"/>
    <w:rsid w:val="00FF5B12"/>
    <w:rsid w:val="00FF5C7A"/>
    <w:rsid w:val="00FF5C7D"/>
    <w:rsid w:val="00FF5DAC"/>
    <w:rsid w:val="00FF5E76"/>
    <w:rsid w:val="00FF60A6"/>
    <w:rsid w:val="00FF61FB"/>
    <w:rsid w:val="00FF626D"/>
    <w:rsid w:val="00FF62C5"/>
    <w:rsid w:val="00FF634D"/>
    <w:rsid w:val="00FF63CC"/>
    <w:rsid w:val="00FF63D3"/>
    <w:rsid w:val="00FF64D2"/>
    <w:rsid w:val="00FF6532"/>
    <w:rsid w:val="00FF6549"/>
    <w:rsid w:val="00FF66FC"/>
    <w:rsid w:val="00FF68AA"/>
    <w:rsid w:val="00FF6965"/>
    <w:rsid w:val="00FF69F6"/>
    <w:rsid w:val="00FF6B0A"/>
    <w:rsid w:val="00FF6E1D"/>
    <w:rsid w:val="00FF6E25"/>
    <w:rsid w:val="00FF6E28"/>
    <w:rsid w:val="00FF6E6B"/>
    <w:rsid w:val="00FF70DB"/>
    <w:rsid w:val="00FF7166"/>
    <w:rsid w:val="00FF72CC"/>
    <w:rsid w:val="00FF74D3"/>
    <w:rsid w:val="00FF75F0"/>
    <w:rsid w:val="00FF76C7"/>
    <w:rsid w:val="00FF76CE"/>
    <w:rsid w:val="00FF7734"/>
    <w:rsid w:val="00FF77EC"/>
    <w:rsid w:val="00FF7919"/>
    <w:rsid w:val="00FF793B"/>
    <w:rsid w:val="00FF7A56"/>
    <w:rsid w:val="00FF7CAF"/>
    <w:rsid w:val="00FF7ED0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7704B-7CD8-4203-93D6-B13C7ED05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Denis</cp:lastModifiedBy>
  <cp:revision>21</cp:revision>
  <cp:lastPrinted>2021-03-31T05:07:00Z</cp:lastPrinted>
  <dcterms:created xsi:type="dcterms:W3CDTF">2021-04-01T06:30:00Z</dcterms:created>
  <dcterms:modified xsi:type="dcterms:W3CDTF">2021-04-02T09:47:00Z</dcterms:modified>
</cp:coreProperties>
</file>